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footer10.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footer14.xml" ContentType="application/vnd.openxmlformats-officedocument.wordprocessingml.footer+xml"/>
  <Override PartName="/word/footer22.xml" ContentType="application/vnd.openxmlformats-officedocument.wordprocessingml.footer+xml"/>
  <Override PartName="/word/footer26.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9.xml" ContentType="application/vnd.openxmlformats-officedocument.wordprocessingml.footer+xml"/>
  <Override PartName="/word/footer18.xml" ContentType="application/vnd.openxmlformats-officedocument.wordprocessingml.footer+xml"/>
  <Override PartName="/word/footer28.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footer13.xml" ContentType="application/vnd.openxmlformats-officedocument.wordprocessingml.footer+xml"/>
  <Override PartName="/word/footer21.xml" ContentType="application/vnd.openxmlformats-officedocument.wordprocessingml.footer+xml"/>
  <Override PartName="/word/footer25.xml" ContentType="application/vnd.openxmlformats-officedocument.wordprocessingml.footer+xml"/>
  <Override PartName="/word/footer27.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footer4.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6.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82" w:rsidRPr="00F56FCB" w:rsidRDefault="00A76B82" w:rsidP="00A76B82">
      <w:pPr>
        <w:jc w:val="center"/>
        <w:rPr>
          <w:b/>
          <w:sz w:val="28"/>
        </w:rPr>
      </w:pPr>
      <w:bookmarkStart w:id="0" w:name="_GoBack"/>
      <w:bookmarkEnd w:id="0"/>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rsidR="00A76B82" w:rsidRPr="00F56FCB" w:rsidRDefault="00A76B82" w:rsidP="00A76B82">
      <w:pPr>
        <w:spacing w:after="240"/>
        <w:jc w:val="center"/>
        <w:rPr>
          <w:b/>
          <w:sz w:val="28"/>
        </w:rPr>
      </w:pPr>
      <w:r w:rsidRPr="00F56FCB">
        <w:rPr>
          <w:b/>
          <w:sz w:val="28"/>
        </w:rPr>
        <w:t>(NON-RECOURSE)</w:t>
      </w:r>
    </w:p>
    <w:p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rsidR="00A76B82" w:rsidRPr="00F56FCB" w:rsidRDefault="00A76B82" w:rsidP="00A76B82">
      <w:pPr>
        <w:spacing w:after="240"/>
        <w:jc w:val="center"/>
        <w:rPr>
          <w:b/>
          <w:sz w:val="28"/>
          <w:szCs w:val="28"/>
        </w:rPr>
      </w:pPr>
      <w:r w:rsidRPr="00F56FCB">
        <w:rPr>
          <w:b/>
          <w:sz w:val="28"/>
          <w:szCs w:val="28"/>
        </w:rPr>
        <w:t>[BORROWER]</w:t>
      </w:r>
    </w:p>
    <w:p w:rsidR="001D487C" w:rsidRPr="00F56FCB" w:rsidRDefault="001D487C" w:rsidP="00A76B82">
      <w:pPr>
        <w:spacing w:after="240"/>
        <w:jc w:val="center"/>
        <w:rPr>
          <w:b/>
          <w:sz w:val="28"/>
          <w:szCs w:val="28"/>
        </w:rPr>
      </w:pPr>
      <w:r w:rsidRPr="00F56FCB">
        <w:rPr>
          <w:b/>
          <w:sz w:val="28"/>
          <w:szCs w:val="28"/>
        </w:rPr>
        <w:t>AND</w:t>
      </w:r>
    </w:p>
    <w:p w:rsidR="00A76B82" w:rsidRPr="00F56FCB" w:rsidRDefault="00A76B82" w:rsidP="00A76B82">
      <w:pPr>
        <w:spacing w:after="240"/>
        <w:jc w:val="center"/>
        <w:rPr>
          <w:b/>
          <w:sz w:val="28"/>
          <w:szCs w:val="28"/>
        </w:rPr>
      </w:pPr>
      <w:r w:rsidRPr="00F56FCB">
        <w:rPr>
          <w:b/>
          <w:sz w:val="28"/>
          <w:szCs w:val="28"/>
        </w:rPr>
        <w:t>[LENDER]</w:t>
      </w:r>
    </w:p>
    <w:p w:rsidR="00A76B82" w:rsidRPr="00F56FCB" w:rsidRDefault="00A76B82" w:rsidP="00A76B82">
      <w:pPr>
        <w:spacing w:after="240"/>
        <w:jc w:val="center"/>
        <w:rPr>
          <w:b/>
          <w:sz w:val="28"/>
          <w:szCs w:val="28"/>
        </w:rPr>
      </w:pPr>
      <w:r w:rsidRPr="00F56FCB">
        <w:rPr>
          <w:b/>
          <w:sz w:val="28"/>
          <w:szCs w:val="28"/>
        </w:rPr>
        <w:t>DATED AS OF</w:t>
      </w:r>
    </w:p>
    <w:p w:rsidR="00A76B82" w:rsidRDefault="00A76B82" w:rsidP="00A76B82">
      <w:pPr>
        <w:spacing w:after="240"/>
        <w:jc w:val="center"/>
        <w:rPr>
          <w:b/>
          <w:sz w:val="28"/>
          <w:szCs w:val="28"/>
        </w:rPr>
      </w:pPr>
      <w:r w:rsidRPr="00F56FCB">
        <w:rPr>
          <w:b/>
          <w:sz w:val="28"/>
          <w:szCs w:val="28"/>
        </w:rPr>
        <w:t>[DATE]</w:t>
      </w:r>
    </w:p>
    <w:p w:rsidR="004B32CF" w:rsidRPr="004B32CF" w:rsidRDefault="004B32CF" w:rsidP="00E26ED2">
      <w:pPr>
        <w:spacing w:after="240"/>
        <w:ind w:left="720"/>
        <w:jc w:val="left"/>
        <w:rPr>
          <w:b/>
          <w:sz w:val="28"/>
          <w:szCs w:val="28"/>
        </w:rPr>
      </w:pPr>
    </w:p>
    <w:p w:rsidR="00A76B82" w:rsidRPr="00F56FCB" w:rsidRDefault="00A76B82" w:rsidP="00A76B82">
      <w:pPr>
        <w:jc w:val="center"/>
        <w:rPr>
          <w:b/>
          <w:szCs w:val="24"/>
        </w:rPr>
        <w:sectPr w:rsidR="00A76B82" w:rsidRPr="00F56FCB" w:rsidSect="00A76B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noEndnote/>
          <w:titlePg/>
        </w:sectPr>
      </w:pPr>
    </w:p>
    <w:p w:rsidR="00A76B82" w:rsidRPr="00F56FCB" w:rsidRDefault="00A76B82" w:rsidP="00A76B82">
      <w:pPr>
        <w:spacing w:after="360"/>
        <w:jc w:val="center"/>
        <w:rPr>
          <w:b/>
          <w:szCs w:val="24"/>
        </w:rPr>
      </w:pPr>
      <w:r w:rsidRPr="00F56FCB">
        <w:rPr>
          <w:b/>
          <w:szCs w:val="24"/>
        </w:rPr>
        <w:lastRenderedPageBreak/>
        <w:t>TABLE OF CONTENTS</w:t>
      </w:r>
    </w:p>
    <w:p w:rsidR="003561D9" w:rsidRDefault="00A76B82">
      <w:pPr>
        <w:pStyle w:val="TOC1"/>
        <w:tabs>
          <w:tab w:val="right" w:leader="dot" w:pos="9350"/>
        </w:tabs>
        <w:rPr>
          <w:rFonts w:asciiTheme="minorHAnsi" w:eastAsiaTheme="minorEastAsia" w:hAnsiTheme="minorHAnsi" w:cstheme="minorBidi"/>
          <w:b w:val="0"/>
          <w:bCs w:val="0"/>
          <w:caps w:val="0"/>
          <w:noProof/>
          <w:szCs w:val="22"/>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9343897" w:history="1">
        <w:r w:rsidR="003561D9" w:rsidRPr="00280C3F">
          <w:rPr>
            <w:rStyle w:val="Hyperlink"/>
            <w:rFonts w:ascii="Times New Roman Bold" w:hAnsi="Times New Roman Bold"/>
            <w:noProof/>
          </w:rPr>
          <w:t>Article 1</w:t>
        </w:r>
        <w:r w:rsidR="003561D9" w:rsidRPr="00280C3F">
          <w:rPr>
            <w:rStyle w:val="Hyperlink"/>
            <w:noProof/>
          </w:rPr>
          <w:t xml:space="preserve"> - DEFINITIONS; SUMMARY OF MORTGAGE LOAN TERMS</w:t>
        </w:r>
        <w:r w:rsidR="003561D9">
          <w:rPr>
            <w:noProof/>
            <w:webHidden/>
          </w:rPr>
          <w:tab/>
        </w:r>
        <w:r w:rsidR="003561D9">
          <w:rPr>
            <w:noProof/>
            <w:webHidden/>
          </w:rPr>
          <w:fldChar w:fldCharType="begin"/>
        </w:r>
        <w:r w:rsidR="003561D9">
          <w:rPr>
            <w:noProof/>
            <w:webHidden/>
          </w:rPr>
          <w:instrText xml:space="preserve"> PAGEREF _Toc9343897 \h </w:instrText>
        </w:r>
        <w:r w:rsidR="003561D9">
          <w:rPr>
            <w:noProof/>
            <w:webHidden/>
          </w:rPr>
        </w:r>
        <w:r w:rsidR="003561D9">
          <w:rPr>
            <w:noProof/>
            <w:webHidden/>
          </w:rPr>
          <w:fldChar w:fldCharType="separate"/>
        </w:r>
        <w:r w:rsidR="00270184">
          <w:rPr>
            <w:noProof/>
            <w:webHidden/>
          </w:rPr>
          <w:t>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898" w:history="1">
        <w:r w:rsidR="003561D9" w:rsidRPr="00280C3F">
          <w:rPr>
            <w:rStyle w:val="Hyperlink"/>
            <w:noProof/>
          </w:rPr>
          <w:t>Section 1.01</w:t>
        </w:r>
        <w:r w:rsidR="003561D9">
          <w:rPr>
            <w:rFonts w:asciiTheme="minorHAnsi" w:eastAsiaTheme="minorEastAsia" w:hAnsiTheme="minorHAnsi" w:cstheme="minorBidi"/>
            <w:smallCaps w:val="0"/>
            <w:noProof/>
            <w:szCs w:val="22"/>
          </w:rPr>
          <w:tab/>
        </w:r>
        <w:r w:rsidR="003561D9" w:rsidRPr="00280C3F">
          <w:rPr>
            <w:rStyle w:val="Hyperlink"/>
            <w:noProof/>
          </w:rPr>
          <w:t>Defined Terms.</w:t>
        </w:r>
        <w:r w:rsidR="003561D9">
          <w:rPr>
            <w:noProof/>
            <w:webHidden/>
          </w:rPr>
          <w:tab/>
        </w:r>
        <w:r w:rsidR="003561D9">
          <w:rPr>
            <w:noProof/>
            <w:webHidden/>
          </w:rPr>
          <w:fldChar w:fldCharType="begin"/>
        </w:r>
        <w:r w:rsidR="003561D9">
          <w:rPr>
            <w:noProof/>
            <w:webHidden/>
          </w:rPr>
          <w:instrText xml:space="preserve"> PAGEREF _Toc9343898 \h </w:instrText>
        </w:r>
        <w:r w:rsidR="003561D9">
          <w:rPr>
            <w:noProof/>
            <w:webHidden/>
          </w:rPr>
        </w:r>
        <w:r w:rsidR="003561D9">
          <w:rPr>
            <w:noProof/>
            <w:webHidden/>
          </w:rPr>
          <w:fldChar w:fldCharType="separate"/>
        </w:r>
        <w:r w:rsidR="00270184">
          <w:rPr>
            <w:noProof/>
            <w:webHidden/>
          </w:rPr>
          <w:t>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899" w:history="1">
        <w:r w:rsidR="003561D9" w:rsidRPr="00280C3F">
          <w:rPr>
            <w:rStyle w:val="Hyperlink"/>
            <w:noProof/>
          </w:rPr>
          <w:t>Section 1.02</w:t>
        </w:r>
        <w:r w:rsidR="003561D9">
          <w:rPr>
            <w:rFonts w:asciiTheme="minorHAnsi" w:eastAsiaTheme="minorEastAsia" w:hAnsiTheme="minorHAnsi" w:cstheme="minorBidi"/>
            <w:smallCaps w:val="0"/>
            <w:noProof/>
            <w:szCs w:val="22"/>
          </w:rPr>
          <w:tab/>
        </w:r>
        <w:r w:rsidR="003561D9" w:rsidRPr="00280C3F">
          <w:rPr>
            <w:rStyle w:val="Hyperlink"/>
            <w:noProof/>
          </w:rPr>
          <w:t>Schedules, Exhibits, and Attachments Incorporated.</w:t>
        </w:r>
        <w:r w:rsidR="003561D9">
          <w:rPr>
            <w:noProof/>
            <w:webHidden/>
          </w:rPr>
          <w:tab/>
        </w:r>
        <w:r w:rsidR="003561D9">
          <w:rPr>
            <w:noProof/>
            <w:webHidden/>
          </w:rPr>
          <w:fldChar w:fldCharType="begin"/>
        </w:r>
        <w:r w:rsidR="003561D9">
          <w:rPr>
            <w:noProof/>
            <w:webHidden/>
          </w:rPr>
          <w:instrText xml:space="preserve"> PAGEREF _Toc9343899 \h </w:instrText>
        </w:r>
        <w:r w:rsidR="003561D9">
          <w:rPr>
            <w:noProof/>
            <w:webHidden/>
          </w:rPr>
        </w:r>
        <w:r w:rsidR="003561D9">
          <w:rPr>
            <w:noProof/>
            <w:webHidden/>
          </w:rPr>
          <w:fldChar w:fldCharType="separate"/>
        </w:r>
        <w:r w:rsidR="00270184">
          <w:rPr>
            <w:noProof/>
            <w:webHidden/>
          </w:rPr>
          <w:t>1</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00" w:history="1">
        <w:r w:rsidR="003561D9" w:rsidRPr="00280C3F">
          <w:rPr>
            <w:rStyle w:val="Hyperlink"/>
            <w:rFonts w:ascii="Times New Roman Bold" w:hAnsi="Times New Roman Bold"/>
            <w:noProof/>
          </w:rPr>
          <w:t>Article 2</w:t>
        </w:r>
        <w:r w:rsidR="003561D9" w:rsidRPr="00280C3F">
          <w:rPr>
            <w:rStyle w:val="Hyperlink"/>
            <w:noProof/>
          </w:rPr>
          <w:t xml:space="preserve"> - GENERAL MORTGAGE LOAN TERMS</w:t>
        </w:r>
        <w:r w:rsidR="003561D9">
          <w:rPr>
            <w:noProof/>
            <w:webHidden/>
          </w:rPr>
          <w:tab/>
        </w:r>
        <w:r w:rsidR="003561D9">
          <w:rPr>
            <w:noProof/>
            <w:webHidden/>
          </w:rPr>
          <w:fldChar w:fldCharType="begin"/>
        </w:r>
        <w:r w:rsidR="003561D9">
          <w:rPr>
            <w:noProof/>
            <w:webHidden/>
          </w:rPr>
          <w:instrText xml:space="preserve"> PAGEREF _Toc9343900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01" w:history="1">
        <w:r w:rsidR="003561D9" w:rsidRPr="00280C3F">
          <w:rPr>
            <w:rStyle w:val="Hyperlink"/>
            <w:noProof/>
          </w:rPr>
          <w:t>Section 2.01</w:t>
        </w:r>
        <w:r w:rsidR="003561D9">
          <w:rPr>
            <w:rFonts w:asciiTheme="minorHAnsi" w:eastAsiaTheme="minorEastAsia" w:hAnsiTheme="minorHAnsi" w:cstheme="minorBidi"/>
            <w:smallCaps w:val="0"/>
            <w:noProof/>
            <w:szCs w:val="22"/>
          </w:rPr>
          <w:tab/>
        </w:r>
        <w:r w:rsidR="003561D9" w:rsidRPr="00280C3F">
          <w:rPr>
            <w:rStyle w:val="Hyperlink"/>
            <w:noProof/>
          </w:rPr>
          <w:t>Mortgage Loan Origination and Security.</w:t>
        </w:r>
        <w:r w:rsidR="003561D9">
          <w:rPr>
            <w:noProof/>
            <w:webHidden/>
          </w:rPr>
          <w:tab/>
        </w:r>
        <w:r w:rsidR="003561D9">
          <w:rPr>
            <w:noProof/>
            <w:webHidden/>
          </w:rPr>
          <w:fldChar w:fldCharType="begin"/>
        </w:r>
        <w:r w:rsidR="003561D9">
          <w:rPr>
            <w:noProof/>
            <w:webHidden/>
          </w:rPr>
          <w:instrText xml:space="preserve"> PAGEREF _Toc9343901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Making of Mortgage Loan.</w:t>
        </w:r>
        <w:r w:rsidR="003561D9">
          <w:rPr>
            <w:noProof/>
            <w:webHidden/>
          </w:rPr>
          <w:tab/>
        </w:r>
        <w:r w:rsidR="003561D9">
          <w:rPr>
            <w:noProof/>
            <w:webHidden/>
          </w:rPr>
          <w:fldChar w:fldCharType="begin"/>
        </w:r>
        <w:r w:rsidR="003561D9">
          <w:rPr>
            <w:noProof/>
            <w:webHidden/>
          </w:rPr>
          <w:instrText xml:space="preserve"> PAGEREF _Toc9343902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Security for Mortgage Loan.</w:t>
        </w:r>
        <w:r w:rsidR="003561D9">
          <w:rPr>
            <w:noProof/>
            <w:webHidden/>
          </w:rPr>
          <w:tab/>
        </w:r>
        <w:r w:rsidR="003561D9">
          <w:rPr>
            <w:noProof/>
            <w:webHidden/>
          </w:rPr>
          <w:fldChar w:fldCharType="begin"/>
        </w:r>
        <w:r w:rsidR="003561D9">
          <w:rPr>
            <w:noProof/>
            <w:webHidden/>
          </w:rPr>
          <w:instrText xml:space="preserve"> PAGEREF _Toc9343903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4"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rotective Advances.</w:t>
        </w:r>
        <w:r w:rsidR="003561D9">
          <w:rPr>
            <w:noProof/>
            <w:webHidden/>
          </w:rPr>
          <w:tab/>
        </w:r>
        <w:r w:rsidR="003561D9">
          <w:rPr>
            <w:noProof/>
            <w:webHidden/>
          </w:rPr>
          <w:fldChar w:fldCharType="begin"/>
        </w:r>
        <w:r w:rsidR="003561D9">
          <w:rPr>
            <w:noProof/>
            <w:webHidden/>
          </w:rPr>
          <w:instrText xml:space="preserve"> PAGEREF _Toc9343904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05" w:history="1">
        <w:r w:rsidR="003561D9" w:rsidRPr="00280C3F">
          <w:rPr>
            <w:rStyle w:val="Hyperlink"/>
            <w:noProof/>
          </w:rPr>
          <w:t>Section 2.02</w:t>
        </w:r>
        <w:r w:rsidR="003561D9">
          <w:rPr>
            <w:rFonts w:asciiTheme="minorHAnsi" w:eastAsiaTheme="minorEastAsia" w:hAnsiTheme="minorHAnsi" w:cstheme="minorBidi"/>
            <w:smallCaps w:val="0"/>
            <w:noProof/>
            <w:szCs w:val="22"/>
          </w:rPr>
          <w:tab/>
        </w:r>
        <w:r w:rsidR="003561D9" w:rsidRPr="00280C3F">
          <w:rPr>
            <w:rStyle w:val="Hyperlink"/>
            <w:noProof/>
          </w:rPr>
          <w:t>Payments on Mortgage Loan.</w:t>
        </w:r>
        <w:r w:rsidR="003561D9">
          <w:rPr>
            <w:noProof/>
            <w:webHidden/>
          </w:rPr>
          <w:tab/>
        </w:r>
        <w:r w:rsidR="003561D9">
          <w:rPr>
            <w:noProof/>
            <w:webHidden/>
          </w:rPr>
          <w:fldChar w:fldCharType="begin"/>
        </w:r>
        <w:r w:rsidR="003561D9">
          <w:rPr>
            <w:noProof/>
            <w:webHidden/>
          </w:rPr>
          <w:instrText xml:space="preserve"> PAGEREF _Toc9343905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6"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Debt Service Payments.</w:t>
        </w:r>
        <w:r w:rsidR="003561D9">
          <w:rPr>
            <w:noProof/>
            <w:webHidden/>
          </w:rPr>
          <w:tab/>
        </w:r>
        <w:r w:rsidR="003561D9">
          <w:rPr>
            <w:noProof/>
            <w:webHidden/>
          </w:rPr>
          <w:fldChar w:fldCharType="begin"/>
        </w:r>
        <w:r w:rsidR="003561D9">
          <w:rPr>
            <w:noProof/>
            <w:webHidden/>
          </w:rPr>
          <w:instrText xml:space="preserve"> PAGEREF _Toc9343906 \h </w:instrText>
        </w:r>
        <w:r w:rsidR="003561D9">
          <w:rPr>
            <w:noProof/>
            <w:webHidden/>
          </w:rPr>
        </w:r>
        <w:r w:rsidR="003561D9">
          <w:rPr>
            <w:noProof/>
            <w:webHidden/>
          </w:rPr>
          <w:fldChar w:fldCharType="separate"/>
        </w:r>
        <w:r w:rsidR="00270184">
          <w:rPr>
            <w:noProof/>
            <w:webHidden/>
          </w:rPr>
          <w:t>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7"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Capitalization of Accrued But Unpaid Interest.</w:t>
        </w:r>
        <w:r w:rsidR="003561D9">
          <w:rPr>
            <w:noProof/>
            <w:webHidden/>
          </w:rPr>
          <w:tab/>
        </w:r>
        <w:r w:rsidR="003561D9">
          <w:rPr>
            <w:noProof/>
            <w:webHidden/>
          </w:rPr>
          <w:fldChar w:fldCharType="begin"/>
        </w:r>
        <w:r w:rsidR="003561D9">
          <w:rPr>
            <w:noProof/>
            <w:webHidden/>
          </w:rPr>
          <w:instrText xml:space="preserve"> PAGEREF _Toc9343907 \h </w:instrText>
        </w:r>
        <w:r w:rsidR="003561D9">
          <w:rPr>
            <w:noProof/>
            <w:webHidden/>
          </w:rPr>
        </w:r>
        <w:r w:rsidR="003561D9">
          <w:rPr>
            <w:noProof/>
            <w:webHidden/>
          </w:rPr>
          <w:fldChar w:fldCharType="separate"/>
        </w:r>
        <w:r w:rsidR="00270184">
          <w:rPr>
            <w:noProof/>
            <w:webHidden/>
          </w:rPr>
          <w:t>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8"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Late Charges.</w:t>
        </w:r>
        <w:r w:rsidR="003561D9">
          <w:rPr>
            <w:noProof/>
            <w:webHidden/>
          </w:rPr>
          <w:tab/>
        </w:r>
        <w:r w:rsidR="003561D9">
          <w:rPr>
            <w:noProof/>
            <w:webHidden/>
          </w:rPr>
          <w:fldChar w:fldCharType="begin"/>
        </w:r>
        <w:r w:rsidR="003561D9">
          <w:rPr>
            <w:noProof/>
            <w:webHidden/>
          </w:rPr>
          <w:instrText xml:space="preserve"> PAGEREF _Toc9343908 \h </w:instrText>
        </w:r>
        <w:r w:rsidR="003561D9">
          <w:rPr>
            <w:noProof/>
            <w:webHidden/>
          </w:rPr>
        </w:r>
        <w:r w:rsidR="003561D9">
          <w:rPr>
            <w:noProof/>
            <w:webHidden/>
          </w:rPr>
          <w:fldChar w:fldCharType="separate"/>
        </w:r>
        <w:r w:rsidR="00270184">
          <w:rPr>
            <w:noProof/>
            <w:webHidden/>
          </w:rPr>
          <w:t>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09"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Default Rate.</w:t>
        </w:r>
        <w:r w:rsidR="003561D9">
          <w:rPr>
            <w:noProof/>
            <w:webHidden/>
          </w:rPr>
          <w:tab/>
        </w:r>
        <w:r w:rsidR="003561D9">
          <w:rPr>
            <w:noProof/>
            <w:webHidden/>
          </w:rPr>
          <w:fldChar w:fldCharType="begin"/>
        </w:r>
        <w:r w:rsidR="003561D9">
          <w:rPr>
            <w:noProof/>
            <w:webHidden/>
          </w:rPr>
          <w:instrText xml:space="preserve"> PAGEREF _Toc9343909 \h </w:instrText>
        </w:r>
        <w:r w:rsidR="003561D9">
          <w:rPr>
            <w:noProof/>
            <w:webHidden/>
          </w:rPr>
        </w:r>
        <w:r w:rsidR="003561D9">
          <w:rPr>
            <w:noProof/>
            <w:webHidden/>
          </w:rPr>
          <w:fldChar w:fldCharType="separate"/>
        </w:r>
        <w:r w:rsidR="00270184">
          <w:rPr>
            <w:noProof/>
            <w:webHidden/>
          </w:rPr>
          <w:t>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0"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Address for Payments.</w:t>
        </w:r>
        <w:r w:rsidR="003561D9">
          <w:rPr>
            <w:noProof/>
            <w:webHidden/>
          </w:rPr>
          <w:tab/>
        </w:r>
        <w:r w:rsidR="003561D9">
          <w:rPr>
            <w:noProof/>
            <w:webHidden/>
          </w:rPr>
          <w:fldChar w:fldCharType="begin"/>
        </w:r>
        <w:r w:rsidR="003561D9">
          <w:rPr>
            <w:noProof/>
            <w:webHidden/>
          </w:rPr>
          <w:instrText xml:space="preserve"> PAGEREF _Toc9343910 \h </w:instrText>
        </w:r>
        <w:r w:rsidR="003561D9">
          <w:rPr>
            <w:noProof/>
            <w:webHidden/>
          </w:rPr>
        </w:r>
        <w:r w:rsidR="003561D9">
          <w:rPr>
            <w:noProof/>
            <w:webHidden/>
          </w:rPr>
          <w:fldChar w:fldCharType="separate"/>
        </w:r>
        <w:r w:rsidR="00270184">
          <w:rPr>
            <w:noProof/>
            <w:webHidden/>
          </w:rPr>
          <w:t>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1"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Application of Payments.</w:t>
        </w:r>
        <w:r w:rsidR="003561D9">
          <w:rPr>
            <w:noProof/>
            <w:webHidden/>
          </w:rPr>
          <w:tab/>
        </w:r>
        <w:r w:rsidR="003561D9">
          <w:rPr>
            <w:noProof/>
            <w:webHidden/>
          </w:rPr>
          <w:fldChar w:fldCharType="begin"/>
        </w:r>
        <w:r w:rsidR="003561D9">
          <w:rPr>
            <w:noProof/>
            <w:webHidden/>
          </w:rPr>
          <w:instrText xml:space="preserve"> PAGEREF _Toc9343911 \h </w:instrText>
        </w:r>
        <w:r w:rsidR="003561D9">
          <w:rPr>
            <w:noProof/>
            <w:webHidden/>
          </w:rPr>
        </w:r>
        <w:r w:rsidR="003561D9">
          <w:rPr>
            <w:noProof/>
            <w:webHidden/>
          </w:rPr>
          <w:fldChar w:fldCharType="separate"/>
        </w:r>
        <w:r w:rsidR="00270184">
          <w:rPr>
            <w:noProof/>
            <w:webHidden/>
          </w:rPr>
          <w:t>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12" w:history="1">
        <w:r w:rsidR="003561D9" w:rsidRPr="00280C3F">
          <w:rPr>
            <w:rStyle w:val="Hyperlink"/>
            <w:noProof/>
          </w:rPr>
          <w:t>Section 2.03</w:t>
        </w:r>
        <w:r w:rsidR="003561D9">
          <w:rPr>
            <w:rFonts w:asciiTheme="minorHAnsi" w:eastAsiaTheme="minorEastAsia" w:hAnsiTheme="minorHAnsi" w:cstheme="minorBidi"/>
            <w:smallCaps w:val="0"/>
            <w:noProof/>
            <w:szCs w:val="22"/>
          </w:rPr>
          <w:tab/>
        </w:r>
        <w:r w:rsidR="003561D9" w:rsidRPr="00280C3F">
          <w:rPr>
            <w:rStyle w:val="Hyperlink"/>
            <w:noProof/>
          </w:rPr>
          <w:t>Lockout/Prepayment.</w:t>
        </w:r>
        <w:r w:rsidR="003561D9">
          <w:rPr>
            <w:noProof/>
            <w:webHidden/>
          </w:rPr>
          <w:tab/>
        </w:r>
        <w:r w:rsidR="003561D9">
          <w:rPr>
            <w:noProof/>
            <w:webHidden/>
          </w:rPr>
          <w:fldChar w:fldCharType="begin"/>
        </w:r>
        <w:r w:rsidR="003561D9">
          <w:rPr>
            <w:noProof/>
            <w:webHidden/>
          </w:rPr>
          <w:instrText xml:space="preserve"> PAGEREF _Toc9343912 \h </w:instrText>
        </w:r>
        <w:r w:rsidR="003561D9">
          <w:rPr>
            <w:noProof/>
            <w:webHidden/>
          </w:rPr>
        </w:r>
        <w:r w:rsidR="003561D9">
          <w:rPr>
            <w:noProof/>
            <w:webHidden/>
          </w:rPr>
          <w:fldChar w:fldCharType="separate"/>
        </w:r>
        <w:r w:rsidR="00270184">
          <w:rPr>
            <w:noProof/>
            <w:webHidden/>
          </w:rPr>
          <w:t>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3"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repayment; Prepayment Lockout; Prepayment Premium.</w:t>
        </w:r>
        <w:r w:rsidR="003561D9">
          <w:rPr>
            <w:noProof/>
            <w:webHidden/>
          </w:rPr>
          <w:tab/>
        </w:r>
        <w:r w:rsidR="003561D9">
          <w:rPr>
            <w:noProof/>
            <w:webHidden/>
          </w:rPr>
          <w:fldChar w:fldCharType="begin"/>
        </w:r>
        <w:r w:rsidR="003561D9">
          <w:rPr>
            <w:noProof/>
            <w:webHidden/>
          </w:rPr>
          <w:instrText xml:space="preserve"> PAGEREF _Toc9343913 \h </w:instrText>
        </w:r>
        <w:r w:rsidR="003561D9">
          <w:rPr>
            <w:noProof/>
            <w:webHidden/>
          </w:rPr>
        </w:r>
        <w:r w:rsidR="003561D9">
          <w:rPr>
            <w:noProof/>
            <w:webHidden/>
          </w:rPr>
          <w:fldChar w:fldCharType="separate"/>
        </w:r>
        <w:r w:rsidR="00270184">
          <w:rPr>
            <w:noProof/>
            <w:webHidden/>
          </w:rPr>
          <w:t>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4"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Voluntary Prepayment in Full.</w:t>
        </w:r>
        <w:r w:rsidR="003561D9">
          <w:rPr>
            <w:noProof/>
            <w:webHidden/>
          </w:rPr>
          <w:tab/>
        </w:r>
        <w:r w:rsidR="003561D9">
          <w:rPr>
            <w:noProof/>
            <w:webHidden/>
          </w:rPr>
          <w:fldChar w:fldCharType="begin"/>
        </w:r>
        <w:r w:rsidR="003561D9">
          <w:rPr>
            <w:noProof/>
            <w:webHidden/>
          </w:rPr>
          <w:instrText xml:space="preserve"> PAGEREF _Toc9343914 \h </w:instrText>
        </w:r>
        <w:r w:rsidR="003561D9">
          <w:rPr>
            <w:noProof/>
            <w:webHidden/>
          </w:rPr>
        </w:r>
        <w:r w:rsidR="003561D9">
          <w:rPr>
            <w:noProof/>
            <w:webHidden/>
          </w:rPr>
          <w:fldChar w:fldCharType="separate"/>
        </w:r>
        <w:r w:rsidR="00270184">
          <w:rPr>
            <w:noProof/>
            <w:webHidden/>
          </w:rPr>
          <w:t>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5"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Acceleration of Mortgage Loan.</w:t>
        </w:r>
        <w:r w:rsidR="003561D9">
          <w:rPr>
            <w:noProof/>
            <w:webHidden/>
          </w:rPr>
          <w:tab/>
        </w:r>
        <w:r w:rsidR="003561D9">
          <w:rPr>
            <w:noProof/>
            <w:webHidden/>
          </w:rPr>
          <w:fldChar w:fldCharType="begin"/>
        </w:r>
        <w:r w:rsidR="003561D9">
          <w:rPr>
            <w:noProof/>
            <w:webHidden/>
          </w:rPr>
          <w:instrText xml:space="preserve"> PAGEREF _Toc9343915 \h </w:instrText>
        </w:r>
        <w:r w:rsidR="003561D9">
          <w:rPr>
            <w:noProof/>
            <w:webHidden/>
          </w:rPr>
        </w:r>
        <w:r w:rsidR="003561D9">
          <w:rPr>
            <w:noProof/>
            <w:webHidden/>
          </w:rPr>
          <w:fldChar w:fldCharType="separate"/>
        </w:r>
        <w:r w:rsidR="00270184">
          <w:rPr>
            <w:noProof/>
            <w:webHidden/>
          </w:rPr>
          <w:t>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6"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Application of Collateral.</w:t>
        </w:r>
        <w:r w:rsidR="003561D9">
          <w:rPr>
            <w:noProof/>
            <w:webHidden/>
          </w:rPr>
          <w:tab/>
        </w:r>
        <w:r w:rsidR="003561D9">
          <w:rPr>
            <w:noProof/>
            <w:webHidden/>
          </w:rPr>
          <w:fldChar w:fldCharType="begin"/>
        </w:r>
        <w:r w:rsidR="003561D9">
          <w:rPr>
            <w:noProof/>
            <w:webHidden/>
          </w:rPr>
          <w:instrText xml:space="preserve"> PAGEREF _Toc9343916 \h </w:instrText>
        </w:r>
        <w:r w:rsidR="003561D9">
          <w:rPr>
            <w:noProof/>
            <w:webHidden/>
          </w:rPr>
        </w:r>
        <w:r w:rsidR="003561D9">
          <w:rPr>
            <w:noProof/>
            <w:webHidden/>
          </w:rPr>
          <w:fldChar w:fldCharType="separate"/>
        </w:r>
        <w:r w:rsidR="00270184">
          <w:rPr>
            <w:noProof/>
            <w:webHidden/>
          </w:rPr>
          <w:t>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7"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Casualty and Condemnation.</w:t>
        </w:r>
        <w:r w:rsidR="003561D9">
          <w:rPr>
            <w:noProof/>
            <w:webHidden/>
          </w:rPr>
          <w:tab/>
        </w:r>
        <w:r w:rsidR="003561D9">
          <w:rPr>
            <w:noProof/>
            <w:webHidden/>
          </w:rPr>
          <w:fldChar w:fldCharType="begin"/>
        </w:r>
        <w:r w:rsidR="003561D9">
          <w:rPr>
            <w:noProof/>
            <w:webHidden/>
          </w:rPr>
          <w:instrText xml:space="preserve"> PAGEREF _Toc9343917 \h </w:instrText>
        </w:r>
        <w:r w:rsidR="003561D9">
          <w:rPr>
            <w:noProof/>
            <w:webHidden/>
          </w:rPr>
        </w:r>
        <w:r w:rsidR="003561D9">
          <w:rPr>
            <w:noProof/>
            <w:webHidden/>
          </w:rPr>
          <w:fldChar w:fldCharType="separate"/>
        </w:r>
        <w:r w:rsidR="00270184">
          <w:rPr>
            <w:noProof/>
            <w:webHidden/>
          </w:rPr>
          <w:t>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8"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No Effect on Payment Obligations.</w:t>
        </w:r>
        <w:r w:rsidR="003561D9">
          <w:rPr>
            <w:noProof/>
            <w:webHidden/>
          </w:rPr>
          <w:tab/>
        </w:r>
        <w:r w:rsidR="003561D9">
          <w:rPr>
            <w:noProof/>
            <w:webHidden/>
          </w:rPr>
          <w:fldChar w:fldCharType="begin"/>
        </w:r>
        <w:r w:rsidR="003561D9">
          <w:rPr>
            <w:noProof/>
            <w:webHidden/>
          </w:rPr>
          <w:instrText xml:space="preserve"> PAGEREF _Toc9343918 \h </w:instrText>
        </w:r>
        <w:r w:rsidR="003561D9">
          <w:rPr>
            <w:noProof/>
            <w:webHidden/>
          </w:rPr>
        </w:r>
        <w:r w:rsidR="003561D9">
          <w:rPr>
            <w:noProof/>
            <w:webHidden/>
          </w:rPr>
          <w:fldChar w:fldCharType="separate"/>
        </w:r>
        <w:r w:rsidR="00270184">
          <w:rPr>
            <w:noProof/>
            <w:webHidden/>
          </w:rPr>
          <w:t>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19" w:history="1">
        <w:r w:rsidR="003561D9" w:rsidRPr="00280C3F">
          <w:rPr>
            <w:rStyle w:val="Hyperlink"/>
            <w:noProof/>
          </w:rPr>
          <w:t>(g)</w:t>
        </w:r>
        <w:r w:rsidR="003561D9">
          <w:rPr>
            <w:rFonts w:asciiTheme="minorHAnsi" w:eastAsiaTheme="minorEastAsia" w:hAnsiTheme="minorHAnsi" w:cstheme="minorBidi"/>
            <w:iCs w:val="0"/>
            <w:noProof/>
            <w:szCs w:val="22"/>
          </w:rPr>
          <w:tab/>
        </w:r>
        <w:r w:rsidR="003561D9" w:rsidRPr="00280C3F">
          <w:rPr>
            <w:rStyle w:val="Hyperlink"/>
            <w:noProof/>
          </w:rPr>
          <w:t>Loss Resulting from Prepayment.</w:t>
        </w:r>
        <w:r w:rsidR="003561D9">
          <w:rPr>
            <w:noProof/>
            <w:webHidden/>
          </w:rPr>
          <w:tab/>
        </w:r>
        <w:r w:rsidR="003561D9">
          <w:rPr>
            <w:noProof/>
            <w:webHidden/>
          </w:rPr>
          <w:fldChar w:fldCharType="begin"/>
        </w:r>
        <w:r w:rsidR="003561D9">
          <w:rPr>
            <w:noProof/>
            <w:webHidden/>
          </w:rPr>
          <w:instrText xml:space="preserve"> PAGEREF _Toc9343919 \h </w:instrText>
        </w:r>
        <w:r w:rsidR="003561D9">
          <w:rPr>
            <w:noProof/>
            <w:webHidden/>
          </w:rPr>
        </w:r>
        <w:r w:rsidR="003561D9">
          <w:rPr>
            <w:noProof/>
            <w:webHidden/>
          </w:rPr>
          <w:fldChar w:fldCharType="separate"/>
        </w:r>
        <w:r w:rsidR="00270184">
          <w:rPr>
            <w:noProof/>
            <w:webHidden/>
          </w:rPr>
          <w:t>8</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20" w:history="1">
        <w:r w:rsidR="003561D9" w:rsidRPr="00280C3F">
          <w:rPr>
            <w:rStyle w:val="Hyperlink"/>
            <w:rFonts w:ascii="Times New Roman Bold" w:hAnsi="Times New Roman Bold"/>
            <w:noProof/>
          </w:rPr>
          <w:t>Article 3</w:t>
        </w:r>
        <w:r w:rsidR="003561D9" w:rsidRPr="00280C3F">
          <w:rPr>
            <w:rStyle w:val="Hyperlink"/>
            <w:noProof/>
          </w:rPr>
          <w:t xml:space="preserve"> - PERSONAL LIABILITY</w:t>
        </w:r>
        <w:r w:rsidR="003561D9">
          <w:rPr>
            <w:noProof/>
            <w:webHidden/>
          </w:rPr>
          <w:tab/>
        </w:r>
        <w:r w:rsidR="003561D9">
          <w:rPr>
            <w:noProof/>
            <w:webHidden/>
          </w:rPr>
          <w:fldChar w:fldCharType="begin"/>
        </w:r>
        <w:r w:rsidR="003561D9">
          <w:rPr>
            <w:noProof/>
            <w:webHidden/>
          </w:rPr>
          <w:instrText xml:space="preserve"> PAGEREF _Toc9343920 \h </w:instrText>
        </w:r>
        <w:r w:rsidR="003561D9">
          <w:rPr>
            <w:noProof/>
            <w:webHidden/>
          </w:rPr>
        </w:r>
        <w:r w:rsidR="003561D9">
          <w:rPr>
            <w:noProof/>
            <w:webHidden/>
          </w:rPr>
          <w:fldChar w:fldCharType="separate"/>
        </w:r>
        <w:r w:rsidR="00270184">
          <w:rPr>
            <w:noProof/>
            <w:webHidden/>
          </w:rPr>
          <w:t>8</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21" w:history="1">
        <w:r w:rsidR="003561D9" w:rsidRPr="00280C3F">
          <w:rPr>
            <w:rStyle w:val="Hyperlink"/>
            <w:noProof/>
          </w:rPr>
          <w:t>Section 3.01</w:t>
        </w:r>
        <w:r w:rsidR="003561D9">
          <w:rPr>
            <w:rFonts w:asciiTheme="minorHAnsi" w:eastAsiaTheme="minorEastAsia" w:hAnsiTheme="minorHAnsi" w:cstheme="minorBidi"/>
            <w:smallCaps w:val="0"/>
            <w:noProof/>
            <w:szCs w:val="22"/>
          </w:rPr>
          <w:tab/>
        </w:r>
        <w:r w:rsidR="003561D9" w:rsidRPr="00280C3F">
          <w:rPr>
            <w:rStyle w:val="Hyperlink"/>
            <w:noProof/>
          </w:rPr>
          <w:t>Non-Recourse Mortgage Loan; Exceptions.</w:t>
        </w:r>
        <w:r w:rsidR="003561D9">
          <w:rPr>
            <w:noProof/>
            <w:webHidden/>
          </w:rPr>
          <w:tab/>
        </w:r>
        <w:r w:rsidR="003561D9">
          <w:rPr>
            <w:noProof/>
            <w:webHidden/>
          </w:rPr>
          <w:fldChar w:fldCharType="begin"/>
        </w:r>
        <w:r w:rsidR="003561D9">
          <w:rPr>
            <w:noProof/>
            <w:webHidden/>
          </w:rPr>
          <w:instrText xml:space="preserve"> PAGEREF _Toc9343921 \h </w:instrText>
        </w:r>
        <w:r w:rsidR="003561D9">
          <w:rPr>
            <w:noProof/>
            <w:webHidden/>
          </w:rPr>
        </w:r>
        <w:r w:rsidR="003561D9">
          <w:rPr>
            <w:noProof/>
            <w:webHidden/>
          </w:rPr>
          <w:fldChar w:fldCharType="separate"/>
        </w:r>
        <w:r w:rsidR="00270184">
          <w:rPr>
            <w:noProof/>
            <w:webHidden/>
          </w:rPr>
          <w:t>8</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22" w:history="1">
        <w:r w:rsidR="003561D9" w:rsidRPr="00280C3F">
          <w:rPr>
            <w:rStyle w:val="Hyperlink"/>
            <w:noProof/>
          </w:rPr>
          <w:t>Section 3.02</w:t>
        </w:r>
        <w:r w:rsidR="003561D9">
          <w:rPr>
            <w:rFonts w:asciiTheme="minorHAnsi" w:eastAsiaTheme="minorEastAsia" w:hAnsiTheme="minorHAnsi" w:cstheme="minorBidi"/>
            <w:smallCaps w:val="0"/>
            <w:noProof/>
            <w:szCs w:val="22"/>
          </w:rPr>
          <w:tab/>
        </w:r>
        <w:r w:rsidR="003561D9" w:rsidRPr="00280C3F">
          <w:rPr>
            <w:rStyle w:val="Hyperlink"/>
            <w:noProof/>
          </w:rPr>
          <w:t>Personal Liability of Borrower (Exceptions to Non-Recourse Provision).</w:t>
        </w:r>
        <w:r w:rsidR="003561D9">
          <w:rPr>
            <w:noProof/>
            <w:webHidden/>
          </w:rPr>
          <w:tab/>
        </w:r>
        <w:r w:rsidR="003561D9">
          <w:rPr>
            <w:noProof/>
            <w:webHidden/>
          </w:rPr>
          <w:fldChar w:fldCharType="begin"/>
        </w:r>
        <w:r w:rsidR="003561D9">
          <w:rPr>
            <w:noProof/>
            <w:webHidden/>
          </w:rPr>
          <w:instrText xml:space="preserve"> PAGEREF _Toc9343922 \h </w:instrText>
        </w:r>
        <w:r w:rsidR="003561D9">
          <w:rPr>
            <w:noProof/>
            <w:webHidden/>
          </w:rPr>
        </w:r>
        <w:r w:rsidR="003561D9">
          <w:rPr>
            <w:noProof/>
            <w:webHidden/>
          </w:rPr>
          <w:fldChar w:fldCharType="separate"/>
        </w:r>
        <w:r w:rsidR="00270184">
          <w:rPr>
            <w:noProof/>
            <w:webHidden/>
          </w:rPr>
          <w:t>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23"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ersonal Liability Based on Lender’s Loss.</w:t>
        </w:r>
        <w:r w:rsidR="003561D9">
          <w:rPr>
            <w:noProof/>
            <w:webHidden/>
          </w:rPr>
          <w:tab/>
        </w:r>
        <w:r w:rsidR="003561D9">
          <w:rPr>
            <w:noProof/>
            <w:webHidden/>
          </w:rPr>
          <w:fldChar w:fldCharType="begin"/>
        </w:r>
        <w:r w:rsidR="003561D9">
          <w:rPr>
            <w:noProof/>
            <w:webHidden/>
          </w:rPr>
          <w:instrText xml:space="preserve"> PAGEREF _Toc9343923 \h </w:instrText>
        </w:r>
        <w:r w:rsidR="003561D9">
          <w:rPr>
            <w:noProof/>
            <w:webHidden/>
          </w:rPr>
        </w:r>
        <w:r w:rsidR="003561D9">
          <w:rPr>
            <w:noProof/>
            <w:webHidden/>
          </w:rPr>
          <w:fldChar w:fldCharType="separate"/>
        </w:r>
        <w:r w:rsidR="00270184">
          <w:rPr>
            <w:noProof/>
            <w:webHidden/>
          </w:rPr>
          <w:t>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24"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Full Personal Liability for Mortgage Loan.</w:t>
        </w:r>
        <w:r w:rsidR="003561D9">
          <w:rPr>
            <w:noProof/>
            <w:webHidden/>
          </w:rPr>
          <w:tab/>
        </w:r>
        <w:r w:rsidR="003561D9">
          <w:rPr>
            <w:noProof/>
            <w:webHidden/>
          </w:rPr>
          <w:fldChar w:fldCharType="begin"/>
        </w:r>
        <w:r w:rsidR="003561D9">
          <w:rPr>
            <w:noProof/>
            <w:webHidden/>
          </w:rPr>
          <w:instrText xml:space="preserve"> PAGEREF _Toc9343924 \h </w:instrText>
        </w:r>
        <w:r w:rsidR="003561D9">
          <w:rPr>
            <w:noProof/>
            <w:webHidden/>
          </w:rPr>
        </w:r>
        <w:r w:rsidR="003561D9">
          <w:rPr>
            <w:noProof/>
            <w:webHidden/>
          </w:rPr>
          <w:fldChar w:fldCharType="separate"/>
        </w:r>
        <w:r w:rsidR="00270184">
          <w:rPr>
            <w:noProof/>
            <w:webHidden/>
          </w:rPr>
          <w:t>10</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25" w:history="1">
        <w:r w:rsidR="003561D9" w:rsidRPr="00280C3F">
          <w:rPr>
            <w:rStyle w:val="Hyperlink"/>
            <w:noProof/>
          </w:rPr>
          <w:t>Section 3.03</w:t>
        </w:r>
        <w:r w:rsidR="003561D9">
          <w:rPr>
            <w:rFonts w:asciiTheme="minorHAnsi" w:eastAsiaTheme="minorEastAsia" w:hAnsiTheme="minorHAnsi" w:cstheme="minorBidi"/>
            <w:smallCaps w:val="0"/>
            <w:noProof/>
            <w:szCs w:val="22"/>
          </w:rPr>
          <w:tab/>
        </w:r>
        <w:r w:rsidR="003561D9" w:rsidRPr="00280C3F">
          <w:rPr>
            <w:rStyle w:val="Hyperlink"/>
            <w:noProof/>
          </w:rPr>
          <w:t>Personal Liability for Indemnity Obligations.</w:t>
        </w:r>
        <w:r w:rsidR="003561D9">
          <w:rPr>
            <w:noProof/>
            <w:webHidden/>
          </w:rPr>
          <w:tab/>
        </w:r>
        <w:r w:rsidR="003561D9">
          <w:rPr>
            <w:noProof/>
            <w:webHidden/>
          </w:rPr>
          <w:fldChar w:fldCharType="begin"/>
        </w:r>
        <w:r w:rsidR="003561D9">
          <w:rPr>
            <w:noProof/>
            <w:webHidden/>
          </w:rPr>
          <w:instrText xml:space="preserve"> PAGEREF _Toc9343925 \h </w:instrText>
        </w:r>
        <w:r w:rsidR="003561D9">
          <w:rPr>
            <w:noProof/>
            <w:webHidden/>
          </w:rPr>
        </w:r>
        <w:r w:rsidR="003561D9">
          <w:rPr>
            <w:noProof/>
            <w:webHidden/>
          </w:rPr>
          <w:fldChar w:fldCharType="separate"/>
        </w:r>
        <w:r w:rsidR="00270184">
          <w:rPr>
            <w:noProof/>
            <w:webHidden/>
          </w:rPr>
          <w:t>10</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26" w:history="1">
        <w:r w:rsidR="003561D9" w:rsidRPr="00280C3F">
          <w:rPr>
            <w:rStyle w:val="Hyperlink"/>
            <w:noProof/>
          </w:rPr>
          <w:t>Section 3.04</w:t>
        </w:r>
        <w:r w:rsidR="003561D9">
          <w:rPr>
            <w:rFonts w:asciiTheme="minorHAnsi" w:eastAsiaTheme="minorEastAsia" w:hAnsiTheme="minorHAnsi" w:cstheme="minorBidi"/>
            <w:smallCaps w:val="0"/>
            <w:noProof/>
            <w:szCs w:val="22"/>
          </w:rPr>
          <w:tab/>
        </w:r>
        <w:r w:rsidR="003561D9" w:rsidRPr="00280C3F">
          <w:rPr>
            <w:rStyle w:val="Hyperlink"/>
            <w:noProof/>
          </w:rPr>
          <w:t>Lender’s Right to Forego Rights Against Mortgaged Property.</w:t>
        </w:r>
        <w:r w:rsidR="003561D9">
          <w:rPr>
            <w:noProof/>
            <w:webHidden/>
          </w:rPr>
          <w:tab/>
        </w:r>
        <w:r w:rsidR="003561D9">
          <w:rPr>
            <w:noProof/>
            <w:webHidden/>
          </w:rPr>
          <w:fldChar w:fldCharType="begin"/>
        </w:r>
        <w:r w:rsidR="003561D9">
          <w:rPr>
            <w:noProof/>
            <w:webHidden/>
          </w:rPr>
          <w:instrText xml:space="preserve"> PAGEREF _Toc9343926 \h </w:instrText>
        </w:r>
        <w:r w:rsidR="003561D9">
          <w:rPr>
            <w:noProof/>
            <w:webHidden/>
          </w:rPr>
        </w:r>
        <w:r w:rsidR="003561D9">
          <w:rPr>
            <w:noProof/>
            <w:webHidden/>
          </w:rPr>
          <w:fldChar w:fldCharType="separate"/>
        </w:r>
        <w:r w:rsidR="00270184">
          <w:rPr>
            <w:noProof/>
            <w:webHidden/>
          </w:rPr>
          <w:t>11</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27" w:history="1">
        <w:r w:rsidR="003561D9" w:rsidRPr="00280C3F">
          <w:rPr>
            <w:rStyle w:val="Hyperlink"/>
            <w:rFonts w:ascii="Times New Roman Bold" w:hAnsi="Times New Roman Bold"/>
            <w:noProof/>
          </w:rPr>
          <w:t>Article 4</w:t>
        </w:r>
        <w:r w:rsidR="003561D9" w:rsidRPr="00280C3F">
          <w:rPr>
            <w:rStyle w:val="Hyperlink"/>
            <w:noProof/>
          </w:rPr>
          <w:t xml:space="preserve"> - BORROWER STATUS</w:t>
        </w:r>
        <w:r w:rsidR="003561D9">
          <w:rPr>
            <w:noProof/>
            <w:webHidden/>
          </w:rPr>
          <w:tab/>
        </w:r>
        <w:r w:rsidR="003561D9">
          <w:rPr>
            <w:noProof/>
            <w:webHidden/>
          </w:rPr>
          <w:fldChar w:fldCharType="begin"/>
        </w:r>
        <w:r w:rsidR="003561D9">
          <w:rPr>
            <w:noProof/>
            <w:webHidden/>
          </w:rPr>
          <w:instrText xml:space="preserve"> PAGEREF _Toc9343927 \h </w:instrText>
        </w:r>
        <w:r w:rsidR="003561D9">
          <w:rPr>
            <w:noProof/>
            <w:webHidden/>
          </w:rPr>
        </w:r>
        <w:r w:rsidR="003561D9">
          <w:rPr>
            <w:noProof/>
            <w:webHidden/>
          </w:rPr>
          <w:fldChar w:fldCharType="separate"/>
        </w:r>
        <w:r w:rsidR="00270184">
          <w:rPr>
            <w:noProof/>
            <w:webHidden/>
          </w:rPr>
          <w:t>1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28" w:history="1">
        <w:r w:rsidR="003561D9" w:rsidRPr="00280C3F">
          <w:rPr>
            <w:rStyle w:val="Hyperlink"/>
            <w:noProof/>
          </w:rPr>
          <w:t>Section 4.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3928 \h </w:instrText>
        </w:r>
        <w:r w:rsidR="003561D9">
          <w:rPr>
            <w:noProof/>
            <w:webHidden/>
          </w:rPr>
        </w:r>
        <w:r w:rsidR="003561D9">
          <w:rPr>
            <w:noProof/>
            <w:webHidden/>
          </w:rPr>
          <w:fldChar w:fldCharType="separate"/>
        </w:r>
        <w:r w:rsidR="00270184">
          <w:rPr>
            <w:noProof/>
            <w:webHidden/>
          </w:rPr>
          <w:t>1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29"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Due Organization and Qualification; Organizational Agreements.</w:t>
        </w:r>
        <w:r w:rsidR="003561D9">
          <w:rPr>
            <w:noProof/>
            <w:webHidden/>
          </w:rPr>
          <w:tab/>
        </w:r>
        <w:r w:rsidR="003561D9">
          <w:rPr>
            <w:noProof/>
            <w:webHidden/>
          </w:rPr>
          <w:fldChar w:fldCharType="begin"/>
        </w:r>
        <w:r w:rsidR="003561D9">
          <w:rPr>
            <w:noProof/>
            <w:webHidden/>
          </w:rPr>
          <w:instrText xml:space="preserve"> PAGEREF _Toc9343929 \h </w:instrText>
        </w:r>
        <w:r w:rsidR="003561D9">
          <w:rPr>
            <w:noProof/>
            <w:webHidden/>
          </w:rPr>
        </w:r>
        <w:r w:rsidR="003561D9">
          <w:rPr>
            <w:noProof/>
            <w:webHidden/>
          </w:rPr>
          <w:fldChar w:fldCharType="separate"/>
        </w:r>
        <w:r w:rsidR="00270184">
          <w:rPr>
            <w:noProof/>
            <w:webHidden/>
          </w:rPr>
          <w:t>1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0"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Location.</w:t>
        </w:r>
        <w:r w:rsidR="003561D9">
          <w:rPr>
            <w:noProof/>
            <w:webHidden/>
          </w:rPr>
          <w:tab/>
        </w:r>
        <w:r w:rsidR="003561D9">
          <w:rPr>
            <w:noProof/>
            <w:webHidden/>
          </w:rPr>
          <w:fldChar w:fldCharType="begin"/>
        </w:r>
        <w:r w:rsidR="003561D9">
          <w:rPr>
            <w:noProof/>
            <w:webHidden/>
          </w:rPr>
          <w:instrText xml:space="preserve"> PAGEREF _Toc9343930 \h </w:instrText>
        </w:r>
        <w:r w:rsidR="003561D9">
          <w:rPr>
            <w:noProof/>
            <w:webHidden/>
          </w:rPr>
        </w:r>
        <w:r w:rsidR="003561D9">
          <w:rPr>
            <w:noProof/>
            <w:webHidden/>
          </w:rPr>
          <w:fldChar w:fldCharType="separate"/>
        </w:r>
        <w:r w:rsidR="00270184">
          <w:rPr>
            <w:noProof/>
            <w:webHidden/>
          </w:rPr>
          <w:t>1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1"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ower and Authority.</w:t>
        </w:r>
        <w:r w:rsidR="003561D9">
          <w:rPr>
            <w:noProof/>
            <w:webHidden/>
          </w:rPr>
          <w:tab/>
        </w:r>
        <w:r w:rsidR="003561D9">
          <w:rPr>
            <w:noProof/>
            <w:webHidden/>
          </w:rPr>
          <w:fldChar w:fldCharType="begin"/>
        </w:r>
        <w:r w:rsidR="003561D9">
          <w:rPr>
            <w:noProof/>
            <w:webHidden/>
          </w:rPr>
          <w:instrText xml:space="preserve"> PAGEREF _Toc9343931 \h </w:instrText>
        </w:r>
        <w:r w:rsidR="003561D9">
          <w:rPr>
            <w:noProof/>
            <w:webHidden/>
          </w:rPr>
        </w:r>
        <w:r w:rsidR="003561D9">
          <w:rPr>
            <w:noProof/>
            <w:webHidden/>
          </w:rPr>
          <w:fldChar w:fldCharType="separate"/>
        </w:r>
        <w:r w:rsidR="00270184">
          <w:rPr>
            <w:noProof/>
            <w:webHidden/>
          </w:rPr>
          <w:t>1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2"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Due Authorization.</w:t>
        </w:r>
        <w:r w:rsidR="003561D9">
          <w:rPr>
            <w:noProof/>
            <w:webHidden/>
          </w:rPr>
          <w:tab/>
        </w:r>
        <w:r w:rsidR="003561D9">
          <w:rPr>
            <w:noProof/>
            <w:webHidden/>
          </w:rPr>
          <w:fldChar w:fldCharType="begin"/>
        </w:r>
        <w:r w:rsidR="003561D9">
          <w:rPr>
            <w:noProof/>
            <w:webHidden/>
          </w:rPr>
          <w:instrText xml:space="preserve"> PAGEREF _Toc9343932 \h </w:instrText>
        </w:r>
        <w:r w:rsidR="003561D9">
          <w:rPr>
            <w:noProof/>
            <w:webHidden/>
          </w:rPr>
        </w:r>
        <w:r w:rsidR="003561D9">
          <w:rPr>
            <w:noProof/>
            <w:webHidden/>
          </w:rPr>
          <w:fldChar w:fldCharType="separate"/>
        </w:r>
        <w:r w:rsidR="00270184">
          <w:rPr>
            <w:noProof/>
            <w:webHidden/>
          </w:rPr>
          <w:t>1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3"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Valid and Binding Obligations.</w:t>
        </w:r>
        <w:r w:rsidR="003561D9">
          <w:rPr>
            <w:noProof/>
            <w:webHidden/>
          </w:rPr>
          <w:tab/>
        </w:r>
        <w:r w:rsidR="003561D9">
          <w:rPr>
            <w:noProof/>
            <w:webHidden/>
          </w:rPr>
          <w:fldChar w:fldCharType="begin"/>
        </w:r>
        <w:r w:rsidR="003561D9">
          <w:rPr>
            <w:noProof/>
            <w:webHidden/>
          </w:rPr>
          <w:instrText xml:space="preserve"> PAGEREF _Toc9343933 \h </w:instrText>
        </w:r>
        <w:r w:rsidR="003561D9">
          <w:rPr>
            <w:noProof/>
            <w:webHidden/>
          </w:rPr>
        </w:r>
        <w:r w:rsidR="003561D9">
          <w:rPr>
            <w:noProof/>
            <w:webHidden/>
          </w:rPr>
          <w:fldChar w:fldCharType="separate"/>
        </w:r>
        <w:r w:rsidR="00270184">
          <w:rPr>
            <w:noProof/>
            <w:webHidden/>
          </w:rPr>
          <w:t>1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4"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Effect of Mortgage Loan on Borrower’s Financial Condition.</w:t>
        </w:r>
        <w:r w:rsidR="003561D9">
          <w:rPr>
            <w:noProof/>
            <w:webHidden/>
          </w:rPr>
          <w:tab/>
        </w:r>
        <w:r w:rsidR="003561D9">
          <w:rPr>
            <w:noProof/>
            <w:webHidden/>
          </w:rPr>
          <w:fldChar w:fldCharType="begin"/>
        </w:r>
        <w:r w:rsidR="003561D9">
          <w:rPr>
            <w:noProof/>
            <w:webHidden/>
          </w:rPr>
          <w:instrText xml:space="preserve"> PAGEREF _Toc9343934 \h </w:instrText>
        </w:r>
        <w:r w:rsidR="003561D9">
          <w:rPr>
            <w:noProof/>
            <w:webHidden/>
          </w:rPr>
        </w:r>
        <w:r w:rsidR="003561D9">
          <w:rPr>
            <w:noProof/>
            <w:webHidden/>
          </w:rPr>
          <w:fldChar w:fldCharType="separate"/>
        </w:r>
        <w:r w:rsidR="00270184">
          <w:rPr>
            <w:noProof/>
            <w:webHidden/>
          </w:rPr>
          <w:t>1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5" w:history="1">
        <w:r w:rsidR="003561D9" w:rsidRPr="00280C3F">
          <w:rPr>
            <w:rStyle w:val="Hyperlink"/>
            <w:noProof/>
          </w:rPr>
          <w:t>(g)</w:t>
        </w:r>
        <w:r w:rsidR="003561D9">
          <w:rPr>
            <w:rFonts w:asciiTheme="minorHAnsi" w:eastAsiaTheme="minorEastAsia" w:hAnsiTheme="minorHAnsi" w:cstheme="minorBidi"/>
            <w:iCs w:val="0"/>
            <w:noProof/>
            <w:szCs w:val="22"/>
          </w:rPr>
          <w:tab/>
        </w:r>
        <w:r w:rsidR="003561D9" w:rsidRPr="00280C3F">
          <w:rPr>
            <w:rStyle w:val="Hyperlink"/>
            <w:noProof/>
          </w:rPr>
          <w:t>Economic Sanctions, Anti-Money Laundering, and Anti-Corruption.</w:t>
        </w:r>
        <w:r w:rsidR="003561D9">
          <w:rPr>
            <w:noProof/>
            <w:webHidden/>
          </w:rPr>
          <w:tab/>
        </w:r>
        <w:r w:rsidR="003561D9">
          <w:rPr>
            <w:noProof/>
            <w:webHidden/>
          </w:rPr>
          <w:fldChar w:fldCharType="begin"/>
        </w:r>
        <w:r w:rsidR="003561D9">
          <w:rPr>
            <w:noProof/>
            <w:webHidden/>
          </w:rPr>
          <w:instrText xml:space="preserve"> PAGEREF _Toc9343935 \h </w:instrText>
        </w:r>
        <w:r w:rsidR="003561D9">
          <w:rPr>
            <w:noProof/>
            <w:webHidden/>
          </w:rPr>
        </w:r>
        <w:r w:rsidR="003561D9">
          <w:rPr>
            <w:noProof/>
            <w:webHidden/>
          </w:rPr>
          <w:fldChar w:fldCharType="separate"/>
        </w:r>
        <w:r w:rsidR="00270184">
          <w:rPr>
            <w:noProof/>
            <w:webHidden/>
          </w:rPr>
          <w:t>1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6" w:history="1">
        <w:r w:rsidR="003561D9" w:rsidRPr="00280C3F">
          <w:rPr>
            <w:rStyle w:val="Hyperlink"/>
            <w:noProof/>
          </w:rPr>
          <w:t>(h)</w:t>
        </w:r>
        <w:r w:rsidR="003561D9">
          <w:rPr>
            <w:rFonts w:asciiTheme="minorHAnsi" w:eastAsiaTheme="minorEastAsia" w:hAnsiTheme="minorHAnsi" w:cstheme="minorBidi"/>
            <w:iCs w:val="0"/>
            <w:noProof/>
            <w:szCs w:val="22"/>
          </w:rPr>
          <w:tab/>
        </w:r>
        <w:r w:rsidR="003561D9" w:rsidRPr="00280C3F">
          <w:rPr>
            <w:rStyle w:val="Hyperlink"/>
            <w:noProof/>
          </w:rPr>
          <w:t>Borrower Single Asset Status.</w:t>
        </w:r>
        <w:r w:rsidR="003561D9">
          <w:rPr>
            <w:noProof/>
            <w:webHidden/>
          </w:rPr>
          <w:tab/>
        </w:r>
        <w:r w:rsidR="003561D9">
          <w:rPr>
            <w:noProof/>
            <w:webHidden/>
          </w:rPr>
          <w:fldChar w:fldCharType="begin"/>
        </w:r>
        <w:r w:rsidR="003561D9">
          <w:rPr>
            <w:noProof/>
            <w:webHidden/>
          </w:rPr>
          <w:instrText xml:space="preserve"> PAGEREF _Toc9343936 \h </w:instrText>
        </w:r>
        <w:r w:rsidR="003561D9">
          <w:rPr>
            <w:noProof/>
            <w:webHidden/>
          </w:rPr>
        </w:r>
        <w:r w:rsidR="003561D9">
          <w:rPr>
            <w:noProof/>
            <w:webHidden/>
          </w:rPr>
          <w:fldChar w:fldCharType="separate"/>
        </w:r>
        <w:r w:rsidR="00270184">
          <w:rPr>
            <w:noProof/>
            <w:webHidden/>
          </w:rPr>
          <w:t>1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7" w:history="1">
        <w:r w:rsidR="003561D9" w:rsidRPr="00280C3F">
          <w:rPr>
            <w:rStyle w:val="Hyperlink"/>
            <w:noProof/>
          </w:rPr>
          <w:t>(i)</w:t>
        </w:r>
        <w:r w:rsidR="003561D9">
          <w:rPr>
            <w:rFonts w:asciiTheme="minorHAnsi" w:eastAsiaTheme="minorEastAsia" w:hAnsiTheme="minorHAnsi" w:cstheme="minorBidi"/>
            <w:iCs w:val="0"/>
            <w:noProof/>
            <w:szCs w:val="22"/>
          </w:rPr>
          <w:tab/>
        </w:r>
        <w:r w:rsidR="003561D9" w:rsidRPr="00280C3F">
          <w:rPr>
            <w:rStyle w:val="Hyperlink"/>
            <w:noProof/>
          </w:rPr>
          <w:t>No Bankruptcies or Judgments.</w:t>
        </w:r>
        <w:r w:rsidR="003561D9">
          <w:rPr>
            <w:noProof/>
            <w:webHidden/>
          </w:rPr>
          <w:tab/>
        </w:r>
        <w:r w:rsidR="003561D9">
          <w:rPr>
            <w:noProof/>
            <w:webHidden/>
          </w:rPr>
          <w:fldChar w:fldCharType="begin"/>
        </w:r>
        <w:r w:rsidR="003561D9">
          <w:rPr>
            <w:noProof/>
            <w:webHidden/>
          </w:rPr>
          <w:instrText xml:space="preserve"> PAGEREF _Toc9343937 \h </w:instrText>
        </w:r>
        <w:r w:rsidR="003561D9">
          <w:rPr>
            <w:noProof/>
            <w:webHidden/>
          </w:rPr>
        </w:r>
        <w:r w:rsidR="003561D9">
          <w:rPr>
            <w:noProof/>
            <w:webHidden/>
          </w:rPr>
          <w:fldChar w:fldCharType="separate"/>
        </w:r>
        <w:r w:rsidR="00270184">
          <w:rPr>
            <w:noProof/>
            <w:webHidden/>
          </w:rPr>
          <w:t>1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8" w:history="1">
        <w:r w:rsidR="003561D9" w:rsidRPr="00280C3F">
          <w:rPr>
            <w:rStyle w:val="Hyperlink"/>
            <w:noProof/>
          </w:rPr>
          <w:t>(j)</w:t>
        </w:r>
        <w:r w:rsidR="003561D9">
          <w:rPr>
            <w:rFonts w:asciiTheme="minorHAnsi" w:eastAsiaTheme="minorEastAsia" w:hAnsiTheme="minorHAnsi" w:cstheme="minorBidi"/>
            <w:iCs w:val="0"/>
            <w:noProof/>
            <w:szCs w:val="22"/>
          </w:rPr>
          <w:tab/>
        </w:r>
        <w:r w:rsidR="003561D9" w:rsidRPr="00280C3F">
          <w:rPr>
            <w:rStyle w:val="Hyperlink"/>
            <w:noProof/>
          </w:rPr>
          <w:t>No Actions or Litigation.</w:t>
        </w:r>
        <w:r w:rsidR="003561D9">
          <w:rPr>
            <w:noProof/>
            <w:webHidden/>
          </w:rPr>
          <w:tab/>
        </w:r>
        <w:r w:rsidR="003561D9">
          <w:rPr>
            <w:noProof/>
            <w:webHidden/>
          </w:rPr>
          <w:fldChar w:fldCharType="begin"/>
        </w:r>
        <w:r w:rsidR="003561D9">
          <w:rPr>
            <w:noProof/>
            <w:webHidden/>
          </w:rPr>
          <w:instrText xml:space="preserve"> PAGEREF _Toc9343938 \h </w:instrText>
        </w:r>
        <w:r w:rsidR="003561D9">
          <w:rPr>
            <w:noProof/>
            <w:webHidden/>
          </w:rPr>
        </w:r>
        <w:r w:rsidR="003561D9">
          <w:rPr>
            <w:noProof/>
            <w:webHidden/>
          </w:rPr>
          <w:fldChar w:fldCharType="separate"/>
        </w:r>
        <w:r w:rsidR="00270184">
          <w:rPr>
            <w:noProof/>
            <w:webHidden/>
          </w:rPr>
          <w:t>1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39" w:history="1">
        <w:r w:rsidR="003561D9" w:rsidRPr="00280C3F">
          <w:rPr>
            <w:rStyle w:val="Hyperlink"/>
            <w:noProof/>
          </w:rPr>
          <w:t>(k)</w:t>
        </w:r>
        <w:r w:rsidR="003561D9">
          <w:rPr>
            <w:rFonts w:asciiTheme="minorHAnsi" w:eastAsiaTheme="minorEastAsia" w:hAnsiTheme="minorHAnsi" w:cstheme="minorBidi"/>
            <w:iCs w:val="0"/>
            <w:noProof/>
            <w:szCs w:val="22"/>
          </w:rPr>
          <w:tab/>
        </w:r>
        <w:r w:rsidR="003561D9" w:rsidRPr="00280C3F">
          <w:rPr>
            <w:rStyle w:val="Hyperlink"/>
            <w:noProof/>
          </w:rPr>
          <w:t>Payment of Taxes, Assessments, and Other Charges.</w:t>
        </w:r>
        <w:r w:rsidR="003561D9">
          <w:rPr>
            <w:noProof/>
            <w:webHidden/>
          </w:rPr>
          <w:tab/>
        </w:r>
        <w:r w:rsidR="003561D9">
          <w:rPr>
            <w:noProof/>
            <w:webHidden/>
          </w:rPr>
          <w:fldChar w:fldCharType="begin"/>
        </w:r>
        <w:r w:rsidR="003561D9">
          <w:rPr>
            <w:noProof/>
            <w:webHidden/>
          </w:rPr>
          <w:instrText xml:space="preserve"> PAGEREF _Toc9343939 \h </w:instrText>
        </w:r>
        <w:r w:rsidR="003561D9">
          <w:rPr>
            <w:noProof/>
            <w:webHidden/>
          </w:rPr>
        </w:r>
        <w:r w:rsidR="003561D9">
          <w:rPr>
            <w:noProof/>
            <w:webHidden/>
          </w:rPr>
          <w:fldChar w:fldCharType="separate"/>
        </w:r>
        <w:r w:rsidR="00270184">
          <w:rPr>
            <w:noProof/>
            <w:webHidden/>
          </w:rPr>
          <w:t>1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0" w:history="1">
        <w:r w:rsidR="003561D9" w:rsidRPr="00280C3F">
          <w:rPr>
            <w:rStyle w:val="Hyperlink"/>
            <w:noProof/>
          </w:rPr>
          <w:t>(l)</w:t>
        </w:r>
        <w:r w:rsidR="003561D9">
          <w:rPr>
            <w:rFonts w:asciiTheme="minorHAnsi" w:eastAsiaTheme="minorEastAsia" w:hAnsiTheme="minorHAnsi" w:cstheme="minorBidi"/>
            <w:iCs w:val="0"/>
            <w:noProof/>
            <w:szCs w:val="22"/>
          </w:rPr>
          <w:tab/>
        </w:r>
        <w:r w:rsidR="003561D9" w:rsidRPr="00280C3F">
          <w:rPr>
            <w:rStyle w:val="Hyperlink"/>
            <w:noProof/>
          </w:rPr>
          <w:t>Not a Foreign Person.</w:t>
        </w:r>
        <w:r w:rsidR="003561D9">
          <w:rPr>
            <w:noProof/>
            <w:webHidden/>
          </w:rPr>
          <w:tab/>
        </w:r>
        <w:r w:rsidR="003561D9">
          <w:rPr>
            <w:noProof/>
            <w:webHidden/>
          </w:rPr>
          <w:fldChar w:fldCharType="begin"/>
        </w:r>
        <w:r w:rsidR="003561D9">
          <w:rPr>
            <w:noProof/>
            <w:webHidden/>
          </w:rPr>
          <w:instrText xml:space="preserve"> PAGEREF _Toc9343940 \h </w:instrText>
        </w:r>
        <w:r w:rsidR="003561D9">
          <w:rPr>
            <w:noProof/>
            <w:webHidden/>
          </w:rPr>
        </w:r>
        <w:r w:rsidR="003561D9">
          <w:rPr>
            <w:noProof/>
            <w:webHidden/>
          </w:rPr>
          <w:fldChar w:fldCharType="separate"/>
        </w:r>
        <w:r w:rsidR="00270184">
          <w:rPr>
            <w:noProof/>
            <w:webHidden/>
          </w:rPr>
          <w:t>1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1" w:history="1">
        <w:r w:rsidR="003561D9" w:rsidRPr="00280C3F">
          <w:rPr>
            <w:rStyle w:val="Hyperlink"/>
            <w:noProof/>
          </w:rPr>
          <w:t>(m)</w:t>
        </w:r>
        <w:r w:rsidR="003561D9">
          <w:rPr>
            <w:rFonts w:asciiTheme="minorHAnsi" w:eastAsiaTheme="minorEastAsia" w:hAnsiTheme="minorHAnsi" w:cstheme="minorBidi"/>
            <w:iCs w:val="0"/>
            <w:noProof/>
            <w:szCs w:val="22"/>
          </w:rPr>
          <w:tab/>
        </w:r>
        <w:r w:rsidR="003561D9" w:rsidRPr="00280C3F">
          <w:rPr>
            <w:rStyle w:val="Hyperlink"/>
            <w:noProof/>
          </w:rPr>
          <w:t>ERISA.</w:t>
        </w:r>
        <w:r w:rsidR="003561D9">
          <w:rPr>
            <w:noProof/>
            <w:webHidden/>
          </w:rPr>
          <w:tab/>
        </w:r>
        <w:r w:rsidR="003561D9">
          <w:rPr>
            <w:noProof/>
            <w:webHidden/>
          </w:rPr>
          <w:fldChar w:fldCharType="begin"/>
        </w:r>
        <w:r w:rsidR="003561D9">
          <w:rPr>
            <w:noProof/>
            <w:webHidden/>
          </w:rPr>
          <w:instrText xml:space="preserve"> PAGEREF _Toc9343941 \h </w:instrText>
        </w:r>
        <w:r w:rsidR="003561D9">
          <w:rPr>
            <w:noProof/>
            <w:webHidden/>
          </w:rPr>
        </w:r>
        <w:r w:rsidR="003561D9">
          <w:rPr>
            <w:noProof/>
            <w:webHidden/>
          </w:rPr>
          <w:fldChar w:fldCharType="separate"/>
        </w:r>
        <w:r w:rsidR="00270184">
          <w:rPr>
            <w:noProof/>
            <w:webHidden/>
          </w:rPr>
          <w:t>1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2" w:history="1">
        <w:r w:rsidR="003561D9" w:rsidRPr="00280C3F">
          <w:rPr>
            <w:rStyle w:val="Hyperlink"/>
            <w:noProof/>
          </w:rPr>
          <w:t>(n)</w:t>
        </w:r>
        <w:r w:rsidR="003561D9">
          <w:rPr>
            <w:rFonts w:asciiTheme="minorHAnsi" w:eastAsiaTheme="minorEastAsia" w:hAnsiTheme="minorHAnsi" w:cstheme="minorBidi"/>
            <w:iCs w:val="0"/>
            <w:noProof/>
            <w:szCs w:val="22"/>
          </w:rPr>
          <w:tab/>
        </w:r>
        <w:r w:rsidR="003561D9" w:rsidRPr="00280C3F">
          <w:rPr>
            <w:rStyle w:val="Hyperlink"/>
            <w:noProof/>
          </w:rPr>
          <w:t>Default Under Other Obligations.</w:t>
        </w:r>
        <w:r w:rsidR="003561D9">
          <w:rPr>
            <w:noProof/>
            <w:webHidden/>
          </w:rPr>
          <w:tab/>
        </w:r>
        <w:r w:rsidR="003561D9">
          <w:rPr>
            <w:noProof/>
            <w:webHidden/>
          </w:rPr>
          <w:fldChar w:fldCharType="begin"/>
        </w:r>
        <w:r w:rsidR="003561D9">
          <w:rPr>
            <w:noProof/>
            <w:webHidden/>
          </w:rPr>
          <w:instrText xml:space="preserve"> PAGEREF _Toc9343942 \h </w:instrText>
        </w:r>
        <w:r w:rsidR="003561D9">
          <w:rPr>
            <w:noProof/>
            <w:webHidden/>
          </w:rPr>
        </w:r>
        <w:r w:rsidR="003561D9">
          <w:rPr>
            <w:noProof/>
            <w:webHidden/>
          </w:rPr>
          <w:fldChar w:fldCharType="separate"/>
        </w:r>
        <w:r w:rsidR="00270184">
          <w:rPr>
            <w:noProof/>
            <w:webHidden/>
          </w:rPr>
          <w:t>1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3" w:history="1">
        <w:r w:rsidR="003561D9" w:rsidRPr="00280C3F">
          <w:rPr>
            <w:rStyle w:val="Hyperlink"/>
            <w:noProof/>
          </w:rPr>
          <w:t>(o)</w:t>
        </w:r>
        <w:r w:rsidR="003561D9">
          <w:rPr>
            <w:rFonts w:asciiTheme="minorHAnsi" w:eastAsiaTheme="minorEastAsia" w:hAnsiTheme="minorHAnsi" w:cstheme="minorBidi"/>
            <w:iCs w:val="0"/>
            <w:noProof/>
            <w:szCs w:val="22"/>
          </w:rPr>
          <w:tab/>
        </w:r>
        <w:r w:rsidR="003561D9" w:rsidRPr="00280C3F">
          <w:rPr>
            <w:rStyle w:val="Hyperlink"/>
            <w:noProof/>
          </w:rPr>
          <w:t>Prohibited Person.</w:t>
        </w:r>
        <w:r w:rsidR="003561D9">
          <w:rPr>
            <w:noProof/>
            <w:webHidden/>
          </w:rPr>
          <w:tab/>
        </w:r>
        <w:r w:rsidR="003561D9">
          <w:rPr>
            <w:noProof/>
            <w:webHidden/>
          </w:rPr>
          <w:fldChar w:fldCharType="begin"/>
        </w:r>
        <w:r w:rsidR="003561D9">
          <w:rPr>
            <w:noProof/>
            <w:webHidden/>
          </w:rPr>
          <w:instrText xml:space="preserve"> PAGEREF _Toc9343943 \h </w:instrText>
        </w:r>
        <w:r w:rsidR="003561D9">
          <w:rPr>
            <w:noProof/>
            <w:webHidden/>
          </w:rPr>
        </w:r>
        <w:r w:rsidR="003561D9">
          <w:rPr>
            <w:noProof/>
            <w:webHidden/>
          </w:rPr>
          <w:fldChar w:fldCharType="separate"/>
        </w:r>
        <w:r w:rsidR="00270184">
          <w:rPr>
            <w:noProof/>
            <w:webHidden/>
          </w:rPr>
          <w:t>1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4" w:history="1">
        <w:r w:rsidR="003561D9" w:rsidRPr="00280C3F">
          <w:rPr>
            <w:rStyle w:val="Hyperlink"/>
            <w:noProof/>
          </w:rPr>
          <w:t>(p)</w:t>
        </w:r>
        <w:r w:rsidR="003561D9">
          <w:rPr>
            <w:rFonts w:asciiTheme="minorHAnsi" w:eastAsiaTheme="minorEastAsia" w:hAnsiTheme="minorHAnsi" w:cstheme="minorBidi"/>
            <w:iCs w:val="0"/>
            <w:noProof/>
            <w:szCs w:val="22"/>
          </w:rPr>
          <w:tab/>
        </w:r>
        <w:r w:rsidR="003561D9" w:rsidRPr="00280C3F">
          <w:rPr>
            <w:rStyle w:val="Hyperlink"/>
            <w:noProof/>
          </w:rPr>
          <w:t>No Contravention.</w:t>
        </w:r>
        <w:r w:rsidR="003561D9">
          <w:rPr>
            <w:noProof/>
            <w:webHidden/>
          </w:rPr>
          <w:tab/>
        </w:r>
        <w:r w:rsidR="003561D9">
          <w:rPr>
            <w:noProof/>
            <w:webHidden/>
          </w:rPr>
          <w:fldChar w:fldCharType="begin"/>
        </w:r>
        <w:r w:rsidR="003561D9">
          <w:rPr>
            <w:noProof/>
            <w:webHidden/>
          </w:rPr>
          <w:instrText xml:space="preserve"> PAGEREF _Toc9343944 \h </w:instrText>
        </w:r>
        <w:r w:rsidR="003561D9">
          <w:rPr>
            <w:noProof/>
            <w:webHidden/>
          </w:rPr>
        </w:r>
        <w:r w:rsidR="003561D9">
          <w:rPr>
            <w:noProof/>
            <w:webHidden/>
          </w:rPr>
          <w:fldChar w:fldCharType="separate"/>
        </w:r>
        <w:r w:rsidR="00270184">
          <w:rPr>
            <w:noProof/>
            <w:webHidden/>
          </w:rPr>
          <w:t>1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5" w:history="1">
        <w:r w:rsidR="003561D9" w:rsidRPr="00280C3F">
          <w:rPr>
            <w:rStyle w:val="Hyperlink"/>
            <w:noProof/>
          </w:rPr>
          <w:t>(q)</w:t>
        </w:r>
        <w:r w:rsidR="003561D9">
          <w:rPr>
            <w:rFonts w:asciiTheme="minorHAnsi" w:eastAsiaTheme="minorEastAsia" w:hAnsiTheme="minorHAnsi" w:cstheme="minorBidi"/>
            <w:iCs w:val="0"/>
            <w:noProof/>
            <w:szCs w:val="22"/>
          </w:rPr>
          <w:tab/>
        </w:r>
        <w:r w:rsidR="003561D9" w:rsidRPr="00280C3F">
          <w:rPr>
            <w:rStyle w:val="Hyperlink"/>
            <w:noProof/>
          </w:rPr>
          <w:t>Lockbox Arrangement.</w:t>
        </w:r>
        <w:r w:rsidR="003561D9">
          <w:rPr>
            <w:noProof/>
            <w:webHidden/>
          </w:rPr>
          <w:tab/>
        </w:r>
        <w:r w:rsidR="003561D9">
          <w:rPr>
            <w:noProof/>
            <w:webHidden/>
          </w:rPr>
          <w:fldChar w:fldCharType="begin"/>
        </w:r>
        <w:r w:rsidR="003561D9">
          <w:rPr>
            <w:noProof/>
            <w:webHidden/>
          </w:rPr>
          <w:instrText xml:space="preserve"> PAGEREF _Toc9343945 \h </w:instrText>
        </w:r>
        <w:r w:rsidR="003561D9">
          <w:rPr>
            <w:noProof/>
            <w:webHidden/>
          </w:rPr>
        </w:r>
        <w:r w:rsidR="003561D9">
          <w:rPr>
            <w:noProof/>
            <w:webHidden/>
          </w:rPr>
          <w:fldChar w:fldCharType="separate"/>
        </w:r>
        <w:r w:rsidR="00270184">
          <w:rPr>
            <w:noProof/>
            <w:webHidden/>
          </w:rPr>
          <w:t>17</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46" w:history="1">
        <w:r w:rsidR="003561D9" w:rsidRPr="00280C3F">
          <w:rPr>
            <w:rStyle w:val="Hyperlink"/>
            <w:noProof/>
          </w:rPr>
          <w:t>Section 4.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3946 \h </w:instrText>
        </w:r>
        <w:r w:rsidR="003561D9">
          <w:rPr>
            <w:noProof/>
            <w:webHidden/>
          </w:rPr>
        </w:r>
        <w:r w:rsidR="003561D9">
          <w:rPr>
            <w:noProof/>
            <w:webHidden/>
          </w:rPr>
          <w:fldChar w:fldCharType="separate"/>
        </w:r>
        <w:r w:rsidR="00270184">
          <w:rPr>
            <w:noProof/>
            <w:webHidden/>
          </w:rPr>
          <w:t>1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Maintenance of Existence; Organizational Documents.</w:t>
        </w:r>
        <w:r w:rsidR="003561D9">
          <w:rPr>
            <w:noProof/>
            <w:webHidden/>
          </w:rPr>
          <w:tab/>
        </w:r>
        <w:r w:rsidR="003561D9">
          <w:rPr>
            <w:noProof/>
            <w:webHidden/>
          </w:rPr>
          <w:fldChar w:fldCharType="begin"/>
        </w:r>
        <w:r w:rsidR="003561D9">
          <w:rPr>
            <w:noProof/>
            <w:webHidden/>
          </w:rPr>
          <w:instrText xml:space="preserve"> PAGEREF _Toc9343947 \h </w:instrText>
        </w:r>
        <w:r w:rsidR="003561D9">
          <w:rPr>
            <w:noProof/>
            <w:webHidden/>
          </w:rPr>
        </w:r>
        <w:r w:rsidR="003561D9">
          <w:rPr>
            <w:noProof/>
            <w:webHidden/>
          </w:rPr>
          <w:fldChar w:fldCharType="separate"/>
        </w:r>
        <w:r w:rsidR="00270184">
          <w:rPr>
            <w:noProof/>
            <w:webHidden/>
          </w:rPr>
          <w:t>1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Economic Sanctions, Anti-Money Laundering, and Anti-Corruption.</w:t>
        </w:r>
        <w:r w:rsidR="003561D9">
          <w:rPr>
            <w:noProof/>
            <w:webHidden/>
          </w:rPr>
          <w:tab/>
        </w:r>
        <w:r w:rsidR="003561D9">
          <w:rPr>
            <w:noProof/>
            <w:webHidden/>
          </w:rPr>
          <w:fldChar w:fldCharType="begin"/>
        </w:r>
        <w:r w:rsidR="003561D9">
          <w:rPr>
            <w:noProof/>
            <w:webHidden/>
          </w:rPr>
          <w:instrText xml:space="preserve"> PAGEREF _Toc9343948 \h </w:instrText>
        </w:r>
        <w:r w:rsidR="003561D9">
          <w:rPr>
            <w:noProof/>
            <w:webHidden/>
          </w:rPr>
        </w:r>
        <w:r w:rsidR="003561D9">
          <w:rPr>
            <w:noProof/>
            <w:webHidden/>
          </w:rPr>
          <w:fldChar w:fldCharType="separate"/>
        </w:r>
        <w:r w:rsidR="00270184">
          <w:rPr>
            <w:noProof/>
            <w:webHidden/>
          </w:rPr>
          <w:t>1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49"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ayment of Taxes, Assessments, and Other Charges.</w:t>
        </w:r>
        <w:r w:rsidR="003561D9">
          <w:rPr>
            <w:noProof/>
            <w:webHidden/>
          </w:rPr>
          <w:tab/>
        </w:r>
        <w:r w:rsidR="003561D9">
          <w:rPr>
            <w:noProof/>
            <w:webHidden/>
          </w:rPr>
          <w:fldChar w:fldCharType="begin"/>
        </w:r>
        <w:r w:rsidR="003561D9">
          <w:rPr>
            <w:noProof/>
            <w:webHidden/>
          </w:rPr>
          <w:instrText xml:space="preserve"> PAGEREF _Toc9343949 \h </w:instrText>
        </w:r>
        <w:r w:rsidR="003561D9">
          <w:rPr>
            <w:noProof/>
            <w:webHidden/>
          </w:rPr>
        </w:r>
        <w:r w:rsidR="003561D9">
          <w:rPr>
            <w:noProof/>
            <w:webHidden/>
          </w:rPr>
          <w:fldChar w:fldCharType="separate"/>
        </w:r>
        <w:r w:rsidR="00270184">
          <w:rPr>
            <w:noProof/>
            <w:webHidden/>
          </w:rPr>
          <w:t>1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0"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Borrower Single Asset Status.</w:t>
        </w:r>
        <w:r w:rsidR="003561D9">
          <w:rPr>
            <w:noProof/>
            <w:webHidden/>
          </w:rPr>
          <w:tab/>
        </w:r>
        <w:r w:rsidR="003561D9">
          <w:rPr>
            <w:noProof/>
            <w:webHidden/>
          </w:rPr>
          <w:fldChar w:fldCharType="begin"/>
        </w:r>
        <w:r w:rsidR="003561D9">
          <w:rPr>
            <w:noProof/>
            <w:webHidden/>
          </w:rPr>
          <w:instrText xml:space="preserve"> PAGEREF _Toc9343950 \h </w:instrText>
        </w:r>
        <w:r w:rsidR="003561D9">
          <w:rPr>
            <w:noProof/>
            <w:webHidden/>
          </w:rPr>
        </w:r>
        <w:r w:rsidR="003561D9">
          <w:rPr>
            <w:noProof/>
            <w:webHidden/>
          </w:rPr>
          <w:fldChar w:fldCharType="separate"/>
        </w:r>
        <w:r w:rsidR="00270184">
          <w:rPr>
            <w:noProof/>
            <w:webHidden/>
          </w:rPr>
          <w:t>1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1"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ERISA.</w:t>
        </w:r>
        <w:r w:rsidR="003561D9">
          <w:rPr>
            <w:noProof/>
            <w:webHidden/>
          </w:rPr>
          <w:tab/>
        </w:r>
        <w:r w:rsidR="003561D9">
          <w:rPr>
            <w:noProof/>
            <w:webHidden/>
          </w:rPr>
          <w:fldChar w:fldCharType="begin"/>
        </w:r>
        <w:r w:rsidR="003561D9">
          <w:rPr>
            <w:noProof/>
            <w:webHidden/>
          </w:rPr>
          <w:instrText xml:space="preserve"> PAGEREF _Toc9343951 \h </w:instrText>
        </w:r>
        <w:r w:rsidR="003561D9">
          <w:rPr>
            <w:noProof/>
            <w:webHidden/>
          </w:rPr>
        </w:r>
        <w:r w:rsidR="003561D9">
          <w:rPr>
            <w:noProof/>
            <w:webHidden/>
          </w:rPr>
          <w:fldChar w:fldCharType="separate"/>
        </w:r>
        <w:r w:rsidR="00270184">
          <w:rPr>
            <w:noProof/>
            <w:webHidden/>
          </w:rPr>
          <w:t>20</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2"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Notice of Litigation or Insolvency.</w:t>
        </w:r>
        <w:r w:rsidR="003561D9">
          <w:rPr>
            <w:noProof/>
            <w:webHidden/>
          </w:rPr>
          <w:tab/>
        </w:r>
        <w:r w:rsidR="003561D9">
          <w:rPr>
            <w:noProof/>
            <w:webHidden/>
          </w:rPr>
          <w:fldChar w:fldCharType="begin"/>
        </w:r>
        <w:r w:rsidR="003561D9">
          <w:rPr>
            <w:noProof/>
            <w:webHidden/>
          </w:rPr>
          <w:instrText xml:space="preserve"> PAGEREF _Toc9343952 \h </w:instrText>
        </w:r>
        <w:r w:rsidR="003561D9">
          <w:rPr>
            <w:noProof/>
            <w:webHidden/>
          </w:rPr>
        </w:r>
        <w:r w:rsidR="003561D9">
          <w:rPr>
            <w:noProof/>
            <w:webHidden/>
          </w:rPr>
          <w:fldChar w:fldCharType="separate"/>
        </w:r>
        <w:r w:rsidR="00270184">
          <w:rPr>
            <w:noProof/>
            <w:webHidden/>
          </w:rPr>
          <w:t>2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3" w:history="1">
        <w:r w:rsidR="003561D9" w:rsidRPr="00280C3F">
          <w:rPr>
            <w:rStyle w:val="Hyperlink"/>
            <w:noProof/>
          </w:rPr>
          <w:t>(g)</w:t>
        </w:r>
        <w:r w:rsidR="003561D9">
          <w:rPr>
            <w:rFonts w:asciiTheme="minorHAnsi" w:eastAsiaTheme="minorEastAsia" w:hAnsiTheme="minorHAnsi" w:cstheme="minorBidi"/>
            <w:iCs w:val="0"/>
            <w:noProof/>
            <w:szCs w:val="22"/>
          </w:rPr>
          <w:tab/>
        </w:r>
        <w:r w:rsidR="003561D9" w:rsidRPr="00280C3F">
          <w:rPr>
            <w:rStyle w:val="Hyperlink"/>
            <w:noProof/>
          </w:rPr>
          <w:t>Payment of Costs, Fees, and Expenses.</w:t>
        </w:r>
        <w:r w:rsidR="003561D9">
          <w:rPr>
            <w:noProof/>
            <w:webHidden/>
          </w:rPr>
          <w:tab/>
        </w:r>
        <w:r w:rsidR="003561D9">
          <w:rPr>
            <w:noProof/>
            <w:webHidden/>
          </w:rPr>
          <w:fldChar w:fldCharType="begin"/>
        </w:r>
        <w:r w:rsidR="003561D9">
          <w:rPr>
            <w:noProof/>
            <w:webHidden/>
          </w:rPr>
          <w:instrText xml:space="preserve"> PAGEREF _Toc9343953 \h </w:instrText>
        </w:r>
        <w:r w:rsidR="003561D9">
          <w:rPr>
            <w:noProof/>
            <w:webHidden/>
          </w:rPr>
        </w:r>
        <w:r w:rsidR="003561D9">
          <w:rPr>
            <w:noProof/>
            <w:webHidden/>
          </w:rPr>
          <w:fldChar w:fldCharType="separate"/>
        </w:r>
        <w:r w:rsidR="00270184">
          <w:rPr>
            <w:noProof/>
            <w:webHidden/>
          </w:rPr>
          <w:t>2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4" w:history="1">
        <w:r w:rsidR="003561D9" w:rsidRPr="00280C3F">
          <w:rPr>
            <w:rStyle w:val="Hyperlink"/>
            <w:noProof/>
          </w:rPr>
          <w:t>(h)</w:t>
        </w:r>
        <w:r w:rsidR="003561D9">
          <w:rPr>
            <w:rFonts w:asciiTheme="minorHAnsi" w:eastAsiaTheme="minorEastAsia" w:hAnsiTheme="minorHAnsi" w:cstheme="minorBidi"/>
            <w:iCs w:val="0"/>
            <w:noProof/>
            <w:szCs w:val="22"/>
          </w:rPr>
          <w:tab/>
        </w:r>
        <w:r w:rsidR="003561D9" w:rsidRPr="00280C3F">
          <w:rPr>
            <w:rStyle w:val="Hyperlink"/>
            <w:noProof/>
          </w:rPr>
          <w:t>Restrictions on Distributions.</w:t>
        </w:r>
        <w:r w:rsidR="003561D9">
          <w:rPr>
            <w:noProof/>
            <w:webHidden/>
          </w:rPr>
          <w:tab/>
        </w:r>
        <w:r w:rsidR="003561D9">
          <w:rPr>
            <w:noProof/>
            <w:webHidden/>
          </w:rPr>
          <w:fldChar w:fldCharType="begin"/>
        </w:r>
        <w:r w:rsidR="003561D9">
          <w:rPr>
            <w:noProof/>
            <w:webHidden/>
          </w:rPr>
          <w:instrText xml:space="preserve"> PAGEREF _Toc9343954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5" w:history="1">
        <w:r w:rsidR="003561D9" w:rsidRPr="00280C3F">
          <w:rPr>
            <w:rStyle w:val="Hyperlink"/>
            <w:noProof/>
          </w:rPr>
          <w:t>(i)</w:t>
        </w:r>
        <w:r w:rsidR="003561D9">
          <w:rPr>
            <w:rFonts w:asciiTheme="minorHAnsi" w:eastAsiaTheme="minorEastAsia" w:hAnsiTheme="minorHAnsi" w:cstheme="minorBidi"/>
            <w:iCs w:val="0"/>
            <w:noProof/>
            <w:szCs w:val="22"/>
          </w:rPr>
          <w:tab/>
        </w:r>
        <w:r w:rsidR="003561D9" w:rsidRPr="00280C3F">
          <w:rPr>
            <w:rStyle w:val="Hyperlink"/>
            <w:noProof/>
          </w:rPr>
          <w:t>Lockbox Arrangement.</w:t>
        </w:r>
        <w:r w:rsidR="003561D9">
          <w:rPr>
            <w:noProof/>
            <w:webHidden/>
          </w:rPr>
          <w:tab/>
        </w:r>
        <w:r w:rsidR="003561D9">
          <w:rPr>
            <w:noProof/>
            <w:webHidden/>
          </w:rPr>
          <w:fldChar w:fldCharType="begin"/>
        </w:r>
        <w:r w:rsidR="003561D9">
          <w:rPr>
            <w:noProof/>
            <w:webHidden/>
          </w:rPr>
          <w:instrText xml:space="preserve"> PAGEREF _Toc9343955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56" w:history="1">
        <w:r w:rsidR="003561D9" w:rsidRPr="00280C3F">
          <w:rPr>
            <w:rStyle w:val="Hyperlink"/>
            <w:rFonts w:ascii="Times New Roman Bold" w:hAnsi="Times New Roman Bold"/>
            <w:noProof/>
          </w:rPr>
          <w:t>Article 5</w:t>
        </w:r>
        <w:r w:rsidR="003561D9" w:rsidRPr="00280C3F">
          <w:rPr>
            <w:rStyle w:val="Hyperlink"/>
            <w:noProof/>
          </w:rPr>
          <w:t xml:space="preserve"> - THE MORTGAGE LOAN</w:t>
        </w:r>
        <w:r w:rsidR="003561D9">
          <w:rPr>
            <w:noProof/>
            <w:webHidden/>
          </w:rPr>
          <w:tab/>
        </w:r>
        <w:r w:rsidR="003561D9">
          <w:rPr>
            <w:noProof/>
            <w:webHidden/>
          </w:rPr>
          <w:fldChar w:fldCharType="begin"/>
        </w:r>
        <w:r w:rsidR="003561D9">
          <w:rPr>
            <w:noProof/>
            <w:webHidden/>
          </w:rPr>
          <w:instrText xml:space="preserve"> PAGEREF _Toc9343956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57" w:history="1">
        <w:r w:rsidR="003561D9" w:rsidRPr="00280C3F">
          <w:rPr>
            <w:rStyle w:val="Hyperlink"/>
            <w:noProof/>
          </w:rPr>
          <w:t>Section 5.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3957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Receipt and Review of Loan Documents.</w:t>
        </w:r>
        <w:r w:rsidR="003561D9">
          <w:rPr>
            <w:noProof/>
            <w:webHidden/>
          </w:rPr>
          <w:tab/>
        </w:r>
        <w:r w:rsidR="003561D9">
          <w:rPr>
            <w:noProof/>
            <w:webHidden/>
          </w:rPr>
          <w:fldChar w:fldCharType="begin"/>
        </w:r>
        <w:r w:rsidR="003561D9">
          <w:rPr>
            <w:noProof/>
            <w:webHidden/>
          </w:rPr>
          <w:instrText xml:space="preserve"> PAGEREF _Toc9343958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59"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No Default.</w:t>
        </w:r>
        <w:r w:rsidR="003561D9">
          <w:rPr>
            <w:noProof/>
            <w:webHidden/>
          </w:rPr>
          <w:tab/>
        </w:r>
        <w:r w:rsidR="003561D9">
          <w:rPr>
            <w:noProof/>
            <w:webHidden/>
          </w:rPr>
          <w:fldChar w:fldCharType="begin"/>
        </w:r>
        <w:r w:rsidR="003561D9">
          <w:rPr>
            <w:noProof/>
            <w:webHidden/>
          </w:rPr>
          <w:instrText xml:space="preserve"> PAGEREF _Toc9343959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0"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No Defenses.</w:t>
        </w:r>
        <w:r w:rsidR="003561D9">
          <w:rPr>
            <w:noProof/>
            <w:webHidden/>
          </w:rPr>
          <w:tab/>
        </w:r>
        <w:r w:rsidR="003561D9">
          <w:rPr>
            <w:noProof/>
            <w:webHidden/>
          </w:rPr>
          <w:fldChar w:fldCharType="begin"/>
        </w:r>
        <w:r w:rsidR="003561D9">
          <w:rPr>
            <w:noProof/>
            <w:webHidden/>
          </w:rPr>
          <w:instrText xml:space="preserve"> PAGEREF _Toc9343960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1"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Loan Document Taxes.</w:t>
        </w:r>
        <w:r w:rsidR="003561D9">
          <w:rPr>
            <w:noProof/>
            <w:webHidden/>
          </w:rPr>
          <w:tab/>
        </w:r>
        <w:r w:rsidR="003561D9">
          <w:rPr>
            <w:noProof/>
            <w:webHidden/>
          </w:rPr>
          <w:fldChar w:fldCharType="begin"/>
        </w:r>
        <w:r w:rsidR="003561D9">
          <w:rPr>
            <w:noProof/>
            <w:webHidden/>
          </w:rPr>
          <w:instrText xml:space="preserve"> PAGEREF _Toc9343961 \h </w:instrText>
        </w:r>
        <w:r w:rsidR="003561D9">
          <w:rPr>
            <w:noProof/>
            <w:webHidden/>
          </w:rPr>
        </w:r>
        <w:r w:rsidR="003561D9">
          <w:rPr>
            <w:noProof/>
            <w:webHidden/>
          </w:rPr>
          <w:fldChar w:fldCharType="separate"/>
        </w:r>
        <w:r w:rsidR="00270184">
          <w:rPr>
            <w:noProof/>
            <w:webHidden/>
          </w:rPr>
          <w:t>2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62" w:history="1">
        <w:r w:rsidR="003561D9" w:rsidRPr="00280C3F">
          <w:rPr>
            <w:rStyle w:val="Hyperlink"/>
            <w:noProof/>
          </w:rPr>
          <w:t>Section 5.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3962 \h </w:instrText>
        </w:r>
        <w:r w:rsidR="003561D9">
          <w:rPr>
            <w:noProof/>
            <w:webHidden/>
          </w:rPr>
        </w:r>
        <w:r w:rsidR="003561D9">
          <w:rPr>
            <w:noProof/>
            <w:webHidden/>
          </w:rPr>
          <w:fldChar w:fldCharType="separate"/>
        </w:r>
        <w:r w:rsidR="00270184">
          <w:rPr>
            <w:noProof/>
            <w:webHidden/>
          </w:rPr>
          <w:t>2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3"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Ratification of Covenants; Estoppels; Certifications.</w:t>
        </w:r>
        <w:r w:rsidR="003561D9">
          <w:rPr>
            <w:noProof/>
            <w:webHidden/>
          </w:rPr>
          <w:tab/>
        </w:r>
        <w:r w:rsidR="003561D9">
          <w:rPr>
            <w:noProof/>
            <w:webHidden/>
          </w:rPr>
          <w:fldChar w:fldCharType="begin"/>
        </w:r>
        <w:r w:rsidR="003561D9">
          <w:rPr>
            <w:noProof/>
            <w:webHidden/>
          </w:rPr>
          <w:instrText xml:space="preserve"> PAGEREF _Toc9343963 \h </w:instrText>
        </w:r>
        <w:r w:rsidR="003561D9">
          <w:rPr>
            <w:noProof/>
            <w:webHidden/>
          </w:rPr>
        </w:r>
        <w:r w:rsidR="003561D9">
          <w:rPr>
            <w:noProof/>
            <w:webHidden/>
          </w:rPr>
          <w:fldChar w:fldCharType="separate"/>
        </w:r>
        <w:r w:rsidR="00270184">
          <w:rPr>
            <w:noProof/>
            <w:webHidden/>
          </w:rPr>
          <w:t>2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4"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Further Assurances.</w:t>
        </w:r>
        <w:r w:rsidR="003561D9">
          <w:rPr>
            <w:noProof/>
            <w:webHidden/>
          </w:rPr>
          <w:tab/>
        </w:r>
        <w:r w:rsidR="003561D9">
          <w:rPr>
            <w:noProof/>
            <w:webHidden/>
          </w:rPr>
          <w:fldChar w:fldCharType="begin"/>
        </w:r>
        <w:r w:rsidR="003561D9">
          <w:rPr>
            <w:noProof/>
            <w:webHidden/>
          </w:rPr>
          <w:instrText xml:space="preserve"> PAGEREF _Toc9343964 \h </w:instrText>
        </w:r>
        <w:r w:rsidR="003561D9">
          <w:rPr>
            <w:noProof/>
            <w:webHidden/>
          </w:rPr>
        </w:r>
        <w:r w:rsidR="003561D9">
          <w:rPr>
            <w:noProof/>
            <w:webHidden/>
          </w:rPr>
          <w:fldChar w:fldCharType="separate"/>
        </w:r>
        <w:r w:rsidR="00270184">
          <w:rPr>
            <w:noProof/>
            <w:webHidden/>
          </w:rPr>
          <w:t>2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5"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Sale of Mortgage Loan.</w:t>
        </w:r>
        <w:r w:rsidR="003561D9">
          <w:rPr>
            <w:noProof/>
            <w:webHidden/>
          </w:rPr>
          <w:tab/>
        </w:r>
        <w:r w:rsidR="003561D9">
          <w:rPr>
            <w:noProof/>
            <w:webHidden/>
          </w:rPr>
          <w:fldChar w:fldCharType="begin"/>
        </w:r>
        <w:r w:rsidR="003561D9">
          <w:rPr>
            <w:noProof/>
            <w:webHidden/>
          </w:rPr>
          <w:instrText xml:space="preserve"> PAGEREF _Toc9343965 \h </w:instrText>
        </w:r>
        <w:r w:rsidR="003561D9">
          <w:rPr>
            <w:noProof/>
            <w:webHidden/>
          </w:rPr>
        </w:r>
        <w:r w:rsidR="003561D9">
          <w:rPr>
            <w:noProof/>
            <w:webHidden/>
          </w:rPr>
          <w:fldChar w:fldCharType="separate"/>
        </w:r>
        <w:r w:rsidR="00270184">
          <w:rPr>
            <w:noProof/>
            <w:webHidden/>
          </w:rPr>
          <w:t>2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6"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Limitations on Further Acts of Borrower.</w:t>
        </w:r>
        <w:r w:rsidR="003561D9">
          <w:rPr>
            <w:noProof/>
            <w:webHidden/>
          </w:rPr>
          <w:tab/>
        </w:r>
        <w:r w:rsidR="003561D9">
          <w:rPr>
            <w:noProof/>
            <w:webHidden/>
          </w:rPr>
          <w:fldChar w:fldCharType="begin"/>
        </w:r>
        <w:r w:rsidR="003561D9">
          <w:rPr>
            <w:noProof/>
            <w:webHidden/>
          </w:rPr>
          <w:instrText xml:space="preserve"> PAGEREF _Toc9343966 \h </w:instrText>
        </w:r>
        <w:r w:rsidR="003561D9">
          <w:rPr>
            <w:noProof/>
            <w:webHidden/>
          </w:rPr>
        </w:r>
        <w:r w:rsidR="003561D9">
          <w:rPr>
            <w:noProof/>
            <w:webHidden/>
          </w:rPr>
          <w:fldChar w:fldCharType="separate"/>
        </w:r>
        <w:r w:rsidR="00270184">
          <w:rPr>
            <w:noProof/>
            <w:webHidden/>
          </w:rPr>
          <w:t>2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7"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Financing Statements; Record Searches.</w:t>
        </w:r>
        <w:r w:rsidR="003561D9">
          <w:rPr>
            <w:noProof/>
            <w:webHidden/>
          </w:rPr>
          <w:tab/>
        </w:r>
        <w:r w:rsidR="003561D9">
          <w:rPr>
            <w:noProof/>
            <w:webHidden/>
          </w:rPr>
          <w:fldChar w:fldCharType="begin"/>
        </w:r>
        <w:r w:rsidR="003561D9">
          <w:rPr>
            <w:noProof/>
            <w:webHidden/>
          </w:rPr>
          <w:instrText xml:space="preserve"> PAGEREF _Toc9343967 \h </w:instrText>
        </w:r>
        <w:r w:rsidR="003561D9">
          <w:rPr>
            <w:noProof/>
            <w:webHidden/>
          </w:rPr>
        </w:r>
        <w:r w:rsidR="003561D9">
          <w:rPr>
            <w:noProof/>
            <w:webHidden/>
          </w:rPr>
          <w:fldChar w:fldCharType="separate"/>
        </w:r>
        <w:r w:rsidR="00270184">
          <w:rPr>
            <w:noProof/>
            <w:webHidden/>
          </w:rPr>
          <w:t>2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68"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Loan Document Taxes.</w:t>
        </w:r>
        <w:r w:rsidR="003561D9">
          <w:rPr>
            <w:noProof/>
            <w:webHidden/>
          </w:rPr>
          <w:tab/>
        </w:r>
        <w:r w:rsidR="003561D9">
          <w:rPr>
            <w:noProof/>
            <w:webHidden/>
          </w:rPr>
          <w:fldChar w:fldCharType="begin"/>
        </w:r>
        <w:r w:rsidR="003561D9">
          <w:rPr>
            <w:noProof/>
            <w:webHidden/>
          </w:rPr>
          <w:instrText xml:space="preserve"> PAGEREF _Toc9343968 \h </w:instrText>
        </w:r>
        <w:r w:rsidR="003561D9">
          <w:rPr>
            <w:noProof/>
            <w:webHidden/>
          </w:rPr>
        </w:r>
        <w:r w:rsidR="003561D9">
          <w:rPr>
            <w:noProof/>
            <w:webHidden/>
          </w:rPr>
          <w:fldChar w:fldCharType="separate"/>
        </w:r>
        <w:r w:rsidR="00270184">
          <w:rPr>
            <w:noProof/>
            <w:webHidden/>
          </w:rPr>
          <w:t>25</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69" w:history="1">
        <w:r w:rsidR="003561D9" w:rsidRPr="00280C3F">
          <w:rPr>
            <w:rStyle w:val="Hyperlink"/>
            <w:rFonts w:ascii="Times New Roman Bold" w:hAnsi="Times New Roman Bold"/>
            <w:noProof/>
          </w:rPr>
          <w:t>Article 6</w:t>
        </w:r>
        <w:r w:rsidR="003561D9" w:rsidRPr="00280C3F">
          <w:rPr>
            <w:rStyle w:val="Hyperlink"/>
            <w:noProof/>
          </w:rPr>
          <w:t xml:space="preserve"> - PROPERTY USE, PRESERVATION, AND MAINTENANCE</w:t>
        </w:r>
        <w:r w:rsidR="003561D9">
          <w:rPr>
            <w:noProof/>
            <w:webHidden/>
          </w:rPr>
          <w:tab/>
        </w:r>
        <w:r w:rsidR="003561D9">
          <w:rPr>
            <w:noProof/>
            <w:webHidden/>
          </w:rPr>
          <w:fldChar w:fldCharType="begin"/>
        </w:r>
        <w:r w:rsidR="003561D9">
          <w:rPr>
            <w:noProof/>
            <w:webHidden/>
          </w:rPr>
          <w:instrText xml:space="preserve"> PAGEREF _Toc9343969 \h </w:instrText>
        </w:r>
        <w:r w:rsidR="003561D9">
          <w:rPr>
            <w:noProof/>
            <w:webHidden/>
          </w:rPr>
        </w:r>
        <w:r w:rsidR="003561D9">
          <w:rPr>
            <w:noProof/>
            <w:webHidden/>
          </w:rPr>
          <w:fldChar w:fldCharType="separate"/>
        </w:r>
        <w:r w:rsidR="00270184">
          <w:rPr>
            <w:noProof/>
            <w:webHidden/>
          </w:rPr>
          <w:t>2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70" w:history="1">
        <w:r w:rsidR="003561D9" w:rsidRPr="00280C3F">
          <w:rPr>
            <w:rStyle w:val="Hyperlink"/>
            <w:noProof/>
          </w:rPr>
          <w:t>Section 6.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3970 \h </w:instrText>
        </w:r>
        <w:r w:rsidR="003561D9">
          <w:rPr>
            <w:noProof/>
            <w:webHidden/>
          </w:rPr>
        </w:r>
        <w:r w:rsidR="003561D9">
          <w:rPr>
            <w:noProof/>
            <w:webHidden/>
          </w:rPr>
          <w:fldChar w:fldCharType="separate"/>
        </w:r>
        <w:r w:rsidR="00270184">
          <w:rPr>
            <w:noProof/>
            <w:webHidden/>
          </w:rPr>
          <w:t>2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1"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Compliance with Law; Permits and Licenses.</w:t>
        </w:r>
        <w:r w:rsidR="003561D9">
          <w:rPr>
            <w:noProof/>
            <w:webHidden/>
          </w:rPr>
          <w:tab/>
        </w:r>
        <w:r w:rsidR="003561D9">
          <w:rPr>
            <w:noProof/>
            <w:webHidden/>
          </w:rPr>
          <w:fldChar w:fldCharType="begin"/>
        </w:r>
        <w:r w:rsidR="003561D9">
          <w:rPr>
            <w:noProof/>
            <w:webHidden/>
          </w:rPr>
          <w:instrText xml:space="preserve"> PAGEREF _Toc9343971 \h </w:instrText>
        </w:r>
        <w:r w:rsidR="003561D9">
          <w:rPr>
            <w:noProof/>
            <w:webHidden/>
          </w:rPr>
        </w:r>
        <w:r w:rsidR="003561D9">
          <w:rPr>
            <w:noProof/>
            <w:webHidden/>
          </w:rPr>
          <w:fldChar w:fldCharType="separate"/>
        </w:r>
        <w:r w:rsidR="00270184">
          <w:rPr>
            <w:noProof/>
            <w:webHidden/>
          </w:rPr>
          <w:t>2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2"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roperty Characteristics.</w:t>
        </w:r>
        <w:r w:rsidR="003561D9">
          <w:rPr>
            <w:noProof/>
            <w:webHidden/>
          </w:rPr>
          <w:tab/>
        </w:r>
        <w:r w:rsidR="003561D9">
          <w:rPr>
            <w:noProof/>
            <w:webHidden/>
          </w:rPr>
          <w:fldChar w:fldCharType="begin"/>
        </w:r>
        <w:r w:rsidR="003561D9">
          <w:rPr>
            <w:noProof/>
            <w:webHidden/>
          </w:rPr>
          <w:instrText xml:space="preserve"> PAGEREF _Toc9343972 \h </w:instrText>
        </w:r>
        <w:r w:rsidR="003561D9">
          <w:rPr>
            <w:noProof/>
            <w:webHidden/>
          </w:rPr>
        </w:r>
        <w:r w:rsidR="003561D9">
          <w:rPr>
            <w:noProof/>
            <w:webHidden/>
          </w:rPr>
          <w:fldChar w:fldCharType="separate"/>
        </w:r>
        <w:r w:rsidR="00270184">
          <w:rPr>
            <w:noProof/>
            <w:webHidden/>
          </w:rPr>
          <w:t>2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3"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roperty Ownership.</w:t>
        </w:r>
        <w:r w:rsidR="003561D9">
          <w:rPr>
            <w:noProof/>
            <w:webHidden/>
          </w:rPr>
          <w:tab/>
        </w:r>
        <w:r w:rsidR="003561D9">
          <w:rPr>
            <w:noProof/>
            <w:webHidden/>
          </w:rPr>
          <w:fldChar w:fldCharType="begin"/>
        </w:r>
        <w:r w:rsidR="003561D9">
          <w:rPr>
            <w:noProof/>
            <w:webHidden/>
          </w:rPr>
          <w:instrText xml:space="preserve"> PAGEREF _Toc9343973 \h </w:instrText>
        </w:r>
        <w:r w:rsidR="003561D9">
          <w:rPr>
            <w:noProof/>
            <w:webHidden/>
          </w:rPr>
        </w:r>
        <w:r w:rsidR="003561D9">
          <w:rPr>
            <w:noProof/>
            <w:webHidden/>
          </w:rPr>
          <w:fldChar w:fldCharType="separate"/>
        </w:r>
        <w:r w:rsidR="00270184">
          <w:rPr>
            <w:noProof/>
            <w:webHidden/>
          </w:rPr>
          <w:t>2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4"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Condition of the Mortgaged Property.</w:t>
        </w:r>
        <w:r w:rsidR="003561D9">
          <w:rPr>
            <w:noProof/>
            <w:webHidden/>
          </w:rPr>
          <w:tab/>
        </w:r>
        <w:r w:rsidR="003561D9">
          <w:rPr>
            <w:noProof/>
            <w:webHidden/>
          </w:rPr>
          <w:fldChar w:fldCharType="begin"/>
        </w:r>
        <w:r w:rsidR="003561D9">
          <w:rPr>
            <w:noProof/>
            <w:webHidden/>
          </w:rPr>
          <w:instrText xml:space="preserve"> PAGEREF _Toc9343974 \h </w:instrText>
        </w:r>
        <w:r w:rsidR="003561D9">
          <w:rPr>
            <w:noProof/>
            <w:webHidden/>
          </w:rPr>
        </w:r>
        <w:r w:rsidR="003561D9">
          <w:rPr>
            <w:noProof/>
            <w:webHidden/>
          </w:rPr>
          <w:fldChar w:fldCharType="separate"/>
        </w:r>
        <w:r w:rsidR="00270184">
          <w:rPr>
            <w:noProof/>
            <w:webHidden/>
          </w:rPr>
          <w:t>2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5"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Personal Property.</w:t>
        </w:r>
        <w:r w:rsidR="003561D9">
          <w:rPr>
            <w:noProof/>
            <w:webHidden/>
          </w:rPr>
          <w:tab/>
        </w:r>
        <w:r w:rsidR="003561D9">
          <w:rPr>
            <w:noProof/>
            <w:webHidden/>
          </w:rPr>
          <w:fldChar w:fldCharType="begin"/>
        </w:r>
        <w:r w:rsidR="003561D9">
          <w:rPr>
            <w:noProof/>
            <w:webHidden/>
          </w:rPr>
          <w:instrText xml:space="preserve"> PAGEREF _Toc9343975 \h </w:instrText>
        </w:r>
        <w:r w:rsidR="003561D9">
          <w:rPr>
            <w:noProof/>
            <w:webHidden/>
          </w:rPr>
        </w:r>
        <w:r w:rsidR="003561D9">
          <w:rPr>
            <w:noProof/>
            <w:webHidden/>
          </w:rPr>
          <w:fldChar w:fldCharType="separate"/>
        </w:r>
        <w:r w:rsidR="00270184">
          <w:rPr>
            <w:noProof/>
            <w:webHidden/>
          </w:rPr>
          <w:t>27</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76" w:history="1">
        <w:r w:rsidR="003561D9" w:rsidRPr="00280C3F">
          <w:rPr>
            <w:rStyle w:val="Hyperlink"/>
            <w:noProof/>
          </w:rPr>
          <w:t>Section 6.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3976 \h </w:instrText>
        </w:r>
        <w:r w:rsidR="003561D9">
          <w:rPr>
            <w:noProof/>
            <w:webHidden/>
          </w:rPr>
        </w:r>
        <w:r w:rsidR="003561D9">
          <w:rPr>
            <w:noProof/>
            <w:webHidden/>
          </w:rPr>
          <w:fldChar w:fldCharType="separate"/>
        </w:r>
        <w:r w:rsidR="00270184">
          <w:rPr>
            <w:noProof/>
            <w:webHidden/>
          </w:rPr>
          <w:t>2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Use of Property.</w:t>
        </w:r>
        <w:r w:rsidR="003561D9">
          <w:rPr>
            <w:noProof/>
            <w:webHidden/>
          </w:rPr>
          <w:tab/>
        </w:r>
        <w:r w:rsidR="003561D9">
          <w:rPr>
            <w:noProof/>
            <w:webHidden/>
          </w:rPr>
          <w:fldChar w:fldCharType="begin"/>
        </w:r>
        <w:r w:rsidR="003561D9">
          <w:rPr>
            <w:noProof/>
            <w:webHidden/>
          </w:rPr>
          <w:instrText xml:space="preserve"> PAGEREF _Toc9343977 \h </w:instrText>
        </w:r>
        <w:r w:rsidR="003561D9">
          <w:rPr>
            <w:noProof/>
            <w:webHidden/>
          </w:rPr>
        </w:r>
        <w:r w:rsidR="003561D9">
          <w:rPr>
            <w:noProof/>
            <w:webHidden/>
          </w:rPr>
          <w:fldChar w:fldCharType="separate"/>
        </w:r>
        <w:r w:rsidR="00270184">
          <w:rPr>
            <w:noProof/>
            <w:webHidden/>
          </w:rPr>
          <w:t>2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roperty Maintenance.</w:t>
        </w:r>
        <w:r w:rsidR="003561D9">
          <w:rPr>
            <w:noProof/>
            <w:webHidden/>
          </w:rPr>
          <w:tab/>
        </w:r>
        <w:r w:rsidR="003561D9">
          <w:rPr>
            <w:noProof/>
            <w:webHidden/>
          </w:rPr>
          <w:fldChar w:fldCharType="begin"/>
        </w:r>
        <w:r w:rsidR="003561D9">
          <w:rPr>
            <w:noProof/>
            <w:webHidden/>
          </w:rPr>
          <w:instrText xml:space="preserve"> PAGEREF _Toc9343978 \h </w:instrText>
        </w:r>
        <w:r w:rsidR="003561D9">
          <w:rPr>
            <w:noProof/>
            <w:webHidden/>
          </w:rPr>
        </w:r>
        <w:r w:rsidR="003561D9">
          <w:rPr>
            <w:noProof/>
            <w:webHidden/>
          </w:rPr>
          <w:fldChar w:fldCharType="separate"/>
        </w:r>
        <w:r w:rsidR="00270184">
          <w:rPr>
            <w:noProof/>
            <w:webHidden/>
          </w:rPr>
          <w:t>2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79"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roperty Preservation.</w:t>
        </w:r>
        <w:r w:rsidR="003561D9">
          <w:rPr>
            <w:noProof/>
            <w:webHidden/>
          </w:rPr>
          <w:tab/>
        </w:r>
        <w:r w:rsidR="003561D9">
          <w:rPr>
            <w:noProof/>
            <w:webHidden/>
          </w:rPr>
          <w:fldChar w:fldCharType="begin"/>
        </w:r>
        <w:r w:rsidR="003561D9">
          <w:rPr>
            <w:noProof/>
            <w:webHidden/>
          </w:rPr>
          <w:instrText xml:space="preserve"> PAGEREF _Toc9343979 \h </w:instrText>
        </w:r>
        <w:r w:rsidR="003561D9">
          <w:rPr>
            <w:noProof/>
            <w:webHidden/>
          </w:rPr>
        </w:r>
        <w:r w:rsidR="003561D9">
          <w:rPr>
            <w:noProof/>
            <w:webHidden/>
          </w:rPr>
          <w:fldChar w:fldCharType="separate"/>
        </w:r>
        <w:r w:rsidR="00270184">
          <w:rPr>
            <w:noProof/>
            <w:webHidden/>
          </w:rPr>
          <w:t>2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0"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Property Inspections.</w:t>
        </w:r>
        <w:r w:rsidR="003561D9">
          <w:rPr>
            <w:noProof/>
            <w:webHidden/>
          </w:rPr>
          <w:tab/>
        </w:r>
        <w:r w:rsidR="003561D9">
          <w:rPr>
            <w:noProof/>
            <w:webHidden/>
          </w:rPr>
          <w:fldChar w:fldCharType="begin"/>
        </w:r>
        <w:r w:rsidR="003561D9">
          <w:rPr>
            <w:noProof/>
            <w:webHidden/>
          </w:rPr>
          <w:instrText xml:space="preserve"> PAGEREF _Toc9343980 \h </w:instrText>
        </w:r>
        <w:r w:rsidR="003561D9">
          <w:rPr>
            <w:noProof/>
            <w:webHidden/>
          </w:rPr>
        </w:r>
        <w:r w:rsidR="003561D9">
          <w:rPr>
            <w:noProof/>
            <w:webHidden/>
          </w:rPr>
          <w:fldChar w:fldCharType="separate"/>
        </w:r>
        <w:r w:rsidR="00270184">
          <w:rPr>
            <w:noProof/>
            <w:webHidden/>
          </w:rPr>
          <w:t>30</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1"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Compliance with Laws.</w:t>
        </w:r>
        <w:r w:rsidR="003561D9">
          <w:rPr>
            <w:noProof/>
            <w:webHidden/>
          </w:rPr>
          <w:tab/>
        </w:r>
        <w:r w:rsidR="003561D9">
          <w:rPr>
            <w:noProof/>
            <w:webHidden/>
          </w:rPr>
          <w:fldChar w:fldCharType="begin"/>
        </w:r>
        <w:r w:rsidR="003561D9">
          <w:rPr>
            <w:noProof/>
            <w:webHidden/>
          </w:rPr>
          <w:instrText xml:space="preserve"> PAGEREF _Toc9343981 \h </w:instrText>
        </w:r>
        <w:r w:rsidR="003561D9">
          <w:rPr>
            <w:noProof/>
            <w:webHidden/>
          </w:rPr>
        </w:r>
        <w:r w:rsidR="003561D9">
          <w:rPr>
            <w:noProof/>
            <w:webHidden/>
          </w:rPr>
          <w:fldChar w:fldCharType="separate"/>
        </w:r>
        <w:r w:rsidR="00270184">
          <w:rPr>
            <w:noProof/>
            <w:webHidden/>
          </w:rPr>
          <w:t>3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82" w:history="1">
        <w:r w:rsidR="003561D9" w:rsidRPr="00280C3F">
          <w:rPr>
            <w:rStyle w:val="Hyperlink"/>
            <w:noProof/>
          </w:rPr>
          <w:t>Section 6.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the Property.</w:t>
        </w:r>
        <w:r w:rsidR="003561D9">
          <w:rPr>
            <w:noProof/>
            <w:webHidden/>
          </w:rPr>
          <w:tab/>
        </w:r>
        <w:r w:rsidR="003561D9">
          <w:rPr>
            <w:noProof/>
            <w:webHidden/>
          </w:rPr>
          <w:fldChar w:fldCharType="begin"/>
        </w:r>
        <w:r w:rsidR="003561D9">
          <w:rPr>
            <w:noProof/>
            <w:webHidden/>
          </w:rPr>
          <w:instrText xml:space="preserve"> PAGEREF _Toc9343982 \h </w:instrText>
        </w:r>
        <w:r w:rsidR="003561D9">
          <w:rPr>
            <w:noProof/>
            <w:webHidden/>
          </w:rPr>
        </w:r>
        <w:r w:rsidR="003561D9">
          <w:rPr>
            <w:noProof/>
            <w:webHidden/>
          </w:rPr>
          <w:fldChar w:fldCharType="separate"/>
        </w:r>
        <w:r w:rsidR="00270184">
          <w:rPr>
            <w:noProof/>
            <w:webHidden/>
          </w:rPr>
          <w:t>3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3"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roperty Management.</w:t>
        </w:r>
        <w:r w:rsidR="003561D9">
          <w:rPr>
            <w:noProof/>
            <w:webHidden/>
          </w:rPr>
          <w:tab/>
        </w:r>
        <w:r w:rsidR="003561D9">
          <w:rPr>
            <w:noProof/>
            <w:webHidden/>
          </w:rPr>
          <w:fldChar w:fldCharType="begin"/>
        </w:r>
        <w:r w:rsidR="003561D9">
          <w:rPr>
            <w:noProof/>
            <w:webHidden/>
          </w:rPr>
          <w:instrText xml:space="preserve"> PAGEREF _Toc9343983 \h </w:instrText>
        </w:r>
        <w:r w:rsidR="003561D9">
          <w:rPr>
            <w:noProof/>
            <w:webHidden/>
          </w:rPr>
        </w:r>
        <w:r w:rsidR="003561D9">
          <w:rPr>
            <w:noProof/>
            <w:webHidden/>
          </w:rPr>
          <w:fldChar w:fldCharType="separate"/>
        </w:r>
        <w:r w:rsidR="00270184">
          <w:rPr>
            <w:noProof/>
            <w:webHidden/>
          </w:rPr>
          <w:t>3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4"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Subordination of Fees to Affiliated Property Managers.</w:t>
        </w:r>
        <w:r w:rsidR="003561D9">
          <w:rPr>
            <w:noProof/>
            <w:webHidden/>
          </w:rPr>
          <w:tab/>
        </w:r>
        <w:r w:rsidR="003561D9">
          <w:rPr>
            <w:noProof/>
            <w:webHidden/>
          </w:rPr>
          <w:fldChar w:fldCharType="begin"/>
        </w:r>
        <w:r w:rsidR="003561D9">
          <w:rPr>
            <w:noProof/>
            <w:webHidden/>
          </w:rPr>
          <w:instrText xml:space="preserve"> PAGEREF _Toc9343984 \h </w:instrText>
        </w:r>
        <w:r w:rsidR="003561D9">
          <w:rPr>
            <w:noProof/>
            <w:webHidden/>
          </w:rPr>
        </w:r>
        <w:r w:rsidR="003561D9">
          <w:rPr>
            <w:noProof/>
            <w:webHidden/>
          </w:rPr>
          <w:fldChar w:fldCharType="separate"/>
        </w:r>
        <w:r w:rsidR="00270184">
          <w:rPr>
            <w:noProof/>
            <w:webHidden/>
          </w:rPr>
          <w:t>3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5"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roperty Condition Assessment.</w:t>
        </w:r>
        <w:r w:rsidR="003561D9">
          <w:rPr>
            <w:noProof/>
            <w:webHidden/>
          </w:rPr>
          <w:tab/>
        </w:r>
        <w:r w:rsidR="003561D9">
          <w:rPr>
            <w:noProof/>
            <w:webHidden/>
          </w:rPr>
          <w:fldChar w:fldCharType="begin"/>
        </w:r>
        <w:r w:rsidR="003561D9">
          <w:rPr>
            <w:noProof/>
            <w:webHidden/>
          </w:rPr>
          <w:instrText xml:space="preserve"> PAGEREF _Toc9343985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3986" w:history="1">
        <w:r w:rsidR="003561D9" w:rsidRPr="00280C3F">
          <w:rPr>
            <w:rStyle w:val="Hyperlink"/>
            <w:rFonts w:ascii="Times New Roman Bold" w:hAnsi="Times New Roman Bold"/>
            <w:noProof/>
          </w:rPr>
          <w:t>Article 7</w:t>
        </w:r>
        <w:r w:rsidR="003561D9" w:rsidRPr="00280C3F">
          <w:rPr>
            <w:rStyle w:val="Hyperlink"/>
            <w:noProof/>
          </w:rPr>
          <w:t xml:space="preserve"> - LEASES AND RENTS</w:t>
        </w:r>
        <w:r w:rsidR="003561D9">
          <w:rPr>
            <w:noProof/>
            <w:webHidden/>
          </w:rPr>
          <w:tab/>
        </w:r>
        <w:r w:rsidR="003561D9">
          <w:rPr>
            <w:noProof/>
            <w:webHidden/>
          </w:rPr>
          <w:fldChar w:fldCharType="begin"/>
        </w:r>
        <w:r w:rsidR="003561D9">
          <w:rPr>
            <w:noProof/>
            <w:webHidden/>
          </w:rPr>
          <w:instrText xml:space="preserve"> PAGEREF _Toc9343986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87" w:history="1">
        <w:r w:rsidR="003561D9" w:rsidRPr="00280C3F">
          <w:rPr>
            <w:rStyle w:val="Hyperlink"/>
            <w:noProof/>
          </w:rPr>
          <w:t>Section 7.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3987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rior Assignment of Rents.</w:t>
        </w:r>
        <w:r w:rsidR="003561D9">
          <w:rPr>
            <w:noProof/>
            <w:webHidden/>
          </w:rPr>
          <w:tab/>
        </w:r>
        <w:r w:rsidR="003561D9">
          <w:rPr>
            <w:noProof/>
            <w:webHidden/>
          </w:rPr>
          <w:fldChar w:fldCharType="begin"/>
        </w:r>
        <w:r w:rsidR="003561D9">
          <w:rPr>
            <w:noProof/>
            <w:webHidden/>
          </w:rPr>
          <w:instrText xml:space="preserve"> PAGEREF _Toc9343988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89"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repaid Rents.</w:t>
        </w:r>
        <w:r w:rsidR="003561D9">
          <w:rPr>
            <w:noProof/>
            <w:webHidden/>
          </w:rPr>
          <w:tab/>
        </w:r>
        <w:r w:rsidR="003561D9">
          <w:rPr>
            <w:noProof/>
            <w:webHidden/>
          </w:rPr>
          <w:fldChar w:fldCharType="begin"/>
        </w:r>
        <w:r w:rsidR="003561D9">
          <w:rPr>
            <w:noProof/>
            <w:webHidden/>
          </w:rPr>
          <w:instrText xml:space="preserve"> PAGEREF _Toc9343989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90" w:history="1">
        <w:r w:rsidR="003561D9" w:rsidRPr="00280C3F">
          <w:rPr>
            <w:rStyle w:val="Hyperlink"/>
            <w:noProof/>
          </w:rPr>
          <w:t>Section 7.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3990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1"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Leases.</w:t>
        </w:r>
        <w:r w:rsidR="003561D9">
          <w:rPr>
            <w:noProof/>
            <w:webHidden/>
          </w:rPr>
          <w:tab/>
        </w:r>
        <w:r w:rsidR="003561D9">
          <w:rPr>
            <w:noProof/>
            <w:webHidden/>
          </w:rPr>
          <w:fldChar w:fldCharType="begin"/>
        </w:r>
        <w:r w:rsidR="003561D9">
          <w:rPr>
            <w:noProof/>
            <w:webHidden/>
          </w:rPr>
          <w:instrText xml:space="preserve"> PAGEREF _Toc9343991 \h </w:instrText>
        </w:r>
        <w:r w:rsidR="003561D9">
          <w:rPr>
            <w:noProof/>
            <w:webHidden/>
          </w:rPr>
        </w:r>
        <w:r w:rsidR="003561D9">
          <w:rPr>
            <w:noProof/>
            <w:webHidden/>
          </w:rPr>
          <w:fldChar w:fldCharType="separate"/>
        </w:r>
        <w:r w:rsidR="00270184">
          <w:rPr>
            <w:noProof/>
            <w:webHidden/>
          </w:rPr>
          <w:t>3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2"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Commercial Leases.</w:t>
        </w:r>
        <w:r w:rsidR="003561D9">
          <w:rPr>
            <w:noProof/>
            <w:webHidden/>
          </w:rPr>
          <w:tab/>
        </w:r>
        <w:r w:rsidR="003561D9">
          <w:rPr>
            <w:noProof/>
            <w:webHidden/>
          </w:rPr>
          <w:fldChar w:fldCharType="begin"/>
        </w:r>
        <w:r w:rsidR="003561D9">
          <w:rPr>
            <w:noProof/>
            <w:webHidden/>
          </w:rPr>
          <w:instrText xml:space="preserve"> PAGEREF _Toc9343992 \h </w:instrText>
        </w:r>
        <w:r w:rsidR="003561D9">
          <w:rPr>
            <w:noProof/>
            <w:webHidden/>
          </w:rPr>
        </w:r>
        <w:r w:rsidR="003561D9">
          <w:rPr>
            <w:noProof/>
            <w:webHidden/>
          </w:rPr>
          <w:fldChar w:fldCharType="separate"/>
        </w:r>
        <w:r w:rsidR="00270184">
          <w:rPr>
            <w:noProof/>
            <w:webHidden/>
          </w:rPr>
          <w:t>3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3"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ayment of Rents.</w:t>
        </w:r>
        <w:r w:rsidR="003561D9">
          <w:rPr>
            <w:noProof/>
            <w:webHidden/>
          </w:rPr>
          <w:tab/>
        </w:r>
        <w:r w:rsidR="003561D9">
          <w:rPr>
            <w:noProof/>
            <w:webHidden/>
          </w:rPr>
          <w:fldChar w:fldCharType="begin"/>
        </w:r>
        <w:r w:rsidR="003561D9">
          <w:rPr>
            <w:noProof/>
            <w:webHidden/>
          </w:rPr>
          <w:instrText xml:space="preserve"> PAGEREF _Toc9343993 \h </w:instrText>
        </w:r>
        <w:r w:rsidR="003561D9">
          <w:rPr>
            <w:noProof/>
            <w:webHidden/>
          </w:rPr>
        </w:r>
        <w:r w:rsidR="003561D9">
          <w:rPr>
            <w:noProof/>
            <w:webHidden/>
          </w:rPr>
          <w:fldChar w:fldCharType="separate"/>
        </w:r>
        <w:r w:rsidR="00270184">
          <w:rPr>
            <w:noProof/>
            <w:webHidden/>
          </w:rPr>
          <w:t>3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4"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Assignment of Rents.</w:t>
        </w:r>
        <w:r w:rsidR="003561D9">
          <w:rPr>
            <w:noProof/>
            <w:webHidden/>
          </w:rPr>
          <w:tab/>
        </w:r>
        <w:r w:rsidR="003561D9">
          <w:rPr>
            <w:noProof/>
            <w:webHidden/>
          </w:rPr>
          <w:fldChar w:fldCharType="begin"/>
        </w:r>
        <w:r w:rsidR="003561D9">
          <w:rPr>
            <w:noProof/>
            <w:webHidden/>
          </w:rPr>
          <w:instrText xml:space="preserve"> PAGEREF _Toc9343994 \h </w:instrText>
        </w:r>
        <w:r w:rsidR="003561D9">
          <w:rPr>
            <w:noProof/>
            <w:webHidden/>
          </w:rPr>
        </w:r>
        <w:r w:rsidR="003561D9">
          <w:rPr>
            <w:noProof/>
            <w:webHidden/>
          </w:rPr>
          <w:fldChar w:fldCharType="separate"/>
        </w:r>
        <w:r w:rsidR="00270184">
          <w:rPr>
            <w:noProof/>
            <w:webHidden/>
          </w:rPr>
          <w:t>3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5"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Further Assignments of Leases and Rents.</w:t>
        </w:r>
        <w:r w:rsidR="003561D9">
          <w:rPr>
            <w:noProof/>
            <w:webHidden/>
          </w:rPr>
          <w:tab/>
        </w:r>
        <w:r w:rsidR="003561D9">
          <w:rPr>
            <w:noProof/>
            <w:webHidden/>
          </w:rPr>
          <w:fldChar w:fldCharType="begin"/>
        </w:r>
        <w:r w:rsidR="003561D9">
          <w:rPr>
            <w:noProof/>
            <w:webHidden/>
          </w:rPr>
          <w:instrText xml:space="preserve"> PAGEREF _Toc9343995 \h </w:instrText>
        </w:r>
        <w:r w:rsidR="003561D9">
          <w:rPr>
            <w:noProof/>
            <w:webHidden/>
          </w:rPr>
        </w:r>
        <w:r w:rsidR="003561D9">
          <w:rPr>
            <w:noProof/>
            <w:webHidden/>
          </w:rPr>
          <w:fldChar w:fldCharType="separate"/>
        </w:r>
        <w:r w:rsidR="00270184">
          <w:rPr>
            <w:noProof/>
            <w:webHidden/>
          </w:rPr>
          <w:t>3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6"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Options to Purchase by Tenants.</w:t>
        </w:r>
        <w:r w:rsidR="003561D9">
          <w:rPr>
            <w:noProof/>
            <w:webHidden/>
          </w:rPr>
          <w:tab/>
        </w:r>
        <w:r w:rsidR="003561D9">
          <w:rPr>
            <w:noProof/>
            <w:webHidden/>
          </w:rPr>
          <w:fldChar w:fldCharType="begin"/>
        </w:r>
        <w:r w:rsidR="003561D9">
          <w:rPr>
            <w:noProof/>
            <w:webHidden/>
          </w:rPr>
          <w:instrText xml:space="preserve"> PAGEREF _Toc9343996 \h </w:instrText>
        </w:r>
        <w:r w:rsidR="003561D9">
          <w:rPr>
            <w:noProof/>
            <w:webHidden/>
          </w:rPr>
        </w:r>
        <w:r w:rsidR="003561D9">
          <w:rPr>
            <w:noProof/>
            <w:webHidden/>
          </w:rPr>
          <w:fldChar w:fldCharType="separate"/>
        </w:r>
        <w:r w:rsidR="00270184">
          <w:rPr>
            <w:noProof/>
            <w:webHidden/>
          </w:rPr>
          <w:t>3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3997" w:history="1">
        <w:r w:rsidR="003561D9" w:rsidRPr="00280C3F">
          <w:rPr>
            <w:rStyle w:val="Hyperlink"/>
            <w:noProof/>
          </w:rPr>
          <w:t>Section 7.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Regarding Leases and Rents.</w:t>
        </w:r>
        <w:r w:rsidR="003561D9">
          <w:rPr>
            <w:noProof/>
            <w:webHidden/>
          </w:rPr>
          <w:tab/>
        </w:r>
        <w:r w:rsidR="003561D9">
          <w:rPr>
            <w:noProof/>
            <w:webHidden/>
          </w:rPr>
          <w:fldChar w:fldCharType="begin"/>
        </w:r>
        <w:r w:rsidR="003561D9">
          <w:rPr>
            <w:noProof/>
            <w:webHidden/>
          </w:rPr>
          <w:instrText xml:space="preserve"> PAGEREF _Toc9343997 \h </w:instrText>
        </w:r>
        <w:r w:rsidR="003561D9">
          <w:rPr>
            <w:noProof/>
            <w:webHidden/>
          </w:rPr>
        </w:r>
        <w:r w:rsidR="003561D9">
          <w:rPr>
            <w:noProof/>
            <w:webHidden/>
          </w:rPr>
          <w:fldChar w:fldCharType="separate"/>
        </w:r>
        <w:r w:rsidR="00270184">
          <w:rPr>
            <w:noProof/>
            <w:webHidden/>
          </w:rPr>
          <w:t>3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Material Commercial Lease Requirements.</w:t>
        </w:r>
        <w:r w:rsidR="003561D9">
          <w:rPr>
            <w:noProof/>
            <w:webHidden/>
          </w:rPr>
          <w:tab/>
        </w:r>
        <w:r w:rsidR="003561D9">
          <w:rPr>
            <w:noProof/>
            <w:webHidden/>
          </w:rPr>
          <w:fldChar w:fldCharType="begin"/>
        </w:r>
        <w:r w:rsidR="003561D9">
          <w:rPr>
            <w:noProof/>
            <w:webHidden/>
          </w:rPr>
          <w:instrText xml:space="preserve"> PAGEREF _Toc9343998 \h </w:instrText>
        </w:r>
        <w:r w:rsidR="003561D9">
          <w:rPr>
            <w:noProof/>
            <w:webHidden/>
          </w:rPr>
        </w:r>
        <w:r w:rsidR="003561D9">
          <w:rPr>
            <w:noProof/>
            <w:webHidden/>
          </w:rPr>
          <w:fldChar w:fldCharType="separate"/>
        </w:r>
        <w:r w:rsidR="00270184">
          <w:rPr>
            <w:noProof/>
            <w:webHidden/>
          </w:rPr>
          <w:t>3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3999"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Residential Lease Form.</w:t>
        </w:r>
        <w:r w:rsidR="003561D9">
          <w:rPr>
            <w:noProof/>
            <w:webHidden/>
          </w:rPr>
          <w:tab/>
        </w:r>
        <w:r w:rsidR="003561D9">
          <w:rPr>
            <w:noProof/>
            <w:webHidden/>
          </w:rPr>
          <w:fldChar w:fldCharType="begin"/>
        </w:r>
        <w:r w:rsidR="003561D9">
          <w:rPr>
            <w:noProof/>
            <w:webHidden/>
          </w:rPr>
          <w:instrText xml:space="preserve"> PAGEREF _Toc9343999 \h </w:instrText>
        </w:r>
        <w:r w:rsidR="003561D9">
          <w:rPr>
            <w:noProof/>
            <w:webHidden/>
          </w:rPr>
        </w:r>
        <w:r w:rsidR="003561D9">
          <w:rPr>
            <w:noProof/>
            <w:webHidden/>
          </w:rPr>
          <w:fldChar w:fldCharType="separate"/>
        </w:r>
        <w:r w:rsidR="00270184">
          <w:rPr>
            <w:noProof/>
            <w:webHidden/>
          </w:rPr>
          <w:t>35</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00" w:history="1">
        <w:r w:rsidR="003561D9" w:rsidRPr="00280C3F">
          <w:rPr>
            <w:rStyle w:val="Hyperlink"/>
            <w:rFonts w:ascii="Times New Roman Bold" w:hAnsi="Times New Roman Bold"/>
            <w:noProof/>
          </w:rPr>
          <w:t>Article 8</w:t>
        </w:r>
        <w:r w:rsidR="003561D9" w:rsidRPr="00280C3F">
          <w:rPr>
            <w:rStyle w:val="Hyperlink"/>
            <w:noProof/>
          </w:rPr>
          <w:t xml:space="preserve"> - BOOKS AND RECORDS; FINANCIAL REPORTING</w:t>
        </w:r>
        <w:r w:rsidR="003561D9">
          <w:rPr>
            <w:noProof/>
            <w:webHidden/>
          </w:rPr>
          <w:tab/>
        </w:r>
        <w:r w:rsidR="003561D9">
          <w:rPr>
            <w:noProof/>
            <w:webHidden/>
          </w:rPr>
          <w:fldChar w:fldCharType="begin"/>
        </w:r>
        <w:r w:rsidR="003561D9">
          <w:rPr>
            <w:noProof/>
            <w:webHidden/>
          </w:rPr>
          <w:instrText xml:space="preserve"> PAGEREF _Toc9344000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01" w:history="1">
        <w:r w:rsidR="003561D9" w:rsidRPr="00280C3F">
          <w:rPr>
            <w:rStyle w:val="Hyperlink"/>
            <w:noProof/>
          </w:rPr>
          <w:t>Section 8.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4001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Financial Information.</w:t>
        </w:r>
        <w:r w:rsidR="003561D9">
          <w:rPr>
            <w:noProof/>
            <w:webHidden/>
          </w:rPr>
          <w:tab/>
        </w:r>
        <w:r w:rsidR="003561D9">
          <w:rPr>
            <w:noProof/>
            <w:webHidden/>
          </w:rPr>
          <w:fldChar w:fldCharType="begin"/>
        </w:r>
        <w:r w:rsidR="003561D9">
          <w:rPr>
            <w:noProof/>
            <w:webHidden/>
          </w:rPr>
          <w:instrText xml:space="preserve"> PAGEREF _Toc9344002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No Change in Facts or Circumstances.</w:t>
        </w:r>
        <w:r w:rsidR="003561D9">
          <w:rPr>
            <w:noProof/>
            <w:webHidden/>
          </w:rPr>
          <w:tab/>
        </w:r>
        <w:r w:rsidR="003561D9">
          <w:rPr>
            <w:noProof/>
            <w:webHidden/>
          </w:rPr>
          <w:fldChar w:fldCharType="begin"/>
        </w:r>
        <w:r w:rsidR="003561D9">
          <w:rPr>
            <w:noProof/>
            <w:webHidden/>
          </w:rPr>
          <w:instrText xml:space="preserve"> PAGEREF _Toc9344003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04" w:history="1">
        <w:r w:rsidR="003561D9" w:rsidRPr="00280C3F">
          <w:rPr>
            <w:rStyle w:val="Hyperlink"/>
            <w:noProof/>
          </w:rPr>
          <w:t>Section 8.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04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5"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Obligation to Maintain Accurate Books and Records.</w:t>
        </w:r>
        <w:r w:rsidR="003561D9">
          <w:rPr>
            <w:noProof/>
            <w:webHidden/>
          </w:rPr>
          <w:tab/>
        </w:r>
        <w:r w:rsidR="003561D9">
          <w:rPr>
            <w:noProof/>
            <w:webHidden/>
          </w:rPr>
          <w:fldChar w:fldCharType="begin"/>
        </w:r>
        <w:r w:rsidR="003561D9">
          <w:rPr>
            <w:noProof/>
            <w:webHidden/>
          </w:rPr>
          <w:instrText xml:space="preserve"> PAGEREF _Toc9344005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6"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Items to Furnish to Lender.</w:t>
        </w:r>
        <w:r w:rsidR="003561D9">
          <w:rPr>
            <w:noProof/>
            <w:webHidden/>
          </w:rPr>
          <w:tab/>
        </w:r>
        <w:r w:rsidR="003561D9">
          <w:rPr>
            <w:noProof/>
            <w:webHidden/>
          </w:rPr>
          <w:fldChar w:fldCharType="begin"/>
        </w:r>
        <w:r w:rsidR="003561D9">
          <w:rPr>
            <w:noProof/>
            <w:webHidden/>
          </w:rPr>
          <w:instrText xml:space="preserve"> PAGEREF _Toc9344006 \h </w:instrText>
        </w:r>
        <w:r w:rsidR="003561D9">
          <w:rPr>
            <w:noProof/>
            <w:webHidden/>
          </w:rPr>
        </w:r>
        <w:r w:rsidR="003561D9">
          <w:rPr>
            <w:noProof/>
            <w:webHidden/>
          </w:rPr>
          <w:fldChar w:fldCharType="separate"/>
        </w:r>
        <w:r w:rsidR="00270184">
          <w:rPr>
            <w:noProof/>
            <w:webHidden/>
          </w:rPr>
          <w:t>3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7"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Audited Financials.</w:t>
        </w:r>
        <w:r w:rsidR="003561D9">
          <w:rPr>
            <w:noProof/>
            <w:webHidden/>
          </w:rPr>
          <w:tab/>
        </w:r>
        <w:r w:rsidR="003561D9">
          <w:rPr>
            <w:noProof/>
            <w:webHidden/>
          </w:rPr>
          <w:fldChar w:fldCharType="begin"/>
        </w:r>
        <w:r w:rsidR="003561D9">
          <w:rPr>
            <w:noProof/>
            <w:webHidden/>
          </w:rPr>
          <w:instrText xml:space="preserve"> PAGEREF _Toc9344007 \h </w:instrText>
        </w:r>
        <w:r w:rsidR="003561D9">
          <w:rPr>
            <w:noProof/>
            <w:webHidden/>
          </w:rPr>
        </w:r>
        <w:r w:rsidR="003561D9">
          <w:rPr>
            <w:noProof/>
            <w:webHidden/>
          </w:rPr>
          <w:fldChar w:fldCharType="separate"/>
        </w:r>
        <w:r w:rsidR="00270184">
          <w:rPr>
            <w:noProof/>
            <w:webHidden/>
          </w:rPr>
          <w:t>3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08"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Delivery of Books and Records.</w:t>
        </w:r>
        <w:r w:rsidR="003561D9">
          <w:rPr>
            <w:noProof/>
            <w:webHidden/>
          </w:rPr>
          <w:tab/>
        </w:r>
        <w:r w:rsidR="003561D9">
          <w:rPr>
            <w:noProof/>
            <w:webHidden/>
          </w:rPr>
          <w:fldChar w:fldCharType="begin"/>
        </w:r>
        <w:r w:rsidR="003561D9">
          <w:rPr>
            <w:noProof/>
            <w:webHidden/>
          </w:rPr>
          <w:instrText xml:space="preserve"> PAGEREF _Toc9344008 \h </w:instrText>
        </w:r>
        <w:r w:rsidR="003561D9">
          <w:rPr>
            <w:noProof/>
            <w:webHidden/>
          </w:rPr>
        </w:r>
        <w:r w:rsidR="003561D9">
          <w:rPr>
            <w:noProof/>
            <w:webHidden/>
          </w:rPr>
          <w:fldChar w:fldCharType="separate"/>
        </w:r>
        <w:r w:rsidR="00270184">
          <w:rPr>
            <w:noProof/>
            <w:webHidden/>
          </w:rPr>
          <w:t>40</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09" w:history="1">
        <w:r w:rsidR="003561D9" w:rsidRPr="00280C3F">
          <w:rPr>
            <w:rStyle w:val="Hyperlink"/>
            <w:noProof/>
          </w:rPr>
          <w:t>Section 8.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Books and Records and Financial Reporting.</w:t>
        </w:r>
        <w:r w:rsidR="003561D9">
          <w:rPr>
            <w:noProof/>
            <w:webHidden/>
          </w:rPr>
          <w:tab/>
        </w:r>
        <w:r w:rsidR="003561D9">
          <w:rPr>
            <w:noProof/>
            <w:webHidden/>
          </w:rPr>
          <w:fldChar w:fldCharType="begin"/>
        </w:r>
        <w:r w:rsidR="003561D9">
          <w:rPr>
            <w:noProof/>
            <w:webHidden/>
          </w:rPr>
          <w:instrText xml:space="preserve"> PAGEREF _Toc9344009 \h </w:instrText>
        </w:r>
        <w:r w:rsidR="003561D9">
          <w:rPr>
            <w:noProof/>
            <w:webHidden/>
          </w:rPr>
        </w:r>
        <w:r w:rsidR="003561D9">
          <w:rPr>
            <w:noProof/>
            <w:webHidden/>
          </w:rPr>
          <w:fldChar w:fldCharType="separate"/>
        </w:r>
        <w:r w:rsidR="00270184">
          <w:rPr>
            <w:noProof/>
            <w:webHidden/>
          </w:rPr>
          <w:t>40</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0"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Lender’s Right to Obtain Audited Books and Records.</w:t>
        </w:r>
        <w:r w:rsidR="003561D9">
          <w:rPr>
            <w:noProof/>
            <w:webHidden/>
          </w:rPr>
          <w:tab/>
        </w:r>
        <w:r w:rsidR="003561D9">
          <w:rPr>
            <w:noProof/>
            <w:webHidden/>
          </w:rPr>
          <w:fldChar w:fldCharType="begin"/>
        </w:r>
        <w:r w:rsidR="003561D9">
          <w:rPr>
            <w:noProof/>
            <w:webHidden/>
          </w:rPr>
          <w:instrText xml:space="preserve"> PAGEREF _Toc9344010 \h </w:instrText>
        </w:r>
        <w:r w:rsidR="003561D9">
          <w:rPr>
            <w:noProof/>
            <w:webHidden/>
          </w:rPr>
        </w:r>
        <w:r w:rsidR="003561D9">
          <w:rPr>
            <w:noProof/>
            <w:webHidden/>
          </w:rPr>
          <w:fldChar w:fldCharType="separate"/>
        </w:r>
        <w:r w:rsidR="00270184">
          <w:rPr>
            <w:noProof/>
            <w:webHidden/>
          </w:rPr>
          <w:t>40</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1"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Credit Reports; Credit Score.</w:t>
        </w:r>
        <w:r w:rsidR="003561D9">
          <w:rPr>
            <w:noProof/>
            <w:webHidden/>
          </w:rPr>
          <w:tab/>
        </w:r>
        <w:r w:rsidR="003561D9">
          <w:rPr>
            <w:noProof/>
            <w:webHidden/>
          </w:rPr>
          <w:fldChar w:fldCharType="begin"/>
        </w:r>
        <w:r w:rsidR="003561D9">
          <w:rPr>
            <w:noProof/>
            <w:webHidden/>
          </w:rPr>
          <w:instrText xml:space="preserve"> PAGEREF _Toc9344011 \h </w:instrText>
        </w:r>
        <w:r w:rsidR="003561D9">
          <w:rPr>
            <w:noProof/>
            <w:webHidden/>
          </w:rPr>
        </w:r>
        <w:r w:rsidR="003561D9">
          <w:rPr>
            <w:noProof/>
            <w:webHidden/>
          </w:rPr>
          <w:fldChar w:fldCharType="separate"/>
        </w:r>
        <w:r w:rsidR="00270184">
          <w:rPr>
            <w:noProof/>
            <w:webHidden/>
          </w:rPr>
          <w:t>40</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12" w:history="1">
        <w:r w:rsidR="003561D9" w:rsidRPr="00280C3F">
          <w:rPr>
            <w:rStyle w:val="Hyperlink"/>
            <w:rFonts w:ascii="Times New Roman Bold" w:hAnsi="Times New Roman Bold"/>
            <w:noProof/>
          </w:rPr>
          <w:t>Article 9</w:t>
        </w:r>
        <w:r w:rsidR="003561D9" w:rsidRPr="00280C3F">
          <w:rPr>
            <w:rStyle w:val="Hyperlink"/>
            <w:noProof/>
          </w:rPr>
          <w:t xml:space="preserve"> - INSURANCE</w:t>
        </w:r>
        <w:r w:rsidR="003561D9">
          <w:rPr>
            <w:noProof/>
            <w:webHidden/>
          </w:rPr>
          <w:tab/>
        </w:r>
        <w:r w:rsidR="003561D9">
          <w:rPr>
            <w:noProof/>
            <w:webHidden/>
          </w:rPr>
          <w:fldChar w:fldCharType="begin"/>
        </w:r>
        <w:r w:rsidR="003561D9">
          <w:rPr>
            <w:noProof/>
            <w:webHidden/>
          </w:rPr>
          <w:instrText xml:space="preserve"> PAGEREF _Toc9344012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13" w:history="1">
        <w:r w:rsidR="003561D9" w:rsidRPr="00280C3F">
          <w:rPr>
            <w:rStyle w:val="Hyperlink"/>
            <w:noProof/>
          </w:rPr>
          <w:t>Section 9.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4013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4"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Compliance with Insurance Requirements.</w:t>
        </w:r>
        <w:r w:rsidR="003561D9">
          <w:rPr>
            <w:noProof/>
            <w:webHidden/>
          </w:rPr>
          <w:tab/>
        </w:r>
        <w:r w:rsidR="003561D9">
          <w:rPr>
            <w:noProof/>
            <w:webHidden/>
          </w:rPr>
          <w:fldChar w:fldCharType="begin"/>
        </w:r>
        <w:r w:rsidR="003561D9">
          <w:rPr>
            <w:noProof/>
            <w:webHidden/>
          </w:rPr>
          <w:instrText xml:space="preserve"> PAGEREF _Toc9344014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5"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roperty Condition.</w:t>
        </w:r>
        <w:r w:rsidR="003561D9">
          <w:rPr>
            <w:noProof/>
            <w:webHidden/>
          </w:rPr>
          <w:tab/>
        </w:r>
        <w:r w:rsidR="003561D9">
          <w:rPr>
            <w:noProof/>
            <w:webHidden/>
          </w:rPr>
          <w:fldChar w:fldCharType="begin"/>
        </w:r>
        <w:r w:rsidR="003561D9">
          <w:rPr>
            <w:noProof/>
            <w:webHidden/>
          </w:rPr>
          <w:instrText xml:space="preserve"> PAGEREF _Toc9344015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16" w:history="1">
        <w:r w:rsidR="003561D9" w:rsidRPr="00280C3F">
          <w:rPr>
            <w:rStyle w:val="Hyperlink"/>
            <w:noProof/>
          </w:rPr>
          <w:t>Section 9.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16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Insurance Requirements.</w:t>
        </w:r>
        <w:r w:rsidR="003561D9">
          <w:rPr>
            <w:noProof/>
            <w:webHidden/>
          </w:rPr>
          <w:tab/>
        </w:r>
        <w:r w:rsidR="003561D9">
          <w:rPr>
            <w:noProof/>
            <w:webHidden/>
          </w:rPr>
          <w:fldChar w:fldCharType="begin"/>
        </w:r>
        <w:r w:rsidR="003561D9">
          <w:rPr>
            <w:noProof/>
            <w:webHidden/>
          </w:rPr>
          <w:instrText xml:space="preserve"> PAGEREF _Toc9344017 \h </w:instrText>
        </w:r>
        <w:r w:rsidR="003561D9">
          <w:rPr>
            <w:noProof/>
            <w:webHidden/>
          </w:rPr>
        </w:r>
        <w:r w:rsidR="003561D9">
          <w:rPr>
            <w:noProof/>
            <w:webHidden/>
          </w:rPr>
          <w:fldChar w:fldCharType="separate"/>
        </w:r>
        <w:r w:rsidR="00270184">
          <w:rPr>
            <w:noProof/>
            <w:webHidden/>
          </w:rPr>
          <w:t>4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1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Delivery of Policies, Renewals, Notices, and Proceeds.</w:t>
        </w:r>
        <w:r w:rsidR="003561D9">
          <w:rPr>
            <w:noProof/>
            <w:webHidden/>
          </w:rPr>
          <w:tab/>
        </w:r>
        <w:r w:rsidR="003561D9">
          <w:rPr>
            <w:noProof/>
            <w:webHidden/>
          </w:rPr>
          <w:fldChar w:fldCharType="begin"/>
        </w:r>
        <w:r w:rsidR="003561D9">
          <w:rPr>
            <w:noProof/>
            <w:webHidden/>
          </w:rPr>
          <w:instrText xml:space="preserve"> PAGEREF _Toc9344018 \h </w:instrText>
        </w:r>
        <w:r w:rsidR="003561D9">
          <w:rPr>
            <w:noProof/>
            <w:webHidden/>
          </w:rPr>
        </w:r>
        <w:r w:rsidR="003561D9">
          <w:rPr>
            <w:noProof/>
            <w:webHidden/>
          </w:rPr>
          <w:fldChar w:fldCharType="separate"/>
        </w:r>
        <w:r w:rsidR="00270184">
          <w:rPr>
            <w:noProof/>
            <w:webHidden/>
          </w:rPr>
          <w:t>4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19" w:history="1">
        <w:r w:rsidR="003561D9" w:rsidRPr="00280C3F">
          <w:rPr>
            <w:rStyle w:val="Hyperlink"/>
            <w:noProof/>
          </w:rPr>
          <w:t>Section 9.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Insurance</w:t>
        </w:r>
        <w:r w:rsidR="003561D9">
          <w:rPr>
            <w:noProof/>
            <w:webHidden/>
          </w:rPr>
          <w:tab/>
        </w:r>
        <w:r w:rsidR="003561D9">
          <w:rPr>
            <w:noProof/>
            <w:webHidden/>
          </w:rPr>
          <w:fldChar w:fldCharType="begin"/>
        </w:r>
        <w:r w:rsidR="003561D9">
          <w:rPr>
            <w:noProof/>
            <w:webHidden/>
          </w:rPr>
          <w:instrText xml:space="preserve"> PAGEREF _Toc9344019 \h </w:instrText>
        </w:r>
        <w:r w:rsidR="003561D9">
          <w:rPr>
            <w:noProof/>
            <w:webHidden/>
          </w:rPr>
        </w:r>
        <w:r w:rsidR="003561D9">
          <w:rPr>
            <w:noProof/>
            <w:webHidden/>
          </w:rPr>
          <w:fldChar w:fldCharType="separate"/>
        </w:r>
        <w:r w:rsidR="00270184">
          <w:rPr>
            <w:noProof/>
            <w:webHidden/>
          </w:rPr>
          <w:t>4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0"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Lender’s Ongoing Insurance Requirements.</w:t>
        </w:r>
        <w:r w:rsidR="003561D9">
          <w:rPr>
            <w:noProof/>
            <w:webHidden/>
          </w:rPr>
          <w:tab/>
        </w:r>
        <w:r w:rsidR="003561D9">
          <w:rPr>
            <w:noProof/>
            <w:webHidden/>
          </w:rPr>
          <w:fldChar w:fldCharType="begin"/>
        </w:r>
        <w:r w:rsidR="003561D9">
          <w:rPr>
            <w:noProof/>
            <w:webHidden/>
          </w:rPr>
          <w:instrText xml:space="preserve"> PAGEREF _Toc9344020 \h </w:instrText>
        </w:r>
        <w:r w:rsidR="003561D9">
          <w:rPr>
            <w:noProof/>
            <w:webHidden/>
          </w:rPr>
        </w:r>
        <w:r w:rsidR="003561D9">
          <w:rPr>
            <w:noProof/>
            <w:webHidden/>
          </w:rPr>
          <w:fldChar w:fldCharType="separate"/>
        </w:r>
        <w:r w:rsidR="00270184">
          <w:rPr>
            <w:noProof/>
            <w:webHidden/>
          </w:rPr>
          <w:t>4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1"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Application of Proceeds on Event of Loss.</w:t>
        </w:r>
        <w:r w:rsidR="003561D9">
          <w:rPr>
            <w:noProof/>
            <w:webHidden/>
          </w:rPr>
          <w:tab/>
        </w:r>
        <w:r w:rsidR="003561D9">
          <w:rPr>
            <w:noProof/>
            <w:webHidden/>
          </w:rPr>
          <w:fldChar w:fldCharType="begin"/>
        </w:r>
        <w:r w:rsidR="003561D9">
          <w:rPr>
            <w:noProof/>
            <w:webHidden/>
          </w:rPr>
          <w:instrText xml:space="preserve"> PAGEREF _Toc9344021 \h </w:instrText>
        </w:r>
        <w:r w:rsidR="003561D9">
          <w:rPr>
            <w:noProof/>
            <w:webHidden/>
          </w:rPr>
        </w:r>
        <w:r w:rsidR="003561D9">
          <w:rPr>
            <w:noProof/>
            <w:webHidden/>
          </w:rPr>
          <w:fldChar w:fldCharType="separate"/>
        </w:r>
        <w:r w:rsidR="00270184">
          <w:rPr>
            <w:noProof/>
            <w:webHidden/>
          </w:rPr>
          <w:t>4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2"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ayment Obligations Unaffected.</w:t>
        </w:r>
        <w:r w:rsidR="003561D9">
          <w:rPr>
            <w:noProof/>
            <w:webHidden/>
          </w:rPr>
          <w:tab/>
        </w:r>
        <w:r w:rsidR="003561D9">
          <w:rPr>
            <w:noProof/>
            <w:webHidden/>
          </w:rPr>
          <w:fldChar w:fldCharType="begin"/>
        </w:r>
        <w:r w:rsidR="003561D9">
          <w:rPr>
            <w:noProof/>
            <w:webHidden/>
          </w:rPr>
          <w:instrText xml:space="preserve"> PAGEREF _Toc9344022 \h </w:instrText>
        </w:r>
        <w:r w:rsidR="003561D9">
          <w:rPr>
            <w:noProof/>
            <w:webHidden/>
          </w:rPr>
        </w:r>
        <w:r w:rsidR="003561D9">
          <w:rPr>
            <w:noProof/>
            <w:webHidden/>
          </w:rPr>
          <w:fldChar w:fldCharType="separate"/>
        </w:r>
        <w:r w:rsidR="00270184">
          <w:rPr>
            <w:noProof/>
            <w:webHidden/>
          </w:rPr>
          <w:t>4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3"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Foreclosure Sale.</w:t>
        </w:r>
        <w:r w:rsidR="003561D9">
          <w:rPr>
            <w:noProof/>
            <w:webHidden/>
          </w:rPr>
          <w:tab/>
        </w:r>
        <w:r w:rsidR="003561D9">
          <w:rPr>
            <w:noProof/>
            <w:webHidden/>
          </w:rPr>
          <w:fldChar w:fldCharType="begin"/>
        </w:r>
        <w:r w:rsidR="003561D9">
          <w:rPr>
            <w:noProof/>
            <w:webHidden/>
          </w:rPr>
          <w:instrText xml:space="preserve"> PAGEREF _Toc9344023 \h </w:instrText>
        </w:r>
        <w:r w:rsidR="003561D9">
          <w:rPr>
            <w:noProof/>
            <w:webHidden/>
          </w:rPr>
        </w:r>
        <w:r w:rsidR="003561D9">
          <w:rPr>
            <w:noProof/>
            <w:webHidden/>
          </w:rPr>
          <w:fldChar w:fldCharType="separate"/>
        </w:r>
        <w:r w:rsidR="00270184">
          <w:rPr>
            <w:noProof/>
            <w:webHidden/>
          </w:rPr>
          <w:t>4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4"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Appointment of Lender as Attorney-In-Fact.</w:t>
        </w:r>
        <w:r w:rsidR="003561D9">
          <w:rPr>
            <w:noProof/>
            <w:webHidden/>
          </w:rPr>
          <w:tab/>
        </w:r>
        <w:r w:rsidR="003561D9">
          <w:rPr>
            <w:noProof/>
            <w:webHidden/>
          </w:rPr>
          <w:fldChar w:fldCharType="begin"/>
        </w:r>
        <w:r w:rsidR="003561D9">
          <w:rPr>
            <w:noProof/>
            <w:webHidden/>
          </w:rPr>
          <w:instrText xml:space="preserve"> PAGEREF _Toc9344024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25" w:history="1">
        <w:r w:rsidR="003561D9" w:rsidRPr="00280C3F">
          <w:rPr>
            <w:rStyle w:val="Hyperlink"/>
            <w:rFonts w:ascii="Times New Roman Bold" w:hAnsi="Times New Roman Bold"/>
            <w:noProof/>
          </w:rPr>
          <w:t>Article 10</w:t>
        </w:r>
        <w:r w:rsidR="003561D9" w:rsidRPr="00280C3F">
          <w:rPr>
            <w:rStyle w:val="Hyperlink"/>
            <w:noProof/>
          </w:rPr>
          <w:t xml:space="preserve"> - CONDEMNATION</w:t>
        </w:r>
        <w:r w:rsidR="003561D9">
          <w:rPr>
            <w:noProof/>
            <w:webHidden/>
          </w:rPr>
          <w:tab/>
        </w:r>
        <w:r w:rsidR="003561D9">
          <w:rPr>
            <w:noProof/>
            <w:webHidden/>
          </w:rPr>
          <w:fldChar w:fldCharType="begin"/>
        </w:r>
        <w:r w:rsidR="003561D9">
          <w:rPr>
            <w:noProof/>
            <w:webHidden/>
          </w:rPr>
          <w:instrText xml:space="preserve"> PAGEREF _Toc9344025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26" w:history="1">
        <w:r w:rsidR="003561D9" w:rsidRPr="00280C3F">
          <w:rPr>
            <w:rStyle w:val="Hyperlink"/>
            <w:noProof/>
          </w:rPr>
          <w:t>Section 10.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4026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rior Condemnation Action.</w:t>
        </w:r>
        <w:r w:rsidR="003561D9">
          <w:rPr>
            <w:noProof/>
            <w:webHidden/>
          </w:rPr>
          <w:tab/>
        </w:r>
        <w:r w:rsidR="003561D9">
          <w:rPr>
            <w:noProof/>
            <w:webHidden/>
          </w:rPr>
          <w:fldChar w:fldCharType="begin"/>
        </w:r>
        <w:r w:rsidR="003561D9">
          <w:rPr>
            <w:noProof/>
            <w:webHidden/>
          </w:rPr>
          <w:instrText xml:space="preserve"> PAGEREF _Toc9344027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2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ending Condemnation Actions.</w:t>
        </w:r>
        <w:r w:rsidR="003561D9">
          <w:rPr>
            <w:noProof/>
            <w:webHidden/>
          </w:rPr>
          <w:tab/>
        </w:r>
        <w:r w:rsidR="003561D9">
          <w:rPr>
            <w:noProof/>
            <w:webHidden/>
          </w:rPr>
          <w:fldChar w:fldCharType="begin"/>
        </w:r>
        <w:r w:rsidR="003561D9">
          <w:rPr>
            <w:noProof/>
            <w:webHidden/>
          </w:rPr>
          <w:instrText xml:space="preserve"> PAGEREF _Toc9344028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29" w:history="1">
        <w:r w:rsidR="003561D9" w:rsidRPr="00280C3F">
          <w:rPr>
            <w:rStyle w:val="Hyperlink"/>
            <w:noProof/>
          </w:rPr>
          <w:t>Section 10.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29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0"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Notice of Condemnation.</w:t>
        </w:r>
        <w:r w:rsidR="003561D9">
          <w:rPr>
            <w:noProof/>
            <w:webHidden/>
          </w:rPr>
          <w:tab/>
        </w:r>
        <w:r w:rsidR="003561D9">
          <w:rPr>
            <w:noProof/>
            <w:webHidden/>
          </w:rPr>
          <w:fldChar w:fldCharType="begin"/>
        </w:r>
        <w:r w:rsidR="003561D9">
          <w:rPr>
            <w:noProof/>
            <w:webHidden/>
          </w:rPr>
          <w:instrText xml:space="preserve"> PAGEREF _Toc9344030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1"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Condemnation Proceeds.</w:t>
        </w:r>
        <w:r w:rsidR="003561D9">
          <w:rPr>
            <w:noProof/>
            <w:webHidden/>
          </w:rPr>
          <w:tab/>
        </w:r>
        <w:r w:rsidR="003561D9">
          <w:rPr>
            <w:noProof/>
            <w:webHidden/>
          </w:rPr>
          <w:fldChar w:fldCharType="begin"/>
        </w:r>
        <w:r w:rsidR="003561D9">
          <w:rPr>
            <w:noProof/>
            <w:webHidden/>
          </w:rPr>
          <w:instrText xml:space="preserve"> PAGEREF _Toc9344031 \h </w:instrText>
        </w:r>
        <w:r w:rsidR="003561D9">
          <w:rPr>
            <w:noProof/>
            <w:webHidden/>
          </w:rPr>
        </w:r>
        <w:r w:rsidR="003561D9">
          <w:rPr>
            <w:noProof/>
            <w:webHidden/>
          </w:rPr>
          <w:fldChar w:fldCharType="separate"/>
        </w:r>
        <w:r w:rsidR="00270184">
          <w:rPr>
            <w:noProof/>
            <w:webHidden/>
          </w:rPr>
          <w:t>4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32" w:history="1">
        <w:r w:rsidR="003561D9" w:rsidRPr="00280C3F">
          <w:rPr>
            <w:rStyle w:val="Hyperlink"/>
            <w:noProof/>
          </w:rPr>
          <w:t>Section 10.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Condemnation.</w:t>
        </w:r>
        <w:r w:rsidR="003561D9">
          <w:rPr>
            <w:noProof/>
            <w:webHidden/>
          </w:rPr>
          <w:tab/>
        </w:r>
        <w:r w:rsidR="003561D9">
          <w:rPr>
            <w:noProof/>
            <w:webHidden/>
          </w:rPr>
          <w:fldChar w:fldCharType="begin"/>
        </w:r>
        <w:r w:rsidR="003561D9">
          <w:rPr>
            <w:noProof/>
            <w:webHidden/>
          </w:rPr>
          <w:instrText xml:space="preserve"> PAGEREF _Toc9344032 \h </w:instrText>
        </w:r>
        <w:r w:rsidR="003561D9">
          <w:rPr>
            <w:noProof/>
            <w:webHidden/>
          </w:rPr>
        </w:r>
        <w:r w:rsidR="003561D9">
          <w:rPr>
            <w:noProof/>
            <w:webHidden/>
          </w:rPr>
          <w:fldChar w:fldCharType="separate"/>
        </w:r>
        <w:r w:rsidR="00270184">
          <w:rPr>
            <w:noProof/>
            <w:webHidden/>
          </w:rPr>
          <w:t>4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3"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Application of Condemnation Awards.</w:t>
        </w:r>
        <w:r w:rsidR="003561D9">
          <w:rPr>
            <w:noProof/>
            <w:webHidden/>
          </w:rPr>
          <w:tab/>
        </w:r>
        <w:r w:rsidR="003561D9">
          <w:rPr>
            <w:noProof/>
            <w:webHidden/>
          </w:rPr>
          <w:fldChar w:fldCharType="begin"/>
        </w:r>
        <w:r w:rsidR="003561D9">
          <w:rPr>
            <w:noProof/>
            <w:webHidden/>
          </w:rPr>
          <w:instrText xml:space="preserve"> PAGEREF _Toc9344033 \h </w:instrText>
        </w:r>
        <w:r w:rsidR="003561D9">
          <w:rPr>
            <w:noProof/>
            <w:webHidden/>
          </w:rPr>
        </w:r>
        <w:r w:rsidR="003561D9">
          <w:rPr>
            <w:noProof/>
            <w:webHidden/>
          </w:rPr>
          <w:fldChar w:fldCharType="separate"/>
        </w:r>
        <w:r w:rsidR="00270184">
          <w:rPr>
            <w:noProof/>
            <w:webHidden/>
          </w:rPr>
          <w:t>4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4"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Payment Obligations Unaffected.</w:t>
        </w:r>
        <w:r w:rsidR="003561D9">
          <w:rPr>
            <w:noProof/>
            <w:webHidden/>
          </w:rPr>
          <w:tab/>
        </w:r>
        <w:r w:rsidR="003561D9">
          <w:rPr>
            <w:noProof/>
            <w:webHidden/>
          </w:rPr>
          <w:fldChar w:fldCharType="begin"/>
        </w:r>
        <w:r w:rsidR="003561D9">
          <w:rPr>
            <w:noProof/>
            <w:webHidden/>
          </w:rPr>
          <w:instrText xml:space="preserve"> PAGEREF _Toc9344034 \h </w:instrText>
        </w:r>
        <w:r w:rsidR="003561D9">
          <w:rPr>
            <w:noProof/>
            <w:webHidden/>
          </w:rPr>
        </w:r>
        <w:r w:rsidR="003561D9">
          <w:rPr>
            <w:noProof/>
            <w:webHidden/>
          </w:rPr>
          <w:fldChar w:fldCharType="separate"/>
        </w:r>
        <w:r w:rsidR="00270184">
          <w:rPr>
            <w:noProof/>
            <w:webHidden/>
          </w:rPr>
          <w:t>4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5"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Appointment of Lender as Attorney-In-Fact.</w:t>
        </w:r>
        <w:r w:rsidR="003561D9">
          <w:rPr>
            <w:noProof/>
            <w:webHidden/>
          </w:rPr>
          <w:tab/>
        </w:r>
        <w:r w:rsidR="003561D9">
          <w:rPr>
            <w:noProof/>
            <w:webHidden/>
          </w:rPr>
          <w:fldChar w:fldCharType="begin"/>
        </w:r>
        <w:r w:rsidR="003561D9">
          <w:rPr>
            <w:noProof/>
            <w:webHidden/>
          </w:rPr>
          <w:instrText xml:space="preserve"> PAGEREF _Toc9344035 \h </w:instrText>
        </w:r>
        <w:r w:rsidR="003561D9">
          <w:rPr>
            <w:noProof/>
            <w:webHidden/>
          </w:rPr>
        </w:r>
        <w:r w:rsidR="003561D9">
          <w:rPr>
            <w:noProof/>
            <w:webHidden/>
          </w:rPr>
          <w:fldChar w:fldCharType="separate"/>
        </w:r>
        <w:r w:rsidR="00270184">
          <w:rPr>
            <w:noProof/>
            <w:webHidden/>
          </w:rPr>
          <w:t>4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6"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Preservation of Mortgaged Property.</w:t>
        </w:r>
        <w:r w:rsidR="003561D9">
          <w:rPr>
            <w:noProof/>
            <w:webHidden/>
          </w:rPr>
          <w:tab/>
        </w:r>
        <w:r w:rsidR="003561D9">
          <w:rPr>
            <w:noProof/>
            <w:webHidden/>
          </w:rPr>
          <w:fldChar w:fldCharType="begin"/>
        </w:r>
        <w:r w:rsidR="003561D9">
          <w:rPr>
            <w:noProof/>
            <w:webHidden/>
          </w:rPr>
          <w:instrText xml:space="preserve"> PAGEREF _Toc9344036 \h </w:instrText>
        </w:r>
        <w:r w:rsidR="003561D9">
          <w:rPr>
            <w:noProof/>
            <w:webHidden/>
          </w:rPr>
        </w:r>
        <w:r w:rsidR="003561D9">
          <w:rPr>
            <w:noProof/>
            <w:webHidden/>
          </w:rPr>
          <w:fldChar w:fldCharType="separate"/>
        </w:r>
        <w:r w:rsidR="00270184">
          <w:rPr>
            <w:noProof/>
            <w:webHidden/>
          </w:rPr>
          <w:t>47</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37" w:history="1">
        <w:r w:rsidR="003561D9" w:rsidRPr="00280C3F">
          <w:rPr>
            <w:rStyle w:val="Hyperlink"/>
            <w:rFonts w:ascii="Times New Roman Bold" w:hAnsi="Times New Roman Bold"/>
            <w:noProof/>
          </w:rPr>
          <w:t>Article 11</w:t>
        </w:r>
        <w:r w:rsidR="003561D9" w:rsidRPr="00280C3F">
          <w:rPr>
            <w:rStyle w:val="Hyperlink"/>
            <w:noProof/>
          </w:rPr>
          <w:t xml:space="preserve"> - LIENS, TRANSFERS, AND ASSUMPTIONS</w:t>
        </w:r>
        <w:r w:rsidR="003561D9">
          <w:rPr>
            <w:noProof/>
            <w:webHidden/>
          </w:rPr>
          <w:tab/>
        </w:r>
        <w:r w:rsidR="003561D9">
          <w:rPr>
            <w:noProof/>
            <w:webHidden/>
          </w:rPr>
          <w:fldChar w:fldCharType="begin"/>
        </w:r>
        <w:r w:rsidR="003561D9">
          <w:rPr>
            <w:noProof/>
            <w:webHidden/>
          </w:rPr>
          <w:instrText xml:space="preserve"> PAGEREF _Toc9344037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38" w:history="1">
        <w:r w:rsidR="003561D9" w:rsidRPr="00280C3F">
          <w:rPr>
            <w:rStyle w:val="Hyperlink"/>
            <w:noProof/>
          </w:rPr>
          <w:t>Section 11.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4038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39"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No Labor or Materialmen’s Claims.</w:t>
        </w:r>
        <w:r w:rsidR="003561D9">
          <w:rPr>
            <w:noProof/>
            <w:webHidden/>
          </w:rPr>
          <w:tab/>
        </w:r>
        <w:r w:rsidR="003561D9">
          <w:rPr>
            <w:noProof/>
            <w:webHidden/>
          </w:rPr>
          <w:fldChar w:fldCharType="begin"/>
        </w:r>
        <w:r w:rsidR="003561D9">
          <w:rPr>
            <w:noProof/>
            <w:webHidden/>
          </w:rPr>
          <w:instrText xml:space="preserve"> PAGEREF _Toc9344039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0"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No Other Interests.</w:t>
        </w:r>
        <w:r w:rsidR="003561D9">
          <w:rPr>
            <w:noProof/>
            <w:webHidden/>
          </w:rPr>
          <w:tab/>
        </w:r>
        <w:r w:rsidR="003561D9">
          <w:rPr>
            <w:noProof/>
            <w:webHidden/>
          </w:rPr>
          <w:fldChar w:fldCharType="begin"/>
        </w:r>
        <w:r w:rsidR="003561D9">
          <w:rPr>
            <w:noProof/>
            <w:webHidden/>
          </w:rPr>
          <w:instrText xml:space="preserve"> PAGEREF _Toc9344040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41" w:history="1">
        <w:r w:rsidR="003561D9" w:rsidRPr="00280C3F">
          <w:rPr>
            <w:rStyle w:val="Hyperlink"/>
            <w:noProof/>
          </w:rPr>
          <w:t>Section 11.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41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Liens; Encumbrances.</w:t>
        </w:r>
        <w:r w:rsidR="003561D9">
          <w:rPr>
            <w:noProof/>
            <w:webHidden/>
          </w:rPr>
          <w:tab/>
        </w:r>
        <w:r w:rsidR="003561D9">
          <w:rPr>
            <w:noProof/>
            <w:webHidden/>
          </w:rPr>
          <w:fldChar w:fldCharType="begin"/>
        </w:r>
        <w:r w:rsidR="003561D9">
          <w:rPr>
            <w:noProof/>
            <w:webHidden/>
          </w:rPr>
          <w:instrText xml:space="preserve"> PAGEREF _Toc9344042 \h </w:instrText>
        </w:r>
        <w:r w:rsidR="003561D9">
          <w:rPr>
            <w:noProof/>
            <w:webHidden/>
          </w:rPr>
        </w:r>
        <w:r w:rsidR="003561D9">
          <w:rPr>
            <w:noProof/>
            <w:webHidden/>
          </w:rPr>
          <w:fldChar w:fldCharType="separate"/>
        </w:r>
        <w:r w:rsidR="00270184">
          <w:rPr>
            <w:noProof/>
            <w:webHidden/>
          </w:rPr>
          <w:t>4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Transfers.</w:t>
        </w:r>
        <w:r w:rsidR="003561D9">
          <w:rPr>
            <w:noProof/>
            <w:webHidden/>
          </w:rPr>
          <w:tab/>
        </w:r>
        <w:r w:rsidR="003561D9">
          <w:rPr>
            <w:noProof/>
            <w:webHidden/>
          </w:rPr>
          <w:fldChar w:fldCharType="begin"/>
        </w:r>
        <w:r w:rsidR="003561D9">
          <w:rPr>
            <w:noProof/>
            <w:webHidden/>
          </w:rPr>
          <w:instrText xml:space="preserve"> PAGEREF _Toc9344043 \h </w:instrText>
        </w:r>
        <w:r w:rsidR="003561D9">
          <w:rPr>
            <w:noProof/>
            <w:webHidden/>
          </w:rPr>
        </w:r>
        <w:r w:rsidR="003561D9">
          <w:rPr>
            <w:noProof/>
            <w:webHidden/>
          </w:rPr>
          <w:fldChar w:fldCharType="separate"/>
        </w:r>
        <w:r w:rsidR="00270184">
          <w:rPr>
            <w:noProof/>
            <w:webHidden/>
          </w:rPr>
          <w:t>4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4"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No Other Indebtedness.</w:t>
        </w:r>
        <w:r w:rsidR="003561D9">
          <w:rPr>
            <w:noProof/>
            <w:webHidden/>
          </w:rPr>
          <w:tab/>
        </w:r>
        <w:r w:rsidR="003561D9">
          <w:rPr>
            <w:noProof/>
            <w:webHidden/>
          </w:rPr>
          <w:fldChar w:fldCharType="begin"/>
        </w:r>
        <w:r w:rsidR="003561D9">
          <w:rPr>
            <w:noProof/>
            <w:webHidden/>
          </w:rPr>
          <w:instrText xml:space="preserve"> PAGEREF _Toc9344044 \h </w:instrText>
        </w:r>
        <w:r w:rsidR="003561D9">
          <w:rPr>
            <w:noProof/>
            <w:webHidden/>
          </w:rPr>
        </w:r>
        <w:r w:rsidR="003561D9">
          <w:rPr>
            <w:noProof/>
            <w:webHidden/>
          </w:rPr>
          <w:fldChar w:fldCharType="separate"/>
        </w:r>
        <w:r w:rsidR="00270184">
          <w:rPr>
            <w:noProof/>
            <w:webHidden/>
          </w:rPr>
          <w:t>5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5"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No Mezzanine Financing or Preferred Equity.</w:t>
        </w:r>
        <w:r w:rsidR="003561D9">
          <w:rPr>
            <w:noProof/>
            <w:webHidden/>
          </w:rPr>
          <w:tab/>
        </w:r>
        <w:r w:rsidR="003561D9">
          <w:rPr>
            <w:noProof/>
            <w:webHidden/>
          </w:rPr>
          <w:fldChar w:fldCharType="begin"/>
        </w:r>
        <w:r w:rsidR="003561D9">
          <w:rPr>
            <w:noProof/>
            <w:webHidden/>
          </w:rPr>
          <w:instrText xml:space="preserve"> PAGEREF _Toc9344045 \h </w:instrText>
        </w:r>
        <w:r w:rsidR="003561D9">
          <w:rPr>
            <w:noProof/>
            <w:webHidden/>
          </w:rPr>
        </w:r>
        <w:r w:rsidR="003561D9">
          <w:rPr>
            <w:noProof/>
            <w:webHidden/>
          </w:rPr>
          <w:fldChar w:fldCharType="separate"/>
        </w:r>
        <w:r w:rsidR="00270184">
          <w:rPr>
            <w:noProof/>
            <w:webHidden/>
          </w:rPr>
          <w:t>53</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46" w:history="1">
        <w:r w:rsidR="003561D9" w:rsidRPr="00280C3F">
          <w:rPr>
            <w:rStyle w:val="Hyperlink"/>
            <w:noProof/>
          </w:rPr>
          <w:t>Section 11.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Liens, Transfers, and Assumptions.</w:t>
        </w:r>
        <w:r w:rsidR="003561D9">
          <w:rPr>
            <w:noProof/>
            <w:webHidden/>
          </w:rPr>
          <w:tab/>
        </w:r>
        <w:r w:rsidR="003561D9">
          <w:rPr>
            <w:noProof/>
            <w:webHidden/>
          </w:rPr>
          <w:fldChar w:fldCharType="begin"/>
        </w:r>
        <w:r w:rsidR="003561D9">
          <w:rPr>
            <w:noProof/>
            <w:webHidden/>
          </w:rPr>
          <w:instrText xml:space="preserve"> PAGEREF _Toc9344046 \h </w:instrText>
        </w:r>
        <w:r w:rsidR="003561D9">
          <w:rPr>
            <w:noProof/>
            <w:webHidden/>
          </w:rPr>
        </w:r>
        <w:r w:rsidR="003561D9">
          <w:rPr>
            <w:noProof/>
            <w:webHidden/>
          </w:rPr>
          <w:fldChar w:fldCharType="separate"/>
        </w:r>
        <w:r w:rsidR="00270184">
          <w:rPr>
            <w:noProof/>
            <w:webHidden/>
          </w:rPr>
          <w:t>5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Assumption of Mortgage Loan.</w:t>
        </w:r>
        <w:r w:rsidR="003561D9">
          <w:rPr>
            <w:noProof/>
            <w:webHidden/>
          </w:rPr>
          <w:tab/>
        </w:r>
        <w:r w:rsidR="003561D9">
          <w:rPr>
            <w:noProof/>
            <w:webHidden/>
          </w:rPr>
          <w:fldChar w:fldCharType="begin"/>
        </w:r>
        <w:r w:rsidR="003561D9">
          <w:rPr>
            <w:noProof/>
            <w:webHidden/>
          </w:rPr>
          <w:instrText xml:space="preserve"> PAGEREF _Toc9344047 \h </w:instrText>
        </w:r>
        <w:r w:rsidR="003561D9">
          <w:rPr>
            <w:noProof/>
            <w:webHidden/>
          </w:rPr>
        </w:r>
        <w:r w:rsidR="003561D9">
          <w:rPr>
            <w:noProof/>
            <w:webHidden/>
          </w:rPr>
          <w:fldChar w:fldCharType="separate"/>
        </w:r>
        <w:r w:rsidR="00270184">
          <w:rPr>
            <w:noProof/>
            <w:webHidden/>
          </w:rPr>
          <w:t>5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Transfers to Key Principal-Owned Affiliates or Guarantor-Owned Affiliates.</w:t>
        </w:r>
        <w:r w:rsidR="003561D9">
          <w:rPr>
            <w:noProof/>
            <w:webHidden/>
          </w:rPr>
          <w:tab/>
        </w:r>
        <w:r w:rsidR="003561D9">
          <w:rPr>
            <w:noProof/>
            <w:webHidden/>
          </w:rPr>
          <w:fldChar w:fldCharType="begin"/>
        </w:r>
        <w:r w:rsidR="003561D9">
          <w:rPr>
            <w:noProof/>
            <w:webHidden/>
          </w:rPr>
          <w:instrText xml:space="preserve"> PAGEREF _Toc9344048 \h </w:instrText>
        </w:r>
        <w:r w:rsidR="003561D9">
          <w:rPr>
            <w:noProof/>
            <w:webHidden/>
          </w:rPr>
        </w:r>
        <w:r w:rsidR="003561D9">
          <w:rPr>
            <w:noProof/>
            <w:webHidden/>
          </w:rPr>
          <w:fldChar w:fldCharType="separate"/>
        </w:r>
        <w:r w:rsidR="00270184">
          <w:rPr>
            <w:noProof/>
            <w:webHidden/>
          </w:rPr>
          <w:t>5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49"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Estate Planning.</w:t>
        </w:r>
        <w:r w:rsidR="003561D9">
          <w:rPr>
            <w:noProof/>
            <w:webHidden/>
          </w:rPr>
          <w:tab/>
        </w:r>
        <w:r w:rsidR="003561D9">
          <w:rPr>
            <w:noProof/>
            <w:webHidden/>
          </w:rPr>
          <w:fldChar w:fldCharType="begin"/>
        </w:r>
        <w:r w:rsidR="003561D9">
          <w:rPr>
            <w:noProof/>
            <w:webHidden/>
          </w:rPr>
          <w:instrText xml:space="preserve"> PAGEREF _Toc9344049 \h </w:instrText>
        </w:r>
        <w:r w:rsidR="003561D9">
          <w:rPr>
            <w:noProof/>
            <w:webHidden/>
          </w:rPr>
        </w:r>
        <w:r w:rsidR="003561D9">
          <w:rPr>
            <w:noProof/>
            <w:webHidden/>
          </w:rPr>
          <w:fldChar w:fldCharType="separate"/>
        </w:r>
        <w:r w:rsidR="00270184">
          <w:rPr>
            <w:noProof/>
            <w:webHidden/>
          </w:rPr>
          <w:t>5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0"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Termination or Revocation of Trust.</w:t>
        </w:r>
        <w:r w:rsidR="003561D9">
          <w:rPr>
            <w:noProof/>
            <w:webHidden/>
          </w:rPr>
          <w:tab/>
        </w:r>
        <w:r w:rsidR="003561D9">
          <w:rPr>
            <w:noProof/>
            <w:webHidden/>
          </w:rPr>
          <w:fldChar w:fldCharType="begin"/>
        </w:r>
        <w:r w:rsidR="003561D9">
          <w:rPr>
            <w:noProof/>
            <w:webHidden/>
          </w:rPr>
          <w:instrText xml:space="preserve"> PAGEREF _Toc9344050 \h </w:instrText>
        </w:r>
        <w:r w:rsidR="003561D9">
          <w:rPr>
            <w:noProof/>
            <w:webHidden/>
          </w:rPr>
        </w:r>
        <w:r w:rsidR="003561D9">
          <w:rPr>
            <w:noProof/>
            <w:webHidden/>
          </w:rPr>
          <w:fldChar w:fldCharType="separate"/>
        </w:r>
        <w:r w:rsidR="00270184">
          <w:rPr>
            <w:noProof/>
            <w:webHidden/>
          </w:rPr>
          <w:t>5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1"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Death of Key Principal or Guarantor; Transfer Due to Death.</w:t>
        </w:r>
        <w:r w:rsidR="003561D9">
          <w:rPr>
            <w:noProof/>
            <w:webHidden/>
          </w:rPr>
          <w:tab/>
        </w:r>
        <w:r w:rsidR="003561D9">
          <w:rPr>
            <w:noProof/>
            <w:webHidden/>
          </w:rPr>
          <w:fldChar w:fldCharType="begin"/>
        </w:r>
        <w:r w:rsidR="003561D9">
          <w:rPr>
            <w:noProof/>
            <w:webHidden/>
          </w:rPr>
          <w:instrText xml:space="preserve"> PAGEREF _Toc9344051 \h </w:instrText>
        </w:r>
        <w:r w:rsidR="003561D9">
          <w:rPr>
            <w:noProof/>
            <w:webHidden/>
          </w:rPr>
        </w:r>
        <w:r w:rsidR="003561D9">
          <w:rPr>
            <w:noProof/>
            <w:webHidden/>
          </w:rPr>
          <w:fldChar w:fldCharType="separate"/>
        </w:r>
        <w:r w:rsidR="00270184">
          <w:rPr>
            <w:noProof/>
            <w:webHidden/>
          </w:rPr>
          <w:t>5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2"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Bankruptcy of Guarantor.</w:t>
        </w:r>
        <w:r w:rsidR="003561D9">
          <w:rPr>
            <w:noProof/>
            <w:webHidden/>
          </w:rPr>
          <w:tab/>
        </w:r>
        <w:r w:rsidR="003561D9">
          <w:rPr>
            <w:noProof/>
            <w:webHidden/>
          </w:rPr>
          <w:fldChar w:fldCharType="begin"/>
        </w:r>
        <w:r w:rsidR="003561D9">
          <w:rPr>
            <w:noProof/>
            <w:webHidden/>
          </w:rPr>
          <w:instrText xml:space="preserve"> PAGEREF _Toc9344052 \h </w:instrText>
        </w:r>
        <w:r w:rsidR="003561D9">
          <w:rPr>
            <w:noProof/>
            <w:webHidden/>
          </w:rPr>
        </w:r>
        <w:r w:rsidR="003561D9">
          <w:rPr>
            <w:noProof/>
            <w:webHidden/>
          </w:rPr>
          <w:fldChar w:fldCharType="separate"/>
        </w:r>
        <w:r w:rsidR="00270184">
          <w:rPr>
            <w:noProof/>
            <w:webHidden/>
          </w:rPr>
          <w:t>5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3" w:history="1">
        <w:r w:rsidR="003561D9" w:rsidRPr="00280C3F">
          <w:rPr>
            <w:rStyle w:val="Hyperlink"/>
            <w:noProof/>
          </w:rPr>
          <w:t>(g)</w:t>
        </w:r>
        <w:r w:rsidR="003561D9">
          <w:rPr>
            <w:rFonts w:asciiTheme="minorHAnsi" w:eastAsiaTheme="minorEastAsia" w:hAnsiTheme="minorHAnsi" w:cstheme="minorBidi"/>
            <w:iCs w:val="0"/>
            <w:noProof/>
            <w:szCs w:val="22"/>
          </w:rPr>
          <w:tab/>
        </w:r>
        <w:r w:rsidR="003561D9" w:rsidRPr="00280C3F">
          <w:rPr>
            <w:rStyle w:val="Hyperlink"/>
            <w:noProof/>
          </w:rPr>
          <w:t>Further Conditions to Transfers and Assumption.</w:t>
        </w:r>
        <w:r w:rsidR="003561D9">
          <w:rPr>
            <w:noProof/>
            <w:webHidden/>
          </w:rPr>
          <w:tab/>
        </w:r>
        <w:r w:rsidR="003561D9">
          <w:rPr>
            <w:noProof/>
            <w:webHidden/>
          </w:rPr>
          <w:fldChar w:fldCharType="begin"/>
        </w:r>
        <w:r w:rsidR="003561D9">
          <w:rPr>
            <w:noProof/>
            <w:webHidden/>
          </w:rPr>
          <w:instrText xml:space="preserve"> PAGEREF _Toc9344053 \h </w:instrText>
        </w:r>
        <w:r w:rsidR="003561D9">
          <w:rPr>
            <w:noProof/>
            <w:webHidden/>
          </w:rPr>
        </w:r>
        <w:r w:rsidR="003561D9">
          <w:rPr>
            <w:noProof/>
            <w:webHidden/>
          </w:rPr>
          <w:fldChar w:fldCharType="separate"/>
        </w:r>
        <w:r w:rsidR="00270184">
          <w:rPr>
            <w:noProof/>
            <w:webHidden/>
          </w:rPr>
          <w:t>58</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54" w:history="1">
        <w:r w:rsidR="003561D9" w:rsidRPr="00280C3F">
          <w:rPr>
            <w:rStyle w:val="Hyperlink"/>
            <w:rFonts w:ascii="Times New Roman Bold" w:hAnsi="Times New Roman Bold"/>
            <w:noProof/>
          </w:rPr>
          <w:t>Article 12</w:t>
        </w:r>
        <w:r w:rsidR="003561D9" w:rsidRPr="00280C3F">
          <w:rPr>
            <w:rStyle w:val="Hyperlink"/>
            <w:noProof/>
          </w:rPr>
          <w:t xml:space="preserve"> - IMPOSITIONS</w:t>
        </w:r>
        <w:r w:rsidR="003561D9">
          <w:rPr>
            <w:noProof/>
            <w:webHidden/>
          </w:rPr>
          <w:tab/>
        </w:r>
        <w:r w:rsidR="003561D9">
          <w:rPr>
            <w:noProof/>
            <w:webHidden/>
          </w:rPr>
          <w:fldChar w:fldCharType="begin"/>
        </w:r>
        <w:r w:rsidR="003561D9">
          <w:rPr>
            <w:noProof/>
            <w:webHidden/>
          </w:rPr>
          <w:instrText xml:space="preserve"> PAGEREF _Toc9344054 \h </w:instrText>
        </w:r>
        <w:r w:rsidR="003561D9">
          <w:rPr>
            <w:noProof/>
            <w:webHidden/>
          </w:rPr>
        </w:r>
        <w:r w:rsidR="003561D9">
          <w:rPr>
            <w:noProof/>
            <w:webHidden/>
          </w:rPr>
          <w:fldChar w:fldCharType="separate"/>
        </w:r>
        <w:r w:rsidR="00270184">
          <w:rPr>
            <w:noProof/>
            <w:webHidden/>
          </w:rPr>
          <w:t>59</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55" w:history="1">
        <w:r w:rsidR="003561D9" w:rsidRPr="00280C3F">
          <w:rPr>
            <w:rStyle w:val="Hyperlink"/>
            <w:noProof/>
          </w:rPr>
          <w:t>Section 12.01</w:t>
        </w:r>
        <w:r w:rsidR="003561D9">
          <w:rPr>
            <w:rFonts w:asciiTheme="minorHAnsi" w:eastAsiaTheme="minorEastAsia" w:hAnsiTheme="minorHAnsi" w:cstheme="minorBidi"/>
            <w:smallCaps w:val="0"/>
            <w:noProof/>
            <w:szCs w:val="22"/>
          </w:rPr>
          <w:tab/>
        </w:r>
        <w:r w:rsidR="003561D9" w:rsidRPr="00280C3F">
          <w:rPr>
            <w:rStyle w:val="Hyperlink"/>
            <w:noProof/>
          </w:rPr>
          <w:t>Representations and Warranties.</w:t>
        </w:r>
        <w:r w:rsidR="003561D9">
          <w:rPr>
            <w:noProof/>
            <w:webHidden/>
          </w:rPr>
          <w:tab/>
        </w:r>
        <w:r w:rsidR="003561D9">
          <w:rPr>
            <w:noProof/>
            <w:webHidden/>
          </w:rPr>
          <w:fldChar w:fldCharType="begin"/>
        </w:r>
        <w:r w:rsidR="003561D9">
          <w:rPr>
            <w:noProof/>
            <w:webHidden/>
          </w:rPr>
          <w:instrText xml:space="preserve"> PAGEREF _Toc9344055 \h </w:instrText>
        </w:r>
        <w:r w:rsidR="003561D9">
          <w:rPr>
            <w:noProof/>
            <w:webHidden/>
          </w:rPr>
        </w:r>
        <w:r w:rsidR="003561D9">
          <w:rPr>
            <w:noProof/>
            <w:webHidden/>
          </w:rPr>
          <w:fldChar w:fldCharType="separate"/>
        </w:r>
        <w:r w:rsidR="00270184">
          <w:rPr>
            <w:noProof/>
            <w:webHidden/>
          </w:rPr>
          <w:t>59</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6"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ayment of Taxes, Assessments, and Other Charges.</w:t>
        </w:r>
        <w:r w:rsidR="003561D9">
          <w:rPr>
            <w:noProof/>
            <w:webHidden/>
          </w:rPr>
          <w:tab/>
        </w:r>
        <w:r w:rsidR="003561D9">
          <w:rPr>
            <w:noProof/>
            <w:webHidden/>
          </w:rPr>
          <w:fldChar w:fldCharType="begin"/>
        </w:r>
        <w:r w:rsidR="003561D9">
          <w:rPr>
            <w:noProof/>
            <w:webHidden/>
          </w:rPr>
          <w:instrText xml:space="preserve"> PAGEREF _Toc9344056 \h </w:instrText>
        </w:r>
        <w:r w:rsidR="003561D9">
          <w:rPr>
            <w:noProof/>
            <w:webHidden/>
          </w:rPr>
        </w:r>
        <w:r w:rsidR="003561D9">
          <w:rPr>
            <w:noProof/>
            <w:webHidden/>
          </w:rPr>
          <w:fldChar w:fldCharType="separate"/>
        </w:r>
        <w:r w:rsidR="00270184">
          <w:rPr>
            <w:noProof/>
            <w:webHidden/>
          </w:rPr>
          <w:t>59</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57" w:history="1">
        <w:r w:rsidR="003561D9" w:rsidRPr="00280C3F">
          <w:rPr>
            <w:rStyle w:val="Hyperlink"/>
            <w:noProof/>
          </w:rPr>
          <w:t>Section 12.02</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57 \h </w:instrText>
        </w:r>
        <w:r w:rsidR="003561D9">
          <w:rPr>
            <w:noProof/>
            <w:webHidden/>
          </w:rPr>
        </w:r>
        <w:r w:rsidR="003561D9">
          <w:rPr>
            <w:noProof/>
            <w:webHidden/>
          </w:rPr>
          <w:fldChar w:fldCharType="separate"/>
        </w:r>
        <w:r w:rsidR="00270184">
          <w:rPr>
            <w:noProof/>
            <w:webHidden/>
          </w:rPr>
          <w:t>60</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5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Imposition Deposits, Taxes, and Other Charges.</w:t>
        </w:r>
        <w:r w:rsidR="003561D9">
          <w:rPr>
            <w:noProof/>
            <w:webHidden/>
          </w:rPr>
          <w:tab/>
        </w:r>
        <w:r w:rsidR="003561D9">
          <w:rPr>
            <w:noProof/>
            <w:webHidden/>
          </w:rPr>
          <w:fldChar w:fldCharType="begin"/>
        </w:r>
        <w:r w:rsidR="003561D9">
          <w:rPr>
            <w:noProof/>
            <w:webHidden/>
          </w:rPr>
          <w:instrText xml:space="preserve"> PAGEREF _Toc9344058 \h </w:instrText>
        </w:r>
        <w:r w:rsidR="003561D9">
          <w:rPr>
            <w:noProof/>
            <w:webHidden/>
          </w:rPr>
        </w:r>
        <w:r w:rsidR="003561D9">
          <w:rPr>
            <w:noProof/>
            <w:webHidden/>
          </w:rPr>
          <w:fldChar w:fldCharType="separate"/>
        </w:r>
        <w:r w:rsidR="00270184">
          <w:rPr>
            <w:noProof/>
            <w:webHidden/>
          </w:rPr>
          <w:t>60</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59" w:history="1">
        <w:r w:rsidR="003561D9" w:rsidRPr="00280C3F">
          <w:rPr>
            <w:rStyle w:val="Hyperlink"/>
            <w:noProof/>
          </w:rPr>
          <w:t>Section 12.03</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Impositions.</w:t>
        </w:r>
        <w:r w:rsidR="003561D9">
          <w:rPr>
            <w:noProof/>
            <w:webHidden/>
          </w:rPr>
          <w:tab/>
        </w:r>
        <w:r w:rsidR="003561D9">
          <w:rPr>
            <w:noProof/>
            <w:webHidden/>
          </w:rPr>
          <w:fldChar w:fldCharType="begin"/>
        </w:r>
        <w:r w:rsidR="003561D9">
          <w:rPr>
            <w:noProof/>
            <w:webHidden/>
          </w:rPr>
          <w:instrText xml:space="preserve"> PAGEREF _Toc9344059 \h </w:instrText>
        </w:r>
        <w:r w:rsidR="003561D9">
          <w:rPr>
            <w:noProof/>
            <w:webHidden/>
          </w:rPr>
        </w:r>
        <w:r w:rsidR="003561D9">
          <w:rPr>
            <w:noProof/>
            <w:webHidden/>
          </w:rPr>
          <w:fldChar w:fldCharType="separate"/>
        </w:r>
        <w:r w:rsidR="00270184">
          <w:rPr>
            <w:noProof/>
            <w:webHidden/>
          </w:rPr>
          <w:t>6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0"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Maintenance of Records by Lender.</w:t>
        </w:r>
        <w:r w:rsidR="003561D9">
          <w:rPr>
            <w:noProof/>
            <w:webHidden/>
          </w:rPr>
          <w:tab/>
        </w:r>
        <w:r w:rsidR="003561D9">
          <w:rPr>
            <w:noProof/>
            <w:webHidden/>
          </w:rPr>
          <w:fldChar w:fldCharType="begin"/>
        </w:r>
        <w:r w:rsidR="003561D9">
          <w:rPr>
            <w:noProof/>
            <w:webHidden/>
          </w:rPr>
          <w:instrText xml:space="preserve"> PAGEREF _Toc9344060 \h </w:instrText>
        </w:r>
        <w:r w:rsidR="003561D9">
          <w:rPr>
            <w:noProof/>
            <w:webHidden/>
          </w:rPr>
        </w:r>
        <w:r w:rsidR="003561D9">
          <w:rPr>
            <w:noProof/>
            <w:webHidden/>
          </w:rPr>
          <w:fldChar w:fldCharType="separate"/>
        </w:r>
        <w:r w:rsidR="00270184">
          <w:rPr>
            <w:noProof/>
            <w:webHidden/>
          </w:rPr>
          <w:t>6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1"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Imposition Accounts.</w:t>
        </w:r>
        <w:r w:rsidR="003561D9">
          <w:rPr>
            <w:noProof/>
            <w:webHidden/>
          </w:rPr>
          <w:tab/>
        </w:r>
        <w:r w:rsidR="003561D9">
          <w:rPr>
            <w:noProof/>
            <w:webHidden/>
          </w:rPr>
          <w:fldChar w:fldCharType="begin"/>
        </w:r>
        <w:r w:rsidR="003561D9">
          <w:rPr>
            <w:noProof/>
            <w:webHidden/>
          </w:rPr>
          <w:instrText xml:space="preserve"> PAGEREF _Toc9344061 \h </w:instrText>
        </w:r>
        <w:r w:rsidR="003561D9">
          <w:rPr>
            <w:noProof/>
            <w:webHidden/>
          </w:rPr>
        </w:r>
        <w:r w:rsidR="003561D9">
          <w:rPr>
            <w:noProof/>
            <w:webHidden/>
          </w:rPr>
          <w:fldChar w:fldCharType="separate"/>
        </w:r>
        <w:r w:rsidR="00270184">
          <w:rPr>
            <w:noProof/>
            <w:webHidden/>
          </w:rPr>
          <w:t>6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2"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ayment of Impositions; Sufficiency of Imposition Deposits.</w:t>
        </w:r>
        <w:r w:rsidR="003561D9">
          <w:rPr>
            <w:noProof/>
            <w:webHidden/>
          </w:rPr>
          <w:tab/>
        </w:r>
        <w:r w:rsidR="003561D9">
          <w:rPr>
            <w:noProof/>
            <w:webHidden/>
          </w:rPr>
          <w:fldChar w:fldCharType="begin"/>
        </w:r>
        <w:r w:rsidR="003561D9">
          <w:rPr>
            <w:noProof/>
            <w:webHidden/>
          </w:rPr>
          <w:instrText xml:space="preserve"> PAGEREF _Toc9344062 \h </w:instrText>
        </w:r>
        <w:r w:rsidR="003561D9">
          <w:rPr>
            <w:noProof/>
            <w:webHidden/>
          </w:rPr>
        </w:r>
        <w:r w:rsidR="003561D9">
          <w:rPr>
            <w:noProof/>
            <w:webHidden/>
          </w:rPr>
          <w:fldChar w:fldCharType="separate"/>
        </w:r>
        <w:r w:rsidR="00270184">
          <w:rPr>
            <w:noProof/>
            <w:webHidden/>
          </w:rPr>
          <w:t>6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3"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Imposition Deposits Upon Event of Default.</w:t>
        </w:r>
        <w:r w:rsidR="003561D9">
          <w:rPr>
            <w:noProof/>
            <w:webHidden/>
          </w:rPr>
          <w:tab/>
        </w:r>
        <w:r w:rsidR="003561D9">
          <w:rPr>
            <w:noProof/>
            <w:webHidden/>
          </w:rPr>
          <w:fldChar w:fldCharType="begin"/>
        </w:r>
        <w:r w:rsidR="003561D9">
          <w:rPr>
            <w:noProof/>
            <w:webHidden/>
          </w:rPr>
          <w:instrText xml:space="preserve"> PAGEREF _Toc9344063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4"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Contesting Impositions.</w:t>
        </w:r>
        <w:r w:rsidR="003561D9">
          <w:rPr>
            <w:noProof/>
            <w:webHidden/>
          </w:rPr>
          <w:tab/>
        </w:r>
        <w:r w:rsidR="003561D9">
          <w:rPr>
            <w:noProof/>
            <w:webHidden/>
          </w:rPr>
          <w:fldChar w:fldCharType="begin"/>
        </w:r>
        <w:r w:rsidR="003561D9">
          <w:rPr>
            <w:noProof/>
            <w:webHidden/>
          </w:rPr>
          <w:instrText xml:space="preserve"> PAGEREF _Toc9344064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5"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Release to Borrower.</w:t>
        </w:r>
        <w:r w:rsidR="003561D9">
          <w:rPr>
            <w:noProof/>
            <w:webHidden/>
          </w:rPr>
          <w:tab/>
        </w:r>
        <w:r w:rsidR="003561D9">
          <w:rPr>
            <w:noProof/>
            <w:webHidden/>
          </w:rPr>
          <w:fldChar w:fldCharType="begin"/>
        </w:r>
        <w:r w:rsidR="003561D9">
          <w:rPr>
            <w:noProof/>
            <w:webHidden/>
          </w:rPr>
          <w:instrText xml:space="preserve"> PAGEREF _Toc9344065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66" w:history="1">
        <w:r w:rsidR="003561D9" w:rsidRPr="00280C3F">
          <w:rPr>
            <w:rStyle w:val="Hyperlink"/>
            <w:rFonts w:ascii="Times New Roman Bold" w:hAnsi="Times New Roman Bold"/>
            <w:noProof/>
          </w:rPr>
          <w:t>Article 13</w:t>
        </w:r>
        <w:r w:rsidR="003561D9" w:rsidRPr="00280C3F">
          <w:rPr>
            <w:rStyle w:val="Hyperlink"/>
            <w:noProof/>
          </w:rPr>
          <w:t xml:space="preserve"> – REPLACEMENTS, REPAIRS, AND RESTORATION</w:t>
        </w:r>
        <w:r w:rsidR="003561D9">
          <w:rPr>
            <w:noProof/>
            <w:webHidden/>
          </w:rPr>
          <w:tab/>
        </w:r>
        <w:r w:rsidR="003561D9">
          <w:rPr>
            <w:noProof/>
            <w:webHidden/>
          </w:rPr>
          <w:fldChar w:fldCharType="begin"/>
        </w:r>
        <w:r w:rsidR="003561D9">
          <w:rPr>
            <w:noProof/>
            <w:webHidden/>
          </w:rPr>
          <w:instrText xml:space="preserve"> PAGEREF _Toc9344066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67" w:history="1">
        <w:r w:rsidR="003561D9" w:rsidRPr="00280C3F">
          <w:rPr>
            <w:rStyle w:val="Hyperlink"/>
            <w:noProof/>
          </w:rPr>
          <w:t>Section 13.01</w:t>
        </w:r>
        <w:r w:rsidR="003561D9">
          <w:rPr>
            <w:rFonts w:asciiTheme="minorHAnsi" w:eastAsiaTheme="minorEastAsia" w:hAnsiTheme="minorHAnsi" w:cstheme="minorBidi"/>
            <w:smallCaps w:val="0"/>
            <w:noProof/>
            <w:szCs w:val="22"/>
          </w:rPr>
          <w:tab/>
        </w:r>
        <w:r w:rsidR="003561D9" w:rsidRPr="00280C3F">
          <w:rPr>
            <w:rStyle w:val="Hyperlink"/>
            <w:noProof/>
          </w:rPr>
          <w:t>Covenants.</w:t>
        </w:r>
        <w:r w:rsidR="003561D9">
          <w:rPr>
            <w:noProof/>
            <w:webHidden/>
          </w:rPr>
          <w:tab/>
        </w:r>
        <w:r w:rsidR="003561D9">
          <w:rPr>
            <w:noProof/>
            <w:webHidden/>
          </w:rPr>
          <w:fldChar w:fldCharType="begin"/>
        </w:r>
        <w:r w:rsidR="003561D9">
          <w:rPr>
            <w:noProof/>
            <w:webHidden/>
          </w:rPr>
          <w:instrText xml:space="preserve"> PAGEREF _Toc9344067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Initial Deposits to Replacement Reserve Account, Repairs Escrow Account, and Restoration Reserve Account.</w:t>
        </w:r>
        <w:r w:rsidR="003561D9">
          <w:rPr>
            <w:noProof/>
            <w:webHidden/>
          </w:rPr>
          <w:tab/>
        </w:r>
        <w:r w:rsidR="003561D9">
          <w:rPr>
            <w:noProof/>
            <w:webHidden/>
          </w:rPr>
          <w:fldChar w:fldCharType="begin"/>
        </w:r>
        <w:r w:rsidR="003561D9">
          <w:rPr>
            <w:noProof/>
            <w:webHidden/>
          </w:rPr>
          <w:instrText xml:space="preserve"> PAGEREF _Toc9344068 \h </w:instrText>
        </w:r>
        <w:r w:rsidR="003561D9">
          <w:rPr>
            <w:noProof/>
            <w:webHidden/>
          </w:rPr>
        </w:r>
        <w:r w:rsidR="003561D9">
          <w:rPr>
            <w:noProof/>
            <w:webHidden/>
          </w:rPr>
          <w:fldChar w:fldCharType="separate"/>
        </w:r>
        <w:r w:rsidR="00270184">
          <w:rPr>
            <w:noProof/>
            <w:webHidden/>
          </w:rPr>
          <w:t>6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69"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Monthly Replacement Reserve Deposits.</w:t>
        </w:r>
        <w:r w:rsidR="003561D9">
          <w:rPr>
            <w:noProof/>
            <w:webHidden/>
          </w:rPr>
          <w:tab/>
        </w:r>
        <w:r w:rsidR="003561D9">
          <w:rPr>
            <w:noProof/>
            <w:webHidden/>
          </w:rPr>
          <w:fldChar w:fldCharType="begin"/>
        </w:r>
        <w:r w:rsidR="003561D9">
          <w:rPr>
            <w:noProof/>
            <w:webHidden/>
          </w:rPr>
          <w:instrText xml:space="preserve"> PAGEREF _Toc9344069 \h </w:instrText>
        </w:r>
        <w:r w:rsidR="003561D9">
          <w:rPr>
            <w:noProof/>
            <w:webHidden/>
          </w:rPr>
        </w:r>
        <w:r w:rsidR="003561D9">
          <w:rPr>
            <w:noProof/>
            <w:webHidden/>
          </w:rPr>
          <w:fldChar w:fldCharType="separate"/>
        </w:r>
        <w:r w:rsidR="00270184">
          <w:rPr>
            <w:noProof/>
            <w:webHidden/>
          </w:rPr>
          <w:t>6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0"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Payment and Deliverables for Replacements, Repairs, and Restoration.</w:t>
        </w:r>
        <w:r w:rsidR="003561D9">
          <w:rPr>
            <w:noProof/>
            <w:webHidden/>
          </w:rPr>
          <w:tab/>
        </w:r>
        <w:r w:rsidR="003561D9">
          <w:rPr>
            <w:noProof/>
            <w:webHidden/>
          </w:rPr>
          <w:fldChar w:fldCharType="begin"/>
        </w:r>
        <w:r w:rsidR="003561D9">
          <w:rPr>
            <w:noProof/>
            <w:webHidden/>
          </w:rPr>
          <w:instrText xml:space="preserve"> PAGEREF _Toc9344070 \h </w:instrText>
        </w:r>
        <w:r w:rsidR="003561D9">
          <w:rPr>
            <w:noProof/>
            <w:webHidden/>
          </w:rPr>
        </w:r>
        <w:r w:rsidR="003561D9">
          <w:rPr>
            <w:noProof/>
            <w:webHidden/>
          </w:rPr>
          <w:fldChar w:fldCharType="separate"/>
        </w:r>
        <w:r w:rsidR="00270184">
          <w:rPr>
            <w:noProof/>
            <w:webHidden/>
          </w:rPr>
          <w:t>6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1"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Assignment of Contracts for Replacements, Repairs, and Restoration.</w:t>
        </w:r>
        <w:r w:rsidR="003561D9">
          <w:rPr>
            <w:noProof/>
            <w:webHidden/>
          </w:rPr>
          <w:tab/>
        </w:r>
        <w:r w:rsidR="003561D9">
          <w:rPr>
            <w:noProof/>
            <w:webHidden/>
          </w:rPr>
          <w:fldChar w:fldCharType="begin"/>
        </w:r>
        <w:r w:rsidR="003561D9">
          <w:rPr>
            <w:noProof/>
            <w:webHidden/>
          </w:rPr>
          <w:instrText xml:space="preserve"> PAGEREF _Toc9344071 \h </w:instrText>
        </w:r>
        <w:r w:rsidR="003561D9">
          <w:rPr>
            <w:noProof/>
            <w:webHidden/>
          </w:rPr>
        </w:r>
        <w:r w:rsidR="003561D9">
          <w:rPr>
            <w:noProof/>
            <w:webHidden/>
          </w:rPr>
          <w:fldChar w:fldCharType="separate"/>
        </w:r>
        <w:r w:rsidR="00270184">
          <w:rPr>
            <w:noProof/>
            <w:webHidden/>
          </w:rPr>
          <w:t>6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2"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Indemnification.</w:t>
        </w:r>
        <w:r w:rsidR="003561D9">
          <w:rPr>
            <w:noProof/>
            <w:webHidden/>
          </w:rPr>
          <w:tab/>
        </w:r>
        <w:r w:rsidR="003561D9">
          <w:rPr>
            <w:noProof/>
            <w:webHidden/>
          </w:rPr>
          <w:fldChar w:fldCharType="begin"/>
        </w:r>
        <w:r w:rsidR="003561D9">
          <w:rPr>
            <w:noProof/>
            <w:webHidden/>
          </w:rPr>
          <w:instrText xml:space="preserve"> PAGEREF _Toc9344072 \h </w:instrText>
        </w:r>
        <w:r w:rsidR="003561D9">
          <w:rPr>
            <w:noProof/>
            <w:webHidden/>
          </w:rPr>
        </w:r>
        <w:r w:rsidR="003561D9">
          <w:rPr>
            <w:noProof/>
            <w:webHidden/>
          </w:rPr>
          <w:fldChar w:fldCharType="separate"/>
        </w:r>
        <w:r w:rsidR="00270184">
          <w:rPr>
            <w:noProof/>
            <w:webHidden/>
          </w:rPr>
          <w:t>6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3"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Amendments to Loan Documents.</w:t>
        </w:r>
        <w:r w:rsidR="003561D9">
          <w:rPr>
            <w:noProof/>
            <w:webHidden/>
          </w:rPr>
          <w:tab/>
        </w:r>
        <w:r w:rsidR="003561D9">
          <w:rPr>
            <w:noProof/>
            <w:webHidden/>
          </w:rPr>
          <w:fldChar w:fldCharType="begin"/>
        </w:r>
        <w:r w:rsidR="003561D9">
          <w:rPr>
            <w:noProof/>
            <w:webHidden/>
          </w:rPr>
          <w:instrText xml:space="preserve"> PAGEREF _Toc9344073 \h </w:instrText>
        </w:r>
        <w:r w:rsidR="003561D9">
          <w:rPr>
            <w:noProof/>
            <w:webHidden/>
          </w:rPr>
        </w:r>
        <w:r w:rsidR="003561D9">
          <w:rPr>
            <w:noProof/>
            <w:webHidden/>
          </w:rPr>
          <w:fldChar w:fldCharType="separate"/>
        </w:r>
        <w:r w:rsidR="00270184">
          <w:rPr>
            <w:noProof/>
            <w:webHidden/>
          </w:rPr>
          <w:t>6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4" w:history="1">
        <w:r w:rsidR="003561D9" w:rsidRPr="00280C3F">
          <w:rPr>
            <w:rStyle w:val="Hyperlink"/>
            <w:noProof/>
          </w:rPr>
          <w:t>(g)</w:t>
        </w:r>
        <w:r w:rsidR="003561D9">
          <w:rPr>
            <w:rFonts w:asciiTheme="minorHAnsi" w:eastAsiaTheme="minorEastAsia" w:hAnsiTheme="minorHAnsi" w:cstheme="minorBidi"/>
            <w:iCs w:val="0"/>
            <w:noProof/>
            <w:szCs w:val="22"/>
          </w:rPr>
          <w:tab/>
        </w:r>
        <w:r w:rsidR="003561D9" w:rsidRPr="00280C3F">
          <w:rPr>
            <w:rStyle w:val="Hyperlink"/>
            <w:noProof/>
          </w:rPr>
          <w:t>Administrative Fees and Expenses.</w:t>
        </w:r>
        <w:r w:rsidR="003561D9">
          <w:rPr>
            <w:noProof/>
            <w:webHidden/>
          </w:rPr>
          <w:tab/>
        </w:r>
        <w:r w:rsidR="003561D9">
          <w:rPr>
            <w:noProof/>
            <w:webHidden/>
          </w:rPr>
          <w:fldChar w:fldCharType="begin"/>
        </w:r>
        <w:r w:rsidR="003561D9">
          <w:rPr>
            <w:noProof/>
            <w:webHidden/>
          </w:rPr>
          <w:instrText xml:space="preserve"> PAGEREF _Toc9344074 \h </w:instrText>
        </w:r>
        <w:r w:rsidR="003561D9">
          <w:rPr>
            <w:noProof/>
            <w:webHidden/>
          </w:rPr>
        </w:r>
        <w:r w:rsidR="003561D9">
          <w:rPr>
            <w:noProof/>
            <w:webHidden/>
          </w:rPr>
          <w:fldChar w:fldCharType="separate"/>
        </w:r>
        <w:r w:rsidR="00270184">
          <w:rPr>
            <w:noProof/>
            <w:webHidden/>
          </w:rPr>
          <w:t>64</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75" w:history="1">
        <w:r w:rsidR="003561D9" w:rsidRPr="00280C3F">
          <w:rPr>
            <w:rStyle w:val="Hyperlink"/>
            <w:noProof/>
          </w:rPr>
          <w:t>Section 13.02</w:t>
        </w:r>
        <w:r w:rsidR="003561D9">
          <w:rPr>
            <w:rFonts w:asciiTheme="minorHAnsi" w:eastAsiaTheme="minorEastAsia" w:hAnsiTheme="minorHAnsi" w:cstheme="minorBidi"/>
            <w:smallCaps w:val="0"/>
            <w:noProof/>
            <w:szCs w:val="22"/>
          </w:rPr>
          <w:tab/>
        </w:r>
        <w:r w:rsidR="003561D9" w:rsidRPr="00280C3F">
          <w:rPr>
            <w:rStyle w:val="Hyperlink"/>
            <w:noProof/>
          </w:rPr>
          <w:t>Mortgage Loan Administration Matters Regarding Reserves.</w:t>
        </w:r>
        <w:r w:rsidR="003561D9">
          <w:rPr>
            <w:noProof/>
            <w:webHidden/>
          </w:rPr>
          <w:tab/>
        </w:r>
        <w:r w:rsidR="003561D9">
          <w:rPr>
            <w:noProof/>
            <w:webHidden/>
          </w:rPr>
          <w:fldChar w:fldCharType="begin"/>
        </w:r>
        <w:r w:rsidR="003561D9">
          <w:rPr>
            <w:noProof/>
            <w:webHidden/>
          </w:rPr>
          <w:instrText xml:space="preserve"> PAGEREF _Toc9344075 \h </w:instrText>
        </w:r>
        <w:r w:rsidR="003561D9">
          <w:rPr>
            <w:noProof/>
            <w:webHidden/>
          </w:rPr>
        </w:r>
        <w:r w:rsidR="003561D9">
          <w:rPr>
            <w:noProof/>
            <w:webHidden/>
          </w:rPr>
          <w:fldChar w:fldCharType="separate"/>
        </w:r>
        <w:r w:rsidR="00270184">
          <w:rPr>
            <w:noProof/>
            <w:webHidden/>
          </w:rPr>
          <w:t>6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6"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Accounts, Deposits, and Disbursements.</w:t>
        </w:r>
        <w:r w:rsidR="003561D9">
          <w:rPr>
            <w:noProof/>
            <w:webHidden/>
          </w:rPr>
          <w:tab/>
        </w:r>
        <w:r w:rsidR="003561D9">
          <w:rPr>
            <w:noProof/>
            <w:webHidden/>
          </w:rPr>
          <w:fldChar w:fldCharType="begin"/>
        </w:r>
        <w:r w:rsidR="003561D9">
          <w:rPr>
            <w:noProof/>
            <w:webHidden/>
          </w:rPr>
          <w:instrText xml:space="preserve"> PAGEREF _Toc9344076 \h </w:instrText>
        </w:r>
        <w:r w:rsidR="003561D9">
          <w:rPr>
            <w:noProof/>
            <w:webHidden/>
          </w:rPr>
        </w:r>
        <w:r w:rsidR="003561D9">
          <w:rPr>
            <w:noProof/>
            <w:webHidden/>
          </w:rPr>
          <w:fldChar w:fldCharType="separate"/>
        </w:r>
        <w:r w:rsidR="00270184">
          <w:rPr>
            <w:noProof/>
            <w:webHidden/>
          </w:rPr>
          <w:t>6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7"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Approvals of Contracts; Assignment of Claims.</w:t>
        </w:r>
        <w:r w:rsidR="003561D9">
          <w:rPr>
            <w:noProof/>
            <w:webHidden/>
          </w:rPr>
          <w:tab/>
        </w:r>
        <w:r w:rsidR="003561D9">
          <w:rPr>
            <w:noProof/>
            <w:webHidden/>
          </w:rPr>
          <w:fldChar w:fldCharType="begin"/>
        </w:r>
        <w:r w:rsidR="003561D9">
          <w:rPr>
            <w:noProof/>
            <w:webHidden/>
          </w:rPr>
          <w:instrText xml:space="preserve"> PAGEREF _Toc9344077 \h </w:instrText>
        </w:r>
        <w:r w:rsidR="003561D9">
          <w:rPr>
            <w:noProof/>
            <w:webHidden/>
          </w:rPr>
        </w:r>
        <w:r w:rsidR="003561D9">
          <w:rPr>
            <w:noProof/>
            <w:webHidden/>
          </w:rPr>
          <w:fldChar w:fldCharType="separate"/>
        </w:r>
        <w:r w:rsidR="00270184">
          <w:rPr>
            <w:noProof/>
            <w:webHidden/>
          </w:rPr>
          <w:t>7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8"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Delays and Workmanship.</w:t>
        </w:r>
        <w:r w:rsidR="003561D9">
          <w:rPr>
            <w:noProof/>
            <w:webHidden/>
          </w:rPr>
          <w:tab/>
        </w:r>
        <w:r w:rsidR="003561D9">
          <w:rPr>
            <w:noProof/>
            <w:webHidden/>
          </w:rPr>
          <w:fldChar w:fldCharType="begin"/>
        </w:r>
        <w:r w:rsidR="003561D9">
          <w:rPr>
            <w:noProof/>
            <w:webHidden/>
          </w:rPr>
          <w:instrText xml:space="preserve"> PAGEREF _Toc9344078 \h </w:instrText>
        </w:r>
        <w:r w:rsidR="003561D9">
          <w:rPr>
            <w:noProof/>
            <w:webHidden/>
          </w:rPr>
        </w:r>
        <w:r w:rsidR="003561D9">
          <w:rPr>
            <w:noProof/>
            <w:webHidden/>
          </w:rPr>
          <w:fldChar w:fldCharType="separate"/>
        </w:r>
        <w:r w:rsidR="00270184">
          <w:rPr>
            <w:noProof/>
            <w:webHidden/>
          </w:rPr>
          <w:t>7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79"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Appointment of Lender as Attorney-In-Fact.</w:t>
        </w:r>
        <w:r w:rsidR="003561D9">
          <w:rPr>
            <w:noProof/>
            <w:webHidden/>
          </w:rPr>
          <w:tab/>
        </w:r>
        <w:r w:rsidR="003561D9">
          <w:rPr>
            <w:noProof/>
            <w:webHidden/>
          </w:rPr>
          <w:fldChar w:fldCharType="begin"/>
        </w:r>
        <w:r w:rsidR="003561D9">
          <w:rPr>
            <w:noProof/>
            <w:webHidden/>
          </w:rPr>
          <w:instrText xml:space="preserve"> PAGEREF _Toc9344079 \h </w:instrText>
        </w:r>
        <w:r w:rsidR="003561D9">
          <w:rPr>
            <w:noProof/>
            <w:webHidden/>
          </w:rPr>
        </w:r>
        <w:r w:rsidR="003561D9">
          <w:rPr>
            <w:noProof/>
            <w:webHidden/>
          </w:rPr>
          <w:fldChar w:fldCharType="separate"/>
        </w:r>
        <w:r w:rsidR="00270184">
          <w:rPr>
            <w:noProof/>
            <w:webHidden/>
          </w:rPr>
          <w:t>7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0" w:history="1">
        <w:r w:rsidR="003561D9" w:rsidRPr="00280C3F">
          <w:rPr>
            <w:rStyle w:val="Hyperlink"/>
            <w:noProof/>
          </w:rPr>
          <w:t>(e)</w:t>
        </w:r>
        <w:r w:rsidR="003561D9">
          <w:rPr>
            <w:rFonts w:asciiTheme="minorHAnsi" w:eastAsiaTheme="minorEastAsia" w:hAnsiTheme="minorHAnsi" w:cstheme="minorBidi"/>
            <w:iCs w:val="0"/>
            <w:noProof/>
            <w:szCs w:val="22"/>
          </w:rPr>
          <w:tab/>
        </w:r>
        <w:r w:rsidR="003561D9" w:rsidRPr="00280C3F">
          <w:rPr>
            <w:rStyle w:val="Hyperlink"/>
            <w:noProof/>
          </w:rPr>
          <w:t>No Lender Obligation.</w:t>
        </w:r>
        <w:r w:rsidR="003561D9">
          <w:rPr>
            <w:noProof/>
            <w:webHidden/>
          </w:rPr>
          <w:tab/>
        </w:r>
        <w:r w:rsidR="003561D9">
          <w:rPr>
            <w:noProof/>
            <w:webHidden/>
          </w:rPr>
          <w:fldChar w:fldCharType="begin"/>
        </w:r>
        <w:r w:rsidR="003561D9">
          <w:rPr>
            <w:noProof/>
            <w:webHidden/>
          </w:rPr>
          <w:instrText xml:space="preserve"> PAGEREF _Toc9344080 \h </w:instrText>
        </w:r>
        <w:r w:rsidR="003561D9">
          <w:rPr>
            <w:noProof/>
            <w:webHidden/>
          </w:rPr>
        </w:r>
        <w:r w:rsidR="003561D9">
          <w:rPr>
            <w:noProof/>
            <w:webHidden/>
          </w:rPr>
          <w:fldChar w:fldCharType="separate"/>
        </w:r>
        <w:r w:rsidR="00270184">
          <w:rPr>
            <w:noProof/>
            <w:webHidden/>
          </w:rPr>
          <w:t>7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1" w:history="1">
        <w:r w:rsidR="003561D9" w:rsidRPr="00280C3F">
          <w:rPr>
            <w:rStyle w:val="Hyperlink"/>
            <w:noProof/>
          </w:rPr>
          <w:t>(f)</w:t>
        </w:r>
        <w:r w:rsidR="003561D9">
          <w:rPr>
            <w:rFonts w:asciiTheme="minorHAnsi" w:eastAsiaTheme="minorEastAsia" w:hAnsiTheme="minorHAnsi" w:cstheme="minorBidi"/>
            <w:iCs w:val="0"/>
            <w:noProof/>
            <w:szCs w:val="22"/>
          </w:rPr>
          <w:tab/>
        </w:r>
        <w:r w:rsidR="003561D9" w:rsidRPr="00280C3F">
          <w:rPr>
            <w:rStyle w:val="Hyperlink"/>
            <w:noProof/>
          </w:rPr>
          <w:t>No Lender Warranty.</w:t>
        </w:r>
        <w:r w:rsidR="003561D9">
          <w:rPr>
            <w:noProof/>
            <w:webHidden/>
          </w:rPr>
          <w:tab/>
        </w:r>
        <w:r w:rsidR="003561D9">
          <w:rPr>
            <w:noProof/>
            <w:webHidden/>
          </w:rPr>
          <w:fldChar w:fldCharType="begin"/>
        </w:r>
        <w:r w:rsidR="003561D9">
          <w:rPr>
            <w:noProof/>
            <w:webHidden/>
          </w:rPr>
          <w:instrText xml:space="preserve"> PAGEREF _Toc9344081 \h </w:instrText>
        </w:r>
        <w:r w:rsidR="003561D9">
          <w:rPr>
            <w:noProof/>
            <w:webHidden/>
          </w:rPr>
        </w:r>
        <w:r w:rsidR="003561D9">
          <w:rPr>
            <w:noProof/>
            <w:webHidden/>
          </w:rPr>
          <w:fldChar w:fldCharType="separate"/>
        </w:r>
        <w:r w:rsidR="00270184">
          <w:rPr>
            <w:noProof/>
            <w:webHidden/>
          </w:rPr>
          <w:t>73</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82" w:history="1">
        <w:r w:rsidR="003561D9" w:rsidRPr="00280C3F">
          <w:rPr>
            <w:rStyle w:val="Hyperlink"/>
            <w:rFonts w:ascii="Times New Roman Bold" w:hAnsi="Times New Roman Bold"/>
            <w:noProof/>
          </w:rPr>
          <w:t>Article 14</w:t>
        </w:r>
        <w:r w:rsidR="003561D9" w:rsidRPr="00280C3F">
          <w:rPr>
            <w:rStyle w:val="Hyperlink"/>
            <w:noProof/>
          </w:rPr>
          <w:t xml:space="preserve"> - DEFAULTS/REMEDIES</w:t>
        </w:r>
        <w:r w:rsidR="003561D9">
          <w:rPr>
            <w:noProof/>
            <w:webHidden/>
          </w:rPr>
          <w:tab/>
        </w:r>
        <w:r w:rsidR="003561D9">
          <w:rPr>
            <w:noProof/>
            <w:webHidden/>
          </w:rPr>
          <w:fldChar w:fldCharType="begin"/>
        </w:r>
        <w:r w:rsidR="003561D9">
          <w:rPr>
            <w:noProof/>
            <w:webHidden/>
          </w:rPr>
          <w:instrText xml:space="preserve"> PAGEREF _Toc9344082 \h </w:instrText>
        </w:r>
        <w:r w:rsidR="003561D9">
          <w:rPr>
            <w:noProof/>
            <w:webHidden/>
          </w:rPr>
        </w:r>
        <w:r w:rsidR="003561D9">
          <w:rPr>
            <w:noProof/>
            <w:webHidden/>
          </w:rPr>
          <w:fldChar w:fldCharType="separate"/>
        </w:r>
        <w:r w:rsidR="00270184">
          <w:rPr>
            <w:noProof/>
            <w:webHidden/>
          </w:rPr>
          <w:t>74</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83" w:history="1">
        <w:r w:rsidR="003561D9" w:rsidRPr="00280C3F">
          <w:rPr>
            <w:rStyle w:val="Hyperlink"/>
            <w:noProof/>
          </w:rPr>
          <w:t>Section 14.01</w:t>
        </w:r>
        <w:r w:rsidR="003561D9">
          <w:rPr>
            <w:rFonts w:asciiTheme="minorHAnsi" w:eastAsiaTheme="minorEastAsia" w:hAnsiTheme="minorHAnsi" w:cstheme="minorBidi"/>
            <w:smallCaps w:val="0"/>
            <w:noProof/>
            <w:szCs w:val="22"/>
          </w:rPr>
          <w:tab/>
        </w:r>
        <w:r w:rsidR="003561D9" w:rsidRPr="00280C3F">
          <w:rPr>
            <w:rStyle w:val="Hyperlink"/>
            <w:noProof/>
          </w:rPr>
          <w:t>Events of Default.</w:t>
        </w:r>
        <w:r w:rsidR="003561D9">
          <w:rPr>
            <w:noProof/>
            <w:webHidden/>
          </w:rPr>
          <w:tab/>
        </w:r>
        <w:r w:rsidR="003561D9">
          <w:rPr>
            <w:noProof/>
            <w:webHidden/>
          </w:rPr>
          <w:fldChar w:fldCharType="begin"/>
        </w:r>
        <w:r w:rsidR="003561D9">
          <w:rPr>
            <w:noProof/>
            <w:webHidden/>
          </w:rPr>
          <w:instrText xml:space="preserve"> PAGEREF _Toc9344083 \h </w:instrText>
        </w:r>
        <w:r w:rsidR="003561D9">
          <w:rPr>
            <w:noProof/>
            <w:webHidden/>
          </w:rPr>
        </w:r>
        <w:r w:rsidR="003561D9">
          <w:rPr>
            <w:noProof/>
            <w:webHidden/>
          </w:rPr>
          <w:fldChar w:fldCharType="separate"/>
        </w:r>
        <w:r w:rsidR="00270184">
          <w:rPr>
            <w:noProof/>
            <w:webHidden/>
          </w:rPr>
          <w:t>7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4"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Automatic Events of Default.</w:t>
        </w:r>
        <w:r w:rsidR="003561D9">
          <w:rPr>
            <w:noProof/>
            <w:webHidden/>
          </w:rPr>
          <w:tab/>
        </w:r>
        <w:r w:rsidR="003561D9">
          <w:rPr>
            <w:noProof/>
            <w:webHidden/>
          </w:rPr>
          <w:fldChar w:fldCharType="begin"/>
        </w:r>
        <w:r w:rsidR="003561D9">
          <w:rPr>
            <w:noProof/>
            <w:webHidden/>
          </w:rPr>
          <w:instrText xml:space="preserve"> PAGEREF _Toc9344084 \h </w:instrText>
        </w:r>
        <w:r w:rsidR="003561D9">
          <w:rPr>
            <w:noProof/>
            <w:webHidden/>
          </w:rPr>
        </w:r>
        <w:r w:rsidR="003561D9">
          <w:rPr>
            <w:noProof/>
            <w:webHidden/>
          </w:rPr>
          <w:fldChar w:fldCharType="separate"/>
        </w:r>
        <w:r w:rsidR="00270184">
          <w:rPr>
            <w:noProof/>
            <w:webHidden/>
          </w:rPr>
          <w:t>74</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5"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Events of Default Subject to a Specified Cure Period.</w:t>
        </w:r>
        <w:r w:rsidR="003561D9">
          <w:rPr>
            <w:noProof/>
            <w:webHidden/>
          </w:rPr>
          <w:tab/>
        </w:r>
        <w:r w:rsidR="003561D9">
          <w:rPr>
            <w:noProof/>
            <w:webHidden/>
          </w:rPr>
          <w:fldChar w:fldCharType="begin"/>
        </w:r>
        <w:r w:rsidR="003561D9">
          <w:rPr>
            <w:noProof/>
            <w:webHidden/>
          </w:rPr>
          <w:instrText xml:space="preserve"> PAGEREF _Toc9344085 \h </w:instrText>
        </w:r>
        <w:r w:rsidR="003561D9">
          <w:rPr>
            <w:noProof/>
            <w:webHidden/>
          </w:rPr>
        </w:r>
        <w:r w:rsidR="003561D9">
          <w:rPr>
            <w:noProof/>
            <w:webHidden/>
          </w:rPr>
          <w:fldChar w:fldCharType="separate"/>
        </w:r>
        <w:r w:rsidR="00270184">
          <w:rPr>
            <w:noProof/>
            <w:webHidden/>
          </w:rPr>
          <w:t>75</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6"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Events of Default Subject to Extended Cure Period.</w:t>
        </w:r>
        <w:r w:rsidR="003561D9">
          <w:rPr>
            <w:noProof/>
            <w:webHidden/>
          </w:rPr>
          <w:tab/>
        </w:r>
        <w:r w:rsidR="003561D9">
          <w:rPr>
            <w:noProof/>
            <w:webHidden/>
          </w:rPr>
          <w:fldChar w:fldCharType="begin"/>
        </w:r>
        <w:r w:rsidR="003561D9">
          <w:rPr>
            <w:noProof/>
            <w:webHidden/>
          </w:rPr>
          <w:instrText xml:space="preserve"> PAGEREF _Toc9344086 \h </w:instrText>
        </w:r>
        <w:r w:rsidR="003561D9">
          <w:rPr>
            <w:noProof/>
            <w:webHidden/>
          </w:rPr>
        </w:r>
        <w:r w:rsidR="003561D9">
          <w:rPr>
            <w:noProof/>
            <w:webHidden/>
          </w:rPr>
          <w:fldChar w:fldCharType="separate"/>
        </w:r>
        <w:r w:rsidR="00270184">
          <w:rPr>
            <w:noProof/>
            <w:webHidden/>
          </w:rPr>
          <w:t>7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87" w:history="1">
        <w:r w:rsidR="003561D9" w:rsidRPr="00280C3F">
          <w:rPr>
            <w:rStyle w:val="Hyperlink"/>
            <w:noProof/>
          </w:rPr>
          <w:t>Section 14.02</w:t>
        </w:r>
        <w:r w:rsidR="003561D9">
          <w:rPr>
            <w:rFonts w:asciiTheme="minorHAnsi" w:eastAsiaTheme="minorEastAsia" w:hAnsiTheme="minorHAnsi" w:cstheme="minorBidi"/>
            <w:smallCaps w:val="0"/>
            <w:noProof/>
            <w:szCs w:val="22"/>
          </w:rPr>
          <w:tab/>
        </w:r>
        <w:r w:rsidR="003561D9" w:rsidRPr="00280C3F">
          <w:rPr>
            <w:rStyle w:val="Hyperlink"/>
            <w:noProof/>
          </w:rPr>
          <w:t>Remedies.</w:t>
        </w:r>
        <w:r w:rsidR="003561D9">
          <w:rPr>
            <w:noProof/>
            <w:webHidden/>
          </w:rPr>
          <w:tab/>
        </w:r>
        <w:r w:rsidR="003561D9">
          <w:rPr>
            <w:noProof/>
            <w:webHidden/>
          </w:rPr>
          <w:fldChar w:fldCharType="begin"/>
        </w:r>
        <w:r w:rsidR="003561D9">
          <w:rPr>
            <w:noProof/>
            <w:webHidden/>
          </w:rPr>
          <w:instrText xml:space="preserve"> PAGEREF _Toc9344087 \h </w:instrText>
        </w:r>
        <w:r w:rsidR="003561D9">
          <w:rPr>
            <w:noProof/>
            <w:webHidden/>
          </w:rPr>
        </w:r>
        <w:r w:rsidR="003561D9">
          <w:rPr>
            <w:noProof/>
            <w:webHidden/>
          </w:rPr>
          <w:fldChar w:fldCharType="separate"/>
        </w:r>
        <w:r w:rsidR="00270184">
          <w:rPr>
            <w:noProof/>
            <w:webHidden/>
          </w:rPr>
          <w:t>7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8"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Acceleration; Foreclosure.</w:t>
        </w:r>
        <w:r w:rsidR="003561D9">
          <w:rPr>
            <w:noProof/>
            <w:webHidden/>
          </w:rPr>
          <w:tab/>
        </w:r>
        <w:r w:rsidR="003561D9">
          <w:rPr>
            <w:noProof/>
            <w:webHidden/>
          </w:rPr>
          <w:fldChar w:fldCharType="begin"/>
        </w:r>
        <w:r w:rsidR="003561D9">
          <w:rPr>
            <w:noProof/>
            <w:webHidden/>
          </w:rPr>
          <w:instrText xml:space="preserve"> PAGEREF _Toc9344088 \h </w:instrText>
        </w:r>
        <w:r w:rsidR="003561D9">
          <w:rPr>
            <w:noProof/>
            <w:webHidden/>
          </w:rPr>
        </w:r>
        <w:r w:rsidR="003561D9">
          <w:rPr>
            <w:noProof/>
            <w:webHidden/>
          </w:rPr>
          <w:fldChar w:fldCharType="separate"/>
        </w:r>
        <w:r w:rsidR="00270184">
          <w:rPr>
            <w:noProof/>
            <w:webHidden/>
          </w:rPr>
          <w:t>7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89"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Loss of Right to Disbursements from Collateral Accounts.</w:t>
        </w:r>
        <w:r w:rsidR="003561D9">
          <w:rPr>
            <w:noProof/>
            <w:webHidden/>
          </w:rPr>
          <w:tab/>
        </w:r>
        <w:r w:rsidR="003561D9">
          <w:rPr>
            <w:noProof/>
            <w:webHidden/>
          </w:rPr>
          <w:fldChar w:fldCharType="begin"/>
        </w:r>
        <w:r w:rsidR="003561D9">
          <w:rPr>
            <w:noProof/>
            <w:webHidden/>
          </w:rPr>
          <w:instrText xml:space="preserve"> PAGEREF _Toc9344089 \h </w:instrText>
        </w:r>
        <w:r w:rsidR="003561D9">
          <w:rPr>
            <w:noProof/>
            <w:webHidden/>
          </w:rPr>
        </w:r>
        <w:r w:rsidR="003561D9">
          <w:rPr>
            <w:noProof/>
            <w:webHidden/>
          </w:rPr>
          <w:fldChar w:fldCharType="separate"/>
        </w:r>
        <w:r w:rsidR="00270184">
          <w:rPr>
            <w:noProof/>
            <w:webHidden/>
          </w:rPr>
          <w:t>76</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0"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Remedies Cumulative.</w:t>
        </w:r>
        <w:r w:rsidR="003561D9">
          <w:rPr>
            <w:noProof/>
            <w:webHidden/>
          </w:rPr>
          <w:tab/>
        </w:r>
        <w:r w:rsidR="003561D9">
          <w:rPr>
            <w:noProof/>
            <w:webHidden/>
          </w:rPr>
          <w:fldChar w:fldCharType="begin"/>
        </w:r>
        <w:r w:rsidR="003561D9">
          <w:rPr>
            <w:noProof/>
            <w:webHidden/>
          </w:rPr>
          <w:instrText xml:space="preserve"> PAGEREF _Toc9344090 \h </w:instrText>
        </w:r>
        <w:r w:rsidR="003561D9">
          <w:rPr>
            <w:noProof/>
            <w:webHidden/>
          </w:rPr>
        </w:r>
        <w:r w:rsidR="003561D9">
          <w:rPr>
            <w:noProof/>
            <w:webHidden/>
          </w:rPr>
          <w:fldChar w:fldCharType="separate"/>
        </w:r>
        <w:r w:rsidR="00270184">
          <w:rPr>
            <w:noProof/>
            <w:webHidden/>
          </w:rPr>
          <w:t>77</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91" w:history="1">
        <w:r w:rsidR="003561D9" w:rsidRPr="00280C3F">
          <w:rPr>
            <w:rStyle w:val="Hyperlink"/>
            <w:noProof/>
          </w:rPr>
          <w:t>Section 14.03</w:t>
        </w:r>
        <w:r w:rsidR="003561D9">
          <w:rPr>
            <w:rFonts w:asciiTheme="minorHAnsi" w:eastAsiaTheme="minorEastAsia" w:hAnsiTheme="minorHAnsi" w:cstheme="minorBidi"/>
            <w:smallCaps w:val="0"/>
            <w:noProof/>
            <w:szCs w:val="22"/>
          </w:rPr>
          <w:tab/>
        </w:r>
        <w:r w:rsidR="003561D9" w:rsidRPr="00280C3F">
          <w:rPr>
            <w:rStyle w:val="Hyperlink"/>
            <w:noProof/>
          </w:rPr>
          <w:t>Additional Lender Rights; Forbearance.</w:t>
        </w:r>
        <w:r w:rsidR="003561D9">
          <w:rPr>
            <w:noProof/>
            <w:webHidden/>
          </w:rPr>
          <w:tab/>
        </w:r>
        <w:r w:rsidR="003561D9">
          <w:rPr>
            <w:noProof/>
            <w:webHidden/>
          </w:rPr>
          <w:fldChar w:fldCharType="begin"/>
        </w:r>
        <w:r w:rsidR="003561D9">
          <w:rPr>
            <w:noProof/>
            <w:webHidden/>
          </w:rPr>
          <w:instrText xml:space="preserve"> PAGEREF _Toc9344091 \h </w:instrText>
        </w:r>
        <w:r w:rsidR="003561D9">
          <w:rPr>
            <w:noProof/>
            <w:webHidden/>
          </w:rPr>
        </w:r>
        <w:r w:rsidR="003561D9">
          <w:rPr>
            <w:noProof/>
            <w:webHidden/>
          </w:rPr>
          <w:fldChar w:fldCharType="separate"/>
        </w:r>
        <w:r w:rsidR="00270184">
          <w:rPr>
            <w:noProof/>
            <w:webHidden/>
          </w:rPr>
          <w:t>7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No Effect Upon Obligations.</w:t>
        </w:r>
        <w:r w:rsidR="003561D9">
          <w:rPr>
            <w:noProof/>
            <w:webHidden/>
          </w:rPr>
          <w:tab/>
        </w:r>
        <w:r w:rsidR="003561D9">
          <w:rPr>
            <w:noProof/>
            <w:webHidden/>
          </w:rPr>
          <w:fldChar w:fldCharType="begin"/>
        </w:r>
        <w:r w:rsidR="003561D9">
          <w:rPr>
            <w:noProof/>
            <w:webHidden/>
          </w:rPr>
          <w:instrText xml:space="preserve"> PAGEREF _Toc9344092 \h </w:instrText>
        </w:r>
        <w:r w:rsidR="003561D9">
          <w:rPr>
            <w:noProof/>
            <w:webHidden/>
          </w:rPr>
        </w:r>
        <w:r w:rsidR="003561D9">
          <w:rPr>
            <w:noProof/>
            <w:webHidden/>
          </w:rPr>
          <w:fldChar w:fldCharType="separate"/>
        </w:r>
        <w:r w:rsidR="00270184">
          <w:rPr>
            <w:noProof/>
            <w:webHidden/>
          </w:rPr>
          <w:t>77</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No Waiver of Rights or Remedies.</w:t>
        </w:r>
        <w:r w:rsidR="003561D9">
          <w:rPr>
            <w:noProof/>
            <w:webHidden/>
          </w:rPr>
          <w:tab/>
        </w:r>
        <w:r w:rsidR="003561D9">
          <w:rPr>
            <w:noProof/>
            <w:webHidden/>
          </w:rPr>
          <w:fldChar w:fldCharType="begin"/>
        </w:r>
        <w:r w:rsidR="003561D9">
          <w:rPr>
            <w:noProof/>
            <w:webHidden/>
          </w:rPr>
          <w:instrText xml:space="preserve"> PAGEREF _Toc9344093 \h </w:instrText>
        </w:r>
        <w:r w:rsidR="003561D9">
          <w:rPr>
            <w:noProof/>
            <w:webHidden/>
          </w:rPr>
        </w:r>
        <w:r w:rsidR="003561D9">
          <w:rPr>
            <w:noProof/>
            <w:webHidden/>
          </w:rPr>
          <w:fldChar w:fldCharType="separate"/>
        </w:r>
        <w:r w:rsidR="00270184">
          <w:rPr>
            <w:noProof/>
            <w:webHidden/>
          </w:rPr>
          <w:t>7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4"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Appointment of Lender as Attorney-In-Fact.</w:t>
        </w:r>
        <w:r w:rsidR="003561D9">
          <w:rPr>
            <w:noProof/>
            <w:webHidden/>
          </w:rPr>
          <w:tab/>
        </w:r>
        <w:r w:rsidR="003561D9">
          <w:rPr>
            <w:noProof/>
            <w:webHidden/>
          </w:rPr>
          <w:fldChar w:fldCharType="begin"/>
        </w:r>
        <w:r w:rsidR="003561D9">
          <w:rPr>
            <w:noProof/>
            <w:webHidden/>
          </w:rPr>
          <w:instrText xml:space="preserve"> PAGEREF _Toc9344094 \h </w:instrText>
        </w:r>
        <w:r w:rsidR="003561D9">
          <w:rPr>
            <w:noProof/>
            <w:webHidden/>
          </w:rPr>
        </w:r>
        <w:r w:rsidR="003561D9">
          <w:rPr>
            <w:noProof/>
            <w:webHidden/>
          </w:rPr>
          <w:fldChar w:fldCharType="separate"/>
        </w:r>
        <w:r w:rsidR="00270184">
          <w:rPr>
            <w:noProof/>
            <w:webHidden/>
          </w:rPr>
          <w:t>78</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5"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Borrower Waivers.</w:t>
        </w:r>
        <w:r w:rsidR="003561D9">
          <w:rPr>
            <w:noProof/>
            <w:webHidden/>
          </w:rPr>
          <w:tab/>
        </w:r>
        <w:r w:rsidR="003561D9">
          <w:rPr>
            <w:noProof/>
            <w:webHidden/>
          </w:rPr>
          <w:fldChar w:fldCharType="begin"/>
        </w:r>
        <w:r w:rsidR="003561D9">
          <w:rPr>
            <w:noProof/>
            <w:webHidden/>
          </w:rPr>
          <w:instrText xml:space="preserve"> PAGEREF _Toc9344095 \h </w:instrText>
        </w:r>
        <w:r w:rsidR="003561D9">
          <w:rPr>
            <w:noProof/>
            <w:webHidden/>
          </w:rPr>
        </w:r>
        <w:r w:rsidR="003561D9">
          <w:rPr>
            <w:noProof/>
            <w:webHidden/>
          </w:rPr>
          <w:fldChar w:fldCharType="separate"/>
        </w:r>
        <w:r w:rsidR="00270184">
          <w:rPr>
            <w:noProof/>
            <w:webHidden/>
          </w:rPr>
          <w:t>80</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96" w:history="1">
        <w:r w:rsidR="003561D9" w:rsidRPr="00280C3F">
          <w:rPr>
            <w:rStyle w:val="Hyperlink"/>
            <w:noProof/>
          </w:rPr>
          <w:t>Section 14.04</w:t>
        </w:r>
        <w:r w:rsidR="003561D9">
          <w:rPr>
            <w:rFonts w:asciiTheme="minorHAnsi" w:eastAsiaTheme="minorEastAsia" w:hAnsiTheme="minorHAnsi" w:cstheme="minorBidi"/>
            <w:smallCaps w:val="0"/>
            <w:noProof/>
            <w:szCs w:val="22"/>
          </w:rPr>
          <w:tab/>
        </w:r>
        <w:r w:rsidR="003561D9" w:rsidRPr="00280C3F">
          <w:rPr>
            <w:rStyle w:val="Hyperlink"/>
            <w:noProof/>
          </w:rPr>
          <w:t>Waiver of Marshaling.</w:t>
        </w:r>
        <w:r w:rsidR="003561D9">
          <w:rPr>
            <w:noProof/>
            <w:webHidden/>
          </w:rPr>
          <w:tab/>
        </w:r>
        <w:r w:rsidR="003561D9">
          <w:rPr>
            <w:noProof/>
            <w:webHidden/>
          </w:rPr>
          <w:fldChar w:fldCharType="begin"/>
        </w:r>
        <w:r w:rsidR="003561D9">
          <w:rPr>
            <w:noProof/>
            <w:webHidden/>
          </w:rPr>
          <w:instrText xml:space="preserve"> PAGEREF _Toc9344096 \h </w:instrText>
        </w:r>
        <w:r w:rsidR="003561D9">
          <w:rPr>
            <w:noProof/>
            <w:webHidden/>
          </w:rPr>
        </w:r>
        <w:r w:rsidR="003561D9">
          <w:rPr>
            <w:noProof/>
            <w:webHidden/>
          </w:rPr>
          <w:fldChar w:fldCharType="separate"/>
        </w:r>
        <w:r w:rsidR="00270184">
          <w:rPr>
            <w:noProof/>
            <w:webHidden/>
          </w:rPr>
          <w:t>80</w:t>
        </w:r>
        <w:r w:rsidR="003561D9">
          <w:rPr>
            <w:noProof/>
            <w:webHidden/>
          </w:rPr>
          <w:fldChar w:fldCharType="end"/>
        </w:r>
      </w:hyperlink>
    </w:p>
    <w:p w:rsidR="003561D9" w:rsidRDefault="007726A8">
      <w:pPr>
        <w:pStyle w:val="TOC1"/>
        <w:tabs>
          <w:tab w:val="right" w:leader="dot" w:pos="9350"/>
        </w:tabs>
        <w:rPr>
          <w:rFonts w:asciiTheme="minorHAnsi" w:eastAsiaTheme="minorEastAsia" w:hAnsiTheme="minorHAnsi" w:cstheme="minorBidi"/>
          <w:b w:val="0"/>
          <w:bCs w:val="0"/>
          <w:caps w:val="0"/>
          <w:noProof/>
          <w:szCs w:val="22"/>
        </w:rPr>
      </w:pPr>
      <w:hyperlink w:anchor="_Toc9344097" w:history="1">
        <w:r w:rsidR="003561D9" w:rsidRPr="00280C3F">
          <w:rPr>
            <w:rStyle w:val="Hyperlink"/>
            <w:rFonts w:ascii="Times New Roman Bold" w:hAnsi="Times New Roman Bold"/>
            <w:noProof/>
          </w:rPr>
          <w:t>Article 15</w:t>
        </w:r>
        <w:r w:rsidR="003561D9" w:rsidRPr="00280C3F">
          <w:rPr>
            <w:rStyle w:val="Hyperlink"/>
            <w:noProof/>
          </w:rPr>
          <w:t xml:space="preserve"> - MISCELLANEOUS</w:t>
        </w:r>
        <w:r w:rsidR="003561D9">
          <w:rPr>
            <w:noProof/>
            <w:webHidden/>
          </w:rPr>
          <w:tab/>
        </w:r>
        <w:r w:rsidR="003561D9">
          <w:rPr>
            <w:noProof/>
            <w:webHidden/>
          </w:rPr>
          <w:fldChar w:fldCharType="begin"/>
        </w:r>
        <w:r w:rsidR="003561D9">
          <w:rPr>
            <w:noProof/>
            <w:webHidden/>
          </w:rPr>
          <w:instrText xml:space="preserve"> PAGEREF _Toc9344097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098" w:history="1">
        <w:r w:rsidR="003561D9" w:rsidRPr="00280C3F">
          <w:rPr>
            <w:rStyle w:val="Hyperlink"/>
            <w:noProof/>
          </w:rPr>
          <w:t>Section 15.01</w:t>
        </w:r>
        <w:r w:rsidR="003561D9">
          <w:rPr>
            <w:rFonts w:asciiTheme="minorHAnsi" w:eastAsiaTheme="minorEastAsia" w:hAnsiTheme="minorHAnsi" w:cstheme="minorBidi"/>
            <w:smallCaps w:val="0"/>
            <w:noProof/>
            <w:szCs w:val="22"/>
          </w:rPr>
          <w:tab/>
        </w:r>
        <w:r w:rsidR="003561D9" w:rsidRPr="00280C3F">
          <w:rPr>
            <w:rStyle w:val="Hyperlink"/>
            <w:noProof/>
          </w:rPr>
          <w:t>Governing Law; Consent to Jurisdiction and Venue.</w:t>
        </w:r>
        <w:r w:rsidR="003561D9">
          <w:rPr>
            <w:noProof/>
            <w:webHidden/>
          </w:rPr>
          <w:tab/>
        </w:r>
        <w:r w:rsidR="003561D9">
          <w:rPr>
            <w:noProof/>
            <w:webHidden/>
          </w:rPr>
          <w:fldChar w:fldCharType="begin"/>
        </w:r>
        <w:r w:rsidR="003561D9">
          <w:rPr>
            <w:noProof/>
            <w:webHidden/>
          </w:rPr>
          <w:instrText xml:space="preserve"> PAGEREF _Toc9344098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099"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Governing Law.</w:t>
        </w:r>
        <w:r w:rsidR="003561D9">
          <w:rPr>
            <w:noProof/>
            <w:webHidden/>
          </w:rPr>
          <w:tab/>
        </w:r>
        <w:r w:rsidR="003561D9">
          <w:rPr>
            <w:noProof/>
            <w:webHidden/>
          </w:rPr>
          <w:fldChar w:fldCharType="begin"/>
        </w:r>
        <w:r w:rsidR="003561D9">
          <w:rPr>
            <w:noProof/>
            <w:webHidden/>
          </w:rPr>
          <w:instrText xml:space="preserve"> PAGEREF _Toc9344099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0"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Venue.</w:t>
        </w:r>
        <w:r w:rsidR="003561D9">
          <w:rPr>
            <w:noProof/>
            <w:webHidden/>
          </w:rPr>
          <w:tab/>
        </w:r>
        <w:r w:rsidR="003561D9">
          <w:rPr>
            <w:noProof/>
            <w:webHidden/>
          </w:rPr>
          <w:fldChar w:fldCharType="begin"/>
        </w:r>
        <w:r w:rsidR="003561D9">
          <w:rPr>
            <w:noProof/>
            <w:webHidden/>
          </w:rPr>
          <w:instrText xml:space="preserve"> PAGEREF _Toc9344100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01" w:history="1">
        <w:r w:rsidR="003561D9" w:rsidRPr="00280C3F">
          <w:rPr>
            <w:rStyle w:val="Hyperlink"/>
            <w:noProof/>
          </w:rPr>
          <w:t>Section 15.02</w:t>
        </w:r>
        <w:r w:rsidR="003561D9">
          <w:rPr>
            <w:rFonts w:asciiTheme="minorHAnsi" w:eastAsiaTheme="minorEastAsia" w:hAnsiTheme="minorHAnsi" w:cstheme="minorBidi"/>
            <w:smallCaps w:val="0"/>
            <w:noProof/>
            <w:szCs w:val="22"/>
          </w:rPr>
          <w:tab/>
        </w:r>
        <w:r w:rsidR="003561D9" w:rsidRPr="00280C3F">
          <w:rPr>
            <w:rStyle w:val="Hyperlink"/>
            <w:noProof/>
          </w:rPr>
          <w:t>Notice.</w:t>
        </w:r>
        <w:r w:rsidR="003561D9">
          <w:rPr>
            <w:noProof/>
            <w:webHidden/>
          </w:rPr>
          <w:tab/>
        </w:r>
        <w:r w:rsidR="003561D9">
          <w:rPr>
            <w:noProof/>
            <w:webHidden/>
          </w:rPr>
          <w:fldChar w:fldCharType="begin"/>
        </w:r>
        <w:r w:rsidR="003561D9">
          <w:rPr>
            <w:noProof/>
            <w:webHidden/>
          </w:rPr>
          <w:instrText xml:space="preserve"> PAGEREF _Toc9344101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Process of Serving Notice.</w:t>
        </w:r>
        <w:r w:rsidR="003561D9">
          <w:rPr>
            <w:noProof/>
            <w:webHidden/>
          </w:rPr>
          <w:tab/>
        </w:r>
        <w:r w:rsidR="003561D9">
          <w:rPr>
            <w:noProof/>
            <w:webHidden/>
          </w:rPr>
          <w:fldChar w:fldCharType="begin"/>
        </w:r>
        <w:r w:rsidR="003561D9">
          <w:rPr>
            <w:noProof/>
            <w:webHidden/>
          </w:rPr>
          <w:instrText xml:space="preserve"> PAGEREF _Toc9344102 \h </w:instrText>
        </w:r>
        <w:r w:rsidR="003561D9">
          <w:rPr>
            <w:noProof/>
            <w:webHidden/>
          </w:rPr>
        </w:r>
        <w:r w:rsidR="003561D9">
          <w:rPr>
            <w:noProof/>
            <w:webHidden/>
          </w:rPr>
          <w:fldChar w:fldCharType="separate"/>
        </w:r>
        <w:r w:rsidR="00270184">
          <w:rPr>
            <w:noProof/>
            <w:webHidden/>
          </w:rPr>
          <w:t>81</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Change of Address.</w:t>
        </w:r>
        <w:r w:rsidR="003561D9">
          <w:rPr>
            <w:noProof/>
            <w:webHidden/>
          </w:rPr>
          <w:tab/>
        </w:r>
        <w:r w:rsidR="003561D9">
          <w:rPr>
            <w:noProof/>
            <w:webHidden/>
          </w:rPr>
          <w:fldChar w:fldCharType="begin"/>
        </w:r>
        <w:r w:rsidR="003561D9">
          <w:rPr>
            <w:noProof/>
            <w:webHidden/>
          </w:rPr>
          <w:instrText xml:space="preserve"> PAGEREF _Toc9344103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4" w:history="1">
        <w:r w:rsidR="003561D9" w:rsidRPr="00280C3F">
          <w:rPr>
            <w:rStyle w:val="Hyperlink"/>
            <w:noProof/>
          </w:rPr>
          <w:t>(c)</w:t>
        </w:r>
        <w:r w:rsidR="003561D9">
          <w:rPr>
            <w:rFonts w:asciiTheme="minorHAnsi" w:eastAsiaTheme="minorEastAsia" w:hAnsiTheme="minorHAnsi" w:cstheme="minorBidi"/>
            <w:iCs w:val="0"/>
            <w:noProof/>
            <w:szCs w:val="22"/>
          </w:rPr>
          <w:tab/>
        </w:r>
        <w:r w:rsidR="003561D9" w:rsidRPr="00280C3F">
          <w:rPr>
            <w:rStyle w:val="Hyperlink"/>
            <w:noProof/>
          </w:rPr>
          <w:t>Default Method of Notice.</w:t>
        </w:r>
        <w:r w:rsidR="003561D9">
          <w:rPr>
            <w:noProof/>
            <w:webHidden/>
          </w:rPr>
          <w:tab/>
        </w:r>
        <w:r w:rsidR="003561D9">
          <w:rPr>
            <w:noProof/>
            <w:webHidden/>
          </w:rPr>
          <w:fldChar w:fldCharType="begin"/>
        </w:r>
        <w:r w:rsidR="003561D9">
          <w:rPr>
            <w:noProof/>
            <w:webHidden/>
          </w:rPr>
          <w:instrText xml:space="preserve"> PAGEREF _Toc9344104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5" w:history="1">
        <w:r w:rsidR="003561D9" w:rsidRPr="00280C3F">
          <w:rPr>
            <w:rStyle w:val="Hyperlink"/>
            <w:noProof/>
          </w:rPr>
          <w:t>(d)</w:t>
        </w:r>
        <w:r w:rsidR="003561D9">
          <w:rPr>
            <w:rFonts w:asciiTheme="minorHAnsi" w:eastAsiaTheme="minorEastAsia" w:hAnsiTheme="minorHAnsi" w:cstheme="minorBidi"/>
            <w:iCs w:val="0"/>
            <w:noProof/>
            <w:szCs w:val="22"/>
          </w:rPr>
          <w:tab/>
        </w:r>
        <w:r w:rsidR="003561D9" w:rsidRPr="00280C3F">
          <w:rPr>
            <w:rStyle w:val="Hyperlink"/>
            <w:noProof/>
          </w:rPr>
          <w:t>Receipt of Notices.</w:t>
        </w:r>
        <w:r w:rsidR="003561D9">
          <w:rPr>
            <w:noProof/>
            <w:webHidden/>
          </w:rPr>
          <w:tab/>
        </w:r>
        <w:r w:rsidR="003561D9">
          <w:rPr>
            <w:noProof/>
            <w:webHidden/>
          </w:rPr>
          <w:fldChar w:fldCharType="begin"/>
        </w:r>
        <w:r w:rsidR="003561D9">
          <w:rPr>
            <w:noProof/>
            <w:webHidden/>
          </w:rPr>
          <w:instrText xml:space="preserve"> PAGEREF _Toc9344105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06" w:history="1">
        <w:r w:rsidR="003561D9" w:rsidRPr="00280C3F">
          <w:rPr>
            <w:rStyle w:val="Hyperlink"/>
            <w:noProof/>
          </w:rPr>
          <w:t>Section 15.03</w:t>
        </w:r>
        <w:r w:rsidR="003561D9">
          <w:rPr>
            <w:rFonts w:asciiTheme="minorHAnsi" w:eastAsiaTheme="minorEastAsia" w:hAnsiTheme="minorHAnsi" w:cstheme="minorBidi"/>
            <w:smallCaps w:val="0"/>
            <w:noProof/>
            <w:szCs w:val="22"/>
          </w:rPr>
          <w:tab/>
        </w:r>
        <w:r w:rsidR="003561D9" w:rsidRPr="00280C3F">
          <w:rPr>
            <w:rStyle w:val="Hyperlink"/>
            <w:noProof/>
          </w:rPr>
          <w:t>Successors and Assigns Bound; Sale of Mortgage Loan.</w:t>
        </w:r>
        <w:r w:rsidR="003561D9">
          <w:rPr>
            <w:noProof/>
            <w:webHidden/>
          </w:rPr>
          <w:tab/>
        </w:r>
        <w:r w:rsidR="003561D9">
          <w:rPr>
            <w:noProof/>
            <w:webHidden/>
          </w:rPr>
          <w:fldChar w:fldCharType="begin"/>
        </w:r>
        <w:r w:rsidR="003561D9">
          <w:rPr>
            <w:noProof/>
            <w:webHidden/>
          </w:rPr>
          <w:instrText xml:space="preserve"> PAGEREF _Toc9344106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7"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Binding Agreement.</w:t>
        </w:r>
        <w:r w:rsidR="003561D9">
          <w:rPr>
            <w:noProof/>
            <w:webHidden/>
          </w:rPr>
          <w:tab/>
        </w:r>
        <w:r w:rsidR="003561D9">
          <w:rPr>
            <w:noProof/>
            <w:webHidden/>
          </w:rPr>
          <w:fldChar w:fldCharType="begin"/>
        </w:r>
        <w:r w:rsidR="003561D9">
          <w:rPr>
            <w:noProof/>
            <w:webHidden/>
          </w:rPr>
          <w:instrText xml:space="preserve"> PAGEREF _Toc9344107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08"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Sale of Mortgage Loan; Change of Servicer.</w:t>
        </w:r>
        <w:r w:rsidR="003561D9">
          <w:rPr>
            <w:noProof/>
            <w:webHidden/>
          </w:rPr>
          <w:tab/>
        </w:r>
        <w:r w:rsidR="003561D9">
          <w:rPr>
            <w:noProof/>
            <w:webHidden/>
          </w:rPr>
          <w:fldChar w:fldCharType="begin"/>
        </w:r>
        <w:r w:rsidR="003561D9">
          <w:rPr>
            <w:noProof/>
            <w:webHidden/>
          </w:rPr>
          <w:instrText xml:space="preserve"> PAGEREF _Toc9344108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09" w:history="1">
        <w:r w:rsidR="003561D9" w:rsidRPr="00280C3F">
          <w:rPr>
            <w:rStyle w:val="Hyperlink"/>
            <w:noProof/>
          </w:rPr>
          <w:t>Section 15.04</w:t>
        </w:r>
        <w:r w:rsidR="003561D9">
          <w:rPr>
            <w:rFonts w:asciiTheme="minorHAnsi" w:eastAsiaTheme="minorEastAsia" w:hAnsiTheme="minorHAnsi" w:cstheme="minorBidi"/>
            <w:smallCaps w:val="0"/>
            <w:noProof/>
            <w:szCs w:val="22"/>
          </w:rPr>
          <w:tab/>
        </w:r>
        <w:r w:rsidR="003561D9" w:rsidRPr="00280C3F">
          <w:rPr>
            <w:rStyle w:val="Hyperlink"/>
            <w:noProof/>
          </w:rPr>
          <w:t>Counterparts.</w:t>
        </w:r>
        <w:r w:rsidR="003561D9">
          <w:rPr>
            <w:noProof/>
            <w:webHidden/>
          </w:rPr>
          <w:tab/>
        </w:r>
        <w:r w:rsidR="003561D9">
          <w:rPr>
            <w:noProof/>
            <w:webHidden/>
          </w:rPr>
          <w:fldChar w:fldCharType="begin"/>
        </w:r>
        <w:r w:rsidR="003561D9">
          <w:rPr>
            <w:noProof/>
            <w:webHidden/>
          </w:rPr>
          <w:instrText xml:space="preserve"> PAGEREF _Toc9344109 \h </w:instrText>
        </w:r>
        <w:r w:rsidR="003561D9">
          <w:rPr>
            <w:noProof/>
            <w:webHidden/>
          </w:rPr>
        </w:r>
        <w:r w:rsidR="003561D9">
          <w:rPr>
            <w:noProof/>
            <w:webHidden/>
          </w:rPr>
          <w:fldChar w:fldCharType="separate"/>
        </w:r>
        <w:r w:rsidR="00270184">
          <w:rPr>
            <w:noProof/>
            <w:webHidden/>
          </w:rPr>
          <w:t>82</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0" w:history="1">
        <w:r w:rsidR="003561D9" w:rsidRPr="00280C3F">
          <w:rPr>
            <w:rStyle w:val="Hyperlink"/>
            <w:noProof/>
          </w:rPr>
          <w:t>Section 15.05</w:t>
        </w:r>
        <w:r w:rsidR="003561D9">
          <w:rPr>
            <w:rFonts w:asciiTheme="minorHAnsi" w:eastAsiaTheme="minorEastAsia" w:hAnsiTheme="minorHAnsi" w:cstheme="minorBidi"/>
            <w:smallCaps w:val="0"/>
            <w:noProof/>
            <w:szCs w:val="22"/>
          </w:rPr>
          <w:tab/>
        </w:r>
        <w:r w:rsidR="003561D9" w:rsidRPr="00280C3F">
          <w:rPr>
            <w:rStyle w:val="Hyperlink"/>
            <w:noProof/>
          </w:rPr>
          <w:t>Joint and Several (or Solidary) Liability.</w:t>
        </w:r>
        <w:r w:rsidR="003561D9">
          <w:rPr>
            <w:noProof/>
            <w:webHidden/>
          </w:rPr>
          <w:tab/>
        </w:r>
        <w:r w:rsidR="003561D9">
          <w:rPr>
            <w:noProof/>
            <w:webHidden/>
          </w:rPr>
          <w:fldChar w:fldCharType="begin"/>
        </w:r>
        <w:r w:rsidR="003561D9">
          <w:rPr>
            <w:noProof/>
            <w:webHidden/>
          </w:rPr>
          <w:instrText xml:space="preserve"> PAGEREF _Toc9344110 \h </w:instrText>
        </w:r>
        <w:r w:rsidR="003561D9">
          <w:rPr>
            <w:noProof/>
            <w:webHidden/>
          </w:rPr>
        </w:r>
        <w:r w:rsidR="003561D9">
          <w:rPr>
            <w:noProof/>
            <w:webHidden/>
          </w:rPr>
          <w:fldChar w:fldCharType="separate"/>
        </w:r>
        <w:r w:rsidR="00270184">
          <w:rPr>
            <w:noProof/>
            <w:webHidden/>
          </w:rPr>
          <w:t>83</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1" w:history="1">
        <w:r w:rsidR="003561D9" w:rsidRPr="00280C3F">
          <w:rPr>
            <w:rStyle w:val="Hyperlink"/>
            <w:noProof/>
          </w:rPr>
          <w:t>Section 15.06</w:t>
        </w:r>
        <w:r w:rsidR="003561D9">
          <w:rPr>
            <w:rFonts w:asciiTheme="minorHAnsi" w:eastAsiaTheme="minorEastAsia" w:hAnsiTheme="minorHAnsi" w:cstheme="minorBidi"/>
            <w:smallCaps w:val="0"/>
            <w:noProof/>
            <w:szCs w:val="22"/>
          </w:rPr>
          <w:tab/>
        </w:r>
        <w:r w:rsidR="003561D9" w:rsidRPr="00280C3F">
          <w:rPr>
            <w:rStyle w:val="Hyperlink"/>
            <w:noProof/>
          </w:rPr>
          <w:t>Relationship of Parties; No Third Party Beneficiary.</w:t>
        </w:r>
        <w:r w:rsidR="003561D9">
          <w:rPr>
            <w:noProof/>
            <w:webHidden/>
          </w:rPr>
          <w:tab/>
        </w:r>
        <w:r w:rsidR="003561D9">
          <w:rPr>
            <w:noProof/>
            <w:webHidden/>
          </w:rPr>
          <w:fldChar w:fldCharType="begin"/>
        </w:r>
        <w:r w:rsidR="003561D9">
          <w:rPr>
            <w:noProof/>
            <w:webHidden/>
          </w:rPr>
          <w:instrText xml:space="preserve"> PAGEREF _Toc9344111 \h </w:instrText>
        </w:r>
        <w:r w:rsidR="003561D9">
          <w:rPr>
            <w:noProof/>
            <w:webHidden/>
          </w:rPr>
        </w:r>
        <w:r w:rsidR="003561D9">
          <w:rPr>
            <w:noProof/>
            <w:webHidden/>
          </w:rPr>
          <w:fldChar w:fldCharType="separate"/>
        </w:r>
        <w:r w:rsidR="00270184">
          <w:rPr>
            <w:noProof/>
            <w:webHidden/>
          </w:rPr>
          <w:t>8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12" w:history="1">
        <w:r w:rsidR="003561D9" w:rsidRPr="00280C3F">
          <w:rPr>
            <w:rStyle w:val="Hyperlink"/>
            <w:noProof/>
          </w:rPr>
          <w:t>(a)</w:t>
        </w:r>
        <w:r w:rsidR="003561D9">
          <w:rPr>
            <w:rFonts w:asciiTheme="minorHAnsi" w:eastAsiaTheme="minorEastAsia" w:hAnsiTheme="minorHAnsi" w:cstheme="minorBidi"/>
            <w:iCs w:val="0"/>
            <w:noProof/>
            <w:szCs w:val="22"/>
          </w:rPr>
          <w:tab/>
        </w:r>
        <w:r w:rsidR="003561D9" w:rsidRPr="00280C3F">
          <w:rPr>
            <w:rStyle w:val="Hyperlink"/>
            <w:noProof/>
          </w:rPr>
          <w:t>Solely Creditor and Debtor.</w:t>
        </w:r>
        <w:r w:rsidR="003561D9">
          <w:rPr>
            <w:noProof/>
            <w:webHidden/>
          </w:rPr>
          <w:tab/>
        </w:r>
        <w:r w:rsidR="003561D9">
          <w:rPr>
            <w:noProof/>
            <w:webHidden/>
          </w:rPr>
          <w:fldChar w:fldCharType="begin"/>
        </w:r>
        <w:r w:rsidR="003561D9">
          <w:rPr>
            <w:noProof/>
            <w:webHidden/>
          </w:rPr>
          <w:instrText xml:space="preserve"> PAGEREF _Toc9344112 \h </w:instrText>
        </w:r>
        <w:r w:rsidR="003561D9">
          <w:rPr>
            <w:noProof/>
            <w:webHidden/>
          </w:rPr>
        </w:r>
        <w:r w:rsidR="003561D9">
          <w:rPr>
            <w:noProof/>
            <w:webHidden/>
          </w:rPr>
          <w:fldChar w:fldCharType="separate"/>
        </w:r>
        <w:r w:rsidR="00270184">
          <w:rPr>
            <w:noProof/>
            <w:webHidden/>
          </w:rPr>
          <w:t>83</w:t>
        </w:r>
        <w:r w:rsidR="003561D9">
          <w:rPr>
            <w:noProof/>
            <w:webHidden/>
          </w:rPr>
          <w:fldChar w:fldCharType="end"/>
        </w:r>
      </w:hyperlink>
    </w:p>
    <w:p w:rsidR="003561D9" w:rsidRDefault="007726A8">
      <w:pPr>
        <w:pStyle w:val="TOC3"/>
        <w:rPr>
          <w:rFonts w:asciiTheme="minorHAnsi" w:eastAsiaTheme="minorEastAsia" w:hAnsiTheme="minorHAnsi" w:cstheme="minorBidi"/>
          <w:iCs w:val="0"/>
          <w:noProof/>
          <w:szCs w:val="22"/>
        </w:rPr>
      </w:pPr>
      <w:hyperlink w:anchor="_Toc9344113" w:history="1">
        <w:r w:rsidR="003561D9" w:rsidRPr="00280C3F">
          <w:rPr>
            <w:rStyle w:val="Hyperlink"/>
            <w:noProof/>
          </w:rPr>
          <w:t>(b)</w:t>
        </w:r>
        <w:r w:rsidR="003561D9">
          <w:rPr>
            <w:rFonts w:asciiTheme="minorHAnsi" w:eastAsiaTheme="minorEastAsia" w:hAnsiTheme="minorHAnsi" w:cstheme="minorBidi"/>
            <w:iCs w:val="0"/>
            <w:noProof/>
            <w:szCs w:val="22"/>
          </w:rPr>
          <w:tab/>
        </w:r>
        <w:r w:rsidR="003561D9" w:rsidRPr="00280C3F">
          <w:rPr>
            <w:rStyle w:val="Hyperlink"/>
            <w:noProof/>
          </w:rPr>
          <w:t>No Third Party Beneficiaries.</w:t>
        </w:r>
        <w:r w:rsidR="003561D9">
          <w:rPr>
            <w:noProof/>
            <w:webHidden/>
          </w:rPr>
          <w:tab/>
        </w:r>
        <w:r w:rsidR="003561D9">
          <w:rPr>
            <w:noProof/>
            <w:webHidden/>
          </w:rPr>
          <w:fldChar w:fldCharType="begin"/>
        </w:r>
        <w:r w:rsidR="003561D9">
          <w:rPr>
            <w:noProof/>
            <w:webHidden/>
          </w:rPr>
          <w:instrText xml:space="preserve"> PAGEREF _Toc9344113 \h </w:instrText>
        </w:r>
        <w:r w:rsidR="003561D9">
          <w:rPr>
            <w:noProof/>
            <w:webHidden/>
          </w:rPr>
        </w:r>
        <w:r w:rsidR="003561D9">
          <w:rPr>
            <w:noProof/>
            <w:webHidden/>
          </w:rPr>
          <w:fldChar w:fldCharType="separate"/>
        </w:r>
        <w:r w:rsidR="00270184">
          <w:rPr>
            <w:noProof/>
            <w:webHidden/>
          </w:rPr>
          <w:t>83</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4" w:history="1">
        <w:r w:rsidR="003561D9" w:rsidRPr="00280C3F">
          <w:rPr>
            <w:rStyle w:val="Hyperlink"/>
            <w:noProof/>
          </w:rPr>
          <w:t>Section 15.07</w:t>
        </w:r>
        <w:r w:rsidR="003561D9">
          <w:rPr>
            <w:rFonts w:asciiTheme="minorHAnsi" w:eastAsiaTheme="minorEastAsia" w:hAnsiTheme="minorHAnsi" w:cstheme="minorBidi"/>
            <w:smallCaps w:val="0"/>
            <w:noProof/>
            <w:szCs w:val="22"/>
          </w:rPr>
          <w:tab/>
        </w:r>
        <w:r w:rsidR="003561D9" w:rsidRPr="00280C3F">
          <w:rPr>
            <w:rStyle w:val="Hyperlink"/>
            <w:noProof/>
          </w:rPr>
          <w:t>Severability; Entire Agreement; Amendments.</w:t>
        </w:r>
        <w:r w:rsidR="003561D9">
          <w:rPr>
            <w:noProof/>
            <w:webHidden/>
          </w:rPr>
          <w:tab/>
        </w:r>
        <w:r w:rsidR="003561D9">
          <w:rPr>
            <w:noProof/>
            <w:webHidden/>
          </w:rPr>
          <w:fldChar w:fldCharType="begin"/>
        </w:r>
        <w:r w:rsidR="003561D9">
          <w:rPr>
            <w:noProof/>
            <w:webHidden/>
          </w:rPr>
          <w:instrText xml:space="preserve"> PAGEREF _Toc9344114 \h </w:instrText>
        </w:r>
        <w:r w:rsidR="003561D9">
          <w:rPr>
            <w:noProof/>
            <w:webHidden/>
          </w:rPr>
        </w:r>
        <w:r w:rsidR="003561D9">
          <w:rPr>
            <w:noProof/>
            <w:webHidden/>
          </w:rPr>
          <w:fldChar w:fldCharType="separate"/>
        </w:r>
        <w:r w:rsidR="00270184">
          <w:rPr>
            <w:noProof/>
            <w:webHidden/>
          </w:rPr>
          <w:t>83</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5" w:history="1">
        <w:r w:rsidR="003561D9" w:rsidRPr="00280C3F">
          <w:rPr>
            <w:rStyle w:val="Hyperlink"/>
            <w:noProof/>
          </w:rPr>
          <w:t>Section 15.08</w:t>
        </w:r>
        <w:r w:rsidR="003561D9">
          <w:rPr>
            <w:rFonts w:asciiTheme="minorHAnsi" w:eastAsiaTheme="minorEastAsia" w:hAnsiTheme="minorHAnsi" w:cstheme="minorBidi"/>
            <w:smallCaps w:val="0"/>
            <w:noProof/>
            <w:szCs w:val="22"/>
          </w:rPr>
          <w:tab/>
        </w:r>
        <w:r w:rsidR="003561D9" w:rsidRPr="00280C3F">
          <w:rPr>
            <w:rStyle w:val="Hyperlink"/>
            <w:noProof/>
          </w:rPr>
          <w:t>Construction.</w:t>
        </w:r>
        <w:r w:rsidR="003561D9">
          <w:rPr>
            <w:noProof/>
            <w:webHidden/>
          </w:rPr>
          <w:tab/>
        </w:r>
        <w:r w:rsidR="003561D9">
          <w:rPr>
            <w:noProof/>
            <w:webHidden/>
          </w:rPr>
          <w:fldChar w:fldCharType="begin"/>
        </w:r>
        <w:r w:rsidR="003561D9">
          <w:rPr>
            <w:noProof/>
            <w:webHidden/>
          </w:rPr>
          <w:instrText xml:space="preserve"> PAGEREF _Toc9344115 \h </w:instrText>
        </w:r>
        <w:r w:rsidR="003561D9">
          <w:rPr>
            <w:noProof/>
            <w:webHidden/>
          </w:rPr>
        </w:r>
        <w:r w:rsidR="003561D9">
          <w:rPr>
            <w:noProof/>
            <w:webHidden/>
          </w:rPr>
          <w:fldChar w:fldCharType="separate"/>
        </w:r>
        <w:r w:rsidR="00270184">
          <w:rPr>
            <w:noProof/>
            <w:webHidden/>
          </w:rPr>
          <w:t>84</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6" w:history="1">
        <w:r w:rsidR="003561D9" w:rsidRPr="00280C3F">
          <w:rPr>
            <w:rStyle w:val="Hyperlink"/>
            <w:noProof/>
          </w:rPr>
          <w:t>Section 15.09</w:t>
        </w:r>
        <w:r w:rsidR="003561D9">
          <w:rPr>
            <w:rFonts w:asciiTheme="minorHAnsi" w:eastAsiaTheme="minorEastAsia" w:hAnsiTheme="minorHAnsi" w:cstheme="minorBidi"/>
            <w:smallCaps w:val="0"/>
            <w:noProof/>
            <w:szCs w:val="22"/>
          </w:rPr>
          <w:tab/>
        </w:r>
        <w:r w:rsidR="003561D9" w:rsidRPr="00280C3F">
          <w:rPr>
            <w:rStyle w:val="Hyperlink"/>
            <w:noProof/>
          </w:rPr>
          <w:t>Mortgage Loan Servicing.</w:t>
        </w:r>
        <w:r w:rsidR="003561D9">
          <w:rPr>
            <w:noProof/>
            <w:webHidden/>
          </w:rPr>
          <w:tab/>
        </w:r>
        <w:r w:rsidR="003561D9">
          <w:rPr>
            <w:noProof/>
            <w:webHidden/>
          </w:rPr>
          <w:fldChar w:fldCharType="begin"/>
        </w:r>
        <w:r w:rsidR="003561D9">
          <w:rPr>
            <w:noProof/>
            <w:webHidden/>
          </w:rPr>
          <w:instrText xml:space="preserve"> PAGEREF _Toc9344116 \h </w:instrText>
        </w:r>
        <w:r w:rsidR="003561D9">
          <w:rPr>
            <w:noProof/>
            <w:webHidden/>
          </w:rPr>
        </w:r>
        <w:r w:rsidR="003561D9">
          <w:rPr>
            <w:noProof/>
            <w:webHidden/>
          </w:rPr>
          <w:fldChar w:fldCharType="separate"/>
        </w:r>
        <w:r w:rsidR="00270184">
          <w:rPr>
            <w:noProof/>
            <w:webHidden/>
          </w:rPr>
          <w:t>84</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7" w:history="1">
        <w:r w:rsidR="003561D9" w:rsidRPr="00280C3F">
          <w:rPr>
            <w:rStyle w:val="Hyperlink"/>
            <w:noProof/>
          </w:rPr>
          <w:t>Section 15.10</w:t>
        </w:r>
        <w:r w:rsidR="003561D9">
          <w:rPr>
            <w:rFonts w:asciiTheme="minorHAnsi" w:eastAsiaTheme="minorEastAsia" w:hAnsiTheme="minorHAnsi" w:cstheme="minorBidi"/>
            <w:smallCaps w:val="0"/>
            <w:noProof/>
            <w:szCs w:val="22"/>
          </w:rPr>
          <w:tab/>
        </w:r>
        <w:r w:rsidR="003561D9" w:rsidRPr="00280C3F">
          <w:rPr>
            <w:rStyle w:val="Hyperlink"/>
            <w:noProof/>
          </w:rPr>
          <w:t>Disclosure of Information.</w:t>
        </w:r>
        <w:r w:rsidR="003561D9">
          <w:rPr>
            <w:noProof/>
            <w:webHidden/>
          </w:rPr>
          <w:tab/>
        </w:r>
        <w:r w:rsidR="003561D9">
          <w:rPr>
            <w:noProof/>
            <w:webHidden/>
          </w:rPr>
          <w:fldChar w:fldCharType="begin"/>
        </w:r>
        <w:r w:rsidR="003561D9">
          <w:rPr>
            <w:noProof/>
            <w:webHidden/>
          </w:rPr>
          <w:instrText xml:space="preserve"> PAGEREF _Toc9344117 \h </w:instrText>
        </w:r>
        <w:r w:rsidR="003561D9">
          <w:rPr>
            <w:noProof/>
            <w:webHidden/>
          </w:rPr>
        </w:r>
        <w:r w:rsidR="003561D9">
          <w:rPr>
            <w:noProof/>
            <w:webHidden/>
          </w:rPr>
          <w:fldChar w:fldCharType="separate"/>
        </w:r>
        <w:r w:rsidR="00270184">
          <w:rPr>
            <w:noProof/>
            <w:webHidden/>
          </w:rPr>
          <w:t>8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8" w:history="1">
        <w:r w:rsidR="003561D9" w:rsidRPr="00280C3F">
          <w:rPr>
            <w:rStyle w:val="Hyperlink"/>
            <w:noProof/>
          </w:rPr>
          <w:t>Section 15.11</w:t>
        </w:r>
        <w:r w:rsidR="003561D9">
          <w:rPr>
            <w:rFonts w:asciiTheme="minorHAnsi" w:eastAsiaTheme="minorEastAsia" w:hAnsiTheme="minorHAnsi" w:cstheme="minorBidi"/>
            <w:smallCaps w:val="0"/>
            <w:noProof/>
            <w:szCs w:val="22"/>
          </w:rPr>
          <w:tab/>
        </w:r>
        <w:r w:rsidR="003561D9" w:rsidRPr="00280C3F">
          <w:rPr>
            <w:rStyle w:val="Hyperlink"/>
            <w:noProof/>
          </w:rPr>
          <w:t>Waiver; Conflict.</w:t>
        </w:r>
        <w:r w:rsidR="003561D9">
          <w:rPr>
            <w:noProof/>
            <w:webHidden/>
          </w:rPr>
          <w:tab/>
        </w:r>
        <w:r w:rsidR="003561D9">
          <w:rPr>
            <w:noProof/>
            <w:webHidden/>
          </w:rPr>
          <w:fldChar w:fldCharType="begin"/>
        </w:r>
        <w:r w:rsidR="003561D9">
          <w:rPr>
            <w:noProof/>
            <w:webHidden/>
          </w:rPr>
          <w:instrText xml:space="preserve"> PAGEREF _Toc9344118 \h </w:instrText>
        </w:r>
        <w:r w:rsidR="003561D9">
          <w:rPr>
            <w:noProof/>
            <w:webHidden/>
          </w:rPr>
        </w:r>
        <w:r w:rsidR="003561D9">
          <w:rPr>
            <w:noProof/>
            <w:webHidden/>
          </w:rPr>
          <w:fldChar w:fldCharType="separate"/>
        </w:r>
        <w:r w:rsidR="00270184">
          <w:rPr>
            <w:noProof/>
            <w:webHidden/>
          </w:rPr>
          <w:t>8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19" w:history="1">
        <w:r w:rsidR="003561D9" w:rsidRPr="00280C3F">
          <w:rPr>
            <w:rStyle w:val="Hyperlink"/>
            <w:noProof/>
          </w:rPr>
          <w:t>Section 15.12</w:t>
        </w:r>
        <w:r w:rsidR="003561D9">
          <w:rPr>
            <w:rFonts w:asciiTheme="minorHAnsi" w:eastAsiaTheme="minorEastAsia" w:hAnsiTheme="minorHAnsi" w:cstheme="minorBidi"/>
            <w:smallCaps w:val="0"/>
            <w:noProof/>
            <w:szCs w:val="22"/>
          </w:rPr>
          <w:tab/>
        </w:r>
        <w:r w:rsidR="003561D9" w:rsidRPr="00280C3F">
          <w:rPr>
            <w:rStyle w:val="Hyperlink"/>
            <w:noProof/>
          </w:rPr>
          <w:t>No Reliance.</w:t>
        </w:r>
        <w:r w:rsidR="003561D9">
          <w:rPr>
            <w:noProof/>
            <w:webHidden/>
          </w:rPr>
          <w:tab/>
        </w:r>
        <w:r w:rsidR="003561D9">
          <w:rPr>
            <w:noProof/>
            <w:webHidden/>
          </w:rPr>
          <w:fldChar w:fldCharType="begin"/>
        </w:r>
        <w:r w:rsidR="003561D9">
          <w:rPr>
            <w:noProof/>
            <w:webHidden/>
          </w:rPr>
          <w:instrText xml:space="preserve"> PAGEREF _Toc9344119 \h </w:instrText>
        </w:r>
        <w:r w:rsidR="003561D9">
          <w:rPr>
            <w:noProof/>
            <w:webHidden/>
          </w:rPr>
        </w:r>
        <w:r w:rsidR="003561D9">
          <w:rPr>
            <w:noProof/>
            <w:webHidden/>
          </w:rPr>
          <w:fldChar w:fldCharType="separate"/>
        </w:r>
        <w:r w:rsidR="00270184">
          <w:rPr>
            <w:noProof/>
            <w:webHidden/>
          </w:rPr>
          <w:t>85</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0" w:history="1">
        <w:r w:rsidR="003561D9" w:rsidRPr="00280C3F">
          <w:rPr>
            <w:rStyle w:val="Hyperlink"/>
            <w:noProof/>
          </w:rPr>
          <w:t>Section 15.13</w:t>
        </w:r>
        <w:r w:rsidR="003561D9">
          <w:rPr>
            <w:rFonts w:asciiTheme="minorHAnsi" w:eastAsiaTheme="minorEastAsia" w:hAnsiTheme="minorHAnsi" w:cstheme="minorBidi"/>
            <w:smallCaps w:val="0"/>
            <w:noProof/>
            <w:szCs w:val="22"/>
          </w:rPr>
          <w:tab/>
        </w:r>
        <w:r w:rsidR="003561D9" w:rsidRPr="00280C3F">
          <w:rPr>
            <w:rStyle w:val="Hyperlink"/>
            <w:noProof/>
          </w:rPr>
          <w:t>Subrogation.</w:t>
        </w:r>
        <w:r w:rsidR="003561D9">
          <w:rPr>
            <w:noProof/>
            <w:webHidden/>
          </w:rPr>
          <w:tab/>
        </w:r>
        <w:r w:rsidR="003561D9">
          <w:rPr>
            <w:noProof/>
            <w:webHidden/>
          </w:rPr>
          <w:fldChar w:fldCharType="begin"/>
        </w:r>
        <w:r w:rsidR="003561D9">
          <w:rPr>
            <w:noProof/>
            <w:webHidden/>
          </w:rPr>
          <w:instrText xml:space="preserve"> PAGEREF _Toc9344120 \h </w:instrText>
        </w:r>
        <w:r w:rsidR="003561D9">
          <w:rPr>
            <w:noProof/>
            <w:webHidden/>
          </w:rPr>
        </w:r>
        <w:r w:rsidR="003561D9">
          <w:rPr>
            <w:noProof/>
            <w:webHidden/>
          </w:rPr>
          <w:fldChar w:fldCharType="separate"/>
        </w:r>
        <w:r w:rsidR="00270184">
          <w:rPr>
            <w:noProof/>
            <w:webHidden/>
          </w:rPr>
          <w:t>8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1" w:history="1">
        <w:r w:rsidR="003561D9" w:rsidRPr="00280C3F">
          <w:rPr>
            <w:rStyle w:val="Hyperlink"/>
            <w:noProof/>
          </w:rPr>
          <w:t>Section 15.14</w:t>
        </w:r>
        <w:r w:rsidR="003561D9">
          <w:rPr>
            <w:rFonts w:asciiTheme="minorHAnsi" w:eastAsiaTheme="minorEastAsia" w:hAnsiTheme="minorHAnsi" w:cstheme="minorBidi"/>
            <w:smallCaps w:val="0"/>
            <w:noProof/>
            <w:szCs w:val="22"/>
          </w:rPr>
          <w:tab/>
        </w:r>
        <w:r w:rsidR="003561D9" w:rsidRPr="00280C3F">
          <w:rPr>
            <w:rStyle w:val="Hyperlink"/>
            <w:noProof/>
          </w:rPr>
          <w:t>Counting of Days.</w:t>
        </w:r>
        <w:r w:rsidR="003561D9">
          <w:rPr>
            <w:noProof/>
            <w:webHidden/>
          </w:rPr>
          <w:tab/>
        </w:r>
        <w:r w:rsidR="003561D9">
          <w:rPr>
            <w:noProof/>
            <w:webHidden/>
          </w:rPr>
          <w:fldChar w:fldCharType="begin"/>
        </w:r>
        <w:r w:rsidR="003561D9">
          <w:rPr>
            <w:noProof/>
            <w:webHidden/>
          </w:rPr>
          <w:instrText xml:space="preserve"> PAGEREF _Toc9344121 \h </w:instrText>
        </w:r>
        <w:r w:rsidR="003561D9">
          <w:rPr>
            <w:noProof/>
            <w:webHidden/>
          </w:rPr>
        </w:r>
        <w:r w:rsidR="003561D9">
          <w:rPr>
            <w:noProof/>
            <w:webHidden/>
          </w:rPr>
          <w:fldChar w:fldCharType="separate"/>
        </w:r>
        <w:r w:rsidR="00270184">
          <w:rPr>
            <w:noProof/>
            <w:webHidden/>
          </w:rPr>
          <w:t>8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2" w:history="1">
        <w:r w:rsidR="003561D9" w:rsidRPr="00280C3F">
          <w:rPr>
            <w:rStyle w:val="Hyperlink"/>
            <w:noProof/>
          </w:rPr>
          <w:t>Section 15.15</w:t>
        </w:r>
        <w:r w:rsidR="003561D9">
          <w:rPr>
            <w:rFonts w:asciiTheme="minorHAnsi" w:eastAsiaTheme="minorEastAsia" w:hAnsiTheme="minorHAnsi" w:cstheme="minorBidi"/>
            <w:smallCaps w:val="0"/>
            <w:noProof/>
            <w:szCs w:val="22"/>
          </w:rPr>
          <w:tab/>
        </w:r>
        <w:r w:rsidR="003561D9" w:rsidRPr="00280C3F">
          <w:rPr>
            <w:rStyle w:val="Hyperlink"/>
            <w:noProof/>
          </w:rPr>
          <w:t>Revival and Reinstatement of Indebtedness.</w:t>
        </w:r>
        <w:r w:rsidR="003561D9">
          <w:rPr>
            <w:noProof/>
            <w:webHidden/>
          </w:rPr>
          <w:tab/>
        </w:r>
        <w:r w:rsidR="003561D9">
          <w:rPr>
            <w:noProof/>
            <w:webHidden/>
          </w:rPr>
          <w:fldChar w:fldCharType="begin"/>
        </w:r>
        <w:r w:rsidR="003561D9">
          <w:rPr>
            <w:noProof/>
            <w:webHidden/>
          </w:rPr>
          <w:instrText xml:space="preserve"> PAGEREF _Toc9344122 \h </w:instrText>
        </w:r>
        <w:r w:rsidR="003561D9">
          <w:rPr>
            <w:noProof/>
            <w:webHidden/>
          </w:rPr>
        </w:r>
        <w:r w:rsidR="003561D9">
          <w:rPr>
            <w:noProof/>
            <w:webHidden/>
          </w:rPr>
          <w:fldChar w:fldCharType="separate"/>
        </w:r>
        <w:r w:rsidR="00270184">
          <w:rPr>
            <w:noProof/>
            <w:webHidden/>
          </w:rPr>
          <w:t>8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3" w:history="1">
        <w:r w:rsidR="003561D9" w:rsidRPr="00280C3F">
          <w:rPr>
            <w:rStyle w:val="Hyperlink"/>
            <w:noProof/>
          </w:rPr>
          <w:t>Section 15.16</w:t>
        </w:r>
        <w:r w:rsidR="003561D9">
          <w:rPr>
            <w:rFonts w:asciiTheme="minorHAnsi" w:eastAsiaTheme="minorEastAsia" w:hAnsiTheme="minorHAnsi" w:cstheme="minorBidi"/>
            <w:smallCaps w:val="0"/>
            <w:noProof/>
            <w:szCs w:val="22"/>
          </w:rPr>
          <w:tab/>
        </w:r>
        <w:r w:rsidR="003561D9" w:rsidRPr="00280C3F">
          <w:rPr>
            <w:rStyle w:val="Hyperlink"/>
            <w:noProof/>
          </w:rPr>
          <w:t>Time is of the Essence.</w:t>
        </w:r>
        <w:r w:rsidR="003561D9">
          <w:rPr>
            <w:noProof/>
            <w:webHidden/>
          </w:rPr>
          <w:tab/>
        </w:r>
        <w:r w:rsidR="003561D9">
          <w:rPr>
            <w:noProof/>
            <w:webHidden/>
          </w:rPr>
          <w:fldChar w:fldCharType="begin"/>
        </w:r>
        <w:r w:rsidR="003561D9">
          <w:rPr>
            <w:noProof/>
            <w:webHidden/>
          </w:rPr>
          <w:instrText xml:space="preserve"> PAGEREF _Toc9344123 \h </w:instrText>
        </w:r>
        <w:r w:rsidR="003561D9">
          <w:rPr>
            <w:noProof/>
            <w:webHidden/>
          </w:rPr>
        </w:r>
        <w:r w:rsidR="003561D9">
          <w:rPr>
            <w:noProof/>
            <w:webHidden/>
          </w:rPr>
          <w:fldChar w:fldCharType="separate"/>
        </w:r>
        <w:r w:rsidR="00270184">
          <w:rPr>
            <w:noProof/>
            <w:webHidden/>
          </w:rPr>
          <w:t>8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4" w:history="1">
        <w:r w:rsidR="003561D9" w:rsidRPr="00280C3F">
          <w:rPr>
            <w:rStyle w:val="Hyperlink"/>
            <w:noProof/>
          </w:rPr>
          <w:t>Section 15.17</w:t>
        </w:r>
        <w:r w:rsidR="003561D9">
          <w:rPr>
            <w:rFonts w:asciiTheme="minorHAnsi" w:eastAsiaTheme="minorEastAsia" w:hAnsiTheme="minorHAnsi" w:cstheme="minorBidi"/>
            <w:smallCaps w:val="0"/>
            <w:noProof/>
            <w:szCs w:val="22"/>
          </w:rPr>
          <w:tab/>
        </w:r>
        <w:r w:rsidR="003561D9" w:rsidRPr="00280C3F">
          <w:rPr>
            <w:rStyle w:val="Hyperlink"/>
            <w:noProof/>
          </w:rPr>
          <w:t>Final Agreement.</w:t>
        </w:r>
        <w:r w:rsidR="003561D9">
          <w:rPr>
            <w:noProof/>
            <w:webHidden/>
          </w:rPr>
          <w:tab/>
        </w:r>
        <w:r w:rsidR="003561D9">
          <w:rPr>
            <w:noProof/>
            <w:webHidden/>
          </w:rPr>
          <w:fldChar w:fldCharType="begin"/>
        </w:r>
        <w:r w:rsidR="003561D9">
          <w:rPr>
            <w:noProof/>
            <w:webHidden/>
          </w:rPr>
          <w:instrText xml:space="preserve"> PAGEREF _Toc9344124 \h </w:instrText>
        </w:r>
        <w:r w:rsidR="003561D9">
          <w:rPr>
            <w:noProof/>
            <w:webHidden/>
          </w:rPr>
        </w:r>
        <w:r w:rsidR="003561D9">
          <w:rPr>
            <w:noProof/>
            <w:webHidden/>
          </w:rPr>
          <w:fldChar w:fldCharType="separate"/>
        </w:r>
        <w:r w:rsidR="00270184">
          <w:rPr>
            <w:noProof/>
            <w:webHidden/>
          </w:rPr>
          <w:t>86</w:t>
        </w:r>
        <w:r w:rsidR="003561D9">
          <w:rPr>
            <w:noProof/>
            <w:webHidden/>
          </w:rPr>
          <w:fldChar w:fldCharType="end"/>
        </w:r>
      </w:hyperlink>
    </w:p>
    <w:p w:rsidR="003561D9" w:rsidRDefault="007726A8">
      <w:pPr>
        <w:pStyle w:val="TOC2"/>
        <w:rPr>
          <w:rFonts w:asciiTheme="minorHAnsi" w:eastAsiaTheme="minorEastAsia" w:hAnsiTheme="minorHAnsi" w:cstheme="minorBidi"/>
          <w:smallCaps w:val="0"/>
          <w:noProof/>
          <w:szCs w:val="22"/>
        </w:rPr>
      </w:pPr>
      <w:hyperlink w:anchor="_Toc9344125" w:history="1">
        <w:r w:rsidR="003561D9" w:rsidRPr="00280C3F">
          <w:rPr>
            <w:rStyle w:val="Hyperlink"/>
            <w:noProof/>
          </w:rPr>
          <w:t>Section 15.18</w:t>
        </w:r>
        <w:r w:rsidR="003561D9">
          <w:rPr>
            <w:rFonts w:asciiTheme="minorHAnsi" w:eastAsiaTheme="minorEastAsia" w:hAnsiTheme="minorHAnsi" w:cstheme="minorBidi"/>
            <w:smallCaps w:val="0"/>
            <w:noProof/>
            <w:szCs w:val="22"/>
          </w:rPr>
          <w:tab/>
        </w:r>
        <w:r w:rsidR="003561D9" w:rsidRPr="00280C3F">
          <w:rPr>
            <w:rStyle w:val="Hyperlink"/>
            <w:noProof/>
          </w:rPr>
          <w:t>WAIVER OF TRIAL BY JURY.</w:t>
        </w:r>
        <w:r w:rsidR="003561D9">
          <w:rPr>
            <w:noProof/>
            <w:webHidden/>
          </w:rPr>
          <w:tab/>
        </w:r>
        <w:r w:rsidR="003561D9">
          <w:rPr>
            <w:noProof/>
            <w:webHidden/>
          </w:rPr>
          <w:fldChar w:fldCharType="begin"/>
        </w:r>
        <w:r w:rsidR="003561D9">
          <w:rPr>
            <w:noProof/>
            <w:webHidden/>
          </w:rPr>
          <w:instrText xml:space="preserve"> PAGEREF _Toc9344125 \h </w:instrText>
        </w:r>
        <w:r w:rsidR="003561D9">
          <w:rPr>
            <w:noProof/>
            <w:webHidden/>
          </w:rPr>
        </w:r>
        <w:r w:rsidR="003561D9">
          <w:rPr>
            <w:noProof/>
            <w:webHidden/>
          </w:rPr>
          <w:fldChar w:fldCharType="separate"/>
        </w:r>
        <w:r w:rsidR="00270184">
          <w:rPr>
            <w:noProof/>
            <w:webHidden/>
          </w:rPr>
          <w:t>87</w:t>
        </w:r>
        <w:r w:rsidR="003561D9">
          <w:rPr>
            <w:noProof/>
            <w:webHidden/>
          </w:rPr>
          <w:fldChar w:fldCharType="end"/>
        </w:r>
      </w:hyperlink>
    </w:p>
    <w:p w:rsidR="00A76B82" w:rsidRPr="00F56FCB" w:rsidRDefault="00A76B82" w:rsidP="008E3F99">
      <w:pPr>
        <w:spacing w:after="240"/>
        <w:rPr>
          <w:szCs w:val="24"/>
        </w:rPr>
      </w:pPr>
      <w:r w:rsidRPr="00F56FCB">
        <w:rPr>
          <w:rFonts w:ascii="Times New Roman Bold" w:hAnsi="Times New Roman Bold"/>
          <w:bCs/>
          <w:caps/>
          <w:sz w:val="22"/>
          <w:szCs w:val="24"/>
        </w:rPr>
        <w:fldChar w:fldCharType="end"/>
      </w:r>
    </w:p>
    <w:p w:rsidR="00A76B82" w:rsidRPr="00F56FCB" w:rsidRDefault="00A76B82" w:rsidP="00A76B82">
      <w:pPr>
        <w:ind w:left="144" w:right="144"/>
        <w:rPr>
          <w:b/>
          <w:szCs w:val="24"/>
        </w:rPr>
        <w:sectPr w:rsidR="00A76B82" w:rsidRPr="00F56FCB" w:rsidSect="00A76B82">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sectPr>
      </w:pPr>
    </w:p>
    <w:p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rsidR="00A76B82" w:rsidRPr="00F56FCB" w:rsidRDefault="00A76B82" w:rsidP="00A76B82">
      <w:pPr>
        <w:spacing w:after="360"/>
        <w:jc w:val="center"/>
        <w:rPr>
          <w:b/>
          <w:sz w:val="28"/>
        </w:rPr>
      </w:pPr>
      <w:r w:rsidRPr="00F56FCB">
        <w:rPr>
          <w:b/>
          <w:sz w:val="28"/>
        </w:rPr>
        <w:t>(Non-Recourse)</w:t>
      </w:r>
    </w:p>
    <w:p w:rsidR="00A76B82" w:rsidRPr="00F56FCB" w:rsidRDefault="00A76B82" w:rsidP="00A76B82">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rsidR="00A76B82" w:rsidRPr="00F56FCB" w:rsidRDefault="00A76B82" w:rsidP="00F56FCB">
      <w:pPr>
        <w:keepNext/>
        <w:spacing w:after="240"/>
        <w:jc w:val="center"/>
        <w:rPr>
          <w:b/>
          <w:sz w:val="28"/>
        </w:rPr>
      </w:pPr>
      <w:bookmarkStart w:id="1" w:name="OLE_LINK7"/>
      <w:bookmarkStart w:id="2" w:name="OLE_LINK8"/>
      <w:r w:rsidRPr="00F56FCB">
        <w:rPr>
          <w:b/>
          <w:sz w:val="28"/>
          <w:u w:val="single"/>
        </w:rPr>
        <w:t>RECITALS</w:t>
      </w:r>
      <w:r w:rsidRPr="00F56FCB">
        <w:rPr>
          <w:b/>
          <w:sz w:val="28"/>
        </w:rPr>
        <w:t>:</w:t>
      </w:r>
    </w:p>
    <w:bookmarkEnd w:id="1"/>
    <w:bookmarkEnd w:id="2"/>
    <w:p w:rsidR="00A76B82" w:rsidRPr="00F56FCB" w:rsidRDefault="00A76B82" w:rsidP="00A76B82">
      <w:pPr>
        <w:pStyle w:val="BodyText2"/>
      </w:pPr>
      <w:r w:rsidRPr="00F56FCB">
        <w:t>WHEREAS, Borrower desires to obtain the Mortgage Loan (as hereinafter defined) from Lender to be secured by the Mortgaged Property (as hereinafter defined); and</w:t>
      </w:r>
    </w:p>
    <w:p w:rsidR="00A76B82" w:rsidRPr="00F56FCB" w:rsidRDefault="00A76B82" w:rsidP="00A76B82">
      <w:pPr>
        <w:pStyle w:val="BodyText2"/>
      </w:pPr>
      <w:r w:rsidRPr="00F56FCB">
        <w:t>WHEREAS, Lender is willing to make the Mortgage Loan on the terms and conditions contained in this Loan Agreement and in the other Loan Documents (as hereinafter defined);</w:t>
      </w:r>
    </w:p>
    <w:p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rsidR="00A76B82" w:rsidRPr="00F56FCB" w:rsidRDefault="00A76B82" w:rsidP="00F56FCB">
      <w:pPr>
        <w:keepNext/>
        <w:spacing w:after="240"/>
        <w:jc w:val="center"/>
        <w:rPr>
          <w:b/>
          <w:sz w:val="28"/>
        </w:rPr>
      </w:pPr>
      <w:bookmarkStart w:id="3" w:name="_Toc264473856"/>
      <w:bookmarkStart w:id="4" w:name="_Toc263869977"/>
      <w:bookmarkStart w:id="5" w:name="_Toc263870453"/>
      <w:bookmarkStart w:id="6" w:name="_Toc266373100"/>
      <w:bookmarkStart w:id="7" w:name="_Toc270286423"/>
      <w:bookmarkStart w:id="8" w:name="_Ref275674641"/>
      <w:bookmarkStart w:id="9" w:name="_Ref275674642"/>
      <w:bookmarkStart w:id="10" w:name="_Toc241299203"/>
      <w:bookmarkStart w:id="11" w:name="_Toc241300042"/>
      <w:bookmarkStart w:id="12" w:name="_Toc241480251"/>
      <w:r w:rsidRPr="00F56FCB">
        <w:rPr>
          <w:b/>
          <w:sz w:val="28"/>
          <w:u w:val="single"/>
        </w:rPr>
        <w:t>AGREEMENTS</w:t>
      </w:r>
      <w:r w:rsidRPr="00F56FCB">
        <w:rPr>
          <w:b/>
          <w:sz w:val="28"/>
        </w:rPr>
        <w:t>:</w:t>
      </w:r>
    </w:p>
    <w:p w:rsidR="00A76B82" w:rsidRPr="00F56FCB" w:rsidRDefault="00812255" w:rsidP="00A76B82">
      <w:pPr>
        <w:pStyle w:val="Heading1"/>
      </w:pPr>
      <w:bookmarkStart w:id="13" w:name="_Ref281289276"/>
      <w:r>
        <w:rPr>
          <w:lang w:val="en-US"/>
        </w:rPr>
        <w:t xml:space="preserve"> </w:t>
      </w:r>
      <w:bookmarkStart w:id="14" w:name="_Toc9343897"/>
      <w:r w:rsidR="00A76B82" w:rsidRPr="00F56FCB">
        <w:t>- DEFINITIONS; SUMMARY OF MORTGAGE</w:t>
      </w:r>
      <w:r w:rsidR="00A76B82" w:rsidRPr="00F56FCB">
        <w:br/>
        <w:t>LOAN TERMS</w:t>
      </w:r>
      <w:bookmarkEnd w:id="3"/>
      <w:bookmarkEnd w:id="4"/>
      <w:bookmarkEnd w:id="5"/>
      <w:bookmarkEnd w:id="6"/>
      <w:bookmarkEnd w:id="7"/>
      <w:bookmarkEnd w:id="8"/>
      <w:bookmarkEnd w:id="9"/>
      <w:bookmarkEnd w:id="13"/>
      <w:bookmarkEnd w:id="14"/>
    </w:p>
    <w:p w:rsidR="00A76B82" w:rsidRPr="00F56FCB" w:rsidRDefault="00A76B82" w:rsidP="00A76B82">
      <w:pPr>
        <w:pStyle w:val="Heading2"/>
      </w:pPr>
      <w:bookmarkStart w:id="15" w:name="_Toc270286424"/>
      <w:bookmarkStart w:id="16" w:name="_Toc9343898"/>
      <w:r w:rsidRPr="00F56FCB">
        <w:t>Defined Terms.</w:t>
      </w:r>
      <w:bookmarkEnd w:id="15"/>
      <w:bookmarkEnd w:id="16"/>
    </w:p>
    <w:p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10"/>
      <w:bookmarkEnd w:id="11"/>
      <w:bookmarkEnd w:id="12"/>
      <w:r w:rsidRPr="00F56FCB">
        <w:t>.</w:t>
      </w:r>
    </w:p>
    <w:p w:rsidR="00A76B82" w:rsidRPr="00F56FCB" w:rsidRDefault="00A76B82" w:rsidP="00A76B82">
      <w:pPr>
        <w:pStyle w:val="Heading2"/>
      </w:pPr>
      <w:bookmarkStart w:id="17" w:name="_Toc263869935"/>
      <w:bookmarkStart w:id="18" w:name="_Toc263869979"/>
      <w:bookmarkStart w:id="19" w:name="_Toc263870455"/>
      <w:bookmarkStart w:id="20" w:name="_Toc264473858"/>
      <w:bookmarkStart w:id="21" w:name="_Toc266373102"/>
      <w:bookmarkStart w:id="22" w:name="_Toc270286425"/>
      <w:bookmarkStart w:id="23" w:name="_Toc9343899"/>
      <w:bookmarkStart w:id="24" w:name="_Toc241299204"/>
      <w:bookmarkStart w:id="25" w:name="_Toc241300043"/>
      <w:bookmarkStart w:id="26" w:name="_Toc241480252"/>
      <w:bookmarkStart w:id="27" w:name="_Toc529261144"/>
      <w:r w:rsidRPr="00F56FCB">
        <w:t>Schedules, Exhibits</w:t>
      </w:r>
      <w:r w:rsidR="0081713C">
        <w:rPr>
          <w:lang w:val="en-US"/>
        </w:rPr>
        <w:t>,</w:t>
      </w:r>
      <w:r w:rsidRPr="00F56FCB">
        <w:t xml:space="preserve"> and Attachments Incorporated</w:t>
      </w:r>
      <w:bookmarkEnd w:id="17"/>
      <w:bookmarkEnd w:id="18"/>
      <w:bookmarkEnd w:id="19"/>
      <w:bookmarkEnd w:id="20"/>
      <w:bookmarkEnd w:id="21"/>
      <w:r w:rsidRPr="00F56FCB">
        <w:t>.</w:t>
      </w:r>
      <w:bookmarkEnd w:id="22"/>
      <w:bookmarkEnd w:id="23"/>
    </w:p>
    <w:p w:rsidR="00A76B82" w:rsidRDefault="00A76B82" w:rsidP="00BC6C45">
      <w:pPr>
        <w:pStyle w:val="BodyText2"/>
      </w:pPr>
      <w:bookmarkStart w:id="28" w:name="OLE_LINK5"/>
      <w:bookmarkStart w:id="29" w:name="OLE_LINK6"/>
      <w:r w:rsidRPr="00F56FCB">
        <w:t>The schedules, exhibits</w:t>
      </w:r>
      <w:r w:rsidR="0081713C">
        <w:t>,</w:t>
      </w:r>
      <w:r w:rsidRPr="00F56FCB">
        <w:t xml:space="preserve"> and any other addenda or attachments are incorporated fully into this Loan Agreement by this reference and each constitutes a substantive part of this Loan Agreement</w:t>
      </w:r>
      <w:bookmarkEnd w:id="28"/>
      <w:bookmarkEnd w:id="29"/>
      <w:r w:rsidRPr="00F56FCB">
        <w:t>.</w:t>
      </w:r>
      <w:bookmarkStart w:id="30" w:name="_Ref367178827"/>
      <w:bookmarkStart w:id="31" w:name="_Toc263869980"/>
      <w:bookmarkStart w:id="32" w:name="_Toc263870456"/>
      <w:bookmarkStart w:id="33" w:name="_Toc264473859"/>
      <w:bookmarkStart w:id="34" w:name="_Toc266373103"/>
      <w:bookmarkStart w:id="35" w:name="_Toc270286426"/>
      <w:bookmarkEnd w:id="24"/>
      <w:bookmarkEnd w:id="25"/>
      <w:bookmarkEnd w:id="26"/>
    </w:p>
    <w:p w:rsidR="00BC6C45" w:rsidRPr="00F56FCB" w:rsidRDefault="00BC6C45" w:rsidP="00BC6C45">
      <w:pPr>
        <w:pStyle w:val="BodyText2"/>
        <w:sectPr w:rsidR="00BC6C45" w:rsidRPr="00F56FCB" w:rsidSect="00A76B82">
          <w:footerReference w:type="default" r:id="rId16"/>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pStyle w:val="Heading1"/>
      </w:pPr>
      <w:bookmarkStart w:id="36" w:name="_Ref275528373"/>
      <w:bookmarkEnd w:id="30"/>
      <w:r w:rsidRPr="00F56FCB">
        <w:t xml:space="preserve"> </w:t>
      </w:r>
      <w:bookmarkStart w:id="37" w:name="_Toc9343900"/>
      <w:r w:rsidRPr="00F56FCB">
        <w:t>- GENERAL MORTGAGE LOAN TERMS</w:t>
      </w:r>
      <w:bookmarkEnd w:id="31"/>
      <w:bookmarkEnd w:id="32"/>
      <w:bookmarkEnd w:id="33"/>
      <w:bookmarkEnd w:id="34"/>
      <w:bookmarkEnd w:id="35"/>
      <w:bookmarkEnd w:id="36"/>
      <w:bookmarkEnd w:id="37"/>
    </w:p>
    <w:p w:rsidR="00A76B82" w:rsidRPr="00F56FCB" w:rsidRDefault="00A76B82" w:rsidP="00A76B82">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9343901"/>
      <w:r w:rsidRPr="00F56FCB">
        <w:t>Mortgage Loan Origination and Security.</w:t>
      </w:r>
      <w:bookmarkEnd w:id="38"/>
      <w:bookmarkEnd w:id="39"/>
      <w:bookmarkEnd w:id="40"/>
      <w:bookmarkEnd w:id="41"/>
      <w:bookmarkEnd w:id="42"/>
      <w:bookmarkEnd w:id="43"/>
      <w:bookmarkEnd w:id="44"/>
      <w:bookmarkEnd w:id="45"/>
      <w:bookmarkEnd w:id="46"/>
    </w:p>
    <w:p w:rsidR="00A76B82" w:rsidRPr="00F56FCB" w:rsidRDefault="00A76B82" w:rsidP="00A76B82">
      <w:pPr>
        <w:pStyle w:val="Heading3"/>
      </w:pPr>
      <w:bookmarkStart w:id="47" w:name="_Toc270286428"/>
      <w:bookmarkStart w:id="48" w:name="_Toc9343902"/>
      <w:r w:rsidRPr="00F56FCB">
        <w:t>Making of Mortgage Loan.</w:t>
      </w:r>
      <w:bookmarkEnd w:id="47"/>
      <w:bookmarkEnd w:id="48"/>
    </w:p>
    <w:p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9" w:name="OLE_LINK3"/>
      <w:bookmarkStart w:id="50" w:name="OLE_LINK4"/>
      <w:r w:rsidR="00A76B82" w:rsidRPr="00F56FCB">
        <w:t xml:space="preserve">hereby </w:t>
      </w:r>
      <w:bookmarkEnd w:id="49"/>
      <w:bookmarkEnd w:id="50"/>
      <w:r w:rsidR="00A76B82" w:rsidRPr="00F56FCB">
        <w:t>makes the Mortgage Loan to Borrower</w:t>
      </w:r>
      <w:r w:rsidR="0081713C">
        <w:t>,</w:t>
      </w:r>
      <w:r w:rsidR="00A76B82" w:rsidRPr="00F56FCB">
        <w:t xml:space="preserve"> and Borrower hereby accepts the Mortgage Loan from Lender.  Borrower covenants and agrees that it shall:</w:t>
      </w:r>
    </w:p>
    <w:p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rsidR="00A76B82" w:rsidRPr="00F56FCB" w:rsidRDefault="00A76B82" w:rsidP="00A76B82">
      <w:pPr>
        <w:pStyle w:val="Heading3"/>
      </w:pPr>
      <w:bookmarkStart w:id="51" w:name="_Toc270286430"/>
      <w:bookmarkStart w:id="52" w:name="_Toc9343903"/>
      <w:r w:rsidRPr="00F56FCB">
        <w:t>Security for Mortgage Loan.</w:t>
      </w:r>
      <w:bookmarkEnd w:id="51"/>
      <w:bookmarkEnd w:id="52"/>
    </w:p>
    <w:p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rsidR="00A76B82" w:rsidRPr="00F56FCB" w:rsidRDefault="00A76B82" w:rsidP="00A76B82">
      <w:pPr>
        <w:pStyle w:val="Heading3"/>
      </w:pPr>
      <w:bookmarkStart w:id="53" w:name="_Toc270286431"/>
      <w:bookmarkStart w:id="54" w:name="_Toc9343904"/>
      <w:r w:rsidRPr="00F56FCB">
        <w:t>Protective Advances.</w:t>
      </w:r>
      <w:bookmarkEnd w:id="53"/>
      <w:bookmarkEnd w:id="54"/>
    </w:p>
    <w:p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rsidR="00A76B82" w:rsidRPr="00F56FCB" w:rsidRDefault="00A76B82" w:rsidP="00A76B82">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9343905"/>
      <w:r w:rsidRPr="00F56FCB">
        <w:t>Payments on Mortgage Loan.</w:t>
      </w:r>
      <w:bookmarkEnd w:id="55"/>
      <w:bookmarkEnd w:id="56"/>
      <w:bookmarkEnd w:id="57"/>
      <w:bookmarkEnd w:id="58"/>
      <w:bookmarkEnd w:id="59"/>
      <w:bookmarkEnd w:id="60"/>
      <w:bookmarkEnd w:id="61"/>
      <w:bookmarkEnd w:id="62"/>
      <w:bookmarkEnd w:id="63"/>
      <w:bookmarkEnd w:id="64"/>
    </w:p>
    <w:p w:rsidR="00A76B82" w:rsidRPr="00F56FCB" w:rsidRDefault="00A76B82" w:rsidP="00650309">
      <w:pPr>
        <w:pStyle w:val="Heading3"/>
        <w:numPr>
          <w:ilvl w:val="2"/>
          <w:numId w:val="90"/>
        </w:numPr>
      </w:pPr>
      <w:bookmarkStart w:id="65" w:name="_Toc263870460"/>
      <w:bookmarkStart w:id="66" w:name="_Toc264473862"/>
      <w:bookmarkStart w:id="67" w:name="_Toc266373106"/>
      <w:bookmarkStart w:id="68" w:name="_Toc270286434"/>
      <w:bookmarkStart w:id="69" w:name="_Ref275711326"/>
      <w:bookmarkStart w:id="70" w:name="_Ref359433566"/>
      <w:bookmarkStart w:id="71" w:name="_Toc9343906"/>
      <w:r w:rsidRPr="00F56FCB">
        <w:t>Debt Service Payments.</w:t>
      </w:r>
      <w:bookmarkEnd w:id="65"/>
      <w:bookmarkEnd w:id="66"/>
      <w:bookmarkEnd w:id="67"/>
      <w:bookmarkEnd w:id="68"/>
      <w:bookmarkEnd w:id="69"/>
      <w:bookmarkEnd w:id="70"/>
      <w:bookmarkEnd w:id="71"/>
    </w:p>
    <w:p w:rsidR="003E12AB" w:rsidRPr="00F56FCB" w:rsidRDefault="003E12AB" w:rsidP="003E12AB">
      <w:pPr>
        <w:pStyle w:val="Heading4A"/>
        <w:numPr>
          <w:ilvl w:val="3"/>
          <w:numId w:val="24"/>
        </w:numPr>
      </w:pPr>
      <w:bookmarkStart w:id="72" w:name="_Toc270286435"/>
      <w:bookmarkStart w:id="73" w:name="_Ref275711322"/>
      <w:bookmarkStart w:id="74" w:name="_Ref275711327"/>
      <w:bookmarkStart w:id="75" w:name="_Ref359433570"/>
      <w:bookmarkStart w:id="76" w:name="_Toc270286436"/>
      <w:r w:rsidRPr="00F56FCB">
        <w:rPr>
          <w:rStyle w:val="Heading4Char"/>
        </w:rPr>
        <w:t>Short Month Interest</w:t>
      </w:r>
      <w:r w:rsidRPr="00F56FCB">
        <w:t>.</w:t>
      </w:r>
      <w:bookmarkEnd w:id="72"/>
      <w:bookmarkEnd w:id="73"/>
      <w:bookmarkEnd w:id="74"/>
      <w:bookmarkEnd w:id="75"/>
    </w:p>
    <w:p w:rsidR="006520B8" w:rsidRDefault="0045747E" w:rsidP="00650309">
      <w:pPr>
        <w:pStyle w:val="BodyText4"/>
      </w:pPr>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rsidR="006520B8" w:rsidRPr="00650309" w:rsidRDefault="006520B8" w:rsidP="00946611">
      <w:pPr>
        <w:pStyle w:val="Heading5"/>
      </w:pPr>
      <w:r w:rsidRPr="00650309">
        <w:t xml:space="preserve">the </w:t>
      </w:r>
      <w:r w:rsidR="008319B0" w:rsidRPr="00650309">
        <w:t xml:space="preserve">disbursement date </w:t>
      </w:r>
      <w:r w:rsidR="00961BA1" w:rsidRPr="00650309">
        <w:t>and the Effective Date must be in the same month</w:t>
      </w:r>
      <w:r w:rsidR="008B6DA1" w:rsidRPr="00650309">
        <w:t xml:space="preserve">, </w:t>
      </w:r>
      <w:r w:rsidR="000D35B2" w:rsidRPr="00650309">
        <w:t>and</w:t>
      </w:r>
    </w:p>
    <w:p w:rsidR="0045747E" w:rsidRPr="00650309" w:rsidRDefault="008B6DA1" w:rsidP="00946611">
      <w:pPr>
        <w:pStyle w:val="BodyText4A"/>
      </w:pPr>
      <w:r w:rsidRPr="00650309">
        <w:t>the Effective Date shall not be the first day of the month</w:t>
      </w:r>
      <w:r w:rsidR="00961BA1" w:rsidRPr="00650309">
        <w:t>.</w:t>
      </w:r>
    </w:p>
    <w:p w:rsidR="00A76B82" w:rsidRPr="003E12AB" w:rsidRDefault="00A76B82" w:rsidP="003E12AB">
      <w:pPr>
        <w:pStyle w:val="Heading4A"/>
        <w:numPr>
          <w:ilvl w:val="3"/>
          <w:numId w:val="24"/>
        </w:numPr>
        <w:rPr>
          <w:rStyle w:val="Heading4Char"/>
        </w:rPr>
      </w:pPr>
      <w:r w:rsidRPr="00F56FCB">
        <w:rPr>
          <w:rStyle w:val="Heading4Char"/>
        </w:rPr>
        <w:t>Interest Accrual and Computation</w:t>
      </w:r>
      <w:r w:rsidRPr="003E12AB">
        <w:rPr>
          <w:rStyle w:val="Heading4Char"/>
        </w:rPr>
        <w:t>.</w:t>
      </w:r>
      <w:bookmarkEnd w:id="76"/>
    </w:p>
    <w:p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EB3C1C">
        <w:t>Section 2.02</w:t>
      </w:r>
      <w:r w:rsidRPr="00F56FCB">
        <w:fldChar w:fldCharType="end"/>
      </w:r>
      <w:r w:rsidRPr="00F56FCB">
        <w:fldChar w:fldCharType="begin"/>
      </w:r>
      <w:r w:rsidRPr="00F56FCB">
        <w:instrText xml:space="preserve"> REF _Ref275711326 \r \h  \* MERGEFORMAT </w:instrText>
      </w:r>
      <w:r w:rsidRPr="00F56FCB">
        <w:fldChar w:fldCharType="separate"/>
      </w:r>
      <w:r w:rsidR="00EB3C1C">
        <w:t>(a)</w:t>
      </w:r>
      <w:r w:rsidRPr="00F56FCB">
        <w:fldChar w:fldCharType="end"/>
      </w:r>
      <w:r w:rsidRPr="00F56FCB">
        <w:fldChar w:fldCharType="begin"/>
      </w:r>
      <w:r w:rsidRPr="00F56FCB">
        <w:instrText xml:space="preserve"> REF _Ref275711327 \r \h  \* MERGEFORMAT </w:instrText>
      </w:r>
      <w:r w:rsidRPr="00F56FCB">
        <w:fldChar w:fldCharType="separate"/>
      </w:r>
      <w:r w:rsidR="00EB3C1C">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rsidR="00A76B82" w:rsidRPr="00F56FCB" w:rsidRDefault="00A76B82" w:rsidP="003E12AB">
      <w:pPr>
        <w:pStyle w:val="Heading4A"/>
        <w:numPr>
          <w:ilvl w:val="3"/>
          <w:numId w:val="24"/>
        </w:numPr>
        <w:rPr>
          <w:rStyle w:val="Heading4Char"/>
        </w:rPr>
      </w:pPr>
      <w:bookmarkStart w:id="77" w:name="_Toc270286437"/>
      <w:r w:rsidRPr="00F56FCB">
        <w:rPr>
          <w:rStyle w:val="Heading4Char"/>
        </w:rPr>
        <w:t>Monthly Debt Service Payments.</w:t>
      </w:r>
      <w:bookmarkEnd w:id="77"/>
    </w:p>
    <w:p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E32E90">
        <w:t>,</w:t>
      </w:r>
      <w:r w:rsidR="00C11AA3">
        <w:t xml:space="preserve"> or other defense.</w:t>
      </w:r>
    </w:p>
    <w:p w:rsidR="00A76B82" w:rsidRPr="00F56FCB" w:rsidRDefault="00A76B82" w:rsidP="003E12AB">
      <w:pPr>
        <w:pStyle w:val="Heading4A"/>
        <w:numPr>
          <w:ilvl w:val="3"/>
          <w:numId w:val="24"/>
        </w:numPr>
        <w:rPr>
          <w:rStyle w:val="Heading4Char"/>
        </w:rPr>
      </w:pPr>
      <w:bookmarkStart w:id="78" w:name="_Toc270286438"/>
      <w:r w:rsidRPr="00F56FCB">
        <w:rPr>
          <w:rStyle w:val="Heading4Char"/>
        </w:rPr>
        <w:t>Payment at Maturity.</w:t>
      </w:r>
      <w:bookmarkEnd w:id="78"/>
    </w:p>
    <w:p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rsidR="00A76B82" w:rsidRPr="00F56FCB" w:rsidRDefault="00A76B82" w:rsidP="003E12AB">
      <w:pPr>
        <w:pStyle w:val="Heading4A"/>
        <w:numPr>
          <w:ilvl w:val="3"/>
          <w:numId w:val="24"/>
        </w:numPr>
        <w:rPr>
          <w:rStyle w:val="Heading4Char"/>
        </w:rPr>
      </w:pPr>
      <w:bookmarkStart w:id="79" w:name="_Toc270286440"/>
      <w:bookmarkStart w:id="80" w:name="_Toc270286439"/>
      <w:r w:rsidRPr="00F56FCB">
        <w:rPr>
          <w:rStyle w:val="Heading4Char"/>
        </w:rPr>
        <w:t>Interest Rate Type.</w:t>
      </w:r>
      <w:bookmarkEnd w:id="79"/>
    </w:p>
    <w:p w:rsidR="00A76B82" w:rsidRPr="00F56FCB" w:rsidRDefault="00A76B82" w:rsidP="00A76B82">
      <w:pPr>
        <w:pStyle w:val="BodyText4"/>
      </w:pPr>
      <w:r w:rsidRPr="00F56FCB">
        <w:t>See the Schedule of Interest Rate Type Provisions for additional provisions, if any, specific to the Interest Rate Type.</w:t>
      </w:r>
    </w:p>
    <w:p w:rsidR="00A76B82" w:rsidRPr="00F56FCB" w:rsidRDefault="00A76B82" w:rsidP="00A76B82">
      <w:pPr>
        <w:pStyle w:val="Heading3"/>
      </w:pPr>
      <w:bookmarkStart w:id="81" w:name="_Toc9343907"/>
      <w:r w:rsidRPr="00F56FCB">
        <w:t>Capitalization of Accrued But Unpaid Interest.</w:t>
      </w:r>
      <w:bookmarkEnd w:id="80"/>
      <w:bookmarkEnd w:id="81"/>
    </w:p>
    <w:p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rsidR="00A76B82" w:rsidRPr="00F56FCB" w:rsidRDefault="00A76B82" w:rsidP="00A76B82">
      <w:pPr>
        <w:pStyle w:val="Heading3"/>
      </w:pPr>
      <w:bookmarkStart w:id="82" w:name="_Toc263869936"/>
      <w:bookmarkStart w:id="83" w:name="_Toc263869984"/>
      <w:bookmarkStart w:id="84" w:name="_Toc263870461"/>
      <w:bookmarkStart w:id="85" w:name="_Toc264473863"/>
      <w:bookmarkStart w:id="86" w:name="_Toc266373107"/>
      <w:bookmarkStart w:id="87" w:name="_Toc270286441"/>
      <w:bookmarkStart w:id="88" w:name="_Toc9343908"/>
      <w:bookmarkStart w:id="89" w:name="_Ref182728090"/>
      <w:r w:rsidRPr="00F56FCB">
        <w:t>Late Charges</w:t>
      </w:r>
      <w:bookmarkEnd w:id="82"/>
      <w:bookmarkEnd w:id="83"/>
      <w:bookmarkEnd w:id="84"/>
      <w:bookmarkEnd w:id="85"/>
      <w:bookmarkEnd w:id="86"/>
      <w:r w:rsidRPr="00F56FCB">
        <w:t>.</w:t>
      </w:r>
      <w:bookmarkEnd w:id="87"/>
      <w:bookmarkEnd w:id="88"/>
    </w:p>
    <w:p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EB3C1C">
        <w:t>Section 2.02</w:t>
      </w:r>
      <w:r w:rsidRPr="00F56FCB">
        <w:fldChar w:fldCharType="end"/>
      </w:r>
      <w:r w:rsidRPr="00F56FCB">
        <w:fldChar w:fldCharType="begin"/>
      </w:r>
      <w:r w:rsidRPr="00F56FCB">
        <w:instrText xml:space="preserve"> REF _Ref275711355 \r \h  \* MERGEFORMAT </w:instrText>
      </w:r>
      <w:r w:rsidRPr="00F56FCB">
        <w:fldChar w:fldCharType="separate"/>
      </w:r>
      <w:r w:rsidR="00EB3C1C">
        <w:t>(d)</w:t>
      </w:r>
      <w:r w:rsidRPr="00F56FCB">
        <w:fldChar w:fldCharType="end"/>
      </w:r>
      <w:r w:rsidRPr="00F56FCB">
        <w:t>.</w:t>
      </w:r>
    </w:p>
    <w:p w:rsidR="00A76B82" w:rsidRPr="00F56FCB" w:rsidRDefault="00A76B82" w:rsidP="00D2102D">
      <w:pPr>
        <w:pStyle w:val="Heading4"/>
        <w:keepNext/>
      </w:pPr>
      <w:r w:rsidRPr="00F56FCB">
        <w:t>Borrower acknowledges and agrees that:</w:t>
      </w:r>
    </w:p>
    <w:p w:rsidR="00A76B82" w:rsidRPr="00F56FCB" w:rsidRDefault="00A76B82" w:rsidP="00946611">
      <w:pPr>
        <w:pStyle w:val="Heading5"/>
      </w:pPr>
      <w:r w:rsidRPr="00F56FCB">
        <w:t>its failure to make timely payments will cause Lender to incur additional expenses in servicing and processing the Mortgage Loan;</w:t>
      </w:r>
    </w:p>
    <w:p w:rsidR="00A76B82" w:rsidRPr="00F56FCB" w:rsidRDefault="00A76B82" w:rsidP="00946611">
      <w:pPr>
        <w:pStyle w:val="Heading5"/>
      </w:pPr>
      <w:r w:rsidRPr="00F56FCB">
        <w:t>it is extremely difficult and impractical to determine those additional expenses;</w:t>
      </w:r>
    </w:p>
    <w:p w:rsidR="00A76B82" w:rsidRPr="00F56FCB" w:rsidRDefault="00A76B82" w:rsidP="00946611">
      <w:pPr>
        <w:pStyle w:val="Heading5"/>
      </w:pPr>
      <w:r w:rsidRPr="00F56FCB">
        <w:t>Lender is entitled to be compensated for such additional expenses; and</w:t>
      </w:r>
    </w:p>
    <w:p w:rsidR="00A76B82" w:rsidRPr="00F56FCB" w:rsidRDefault="00A76B82" w:rsidP="00946611">
      <w:pPr>
        <w:pStyle w:val="Heading5"/>
      </w:pPr>
      <w:r w:rsidRPr="00F56FCB">
        <w:t>the Late Charge represents a fair and reasonable estimate, taking into account all circumstances existing on the date hereof, of the additional expenses Lender will incur by reason of any such late payment.</w:t>
      </w:r>
    </w:p>
    <w:p w:rsidR="00A76B82" w:rsidRPr="00F56FCB" w:rsidRDefault="00A76B82" w:rsidP="00A76B82">
      <w:pPr>
        <w:pStyle w:val="Heading3"/>
      </w:pPr>
      <w:bookmarkStart w:id="90" w:name="_Toc263869937"/>
      <w:bookmarkStart w:id="91" w:name="_Toc263869985"/>
      <w:bookmarkStart w:id="92" w:name="_Toc263870462"/>
      <w:bookmarkStart w:id="93" w:name="_Toc264473864"/>
      <w:bookmarkStart w:id="94" w:name="_Toc266373108"/>
      <w:bookmarkStart w:id="95" w:name="_Toc270286442"/>
      <w:bookmarkStart w:id="96" w:name="_Ref275711355"/>
      <w:bookmarkStart w:id="97" w:name="_Toc9343909"/>
      <w:bookmarkEnd w:id="89"/>
      <w:r w:rsidRPr="00F56FCB">
        <w:t>Default Rate.</w:t>
      </w:r>
      <w:bookmarkStart w:id="98" w:name="_Ref180899422"/>
      <w:bookmarkEnd w:id="90"/>
      <w:bookmarkEnd w:id="91"/>
      <w:bookmarkEnd w:id="92"/>
      <w:bookmarkEnd w:id="93"/>
      <w:bookmarkEnd w:id="94"/>
      <w:bookmarkEnd w:id="95"/>
      <w:bookmarkEnd w:id="96"/>
      <w:bookmarkEnd w:id="97"/>
    </w:p>
    <w:p w:rsidR="002A1085" w:rsidRPr="00F56FCB" w:rsidRDefault="002A1085" w:rsidP="002A1085">
      <w:pPr>
        <w:pStyle w:val="Heading4"/>
        <w:keepNext/>
      </w:pPr>
      <w:r w:rsidRPr="00F56FCB">
        <w:t>Default interest shall be paid as follows:</w:t>
      </w:r>
    </w:p>
    <w:p w:rsidR="002A1085" w:rsidRPr="00F56FCB" w:rsidRDefault="002A1085" w:rsidP="00946611">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rsidR="002A1085" w:rsidRPr="00F56FCB" w:rsidRDefault="002A1085" w:rsidP="00946611">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rsidR="002A1085" w:rsidRPr="00F56FCB" w:rsidRDefault="002A1085" w:rsidP="002A1085">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208B4">
        <w:t xml:space="preserve">  To the extent Borrower or any other Person is vested with a right of redemption, interest shall continue to accrue at the Default Rate during any redemption period until such time as the Mortgaged Property has been redeemed.</w:t>
      </w:r>
    </w:p>
    <w:p w:rsidR="00A76B82" w:rsidRPr="00F56FCB" w:rsidRDefault="00A76B82" w:rsidP="00D2102D">
      <w:pPr>
        <w:pStyle w:val="Heading4"/>
        <w:keepNext/>
      </w:pPr>
      <w:r w:rsidRPr="00F56FCB">
        <w:t>Borrower acknowledges and agrees that:</w:t>
      </w:r>
    </w:p>
    <w:p w:rsidR="00A76B82" w:rsidRPr="00F56FCB" w:rsidRDefault="00A76B82" w:rsidP="00946611">
      <w:pPr>
        <w:pStyle w:val="Heading5"/>
      </w:pPr>
      <w:r w:rsidRPr="00F56FCB">
        <w:t>its failure to make timely payments will cause Lender to incur additional expenses in servicing and processing the Mortgage Loan; and</w:t>
      </w:r>
    </w:p>
    <w:p w:rsidR="00A76B82" w:rsidRPr="00F56FCB" w:rsidRDefault="00A76B82" w:rsidP="00946611">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rsidR="00A76B82" w:rsidRPr="00F56FCB" w:rsidRDefault="00A76B82" w:rsidP="00A76B82">
      <w:pPr>
        <w:pStyle w:val="Heading6"/>
      </w:pPr>
      <w:r w:rsidRPr="00F56FCB">
        <w:t>Lender’s risk of nonpayment of the Mortgage Loan will be materially increased;</w:t>
      </w:r>
    </w:p>
    <w:p w:rsidR="00A76B82" w:rsidRPr="00F56FCB" w:rsidRDefault="00A76B82" w:rsidP="00A76B82">
      <w:pPr>
        <w:pStyle w:val="Heading6"/>
      </w:pPr>
      <w:r w:rsidRPr="00F56FCB">
        <w:t>Lender’s ability to meet its other obligations and to take advantage of other investment opportunities will be adversely impacted;</w:t>
      </w:r>
    </w:p>
    <w:p w:rsidR="00A76B82" w:rsidRPr="00F56FCB" w:rsidRDefault="00A76B82" w:rsidP="00A76B82">
      <w:pPr>
        <w:pStyle w:val="Heading6"/>
      </w:pPr>
      <w:r w:rsidRPr="00F56FCB">
        <w:t>Lender will incur additional costs and expenses arising from its loss of the use of the amounts due;</w:t>
      </w:r>
    </w:p>
    <w:p w:rsidR="00A76B82" w:rsidRPr="00F56FCB" w:rsidRDefault="00A76B82" w:rsidP="00A76B82">
      <w:pPr>
        <w:pStyle w:val="Heading6"/>
      </w:pPr>
      <w:r w:rsidRPr="00F56FCB">
        <w:t>it is extremely difficult and impractical to determine such additional costs and expenses;</w:t>
      </w:r>
    </w:p>
    <w:p w:rsidR="00A76B82" w:rsidRPr="00F56FCB" w:rsidRDefault="00A76B82" w:rsidP="00A76B82">
      <w:pPr>
        <w:pStyle w:val="Heading6"/>
      </w:pPr>
      <w:r w:rsidRPr="00F56FCB">
        <w:t>Lender is entitled to be compensated for such additional risks, costs</w:t>
      </w:r>
      <w:r w:rsidR="0081713C">
        <w:rPr>
          <w:lang w:val="en-US"/>
        </w:rPr>
        <w:t>,</w:t>
      </w:r>
      <w:r w:rsidRPr="00F56FCB">
        <w:t xml:space="preserve"> and expenses; and</w:t>
      </w:r>
    </w:p>
    <w:p w:rsidR="00A76B82" w:rsidRPr="00F56FCB" w:rsidRDefault="00A76B82" w:rsidP="00A76B82">
      <w:pPr>
        <w:pStyle w:val="Heading6"/>
        <w:rPr>
          <w:b/>
        </w:rPr>
      </w:pPr>
      <w:r w:rsidRPr="00F56FCB">
        <w:t>the increase from the Interest Rate to the Default Rate represents a fair and reasonable estimate of the additional risks, costs</w:t>
      </w:r>
      <w:r w:rsidR="0081713C">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8"/>
    </w:p>
    <w:p w:rsidR="00A76B82" w:rsidRPr="00F56FCB" w:rsidRDefault="00A76B82" w:rsidP="00A76B82">
      <w:pPr>
        <w:pStyle w:val="Heading3"/>
      </w:pPr>
      <w:bookmarkStart w:id="99" w:name="_Toc263869938"/>
      <w:bookmarkStart w:id="100" w:name="_Toc263869986"/>
      <w:bookmarkStart w:id="101" w:name="_Toc263870463"/>
      <w:bookmarkStart w:id="102" w:name="_Toc264473865"/>
      <w:bookmarkStart w:id="103" w:name="_Toc266373109"/>
      <w:bookmarkStart w:id="104" w:name="_Toc270286443"/>
      <w:bookmarkStart w:id="105" w:name="_Toc9343910"/>
      <w:r w:rsidRPr="00F56FCB">
        <w:t>Address for Payments.</w:t>
      </w:r>
      <w:bookmarkEnd w:id="99"/>
      <w:bookmarkEnd w:id="100"/>
      <w:bookmarkEnd w:id="101"/>
      <w:bookmarkEnd w:id="102"/>
      <w:bookmarkEnd w:id="103"/>
      <w:bookmarkEnd w:id="104"/>
      <w:bookmarkEnd w:id="105"/>
    </w:p>
    <w:p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rsidR="00A76B82" w:rsidRPr="00F56FCB" w:rsidRDefault="00A76B82" w:rsidP="00631E14">
      <w:pPr>
        <w:pStyle w:val="Heading3"/>
      </w:pPr>
      <w:bookmarkStart w:id="106" w:name="_Toc263869939"/>
      <w:bookmarkStart w:id="107" w:name="_Toc263869987"/>
      <w:bookmarkStart w:id="108" w:name="_Toc263870464"/>
      <w:bookmarkStart w:id="109" w:name="_Toc264473866"/>
      <w:bookmarkStart w:id="110" w:name="_Toc266373110"/>
      <w:bookmarkStart w:id="111" w:name="_Toc270286444"/>
      <w:bookmarkStart w:id="112" w:name="_Toc9343911"/>
      <w:r w:rsidRPr="00F56FCB">
        <w:t>Application of Payments.</w:t>
      </w:r>
      <w:bookmarkEnd w:id="106"/>
      <w:bookmarkEnd w:id="107"/>
      <w:bookmarkEnd w:id="108"/>
      <w:bookmarkEnd w:id="109"/>
      <w:bookmarkEnd w:id="110"/>
      <w:bookmarkEnd w:id="111"/>
      <w:bookmarkEnd w:id="112"/>
    </w:p>
    <w:p w:rsidR="00A76B82" w:rsidRPr="00F56FCB" w:rsidRDefault="00A76B82" w:rsidP="00A76B82">
      <w:pPr>
        <w:pStyle w:val="BodyText2"/>
      </w:pPr>
      <w:r w:rsidRPr="00F56FCB">
        <w:t xml:space="preserve">If at any time Lender receives, from Borrower or otherwise, any </w:t>
      </w:r>
      <w:r w:rsidR="00FA57E3">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3857A2">
        <w:t>payment</w:t>
      </w:r>
      <w:r w:rsidRPr="00F56FCB">
        <w:t xml:space="preserve"> at Lender’s election.  Neither Lender’s acceptance of </w:t>
      </w:r>
      <w:r w:rsidR="00FA57E3">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3857A2">
        <w:t xml:space="preserve">payment </w:t>
      </w:r>
      <w:r w:rsidRPr="00F56FCB">
        <w:t>to the Indebtedness, Borrower’s obligations under this Loan Agreement and the other Loan Documents shall remain unchanged.</w:t>
      </w:r>
    </w:p>
    <w:p w:rsidR="00A76B82" w:rsidRPr="00F56FCB" w:rsidRDefault="00A76B82" w:rsidP="00A76B82">
      <w:pPr>
        <w:pStyle w:val="Heading2"/>
      </w:pPr>
      <w:bookmarkStart w:id="113" w:name="_Toc241299208"/>
      <w:bookmarkStart w:id="114" w:name="_Toc241300047"/>
      <w:bookmarkStart w:id="115" w:name="_Toc241480256"/>
      <w:bookmarkStart w:id="116" w:name="_Toc263869988"/>
      <w:bookmarkStart w:id="117" w:name="_Toc263870465"/>
      <w:bookmarkStart w:id="118" w:name="_Toc264473867"/>
      <w:bookmarkStart w:id="119" w:name="_Toc266373111"/>
      <w:bookmarkStart w:id="120" w:name="_Toc270286445"/>
      <w:bookmarkStart w:id="121" w:name="_Toc9343912"/>
      <w:r w:rsidRPr="00F56FCB">
        <w:t>Lockout/Prepayment.</w:t>
      </w:r>
      <w:bookmarkStart w:id="122" w:name="_Ref180899760"/>
      <w:bookmarkEnd w:id="113"/>
      <w:bookmarkEnd w:id="114"/>
      <w:bookmarkEnd w:id="115"/>
      <w:bookmarkEnd w:id="116"/>
      <w:bookmarkEnd w:id="117"/>
      <w:bookmarkEnd w:id="118"/>
      <w:bookmarkEnd w:id="119"/>
      <w:bookmarkEnd w:id="120"/>
      <w:bookmarkEnd w:id="121"/>
    </w:p>
    <w:p w:rsidR="00A76B82" w:rsidRPr="00F56FCB" w:rsidRDefault="00A76B82" w:rsidP="00EE09A7">
      <w:pPr>
        <w:pStyle w:val="Heading3"/>
        <w:numPr>
          <w:ilvl w:val="2"/>
          <w:numId w:val="51"/>
        </w:numPr>
      </w:pPr>
      <w:bookmarkStart w:id="123" w:name="_Toc263870466"/>
      <w:bookmarkStart w:id="124" w:name="_Toc264473868"/>
      <w:bookmarkStart w:id="125" w:name="_Toc266373112"/>
      <w:bookmarkStart w:id="126" w:name="_Toc270286446"/>
      <w:bookmarkStart w:id="127" w:name="_Toc9343913"/>
      <w:r w:rsidRPr="00F56FCB">
        <w:t>Prepayment; Prepayment</w:t>
      </w:r>
      <w:bookmarkEnd w:id="123"/>
      <w:bookmarkEnd w:id="124"/>
      <w:bookmarkEnd w:id="125"/>
      <w:r w:rsidRPr="00F56FCB">
        <w:t xml:space="preserve"> Lockout; Prepayment Premium.</w:t>
      </w:r>
      <w:bookmarkEnd w:id="126"/>
      <w:bookmarkEnd w:id="127"/>
    </w:p>
    <w:bookmarkEnd w:id="122"/>
    <w:p w:rsidR="00A76B82" w:rsidRPr="00F56FCB" w:rsidRDefault="00D25B64" w:rsidP="00A76B82">
      <w:pPr>
        <w:pStyle w:val="Heading4"/>
      </w:pPr>
      <w:r w:rsidRPr="0042576D">
        <w:t xml:space="preserve">Borrower shall not make a </w:t>
      </w:r>
      <w:r w:rsidRPr="0042576D">
        <w:rPr>
          <w:lang w:val="en-US"/>
        </w:rPr>
        <w:t xml:space="preserve">voluntary </w:t>
      </w:r>
      <w:r w:rsidRPr="0042576D">
        <w:t>partial prepayment on the Mortgage Loan</w:t>
      </w:r>
      <w:r w:rsidRPr="0042576D">
        <w:rPr>
          <w:lang w:val="en-US"/>
        </w:rPr>
        <w:t xml:space="preserve"> at any time during the Loan Term</w:t>
      </w:r>
      <w:r w:rsidR="0042576D">
        <w:rPr>
          <w:lang w:val="en-US"/>
        </w:rPr>
        <w:t>,</w:t>
      </w:r>
      <w:r w:rsidRPr="0042576D">
        <w:rPr>
          <w:lang w:val="en-US"/>
        </w:rPr>
        <w:t xml:space="preserve"> </w:t>
      </w:r>
      <w:r w:rsidR="009553A5" w:rsidRPr="0042576D">
        <w:rPr>
          <w:lang w:val="en-US"/>
        </w:rPr>
        <w:t xml:space="preserve">or </w:t>
      </w:r>
      <w:r w:rsidR="008403A6" w:rsidRPr="0042576D">
        <w:rPr>
          <w:lang w:val="en-US"/>
        </w:rPr>
        <w:t>a</w:t>
      </w:r>
      <w:r w:rsidRPr="0042576D">
        <w:rPr>
          <w:lang w:val="en-US"/>
        </w:rPr>
        <w:t xml:space="preserve"> voluntary </w:t>
      </w:r>
      <w:r w:rsidRPr="0042576D">
        <w:t xml:space="preserve">full prepayment on the Mortgage Loan </w:t>
      </w:r>
      <w:r w:rsidR="009553A5" w:rsidRPr="0042576D">
        <w:rPr>
          <w:lang w:val="en-US"/>
        </w:rPr>
        <w:t>at any time during any</w:t>
      </w:r>
      <w:r w:rsidR="008403A6" w:rsidRPr="0042576D">
        <w:rPr>
          <w:lang w:val="en-US"/>
        </w:rPr>
        <w:t xml:space="preserve"> </w:t>
      </w:r>
      <w:r w:rsidRPr="0042576D">
        <w:t>Prepayment Lockout Period.</w:t>
      </w:r>
      <w:r w:rsidRPr="009553A5">
        <w:rPr>
          <w:lang w:val="en-US"/>
        </w:rPr>
        <w:t xml:space="preserve">  </w:t>
      </w:r>
      <w:r w:rsidR="00A76B82" w:rsidRPr="00F56FCB">
        <w:t>Except as expressly provided in this Loan Agreement (including as provided in the Prepayment Premium Schedule), a Prepayment Premium calculated in accordance with the Prepayment Premium Schedule shall be payable in connection with any prepayment of the Mortgage Loan.</w:t>
      </w:r>
    </w:p>
    <w:p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rsidR="00A76B82" w:rsidRPr="00F56FCB" w:rsidRDefault="00A76B82" w:rsidP="00A76B82">
      <w:pPr>
        <w:pStyle w:val="Heading3"/>
      </w:pPr>
      <w:bookmarkStart w:id="128" w:name="_Toc263870467"/>
      <w:bookmarkStart w:id="129" w:name="_Toc264473869"/>
      <w:bookmarkStart w:id="130" w:name="_Toc266373113"/>
      <w:bookmarkStart w:id="131" w:name="_Toc270286447"/>
      <w:bookmarkStart w:id="132" w:name="_Toc9343914"/>
      <w:r w:rsidRPr="00F56FCB">
        <w:t>Voluntary Prepayment in Full.</w:t>
      </w:r>
      <w:bookmarkEnd w:id="128"/>
      <w:bookmarkEnd w:id="129"/>
      <w:bookmarkEnd w:id="130"/>
      <w:bookmarkEnd w:id="131"/>
      <w:bookmarkEnd w:id="132"/>
    </w:p>
    <w:p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3" w:name="_Ref182813353"/>
      <w:r w:rsidRPr="00F56FCB">
        <w:rPr>
          <w:szCs w:val="24"/>
        </w:rPr>
        <w:t>ayment Date so long as:</w:t>
      </w:r>
    </w:p>
    <w:p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E32E90">
        <w:rPr>
          <w:lang w:val="en-US"/>
        </w:rPr>
        <w:t>,</w:t>
      </w:r>
      <w:r w:rsidRPr="00F56FCB">
        <w:t xml:space="preserve"> or overnight courier) prior to such Intended Prepayment Date</w:t>
      </w:r>
      <w:bookmarkEnd w:id="133"/>
      <w:r w:rsidRPr="00F56FCB">
        <w:t>; and</w:t>
      </w:r>
    </w:p>
    <w:p w:rsidR="00A76B82" w:rsidRPr="00F56FCB" w:rsidRDefault="00A76B82" w:rsidP="00D2102D">
      <w:pPr>
        <w:pStyle w:val="Heading4"/>
        <w:keepNext/>
      </w:pPr>
      <w:r w:rsidRPr="00F56FCB">
        <w:t>Borrower pays to Lender an amount equal to the sum of:</w:t>
      </w:r>
    </w:p>
    <w:p w:rsidR="00A76B82" w:rsidRPr="00F56FCB" w:rsidRDefault="00A76B82" w:rsidP="00946611">
      <w:pPr>
        <w:pStyle w:val="Heading5"/>
      </w:pPr>
      <w:r w:rsidRPr="00F56FCB">
        <w:t>the entire unpaid principal balance of the Mortgage Loan; plus</w:t>
      </w:r>
    </w:p>
    <w:p w:rsidR="00A76B82" w:rsidRPr="00F56FCB" w:rsidRDefault="00A76B82" w:rsidP="00946611">
      <w:pPr>
        <w:pStyle w:val="Heading5"/>
      </w:pPr>
      <w:r w:rsidRPr="00F56FCB">
        <w:t>all Accrued Interest (calculated through the last day of the month in which the prepayment occurs); plus</w:t>
      </w:r>
    </w:p>
    <w:p w:rsidR="00A76B82" w:rsidRPr="00F56FCB" w:rsidRDefault="00A76B82" w:rsidP="00946611">
      <w:pPr>
        <w:pStyle w:val="Heading5"/>
      </w:pPr>
      <w:r w:rsidRPr="00F56FCB">
        <w:t>the Prepayment Premium; plus</w:t>
      </w:r>
    </w:p>
    <w:p w:rsidR="00A76B82" w:rsidRPr="00F56FCB" w:rsidRDefault="00A76B82" w:rsidP="00946611">
      <w:pPr>
        <w:pStyle w:val="Heading5"/>
      </w:pPr>
      <w:r w:rsidRPr="00F56FCB">
        <w:t>all other Indebtedness.</w:t>
      </w:r>
    </w:p>
    <w:p w:rsidR="004A592A" w:rsidRPr="00CE77CD" w:rsidRDefault="004A592A" w:rsidP="004A592A">
      <w:pPr>
        <w:pStyle w:val="BodyText"/>
        <w:rPr>
          <w:color w:val="000000"/>
        </w:rPr>
      </w:pPr>
      <w:bookmarkStart w:id="134" w:name="_Toc263870468"/>
      <w:bookmarkStart w:id="135" w:name="_Toc264473870"/>
      <w:bookmarkStart w:id="136" w:name="_Toc266373114"/>
      <w:bookmarkStart w:id="137" w:name="_Toc270286448"/>
      <w:r w:rsidRPr="00CE77CD">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CE77CD">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CE77CD">
        <w:rPr>
          <w:rStyle w:val="deltaviewinsertion0"/>
          <w:color w:val="000000"/>
        </w:rPr>
        <w:t xml:space="preserve">.  If Borrower prepays the Mortgage Loan </w:t>
      </w:r>
      <w:r w:rsidR="00677887" w:rsidRPr="00CE77CD">
        <w:rPr>
          <w:rStyle w:val="Strong"/>
          <w:b w:val="0"/>
          <w:color w:val="000000"/>
        </w:rPr>
        <w:t xml:space="preserve">either in the following month or more than five (5) Business Days </w:t>
      </w:r>
      <w:r w:rsidR="00677887" w:rsidRPr="00CE77CD">
        <w:rPr>
          <w:rStyle w:val="deltaviewinsertion0"/>
          <w:color w:val="000000"/>
        </w:rPr>
        <w:t xml:space="preserve">after the </w:t>
      </w:r>
      <w:r w:rsidR="00FA57E3">
        <w:rPr>
          <w:rStyle w:val="deltaviewinsertion0"/>
          <w:color w:val="000000"/>
        </w:rPr>
        <w:t>Intended Prepayment Date</w:t>
      </w:r>
      <w:r w:rsidR="00677887"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CE77CD">
        <w:rPr>
          <w:color w:val="000000"/>
        </w:rPr>
        <w:t>.  Borrower shall immediately pay to Lender any additional amounts required by any such recalculation.</w:t>
      </w:r>
    </w:p>
    <w:p w:rsidR="00A76B82" w:rsidRPr="00F56FCB" w:rsidRDefault="00A76B82" w:rsidP="00A76B82">
      <w:pPr>
        <w:pStyle w:val="Heading3"/>
      </w:pPr>
      <w:bookmarkStart w:id="138" w:name="_Toc9343915"/>
      <w:r w:rsidRPr="00F56FCB">
        <w:t>Acceleration of Mortgage Loan.</w:t>
      </w:r>
      <w:bookmarkEnd w:id="134"/>
      <w:bookmarkEnd w:id="135"/>
      <w:bookmarkEnd w:id="136"/>
      <w:bookmarkEnd w:id="137"/>
      <w:bookmarkEnd w:id="138"/>
    </w:p>
    <w:p w:rsidR="00A76B82" w:rsidRPr="00F56FCB" w:rsidRDefault="00A76B82" w:rsidP="00D2102D">
      <w:pPr>
        <w:pStyle w:val="BodyText2"/>
        <w:keepNext/>
      </w:pPr>
      <w:r w:rsidRPr="00F56FCB">
        <w:t>Upon acceleration of the Mortgage Loan, Borrower shall pay to Lender:</w:t>
      </w:r>
    </w:p>
    <w:p w:rsidR="00A76B82" w:rsidRPr="00F56FCB" w:rsidRDefault="00A76B82" w:rsidP="00A76B82">
      <w:pPr>
        <w:pStyle w:val="Heading4"/>
      </w:pPr>
      <w:r w:rsidRPr="00F56FCB">
        <w:t>the entire unpaid principal balance of the Mortgage Loan;</w:t>
      </w:r>
    </w:p>
    <w:p w:rsidR="00A76B82" w:rsidRPr="00F56FCB" w:rsidRDefault="00A76B82" w:rsidP="00A76B82">
      <w:pPr>
        <w:pStyle w:val="Heading4"/>
      </w:pPr>
      <w:r w:rsidRPr="00F56FCB">
        <w:t>all Accrued Interest (calculated through the last day of the month in which the acceleration occurs);</w:t>
      </w:r>
    </w:p>
    <w:p w:rsidR="00A76B82" w:rsidRPr="00F56FCB" w:rsidRDefault="00A76B82" w:rsidP="00A76B82">
      <w:pPr>
        <w:pStyle w:val="Heading4"/>
      </w:pPr>
      <w:r w:rsidRPr="00F56FCB">
        <w:t>the Prepayment Premium; and</w:t>
      </w:r>
    </w:p>
    <w:p w:rsidR="00A76B82" w:rsidRPr="00F56FCB" w:rsidRDefault="00A76B82" w:rsidP="00A76B82">
      <w:pPr>
        <w:pStyle w:val="Heading4"/>
      </w:pPr>
      <w:r w:rsidRPr="00F56FCB">
        <w:t>all other Indebtedness.</w:t>
      </w:r>
    </w:p>
    <w:p w:rsidR="00A76B82" w:rsidRPr="00F56FCB" w:rsidRDefault="00A76B82" w:rsidP="00A76B82">
      <w:pPr>
        <w:pStyle w:val="Heading3"/>
      </w:pPr>
      <w:bookmarkStart w:id="139" w:name="_Toc263870469"/>
      <w:bookmarkStart w:id="140" w:name="_Toc264473871"/>
      <w:bookmarkStart w:id="141" w:name="_Toc266373115"/>
      <w:bookmarkStart w:id="142" w:name="_Toc270286449"/>
      <w:bookmarkStart w:id="143" w:name="_Toc9343916"/>
      <w:bookmarkStart w:id="144" w:name="_Ref180899954"/>
      <w:r w:rsidRPr="00F56FCB">
        <w:t>Application of Collateral</w:t>
      </w:r>
      <w:bookmarkEnd w:id="139"/>
      <w:bookmarkEnd w:id="140"/>
      <w:bookmarkEnd w:id="141"/>
      <w:r w:rsidRPr="00F56FCB">
        <w:t>.</w:t>
      </w:r>
      <w:bookmarkEnd w:id="142"/>
      <w:bookmarkEnd w:id="143"/>
    </w:p>
    <w:p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4"/>
    </w:p>
    <w:p w:rsidR="00A76B82" w:rsidRPr="00F56FCB" w:rsidRDefault="00A76B82" w:rsidP="00A76B82">
      <w:pPr>
        <w:pStyle w:val="Heading3"/>
      </w:pPr>
      <w:bookmarkStart w:id="145" w:name="_Toc263870470"/>
      <w:bookmarkStart w:id="146" w:name="_Toc264473872"/>
      <w:bookmarkStart w:id="147" w:name="_Toc266373116"/>
      <w:bookmarkStart w:id="148" w:name="_Toc270286450"/>
      <w:bookmarkStart w:id="149" w:name="_Toc9343917"/>
      <w:r w:rsidRPr="00F56FCB">
        <w:t>Casualty and Condemnation</w:t>
      </w:r>
      <w:bookmarkEnd w:id="145"/>
      <w:bookmarkEnd w:id="146"/>
      <w:bookmarkEnd w:id="147"/>
      <w:r w:rsidRPr="00F56FCB">
        <w:t>.</w:t>
      </w:r>
      <w:bookmarkEnd w:id="148"/>
      <w:bookmarkEnd w:id="149"/>
    </w:p>
    <w:p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any insurance proceeds or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rsidR="00A76B82" w:rsidRPr="00F56FCB" w:rsidRDefault="00A76B82" w:rsidP="00A76B82">
      <w:pPr>
        <w:pStyle w:val="Heading3"/>
      </w:pPr>
      <w:bookmarkStart w:id="150" w:name="_Toc263870471"/>
      <w:bookmarkStart w:id="151" w:name="_Toc264473873"/>
      <w:bookmarkStart w:id="152" w:name="_Toc266373117"/>
      <w:bookmarkStart w:id="153" w:name="_Toc270286451"/>
      <w:bookmarkStart w:id="154" w:name="_Toc9343918"/>
      <w:r w:rsidRPr="00F56FCB">
        <w:t>No Effect on Payment Obligations</w:t>
      </w:r>
      <w:bookmarkEnd w:id="150"/>
      <w:bookmarkEnd w:id="151"/>
      <w:bookmarkEnd w:id="152"/>
      <w:r w:rsidRPr="00F56FCB">
        <w:t>.</w:t>
      </w:r>
      <w:bookmarkEnd w:id="153"/>
      <w:bookmarkEnd w:id="154"/>
    </w:p>
    <w:p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rsidR="00A76B82" w:rsidRPr="00F56FCB" w:rsidRDefault="00A76B82" w:rsidP="00A76B82">
      <w:pPr>
        <w:pStyle w:val="Heading3"/>
      </w:pPr>
      <w:bookmarkStart w:id="155" w:name="_Toc263870472"/>
      <w:bookmarkStart w:id="156" w:name="_Toc264473874"/>
      <w:bookmarkStart w:id="157" w:name="_Toc266373118"/>
      <w:bookmarkStart w:id="158" w:name="_Toc270286452"/>
      <w:bookmarkStart w:id="159" w:name="_Toc9343919"/>
      <w:r w:rsidRPr="00F56FCB">
        <w:t>Loss Resulting from Prepayment.</w:t>
      </w:r>
      <w:bookmarkEnd w:id="155"/>
      <w:bookmarkEnd w:id="156"/>
      <w:bookmarkEnd w:id="157"/>
      <w:bookmarkEnd w:id="158"/>
      <w:bookmarkEnd w:id="159"/>
    </w:p>
    <w:p w:rsidR="00A76B82" w:rsidRPr="00F56FCB" w:rsidRDefault="005F12BC" w:rsidP="00A76B82">
      <w:pPr>
        <w:pStyle w:val="BodyText2"/>
      </w:pPr>
      <w:r w:rsidRPr="005F12BC">
        <w:t>In any circumstance in which a Prepayment Premium is due under this Loan Agreement, Borrower acknowledges that:</w:t>
      </w:r>
    </w:p>
    <w:p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032054">
        <w:rPr>
          <w:lang w:val="en-US"/>
        </w:rPr>
        <w:t>,</w:t>
      </w:r>
      <w:r w:rsidRPr="00F56FCB">
        <w:t xml:space="preserve"> and frustration or impairment of Lender’s ability to meet its commitments to third parties;</w:t>
      </w:r>
    </w:p>
    <w:p w:rsidR="00A76B82" w:rsidRPr="00F56FCB" w:rsidRDefault="00A76B82" w:rsidP="00A76B82">
      <w:pPr>
        <w:pStyle w:val="Heading4"/>
      </w:pPr>
      <w:r w:rsidRPr="00F56FCB">
        <w:t>it is extremely difficult and impractical to ascertain the extent of such losses, risks</w:t>
      </w:r>
      <w:r w:rsidR="00032054">
        <w:rPr>
          <w:lang w:val="en-US"/>
        </w:rPr>
        <w:t>,</w:t>
      </w:r>
      <w:r w:rsidRPr="00F56FCB">
        <w:t xml:space="preserve"> and damages;</w:t>
      </w:r>
    </w:p>
    <w:p w:rsidR="00A76B82" w:rsidRPr="00F56FCB" w:rsidRDefault="00A76B82" w:rsidP="00A76B82">
      <w:pPr>
        <w:pStyle w:val="Heading4"/>
      </w:pPr>
      <w:r w:rsidRPr="00F56FCB">
        <w:t>the formula for calculating the Prepayment Premium represents a reasonable estimate of the losses, risks</w:t>
      </w:r>
      <w:r w:rsidR="00032054">
        <w:rPr>
          <w:lang w:val="en-US"/>
        </w:rPr>
        <w:t>,</w:t>
      </w:r>
      <w:r w:rsidRPr="00F56FCB">
        <w:t xml:space="preserve"> and damages Lender will incur as a result of a prepayment; and</w:t>
      </w:r>
    </w:p>
    <w:p w:rsidR="00A76B82" w:rsidRPr="00F56FCB"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0" w:name="_Toc264473876"/>
      <w:bookmarkStart w:id="161" w:name="_Toc266373120"/>
      <w:bookmarkStart w:id="162" w:name="_Toc270286453"/>
      <w:bookmarkStart w:id="163" w:name="_Toc263869990"/>
      <w:bookmarkStart w:id="164" w:name="_Toc263870475"/>
    </w:p>
    <w:p w:rsidR="00A76B82" w:rsidRPr="00F56FCB" w:rsidRDefault="00A76B82" w:rsidP="00A76B82">
      <w:pPr>
        <w:pStyle w:val="LSA1"/>
        <w:numPr>
          <w:ilvl w:val="0"/>
          <w:numId w:val="0"/>
        </w:numPr>
        <w:sectPr w:rsidR="00A76B82" w:rsidRPr="00F56FCB" w:rsidSect="00F56FCB">
          <w:footerReference w:type="default" r:id="rId17"/>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65" w:name="_Ref275528313"/>
      <w:r w:rsidRPr="00F56FCB">
        <w:t xml:space="preserve"> </w:t>
      </w:r>
      <w:bookmarkStart w:id="166" w:name="_Ref276106996"/>
      <w:bookmarkStart w:id="167" w:name="_Toc9343920"/>
      <w:r w:rsidRPr="00F56FCB">
        <w:t>- PERSONAL LIABILITY</w:t>
      </w:r>
      <w:bookmarkEnd w:id="160"/>
      <w:bookmarkEnd w:id="161"/>
      <w:bookmarkEnd w:id="162"/>
      <w:bookmarkEnd w:id="163"/>
      <w:bookmarkEnd w:id="164"/>
      <w:bookmarkEnd w:id="165"/>
      <w:bookmarkEnd w:id="166"/>
      <w:bookmarkEnd w:id="167"/>
    </w:p>
    <w:p w:rsidR="00A76B82" w:rsidRPr="00F56FCB" w:rsidRDefault="00A76B82" w:rsidP="00A76B82">
      <w:pPr>
        <w:pStyle w:val="Heading2"/>
      </w:pPr>
      <w:bookmarkStart w:id="168" w:name="_Toc241299210"/>
      <w:bookmarkStart w:id="169" w:name="_Toc241300049"/>
      <w:bookmarkStart w:id="170" w:name="_Toc241480258"/>
      <w:bookmarkStart w:id="171" w:name="_Toc263869940"/>
      <w:bookmarkStart w:id="172" w:name="_Toc263869991"/>
      <w:bookmarkStart w:id="173" w:name="_Toc263870476"/>
      <w:bookmarkStart w:id="174" w:name="_Toc264473877"/>
      <w:bookmarkStart w:id="175" w:name="_Toc266373121"/>
      <w:bookmarkStart w:id="176" w:name="_Toc270286454"/>
      <w:bookmarkStart w:id="177" w:name="_Toc9343921"/>
      <w:r w:rsidRPr="00F56FCB">
        <w:t>Non-Recourse Mortgage Loan; Exceptions.</w:t>
      </w:r>
      <w:bookmarkEnd w:id="168"/>
      <w:bookmarkEnd w:id="169"/>
      <w:bookmarkEnd w:id="170"/>
      <w:bookmarkEnd w:id="171"/>
      <w:bookmarkEnd w:id="172"/>
      <w:bookmarkEnd w:id="173"/>
      <w:bookmarkEnd w:id="174"/>
      <w:bookmarkEnd w:id="175"/>
      <w:bookmarkEnd w:id="176"/>
      <w:bookmarkEnd w:id="177"/>
    </w:p>
    <w:p w:rsidR="00A76B82" w:rsidRPr="00FB6A4D" w:rsidRDefault="00A76B82" w:rsidP="00A76B82">
      <w:pPr>
        <w:pStyle w:val="BodyText2"/>
        <w:rPr>
          <w:b/>
        </w:rPr>
      </w:pPr>
      <w:r w:rsidRPr="00F56FCB">
        <w:t xml:space="preserve">Except as otherwise provided in this </w:t>
      </w:r>
      <w:r w:rsidRPr="00F56FCB">
        <w:fldChar w:fldCharType="begin"/>
      </w:r>
      <w:r w:rsidRPr="00F56FCB">
        <w:instrText xml:space="preserve"> REF _Ref276106996 \r \h </w:instrText>
      </w:r>
      <w:r w:rsidR="00F56FCB">
        <w:instrText xml:space="preserve"> \* MERGEFORMAT </w:instrText>
      </w:r>
      <w:r w:rsidRPr="00F56FCB">
        <w:fldChar w:fldCharType="separate"/>
      </w:r>
      <w:r w:rsidR="00EB3C1C">
        <w:t>Article 3</w:t>
      </w:r>
      <w:r w:rsidRPr="00F56FCB">
        <w:fldChar w:fldCharType="end"/>
      </w:r>
      <w:r w:rsidRPr="00F56FCB">
        <w:t xml:space="preserve"> or in any other Loan Document, none of Borrower, or any director, officer</w:t>
      </w:r>
      <w:r w:rsidR="002868D4">
        <w:t xml:space="preserve">, manager, member, partner, shareholder, trustee, trust beneficiary, </w:t>
      </w:r>
      <w:r w:rsidRPr="00F56FCB">
        <w:t>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p>
    <w:p w:rsidR="00A76B82" w:rsidRPr="00F56FCB" w:rsidRDefault="00A76B82" w:rsidP="00A76B82">
      <w:pPr>
        <w:pStyle w:val="Heading2"/>
      </w:pPr>
      <w:bookmarkStart w:id="178" w:name="_Toc241299211"/>
      <w:bookmarkStart w:id="179" w:name="_Toc241300050"/>
      <w:bookmarkStart w:id="180" w:name="_Toc241480259"/>
      <w:bookmarkStart w:id="181" w:name="_Toc263869992"/>
      <w:bookmarkStart w:id="182" w:name="_Toc263870477"/>
      <w:bookmarkStart w:id="183" w:name="_Toc264473878"/>
      <w:bookmarkStart w:id="184" w:name="_Toc266373122"/>
      <w:bookmarkStart w:id="185" w:name="_Toc270286455"/>
      <w:bookmarkStart w:id="186" w:name="_Ref276106267"/>
      <w:bookmarkStart w:id="187" w:name="_Ref276106269"/>
      <w:bookmarkStart w:id="188" w:name="_Ref322078949"/>
      <w:bookmarkStart w:id="189" w:name="_Ref323018616"/>
      <w:bookmarkStart w:id="190" w:name="_Toc9343922"/>
      <w:r w:rsidRPr="00F56FCB">
        <w:t>Personal Liability of Borrower (Exceptions to Non-Recourse Provision).</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A76B82" w:rsidRPr="00F56FCB" w:rsidRDefault="00A76B82" w:rsidP="00631E14">
      <w:pPr>
        <w:pStyle w:val="Heading3"/>
        <w:numPr>
          <w:ilvl w:val="2"/>
          <w:numId w:val="25"/>
        </w:numPr>
      </w:pPr>
      <w:bookmarkStart w:id="191" w:name="_Toc263870478"/>
      <w:bookmarkStart w:id="192" w:name="_Toc264473879"/>
      <w:bookmarkStart w:id="193" w:name="_Toc266373123"/>
      <w:bookmarkStart w:id="194" w:name="_Toc270286456"/>
      <w:bookmarkStart w:id="195" w:name="_Ref276106268"/>
      <w:bookmarkStart w:id="196" w:name="_Ref322078951"/>
      <w:bookmarkStart w:id="197" w:name="_Ref323018617"/>
      <w:bookmarkStart w:id="198" w:name="_Toc9343923"/>
      <w:r w:rsidRPr="00F56FCB">
        <w:t>Personal Liability Based on Lender’s Loss.</w:t>
      </w:r>
      <w:bookmarkEnd w:id="191"/>
      <w:bookmarkEnd w:id="192"/>
      <w:bookmarkEnd w:id="193"/>
      <w:bookmarkEnd w:id="194"/>
      <w:bookmarkEnd w:id="195"/>
      <w:bookmarkEnd w:id="196"/>
      <w:bookmarkEnd w:id="197"/>
      <w:bookmarkEnd w:id="198"/>
    </w:p>
    <w:p w:rsidR="00A76B82" w:rsidRPr="00F56FCB" w:rsidRDefault="00A76B82" w:rsidP="00A76B82">
      <w:pPr>
        <w:pStyle w:val="BodyText2"/>
        <w:rPr>
          <w:b/>
        </w:rPr>
      </w:pPr>
      <w:r w:rsidRPr="00F56FCB">
        <w:t>Borrower shall be personally liable to Lender for the repayment of the portion of the Indebtedness equal to any loss or damage suffered by Lender as a result of</w:t>
      </w:r>
      <w:r w:rsidR="004A592A">
        <w:t>, subject to any notice and cure period, if any</w:t>
      </w:r>
      <w:r w:rsidRPr="00F56FCB">
        <w:t>:</w:t>
      </w:r>
    </w:p>
    <w:p w:rsidR="00E31CCA" w:rsidRDefault="00A76B82" w:rsidP="00A53AA1">
      <w:pPr>
        <w:pStyle w:val="Heading4"/>
      </w:pPr>
      <w:bookmarkStart w:id="199" w:name="_Ref322078952"/>
      <w:bookmarkStart w:id="200" w:name="_Ref276624380"/>
      <w:r w:rsidRPr="00F56FCB">
        <w:t xml:space="preserve">failure to pay </w:t>
      </w:r>
      <w:r w:rsidR="002868D4">
        <w:t xml:space="preserve">as directed by </w:t>
      </w:r>
      <w:r w:rsidRPr="00F56FCB">
        <w:t>Lender upon demand after an Event of Default</w:t>
      </w:r>
      <w:r w:rsidR="00A53AA1">
        <w:t xml:space="preserve"> (</w:t>
      </w:r>
      <w:r w:rsidR="00A53AA1" w:rsidRPr="00A53AA1">
        <w:t>to the extent actually received by Borrower)</w:t>
      </w:r>
      <w:r w:rsidR="00E31CCA">
        <w:t>:</w:t>
      </w:r>
      <w:bookmarkEnd w:id="199"/>
    </w:p>
    <w:p w:rsidR="00E31CCA" w:rsidRDefault="00A76B82" w:rsidP="00946611">
      <w:pPr>
        <w:pStyle w:val="Heading5"/>
      </w:pPr>
      <w:r w:rsidRPr="00F56FCB">
        <w:t>all Rents to which Lender is entitled under the Loan Documents</w:t>
      </w:r>
      <w:r w:rsidR="00E31CCA">
        <w:t>; and</w:t>
      </w:r>
    </w:p>
    <w:p w:rsidR="00A76B82" w:rsidRPr="00F56FCB" w:rsidRDefault="00A76B82" w:rsidP="00946611">
      <w:pPr>
        <w:pStyle w:val="Heading5"/>
      </w:pPr>
      <w:r w:rsidRPr="00F56FCB">
        <w:t xml:space="preserve">the amount of all security deposits </w:t>
      </w:r>
      <w:r w:rsidR="00D92776">
        <w:t xml:space="preserve">then held or thereafter </w:t>
      </w:r>
      <w:r w:rsidRPr="00F56FCB">
        <w:t>collected by Borrower from tenants</w:t>
      </w:r>
      <w:r w:rsidR="002868D4">
        <w:t xml:space="preserve"> and not properly </w:t>
      </w:r>
      <w:r w:rsidR="00C95259">
        <w:t xml:space="preserve">applied </w:t>
      </w:r>
      <w:r w:rsidR="002868D4">
        <w:t>pursuant to the applicable Leases</w:t>
      </w:r>
      <w:r w:rsidRPr="00F56FCB">
        <w:t>;</w:t>
      </w:r>
      <w:bookmarkEnd w:id="200"/>
    </w:p>
    <w:p w:rsidR="00A76B82" w:rsidRPr="00F56FCB" w:rsidRDefault="00A76B82" w:rsidP="00A76B82">
      <w:pPr>
        <w:pStyle w:val="Heading4"/>
      </w:pPr>
      <w:r w:rsidRPr="00F56FCB">
        <w:t>failure to maintain all insurance policies required by the Loan Documents</w:t>
      </w:r>
      <w:r w:rsidR="002868D4">
        <w:t xml:space="preserve">, except to the extent Lender has the obligation to pay the premiums pursuant to </w:t>
      </w:r>
      <w:r w:rsidR="002868D4">
        <w:fldChar w:fldCharType="begin"/>
      </w:r>
      <w:r w:rsidR="002868D4">
        <w:instrText xml:space="preserve"> REF _Ref321478104 \r \h </w:instrText>
      </w:r>
      <w:r w:rsidR="002868D4">
        <w:fldChar w:fldCharType="separate"/>
      </w:r>
      <w:r w:rsidR="00EB3C1C">
        <w:t>Section 12.03</w:t>
      </w:r>
      <w:r w:rsidR="002868D4">
        <w:fldChar w:fldCharType="end"/>
      </w:r>
      <w:r w:rsidR="005062F8">
        <w:fldChar w:fldCharType="begin"/>
      </w:r>
      <w:r w:rsidR="005062F8">
        <w:instrText xml:space="preserve"> REF _Ref321478106 \n \h </w:instrText>
      </w:r>
      <w:r w:rsidR="005062F8">
        <w:fldChar w:fldCharType="separate"/>
      </w:r>
      <w:r w:rsidR="00EB3C1C">
        <w:t>(c)</w:t>
      </w:r>
      <w:r w:rsidR="005062F8">
        <w:fldChar w:fldCharType="end"/>
      </w:r>
      <w:r w:rsidR="002868D4">
        <w:t>;</w:t>
      </w:r>
    </w:p>
    <w:p w:rsidR="00A76B82" w:rsidRPr="00F56FCB" w:rsidRDefault="00A76B82" w:rsidP="00A76B82">
      <w:pPr>
        <w:pStyle w:val="Heading4"/>
      </w:pPr>
      <w:bookmarkStart w:id="201" w:name="_Ref276624382"/>
      <w:r w:rsidRPr="00F56FCB">
        <w:t xml:space="preserve">failure to apply all insurance proceeds </w:t>
      </w:r>
      <w:r w:rsidR="00C11AA3">
        <w:rPr>
          <w:lang w:val="en-US"/>
        </w:rPr>
        <w:t xml:space="preserve">received by Borrower </w:t>
      </w:r>
      <w:r w:rsidR="009C13E7">
        <w:rPr>
          <w:lang w:val="en-US"/>
        </w:rPr>
        <w:t>or</w:t>
      </w:r>
      <w:r w:rsidRPr="00F56FCB">
        <w:t xml:space="preserve"> any </w:t>
      </w:r>
      <w:r w:rsidR="009C13E7">
        <w:rPr>
          <w:lang w:val="en-US"/>
        </w:rPr>
        <w:t xml:space="preserve">amounts </w:t>
      </w:r>
      <w:r w:rsidR="008551EB">
        <w:rPr>
          <w:lang w:val="en-US"/>
        </w:rPr>
        <w:t xml:space="preserve">received by Borrower in connection with a Condemnation Action, </w:t>
      </w:r>
      <w:r w:rsidRPr="00F56FCB">
        <w:t>as required by the Loan Documents;</w:t>
      </w:r>
      <w:bookmarkEnd w:id="201"/>
    </w:p>
    <w:p w:rsidR="00A76B82" w:rsidRPr="00F56FCB" w:rsidRDefault="00A76B82" w:rsidP="00A76B82">
      <w:pPr>
        <w:pStyle w:val="Heading4"/>
      </w:pPr>
      <w:r w:rsidRPr="00F56FCB">
        <w:t>failure to comply with any provision of this Loan Agreement or any other Loan Document relating to the delivery of books and records, statements, schedules</w:t>
      </w:r>
      <w:r w:rsidR="00032054">
        <w:rPr>
          <w:lang w:val="en-US"/>
        </w:rPr>
        <w:t>,</w:t>
      </w:r>
      <w:r w:rsidRPr="00F56FCB">
        <w:t xml:space="preserve"> and reports;</w:t>
      </w:r>
    </w:p>
    <w:p w:rsidR="00430608" w:rsidRPr="00430608" w:rsidRDefault="008249DE" w:rsidP="004260EF">
      <w:pPr>
        <w:pStyle w:val="Heading4"/>
      </w:pPr>
      <w:bookmarkStart w:id="202" w:name="_Ref276624384"/>
      <w:r w:rsidRPr="003C6262">
        <w:t xml:space="preserve">except to the extent directed otherwise by Lender pursuant to </w:t>
      </w:r>
      <w:r w:rsidR="00837B34">
        <w:fldChar w:fldCharType="begin"/>
      </w:r>
      <w:r w:rsidR="00837B34">
        <w:instrText xml:space="preserve"> REF _Ref323018616 \n \h </w:instrText>
      </w:r>
      <w:r w:rsidR="00837B34">
        <w:fldChar w:fldCharType="separate"/>
      </w:r>
      <w:r w:rsidR="00EB3C1C">
        <w:t>Section 3.02</w:t>
      </w:r>
      <w:r w:rsidR="00837B34">
        <w:fldChar w:fldCharType="end"/>
      </w:r>
      <w:r w:rsidR="00837B34">
        <w:fldChar w:fldCharType="begin"/>
      </w:r>
      <w:r w:rsidR="00837B34">
        <w:instrText xml:space="preserve"> REF _Ref323018617 \n \h </w:instrText>
      </w:r>
      <w:r w:rsidR="00837B34">
        <w:fldChar w:fldCharType="separate"/>
      </w:r>
      <w:r w:rsidR="00EB3C1C">
        <w:t>(a)</w:t>
      </w:r>
      <w:r w:rsidR="00837B34">
        <w:fldChar w:fldCharType="end"/>
      </w:r>
      <w:r w:rsidR="00837B34">
        <w:fldChar w:fldCharType="begin"/>
      </w:r>
      <w:r w:rsidR="00837B34">
        <w:instrText xml:space="preserve"> REF _Ref322078952 \n \h </w:instrText>
      </w:r>
      <w:r w:rsidR="00837B34">
        <w:fldChar w:fldCharType="separate"/>
      </w:r>
      <w:r w:rsidR="00EB3C1C">
        <w:t>(1)</w:t>
      </w:r>
      <w:r w:rsidR="00837B34">
        <w:fldChar w:fldCharType="end"/>
      </w:r>
      <w:r w:rsidRPr="003C6262">
        <w:t xml:space="preserve">, failure to apply Rents to the ordinary and necessary expenses of owning and operating the Mortgaged Property and Debt Service Amounts, as and when each is due and payable, except that Borrower will not be personally liable with respect to Rents that are distributed by Borrower in any calendar year if Borrower has paid all ordinary and necessary expenses of owning and operating the Mortgaged Property and Debt Service Amounts for such calendar </w:t>
      </w:r>
      <w:r>
        <w:t>year</w:t>
      </w:r>
      <w:r w:rsidR="00A76B82" w:rsidRPr="00F56FCB">
        <w:t>;</w:t>
      </w:r>
      <w:bookmarkEnd w:id="202"/>
    </w:p>
    <w:p w:rsidR="00430608" w:rsidRDefault="00A76B82" w:rsidP="00A76B82">
      <w:pPr>
        <w:pStyle w:val="Heading4"/>
      </w:pPr>
      <w:r w:rsidRPr="00F56FCB">
        <w:t>waste or abandonment of the Mortgaged Property</w:t>
      </w:r>
      <w:r w:rsidR="00430608">
        <w:t>; or</w:t>
      </w:r>
    </w:p>
    <w:p w:rsidR="00A76B82" w:rsidRDefault="00430608" w:rsidP="00430608">
      <w:pPr>
        <w:pStyle w:val="Heading4"/>
      </w:pPr>
      <w:r>
        <w:t xml:space="preserve">grossly negligent or </w:t>
      </w:r>
      <w:r w:rsidR="00220851">
        <w:t>reckless</w:t>
      </w:r>
      <w:r>
        <w:t xml:space="preserve"> unintentional material misrepresentation or omission by </w:t>
      </w:r>
      <w:r w:rsidRPr="00F56FCB">
        <w:t xml:space="preserve">Borrower, Guarantor, Key Principal, or any officer, director, partner, </w:t>
      </w:r>
      <w:r w:rsidR="00175197">
        <w:t xml:space="preserve">manager, </w:t>
      </w:r>
      <w:r w:rsidRPr="00F56FCB">
        <w:t>member, shareholder</w:t>
      </w:r>
      <w:r w:rsidR="00E32E90">
        <w:rPr>
          <w:lang w:val="en-US"/>
        </w:rPr>
        <w:t>,</w:t>
      </w:r>
      <w:r w:rsidR="00175197">
        <w:t xml:space="preserve"> or trustee</w:t>
      </w:r>
      <w:r w:rsidRPr="00F56FCB">
        <w:t xml:space="preserve"> of Borrower, Guarantor, or Key Principal</w:t>
      </w:r>
      <w:r>
        <w:t xml:space="preserve"> in connection with </w:t>
      </w:r>
      <w:r w:rsidRPr="00F56FCB">
        <w:t>ongoing financial or other reporting</w:t>
      </w:r>
      <w:r w:rsidR="00223BFB">
        <w:t xml:space="preserve"> required by the Loan Documents</w:t>
      </w:r>
      <w:r w:rsidRPr="00F56FCB">
        <w:t>, or any request for action or consent by Lender</w:t>
      </w:r>
      <w:r>
        <w:t>.</w:t>
      </w:r>
    </w:p>
    <w:p w:rsidR="00A76B82" w:rsidRPr="00F56FCB" w:rsidRDefault="00175197" w:rsidP="00A76B82">
      <w:pPr>
        <w:pStyle w:val="BodyText"/>
      </w:pPr>
      <w:bookmarkStart w:id="203" w:name="_Toc270286457"/>
      <w:r w:rsidRPr="00175197">
        <w:t>Notwithstanding the foregoing</w:t>
      </w:r>
      <w:r w:rsidR="00A76B82" w:rsidRPr="00F56FCB">
        <w:t>,</w:t>
      </w:r>
      <w:bookmarkEnd w:id="203"/>
      <w:r w:rsidR="00A76B82" w:rsidRPr="00F56FCB">
        <w:t xml:space="preserve"> Borrower shall not have personal liability under clauses </w:t>
      </w:r>
      <w:r w:rsidR="00A76B82" w:rsidRPr="00F56FCB">
        <w:fldChar w:fldCharType="begin"/>
      </w:r>
      <w:r w:rsidR="00A76B82" w:rsidRPr="00F56FCB">
        <w:instrText xml:space="preserve"> REF _Ref276624380 \r \h </w:instrText>
      </w:r>
      <w:r w:rsidR="00F56FCB">
        <w:instrText xml:space="preserve"> \* MERGEFORMAT </w:instrText>
      </w:r>
      <w:r w:rsidR="00A76B82" w:rsidRPr="00F56FCB">
        <w:fldChar w:fldCharType="separate"/>
      </w:r>
      <w:r w:rsidR="00EB3C1C">
        <w:t>(1)</w:t>
      </w:r>
      <w:r w:rsidR="00A76B82" w:rsidRPr="00F56FCB">
        <w:fldChar w:fldCharType="end"/>
      </w:r>
      <w:r w:rsidR="00A76B82" w:rsidRPr="00F56FCB">
        <w:t xml:space="preserve">, </w:t>
      </w:r>
      <w:r w:rsidR="00A76B82" w:rsidRPr="00F56FCB">
        <w:fldChar w:fldCharType="begin"/>
      </w:r>
      <w:r w:rsidR="00A76B82" w:rsidRPr="00F56FCB">
        <w:instrText xml:space="preserve"> REF _Ref276624382 \r \h </w:instrText>
      </w:r>
      <w:r w:rsidR="00F56FCB">
        <w:instrText xml:space="preserve"> \* MERGEFORMAT </w:instrText>
      </w:r>
      <w:r w:rsidR="00A76B82" w:rsidRPr="00F56FCB">
        <w:fldChar w:fldCharType="separate"/>
      </w:r>
      <w:r w:rsidR="00EB3C1C">
        <w:t>(3)</w:t>
      </w:r>
      <w:r w:rsidR="00A76B82" w:rsidRPr="00F56FCB">
        <w:fldChar w:fldCharType="end"/>
      </w:r>
      <w:r w:rsidR="00A76B82" w:rsidRPr="00F56FCB">
        <w:t xml:space="preserve">, or </w:t>
      </w:r>
      <w:r w:rsidR="00A76B82" w:rsidRPr="00F56FCB">
        <w:fldChar w:fldCharType="begin"/>
      </w:r>
      <w:r w:rsidR="00A76B82" w:rsidRPr="00F56FCB">
        <w:instrText xml:space="preserve"> REF _Ref276624384 \r \h </w:instrText>
      </w:r>
      <w:r w:rsidR="00F56FCB">
        <w:instrText xml:space="preserve"> \* MERGEFORMAT </w:instrText>
      </w:r>
      <w:r w:rsidR="00A76B82" w:rsidRPr="00F56FCB">
        <w:fldChar w:fldCharType="separate"/>
      </w:r>
      <w:r w:rsidR="00EB3C1C">
        <w:t>(5)</w:t>
      </w:r>
      <w:r w:rsidR="00A76B82" w:rsidRPr="00F56FCB">
        <w:fldChar w:fldCharType="end"/>
      </w:r>
      <w:r w:rsidR="00A76B82" w:rsidRPr="00F56FCB">
        <w:t xml:space="preserve"> above to the extent that Borrower lacks the legal right to direct the disbursement of the applicable funds due to an involuntary Bankruptcy Event that occurs without the consent, encouragemen</w:t>
      </w:r>
      <w:r w:rsidR="008261DF">
        <w:t>t</w:t>
      </w:r>
      <w:r w:rsidR="00E32E90">
        <w:t>,</w:t>
      </w:r>
      <w:r w:rsidR="008261DF">
        <w:t xml:space="preserve"> or active participation of</w:t>
      </w:r>
      <w:r w:rsidR="00725AEC">
        <w:t xml:space="preserve"> </w:t>
      </w:r>
      <w:r w:rsidR="008261DF" w:rsidRPr="00F14631">
        <w:t>Borrower, Guarantor</w:t>
      </w:r>
      <w:r w:rsidR="008261DF">
        <w:t>, Key Principal</w:t>
      </w:r>
      <w:r w:rsidR="00AB60DD">
        <w:t>, or any Borrower Affiliate</w:t>
      </w:r>
      <w:r w:rsidR="00A76B82" w:rsidRPr="00F56FCB">
        <w:t>.</w:t>
      </w:r>
    </w:p>
    <w:p w:rsidR="00A76B82" w:rsidRPr="00F56FCB" w:rsidRDefault="00A76B82" w:rsidP="00A76B82">
      <w:pPr>
        <w:pStyle w:val="Heading3"/>
      </w:pPr>
      <w:bookmarkStart w:id="204" w:name="_Toc263870479"/>
      <w:bookmarkStart w:id="205" w:name="_Toc264473880"/>
      <w:bookmarkStart w:id="206" w:name="_Toc266373124"/>
      <w:bookmarkStart w:id="207" w:name="_Toc270286458"/>
      <w:bookmarkStart w:id="208" w:name="_Ref276106270"/>
      <w:bookmarkStart w:id="209" w:name="_Toc9343924"/>
      <w:r w:rsidRPr="00F56FCB">
        <w:t>Full Personal Liability for Mortgage Loan.</w:t>
      </w:r>
      <w:bookmarkEnd w:id="204"/>
      <w:bookmarkEnd w:id="205"/>
      <w:bookmarkEnd w:id="206"/>
      <w:bookmarkEnd w:id="207"/>
      <w:bookmarkEnd w:id="208"/>
      <w:bookmarkEnd w:id="209"/>
    </w:p>
    <w:p w:rsidR="00A76B82" w:rsidRPr="00F56FCB" w:rsidRDefault="00A76B82" w:rsidP="00A76B82">
      <w:pPr>
        <w:pStyle w:val="BodyText2"/>
      </w:pPr>
      <w:r w:rsidRPr="00F56FCB">
        <w:t>Borrower shall be personally liable to Lender for the repayment of all of the Indebtedness, and the Mortgage Loan shall be fully recourse to Borrower, upon the occurrence of any of the following:</w:t>
      </w:r>
    </w:p>
    <w:p w:rsidR="00A76B82" w:rsidRPr="00F56FCB" w:rsidRDefault="00A76B82" w:rsidP="00A76B82">
      <w:pPr>
        <w:pStyle w:val="Heading4"/>
      </w:pPr>
      <w:r w:rsidRPr="00F56FCB">
        <w:t>failure by Borrower to comply with the single-asset entity requirements</w:t>
      </w:r>
      <w:r w:rsidR="00175197">
        <w:t xml:space="preserve"> of </w:t>
      </w:r>
      <w:r w:rsidR="00175197">
        <w:fldChar w:fldCharType="begin"/>
      </w:r>
      <w:r w:rsidR="00175197">
        <w:instrText xml:space="preserve"> REF _Ref321478461 \r \h </w:instrText>
      </w:r>
      <w:r w:rsidR="00175197">
        <w:fldChar w:fldCharType="separate"/>
      </w:r>
      <w:r w:rsidR="00EB3C1C">
        <w:t>Section 4.02</w:t>
      </w:r>
      <w:r w:rsidR="00175197">
        <w:fldChar w:fldCharType="end"/>
      </w:r>
      <w:r w:rsidR="00175197">
        <w:fldChar w:fldCharType="begin"/>
      </w:r>
      <w:r w:rsidR="00175197">
        <w:instrText xml:space="preserve"> REF _Ref276105928 \r \h </w:instrText>
      </w:r>
      <w:r w:rsidR="00175197">
        <w:fldChar w:fldCharType="separate"/>
      </w:r>
      <w:r w:rsidR="00EB3C1C">
        <w:t>(d)</w:t>
      </w:r>
      <w:r w:rsidR="00175197">
        <w:fldChar w:fldCharType="end"/>
      </w:r>
      <w:r w:rsidRPr="00F56FCB">
        <w:t xml:space="preserve"> of this Loan Agreement;</w:t>
      </w:r>
    </w:p>
    <w:p w:rsidR="00A76B82" w:rsidRPr="00F56FCB" w:rsidRDefault="00A76B82" w:rsidP="00A76B82">
      <w:pPr>
        <w:pStyle w:val="Heading4"/>
      </w:pPr>
      <w:r w:rsidRPr="00F56FCB">
        <w:t>a Transfer (other than a conveyance of the Mortgaged Property at a Foreclosure Event pursuant to the Security Instrument and this Loan Agreement) that is not permitted under this Loan Agreement or any other Loan Document;</w:t>
      </w:r>
    </w:p>
    <w:p w:rsidR="00A76B82" w:rsidRPr="00F56FCB" w:rsidRDefault="00A76B82" w:rsidP="00A76B82">
      <w:pPr>
        <w:pStyle w:val="Heading4"/>
        <w:rPr>
          <w:b/>
        </w:rPr>
      </w:pPr>
      <w:r w:rsidRPr="00F56FCB">
        <w:t xml:space="preserve">the occurrence of any Bankruptcy Event (other than an acknowledgement in writing as described in </w:t>
      </w:r>
      <w:r w:rsidR="00285711">
        <w:t>clause (b)</w:t>
      </w:r>
      <w:r w:rsidRPr="00F56FCB">
        <w:t xml:space="preserve"> of the definition of “Bankruptcy Event”); </w:t>
      </w:r>
      <w:r w:rsidRPr="00F56FCB">
        <w:rPr>
          <w:u w:val="single"/>
        </w:rPr>
        <w:t>provided</w:t>
      </w:r>
      <w:r w:rsidRPr="00F56FCB">
        <w:t xml:space="preserve">, </w:t>
      </w:r>
      <w:r w:rsidRPr="00F56FCB">
        <w:rPr>
          <w:u w:val="single"/>
        </w:rPr>
        <w:t>however</w:t>
      </w:r>
      <w:r w:rsidRPr="00F56FCB">
        <w:t>, in the event of an involuntary Bankruptcy Event, Borrower shall only be personally liable if such involuntary Bankruptcy Event occurs with the consent, encouragement</w:t>
      </w:r>
      <w:r w:rsidR="00E32E90">
        <w:rPr>
          <w:lang w:val="en-US"/>
        </w:rPr>
        <w:t>,</w:t>
      </w:r>
      <w:r w:rsidRPr="00F56FCB">
        <w:t xml:space="preserve"> or active participation </w:t>
      </w:r>
      <w:r w:rsidR="008261DF">
        <w:rPr>
          <w:szCs w:val="24"/>
        </w:rPr>
        <w:t xml:space="preserve">of </w:t>
      </w:r>
      <w:r w:rsidR="008261DF" w:rsidRPr="00F14631">
        <w:rPr>
          <w:szCs w:val="24"/>
        </w:rPr>
        <w:t>Borrower, Guarantor</w:t>
      </w:r>
      <w:r w:rsidR="008261DF">
        <w:rPr>
          <w:szCs w:val="24"/>
        </w:rPr>
        <w:t>, Key Principal</w:t>
      </w:r>
      <w:r w:rsidR="00AB60DD">
        <w:rPr>
          <w:szCs w:val="24"/>
          <w:lang w:val="en-US"/>
        </w:rPr>
        <w:t>, or any Borrower Affiliate</w:t>
      </w:r>
      <w:r w:rsidRPr="00F56FCB">
        <w:t>;</w:t>
      </w:r>
      <w:bookmarkStart w:id="210" w:name="_Toc241299212"/>
      <w:bookmarkStart w:id="211" w:name="_Toc241300051"/>
      <w:bookmarkStart w:id="212" w:name="_Toc241480260"/>
    </w:p>
    <w:p w:rsidR="00430608" w:rsidRDefault="00EE027A" w:rsidP="00A76B82">
      <w:pPr>
        <w:pStyle w:val="Heading4"/>
      </w:pPr>
      <w:r>
        <w:t>fraud,</w:t>
      </w:r>
      <w:r w:rsidR="00A76B82" w:rsidRPr="00F56FCB">
        <w:t xml:space="preserve"> written material misrepresentation</w:t>
      </w:r>
      <w:r w:rsidR="005D7227">
        <w:rPr>
          <w:lang w:val="en-US"/>
        </w:rPr>
        <w:t>,</w:t>
      </w:r>
      <w:r w:rsidR="00A76B82" w:rsidRPr="00F56FCB">
        <w:t xml:space="preserve"> </w:t>
      </w:r>
      <w:r>
        <w:t xml:space="preserve">or material omission </w:t>
      </w:r>
      <w:r w:rsidR="00A76B82" w:rsidRPr="00F56FCB">
        <w:t xml:space="preserve">by Borrower, Guarantor, Key Principal, or any officer, director, partner, </w:t>
      </w:r>
      <w:r w:rsidR="00C95259">
        <w:t xml:space="preserve">manager, </w:t>
      </w:r>
      <w:r w:rsidR="00A76B82" w:rsidRPr="00F56FCB">
        <w:t>member, shareholder</w:t>
      </w:r>
      <w:r w:rsidR="002A43C5">
        <w:rPr>
          <w:lang w:val="en-US"/>
        </w:rPr>
        <w:t>,</w:t>
      </w:r>
      <w:r w:rsidR="00A76B82" w:rsidRPr="00F56FCB">
        <w:t xml:space="preserve"> </w:t>
      </w:r>
      <w:r w:rsidR="00FB21F6">
        <w:t xml:space="preserve">or trustee </w:t>
      </w:r>
      <w:r w:rsidR="00A76B82" w:rsidRPr="00F56FCB">
        <w:t>of Borrower, Guarantor, or Key Principal</w:t>
      </w:r>
      <w:r>
        <w:rPr>
          <w:b/>
        </w:rPr>
        <w:t xml:space="preserve"> </w:t>
      </w:r>
      <w:r>
        <w:t>in connection with</w:t>
      </w:r>
      <w:r w:rsidR="00A76B82" w:rsidRPr="00F56FCB">
        <w:t xml:space="preserve"> any application for or creation of the Indebtedness</w:t>
      </w:r>
      <w:r w:rsidR="00220851">
        <w:t>;</w:t>
      </w:r>
    </w:p>
    <w:p w:rsidR="00D96CA3" w:rsidRPr="00AD5215" w:rsidRDefault="00430608" w:rsidP="007A4D43">
      <w:pPr>
        <w:pStyle w:val="Heading4"/>
      </w:pPr>
      <w:r>
        <w:t>fraud, written intentional material misrepresentation</w:t>
      </w:r>
      <w:r w:rsidR="005D7227">
        <w:rPr>
          <w:lang w:val="en-US"/>
        </w:rPr>
        <w:t>,</w:t>
      </w:r>
      <w:r>
        <w:t xml:space="preserve"> or intentional material omission by </w:t>
      </w:r>
      <w:r w:rsidRPr="00F56FCB">
        <w:t xml:space="preserve">Borrower, Guarantor, Key Principal, or any officer, director, partner, </w:t>
      </w:r>
      <w:r w:rsidR="00FB21F6">
        <w:t xml:space="preserve">manager, </w:t>
      </w:r>
      <w:r w:rsidRPr="00F56FCB">
        <w:t>member, shareholder</w:t>
      </w:r>
      <w:r w:rsidR="005D7227">
        <w:rPr>
          <w:lang w:val="en-US"/>
        </w:rPr>
        <w:t>,</w:t>
      </w:r>
      <w:r w:rsidRPr="00F56FCB">
        <w:t xml:space="preserve"> </w:t>
      </w:r>
      <w:r w:rsidR="00FB21F6">
        <w:t xml:space="preserve">or trustee </w:t>
      </w:r>
      <w:r w:rsidRPr="00F56FCB">
        <w:t>of Borrower, Guarantor, or Key Principal</w:t>
      </w:r>
      <w:r>
        <w:t xml:space="preserve"> in connection with </w:t>
      </w:r>
      <w:r w:rsidR="00A76B82" w:rsidRPr="00F56FCB">
        <w:t>ongoing financial or other reporting</w:t>
      </w:r>
      <w:r w:rsidR="00223BFB">
        <w:t xml:space="preserve"> required by the Loan Documents</w:t>
      </w:r>
      <w:r w:rsidR="00CE2D33" w:rsidRPr="00F56FCB">
        <w:t xml:space="preserve">, or any request for </w:t>
      </w:r>
      <w:r w:rsidR="00CE2D33" w:rsidRPr="00AD5215">
        <w:t>action or consent by Lender</w:t>
      </w:r>
      <w:r w:rsidR="00D96CA3" w:rsidRPr="00AD5215">
        <w:t>; or</w:t>
      </w:r>
    </w:p>
    <w:p w:rsidR="00A76B82" w:rsidRPr="00AD5215" w:rsidRDefault="00D96CA3" w:rsidP="007A4D43">
      <w:pPr>
        <w:pStyle w:val="Heading4"/>
      </w:pPr>
      <w:r w:rsidRPr="00AD5215">
        <w:rPr>
          <w:lang w:val="en-US"/>
        </w:rPr>
        <w:t>a Division that is not permitted under this Loan Agreement or any other Loan Document</w:t>
      </w:r>
      <w:r w:rsidR="002D019A" w:rsidRPr="00AD5215">
        <w:rPr>
          <w:lang w:val="en-US"/>
        </w:rPr>
        <w:t>.</w:t>
      </w:r>
    </w:p>
    <w:p w:rsidR="00A76B82" w:rsidRPr="00F56FCB" w:rsidRDefault="00A76B82" w:rsidP="00A76B82">
      <w:pPr>
        <w:pStyle w:val="Heading2"/>
      </w:pPr>
      <w:bookmarkStart w:id="213" w:name="_Toc263869941"/>
      <w:bookmarkStart w:id="214" w:name="_Toc263869993"/>
      <w:bookmarkStart w:id="215" w:name="_Toc263870480"/>
      <w:bookmarkStart w:id="216" w:name="_Toc264473881"/>
      <w:bookmarkStart w:id="217" w:name="_Toc266373125"/>
      <w:bookmarkStart w:id="218" w:name="_Toc270286459"/>
      <w:bookmarkStart w:id="219" w:name="_Toc9343925"/>
      <w:r w:rsidRPr="00F56FCB">
        <w:t>Personal Liability for Indemnity Obligations.</w:t>
      </w:r>
      <w:bookmarkEnd w:id="213"/>
      <w:bookmarkEnd w:id="214"/>
      <w:bookmarkEnd w:id="215"/>
      <w:bookmarkEnd w:id="216"/>
      <w:bookmarkEnd w:id="217"/>
      <w:bookmarkEnd w:id="218"/>
      <w:bookmarkEnd w:id="219"/>
    </w:p>
    <w:p w:rsidR="00A76B82" w:rsidRPr="00F56FCB" w:rsidRDefault="00A76B82" w:rsidP="00A76B82">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EB3C1C">
        <w:t>Section 13.01</w:t>
      </w:r>
      <w:r w:rsidRPr="00F56FCB">
        <w:fldChar w:fldCharType="end"/>
      </w:r>
      <w:r w:rsidR="00220851">
        <w:fldChar w:fldCharType="begin"/>
      </w:r>
      <w:r w:rsidR="00220851">
        <w:instrText xml:space="preserve"> REF _Ref305395081 \n \h </w:instrText>
      </w:r>
      <w:r w:rsidR="00220851">
        <w:fldChar w:fldCharType="separate"/>
      </w:r>
      <w:r w:rsidR="00EB3C1C">
        <w:t>(e)</w:t>
      </w:r>
      <w:r w:rsidR="00220851">
        <w:fldChar w:fldCharType="end"/>
      </w:r>
      <w:r w:rsidR="00FB21F6">
        <w:t xml:space="preserve"> of this Loan Agreement</w:t>
      </w:r>
      <w:r w:rsidRPr="00F56FCB">
        <w:t>, 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210"/>
      <w:bookmarkEnd w:id="211"/>
      <w:bookmarkEnd w:id="212"/>
    </w:p>
    <w:p w:rsidR="00A76B82" w:rsidRPr="00F56FCB" w:rsidRDefault="00A76B82" w:rsidP="00A76B82">
      <w:pPr>
        <w:pStyle w:val="Heading2"/>
      </w:pPr>
      <w:bookmarkStart w:id="220" w:name="_Toc263869942"/>
      <w:bookmarkStart w:id="221" w:name="_Toc263869994"/>
      <w:bookmarkStart w:id="222" w:name="_Toc263870481"/>
      <w:bookmarkStart w:id="223" w:name="_Toc264473882"/>
      <w:bookmarkStart w:id="224" w:name="_Toc266373126"/>
      <w:bookmarkStart w:id="225" w:name="_Toc270286460"/>
      <w:bookmarkStart w:id="226" w:name="_Toc241299213"/>
      <w:bookmarkStart w:id="227" w:name="_Toc241300052"/>
      <w:bookmarkStart w:id="228" w:name="_Toc241480261"/>
      <w:bookmarkStart w:id="229" w:name="_Ref275937975"/>
      <w:bookmarkStart w:id="230" w:name="_Ref276624451"/>
      <w:bookmarkStart w:id="231" w:name="_Ref343591255"/>
      <w:bookmarkStart w:id="232" w:name="_Toc9343926"/>
      <w:r w:rsidRPr="00F56FCB">
        <w:t>Lender’s Right to Forego Rights Against Mortgaged Property.</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A76B82" w:rsidRDefault="00A76B82" w:rsidP="00BC6C45">
      <w:pPr>
        <w:pStyle w:val="BodyText2"/>
      </w:pPr>
      <w:r w:rsidRPr="00F56FCB">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2A43C5">
        <w:t>,</w:t>
      </w:r>
      <w:r w:rsidRPr="00F56FCB">
        <w:t xml:space="preserve"> or any other security, or pursued a</w:t>
      </w:r>
      <w:r w:rsidR="0046483B">
        <w:t>ny rights against Guarantor</w:t>
      </w:r>
      <w:r w:rsidRPr="00F56FCB">
        <w:t>, or pursued any other rights available to Lender under this Loan Agreement, any other Loan Document</w:t>
      </w:r>
      <w:r w:rsidR="002A43C5">
        <w:t>,</w:t>
      </w:r>
      <w:r w:rsidRPr="00F56FCB">
        <w:t xml:space="preserve"> or applicable law.  For purposes of this </w:t>
      </w:r>
      <w:r w:rsidRPr="00F56FCB">
        <w:fldChar w:fldCharType="begin"/>
      </w:r>
      <w:r w:rsidRPr="00F56FCB">
        <w:instrText xml:space="preserve"> REF _Ref276624451 \r \h  \* MERGEFORMAT </w:instrText>
      </w:r>
      <w:r w:rsidRPr="00F56FCB">
        <w:fldChar w:fldCharType="separate"/>
      </w:r>
      <w:r w:rsidR="00EB3C1C">
        <w:t>Section 3.04</w:t>
      </w:r>
      <w:r w:rsidRPr="00F56FCB">
        <w:fldChar w:fldCharType="end"/>
      </w:r>
      <w:r w:rsidRPr="00F56FCB">
        <w:t xml:space="preserve"> only, the term “</w:t>
      </w:r>
      <w:r w:rsidRPr="00F56FCB">
        <w:rPr>
          <w:bCs/>
        </w:rPr>
        <w:t>Mortgaged Property</w:t>
      </w:r>
      <w:r w:rsidRPr="00F56FCB">
        <w:t xml:space="preserve">” shall not include any funds that have been applied by Borrower 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EB3C1C">
        <w:t>Article 3</w:t>
      </w:r>
      <w:r w:rsidRPr="00F56FCB">
        <w:fldChar w:fldCharType="end"/>
      </w:r>
      <w:r w:rsidRPr="00F56FCB">
        <w:t>, Borrower waives any right to set off the value of the Mortgaged Property against such personal liability.</w:t>
      </w:r>
      <w:bookmarkStart w:id="233" w:name="_Ref367178830"/>
      <w:bookmarkStart w:id="234" w:name="_Toc241299214"/>
      <w:bookmarkStart w:id="235" w:name="_Toc241300053"/>
      <w:bookmarkStart w:id="236" w:name="_Toc241480262"/>
      <w:bookmarkStart w:id="237" w:name="_Toc264473883"/>
      <w:bookmarkStart w:id="238" w:name="_Toc266373127"/>
      <w:bookmarkStart w:id="239" w:name="_Toc270286461"/>
      <w:bookmarkStart w:id="240" w:name="_Toc263869996"/>
      <w:bookmarkStart w:id="241" w:name="_Toc263870483"/>
    </w:p>
    <w:p w:rsidR="00BC6C45" w:rsidRPr="00F56FCB" w:rsidRDefault="00BC6C45" w:rsidP="00BC6C45">
      <w:pPr>
        <w:pStyle w:val="BodyText2"/>
        <w:sectPr w:rsidR="00BC6C45"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242" w:name="_Ref275674849"/>
      <w:bookmarkStart w:id="243" w:name="_Ref275675222"/>
      <w:bookmarkStart w:id="244" w:name="_Ref275758135"/>
      <w:bookmarkEnd w:id="233"/>
      <w:r w:rsidRPr="00F56FCB">
        <w:t xml:space="preserve"> </w:t>
      </w:r>
      <w:bookmarkStart w:id="245" w:name="_Ref276035744"/>
      <w:bookmarkStart w:id="246" w:name="_Toc9343927"/>
      <w:r w:rsidRPr="00F56FCB">
        <w:t>- BORROWER STATUS</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A76B82" w:rsidRPr="00F56FCB" w:rsidRDefault="00A76B82" w:rsidP="00A76B82">
      <w:pPr>
        <w:pStyle w:val="Heading2"/>
      </w:pPr>
      <w:bookmarkStart w:id="247" w:name="_Toc266373128"/>
      <w:bookmarkStart w:id="248" w:name="_Toc270286462"/>
      <w:bookmarkStart w:id="249" w:name="_Ref276104257"/>
      <w:bookmarkStart w:id="250" w:name="_Ref276624482"/>
      <w:bookmarkStart w:id="251" w:name="_Ref276644684"/>
      <w:bookmarkStart w:id="252" w:name="_Ref335390250"/>
      <w:bookmarkStart w:id="253" w:name="_Ref386537357"/>
      <w:bookmarkStart w:id="254" w:name="_Toc9343928"/>
      <w:r w:rsidRPr="00F56FCB">
        <w:t>Representations and Warranties.</w:t>
      </w:r>
      <w:bookmarkEnd w:id="247"/>
      <w:bookmarkEnd w:id="248"/>
      <w:bookmarkEnd w:id="249"/>
      <w:bookmarkEnd w:id="250"/>
      <w:bookmarkEnd w:id="251"/>
      <w:bookmarkEnd w:id="252"/>
      <w:bookmarkEnd w:id="253"/>
      <w:bookmarkEnd w:id="254"/>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EB3C1C">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rsidR="00A76B82" w:rsidRPr="00F56FCB" w:rsidRDefault="00A76B82" w:rsidP="00631E14">
      <w:pPr>
        <w:pStyle w:val="Heading3"/>
        <w:numPr>
          <w:ilvl w:val="2"/>
          <w:numId w:val="27"/>
        </w:numPr>
      </w:pPr>
      <w:bookmarkStart w:id="255" w:name="_Toc264473885"/>
      <w:bookmarkStart w:id="256" w:name="_Toc266373129"/>
      <w:bookmarkStart w:id="257" w:name="_Toc270286463"/>
      <w:bookmarkStart w:id="258" w:name="_Toc9343929"/>
      <w:r w:rsidRPr="00F56FCB">
        <w:t>Due Organization and Qualification</w:t>
      </w:r>
      <w:r w:rsidR="007406A6">
        <w:rPr>
          <w:lang w:val="en-US"/>
        </w:rPr>
        <w:t xml:space="preserve">; Organizational </w:t>
      </w:r>
      <w:r w:rsidR="006E2E88">
        <w:rPr>
          <w:lang w:val="en-US"/>
        </w:rPr>
        <w:t>Agreements</w:t>
      </w:r>
      <w:r w:rsidRPr="00F56FCB">
        <w:t>.</w:t>
      </w:r>
      <w:bookmarkEnd w:id="255"/>
      <w:bookmarkEnd w:id="256"/>
      <w:bookmarkEnd w:id="257"/>
      <w:bookmarkEnd w:id="258"/>
    </w:p>
    <w:p w:rsidR="000232AA" w:rsidRPr="000232AA" w:rsidRDefault="000232AA" w:rsidP="00E372CF">
      <w:pPr>
        <w:pStyle w:val="Heading4"/>
        <w:rPr>
          <w:rStyle w:val="BodyTextChar"/>
          <w:szCs w:val="28"/>
          <w:lang w:val="x-none" w:eastAsia="x-none"/>
        </w:rPr>
      </w:pPr>
      <w:r w:rsidRPr="00F56FCB">
        <w:rPr>
          <w:rStyle w:val="BodyTextChar"/>
        </w:rPr>
        <w:t>Borrower is validly existing and qualified to transact business</w:t>
      </w:r>
      <w:r>
        <w:rPr>
          <w:rStyle w:val="BodyTextChar"/>
        </w:rPr>
        <w:t>,</w:t>
      </w:r>
      <w:r w:rsidRPr="00F56FCB">
        <w:rPr>
          <w:rStyle w:val="BodyTextChar"/>
        </w:rPr>
        <w:t xml:space="preserve"> and </w:t>
      </w:r>
      <w:r>
        <w:rPr>
          <w:rStyle w:val="BodyTextChar"/>
        </w:rPr>
        <w:t>in good standing in:</w:t>
      </w:r>
    </w:p>
    <w:p w:rsidR="000232AA" w:rsidRPr="000232AA" w:rsidRDefault="00A76B82" w:rsidP="00946611">
      <w:pPr>
        <w:pStyle w:val="Heading5"/>
        <w:rPr>
          <w:rStyle w:val="BodyTextChar"/>
          <w:szCs w:val="28"/>
          <w:lang w:val="x-none" w:eastAsia="x-none"/>
        </w:rPr>
      </w:pPr>
      <w:r w:rsidRPr="00F56FCB">
        <w:rPr>
          <w:rStyle w:val="BodyTextChar"/>
        </w:rPr>
        <w:t>the state in which it is formed or organized</w:t>
      </w:r>
      <w:r w:rsidR="00E372CF">
        <w:rPr>
          <w:rStyle w:val="BodyTextChar"/>
        </w:rPr>
        <w:t>;</w:t>
      </w:r>
    </w:p>
    <w:p w:rsidR="000232AA" w:rsidRPr="000232AA" w:rsidRDefault="00A76B82" w:rsidP="00946611">
      <w:pPr>
        <w:pStyle w:val="Heading5"/>
        <w:rPr>
          <w:rStyle w:val="BodyTextChar"/>
          <w:szCs w:val="28"/>
          <w:lang w:val="x-none" w:eastAsia="x-none"/>
        </w:rPr>
      </w:pPr>
      <w:r w:rsidRPr="00F56FCB">
        <w:rPr>
          <w:rStyle w:val="BodyTextChar"/>
        </w:rPr>
        <w:t>the Property Jurisdiction</w:t>
      </w:r>
      <w:r w:rsidR="00E372CF">
        <w:rPr>
          <w:rStyle w:val="BodyTextChar"/>
        </w:rPr>
        <w:t>; and</w:t>
      </w:r>
    </w:p>
    <w:p w:rsidR="000232AA" w:rsidRPr="000232AA" w:rsidRDefault="00A76B82" w:rsidP="00946611">
      <w:pPr>
        <w:pStyle w:val="Heading5"/>
        <w:rPr>
          <w:rStyle w:val="BodyTextChar"/>
          <w:szCs w:val="28"/>
          <w:lang w:val="x-none" w:eastAsia="x-none"/>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rsidR="00B10924" w:rsidRPr="00AD5215" w:rsidRDefault="007A4D43" w:rsidP="00FE463E">
      <w:pPr>
        <w:pStyle w:val="Heading4"/>
      </w:pPr>
      <w:r w:rsidRPr="00AD5215">
        <w:rPr>
          <w:lang w:val="en-US"/>
        </w:rPr>
        <w:t>Borrower’s organizational documents prohibit a Division of Borrower.</w:t>
      </w:r>
    </w:p>
    <w:p w:rsidR="00555B24" w:rsidRPr="00555B24" w:rsidRDefault="00371782" w:rsidP="00555B24">
      <w:pPr>
        <w:pStyle w:val="Heading4"/>
      </w:pPr>
      <w:r>
        <w:t>True, correct and complete</w:t>
      </w:r>
      <w:r w:rsidRPr="000232AA">
        <w:rPr>
          <w:lang w:val="en-US"/>
        </w:rPr>
        <w:t xml:space="preserve"> organizational documents of</w:t>
      </w:r>
      <w:r>
        <w:t xml:space="preserve"> </w:t>
      </w:r>
      <w:r w:rsidRPr="000232AA">
        <w:rPr>
          <w:lang w:val="en-US"/>
        </w:rPr>
        <w:t>Borrower, Guarantor and Key Principal</w:t>
      </w:r>
      <w:r>
        <w:t xml:space="preserve"> have been delivered to Lender prior to </w:t>
      </w:r>
      <w:r w:rsidRPr="000232AA">
        <w:rPr>
          <w:lang w:val="en-US"/>
        </w:rPr>
        <w:t>the</w:t>
      </w:r>
      <w:r>
        <w:t xml:space="preserve"> Effective Date.</w:t>
      </w:r>
      <w:r>
        <w:rPr>
          <w:lang w:val="en-US"/>
        </w:rPr>
        <w:t xml:space="preserve">  </w:t>
      </w:r>
      <w:r w:rsidR="00555B24">
        <w:rPr>
          <w:lang w:val="en-US"/>
        </w:rPr>
        <w:t>T</w:t>
      </w:r>
      <w:r w:rsidR="00555B24" w:rsidRPr="006E2E88">
        <w:t>he Ownership Interests Schedule attached</w:t>
      </w:r>
      <w:r w:rsidR="00555B24">
        <w:t xml:space="preserve"> hereto</w:t>
      </w:r>
      <w:r w:rsidR="00555B24" w:rsidRPr="000232AA">
        <w:rPr>
          <w:lang w:val="en-US"/>
        </w:rPr>
        <w:t xml:space="preserve"> as </w:t>
      </w:r>
      <w:r w:rsidR="00555B24" w:rsidRPr="000232AA">
        <w:rPr>
          <w:u w:val="single"/>
          <w:lang w:val="en-US"/>
        </w:rPr>
        <w:t>Schedule 8</w:t>
      </w:r>
      <w:r w:rsidR="00555B24" w:rsidRPr="000232AA">
        <w:rPr>
          <w:lang w:val="en-US"/>
        </w:rPr>
        <w:t xml:space="preserve"> to this Loan Agreement</w:t>
      </w:r>
      <w:r w:rsidR="00555B24">
        <w:rPr>
          <w:lang w:val="en-US"/>
        </w:rPr>
        <w:t xml:space="preserve"> sets forth</w:t>
      </w:r>
      <w:r>
        <w:rPr>
          <w:lang w:val="en-US"/>
        </w:rPr>
        <w:t>:</w:t>
      </w:r>
    </w:p>
    <w:p w:rsidR="00555B24" w:rsidRPr="00555B24" w:rsidRDefault="00371782" w:rsidP="00946611">
      <w:pPr>
        <w:pStyle w:val="Heading5"/>
      </w:pPr>
      <w:r>
        <w:t>t</w:t>
      </w:r>
      <w:r w:rsidRPr="007F2B89">
        <w:t>he</w:t>
      </w:r>
      <w:r w:rsidR="00AE121F" w:rsidRPr="007F2B89">
        <w:t xml:space="preserve"> direct </w:t>
      </w:r>
      <w:r w:rsidR="00AE121F" w:rsidRPr="00424478">
        <w:t>owners</w:t>
      </w:r>
      <w:r w:rsidR="00555B24">
        <w:t xml:space="preserve"> of Borrower and their respective interests</w:t>
      </w:r>
      <w:r w:rsidR="00555B24">
        <w:rPr>
          <w:szCs w:val="24"/>
        </w:rPr>
        <w:t>;</w:t>
      </w:r>
    </w:p>
    <w:p w:rsidR="00555B24" w:rsidRPr="00555B24" w:rsidRDefault="00AE121F" w:rsidP="00946611">
      <w:pPr>
        <w:pStyle w:val="Heading5"/>
      </w:pPr>
      <w:r w:rsidRPr="00424478">
        <w:t>the indirect owners</w:t>
      </w:r>
      <w:r>
        <w:t xml:space="preserve"> (and any non-member managers)</w:t>
      </w:r>
      <w:r w:rsidRPr="00424478">
        <w:t xml:space="preserve"> of Borrower that </w:t>
      </w:r>
      <w:r>
        <w:rPr>
          <w:szCs w:val="24"/>
          <w:lang w:val="en-US"/>
        </w:rPr>
        <w:t xml:space="preserve">Control </w:t>
      </w:r>
      <w:r w:rsidRPr="00424478">
        <w:t>Borrower (</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Held Trusts)</w:t>
      </w:r>
      <w:r w:rsidR="00555B24">
        <w:rPr>
          <w:lang w:val="en-US"/>
        </w:rPr>
        <w:t xml:space="preserve"> and their respective interests; and</w:t>
      </w:r>
    </w:p>
    <w:p w:rsidR="001E75E2" w:rsidRDefault="00555B24" w:rsidP="00946611">
      <w:pPr>
        <w:pStyle w:val="Heading5"/>
      </w:pPr>
      <w:r w:rsidRPr="00555B24">
        <w:t xml:space="preserve">the indirect owners of Borrower that hold twenty-five percent (25%) or more of the ownership interests in Borrower (excluding any Publicly-Held Corporations or Publicly-Held Trusts) </w:t>
      </w:r>
      <w:r w:rsidR="001E75E2">
        <w:t xml:space="preserve">and </w:t>
      </w:r>
      <w:r>
        <w:t>their respective interests</w:t>
      </w:r>
      <w:r w:rsidR="00371782">
        <w:t>.</w:t>
      </w:r>
    </w:p>
    <w:p w:rsidR="00A76B82" w:rsidRPr="00F56FCB" w:rsidRDefault="00A76B82" w:rsidP="00A76B82">
      <w:pPr>
        <w:pStyle w:val="Heading3"/>
      </w:pPr>
      <w:bookmarkStart w:id="259" w:name="_Toc264473886"/>
      <w:bookmarkStart w:id="260" w:name="_Toc266373130"/>
      <w:bookmarkStart w:id="261" w:name="_Toc270286464"/>
      <w:bookmarkStart w:id="262" w:name="_Toc9343930"/>
      <w:r w:rsidRPr="00F56FCB">
        <w:t>Location</w:t>
      </w:r>
      <w:bookmarkEnd w:id="259"/>
      <w:bookmarkEnd w:id="260"/>
      <w:r w:rsidRPr="00F56FCB">
        <w:t>.</w:t>
      </w:r>
      <w:bookmarkEnd w:id="261"/>
      <w:bookmarkEnd w:id="262"/>
    </w:p>
    <w:p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rsidR="00A76B82" w:rsidRPr="00F56FCB" w:rsidRDefault="00A76B82" w:rsidP="00A76B82">
      <w:pPr>
        <w:pStyle w:val="Heading3"/>
      </w:pPr>
      <w:bookmarkStart w:id="263" w:name="_Toc264473887"/>
      <w:bookmarkStart w:id="264" w:name="_Toc266373131"/>
      <w:bookmarkStart w:id="265" w:name="_Toc270286465"/>
      <w:bookmarkStart w:id="266" w:name="_Toc9343931"/>
      <w:r w:rsidRPr="00F56FCB">
        <w:t>Power and Authority.</w:t>
      </w:r>
      <w:bookmarkEnd w:id="263"/>
      <w:bookmarkEnd w:id="264"/>
      <w:bookmarkEnd w:id="265"/>
      <w:bookmarkEnd w:id="266"/>
    </w:p>
    <w:p w:rsidR="00A76B82" w:rsidRPr="00F56FCB" w:rsidRDefault="00A76B82" w:rsidP="00D2102D">
      <w:pPr>
        <w:pStyle w:val="BodyText2"/>
        <w:keepNext/>
      </w:pPr>
      <w:r w:rsidRPr="00F56FCB">
        <w:t xml:space="preserve">Borrower has the requisite </w:t>
      </w:r>
      <w:r w:rsidRPr="00F56FCB">
        <w:rPr>
          <w:rStyle w:val="BodyTextChar"/>
        </w:rPr>
        <w:t>power</w:t>
      </w:r>
      <w:r w:rsidRPr="00F56FCB">
        <w:t xml:space="preserve"> and authority:</w:t>
      </w:r>
    </w:p>
    <w:p w:rsidR="00A76B82" w:rsidRPr="00F56FCB" w:rsidRDefault="00A76B82" w:rsidP="00A76B82">
      <w:pPr>
        <w:pStyle w:val="Heading4"/>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rsidR="00A76B82" w:rsidRPr="00F56FCB" w:rsidRDefault="00A76B82" w:rsidP="00A76B82">
      <w:pPr>
        <w:pStyle w:val="Heading4"/>
      </w:pPr>
      <w:r w:rsidRPr="00F56FCB">
        <w:t>to execute and deliver this Loan Agreement and the other Loan Documents to which it is a party, and to carry out the transactions contemplated by this Loan Agreement and the other Loan Documents to which it is a party.</w:t>
      </w:r>
    </w:p>
    <w:p w:rsidR="00A76B82" w:rsidRPr="00F56FCB" w:rsidRDefault="00A76B82" w:rsidP="00A76B82">
      <w:pPr>
        <w:pStyle w:val="Heading3"/>
      </w:pPr>
      <w:bookmarkStart w:id="267" w:name="_Toc264473888"/>
      <w:bookmarkStart w:id="268" w:name="_Toc266373132"/>
      <w:bookmarkStart w:id="269" w:name="_Toc270286466"/>
      <w:bookmarkStart w:id="270" w:name="_Toc9343932"/>
      <w:r w:rsidRPr="00F56FCB">
        <w:t>Due Authorizat</w:t>
      </w:r>
      <w:r w:rsidRPr="00F56FCB">
        <w:rPr>
          <w:rStyle w:val="Heading3Char"/>
        </w:rPr>
        <w:t>i</w:t>
      </w:r>
      <w:r w:rsidRPr="00F56FCB">
        <w:t>on.</w:t>
      </w:r>
      <w:bookmarkEnd w:id="267"/>
      <w:bookmarkEnd w:id="268"/>
      <w:bookmarkEnd w:id="269"/>
      <w:bookmarkEnd w:id="270"/>
    </w:p>
    <w:p w:rsidR="00A76B82" w:rsidRPr="00F56FCB" w:rsidRDefault="00A76B82" w:rsidP="00A76B82">
      <w:pPr>
        <w:pStyle w:val="BodyText2"/>
      </w:pPr>
      <w:r w:rsidRPr="00F56FCB">
        <w:t>The execution, delivery</w:t>
      </w:r>
      <w:r w:rsidR="00032054">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rsidR="00032054">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rsidR="00A76B82" w:rsidRPr="00F56FCB" w:rsidRDefault="00A76B82" w:rsidP="00A76B82">
      <w:pPr>
        <w:pStyle w:val="Heading3"/>
      </w:pPr>
      <w:bookmarkStart w:id="271" w:name="_Toc264473889"/>
      <w:bookmarkStart w:id="272" w:name="_Toc266373133"/>
      <w:bookmarkStart w:id="273" w:name="_Toc270286467"/>
      <w:bookmarkStart w:id="274" w:name="_Toc9343933"/>
      <w:r w:rsidRPr="00F56FCB">
        <w:t>Valid and Binding Obligations.</w:t>
      </w:r>
      <w:bookmarkEnd w:id="271"/>
      <w:bookmarkEnd w:id="272"/>
      <w:bookmarkEnd w:id="273"/>
      <w:bookmarkEnd w:id="274"/>
    </w:p>
    <w:p w:rsidR="00A76B82" w:rsidRPr="00F56FCB" w:rsidRDefault="00A76B82" w:rsidP="00A76B82">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rsidR="002A43C5">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rsidR="00A76B82" w:rsidRPr="00F56FCB" w:rsidRDefault="00A76B82" w:rsidP="00A76B82">
      <w:pPr>
        <w:pStyle w:val="Heading3"/>
      </w:pPr>
      <w:bookmarkStart w:id="275" w:name="_Toc266373134"/>
      <w:bookmarkStart w:id="276" w:name="_Toc270286468"/>
      <w:bookmarkStart w:id="277" w:name="_Toc9343934"/>
      <w:bookmarkStart w:id="278" w:name="_Toc264473890"/>
      <w:r w:rsidRPr="00F56FCB">
        <w:t>Effect of Mortgage Loan on Borrower’s Financial Condition.</w:t>
      </w:r>
      <w:bookmarkEnd w:id="275"/>
      <w:bookmarkEnd w:id="276"/>
      <w:bookmarkEnd w:id="277"/>
    </w:p>
    <w:p w:rsidR="00A76B82" w:rsidRPr="00F56FCB" w:rsidRDefault="00FB6A4D" w:rsidP="00A76B82">
      <w:pPr>
        <w:pStyle w:val="BodyText2"/>
        <w:rPr>
          <w:rStyle w:val="BodyTextChar"/>
        </w:rPr>
      </w:pPr>
      <w:r>
        <w:rPr>
          <w:rStyle w:val="BodyTextChar"/>
        </w:rPr>
        <w:t>T</w:t>
      </w:r>
      <w:r w:rsidR="00A76B82" w:rsidRPr="00F56FCB">
        <w:rPr>
          <w:rStyle w:val="BodyTextChar"/>
        </w:rPr>
        <w:t xml:space="preserve">he Mortgage Loan will not render Borrower Insolvent.  </w:t>
      </w:r>
      <w:r w:rsidR="00A76B82"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00A76B82" w:rsidRPr="00F56FCB">
        <w:rPr>
          <w:rStyle w:val="BodyTextChar"/>
        </w:rPr>
        <w:t>debts</w:t>
      </w:r>
      <w:r w:rsidR="00A76B82" w:rsidRPr="00F56FCB">
        <w:t xml:space="preserve"> as they come due, including all Debt Service Amounts</w:t>
      </w:r>
      <w:r w:rsidR="00C677E6">
        <w:t xml:space="preserve">, </w:t>
      </w:r>
      <w:r w:rsidR="00C677E6" w:rsidRPr="00A10564">
        <w:t xml:space="preserve">exclusive of Borrower’s ability to refinance </w:t>
      </w:r>
      <w:r w:rsidR="004E1450">
        <w:t xml:space="preserve">or pay in full </w:t>
      </w:r>
      <w:r w:rsidR="00C677E6" w:rsidRPr="00A10564">
        <w:t xml:space="preserve">the </w:t>
      </w:r>
      <w:r w:rsidR="004E1450">
        <w:t xml:space="preserve">Mortgage Loan </w:t>
      </w:r>
      <w:r w:rsidR="00C677E6">
        <w:t>on the Maturity Date</w:t>
      </w:r>
      <w:r w:rsidR="00A76B82" w:rsidRPr="00F56FCB">
        <w:rPr>
          <w:rStyle w:val="BodyTextChar"/>
        </w:rPr>
        <w:t>.</w:t>
      </w:r>
      <w:r w:rsidR="001944E3">
        <w:rPr>
          <w:rStyle w:val="BodyTextChar"/>
        </w:rPr>
        <w:t xml:space="preserve">  </w:t>
      </w:r>
      <w:r w:rsidR="001944E3" w:rsidRPr="001944E3">
        <w:rPr>
          <w:rStyle w:val="BodyTextChar"/>
        </w:rPr>
        <w:t>In connection with the execution and delivery of this Loan Agr</w:t>
      </w:r>
      <w:r w:rsidR="00000946">
        <w:rPr>
          <w:rStyle w:val="BodyTextChar"/>
        </w:rPr>
        <w:t>eement</w:t>
      </w:r>
      <w:r w:rsidR="00BF3336">
        <w:rPr>
          <w:rStyle w:val="BodyTextChar"/>
        </w:rPr>
        <w:t xml:space="preserve"> </w:t>
      </w:r>
      <w:r w:rsidR="001944E3"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rsidR="004B32CF" w:rsidRPr="00F56FCB" w:rsidRDefault="004B32CF" w:rsidP="004B32CF">
      <w:pPr>
        <w:pStyle w:val="Heading3"/>
      </w:pPr>
      <w:bookmarkStart w:id="279" w:name="_Ref308445050"/>
      <w:bookmarkStart w:id="280" w:name="_Toc9343935"/>
      <w:bookmarkEnd w:id="278"/>
      <w:r w:rsidRPr="00F56FCB">
        <w:t>Economic Sanctions, Anti-Money Laundering</w:t>
      </w:r>
      <w:r w:rsidR="00032054">
        <w:rPr>
          <w:lang w:val="en-US"/>
        </w:rPr>
        <w:t>,</w:t>
      </w:r>
      <w:r w:rsidRPr="00F56FCB">
        <w:t xml:space="preserve"> and Anti-Corruption.</w:t>
      </w:r>
      <w:bookmarkEnd w:id="279"/>
      <w:bookmarkEnd w:id="280"/>
    </w:p>
    <w:p w:rsidR="00410CCC" w:rsidRDefault="00410CCC" w:rsidP="00410CCC">
      <w:pPr>
        <w:pStyle w:val="Heading4"/>
        <w:numPr>
          <w:ilvl w:val="3"/>
          <w:numId w:val="25"/>
        </w:numPr>
      </w:pPr>
      <w:bookmarkStart w:id="281" w:name="_Ref386537362"/>
      <w:r>
        <w:rPr>
          <w:szCs w:val="24"/>
        </w:rPr>
        <w:t>None of Borrower</w:t>
      </w:r>
      <w:r w:rsidR="00180353">
        <w:rPr>
          <w:szCs w:val="24"/>
        </w:rPr>
        <w:t xml:space="preserve">, Guarantor, or Key Principal, </w:t>
      </w:r>
      <w:r>
        <w:rPr>
          <w:szCs w:val="24"/>
        </w:rPr>
        <w:t xml:space="preserve">or to Borrower’s knowledge, any Person </w:t>
      </w:r>
      <w:r>
        <w:t>Controlling</w:t>
      </w:r>
      <w:r>
        <w:rPr>
          <w:szCs w:val="24"/>
        </w:rPr>
        <w:t xml:space="preserve"> Borrower</w:t>
      </w:r>
      <w:r w:rsidR="00180353">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 xml:space="preserve">is in violation </w:t>
      </w:r>
      <w:r w:rsidR="008E607E">
        <w:rPr>
          <w:color w:val="000000"/>
          <w:szCs w:val="24"/>
          <w:lang w:val="en-US"/>
        </w:rPr>
        <w:t xml:space="preserve">of </w:t>
      </w:r>
      <w:r>
        <w:t xml:space="preserve">any applicable civil or criminal laws or </w:t>
      </w:r>
      <w:r>
        <w:rPr>
          <w:szCs w:val="24"/>
        </w:rPr>
        <w:t>regulations</w:t>
      </w:r>
      <w:r>
        <w:rPr>
          <w:szCs w:val="24"/>
          <w:lang w:val="en-US"/>
        </w:rPr>
        <w:t>,</w:t>
      </w:r>
      <w:r>
        <w:rPr>
          <w:rFonts w:ascii="inherit" w:hAnsi="inherit"/>
          <w:sz w:val="22"/>
          <w:szCs w:val="22"/>
        </w:rPr>
        <w:t xml:space="preserve"> </w:t>
      </w:r>
      <w:r>
        <w:t>including those requiring internal controls</w:t>
      </w:r>
      <w:r>
        <w:rPr>
          <w:lang w:val="en-US"/>
        </w:rPr>
        <w:t>,</w:t>
      </w:r>
      <w:r>
        <w:t xml:space="preserve"> </w:t>
      </w:r>
      <w:r>
        <w:rPr>
          <w:lang w:val="en-US"/>
        </w:rPr>
        <w:t xml:space="preserve">intended to prohibit, prevent, or regulate </w:t>
      </w:r>
      <w:r>
        <w:t xml:space="preserve">money laundering, drug trafficking, terrorism, or corruption, of the United States and </w:t>
      </w:r>
      <w:r>
        <w:rPr>
          <w:color w:val="000000"/>
        </w:rPr>
        <w:t xml:space="preserve">the jurisdiction where </w:t>
      </w:r>
      <w:r>
        <w:rPr>
          <w:color w:val="000000"/>
          <w:lang w:val="en-US"/>
        </w:rPr>
        <w:t xml:space="preserve">the Mortgaged Property is located or where </w:t>
      </w:r>
      <w:r>
        <w:rPr>
          <w:color w:val="000000"/>
        </w:rPr>
        <w:t>the Person resides, is domiciled, or has its principal place of business</w:t>
      </w:r>
      <w:r>
        <w:t>.</w:t>
      </w:r>
      <w:bookmarkEnd w:id="281"/>
    </w:p>
    <w:p w:rsidR="004E1450" w:rsidRDefault="004E1450" w:rsidP="004E1450">
      <w:pPr>
        <w:pStyle w:val="Heading4"/>
        <w:rPr>
          <w:color w:val="000000"/>
          <w:szCs w:val="24"/>
          <w:shd w:val="clear" w:color="auto" w:fill="C0C0C0"/>
        </w:rPr>
      </w:pPr>
      <w:r>
        <w:rPr>
          <w:szCs w:val="24"/>
        </w:rPr>
        <w:t>None of Borrower</w:t>
      </w:r>
      <w:r w:rsidR="00180353">
        <w:rPr>
          <w:szCs w:val="24"/>
        </w:rPr>
        <w:t xml:space="preserve">, Guarantor, or Key Principal, </w:t>
      </w:r>
      <w:r>
        <w:rPr>
          <w:szCs w:val="24"/>
        </w:rPr>
        <w:t xml:space="preserve">or to Borrower’s knowledge, any Person </w:t>
      </w:r>
      <w:r w:rsidRPr="004E1450">
        <w:t>Controlling</w:t>
      </w:r>
      <w:r>
        <w:rPr>
          <w:szCs w:val="24"/>
        </w:rPr>
        <w:t xml:space="preserve"> Borrower</w:t>
      </w:r>
      <w:r w:rsidR="00180353">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is a Person:</w:t>
      </w:r>
    </w:p>
    <w:p w:rsidR="004E1450" w:rsidRDefault="005E7731" w:rsidP="00946611">
      <w:pPr>
        <w:pStyle w:val="Heading5"/>
      </w:pPr>
      <w:bookmarkStart w:id="282" w:name="_Ref304395098"/>
      <w:r w:rsidRPr="005E7731">
        <w:t xml:space="preserve">against whom proceedings are pending for any alleged violation of any laws described </w:t>
      </w:r>
      <w:r>
        <w:rPr>
          <w:lang w:val="en-US"/>
        </w:rPr>
        <w:t>in</w:t>
      </w:r>
      <w:r w:rsidR="004E1450">
        <w:t xml:space="preserve"> </w:t>
      </w:r>
      <w:bookmarkEnd w:id="282"/>
      <w:r w:rsidR="004E1450">
        <w:fldChar w:fldCharType="begin"/>
      </w:r>
      <w:r w:rsidR="004E1450">
        <w:instrText xml:space="preserve"> REF _Ref386537357 \n \h </w:instrText>
      </w:r>
      <w:r w:rsidR="004E1450">
        <w:fldChar w:fldCharType="separate"/>
      </w:r>
      <w:r w:rsidR="00EB3C1C">
        <w:t>Section 4.01</w:t>
      </w:r>
      <w:r w:rsidR="004E1450">
        <w:fldChar w:fldCharType="end"/>
      </w:r>
      <w:r w:rsidR="004E1450">
        <w:fldChar w:fldCharType="begin"/>
      </w:r>
      <w:r w:rsidR="004E1450">
        <w:instrText xml:space="preserve"> REF _Ref308445050 \n \h </w:instrText>
      </w:r>
      <w:r w:rsidR="004E1450">
        <w:fldChar w:fldCharType="separate"/>
      </w:r>
      <w:r w:rsidR="00EB3C1C">
        <w:t>(g)</w:t>
      </w:r>
      <w:r w:rsidR="004E1450">
        <w:fldChar w:fldCharType="end"/>
      </w:r>
      <w:r w:rsidR="004E1450">
        <w:fldChar w:fldCharType="begin"/>
      </w:r>
      <w:r w:rsidR="004E1450">
        <w:instrText xml:space="preserve"> REF _Ref386537362 \n \h </w:instrText>
      </w:r>
      <w:r w:rsidR="004E1450">
        <w:fldChar w:fldCharType="separate"/>
      </w:r>
      <w:r w:rsidR="00EB3C1C">
        <w:t>(1)</w:t>
      </w:r>
      <w:r w:rsidR="004E1450">
        <w:fldChar w:fldCharType="end"/>
      </w:r>
      <w:r w:rsidR="004E1450">
        <w:t>;</w:t>
      </w:r>
    </w:p>
    <w:p w:rsidR="004E1450" w:rsidRDefault="004E1450" w:rsidP="00946611">
      <w:pPr>
        <w:pStyle w:val="Heading5"/>
      </w:pPr>
      <w:bookmarkStart w:id="283" w:name="_Ref304395099"/>
      <w:r>
        <w:t xml:space="preserve">that has been convicted of any violation of, has been subject to civil penalties </w:t>
      </w:r>
      <w:r w:rsidR="00087316">
        <w:rPr>
          <w:lang w:val="en-US"/>
        </w:rPr>
        <w:t xml:space="preserve">or </w:t>
      </w:r>
      <w:r w:rsidR="00410CCC">
        <w:rPr>
          <w:lang w:val="en-US"/>
        </w:rPr>
        <w:t>E</w:t>
      </w:r>
      <w:r w:rsidR="00087316">
        <w:rPr>
          <w:lang w:val="en-US"/>
        </w:rPr>
        <w:t xml:space="preserve">conomic </w:t>
      </w:r>
      <w:r w:rsidR="00410CCC">
        <w:rPr>
          <w:lang w:val="en-US"/>
        </w:rPr>
        <w:t>S</w:t>
      </w:r>
      <w:r w:rsidR="00087316">
        <w:rPr>
          <w:lang w:val="en-US"/>
        </w:rPr>
        <w:t xml:space="preserve">anctions </w:t>
      </w:r>
      <w:r>
        <w:t xml:space="preserve">pursuant to, or had any of its property seized or forfeited under, any laws described in </w:t>
      </w:r>
      <w:bookmarkEnd w:id="283"/>
      <w:r>
        <w:fldChar w:fldCharType="begin"/>
      </w:r>
      <w:r>
        <w:instrText xml:space="preserve"> REF _Ref386537357 \n \h </w:instrText>
      </w:r>
      <w:r>
        <w:fldChar w:fldCharType="separate"/>
      </w:r>
      <w:r w:rsidR="00EB3C1C">
        <w:t>Section 4.01</w:t>
      </w:r>
      <w:r>
        <w:fldChar w:fldCharType="end"/>
      </w:r>
      <w:r>
        <w:fldChar w:fldCharType="begin"/>
      </w:r>
      <w:r>
        <w:instrText xml:space="preserve"> REF _Ref308445050 \n \h </w:instrText>
      </w:r>
      <w:r>
        <w:fldChar w:fldCharType="separate"/>
      </w:r>
      <w:r w:rsidR="00EB3C1C">
        <w:t>(g)</w:t>
      </w:r>
      <w:r>
        <w:fldChar w:fldCharType="end"/>
      </w:r>
      <w:r>
        <w:fldChar w:fldCharType="begin"/>
      </w:r>
      <w:r>
        <w:instrText xml:space="preserve"> REF _Ref386537362 \n \h </w:instrText>
      </w:r>
      <w:r>
        <w:fldChar w:fldCharType="separate"/>
      </w:r>
      <w:r w:rsidR="00EB3C1C">
        <w:t>(1)</w:t>
      </w:r>
      <w:r>
        <w:fldChar w:fldCharType="end"/>
      </w:r>
      <w:r w:rsidR="009E7DCC">
        <w:t>;</w:t>
      </w:r>
    </w:p>
    <w:p w:rsidR="001E75E2" w:rsidRDefault="001E75E2" w:rsidP="00946611">
      <w:pPr>
        <w:pStyle w:val="Heading5"/>
      </w:pPr>
      <w:bookmarkStart w:id="284" w:name="_Ref303603683"/>
      <w:r w:rsidRPr="002066DC">
        <w:t>with whom any United States Person, any entity organized under the laws of the United States or its constituent states or territories, or any entity, regardless of where organized, having its principal place of business within the United St</w:t>
      </w:r>
      <w:r>
        <w:t xml:space="preserve">ates or any of its territories, is </w:t>
      </w:r>
      <w:r w:rsidRPr="002066DC">
        <w:t xml:space="preserve">prohibited from transacting business of the type contemplated by this </w:t>
      </w:r>
      <w:r w:rsidR="00185957">
        <w:rPr>
          <w:lang w:val="en-US"/>
        </w:rPr>
        <w:t>Loan</w:t>
      </w:r>
      <w:r w:rsidRPr="002066DC">
        <w:t xml:space="preserve"> Agreement and the other Loan Documents under any other Applicable Law</w:t>
      </w:r>
      <w:bookmarkEnd w:id="284"/>
      <w:r>
        <w:t>; or</w:t>
      </w:r>
    </w:p>
    <w:p w:rsidR="00410CCC" w:rsidRDefault="001E75E2" w:rsidP="00946611">
      <w:pPr>
        <w:pStyle w:val="Heading5"/>
        <w:numPr>
          <w:ilvl w:val="4"/>
          <w:numId w:val="25"/>
        </w:numPr>
      </w:pPr>
      <w:r>
        <w:t>that is deemed a Sanctioned Person.</w:t>
      </w:r>
    </w:p>
    <w:p w:rsidR="00E9681F" w:rsidRDefault="00E9681F" w:rsidP="00E9681F">
      <w:pPr>
        <w:pStyle w:val="Heading4"/>
        <w:numPr>
          <w:ilvl w:val="3"/>
          <w:numId w:val="25"/>
        </w:numPr>
        <w:rPr>
          <w:szCs w:val="24"/>
        </w:rPr>
      </w:pPr>
      <w:bookmarkStart w:id="285" w:name="_Toc264473891"/>
      <w:bookmarkStart w:id="286" w:name="_Toc266373136"/>
      <w:bookmarkStart w:id="287" w:name="_Ref276104263"/>
      <w:bookmarkStart w:id="288" w:name="_Toc270286470"/>
      <w:r>
        <w:rPr>
          <w:szCs w:val="24"/>
        </w:rPr>
        <w:t xml:space="preserve">Borrower, Guarantor, and Key Principal are in compliance with all applicable </w:t>
      </w:r>
      <w:r w:rsidR="00185957">
        <w:rPr>
          <w:szCs w:val="24"/>
          <w:lang w:val="en-US"/>
        </w:rPr>
        <w:t>Economic</w:t>
      </w:r>
      <w:r>
        <w:rPr>
          <w:szCs w:val="24"/>
        </w:rPr>
        <w:t xml:space="preserve"> </w:t>
      </w:r>
      <w:r w:rsidR="00185957">
        <w:rPr>
          <w:szCs w:val="24"/>
          <w:lang w:val="en-US"/>
        </w:rPr>
        <w:t>Sanctions</w:t>
      </w:r>
      <w:r>
        <w:rPr>
          <w:szCs w:val="24"/>
        </w:rPr>
        <w:t xml:space="preserve"> laws </w:t>
      </w:r>
      <w:r>
        <w:rPr>
          <w:szCs w:val="24"/>
          <w:lang w:val="en-US"/>
        </w:rPr>
        <w:t>and regulations</w:t>
      </w:r>
      <w:r>
        <w:rPr>
          <w:color w:val="000000"/>
          <w:szCs w:val="24"/>
        </w:rPr>
        <w:t>.</w:t>
      </w:r>
    </w:p>
    <w:p w:rsidR="00A76B82" w:rsidRPr="00F56FCB" w:rsidRDefault="00A76B82" w:rsidP="00E9681F">
      <w:pPr>
        <w:pStyle w:val="Heading3"/>
      </w:pPr>
      <w:bookmarkStart w:id="289" w:name="_Toc9343936"/>
      <w:r w:rsidRPr="00F56FCB">
        <w:t>Borrower Single Asset Status.</w:t>
      </w:r>
      <w:bookmarkEnd w:id="285"/>
      <w:bookmarkEnd w:id="286"/>
      <w:bookmarkEnd w:id="287"/>
      <w:bookmarkEnd w:id="289"/>
    </w:p>
    <w:p w:rsidR="00A76B82" w:rsidRPr="00F56FCB" w:rsidRDefault="00A76B82" w:rsidP="002A43C5">
      <w:pPr>
        <w:pStyle w:val="BodyText2"/>
        <w:keepNext/>
      </w:pPr>
      <w:r w:rsidRPr="00F56FCB">
        <w:t>Borrower:</w:t>
      </w:r>
      <w:bookmarkEnd w:id="288"/>
    </w:p>
    <w:p w:rsidR="00A76B82" w:rsidRPr="00F56FCB" w:rsidRDefault="00A76B82" w:rsidP="00A76B82">
      <w:pPr>
        <w:pStyle w:val="Heading4"/>
      </w:pPr>
      <w:r w:rsidRPr="00F56FCB">
        <w:t xml:space="preserve">does not own </w:t>
      </w:r>
      <w:r w:rsidR="00000946">
        <w:rPr>
          <w:lang w:val="en-US"/>
        </w:rPr>
        <w:t xml:space="preserve">or lease </w:t>
      </w:r>
      <w:r w:rsidRPr="00F56FCB">
        <w:t>any real property, personal property</w:t>
      </w:r>
      <w:r w:rsidR="002A43C5">
        <w:rPr>
          <w:lang w:val="en-US"/>
        </w:rPr>
        <w:t>,</w:t>
      </w:r>
      <w:r w:rsidRPr="00F56FCB">
        <w:t xml:space="preserve"> or assets other than the Mortgaged Property;</w:t>
      </w:r>
    </w:p>
    <w:p w:rsidR="00A76B82" w:rsidRPr="00F56FCB" w:rsidRDefault="00A76B82" w:rsidP="00A76B82">
      <w:pPr>
        <w:pStyle w:val="Heading4"/>
      </w:pPr>
      <w:r w:rsidRPr="00F56FCB">
        <w:t>does not own, operate</w:t>
      </w:r>
      <w:r w:rsidR="002A43C5">
        <w:rPr>
          <w:lang w:val="en-US"/>
        </w:rPr>
        <w:t>,</w:t>
      </w:r>
      <w:r w:rsidRPr="00F56FCB">
        <w:t xml:space="preserve"> or participate in any business other than the </w:t>
      </w:r>
      <w:r w:rsidR="001944E3">
        <w:rPr>
          <w:lang w:val="en-US"/>
        </w:rPr>
        <w:t xml:space="preserve">leasing, ownership, </w:t>
      </w:r>
      <w:r w:rsidRPr="00F56FCB">
        <w:t>management</w:t>
      </w:r>
      <w:r w:rsidR="001944E3">
        <w:rPr>
          <w:lang w:val="en-US"/>
        </w:rPr>
        <w:t>,</w:t>
      </w:r>
      <w:r w:rsidRPr="00F56FCB">
        <w:t xml:space="preserve"> operation</w:t>
      </w:r>
      <w:r w:rsidR="00032054">
        <w:rPr>
          <w:lang w:val="en-US"/>
        </w:rPr>
        <w:t>,</w:t>
      </w:r>
      <w:r w:rsidRPr="00F56FCB">
        <w:t xml:space="preserve"> </w:t>
      </w:r>
      <w:r w:rsidR="001944E3">
        <w:rPr>
          <w:lang w:val="en-US"/>
        </w:rPr>
        <w:t xml:space="preserve">and maintenance </w:t>
      </w:r>
      <w:r w:rsidRPr="00F56FCB">
        <w:t>of the Mortgaged Property;</w:t>
      </w:r>
    </w:p>
    <w:p w:rsidR="00F279D7" w:rsidRDefault="00A76B82" w:rsidP="00C95259">
      <w:pPr>
        <w:pStyle w:val="Heading4"/>
      </w:pPr>
      <w:r w:rsidRPr="00F56FCB">
        <w:t xml:space="preserve">has no material financial obligation under </w:t>
      </w:r>
      <w:r w:rsidR="00223BFB">
        <w:t xml:space="preserve">or secured by </w:t>
      </w:r>
      <w:r w:rsidRPr="00F56FCB">
        <w:t>any indenture, mortgage, deed of trust, deed to secure debt, loan agreement</w:t>
      </w:r>
      <w:r w:rsidR="00000946">
        <w:rPr>
          <w:lang w:val="en-US"/>
        </w:rPr>
        <w:t xml:space="preserve">, </w:t>
      </w:r>
      <w:r w:rsidRPr="00F56FCB">
        <w:t>or other agreement or instrument to which Borrower is a party</w:t>
      </w:r>
      <w:r w:rsidR="002A43C5">
        <w:rPr>
          <w:lang w:val="en-US"/>
        </w:rPr>
        <w:t>,</w:t>
      </w:r>
      <w:r w:rsidRPr="00F56FCB">
        <w:t xml:space="preserve"> </w:t>
      </w:r>
      <w:r w:rsidR="00E47DF1">
        <w:t>or by which Borrower is otherwise bound, or to which the Mortgaged Property is subject or by which it is otherwise encumbered</w:t>
      </w:r>
      <w:r w:rsidRPr="00F56FCB">
        <w:t>, other than</w:t>
      </w:r>
      <w:r w:rsidR="00F279D7">
        <w:t>:</w:t>
      </w:r>
    </w:p>
    <w:p w:rsidR="00F279D7" w:rsidRPr="00C03FB8" w:rsidRDefault="00C03FB8" w:rsidP="00946611">
      <w:pPr>
        <w:pStyle w:val="Heading5"/>
      </w:pPr>
      <w:r w:rsidRPr="00C03FB8">
        <w:t xml:space="preserve">unsecured trade payables incurred in the ordinary course of the operation of the Mortgaged Property (exclusive of amounts for rehabilitation, </w:t>
      </w:r>
      <w:r w:rsidR="003E555B">
        <w:rPr>
          <w:lang w:val="en-US"/>
        </w:rPr>
        <w:t xml:space="preserve">restoration, </w:t>
      </w:r>
      <w:r w:rsidRPr="00C03FB8">
        <w:t xml:space="preserve">repairs, or replacements of the Mortgaged Property) that </w:t>
      </w:r>
      <w:r>
        <w:fldChar w:fldCharType="begin"/>
      </w:r>
      <w:r>
        <w:instrText xml:space="preserve"> LISTNUM </w:instrText>
      </w:r>
      <w:r>
        <w:fldChar w:fldCharType="end"/>
      </w:r>
      <w:r>
        <w:rPr>
          <w:lang w:val="en-US"/>
        </w:rPr>
        <w:t xml:space="preserve"> </w:t>
      </w:r>
      <w:r w:rsidRPr="00C03FB8">
        <w:t xml:space="preserve">are not evidenced by a promissory note, </w:t>
      </w:r>
      <w:r>
        <w:fldChar w:fldCharType="begin"/>
      </w:r>
      <w:r>
        <w:instrText xml:space="preserve"> LISTNUM </w:instrText>
      </w:r>
      <w:r>
        <w:fldChar w:fldCharType="end"/>
      </w:r>
      <w:r>
        <w:rPr>
          <w:lang w:val="en-US"/>
        </w:rPr>
        <w:t xml:space="preserve"> </w:t>
      </w:r>
      <w:r w:rsidRPr="00C03FB8">
        <w:t xml:space="preserve">are payable within </w:t>
      </w:r>
      <w:r w:rsidR="007F0AAA">
        <w:rPr>
          <w:lang w:val="en-US"/>
        </w:rPr>
        <w:t>six</w:t>
      </w:r>
      <w:r w:rsidRPr="00C03FB8">
        <w:t>ty (</w:t>
      </w:r>
      <w:r w:rsidR="007F0AAA">
        <w:rPr>
          <w:lang w:val="en-US"/>
        </w:rPr>
        <w:t>6</w:t>
      </w:r>
      <w:r w:rsidRPr="00C03FB8">
        <w:t xml:space="preserve">0) days of the date incurred, and </w:t>
      </w:r>
      <w:r>
        <w:fldChar w:fldCharType="begin"/>
      </w:r>
      <w:r>
        <w:instrText xml:space="preserve"> LISTNUM </w:instrText>
      </w:r>
      <w:r>
        <w:fldChar w:fldCharType="end"/>
      </w:r>
      <w:r w:rsidRPr="00C03FB8">
        <w:t xml:space="preserve"> as of the Effective Date, do not exceed, in the aggregate, four percent (4%) of the original principal balance of the Mortgage Loan;</w:t>
      </w:r>
    </w:p>
    <w:p w:rsidR="00F279D7" w:rsidRDefault="00223BFB" w:rsidP="00946611">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r w:rsidR="005C25CD">
        <w:t xml:space="preserve"> and</w:t>
      </w:r>
    </w:p>
    <w:p w:rsidR="00A76B82" w:rsidRPr="00F56FCB" w:rsidRDefault="00A76B82" w:rsidP="00946611">
      <w:pPr>
        <w:pStyle w:val="Heading5"/>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p>
    <w:p w:rsidR="00A76B82" w:rsidRPr="00CE77CD" w:rsidRDefault="00723027" w:rsidP="00A76B82">
      <w:pPr>
        <w:pStyle w:val="Heading4"/>
        <w:rPr>
          <w:color w:val="000000"/>
        </w:rPr>
      </w:pPr>
      <w:r w:rsidRPr="00CE77CD">
        <w:rPr>
          <w:color w:val="000000"/>
          <w:szCs w:val="24"/>
        </w:rPr>
        <w:t>has maintained its financial statements, accounting records</w:t>
      </w:r>
      <w:r w:rsidR="00032054" w:rsidRPr="00CE77CD">
        <w:rPr>
          <w:color w:val="000000"/>
          <w:szCs w:val="24"/>
          <w:lang w:val="en-US"/>
        </w:rPr>
        <w:t>,</w:t>
      </w:r>
      <w:r w:rsidRPr="00CE77CD">
        <w:rPr>
          <w:color w:val="000000"/>
          <w:szCs w:val="24"/>
        </w:rPr>
        <w:t xml:space="preserve"> and other partnership, real estate investment trust, limited liability company</w:t>
      </w:r>
      <w:r w:rsidR="00CE5D1E" w:rsidRPr="00CE77CD">
        <w:rPr>
          <w:color w:val="000000"/>
          <w:szCs w:val="24"/>
          <w:lang w:val="en-US"/>
        </w:rPr>
        <w:t>,</w:t>
      </w:r>
      <w:r w:rsidRPr="00CE77CD">
        <w:rPr>
          <w:color w:val="000000"/>
          <w:szCs w:val="24"/>
        </w:rPr>
        <w:t xml:space="preserve"> or corporate documents, as the case may be, separate from those of any other Person </w:t>
      </w:r>
      <w:r w:rsidR="008551EB" w:rsidRPr="00CE77CD">
        <w:rPr>
          <w:color w:val="000000"/>
          <w:szCs w:val="24"/>
          <w:lang w:val="en-US"/>
        </w:rPr>
        <w:t xml:space="preserve">(unless </w:t>
      </w:r>
      <w:r w:rsidRPr="00CE77CD">
        <w:rPr>
          <w:color w:val="000000"/>
          <w:szCs w:val="24"/>
        </w:rPr>
        <w:t xml:space="preserve">Borrower’s assets </w:t>
      </w:r>
      <w:r w:rsidR="008551EB" w:rsidRPr="00CE77CD">
        <w:rPr>
          <w:color w:val="000000"/>
          <w:szCs w:val="24"/>
          <w:lang w:val="en-US"/>
        </w:rPr>
        <w:t xml:space="preserve">have been </w:t>
      </w:r>
      <w:r w:rsidRPr="00CE77CD">
        <w:rPr>
          <w:color w:val="000000"/>
          <w:szCs w:val="24"/>
        </w:rPr>
        <w:t xml:space="preserve">included in a consolidated financial statement </w:t>
      </w:r>
      <w:r w:rsidR="00FA61F2" w:rsidRPr="00CE77CD">
        <w:rPr>
          <w:color w:val="000000"/>
          <w:szCs w:val="24"/>
          <w:lang w:val="en-US"/>
        </w:rPr>
        <w:t xml:space="preserve">prepared </w:t>
      </w:r>
      <w:r w:rsidR="008551EB" w:rsidRPr="00CE77CD">
        <w:rPr>
          <w:color w:val="000000"/>
          <w:szCs w:val="24"/>
          <w:lang w:val="en-US"/>
        </w:rPr>
        <w:t>in accordance with generally accepted accounting principles)</w:t>
      </w:r>
      <w:bookmarkStart w:id="290" w:name="_DV_M538"/>
      <w:bookmarkEnd w:id="290"/>
      <w:r w:rsidRPr="00CE77CD">
        <w:rPr>
          <w:color w:val="000000"/>
          <w:szCs w:val="24"/>
        </w:rPr>
        <w:t>;</w:t>
      </w:r>
    </w:p>
    <w:p w:rsidR="00A76B82" w:rsidRPr="00F56FCB" w:rsidRDefault="00723027" w:rsidP="00723027">
      <w:pPr>
        <w:pStyle w:val="Heading4"/>
      </w:pPr>
      <w:r w:rsidRPr="00723027">
        <w:t>has not commingled its assets or funds with those of any other Person</w:t>
      </w:r>
      <w:r w:rsidR="00BB4413">
        <w:rPr>
          <w:lang w:val="en-US"/>
        </w:rPr>
        <w:t>,</w:t>
      </w:r>
      <w:r w:rsidRPr="00723027">
        <w:t xml:space="preserve"> unless such assets or funds can </w:t>
      </w:r>
      <w:r w:rsidR="00FA61F2">
        <w:rPr>
          <w:lang w:val="en-US"/>
        </w:rPr>
        <w:t xml:space="preserve">easily </w:t>
      </w:r>
      <w:r w:rsidRPr="00723027">
        <w:t xml:space="preserve">be segregated and identified </w:t>
      </w:r>
      <w:r w:rsidR="00FA61F2" w:rsidRPr="00723027">
        <w:t>in the ordinary course of business</w:t>
      </w:r>
      <w:r w:rsidR="00FA61F2">
        <w:rPr>
          <w:lang w:val="en-US"/>
        </w:rPr>
        <w:t xml:space="preserve"> from those of any other Person</w:t>
      </w:r>
      <w:r w:rsidRPr="00723027">
        <w:t>;</w:t>
      </w:r>
    </w:p>
    <w:p w:rsidR="00EA3FA7" w:rsidRPr="00EA3FA7" w:rsidRDefault="00A76B82" w:rsidP="00EA3FA7">
      <w:pPr>
        <w:pStyle w:val="Heading4"/>
      </w:pPr>
      <w:r w:rsidRPr="00F56FCB">
        <w:t>has been adequately capitalized in light of its contemplated business operations;</w:t>
      </w:r>
    </w:p>
    <w:p w:rsidR="008551EB" w:rsidRPr="008551EB" w:rsidRDefault="00A76B82" w:rsidP="00EA3FA7">
      <w:pPr>
        <w:pStyle w:val="Heading4"/>
      </w:pPr>
      <w:r w:rsidRPr="00F56FCB">
        <w:t>has not assumed, guaranteed</w:t>
      </w:r>
      <w:r w:rsidR="00EA3FA7" w:rsidRPr="00EA3FA7">
        <w:rPr>
          <w:lang w:val="en-US"/>
        </w:rPr>
        <w:t>,</w:t>
      </w:r>
      <w:r w:rsidRPr="00F56FCB">
        <w:t xml:space="preserve"> </w:t>
      </w:r>
      <w:r w:rsidR="00EA3FA7">
        <w:rPr>
          <w:lang w:val="en-US"/>
        </w:rPr>
        <w:t xml:space="preserve">or </w:t>
      </w:r>
      <w:r w:rsidR="00EA3FA7" w:rsidRPr="00723027">
        <w:t>pledged its ass</w:t>
      </w:r>
      <w:r w:rsidR="00EA3FA7">
        <w:t>ets to secure the</w:t>
      </w:r>
      <w:r w:rsidRPr="00F56FCB">
        <w:t xml:space="preserve"> liabilities </w:t>
      </w:r>
      <w:r w:rsidR="00EA3FA7" w:rsidRPr="00EA3FA7">
        <w:rPr>
          <w:lang w:val="en-US"/>
        </w:rPr>
        <w:t xml:space="preserve">or obligations </w:t>
      </w:r>
      <w:r w:rsidRPr="00F56FCB">
        <w:t xml:space="preserve">of any other Person (except in connection with </w:t>
      </w:r>
      <w:r w:rsidR="00D92776">
        <w:t xml:space="preserve">the Mortgage Loan or other </w:t>
      </w:r>
      <w:r w:rsidR="002D2240">
        <w:t>m</w:t>
      </w:r>
      <w:r w:rsidRPr="00F56FCB">
        <w:t xml:space="preserve">ortgage </w:t>
      </w:r>
      <w:r w:rsidR="002D2240">
        <w:t>l</w:t>
      </w:r>
      <w:r w:rsidRPr="00F56FCB">
        <w:t>oan</w:t>
      </w:r>
      <w:r w:rsidR="002D2240">
        <w:t xml:space="preserve">s that have been paid in full or </w:t>
      </w:r>
      <w:r w:rsidR="00D92776">
        <w:t xml:space="preserve">collaterally </w:t>
      </w:r>
      <w:r w:rsidR="002D2240">
        <w:t>assigned to Lender</w:t>
      </w:r>
      <w:r w:rsidR="00680E26">
        <w:t>,</w:t>
      </w:r>
      <w:r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Pr="00F56FCB">
        <w:t>or held out its credit as being available to satisfy the obligations of any other Person</w:t>
      </w:r>
      <w:r w:rsidR="008551EB" w:rsidRPr="00EA3FA7">
        <w:rPr>
          <w:lang w:val="en-US"/>
        </w:rPr>
        <w:t>;</w:t>
      </w:r>
    </w:p>
    <w:p w:rsidR="00A76B82" w:rsidRPr="00F56FCB" w:rsidRDefault="009C13E7" w:rsidP="00723027">
      <w:pPr>
        <w:pStyle w:val="Heading4"/>
      </w:pPr>
      <w:r>
        <w:rPr>
          <w:lang w:val="en-US"/>
        </w:rPr>
        <w:t xml:space="preserve">has not </w:t>
      </w:r>
      <w:r w:rsidR="00723027" w:rsidRPr="00723027">
        <w:t>made loans or advances to any other Person</w:t>
      </w:r>
      <w:r w:rsidR="000F3EF9">
        <w:t>;</w:t>
      </w:r>
    </w:p>
    <w:p w:rsidR="000F3EF9" w:rsidRPr="00AD5215" w:rsidRDefault="00A76B82" w:rsidP="00A76B82">
      <w:pPr>
        <w:pStyle w:val="Heading4"/>
      </w:pPr>
      <w:r w:rsidRPr="00F56FCB">
        <w:t xml:space="preserve">has not entered into, and </w:t>
      </w:r>
      <w:r w:rsidR="007C6D55">
        <w:t>is</w:t>
      </w:r>
      <w:r w:rsidRPr="00F56FCB">
        <w:t xml:space="preserve"> not a party to, any transaction with any </w:t>
      </w:r>
      <w:r w:rsidR="00E8473B">
        <w:t>Borrower A</w:t>
      </w:r>
      <w:r w:rsidRPr="00F56FCB">
        <w:t xml:space="preserve">ffiliate, except in the ordinary course of business and on terms which are no </w:t>
      </w:r>
      <w:r w:rsidR="00F0014E">
        <w:t xml:space="preserve">more </w:t>
      </w:r>
      <w:r w:rsidRPr="00F56FCB">
        <w:t xml:space="preserve">favorable to any such </w:t>
      </w:r>
      <w:r w:rsidR="00F0014E">
        <w:t xml:space="preserve">Borrower Affiliate </w:t>
      </w:r>
      <w:r w:rsidRPr="00F56FCB">
        <w:t>than would be obtained in a comparable arm’s length transactio</w:t>
      </w:r>
      <w:r w:rsidR="000F3EF9">
        <w:t xml:space="preserve">n with an </w:t>
      </w:r>
      <w:r w:rsidR="000F3EF9" w:rsidRPr="00AD5215">
        <w:t>unrelated third party; and</w:t>
      </w:r>
    </w:p>
    <w:p w:rsidR="00A76B82" w:rsidRPr="00AD5215" w:rsidRDefault="000F3EF9" w:rsidP="00A76B82">
      <w:pPr>
        <w:pStyle w:val="Heading4"/>
      </w:pPr>
      <w:r w:rsidRPr="00AD5215">
        <w:rPr>
          <w:lang w:val="en-US"/>
        </w:rPr>
        <w:t>has not sought and has no plans to Divide at any time during the Loan Term.</w:t>
      </w:r>
    </w:p>
    <w:p w:rsidR="00A76B82" w:rsidRPr="00F56FCB" w:rsidRDefault="00A76B82" w:rsidP="00A76B82">
      <w:pPr>
        <w:pStyle w:val="Heading3"/>
      </w:pPr>
      <w:bookmarkStart w:id="291" w:name="_Toc264473892"/>
      <w:bookmarkStart w:id="292" w:name="_Toc266373137"/>
      <w:bookmarkStart w:id="293" w:name="_Toc270286471"/>
      <w:bookmarkStart w:id="294" w:name="_Toc9343937"/>
      <w:r w:rsidRPr="00F56FCB">
        <w:t>No Bankruptcies or Judgments</w:t>
      </w:r>
      <w:bookmarkEnd w:id="291"/>
      <w:bookmarkEnd w:id="292"/>
      <w:bookmarkEnd w:id="293"/>
      <w:r w:rsidRPr="00F56FCB">
        <w:t>.</w:t>
      </w:r>
      <w:bookmarkEnd w:id="294"/>
    </w:p>
    <w:p w:rsidR="00A76B82" w:rsidRPr="00F56FCB" w:rsidRDefault="00A8415C" w:rsidP="00A76B82">
      <w:pPr>
        <w:pStyle w:val="BodyText2"/>
      </w:pPr>
      <w:r w:rsidRPr="00903044">
        <w:t xml:space="preserve">None of Borrower, Guarantor, </w:t>
      </w:r>
      <w:r>
        <w:t xml:space="preserve">or </w:t>
      </w:r>
      <w:r w:rsidR="00180353">
        <w:t xml:space="preserve">Key Principal, </w:t>
      </w:r>
      <w:r w:rsidRPr="00903044">
        <w:t xml:space="preserve">or to Borrower’s knowledge, any Person </w:t>
      </w:r>
      <w:r>
        <w:t>Controlling Borrower, Guarantor</w:t>
      </w:r>
      <w:r w:rsidR="00CE5D1E">
        <w:t>,</w:t>
      </w:r>
      <w:r w:rsidR="00180353">
        <w:t xml:space="preserve"> or Key Principal, </w:t>
      </w:r>
      <w:r>
        <w:t>or any Person Controlled by Borrower, Guarantor</w:t>
      </w:r>
      <w:r w:rsidR="00CE5D1E">
        <w:t>,</w:t>
      </w:r>
      <w:r>
        <w:t xml:space="preserve"> or Key Principal that also has a direct or indirect ownership interest in </w:t>
      </w:r>
      <w:r w:rsidR="00E9739D" w:rsidRPr="00903044">
        <w:t xml:space="preserve">Borrower, Guarantor, </w:t>
      </w:r>
      <w:r w:rsidR="00E9739D">
        <w:t xml:space="preserve">or </w:t>
      </w:r>
      <w:r w:rsidR="00E9739D" w:rsidRPr="00903044">
        <w:t>Key Principal</w:t>
      </w:r>
      <w:r w:rsidR="00895422">
        <w:t>,</w:t>
      </w:r>
      <w:r>
        <w:t xml:space="preserve"> </w:t>
      </w:r>
      <w:r w:rsidR="00A76B82" w:rsidRPr="00F56FCB">
        <w:t>is currently:</w:t>
      </w:r>
    </w:p>
    <w:p w:rsidR="00A76B82" w:rsidRPr="00F56FCB" w:rsidRDefault="00A76B82" w:rsidP="00A76B82">
      <w:pPr>
        <w:pStyle w:val="Heading4"/>
      </w:pPr>
      <w:r w:rsidRPr="00F56FCB">
        <w:t>the subject of or a party to any completed or pending bankruptcy, reorganization, including any receivership or other insolvency proceeding;</w:t>
      </w:r>
    </w:p>
    <w:p w:rsidR="00A76B82" w:rsidRPr="00F56FCB" w:rsidRDefault="00A76B82" w:rsidP="00A76B82">
      <w:pPr>
        <w:pStyle w:val="Heading4"/>
      </w:pPr>
      <w:r w:rsidRPr="00F56FCB">
        <w:t>preparing or intending to be the subject of a Bankruptcy Event; or</w:t>
      </w:r>
    </w:p>
    <w:p w:rsidR="00A76B82" w:rsidRPr="00F56FCB" w:rsidRDefault="00A76B82" w:rsidP="00A76B82">
      <w:pPr>
        <w:pStyle w:val="Heading4"/>
      </w:pPr>
      <w:r w:rsidRPr="00F56FCB">
        <w:t>the subject of any judgment unsatisfied of record or docketed in any court; or</w:t>
      </w:r>
    </w:p>
    <w:p w:rsidR="00A76B82" w:rsidRPr="00F56FCB" w:rsidRDefault="00A76B82" w:rsidP="00A76B82">
      <w:pPr>
        <w:pStyle w:val="Heading4"/>
      </w:pPr>
      <w:r w:rsidRPr="00F56FCB">
        <w:t>Insolvent.</w:t>
      </w:r>
    </w:p>
    <w:p w:rsidR="00A76B82" w:rsidRPr="00F56FCB" w:rsidRDefault="00A76B82" w:rsidP="00A76B82">
      <w:pPr>
        <w:pStyle w:val="Heading3"/>
      </w:pPr>
      <w:bookmarkStart w:id="295" w:name="_Toc9343938"/>
      <w:r w:rsidRPr="00F56FCB">
        <w:t xml:space="preserve">No </w:t>
      </w:r>
      <w:r w:rsidR="00FB6A4D">
        <w:rPr>
          <w:lang w:val="en-US"/>
        </w:rPr>
        <w:t xml:space="preserve">Actions or </w:t>
      </w:r>
      <w:r w:rsidRPr="00F56FCB">
        <w:t>Litigation.</w:t>
      </w:r>
      <w:bookmarkEnd w:id="295"/>
    </w:p>
    <w:p w:rsidR="00AB1020" w:rsidRPr="00AB1020" w:rsidRDefault="00A76B82" w:rsidP="00AB1020">
      <w:pPr>
        <w:pStyle w:val="Heading4"/>
        <w:rPr>
          <w:rStyle w:val="CharacterStyle1"/>
          <w:b/>
          <w:sz w:val="22"/>
          <w:szCs w:val="28"/>
        </w:rPr>
      </w:pPr>
      <w:r w:rsidRPr="00F56FCB">
        <w:t>T</w:t>
      </w:r>
      <w:r w:rsidRPr="00F56FCB">
        <w:rPr>
          <w:rStyle w:val="CharacterStyle1"/>
        </w:rPr>
        <w:t xml:space="preserve">here are no </w:t>
      </w:r>
      <w:r w:rsidR="002D2240">
        <w:rPr>
          <w:rStyle w:val="CharacterStyle1"/>
        </w:rPr>
        <w:t xml:space="preserve">claims, </w:t>
      </w:r>
      <w:r w:rsidRPr="00F56FCB">
        <w:rPr>
          <w:rStyle w:val="CharacterStyle1"/>
        </w:rPr>
        <w:t>actions, suits</w:t>
      </w:r>
      <w:r w:rsidR="005D7227">
        <w:rPr>
          <w:rStyle w:val="CharacterStyle1"/>
          <w:lang w:val="en-US"/>
        </w:rPr>
        <w:t>,</w:t>
      </w:r>
      <w:r w:rsidRPr="00F56FCB">
        <w:rPr>
          <w:rStyle w:val="CharacterStyle1"/>
        </w:rPr>
        <w:t xml:space="preserve"> or proceedings at law or in equity by or before any Governmental Authority now pending </w:t>
      </w:r>
      <w:r w:rsidR="00AB1F00">
        <w:rPr>
          <w:rStyle w:val="CharacterStyle1"/>
          <w:lang w:val="en-US"/>
        </w:rPr>
        <w:t xml:space="preserve">against </w:t>
      </w:r>
      <w:r w:rsidRPr="00F56FCB">
        <w:rPr>
          <w:rStyle w:val="CharacterStyle1"/>
        </w:rPr>
        <w:t>or, to Borrower’s knowledge, threatened against or affecting Borrower</w:t>
      </w:r>
      <w:r w:rsidR="00AB1020">
        <w:rPr>
          <w:rStyle w:val="CharacterStyle1"/>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or equal opportunity, which shall always be </w:t>
      </w:r>
      <w:r w:rsidR="00AB1020">
        <w:rPr>
          <w:rStyle w:val="CharacterStyle1"/>
        </w:rPr>
        <w:t>disclosed); and</w:t>
      </w:r>
    </w:p>
    <w:p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 or Key Principal</w:t>
      </w:r>
      <w:r w:rsidR="00A76B82" w:rsidRPr="00F56FCB">
        <w:rPr>
          <w:rStyle w:val="CharacterStyle1"/>
        </w:rPr>
        <w:t>,</w:t>
      </w:r>
      <w:r w:rsidR="00A76B82" w:rsidRPr="00F56FCB">
        <w:t xml:space="preserve"> </w:t>
      </w:r>
      <w:r w:rsidR="002D2240">
        <w:rPr>
          <w:rStyle w:val="CharacterStyle1"/>
        </w:rPr>
        <w:t>which claims, actions, suits</w:t>
      </w:r>
      <w:r w:rsidR="005D7227">
        <w:rPr>
          <w:rStyle w:val="CharacterStyle1"/>
          <w:lang w:val="en-US"/>
        </w:rPr>
        <w:t>,</w:t>
      </w:r>
      <w:r w:rsidR="002D2240">
        <w:rPr>
          <w:rStyle w:val="CharacterStyle1"/>
        </w:rPr>
        <w:t xml:space="preserve"> or proceedings, if adversely determined (individually or in the aggregate) </w:t>
      </w:r>
      <w:r w:rsidR="00AB1F00">
        <w:rPr>
          <w:rStyle w:val="CharacterStyle1"/>
          <w:lang w:val="en-US"/>
        </w:rPr>
        <w:t xml:space="preserve">reasonably </w:t>
      </w:r>
      <w:r w:rsidR="002D2240">
        <w:rPr>
          <w:rStyle w:val="CharacterStyle1"/>
        </w:rPr>
        <w:t>would be expected to materially adversely affect the financial condition or business of Borrower, 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claims, actions, suits</w:t>
      </w:r>
      <w:r w:rsidR="005D7227">
        <w:rPr>
          <w:rStyle w:val="CharacterStyle1"/>
          <w:lang w:val="en-US"/>
        </w:rPr>
        <w:t>,</w:t>
      </w:r>
      <w:r w:rsidR="000C0BC7" w:rsidRPr="00AB1020">
        <w:rPr>
          <w:rStyle w:val="CharacterStyle1"/>
        </w:rPr>
        <w:t xml:space="preserve"> or proceedings regarding fair housing, anti-discrimination, or equal opportunity, which shall always be </w:t>
      </w:r>
      <w:r w:rsidR="00FC47E4">
        <w:rPr>
          <w:rStyle w:val="CharacterStyle1"/>
        </w:rPr>
        <w:t>deemed material</w:t>
      </w:r>
      <w:r w:rsidR="000C0BC7">
        <w:rPr>
          <w:rStyle w:val="CharacterStyle1"/>
        </w:rPr>
        <w:t>)</w:t>
      </w:r>
      <w:r w:rsidR="00A76B82" w:rsidRPr="00F56FCB">
        <w:rPr>
          <w:rStyle w:val="CharacterStyle1"/>
        </w:rPr>
        <w:t>.</w:t>
      </w:r>
    </w:p>
    <w:p w:rsidR="00A76B82" w:rsidRPr="00F56FCB" w:rsidRDefault="00A76B82" w:rsidP="00A76B82">
      <w:pPr>
        <w:pStyle w:val="Heading3"/>
      </w:pPr>
      <w:bookmarkStart w:id="296" w:name="_Toc270286472"/>
      <w:bookmarkStart w:id="297" w:name="_Toc9343939"/>
      <w:r w:rsidRPr="00F56FCB">
        <w:t>Payment of Taxes, Assessments</w:t>
      </w:r>
      <w:r w:rsidR="00032054">
        <w:rPr>
          <w:lang w:val="en-US"/>
        </w:rPr>
        <w:t>,</w:t>
      </w:r>
      <w:r w:rsidRPr="00F56FCB">
        <w:t xml:space="preserve"> and Other Charges.</w:t>
      </w:r>
      <w:bookmarkEnd w:id="296"/>
      <w:bookmarkEnd w:id="297"/>
    </w:p>
    <w:p w:rsidR="00A76B82" w:rsidRPr="00F56FCB" w:rsidRDefault="00A76B82" w:rsidP="00CE5D1E">
      <w:pPr>
        <w:pStyle w:val="BodyText2"/>
        <w:keepNext/>
      </w:pPr>
      <w:r w:rsidRPr="00F56FCB">
        <w:t>Borrower confirms that:</w:t>
      </w:r>
    </w:p>
    <w:p w:rsidR="00A76B82" w:rsidRPr="00F56FCB" w:rsidRDefault="00A76B82" w:rsidP="00A76B82">
      <w:pPr>
        <w:pStyle w:val="Heading4"/>
      </w:pPr>
      <w:r w:rsidRPr="00F56FCB">
        <w:t>it has filed all federal, state, county</w:t>
      </w:r>
      <w:r w:rsidR="00032054">
        <w:rPr>
          <w:lang w:val="en-US"/>
        </w:rPr>
        <w:t>,</w:t>
      </w:r>
      <w:r w:rsidRPr="00F56FCB">
        <w:t xml:space="preserve"> and municipal tax returns and reports required to have been filed by Borrower;</w:t>
      </w:r>
    </w:p>
    <w:p w:rsidR="00A76B82" w:rsidRPr="00F56FCB" w:rsidRDefault="00A76B82" w:rsidP="00A76B82">
      <w:pPr>
        <w:pStyle w:val="Heading4"/>
      </w:pPr>
      <w:r w:rsidRPr="00F56FCB">
        <w:t>it has paid</w:t>
      </w:r>
      <w:r w:rsidR="00FC73AE">
        <w:t>, before any fine, penalty interest, lien, or costs may be added thereto,</w:t>
      </w:r>
      <w:r w:rsidRPr="00F56FCB">
        <w:t xml:space="preserve"> all taxes, governmental charges</w:t>
      </w:r>
      <w:r w:rsidR="00032054">
        <w:rPr>
          <w:lang w:val="en-US"/>
        </w:rPr>
        <w:t>,</w:t>
      </w:r>
      <w:r w:rsidRPr="00F56FCB">
        <w:t xml:space="preserve"> and assessments due and payable with respect to such returns and reports;</w:t>
      </w:r>
    </w:p>
    <w:p w:rsidR="00A76B82" w:rsidRPr="00F56FCB" w:rsidRDefault="00A76B82" w:rsidP="00A76B82">
      <w:pPr>
        <w:pStyle w:val="Heading4"/>
      </w:pPr>
      <w:r w:rsidRPr="00F56FCB">
        <w:t>there is no controversy or objection pending, or to the knowledge of Borrower, threatened in respect of any tax returns of Borrower; and</w:t>
      </w:r>
    </w:p>
    <w:p w:rsidR="00A76B82" w:rsidRPr="00F56FCB" w:rsidRDefault="00A76B82" w:rsidP="00A76B82">
      <w:pPr>
        <w:pStyle w:val="Heading4"/>
      </w:pPr>
      <w:r w:rsidRPr="00F56FCB">
        <w:t>it has made adequate reserves on its books and records for all taxes that have accrued but which are not yet due and payable.</w:t>
      </w:r>
    </w:p>
    <w:p w:rsidR="00A76B82" w:rsidRPr="00F56FCB" w:rsidRDefault="00A76B82" w:rsidP="00A76B82">
      <w:pPr>
        <w:pStyle w:val="Heading3"/>
      </w:pPr>
      <w:bookmarkStart w:id="298" w:name="_Toc266373138"/>
      <w:bookmarkStart w:id="299" w:name="_Toc270286473"/>
      <w:bookmarkStart w:id="300" w:name="_Toc9343940"/>
      <w:r w:rsidRPr="00F56FCB">
        <w:t>Not a Foreign Person.</w:t>
      </w:r>
      <w:bookmarkEnd w:id="298"/>
      <w:bookmarkEnd w:id="299"/>
      <w:bookmarkEnd w:id="300"/>
    </w:p>
    <w:p w:rsidR="00A76B82" w:rsidRPr="00F56FCB" w:rsidRDefault="00A76B82" w:rsidP="00A76B82">
      <w:pPr>
        <w:pStyle w:val="BodyText2"/>
      </w:pPr>
      <w:r w:rsidRPr="00F56FCB">
        <w:t>Borrower is not a “foreign person” within the meaning of Section 1445(f)(3) of the Internal Revenue Code.</w:t>
      </w:r>
    </w:p>
    <w:p w:rsidR="00854A92" w:rsidRPr="00854A92" w:rsidRDefault="00854A92" w:rsidP="00854A92">
      <w:pPr>
        <w:pStyle w:val="Heading3"/>
      </w:pPr>
      <w:bookmarkStart w:id="301" w:name="_Toc9343941"/>
      <w:r w:rsidRPr="00854A92">
        <w:t>ERISA.</w:t>
      </w:r>
      <w:bookmarkEnd w:id="301"/>
    </w:p>
    <w:p w:rsidR="007C6D55" w:rsidRDefault="007C6D55" w:rsidP="00D2102D">
      <w:pPr>
        <w:pStyle w:val="BodyText2"/>
        <w:keepNext/>
      </w:pPr>
      <w:bookmarkStart w:id="302" w:name="_DV_M7"/>
      <w:bookmarkEnd w:id="302"/>
      <w:r>
        <w:t>Borrower represents and warrants that:</w:t>
      </w:r>
    </w:p>
    <w:p w:rsidR="00723027" w:rsidRPr="00CE77CD" w:rsidRDefault="00723027" w:rsidP="000A0C00">
      <w:pPr>
        <w:pStyle w:val="Heading4"/>
        <w:rPr>
          <w:color w:val="000000"/>
        </w:rPr>
      </w:pPr>
      <w:r w:rsidRPr="000A0C00">
        <w:t>Borrower</w:t>
      </w:r>
      <w:r w:rsidRPr="00CE77CD">
        <w:rPr>
          <w:color w:val="000000"/>
        </w:rPr>
        <w:t xml:space="preserve"> is not </w:t>
      </w:r>
      <w:r w:rsidR="00900BD6" w:rsidRPr="00CE77CD">
        <w:rPr>
          <w:color w:val="000000"/>
          <w:lang w:val="en-US"/>
        </w:rPr>
        <w:t xml:space="preserve">an </w:t>
      </w:r>
      <w:r w:rsidRPr="00CE77CD">
        <w:rPr>
          <w:color w:val="000000"/>
        </w:rPr>
        <w:t>Employee Benefit Plan</w:t>
      </w:r>
      <w:r w:rsidR="008551EB" w:rsidRPr="00CE77CD">
        <w:rPr>
          <w:color w:val="000000"/>
          <w:lang w:val="en-US"/>
        </w:rPr>
        <w:t>;</w:t>
      </w:r>
    </w:p>
    <w:p w:rsidR="00723027" w:rsidRPr="00CE77CD" w:rsidRDefault="00723027" w:rsidP="000A0C00">
      <w:pPr>
        <w:pStyle w:val="Heading4"/>
        <w:rPr>
          <w:color w:val="000000"/>
        </w:rPr>
      </w:pPr>
      <w:bookmarkStart w:id="303" w:name="_DV_M5"/>
      <w:bookmarkEnd w:id="303"/>
      <w:r w:rsidRPr="000A0C00">
        <w:t>no</w:t>
      </w:r>
      <w:r w:rsidR="00EA3B8E" w:rsidRPr="00CE77CD">
        <w:rPr>
          <w:color w:val="000000"/>
        </w:rPr>
        <w:t xml:space="preserve"> asset</w:t>
      </w:r>
      <w:r w:rsidRPr="00CE77CD">
        <w:rPr>
          <w:color w:val="000000"/>
        </w:rPr>
        <w:t xml:space="preserve"> of Borrower constitute</w:t>
      </w:r>
      <w:r w:rsidR="00CE5D1E"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04" w:name="_DV_M6"/>
      <w:bookmarkEnd w:id="304"/>
      <w:r w:rsidRPr="00CE77CD">
        <w:rPr>
          <w:color w:val="000000"/>
        </w:rPr>
        <w:t>;</w:t>
      </w:r>
    </w:p>
    <w:p w:rsidR="007C6D55" w:rsidRPr="00CE77CD" w:rsidRDefault="00723027" w:rsidP="00723027">
      <w:pPr>
        <w:pStyle w:val="Heading4"/>
        <w:rPr>
          <w:color w:val="000000"/>
        </w:rPr>
      </w:pPr>
      <w:r w:rsidRPr="00CE77CD">
        <w:rPr>
          <w:color w:val="000000"/>
        </w:rPr>
        <w:t xml:space="preserve">no </w:t>
      </w:r>
      <w:r w:rsidR="00EA3B8E" w:rsidRPr="00CE77CD">
        <w:rPr>
          <w:color w:val="000000"/>
          <w:lang w:val="en-US"/>
        </w:rPr>
        <w:t>asset</w:t>
      </w:r>
      <w:r w:rsidR="000048AC" w:rsidRPr="00CE77CD">
        <w:rPr>
          <w:color w:val="000000"/>
          <w:lang w:val="en-US"/>
        </w:rPr>
        <w:t xml:space="preserve"> of Borrower </w:t>
      </w:r>
      <w:r w:rsidR="00CE5D1E" w:rsidRPr="00CE77CD">
        <w:rPr>
          <w:color w:val="000000"/>
          <w:lang w:val="en-US"/>
        </w:rPr>
        <w:t>is</w:t>
      </w:r>
      <w:r w:rsidR="000048AC" w:rsidRPr="00CE77CD">
        <w:rPr>
          <w:color w:val="000000"/>
          <w:lang w:val="en-US"/>
        </w:rPr>
        <w:t xml:space="preserve"> subject to any </w:t>
      </w:r>
      <w:r w:rsidR="000048AC">
        <w:t xml:space="preserve">laws of </w:t>
      </w:r>
      <w:r w:rsidR="00097FA1">
        <w:t>any Governmental Authority</w:t>
      </w:r>
      <w:r w:rsidR="000048AC">
        <w:t xml:space="preserve"> </w:t>
      </w:r>
      <w:r w:rsidR="000048AC" w:rsidRPr="00CE77CD">
        <w:rPr>
          <w:color w:val="000000"/>
          <w:lang w:val="en-US"/>
        </w:rPr>
        <w:t>governing the assets of an Employee Benefit Plan</w:t>
      </w:r>
      <w:r w:rsidRPr="00CE77CD">
        <w:rPr>
          <w:rStyle w:val="DeltaViewInsertion"/>
          <w:color w:val="000000"/>
          <w:u w:val="none"/>
        </w:rPr>
        <w:t>; and</w:t>
      </w:r>
    </w:p>
    <w:p w:rsidR="007C6D55" w:rsidRDefault="00ED5CD4" w:rsidP="007C6D55">
      <w:pPr>
        <w:pStyle w:val="Heading4"/>
      </w:pPr>
      <w:r w:rsidRPr="000A0C00">
        <w:t>neither</w:t>
      </w:r>
      <w:r>
        <w:rPr>
          <w:lang w:val="en-US"/>
        </w:rPr>
        <w:t xml:space="preserve"> Borrower nor any ERISA Affiliate is subject to any </w:t>
      </w:r>
      <w:r w:rsidR="00900BD6">
        <w:rPr>
          <w:lang w:val="en-US"/>
        </w:rPr>
        <w:t xml:space="preserve">obligation or liability with respect to any </w:t>
      </w:r>
      <w:r>
        <w:rPr>
          <w:lang w:val="en-US"/>
        </w:rPr>
        <w:t>ERISA Plan</w:t>
      </w:r>
      <w:r w:rsidR="007C6D55">
        <w:t>.</w:t>
      </w:r>
    </w:p>
    <w:p w:rsidR="00A76B82" w:rsidRPr="00F56FCB" w:rsidRDefault="00A76B82" w:rsidP="00A76B82">
      <w:pPr>
        <w:pStyle w:val="Heading3"/>
      </w:pPr>
      <w:bookmarkStart w:id="305" w:name="_Toc9343942"/>
      <w:r w:rsidRPr="00F56FCB">
        <w:t>Default Under Other Obligations.</w:t>
      </w:r>
      <w:bookmarkEnd w:id="305"/>
    </w:p>
    <w:p w:rsidR="00A76B82" w:rsidRPr="00F56FCB" w:rsidRDefault="00A76B82" w:rsidP="00A76B82">
      <w:pPr>
        <w:pStyle w:val="Heading4"/>
      </w:pPr>
      <w:r w:rsidRPr="00F56FCB">
        <w:t>The execution, delivery</w:t>
      </w:r>
      <w:r w:rsidR="00CE5D1E">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sidR="00CE5D1E">
        <w:rPr>
          <w:lang w:val="en-US"/>
        </w:rPr>
        <w:t>,</w:t>
      </w:r>
      <w:r w:rsidRPr="00F56FCB">
        <w:t xml:space="preserve"> or order to which Borrower is a party or by which Borrower is bound.</w:t>
      </w:r>
    </w:p>
    <w:p w:rsidR="00A76B82" w:rsidRDefault="00A76B82" w:rsidP="00A76B82">
      <w:pPr>
        <w:pStyle w:val="Heading4"/>
        <w:rPr>
          <w:lang w:val="en-US"/>
        </w:rPr>
      </w:pPr>
      <w:r w:rsidRPr="00F56FCB">
        <w:t>None of Borrower, Guarantor, or Key Principal is in default under any obligation to Lender.</w:t>
      </w:r>
    </w:p>
    <w:p w:rsidR="00A76B82" w:rsidRPr="00F56FCB" w:rsidRDefault="00A76B82" w:rsidP="00A76B82">
      <w:pPr>
        <w:pStyle w:val="Heading3"/>
      </w:pPr>
      <w:bookmarkStart w:id="306" w:name="_Toc9343943"/>
      <w:r w:rsidRPr="00F56FCB">
        <w:t>Prohibited Person.</w:t>
      </w:r>
      <w:bookmarkEnd w:id="306"/>
    </w:p>
    <w:p w:rsidR="00E04206" w:rsidRDefault="00A76B82" w:rsidP="00A76B82">
      <w:pPr>
        <w:pStyle w:val="BodyText2"/>
      </w:pPr>
      <w:r w:rsidRPr="00F56FCB">
        <w:t xml:space="preserve">None of Borrower, Guarantor, </w:t>
      </w:r>
      <w:r w:rsidR="004E398D">
        <w:t xml:space="preserve">or </w:t>
      </w:r>
      <w:r w:rsidRPr="00F56FCB">
        <w:t>Key Principal</w:t>
      </w:r>
      <w:r w:rsidR="009A2985">
        <w:t xml:space="preserve"> is a Prohibited Person.  T</w:t>
      </w:r>
      <w:r w:rsidR="00F46AB6">
        <w:t xml:space="preserve">o Borrower’s knowledge, </w:t>
      </w:r>
      <w:r w:rsidR="009A2985">
        <w:t>none of the following is a Prohibited Person</w:t>
      </w:r>
      <w:r w:rsidR="00E04206">
        <w:t>:</w:t>
      </w:r>
    </w:p>
    <w:p w:rsidR="002D5FDE" w:rsidRDefault="009A2985" w:rsidP="00E04206">
      <w:pPr>
        <w:pStyle w:val="Heading4"/>
      </w:pPr>
      <w:r>
        <w:rPr>
          <w:lang w:val="en-US"/>
        </w:rPr>
        <w:t xml:space="preserve">Any Person </w:t>
      </w:r>
      <w:r w:rsidR="00542B5E">
        <w:t>Controlling Borro</w:t>
      </w:r>
      <w:r w:rsidR="00E04206">
        <w:t>wer, Guarantor</w:t>
      </w:r>
      <w:r w:rsidR="00CE5D1E">
        <w:rPr>
          <w:lang w:val="en-US"/>
        </w:rPr>
        <w:t>,</w:t>
      </w:r>
      <w:r w:rsidR="00E04206">
        <w:t xml:space="preserve"> or Key Principal</w:t>
      </w:r>
      <w:r w:rsidR="00E04206">
        <w:rPr>
          <w:lang w:val="en-US"/>
        </w:rPr>
        <w:t>;</w:t>
      </w:r>
      <w:r w:rsidR="00542B5E">
        <w:t xml:space="preserve"> or</w:t>
      </w:r>
    </w:p>
    <w:p w:rsidR="002D5FDE" w:rsidRDefault="009A2985" w:rsidP="00E04206">
      <w:pPr>
        <w:pStyle w:val="Heading4"/>
      </w:pPr>
      <w:r>
        <w:rPr>
          <w:lang w:val="en-US"/>
        </w:rPr>
        <w:t xml:space="preserve">Any Person </w:t>
      </w:r>
      <w:r w:rsidR="00542B5E">
        <w:t xml:space="preserve">Controlled </w:t>
      </w:r>
      <w:r w:rsidR="00000946">
        <w:t xml:space="preserve">by and having a direct or indirect ownership interest in Borrower, </w:t>
      </w:r>
      <w:r w:rsidR="00542B5E">
        <w:t>Guarantor</w:t>
      </w:r>
      <w:r w:rsidR="00CE5D1E">
        <w:rPr>
          <w:lang w:val="en-US"/>
        </w:rPr>
        <w:t>,</w:t>
      </w:r>
      <w:r w:rsidR="00542B5E">
        <w:t xml:space="preserve"> or Key Principal</w:t>
      </w:r>
      <w:r w:rsidR="00A76B82" w:rsidRPr="00F56FCB">
        <w:t>.</w:t>
      </w:r>
    </w:p>
    <w:p w:rsidR="000A0C00" w:rsidRPr="000A0C00" w:rsidRDefault="000A0C00" w:rsidP="000A0C00">
      <w:pPr>
        <w:pStyle w:val="Heading3"/>
      </w:pPr>
      <w:bookmarkStart w:id="307" w:name="_DV_C1343"/>
      <w:bookmarkStart w:id="308" w:name="_Toc336413294"/>
      <w:bookmarkStart w:id="309" w:name="_Toc9343944"/>
      <w:r w:rsidRPr="000A0C00">
        <w:t>No Contravention.</w:t>
      </w:r>
      <w:bookmarkEnd w:id="307"/>
      <w:bookmarkEnd w:id="308"/>
      <w:bookmarkEnd w:id="309"/>
    </w:p>
    <w:p w:rsidR="000A0C00" w:rsidRDefault="000A0C00" w:rsidP="000A0C00">
      <w:pPr>
        <w:pStyle w:val="BodyText2"/>
      </w:pPr>
      <w:bookmarkStart w:id="310" w:name="_DV_C1344"/>
      <w:r w:rsidRPr="000A0C00">
        <w:t>Neither the execution and delivery of this Loan Agreement and the other Loan Documents to which Borrower is a party, nor the fulfillment of or compliance with the terms and conditions of this Loan Agreement and the other Loan Documents to which Borrower is a party</w:t>
      </w:r>
      <w:r w:rsidR="00BF3336">
        <w:t>,</w:t>
      </w:r>
      <w:r w:rsidRPr="000A0C00">
        <w:t xml:space="preserve"> nor the performance of the obligations of Borrower under this Loan Agreement and the other Loan Documents</w:t>
      </w:r>
      <w:bookmarkStart w:id="311" w:name="_DV_C1345"/>
      <w:bookmarkEnd w:id="310"/>
      <w:r w:rsidRPr="000A0C00">
        <w:t xml:space="preserve"> </w:t>
      </w:r>
      <w:bookmarkStart w:id="312" w:name="_DV_C1348"/>
      <w:bookmarkEnd w:id="311"/>
      <w:r w:rsidRPr="000A0C00">
        <w:t>does or will conflict with or result in any breach or violation of, or constitute a default under, any of the terms, conditions</w:t>
      </w:r>
      <w:r w:rsidR="005D7227">
        <w:t>,</w:t>
      </w:r>
      <w:r w:rsidRPr="000A0C00">
        <w:t xml:space="preserve"> or provisions of Borrower’s organizational documents, </w:t>
      </w:r>
      <w:r w:rsidR="00CF66A5">
        <w:t xml:space="preserve">or </w:t>
      </w:r>
      <w:r w:rsidRPr="000A0C00">
        <w:t>any indenture, existing agreement</w:t>
      </w:r>
      <w:r w:rsidR="005D7227">
        <w:t>,</w:t>
      </w:r>
      <w:r w:rsidRPr="000A0C00">
        <w:t xml:space="preserve"> or other instrument to which Borrower is a party or to which Borrower, the Mortgaged Property</w:t>
      </w:r>
      <w:r w:rsidR="00494063">
        <w:t>,</w:t>
      </w:r>
      <w:r w:rsidRPr="000A0C00">
        <w:t xml:space="preserve"> or other assets of Borrower are subject</w:t>
      </w:r>
      <w:bookmarkStart w:id="313" w:name="_DV_C1349"/>
      <w:bookmarkEnd w:id="312"/>
      <w:r w:rsidR="008551EB">
        <w:t>.</w:t>
      </w:r>
    </w:p>
    <w:p w:rsidR="00024C19" w:rsidRDefault="00F8082C" w:rsidP="00024C19">
      <w:pPr>
        <w:pStyle w:val="Heading3"/>
      </w:pPr>
      <w:bookmarkStart w:id="314" w:name="_Toc9343945"/>
      <w:r>
        <w:rPr>
          <w:lang w:val="en-US"/>
        </w:rPr>
        <w:t>Lockbox Arrangement</w:t>
      </w:r>
      <w:r w:rsidR="00024C19">
        <w:t>.</w:t>
      </w:r>
      <w:bookmarkEnd w:id="314"/>
    </w:p>
    <w:p w:rsidR="00024C19" w:rsidRDefault="00864308" w:rsidP="00024C19">
      <w:pPr>
        <w:pStyle w:val="BodyText2"/>
      </w:pPr>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rsidR="00A76B82" w:rsidRPr="00F56FCB" w:rsidRDefault="00A76B82" w:rsidP="00A76B82">
      <w:pPr>
        <w:pStyle w:val="Heading2"/>
      </w:pPr>
      <w:bookmarkStart w:id="315" w:name="_Toc264473900"/>
      <w:bookmarkStart w:id="316" w:name="_Toc266373140"/>
      <w:bookmarkStart w:id="317" w:name="_Toc270286475"/>
      <w:bookmarkStart w:id="318" w:name="_Ref276105924"/>
      <w:bookmarkStart w:id="319" w:name="_Ref276624752"/>
      <w:bookmarkStart w:id="320" w:name="_Ref276644687"/>
      <w:bookmarkStart w:id="321" w:name="_Ref277167923"/>
      <w:bookmarkStart w:id="322" w:name="_Ref321300286"/>
      <w:bookmarkStart w:id="323" w:name="_Ref321478461"/>
      <w:bookmarkStart w:id="324" w:name="_Ref343586450"/>
      <w:bookmarkStart w:id="325" w:name="_Ref353437952"/>
      <w:bookmarkStart w:id="326" w:name="_Ref353437953"/>
      <w:bookmarkStart w:id="327" w:name="_Ref367106674"/>
      <w:bookmarkStart w:id="328" w:name="_Toc9343946"/>
      <w:bookmarkEnd w:id="313"/>
      <w:r w:rsidRPr="00F56FCB">
        <w:t>Covena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76B82" w:rsidRPr="00F56FCB" w:rsidRDefault="00A76B82" w:rsidP="00631E14">
      <w:pPr>
        <w:pStyle w:val="Heading3"/>
        <w:numPr>
          <w:ilvl w:val="2"/>
          <w:numId w:val="28"/>
        </w:numPr>
      </w:pPr>
      <w:bookmarkStart w:id="329" w:name="_Toc9343947"/>
      <w:bookmarkStart w:id="330" w:name="_Toc264473901"/>
      <w:bookmarkStart w:id="331" w:name="_Toc266373141"/>
      <w:bookmarkStart w:id="332" w:name="_Toc270286476"/>
      <w:r w:rsidRPr="00F56FCB">
        <w:t>Maintenance of Existence; Organizational Documents.</w:t>
      </w:r>
      <w:bookmarkEnd w:id="329"/>
    </w:p>
    <w:p w:rsidR="00C56E5A" w:rsidRDefault="00D26196" w:rsidP="00D21E1D">
      <w:pPr>
        <w:pStyle w:val="BodyText2"/>
      </w:pPr>
      <w:r w:rsidRPr="00D26196">
        <w:t>Borrower shall maintain its existence, its entity status, franchises, rights</w:t>
      </w:r>
      <w:r w:rsidR="005E5624">
        <w:t>,</w:t>
      </w:r>
      <w:r w:rsidRPr="00D26196">
        <w:t xml:space="preserve"> and privileges under the laws of the state of its formation or organization (as applicable). </w:t>
      </w:r>
      <w:r w:rsidR="005E5624">
        <w:t xml:space="preserve"> </w:t>
      </w:r>
      <w:r w:rsidRPr="00D26196">
        <w:t xml:space="preserve">Borrower shall continue to be duly qualified and in good standing to transact business in each jurisdiction </w:t>
      </w:r>
      <w:r w:rsidR="00CE5D1E">
        <w:t>in which</w:t>
      </w:r>
      <w:r w:rsidRPr="00D26196">
        <w:t xml:space="preserve"> qualification or standing is required according to applicable law to conduct its business with respect to the Mortgaged Property and where the failure to do so would adversely affect Borrower</w:t>
      </w:r>
      <w:r w:rsidR="000A6231">
        <w:t>’</w:t>
      </w:r>
      <w:r w:rsidRPr="00D26196">
        <w:t>s operation of the Mortgaged Property or the validity, enforceability</w:t>
      </w:r>
      <w:r w:rsidR="00494063">
        <w:t>,</w:t>
      </w:r>
      <w:r w:rsidRPr="00D26196">
        <w:t xml:space="preserve"> or the ability of Borrower to perform its obligations under this Loan Agreement or any other Loan Document.  </w:t>
      </w:r>
      <w:r w:rsidR="008161C8">
        <w:t xml:space="preserve">Neither </w:t>
      </w:r>
      <w:r w:rsidRPr="00D26196">
        <w:t>Borrower nor any partner, member, manager, officer</w:t>
      </w:r>
      <w:r w:rsidR="00CE5D1E">
        <w:t>,</w:t>
      </w:r>
      <w:r w:rsidRPr="00D26196">
        <w:t xml:space="preserve"> or director of Borrower shall</w:t>
      </w:r>
      <w:r w:rsidR="00C56E5A">
        <w:t>:</w:t>
      </w:r>
    </w:p>
    <w:p w:rsidR="002D5FDE" w:rsidRDefault="00D26196" w:rsidP="00D21E1D">
      <w:pPr>
        <w:pStyle w:val="Heading4"/>
      </w:pPr>
      <w:r w:rsidRPr="00D26196">
        <w:t xml:space="preserve">make or allow any material change to the organizational documents or organizational structure of Borrower, including changes relating to </w:t>
      </w:r>
      <w:r w:rsidR="00C56E5A">
        <w:t xml:space="preserve">the </w:t>
      </w:r>
      <w:r w:rsidR="00542B5E">
        <w:t>C</w:t>
      </w:r>
      <w:r w:rsidRPr="00D26196">
        <w:t>ontrol of Borrower</w:t>
      </w:r>
      <w:r w:rsidR="00C56E5A">
        <w:t>,</w:t>
      </w:r>
      <w:r w:rsidR="00F20AD6">
        <w:rPr>
          <w:lang w:val="en-US"/>
        </w:rPr>
        <w:t xml:space="preserve"> or</w:t>
      </w:r>
    </w:p>
    <w:p w:rsidR="002D5FDE" w:rsidRDefault="00D26196" w:rsidP="00D21E1D">
      <w:pPr>
        <w:pStyle w:val="Heading4"/>
      </w:pPr>
      <w:r w:rsidRPr="00D26196">
        <w:t xml:space="preserve">file any action, complaint, petition, or other claim </w:t>
      </w:r>
      <w:r w:rsidR="00C56E5A">
        <w:t>to:</w:t>
      </w:r>
    </w:p>
    <w:p w:rsidR="002D5FDE" w:rsidRDefault="00D26196" w:rsidP="00946611">
      <w:pPr>
        <w:pStyle w:val="Heading5"/>
      </w:pPr>
      <w:r w:rsidRPr="00D26196">
        <w:t>divide, partition</w:t>
      </w:r>
      <w:r w:rsidR="00CE5D1E">
        <w:t>,</w:t>
      </w:r>
      <w:r w:rsidRPr="00D26196">
        <w:t xml:space="preserve"> or otherwise compel the sale of the Mortgaged Property</w:t>
      </w:r>
      <w:r w:rsidR="00C56E5A">
        <w:t>,</w:t>
      </w:r>
      <w:r w:rsidR="00542B5E">
        <w:t xml:space="preserve"> </w:t>
      </w:r>
      <w:r w:rsidR="008161C8">
        <w:t>or</w:t>
      </w:r>
    </w:p>
    <w:p w:rsidR="00A76B82" w:rsidRPr="00547838" w:rsidRDefault="008161C8" w:rsidP="00946611">
      <w:pPr>
        <w:pStyle w:val="Heading5"/>
        <w:rPr>
          <w:lang w:val="en-US"/>
        </w:rPr>
      </w:pPr>
      <w:r>
        <w:t>otherwise</w:t>
      </w:r>
      <w:r w:rsidR="00E54252">
        <w:t xml:space="preserve"> change the</w:t>
      </w:r>
      <w:r w:rsidR="00547838">
        <w:t xml:space="preserve"> Control of Borrower.</w:t>
      </w:r>
    </w:p>
    <w:p w:rsidR="004B32CF" w:rsidRPr="00F56FCB" w:rsidRDefault="005E4BCD" w:rsidP="004B32CF">
      <w:pPr>
        <w:pStyle w:val="Heading3"/>
      </w:pPr>
      <w:bookmarkStart w:id="333" w:name="_Ref276624755"/>
      <w:bookmarkStart w:id="334" w:name="_Toc304394931"/>
      <w:bookmarkStart w:id="335" w:name="_Toc9343948"/>
      <w:r w:rsidRPr="00F56FCB">
        <w:t>Economic Sanctions, Anti-Money Laundering</w:t>
      </w:r>
      <w:r w:rsidR="005E5624">
        <w:rPr>
          <w:lang w:val="en-US"/>
        </w:rPr>
        <w:t>,</w:t>
      </w:r>
      <w:r w:rsidRPr="00F56FCB">
        <w:t xml:space="preserve"> and Anti-Corruption</w:t>
      </w:r>
      <w:r w:rsidR="004B32CF" w:rsidRPr="00F56FCB">
        <w:t>.</w:t>
      </w:r>
      <w:bookmarkEnd w:id="333"/>
      <w:bookmarkEnd w:id="334"/>
      <w:bookmarkEnd w:id="335"/>
    </w:p>
    <w:p w:rsidR="004B32CF" w:rsidRDefault="008339B7" w:rsidP="004B32CF">
      <w:pPr>
        <w:pStyle w:val="Heading4"/>
        <w:rPr>
          <w:lang w:val="en-US"/>
        </w:rPr>
      </w:pPr>
      <w:bookmarkStart w:id="336" w:name="_Ref353437954"/>
      <w:r w:rsidRPr="008339B7">
        <w:t xml:space="preserve">Borrower, Guarantor, Key Principal, and any </w:t>
      </w:r>
      <w:r w:rsidRPr="008339B7">
        <w:rPr>
          <w:szCs w:val="24"/>
        </w:rPr>
        <w:t xml:space="preserve">Person Controlling Borrower, Guarantor, or Key Principal, or any Person Controlled by Borrower, Guarantor,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Pr="008339B7">
        <w:rPr>
          <w:szCs w:val="24"/>
        </w:rPr>
        <w:t xml:space="preserve"> </w:t>
      </w:r>
      <w:r>
        <w:rPr>
          <w:szCs w:val="24"/>
          <w:lang w:val="en-US"/>
        </w:rPr>
        <w:t>shall</w:t>
      </w:r>
      <w:r w:rsidRPr="008339B7">
        <w:rPr>
          <w:szCs w:val="24"/>
        </w:rPr>
        <w:t xml:space="preserve"> </w:t>
      </w:r>
      <w:r w:rsidRPr="008339B7">
        <w:t>remain in compliance with</w:t>
      </w:r>
      <w:bookmarkEnd w:id="336"/>
      <w:r w:rsidR="00700AF5">
        <w:rPr>
          <w:lang w:val="en-US"/>
        </w:rPr>
        <w:t xml:space="preserve"> </w:t>
      </w:r>
      <w:r w:rsidR="00700AF5">
        <w:rPr>
          <w:szCs w:val="24"/>
        </w:rPr>
        <w:t xml:space="preserve">any applicable civil or criminal laws or regulations (including those requiring internal controls) </w:t>
      </w:r>
      <w:r w:rsidR="00087316">
        <w:rPr>
          <w:szCs w:val="24"/>
          <w:lang w:val="en-US"/>
        </w:rPr>
        <w:t xml:space="preserve">intended to prohibit, prevent, or regulate </w:t>
      </w:r>
      <w:r w:rsidR="00700AF5">
        <w:rPr>
          <w:szCs w:val="24"/>
        </w:rPr>
        <w:t xml:space="preserve">money laundering, drug trafficking, terrorism, or corruption, of the United States and </w:t>
      </w:r>
      <w:r w:rsidR="00700AF5">
        <w:rPr>
          <w:color w:val="000000"/>
          <w:szCs w:val="24"/>
        </w:rPr>
        <w:t xml:space="preserve">the jurisdiction where </w:t>
      </w:r>
      <w:r w:rsidR="00087316">
        <w:rPr>
          <w:color w:val="000000"/>
          <w:szCs w:val="24"/>
          <w:lang w:val="en-US"/>
        </w:rPr>
        <w:t xml:space="preserve">the </w:t>
      </w:r>
      <w:r w:rsidR="00623398">
        <w:rPr>
          <w:color w:val="000000"/>
          <w:szCs w:val="24"/>
          <w:lang w:val="en-US"/>
        </w:rPr>
        <w:t xml:space="preserve">Mortgaged Property </w:t>
      </w:r>
      <w:r w:rsidR="00087316">
        <w:rPr>
          <w:color w:val="000000"/>
          <w:szCs w:val="24"/>
          <w:lang w:val="en-US"/>
        </w:rPr>
        <w:t xml:space="preserve">is located or where </w:t>
      </w:r>
      <w:r w:rsidR="00700AF5">
        <w:rPr>
          <w:color w:val="000000"/>
          <w:szCs w:val="24"/>
        </w:rPr>
        <w:t>the Person resides, is domiciled, or has its principal place of business</w:t>
      </w:r>
      <w:r w:rsidR="00700AF5">
        <w:rPr>
          <w:szCs w:val="24"/>
        </w:rPr>
        <w:t>.</w:t>
      </w:r>
    </w:p>
    <w:p w:rsidR="004B32CF" w:rsidRPr="00F56FCB" w:rsidRDefault="004B32CF" w:rsidP="004B32CF">
      <w:pPr>
        <w:pStyle w:val="Heading4"/>
      </w:pPr>
      <w:bookmarkStart w:id="337" w:name="_Ref276624756"/>
      <w:r w:rsidRPr="00F56FCB">
        <w:t xml:space="preserve">At no time shall </w:t>
      </w:r>
      <w:r w:rsidR="009848B9" w:rsidRPr="00903044">
        <w:rPr>
          <w:szCs w:val="24"/>
        </w:rPr>
        <w:t xml:space="preserve">Borrower, Guarantor, </w:t>
      </w:r>
      <w:r w:rsidR="009848B9">
        <w:rPr>
          <w:szCs w:val="24"/>
        </w:rPr>
        <w:t xml:space="preserve">or </w:t>
      </w:r>
      <w:r w:rsidR="009848B9" w:rsidRPr="00903044">
        <w:rPr>
          <w:szCs w:val="24"/>
        </w:rPr>
        <w:t xml:space="preserve">Key Principal, </w:t>
      </w:r>
      <w:r w:rsidR="00D20DF7">
        <w:rPr>
          <w:szCs w:val="24"/>
          <w:lang w:val="en-US"/>
        </w:rPr>
        <w:t xml:space="preserve">or </w:t>
      </w:r>
      <w:r w:rsidR="009848B9" w:rsidRPr="00903044">
        <w:rPr>
          <w:szCs w:val="24"/>
        </w:rPr>
        <w:t xml:space="preserve">any Person </w:t>
      </w:r>
      <w:r w:rsidR="009848B9">
        <w:rPr>
          <w:szCs w:val="24"/>
          <w:lang w:val="en-US"/>
        </w:rPr>
        <w:t>Controlling Borrower, Guarantor</w:t>
      </w:r>
      <w:r w:rsidR="00494063">
        <w:rPr>
          <w:szCs w:val="24"/>
          <w:lang w:val="en-US"/>
        </w:rPr>
        <w:t>,</w:t>
      </w:r>
      <w:r w:rsidR="009848B9">
        <w:rPr>
          <w:szCs w:val="24"/>
          <w:lang w:val="en-US"/>
        </w:rPr>
        <w:t xml:space="preserve"> or Key Principal, or any Person Controlled by Borrower, Guarantor</w:t>
      </w:r>
      <w:r w:rsidR="00CE5D1E">
        <w:rPr>
          <w:szCs w:val="24"/>
          <w:lang w:val="en-US"/>
        </w:rPr>
        <w:t>,</w:t>
      </w:r>
      <w:r w:rsidR="009848B9">
        <w:rPr>
          <w:szCs w:val="24"/>
          <w:lang w:val="en-US"/>
        </w:rPr>
        <w:t xml:space="preserve">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00895422">
        <w:rPr>
          <w:szCs w:val="24"/>
          <w:lang w:val="en-US"/>
        </w:rPr>
        <w:t>,</w:t>
      </w:r>
      <w:r w:rsidR="009848B9">
        <w:rPr>
          <w:szCs w:val="24"/>
          <w:lang w:val="en-US"/>
        </w:rPr>
        <w:t xml:space="preserve"> </w:t>
      </w:r>
      <w:r w:rsidRPr="00F56FCB">
        <w:t>be a Person:</w:t>
      </w:r>
      <w:bookmarkEnd w:id="337"/>
    </w:p>
    <w:p w:rsidR="004B32CF" w:rsidRPr="00F56FCB" w:rsidRDefault="005E7731" w:rsidP="00946611">
      <w:pPr>
        <w:pStyle w:val="Heading5"/>
      </w:pPr>
      <w:bookmarkStart w:id="338" w:name="_Ref276624757"/>
      <w:r w:rsidRPr="005E7731">
        <w:t xml:space="preserve">against whom proceedings are pending for any alleged violation of any laws described </w:t>
      </w:r>
      <w:r>
        <w:rPr>
          <w:lang w:val="en-US"/>
        </w:rPr>
        <w:t>in</w:t>
      </w:r>
      <w:r w:rsidR="001507D9">
        <w:t xml:space="preserve"> </w:t>
      </w:r>
      <w:r w:rsidR="00251EB1">
        <w:fldChar w:fldCharType="begin"/>
      </w:r>
      <w:r w:rsidR="00251EB1">
        <w:instrText xml:space="preserve"> REF _Ref353437953 \n \h </w:instrText>
      </w:r>
      <w:r w:rsidR="00251EB1">
        <w:fldChar w:fldCharType="separate"/>
      </w:r>
      <w:r w:rsidR="00EB3C1C">
        <w:t>Section 4.02</w:t>
      </w:r>
      <w:r w:rsidR="00251EB1">
        <w:fldChar w:fldCharType="end"/>
      </w:r>
      <w:r w:rsidR="00251EB1">
        <w:fldChar w:fldCharType="begin"/>
      </w:r>
      <w:r w:rsidR="00251EB1">
        <w:instrText xml:space="preserve"> REF _Ref276624755 \n \h </w:instrText>
      </w:r>
      <w:r w:rsidR="00251EB1">
        <w:fldChar w:fldCharType="separate"/>
      </w:r>
      <w:r w:rsidR="00EB3C1C">
        <w:t>(b)</w:t>
      </w:r>
      <w:r w:rsidR="00251EB1">
        <w:fldChar w:fldCharType="end"/>
      </w:r>
      <w:r w:rsidR="00251EB1">
        <w:fldChar w:fldCharType="begin"/>
      </w:r>
      <w:r w:rsidR="00251EB1">
        <w:instrText xml:space="preserve"> REF _Ref353437954 \n \h </w:instrText>
      </w:r>
      <w:r w:rsidR="00251EB1">
        <w:fldChar w:fldCharType="separate"/>
      </w:r>
      <w:r w:rsidR="00EB3C1C">
        <w:t>(1)</w:t>
      </w:r>
      <w:r w:rsidR="00251EB1">
        <w:fldChar w:fldCharType="end"/>
      </w:r>
      <w:r w:rsidR="004B32CF" w:rsidRPr="00F56FCB">
        <w:t>;</w:t>
      </w:r>
      <w:bookmarkEnd w:id="338"/>
    </w:p>
    <w:p w:rsidR="004B32CF" w:rsidRPr="00F56FCB" w:rsidRDefault="004B32CF" w:rsidP="00946611">
      <w:pPr>
        <w:pStyle w:val="Heading5"/>
      </w:pPr>
      <w:bookmarkStart w:id="339" w:name="_Ref276624758"/>
      <w:r w:rsidRPr="00F56FCB">
        <w:t xml:space="preserve">that has been convicted of any violation of, has been subject to civil penalties </w:t>
      </w:r>
      <w:r w:rsidR="00087316">
        <w:rPr>
          <w:lang w:val="en-US"/>
        </w:rPr>
        <w:t xml:space="preserve">or </w:t>
      </w:r>
      <w:r w:rsidR="00E9681F">
        <w:rPr>
          <w:lang w:val="en-US"/>
        </w:rPr>
        <w:t>E</w:t>
      </w:r>
      <w:r w:rsidR="00087316">
        <w:rPr>
          <w:lang w:val="en-US"/>
        </w:rPr>
        <w:t xml:space="preserve">conomic </w:t>
      </w:r>
      <w:r w:rsidR="00E9681F">
        <w:rPr>
          <w:lang w:val="en-US"/>
        </w:rPr>
        <w:t>S</w:t>
      </w:r>
      <w:r w:rsidR="00087316">
        <w:rPr>
          <w:lang w:val="en-US"/>
        </w:rPr>
        <w:t xml:space="preserve">anctions </w:t>
      </w:r>
      <w:r w:rsidRPr="00F56FCB">
        <w:t>pursuant to, or had any of its property seized or forfeited under, any laws</w:t>
      </w:r>
      <w:r w:rsidR="001507D9">
        <w:t xml:space="preserve"> described in</w:t>
      </w:r>
      <w:r w:rsidR="00251EB1">
        <w:t xml:space="preserve"> </w:t>
      </w:r>
      <w:r w:rsidR="00251EB1">
        <w:fldChar w:fldCharType="begin"/>
      </w:r>
      <w:r w:rsidR="00251EB1">
        <w:instrText xml:space="preserve"> REF _Ref353437953 \n \h </w:instrText>
      </w:r>
      <w:r w:rsidR="00251EB1">
        <w:fldChar w:fldCharType="separate"/>
      </w:r>
      <w:r w:rsidR="00EB3C1C">
        <w:t>Section 4.02</w:t>
      </w:r>
      <w:r w:rsidR="00251EB1">
        <w:fldChar w:fldCharType="end"/>
      </w:r>
      <w:r w:rsidR="00251EB1">
        <w:fldChar w:fldCharType="begin"/>
      </w:r>
      <w:r w:rsidR="00251EB1">
        <w:instrText xml:space="preserve"> REF _Ref276624755 \n \h </w:instrText>
      </w:r>
      <w:r w:rsidR="00251EB1">
        <w:fldChar w:fldCharType="separate"/>
      </w:r>
      <w:r w:rsidR="00EB3C1C">
        <w:t>(b)</w:t>
      </w:r>
      <w:r w:rsidR="00251EB1">
        <w:fldChar w:fldCharType="end"/>
      </w:r>
      <w:r w:rsidR="00251EB1">
        <w:fldChar w:fldCharType="begin"/>
      </w:r>
      <w:r w:rsidR="00251EB1">
        <w:instrText xml:space="preserve"> REF _Ref353437954 \n \h </w:instrText>
      </w:r>
      <w:r w:rsidR="00251EB1">
        <w:fldChar w:fldCharType="separate"/>
      </w:r>
      <w:r w:rsidR="00EB3C1C">
        <w:t>(1)</w:t>
      </w:r>
      <w:r w:rsidR="00251EB1">
        <w:fldChar w:fldCharType="end"/>
      </w:r>
      <w:r w:rsidRPr="00F56FCB">
        <w:t>;</w:t>
      </w:r>
      <w:bookmarkEnd w:id="339"/>
    </w:p>
    <w:p w:rsidR="00185957" w:rsidRDefault="00185957" w:rsidP="00946611">
      <w:pPr>
        <w:pStyle w:val="Heading5"/>
      </w:pPr>
      <w:bookmarkStart w:id="340" w:name="_Ref276624764"/>
      <w:r w:rsidRPr="00F87CB7">
        <w:t>with whom any United States Person, any entity organized under the laws of the United States or its constituent states or territories, or any entity, regardless of where organized, having its principal place of business within the United States or any of its territories</w:t>
      </w:r>
      <w:r>
        <w:t xml:space="preserve">, is </w:t>
      </w:r>
      <w:r w:rsidRPr="00F87CB7">
        <w:t xml:space="preserve">prohibited from transacting business of the type contemplated by this </w:t>
      </w:r>
      <w:r>
        <w:rPr>
          <w:lang w:val="en-US"/>
        </w:rPr>
        <w:t>Loan</w:t>
      </w:r>
      <w:r w:rsidRPr="00F87CB7">
        <w:t xml:space="preserve"> Agreement and the other Loan Documents under any other </w:t>
      </w:r>
      <w:r>
        <w:t>A</w:t>
      </w:r>
      <w:r w:rsidRPr="00F87CB7">
        <w:t xml:space="preserve">pplicable </w:t>
      </w:r>
      <w:r>
        <w:t>L</w:t>
      </w:r>
      <w:r w:rsidRPr="00F87CB7">
        <w:t>aw</w:t>
      </w:r>
      <w:bookmarkEnd w:id="340"/>
      <w:r>
        <w:t>; or</w:t>
      </w:r>
    </w:p>
    <w:p w:rsidR="004B32CF" w:rsidRPr="00F56FCB" w:rsidRDefault="00185957" w:rsidP="00946611">
      <w:pPr>
        <w:pStyle w:val="Heading5"/>
      </w:pPr>
      <w:r>
        <w:t>that is deemed a Sanctioned Person.</w:t>
      </w:r>
    </w:p>
    <w:p w:rsidR="00E9681F" w:rsidRDefault="00E9681F" w:rsidP="00E9681F">
      <w:pPr>
        <w:pStyle w:val="Heading4"/>
        <w:keepNext/>
        <w:numPr>
          <w:ilvl w:val="3"/>
          <w:numId w:val="25"/>
        </w:numPr>
      </w:pPr>
      <w:bookmarkStart w:id="341" w:name="_Ref364762764"/>
      <w:bookmarkStart w:id="342" w:name="_Ref367106679"/>
      <w:r>
        <w:t>Borrower</w:t>
      </w:r>
      <w:bookmarkEnd w:id="341"/>
      <w:r>
        <w:rPr>
          <w:lang w:val="en-US"/>
        </w:rPr>
        <w:t xml:space="preserve">, </w:t>
      </w:r>
      <w:bookmarkStart w:id="343" w:name="_Ref364762766"/>
      <w:bookmarkEnd w:id="342"/>
      <w:r>
        <w:t xml:space="preserve">Guarantor, and Key Principal </w:t>
      </w:r>
      <w:r>
        <w:rPr>
          <w:lang w:val="en-US"/>
        </w:rPr>
        <w:t xml:space="preserve">shall at all times </w:t>
      </w:r>
      <w:r>
        <w:t xml:space="preserve">remain in compliance with any applicable </w:t>
      </w:r>
      <w:r>
        <w:rPr>
          <w:lang w:val="en-US"/>
        </w:rPr>
        <w:t>E</w:t>
      </w:r>
      <w:r>
        <w:t xml:space="preserve">conomic </w:t>
      </w:r>
      <w:r>
        <w:rPr>
          <w:lang w:val="en-US"/>
        </w:rPr>
        <w:t>S</w:t>
      </w:r>
      <w:r>
        <w:t xml:space="preserve">anctions laws </w:t>
      </w:r>
      <w:bookmarkEnd w:id="343"/>
      <w:r>
        <w:rPr>
          <w:lang w:val="en-US"/>
        </w:rPr>
        <w:t>and regulations.</w:t>
      </w:r>
    </w:p>
    <w:p w:rsidR="00A76B82" w:rsidRPr="00F56FCB" w:rsidRDefault="00A76B82" w:rsidP="00E9681F">
      <w:pPr>
        <w:pStyle w:val="Heading3"/>
      </w:pPr>
      <w:bookmarkStart w:id="344" w:name="_Toc9343949"/>
      <w:r w:rsidRPr="00F56FCB">
        <w:t>Payment of Taxes, Assessments</w:t>
      </w:r>
      <w:r w:rsidR="005E5624">
        <w:rPr>
          <w:lang w:val="en-US"/>
        </w:rPr>
        <w:t>,</w:t>
      </w:r>
      <w:r w:rsidRPr="00F56FCB">
        <w:t xml:space="preserve"> and Other Charges.</w:t>
      </w:r>
      <w:bookmarkEnd w:id="344"/>
    </w:p>
    <w:p w:rsidR="00A76B82" w:rsidRPr="00F56FCB" w:rsidRDefault="00A76B82" w:rsidP="00A76B82">
      <w:pPr>
        <w:pStyle w:val="BodyText2"/>
      </w:pPr>
      <w:r w:rsidRPr="00F56FCB">
        <w:t>Borrower shall file all federal, state, county</w:t>
      </w:r>
      <w:r w:rsidR="00CE5D1E">
        <w:t>,</w:t>
      </w:r>
      <w:r w:rsidRPr="00F56FCB">
        <w:t xml:space="preserve"> and municipal tax returns and reports required to be filed by Borrower and shall pay, before any fine, penalty interest</w:t>
      </w:r>
      <w:r w:rsidR="00CE5D1E">
        <w:t>,</w:t>
      </w:r>
      <w:r w:rsidRPr="00F56FCB">
        <w:t xml:space="preserve"> or cost may be added thereto, all taxes payable with respect to such returns and reports.</w:t>
      </w:r>
    </w:p>
    <w:p w:rsidR="00A76B82" w:rsidRPr="00F56FCB" w:rsidRDefault="00150658" w:rsidP="00A76B82">
      <w:pPr>
        <w:pStyle w:val="Heading3"/>
      </w:pPr>
      <w:bookmarkStart w:id="345" w:name="_Ref276105928"/>
      <w:bookmarkStart w:id="346" w:name="_Toc9343950"/>
      <w:r>
        <w:rPr>
          <w:lang w:val="en-US"/>
        </w:rPr>
        <w:t xml:space="preserve">Borrower </w:t>
      </w:r>
      <w:r w:rsidR="00A76B82" w:rsidRPr="00F56FCB">
        <w:t xml:space="preserve">Single </w:t>
      </w:r>
      <w:r>
        <w:rPr>
          <w:lang w:val="en-US"/>
        </w:rPr>
        <w:t xml:space="preserve">Asset </w:t>
      </w:r>
      <w:r w:rsidR="00A76B82" w:rsidRPr="00F56FCB">
        <w:t>Status.</w:t>
      </w:r>
      <w:bookmarkEnd w:id="330"/>
      <w:bookmarkEnd w:id="331"/>
      <w:bookmarkEnd w:id="332"/>
      <w:bookmarkEnd w:id="345"/>
      <w:bookmarkEnd w:id="346"/>
    </w:p>
    <w:p w:rsidR="00A76B82" w:rsidRPr="00F56FCB" w:rsidRDefault="00A76B82" w:rsidP="00D2102D">
      <w:pPr>
        <w:pStyle w:val="BodyText2"/>
        <w:keepNext/>
      </w:pPr>
      <w:r w:rsidRPr="00F56FCB">
        <w:t>Until the Indebtedness is fully paid, Borrower:</w:t>
      </w:r>
    </w:p>
    <w:p w:rsidR="00A76B82" w:rsidRPr="00F56FCB" w:rsidRDefault="00A76B82" w:rsidP="00A76B82">
      <w:pPr>
        <w:pStyle w:val="Heading4"/>
      </w:pPr>
      <w:r w:rsidRPr="00F56FCB">
        <w:t xml:space="preserve">shall not acquire </w:t>
      </w:r>
      <w:r w:rsidR="00FA61F2">
        <w:rPr>
          <w:lang w:val="en-US"/>
        </w:rPr>
        <w:t xml:space="preserve">or lease </w:t>
      </w:r>
      <w:r w:rsidRPr="00F56FCB">
        <w:t>any real property, personal property</w:t>
      </w:r>
      <w:r w:rsidR="00CE5D1E">
        <w:rPr>
          <w:lang w:val="en-US"/>
        </w:rPr>
        <w:t>,</w:t>
      </w:r>
      <w:r w:rsidRPr="00F56FCB">
        <w:t xml:space="preserve"> or assets other than the Mortgaged Property;</w:t>
      </w:r>
    </w:p>
    <w:p w:rsidR="00A76B82" w:rsidRPr="00F56FCB" w:rsidRDefault="00A76B82" w:rsidP="00A76B82">
      <w:pPr>
        <w:pStyle w:val="Heading4"/>
      </w:pPr>
      <w:r w:rsidRPr="00F56FCB">
        <w:t xml:space="preserve">shall not </w:t>
      </w:r>
      <w:r w:rsidR="000A0C00">
        <w:rPr>
          <w:lang w:val="en-US"/>
        </w:rPr>
        <w:t xml:space="preserve">acquire, </w:t>
      </w:r>
      <w:r w:rsidRPr="00F56FCB">
        <w:t>own, operate</w:t>
      </w:r>
      <w:r w:rsidR="00CE5D1E">
        <w:rPr>
          <w:lang w:val="en-US"/>
        </w:rPr>
        <w:t>,</w:t>
      </w:r>
      <w:r w:rsidRPr="00F56FCB">
        <w:t xml:space="preserve"> or participate in any business other than the </w:t>
      </w:r>
      <w:r w:rsidR="000A0C00">
        <w:rPr>
          <w:lang w:val="en-US"/>
        </w:rPr>
        <w:t xml:space="preserve">leasing, ownership, </w:t>
      </w:r>
      <w:r w:rsidRPr="00F56FCB">
        <w:t>management</w:t>
      </w:r>
      <w:r w:rsidR="000A0C00">
        <w:rPr>
          <w:lang w:val="en-US"/>
        </w:rPr>
        <w:t>,</w:t>
      </w:r>
      <w:r w:rsidRPr="00F56FCB">
        <w:t xml:space="preserve"> operation</w:t>
      </w:r>
      <w:r w:rsidR="00CE5D1E">
        <w:rPr>
          <w:lang w:val="en-US"/>
        </w:rPr>
        <w:t>,</w:t>
      </w:r>
      <w:r w:rsidRPr="00F56FCB">
        <w:t xml:space="preserve"> </w:t>
      </w:r>
      <w:r w:rsidR="000A0C00">
        <w:rPr>
          <w:lang w:val="en-US"/>
        </w:rPr>
        <w:t xml:space="preserve">and maintenance </w:t>
      </w:r>
      <w:r w:rsidRPr="00F56FCB">
        <w:t>of the Mortgaged Property;</w:t>
      </w:r>
    </w:p>
    <w:p w:rsidR="00BB4413" w:rsidRPr="00BB4413" w:rsidRDefault="00EB6DE2" w:rsidP="00EB6DE2">
      <w:pPr>
        <w:pStyle w:val="Heading4"/>
        <w:rPr>
          <w:szCs w:val="24"/>
        </w:rPr>
      </w:pPr>
      <w:r>
        <w:rPr>
          <w:szCs w:val="24"/>
          <w:lang w:val="en-US"/>
        </w:rPr>
        <w:t xml:space="preserve">shall not </w:t>
      </w:r>
      <w:r w:rsidRPr="0026330D">
        <w:rPr>
          <w:szCs w:val="24"/>
        </w:rPr>
        <w:t xml:space="preserve">commingle its assets or funds with those of any other Person, unless such assets or funds can </w:t>
      </w:r>
      <w:r w:rsidR="00BB4413">
        <w:rPr>
          <w:szCs w:val="24"/>
          <w:lang w:val="en-US"/>
        </w:rPr>
        <w:t xml:space="preserve">easily </w:t>
      </w:r>
      <w:r w:rsidRPr="0026330D">
        <w:rPr>
          <w:szCs w:val="24"/>
        </w:rPr>
        <w:t>be segregated and identified</w:t>
      </w:r>
      <w:bookmarkStart w:id="347" w:name="_DV_M639"/>
      <w:bookmarkEnd w:id="347"/>
      <w:r w:rsidRPr="00AA66E0">
        <w:rPr>
          <w:szCs w:val="24"/>
        </w:rPr>
        <w:t xml:space="preserve"> in the ordinary course of business </w:t>
      </w:r>
      <w:bookmarkStart w:id="348" w:name="_DV_C1435"/>
      <w:r w:rsidRPr="0026330D">
        <w:rPr>
          <w:szCs w:val="24"/>
        </w:rPr>
        <w:t>from those of any other Person</w:t>
      </w:r>
      <w:r w:rsidR="00BB4413">
        <w:rPr>
          <w:szCs w:val="24"/>
          <w:lang w:val="en-US"/>
        </w:rPr>
        <w:t>;</w:t>
      </w:r>
    </w:p>
    <w:bookmarkEnd w:id="348"/>
    <w:p w:rsidR="00A76B82" w:rsidRPr="000A0C00" w:rsidRDefault="000A0C00" w:rsidP="00A76B82">
      <w:pPr>
        <w:pStyle w:val="Heading4"/>
      </w:pPr>
      <w:r w:rsidRPr="000A0C00">
        <w:t>shall maintain its financial statements, accounting records</w:t>
      </w:r>
      <w:r w:rsidR="00CE5D1E">
        <w:rPr>
          <w:lang w:val="en-US"/>
        </w:rPr>
        <w:t>,</w:t>
      </w:r>
      <w:r w:rsidRPr="000A0C00">
        <w:t xml:space="preserve"> and other partnership, real estate investment trust, limited liability company</w:t>
      </w:r>
      <w:r w:rsidR="00CE5D1E">
        <w:rPr>
          <w:lang w:val="en-US"/>
        </w:rPr>
        <w:t>,</w:t>
      </w:r>
      <w:r w:rsidRPr="000A0C00">
        <w:t xml:space="preserve"> or corporate documents, as the case may be, separate from those of any other Person </w:t>
      </w:r>
      <w:bookmarkStart w:id="349" w:name="_DV_C1419"/>
      <w:r w:rsidR="00150658">
        <w:rPr>
          <w:lang w:val="en-US"/>
        </w:rPr>
        <w:t xml:space="preserve">(unless Borrower’s assets are </w:t>
      </w:r>
      <w:bookmarkEnd w:id="349"/>
      <w:r w:rsidRPr="000A0C00">
        <w:t xml:space="preserve">included in a consolidated financial statement </w:t>
      </w:r>
      <w:r w:rsidR="00FA61F2">
        <w:rPr>
          <w:lang w:val="en-US"/>
        </w:rPr>
        <w:t xml:space="preserve">prepared </w:t>
      </w:r>
      <w:r w:rsidRPr="000A0C00">
        <w:t>in accordance with generally accepted accounting principles</w:t>
      </w:r>
      <w:bookmarkStart w:id="350" w:name="_DV_C1425"/>
      <w:r w:rsidR="00150658">
        <w:rPr>
          <w:lang w:val="en-US"/>
        </w:rPr>
        <w:t>)</w:t>
      </w:r>
      <w:bookmarkEnd w:id="350"/>
      <w:r w:rsidRPr="000A0C00">
        <w:t>;</w:t>
      </w:r>
    </w:p>
    <w:p w:rsidR="00091B78" w:rsidRPr="00532EF0" w:rsidRDefault="00091B78" w:rsidP="00091B78">
      <w:pPr>
        <w:pStyle w:val="Heading4"/>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rsidR="00C93B46" w:rsidRPr="00F56FCB" w:rsidRDefault="00C03FB8" w:rsidP="00946611">
      <w:pPr>
        <w:pStyle w:val="Heading5"/>
      </w:pPr>
      <w:r w:rsidRPr="00C03FB8">
        <w:t xml:space="preserve">unsecured trade payables incurred in the ordinary course of the operation of the Mortgaged Property (exclusive of amounts </w:t>
      </w:r>
      <w:r w:rsidR="003E555B">
        <w:fldChar w:fldCharType="begin"/>
      </w:r>
      <w:r w:rsidR="003E555B">
        <w:instrText xml:space="preserve"> LISTNUM </w:instrText>
      </w:r>
      <w:r w:rsidR="003E555B">
        <w:fldChar w:fldCharType="end"/>
      </w:r>
      <w:r w:rsidR="003E555B">
        <w:rPr>
          <w:lang w:val="en-US"/>
        </w:rPr>
        <w:t xml:space="preserve"> </w:t>
      </w:r>
      <w:r w:rsidRPr="00C03FB8">
        <w:t xml:space="preserve">to be paid out of the Replacement Reserve </w:t>
      </w:r>
      <w:r w:rsidR="00F77700">
        <w:rPr>
          <w:lang w:val="en-US"/>
        </w:rPr>
        <w:t xml:space="preserve">Account </w:t>
      </w:r>
      <w:r w:rsidR="00F77700">
        <w:t xml:space="preserve">or Repairs </w:t>
      </w:r>
      <w:r w:rsidR="00866AAF">
        <w:rPr>
          <w:lang w:val="en-US"/>
        </w:rPr>
        <w:t xml:space="preserve">Escrow </w:t>
      </w:r>
      <w:r w:rsidR="00F77700">
        <w:t>Account</w:t>
      </w:r>
      <w:r w:rsidR="003E555B">
        <w:rPr>
          <w:lang w:val="en-US"/>
        </w:rPr>
        <w:t xml:space="preserve">, or </w:t>
      </w:r>
      <w:r w:rsidR="003E555B">
        <w:rPr>
          <w:lang w:val="en-US"/>
        </w:rPr>
        <w:fldChar w:fldCharType="begin"/>
      </w:r>
      <w:r w:rsidR="003E555B">
        <w:rPr>
          <w:lang w:val="en-US"/>
        </w:rPr>
        <w:instrText xml:space="preserve"> LISTNUM </w:instrText>
      </w:r>
      <w:r w:rsidR="003E555B">
        <w:rPr>
          <w:lang w:val="en-US"/>
        </w:rPr>
        <w:fldChar w:fldCharType="end"/>
      </w:r>
      <w:r w:rsidRPr="00C03FB8">
        <w:t xml:space="preserve"> for rehabilitation, </w:t>
      </w:r>
      <w:r w:rsidR="003E555B">
        <w:rPr>
          <w:lang w:val="en-US"/>
        </w:rPr>
        <w:t xml:space="preserve">restoration, </w:t>
      </w:r>
      <w:r w:rsidRPr="00C03FB8">
        <w:t>repairs, or replacements of the Mortgaged Property</w:t>
      </w:r>
      <w:r w:rsidR="003E555B">
        <w:rPr>
          <w:lang w:val="en-US"/>
        </w:rPr>
        <w:t xml:space="preserve"> or otherwise approved by Lender</w:t>
      </w:r>
      <w:r w:rsidRPr="00C03FB8">
        <w:t>)</w:t>
      </w:r>
      <w:r w:rsidR="003E555B">
        <w:rPr>
          <w:lang w:val="en-US"/>
        </w:rPr>
        <w:t xml:space="preserve"> so long as such trade payables </w:t>
      </w:r>
      <w:r>
        <w:fldChar w:fldCharType="begin"/>
      </w:r>
      <w:r w:rsidR="003E555B">
        <w:instrText xml:space="preserve"> LISTNUM  \l 7 </w:instrText>
      </w:r>
      <w:r>
        <w:fldChar w:fldCharType="end"/>
      </w:r>
      <w:r w:rsidRPr="00C03FB8">
        <w:t xml:space="preserve"> are not evidenced by a promissory note, </w:t>
      </w:r>
      <w:r>
        <w:fldChar w:fldCharType="begin"/>
      </w:r>
      <w:r w:rsidR="003E555B">
        <w:instrText xml:space="preserve"> LISTNUM  \l 7 </w:instrText>
      </w:r>
      <w:r>
        <w:fldChar w:fldCharType="end"/>
      </w:r>
      <w:r>
        <w:rPr>
          <w:lang w:val="en-US"/>
        </w:rPr>
        <w:t xml:space="preserve"> </w:t>
      </w:r>
      <w:r w:rsidRPr="00C03FB8">
        <w:t xml:space="preserve">are payable within </w:t>
      </w:r>
      <w:r w:rsidR="007F0AAA">
        <w:rPr>
          <w:lang w:val="en-US"/>
        </w:rPr>
        <w:t>six</w:t>
      </w:r>
      <w:r w:rsidRPr="00C03FB8">
        <w:t>ty</w:t>
      </w:r>
      <w:r>
        <w:rPr>
          <w:lang w:val="en-US"/>
        </w:rPr>
        <w:t> </w:t>
      </w:r>
      <w:r w:rsidRPr="00C03FB8">
        <w:t>(</w:t>
      </w:r>
      <w:r w:rsidR="007F0AAA">
        <w:rPr>
          <w:lang w:val="en-US"/>
        </w:rPr>
        <w:t>6</w:t>
      </w:r>
      <w:r w:rsidRPr="00C03FB8">
        <w:t xml:space="preserve">0) days of the date incurred, and </w:t>
      </w:r>
      <w:r>
        <w:fldChar w:fldCharType="begin"/>
      </w:r>
      <w:r w:rsidR="003E555B">
        <w:instrText xml:space="preserve"> LISTNUM  \l 7 </w:instrText>
      </w:r>
      <w:r>
        <w:fldChar w:fldCharType="end"/>
      </w:r>
      <w:r w:rsidRPr="00C03FB8">
        <w:t xml:space="preserve"> as of any date, do not exceed, in the aggregate, two percent</w:t>
      </w:r>
      <w:r>
        <w:rPr>
          <w:lang w:val="en-US"/>
        </w:rPr>
        <w:t> </w:t>
      </w:r>
      <w:r w:rsidRPr="00C03FB8">
        <w:t xml:space="preserve">(2%) of the original principal balance of the Mortgage Loan; provided, however, that otherwise compliant outstanding trade payables may </w:t>
      </w:r>
      <w:r w:rsidR="003E555B">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sidR="007F0AAA">
        <w:rPr>
          <w:lang w:val="en-US"/>
        </w:rPr>
        <w:t>nine</w:t>
      </w:r>
      <w:r w:rsidRPr="00C03FB8">
        <w:t>ty</w:t>
      </w:r>
      <w:r>
        <w:rPr>
          <w:lang w:val="en-US"/>
        </w:rPr>
        <w:t> </w:t>
      </w:r>
      <w:r w:rsidRPr="00C03FB8">
        <w:t>(</w:t>
      </w:r>
      <w:r w:rsidR="007F0AAA">
        <w:rPr>
          <w:lang w:val="en-US"/>
        </w:rPr>
        <w:t>9</w:t>
      </w:r>
      <w:r w:rsidRPr="00C03FB8">
        <w:t>0) consecutive days;</w:t>
      </w:r>
    </w:p>
    <w:p w:rsidR="00C93B46" w:rsidRDefault="00C93B46" w:rsidP="00946611">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 and</w:t>
      </w:r>
    </w:p>
    <w:p w:rsidR="00532EF0" w:rsidRDefault="00EB6DE2" w:rsidP="00946611">
      <w:pPr>
        <w:pStyle w:val="Heading5"/>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p>
    <w:p w:rsidR="002D5FDE" w:rsidRDefault="00EA3FA7" w:rsidP="00EA3FA7">
      <w:pPr>
        <w:pStyle w:val="Heading4"/>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sidR="00993B51">
        <w:rPr>
          <w:lang w:val="en-US"/>
        </w:rPr>
        <w:t>hold</w:t>
      </w:r>
      <w:r w:rsidRPr="00F56FCB">
        <w:t xml:space="preserve"> out its credit as being available to satisfy the obligations of any other Person</w:t>
      </w:r>
      <w:r w:rsidRPr="00EA3FA7">
        <w:rPr>
          <w:lang w:val="en-US"/>
        </w:rPr>
        <w:t>;</w:t>
      </w:r>
    </w:p>
    <w:p w:rsidR="00A1677A" w:rsidRPr="00A1677A" w:rsidRDefault="00A1677A" w:rsidP="00A76B82">
      <w:pPr>
        <w:pStyle w:val="Heading4"/>
        <w:rPr>
          <w:szCs w:val="24"/>
        </w:rPr>
      </w:pPr>
      <w:r>
        <w:rPr>
          <w:szCs w:val="24"/>
          <w:lang w:val="en-US"/>
        </w:rPr>
        <w:t>shall not make loans or advances to any other Person;</w:t>
      </w:r>
    </w:p>
    <w:p w:rsidR="00B71A90" w:rsidRPr="00AD5215" w:rsidRDefault="0026330D" w:rsidP="00B71A90">
      <w:pPr>
        <w:pStyle w:val="Heading4"/>
        <w:rPr>
          <w:szCs w:val="24"/>
          <w:lang w:val="en-US"/>
        </w:rPr>
      </w:pPr>
      <w:r w:rsidRPr="00AA66E0">
        <w:rPr>
          <w:szCs w:val="24"/>
        </w:rPr>
        <w:t xml:space="preserve">shall not </w:t>
      </w:r>
      <w:bookmarkStart w:id="351" w:name="_DV_C1433"/>
      <w:r w:rsidR="00150658">
        <w:rPr>
          <w:szCs w:val="24"/>
          <w:lang w:val="en-US"/>
        </w:rPr>
        <w:t xml:space="preserve">enter into, or become a party to, any transaction with any Borrower Affiliate, except in the ordinary course of business and on terms which are no more favorable to any such Borrower Affiliate than would be obtained in a comparable arm’s-length </w:t>
      </w:r>
      <w:r w:rsidR="00150658" w:rsidRPr="00AD5215">
        <w:rPr>
          <w:szCs w:val="24"/>
          <w:lang w:val="en-US"/>
        </w:rPr>
        <w:t>transaction w</w:t>
      </w:r>
      <w:r w:rsidR="00A94BAD" w:rsidRPr="00AD5215">
        <w:rPr>
          <w:szCs w:val="24"/>
          <w:lang w:val="en-US"/>
        </w:rPr>
        <w:t>ith an unrelated thi</w:t>
      </w:r>
      <w:r w:rsidR="00A1677A" w:rsidRPr="00AD5215">
        <w:rPr>
          <w:szCs w:val="24"/>
          <w:lang w:val="en-US"/>
        </w:rPr>
        <w:t>rd pa</w:t>
      </w:r>
      <w:r w:rsidR="00B71A90" w:rsidRPr="00AD5215">
        <w:rPr>
          <w:szCs w:val="24"/>
          <w:lang w:val="en-US"/>
        </w:rPr>
        <w:t>rty; or</w:t>
      </w:r>
    </w:p>
    <w:p w:rsidR="00B71A90" w:rsidRPr="00AD5215" w:rsidRDefault="00B71A90" w:rsidP="00B71A90">
      <w:pPr>
        <w:pStyle w:val="Heading4"/>
        <w:rPr>
          <w:szCs w:val="24"/>
          <w:lang w:val="en-US"/>
        </w:rPr>
      </w:pPr>
      <w:r w:rsidRPr="00AD5215">
        <w:rPr>
          <w:szCs w:val="24"/>
          <w:lang w:val="en-US"/>
        </w:rPr>
        <w:t>shall not Divide.</w:t>
      </w:r>
    </w:p>
    <w:p w:rsidR="00854A92" w:rsidRDefault="00854A92" w:rsidP="00854A92">
      <w:pPr>
        <w:pStyle w:val="Heading3"/>
      </w:pPr>
      <w:bookmarkStart w:id="352" w:name="_Toc270286479"/>
      <w:bookmarkStart w:id="353" w:name="_Toc291137967"/>
      <w:bookmarkStart w:id="354" w:name="_Toc9343951"/>
      <w:bookmarkEnd w:id="351"/>
      <w:r>
        <w:t>ERISA.</w:t>
      </w:r>
      <w:bookmarkEnd w:id="352"/>
      <w:bookmarkEnd w:id="353"/>
      <w:bookmarkEnd w:id="354"/>
    </w:p>
    <w:p w:rsidR="0026330D" w:rsidRDefault="0026330D" w:rsidP="00D2102D">
      <w:pPr>
        <w:pStyle w:val="Heading4"/>
        <w:keepNext/>
        <w:numPr>
          <w:ilvl w:val="3"/>
          <w:numId w:val="0"/>
        </w:numPr>
        <w:tabs>
          <w:tab w:val="left" w:pos="120"/>
        </w:tabs>
        <w:ind w:firstLine="720"/>
      </w:pPr>
      <w:bookmarkStart w:id="355" w:name="_DV_M472"/>
      <w:bookmarkEnd w:id="355"/>
      <w:r>
        <w:t>Borrower covenants that:</w:t>
      </w:r>
    </w:p>
    <w:p w:rsidR="0026330D" w:rsidRPr="00CE77CD" w:rsidRDefault="0026330D" w:rsidP="0026330D">
      <w:pPr>
        <w:pStyle w:val="Heading4"/>
        <w:rPr>
          <w:color w:val="000000"/>
        </w:rPr>
      </w:pPr>
      <w:r w:rsidRPr="00CE77CD">
        <w:rPr>
          <w:color w:val="000000"/>
        </w:rPr>
        <w:t xml:space="preserve">no </w:t>
      </w:r>
      <w:r w:rsidR="00EA3B8E" w:rsidRPr="00CE77CD">
        <w:rPr>
          <w:color w:val="000000"/>
        </w:rPr>
        <w:t>asset</w:t>
      </w:r>
      <w:r w:rsidRPr="00CE77CD">
        <w:rPr>
          <w:color w:val="000000"/>
        </w:rPr>
        <w:t xml:space="preserve">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56" w:name="_DV_M14"/>
      <w:bookmarkEnd w:id="356"/>
      <w:r w:rsidRPr="00CE77CD">
        <w:rPr>
          <w:color w:val="000000"/>
        </w:rPr>
        <w:t>;</w:t>
      </w:r>
    </w:p>
    <w:p w:rsidR="0026330D" w:rsidRPr="00CE77CD" w:rsidRDefault="00EA3B8E" w:rsidP="0026330D">
      <w:pPr>
        <w:pStyle w:val="Heading4"/>
        <w:rPr>
          <w:color w:val="000000"/>
        </w:rPr>
      </w:pPr>
      <w:bookmarkStart w:id="357" w:name="_DV_M15"/>
      <w:bookmarkEnd w:id="357"/>
      <w:r w:rsidRPr="00CE77CD">
        <w:rPr>
          <w:color w:val="000000"/>
        </w:rPr>
        <w:t>no</w:t>
      </w:r>
      <w:r w:rsidR="0026330D" w:rsidRPr="00CE77CD">
        <w:rPr>
          <w:color w:val="000000"/>
        </w:rPr>
        <w:t xml:space="preserve"> </w:t>
      </w:r>
      <w:bookmarkStart w:id="358" w:name="_DV_C7"/>
      <w:r w:rsidRPr="00CE77CD">
        <w:rPr>
          <w:color w:val="000000"/>
          <w:lang w:val="en-US"/>
        </w:rPr>
        <w:t>asset</w:t>
      </w:r>
      <w:r w:rsidR="000048AC" w:rsidRPr="00CE77CD">
        <w:rPr>
          <w:color w:val="000000"/>
          <w:lang w:val="en-US"/>
        </w:rPr>
        <w:t xml:space="preserve"> of </w:t>
      </w:r>
      <w:r w:rsidR="0026330D" w:rsidRPr="00CE77CD">
        <w:rPr>
          <w:rStyle w:val="DeltaViewInsertion"/>
          <w:color w:val="000000"/>
          <w:u w:val="none"/>
        </w:rPr>
        <w:t>Borrower</w:t>
      </w:r>
      <w:r w:rsidR="000048AC" w:rsidRPr="00CE77CD">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359" w:name="_DV_M16"/>
      <w:bookmarkEnd w:id="358"/>
      <w:bookmarkEnd w:id="359"/>
      <w:r w:rsidR="0026330D" w:rsidRPr="00CE77CD">
        <w:rPr>
          <w:color w:val="000000"/>
        </w:rPr>
        <w:t>; and</w:t>
      </w:r>
    </w:p>
    <w:p w:rsidR="007C6D55" w:rsidRPr="00CE77CD" w:rsidRDefault="0026330D" w:rsidP="0026330D">
      <w:pPr>
        <w:pStyle w:val="Heading4"/>
        <w:rPr>
          <w:color w:val="000000"/>
        </w:rPr>
      </w:pPr>
      <w:bookmarkStart w:id="360" w:name="_DV_M17"/>
      <w:bookmarkEnd w:id="360"/>
      <w:r w:rsidRPr="00CE77CD">
        <w:rPr>
          <w:color w:val="000000"/>
        </w:rPr>
        <w:t xml:space="preserve">neither Borrower nor any ERISA Affiliate shall </w:t>
      </w:r>
      <w:r w:rsidR="00FC6D10" w:rsidRPr="00CE77CD">
        <w:rPr>
          <w:color w:val="000000"/>
          <w:lang w:val="en-US"/>
        </w:rPr>
        <w:t xml:space="preserve">incur any obligation or liability with respect to </w:t>
      </w:r>
      <w:r w:rsidR="00A1677A" w:rsidRPr="00CE77CD">
        <w:rPr>
          <w:color w:val="000000"/>
        </w:rPr>
        <w:t>any ERISA Plan</w:t>
      </w:r>
      <w:r w:rsidRPr="00CE77CD">
        <w:rPr>
          <w:color w:val="000000"/>
        </w:rPr>
        <w:t>.</w:t>
      </w:r>
    </w:p>
    <w:p w:rsidR="00A76B82" w:rsidRPr="00F56FCB" w:rsidRDefault="00A76B82" w:rsidP="00A76B82">
      <w:pPr>
        <w:pStyle w:val="Heading3"/>
      </w:pPr>
      <w:bookmarkStart w:id="361" w:name="_Toc9343952"/>
      <w:r w:rsidRPr="00F56FCB">
        <w:t>Notice of Litigation or Insolvency.</w:t>
      </w:r>
      <w:bookmarkEnd w:id="361"/>
    </w:p>
    <w:p w:rsidR="00A76B82" w:rsidRPr="00F56FCB" w:rsidRDefault="00A76B82" w:rsidP="00A76B82">
      <w:pPr>
        <w:pStyle w:val="BodyText2"/>
        <w:rPr>
          <w:rStyle w:val="CharacterStyle1"/>
          <w:b/>
        </w:rPr>
      </w:pPr>
      <w:r w:rsidRPr="00F56FCB">
        <w:t xml:space="preserve">Borrower shall give immediate written notice to Lender of any claims, </w:t>
      </w:r>
      <w:r w:rsidRPr="00F56FCB">
        <w:rPr>
          <w:rStyle w:val="CharacterStyle1"/>
        </w:rPr>
        <w:t>actions, suits</w:t>
      </w:r>
      <w:r w:rsidR="00993B51">
        <w:rPr>
          <w:rStyle w:val="CharacterStyle1"/>
        </w:rPr>
        <w:t>,</w:t>
      </w:r>
      <w:r w:rsidRPr="00F56FCB">
        <w:rPr>
          <w:rStyle w:val="CharacterStyle1"/>
        </w:rPr>
        <w:t xml:space="preserve"> or proceedings at law or in equity (including any insolvency, bankruptcy</w:t>
      </w:r>
      <w:r w:rsidR="00993B51">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F56FCB">
        <w:rPr>
          <w:rStyle w:val="CharacterStyle1"/>
        </w:rPr>
        <w:t>or affecting Borrower,</w:t>
      </w:r>
      <w:r w:rsidRPr="00F56FCB">
        <w:t xml:space="preserve"> Guarantor, Key Principal, </w:t>
      </w:r>
      <w:r w:rsidRPr="00F56FCB">
        <w:rPr>
          <w:rStyle w:val="CharacterStyle1"/>
        </w:rPr>
        <w:t>or the Mortgaged Property, which claims, actions, suits</w:t>
      </w:r>
      <w:r w:rsidR="00993B51">
        <w:rPr>
          <w:rStyle w:val="CharacterStyle1"/>
        </w:rPr>
        <w:t>,</w:t>
      </w:r>
      <w:r w:rsidRPr="00F56FCB">
        <w:rPr>
          <w:rStyle w:val="CharacterStyle1"/>
        </w:rPr>
        <w:t xml:space="preserve"> or proceedings, if adversely determined reasonably </w:t>
      </w:r>
      <w:r w:rsidR="00CE5D1E" w:rsidRPr="00F56FCB">
        <w:rPr>
          <w:rStyle w:val="CharacterStyle1"/>
        </w:rPr>
        <w:t xml:space="preserve">would </w:t>
      </w:r>
      <w:r w:rsidRPr="00F56FCB">
        <w:rPr>
          <w:rStyle w:val="CharacterStyle1"/>
        </w:rPr>
        <w:t xml:space="preserve">be expected to materially adversely affect the financial condition or business of Borrower, </w:t>
      </w:r>
      <w:r w:rsidRPr="00F56FCB">
        <w:t xml:space="preserve">Guarantor, </w:t>
      </w:r>
      <w:r w:rsidR="004E398D">
        <w:t xml:space="preserve">or </w:t>
      </w:r>
      <w:r w:rsidRPr="00F56FCB">
        <w:t>Key Principal</w:t>
      </w:r>
      <w:r w:rsidR="00CE5D1E">
        <w:t>,</w:t>
      </w:r>
      <w:r w:rsidRPr="00F56FCB">
        <w:t xml:space="preserve"> </w:t>
      </w:r>
      <w:r w:rsidRPr="00F56FCB">
        <w:rPr>
          <w:rStyle w:val="CharacterStyle1"/>
        </w:rPr>
        <w:t>or the condition</w:t>
      </w:r>
      <w:r w:rsidR="00A4264A">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sidR="00CE5D1E">
        <w:rPr>
          <w:rStyle w:val="CharacterStyle1"/>
        </w:rPr>
        <w:t>,</w:t>
      </w:r>
      <w:r w:rsidRPr="00962CBD">
        <w:rPr>
          <w:rStyle w:val="CharacterStyle1"/>
        </w:rPr>
        <w:t xml:space="preserve"> or proceedings regarding fair housing, anti-discrimination, or equal opportunity, which shall always be deemed material)</w:t>
      </w:r>
      <w:r w:rsidRPr="00F56FCB">
        <w:rPr>
          <w:rStyle w:val="CharacterStyle1"/>
        </w:rPr>
        <w:t>.</w:t>
      </w:r>
    </w:p>
    <w:p w:rsidR="00A76B82" w:rsidRPr="00F56FCB" w:rsidRDefault="00A76B82" w:rsidP="00A76B82">
      <w:pPr>
        <w:pStyle w:val="Heading3"/>
      </w:pPr>
      <w:bookmarkStart w:id="362" w:name="_Toc9343953"/>
      <w:r w:rsidRPr="00F56FCB">
        <w:t>Payment of Costs, Fees, and Expenses.</w:t>
      </w:r>
      <w:bookmarkEnd w:id="362"/>
    </w:p>
    <w:p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rsidR="00A76B82" w:rsidRPr="00F56FCB" w:rsidRDefault="00A76B82" w:rsidP="00A76B82">
      <w:pPr>
        <w:pStyle w:val="Heading4"/>
      </w:pPr>
      <w:r w:rsidRPr="00F56FCB">
        <w:t>any amendment to, or consent, or waiver required under</w:t>
      </w:r>
      <w:r w:rsidR="00CE5D1E">
        <w:rPr>
          <w:lang w:val="en-US"/>
        </w:rPr>
        <w:t>,</w:t>
      </w:r>
      <w:r w:rsidRPr="00F56FCB">
        <w:t xml:space="preserve"> this Loan Agreement or any of the Loan Documents (whether or not any such amendments, consents, or waivers are entered into);</w:t>
      </w:r>
    </w:p>
    <w:p w:rsidR="00A76B82" w:rsidRPr="00F56FCB" w:rsidRDefault="00A76B82" w:rsidP="00A76B82">
      <w:pPr>
        <w:pStyle w:val="Heading4"/>
      </w:pPr>
      <w:r w:rsidRPr="00F56FCB">
        <w:t>defending or participating in any litigation arising from actions by third parties and brought against or involving Lender with respect to:</w:t>
      </w:r>
    </w:p>
    <w:p w:rsidR="00A76B82" w:rsidRPr="00F56FCB" w:rsidRDefault="00A76B82" w:rsidP="00946611">
      <w:pPr>
        <w:pStyle w:val="Heading5"/>
      </w:pPr>
      <w:r w:rsidRPr="00F56FCB">
        <w:t>the Mortgaged Property;</w:t>
      </w:r>
    </w:p>
    <w:p w:rsidR="00A76B82" w:rsidRPr="00F56FCB" w:rsidRDefault="00A76B82" w:rsidP="00946611">
      <w:pPr>
        <w:pStyle w:val="Heading5"/>
      </w:pPr>
      <w:r w:rsidRPr="00F56FCB">
        <w:t xml:space="preserve">any </w:t>
      </w:r>
      <w:r w:rsidRPr="00837B34">
        <w:rPr>
          <w:color w:val="000000"/>
          <w:szCs w:val="24"/>
        </w:rPr>
        <w:t>event</w:t>
      </w:r>
      <w:r w:rsidRPr="00F56FCB">
        <w:t>, act, condition, or circumstance in connection with the Mortgaged Property; or</w:t>
      </w:r>
    </w:p>
    <w:p w:rsidR="00A76B82" w:rsidRPr="00F56FCB" w:rsidRDefault="00A76B82" w:rsidP="00946611">
      <w:pPr>
        <w:pStyle w:val="Heading5"/>
      </w:pPr>
      <w:r w:rsidRPr="00F56FCB">
        <w:t xml:space="preserve">the </w:t>
      </w:r>
      <w:r w:rsidRPr="00837B34">
        <w:rPr>
          <w:color w:val="000000"/>
          <w:szCs w:val="24"/>
        </w:rPr>
        <w:t>relationship</w:t>
      </w:r>
      <w:r w:rsidRPr="00F56FCB">
        <w:t xml:space="preserve"> between</w:t>
      </w:r>
      <w:r w:rsidR="00EB4513">
        <w:rPr>
          <w:lang w:val="en-US"/>
        </w:rPr>
        <w:t xml:space="preserve"> or among</w:t>
      </w:r>
      <w:r w:rsidRPr="00F56FCB">
        <w:t xml:space="preserve"> Lender, Borrower, Key Principal</w:t>
      </w:r>
      <w:r w:rsidR="00CE5D1E">
        <w:t>,</w:t>
      </w:r>
      <w:r w:rsidRPr="00F56FCB">
        <w:t xml:space="preserve"> and Guarantor in connection with this Loan Agreement or any of the transactions contemplated by this Loan Agreement;</w:t>
      </w:r>
    </w:p>
    <w:p w:rsidR="00A76B82" w:rsidRPr="00F56FCB" w:rsidRDefault="00A76B82" w:rsidP="00A76B82">
      <w:pPr>
        <w:pStyle w:val="Heading4"/>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rsidR="00BA7946">
        <w:t xml:space="preserve"> and</w:t>
      </w:r>
    </w:p>
    <w:p w:rsidR="00A76B82" w:rsidRDefault="00A76B82" w:rsidP="00A76B82">
      <w:pPr>
        <w:pStyle w:val="Heading4"/>
        <w:rPr>
          <w:lang w:val="en-US"/>
        </w:rPr>
      </w:pPr>
      <w:r w:rsidRPr="00F56FCB">
        <w:t>any Bankruptcy Event or Guarantor Bankruptcy Event</w:t>
      </w:r>
      <w:r w:rsidR="00BA7946">
        <w:t>.</w:t>
      </w:r>
    </w:p>
    <w:p w:rsidR="0026330D" w:rsidRDefault="0026330D" w:rsidP="0026330D">
      <w:pPr>
        <w:pStyle w:val="Heading3"/>
      </w:pPr>
      <w:bookmarkStart w:id="363" w:name="_Toc9343954"/>
      <w:r>
        <w:t>Restrictions on Distributions.</w:t>
      </w:r>
      <w:bookmarkEnd w:id="363"/>
    </w:p>
    <w:p w:rsidR="00167C77" w:rsidRDefault="00A15C0D" w:rsidP="0026330D">
      <w:pPr>
        <w:pStyle w:val="BodyText2"/>
      </w:pPr>
      <w:r>
        <w:t xml:space="preserve">No </w:t>
      </w:r>
      <w:r w:rsidR="0026330D">
        <w:t xml:space="preserve">distributions </w:t>
      </w:r>
      <w:r w:rsidR="00A1677A">
        <w:t xml:space="preserve">or dividends </w:t>
      </w:r>
      <w:r w:rsidR="0026330D">
        <w:t xml:space="preserve">of any nature </w:t>
      </w:r>
      <w:r w:rsidR="00232B4B">
        <w:t xml:space="preserve">with respect to Rents or other income </w:t>
      </w:r>
      <w:r w:rsidR="00864308">
        <w:t xml:space="preserve">from the Mortgaged Property shall be made </w:t>
      </w:r>
      <w:r w:rsidR="0026330D">
        <w:t xml:space="preserve">to </w:t>
      </w:r>
      <w:r w:rsidR="00A1677A">
        <w:t xml:space="preserve">any Person having </w:t>
      </w:r>
      <w:r w:rsidR="007A51AE">
        <w:t>a direct</w:t>
      </w:r>
      <w:r w:rsidR="00A1677A">
        <w:t xml:space="preserve"> ownership interest in Borrower </w:t>
      </w:r>
      <w:r w:rsidR="0026330D">
        <w:t>if</w:t>
      </w:r>
      <w:r w:rsidR="00024C19">
        <w:t xml:space="preserve"> </w:t>
      </w:r>
      <w:r w:rsidR="0026330D">
        <w:t>an Event of Default has occurred and is continuing.</w:t>
      </w:r>
      <w:bookmarkStart w:id="364" w:name="_Toc264474003"/>
      <w:bookmarkStart w:id="365" w:name="_Toc270286480"/>
    </w:p>
    <w:p w:rsidR="00EB6DE2" w:rsidRDefault="00F8082C" w:rsidP="00EB6DE2">
      <w:pPr>
        <w:pStyle w:val="Heading3"/>
      </w:pPr>
      <w:bookmarkStart w:id="366" w:name="_Toc9343955"/>
      <w:bookmarkStart w:id="367" w:name="_Ref275675170"/>
      <w:r>
        <w:rPr>
          <w:lang w:val="en-US"/>
        </w:rPr>
        <w:t>Lockbox Arrangement</w:t>
      </w:r>
      <w:r w:rsidR="00EB6DE2">
        <w:t>.</w:t>
      </w:r>
      <w:bookmarkEnd w:id="366"/>
    </w:p>
    <w:p w:rsidR="00EB6DE2" w:rsidRDefault="00864308" w:rsidP="00BC6C45">
      <w:pPr>
        <w:pStyle w:val="BodyText2"/>
      </w:pPr>
      <w:bookmarkStart w:id="368"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w:t>
      </w:r>
      <w:r w:rsidR="00B763F5">
        <w:t xml:space="preserve">Lender’s approval of any such cash management arrangement may be conditioned </w:t>
      </w:r>
      <w:r w:rsidR="00F57C8C">
        <w:t>up</w:t>
      </w:r>
      <w:r w:rsidR="00B763F5">
        <w:t xml:space="preserve">on requiring Borrower </w:t>
      </w:r>
      <w:r w:rsidR="00153E24">
        <w:t xml:space="preserve">to enter </w:t>
      </w:r>
      <w:r>
        <w:t xml:space="preserve">into a lockbox </w:t>
      </w:r>
      <w:r w:rsidR="002C3E16">
        <w:t xml:space="preserve">agreement </w:t>
      </w:r>
      <w:r>
        <w:t xml:space="preserve">or similar cash management </w:t>
      </w:r>
      <w:r w:rsidR="00B763F5" w:rsidRPr="002C3E16">
        <w:t>arrangement</w:t>
      </w:r>
      <w:r w:rsidR="002C3E16">
        <w:t xml:space="preserve"> </w:t>
      </w:r>
      <w:r>
        <w:t>with Lender in form and substance acceptable to Lender</w:t>
      </w:r>
      <w:r w:rsidR="00B763F5">
        <w:t xml:space="preserve"> with regard to Rents and other income from the Mortgaged Property</w:t>
      </w:r>
      <w:r>
        <w:t>.</w:t>
      </w:r>
    </w:p>
    <w:p w:rsidR="00BC6C45" w:rsidRPr="00F56FCB" w:rsidRDefault="00BC6C45" w:rsidP="00BC6C45">
      <w:pPr>
        <w:pStyle w:val="BodyText2"/>
        <w:sectPr w:rsidR="00BC6C45"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bookmarkEnd w:id="368"/>
    <w:p w:rsidR="00A76B82" w:rsidRPr="00F56FCB" w:rsidRDefault="00A76B82" w:rsidP="00A76B82">
      <w:pPr>
        <w:pStyle w:val="Heading1"/>
      </w:pPr>
      <w:r w:rsidRPr="00F56FCB">
        <w:t xml:space="preserve"> </w:t>
      </w:r>
      <w:bookmarkStart w:id="369" w:name="_Ref362527528"/>
      <w:bookmarkStart w:id="370" w:name="_Toc9343956"/>
      <w:r w:rsidRPr="00F56FCB">
        <w:t>- T</w:t>
      </w:r>
      <w:bookmarkStart w:id="371" w:name="_Toc266373143"/>
      <w:bookmarkEnd w:id="364"/>
      <w:r w:rsidRPr="00F56FCB">
        <w:t>HE MORTGAGE LOAN</w:t>
      </w:r>
      <w:bookmarkEnd w:id="365"/>
      <w:bookmarkEnd w:id="367"/>
      <w:bookmarkEnd w:id="369"/>
      <w:bookmarkEnd w:id="371"/>
      <w:bookmarkEnd w:id="370"/>
    </w:p>
    <w:p w:rsidR="00A76B82" w:rsidRPr="00F56FCB" w:rsidRDefault="00A76B82" w:rsidP="00A76B82">
      <w:pPr>
        <w:pStyle w:val="Heading2"/>
      </w:pPr>
      <w:bookmarkStart w:id="372" w:name="_Toc266373144"/>
      <w:bookmarkStart w:id="373" w:name="_Toc270286481"/>
      <w:bookmarkStart w:id="374" w:name="_Ref276624858"/>
      <w:bookmarkStart w:id="375" w:name="_Toc9343957"/>
      <w:bookmarkStart w:id="376" w:name="_Toc241299228"/>
      <w:bookmarkStart w:id="377" w:name="_Toc241300067"/>
      <w:bookmarkStart w:id="378" w:name="_Toc241480277"/>
      <w:bookmarkStart w:id="379" w:name="_Toc263869946"/>
      <w:bookmarkStart w:id="380" w:name="_Toc263870003"/>
      <w:bookmarkStart w:id="381" w:name="_Toc263870497"/>
      <w:bookmarkStart w:id="382" w:name="_Toc264474004"/>
      <w:bookmarkStart w:id="383" w:name="_Ref180894645"/>
      <w:r w:rsidRPr="00F56FCB">
        <w:t>Representations and Warranties.</w:t>
      </w:r>
      <w:bookmarkEnd w:id="372"/>
      <w:bookmarkEnd w:id="373"/>
      <w:bookmarkEnd w:id="374"/>
      <w:bookmarkEnd w:id="375"/>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EB3C1C">
        <w:t>Section 5.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rsidR="00A76B82" w:rsidRPr="00F56FCB" w:rsidRDefault="00A76B82" w:rsidP="00631E14">
      <w:pPr>
        <w:pStyle w:val="Heading3"/>
        <w:numPr>
          <w:ilvl w:val="2"/>
          <w:numId w:val="29"/>
        </w:numPr>
      </w:pPr>
      <w:bookmarkStart w:id="384" w:name="_Toc270286482"/>
      <w:bookmarkStart w:id="385" w:name="_Toc9343958"/>
      <w:bookmarkStart w:id="386" w:name="_Toc266373145"/>
      <w:bookmarkStart w:id="387" w:name="_Toc264473898"/>
      <w:r w:rsidRPr="00F56FCB">
        <w:t>Receipt and Review of Loan Documents.</w:t>
      </w:r>
      <w:bookmarkEnd w:id="384"/>
      <w:bookmarkEnd w:id="385"/>
    </w:p>
    <w:p w:rsidR="00A76B82" w:rsidRPr="00F56FCB" w:rsidRDefault="00A76B82" w:rsidP="00A76B82">
      <w:pPr>
        <w:pStyle w:val="BodyText2"/>
      </w:pPr>
      <w:r w:rsidRPr="00F56FCB">
        <w:t>Borrower has received and reviewed this Loan Agreement and all of the other Loan Documents.</w:t>
      </w:r>
    </w:p>
    <w:p w:rsidR="00A76B82" w:rsidRPr="00F56FCB" w:rsidRDefault="00A76B82" w:rsidP="00A76B82">
      <w:pPr>
        <w:pStyle w:val="Heading3"/>
      </w:pPr>
      <w:bookmarkStart w:id="388" w:name="_Toc270286483"/>
      <w:bookmarkStart w:id="389" w:name="_Toc9343959"/>
      <w:r w:rsidRPr="00F56FCB">
        <w:t>No Default.</w:t>
      </w:r>
      <w:bookmarkEnd w:id="386"/>
      <w:bookmarkEnd w:id="387"/>
      <w:bookmarkEnd w:id="388"/>
      <w:bookmarkEnd w:id="389"/>
    </w:p>
    <w:p w:rsidR="00A76B82" w:rsidRDefault="00A76B82" w:rsidP="00A76B82">
      <w:pPr>
        <w:spacing w:after="240"/>
        <w:ind w:firstLine="720"/>
        <w:rPr>
          <w:szCs w:val="24"/>
        </w:rPr>
      </w:pPr>
      <w:r w:rsidRPr="00F56FCB">
        <w:rPr>
          <w:szCs w:val="24"/>
        </w:rPr>
        <w:t xml:space="preserve">No </w:t>
      </w:r>
      <w:bookmarkStart w:id="390" w:name="_DV_C13"/>
      <w:r w:rsidR="00B458C8">
        <w:rPr>
          <w:szCs w:val="24"/>
        </w:rPr>
        <w:t>d</w:t>
      </w:r>
      <w:r w:rsidRPr="00F56FCB">
        <w:rPr>
          <w:szCs w:val="24"/>
        </w:rPr>
        <w:t>efault exists under any of</w:t>
      </w:r>
      <w:bookmarkStart w:id="391" w:name="_DV_M10"/>
      <w:bookmarkEnd w:id="390"/>
      <w:bookmarkEnd w:id="391"/>
      <w:r w:rsidRPr="00F56FCB">
        <w:rPr>
          <w:szCs w:val="24"/>
        </w:rPr>
        <w:t xml:space="preserve"> the Loan</w:t>
      </w:r>
      <w:bookmarkStart w:id="392" w:name="_DV_C14"/>
      <w:r w:rsidRPr="00F56FCB">
        <w:rPr>
          <w:szCs w:val="24"/>
        </w:rPr>
        <w:t xml:space="preserve"> Document</w:t>
      </w:r>
      <w:bookmarkEnd w:id="392"/>
      <w:r w:rsidR="00F00037">
        <w:rPr>
          <w:szCs w:val="24"/>
        </w:rPr>
        <w:t>s</w:t>
      </w:r>
      <w:r w:rsidRPr="00F56FCB">
        <w:rPr>
          <w:szCs w:val="24"/>
        </w:rPr>
        <w:t>.</w:t>
      </w:r>
    </w:p>
    <w:p w:rsidR="00FE78DF" w:rsidRDefault="004017C8" w:rsidP="00FE78DF">
      <w:pPr>
        <w:pStyle w:val="Heading3"/>
      </w:pPr>
      <w:bookmarkStart w:id="393" w:name="_Toc332103052"/>
      <w:bookmarkStart w:id="394" w:name="_Toc9343960"/>
      <w:r>
        <w:rPr>
          <w:lang w:val="en-US"/>
        </w:rPr>
        <w:t xml:space="preserve">No </w:t>
      </w:r>
      <w:r w:rsidR="00EB6DE2">
        <w:rPr>
          <w:lang w:val="en-US"/>
        </w:rPr>
        <w:t>Defenses</w:t>
      </w:r>
      <w:r w:rsidR="00FE78DF" w:rsidRPr="00FE78DF">
        <w:t>.</w:t>
      </w:r>
      <w:bookmarkEnd w:id="393"/>
      <w:bookmarkEnd w:id="394"/>
    </w:p>
    <w:p w:rsidR="00FE78DF" w:rsidRPr="00FE78DF" w:rsidRDefault="00FE78DF" w:rsidP="00FE78DF">
      <w:pPr>
        <w:spacing w:after="240"/>
        <w:ind w:firstLine="720"/>
        <w:rPr>
          <w:szCs w:val="24"/>
        </w:rPr>
      </w:pPr>
      <w:bookmarkStart w:id="395"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395"/>
    </w:p>
    <w:p w:rsidR="00FE78DF" w:rsidRDefault="00FE78DF" w:rsidP="00FE78DF">
      <w:pPr>
        <w:pStyle w:val="Heading3"/>
      </w:pPr>
      <w:bookmarkStart w:id="396" w:name="_Toc332103053"/>
      <w:bookmarkStart w:id="397" w:name="_DV_C1541"/>
      <w:bookmarkStart w:id="398" w:name="_DV_C1540"/>
      <w:bookmarkStart w:id="399" w:name="_Toc9343961"/>
      <w:bookmarkEnd w:id="396"/>
      <w:bookmarkEnd w:id="397"/>
      <w:bookmarkEnd w:id="398"/>
      <w:r w:rsidRPr="00FE78DF">
        <w:t>Loan Document Taxes.</w:t>
      </w:r>
      <w:bookmarkEnd w:id="399"/>
    </w:p>
    <w:p w:rsidR="00FE78DF" w:rsidRPr="00FE78DF" w:rsidRDefault="00FE78DF" w:rsidP="00FE78DF">
      <w:pPr>
        <w:spacing w:after="240"/>
        <w:ind w:firstLine="720"/>
        <w:rPr>
          <w:szCs w:val="24"/>
        </w:rPr>
      </w:pPr>
      <w:bookmarkStart w:id="400" w:name="_DV_C1542"/>
      <w:r w:rsidRPr="00FE78DF">
        <w:rPr>
          <w:szCs w:val="24"/>
        </w:rPr>
        <w:t>All mortgage, mortgage recording, stamp, intangible</w:t>
      </w:r>
      <w:r w:rsidR="000F0B4E">
        <w:rPr>
          <w:szCs w:val="24"/>
        </w:rPr>
        <w:t>,</w:t>
      </w:r>
      <w:r w:rsidRPr="00FE78DF">
        <w:rPr>
          <w:szCs w:val="24"/>
        </w:rPr>
        <w:t xml:space="preserve"> or </w:t>
      </w:r>
      <w:r w:rsidR="00587763">
        <w:rPr>
          <w:szCs w:val="24"/>
        </w:rPr>
        <w:t xml:space="preserve">any </w:t>
      </w:r>
      <w:r w:rsidRPr="00FE78DF">
        <w:rPr>
          <w:szCs w:val="24"/>
        </w:rPr>
        <w:t>other similar tax</w:t>
      </w:r>
      <w:r w:rsidR="00587763">
        <w:rPr>
          <w:szCs w:val="24"/>
        </w:rPr>
        <w:t>es</w:t>
      </w:r>
      <w:r w:rsidRPr="00FE78DF">
        <w:rPr>
          <w:szCs w:val="24"/>
        </w:rPr>
        <w:t xml:space="preserve"> required to be paid by any Person under applicable law currently in effect in connection with the execution, delivery, recordation, filing, registration, perfection</w:t>
      </w:r>
      <w:r w:rsidR="000F0B4E">
        <w:rPr>
          <w:szCs w:val="24"/>
        </w:rPr>
        <w:t>,</w:t>
      </w:r>
      <w:r w:rsidRPr="00FE78DF">
        <w:rPr>
          <w:szCs w:val="24"/>
        </w:rPr>
        <w:t xml:space="preserve"> or enforcement of any of the Loan Documents, including the Security Instrument, have been paid</w:t>
      </w:r>
      <w:bookmarkEnd w:id="400"/>
      <w:r w:rsidR="004017C8">
        <w:rPr>
          <w:szCs w:val="24"/>
        </w:rPr>
        <w:t xml:space="preserve"> or will be paid in the ordinary course of the closing of the Mortgage Loan.</w:t>
      </w:r>
    </w:p>
    <w:p w:rsidR="00A76B82" w:rsidRPr="00F56FCB" w:rsidRDefault="00A76B82" w:rsidP="00A76B82">
      <w:pPr>
        <w:pStyle w:val="Heading2"/>
      </w:pPr>
      <w:bookmarkStart w:id="401" w:name="_Toc266373146"/>
      <w:bookmarkStart w:id="402" w:name="_Toc270286484"/>
      <w:bookmarkStart w:id="403" w:name="_Ref276103947"/>
      <w:bookmarkStart w:id="404" w:name="_Ref276103949"/>
      <w:bookmarkStart w:id="405" w:name="_Ref276105949"/>
      <w:bookmarkStart w:id="406" w:name="_Ref321480205"/>
      <w:bookmarkStart w:id="407" w:name="_Ref321480353"/>
      <w:bookmarkStart w:id="408" w:name="_Ref322417165"/>
      <w:bookmarkStart w:id="409" w:name="_Toc9343962"/>
      <w:r w:rsidRPr="00F56FCB">
        <w:t>Covenants.</w:t>
      </w:r>
      <w:bookmarkEnd w:id="401"/>
      <w:bookmarkEnd w:id="402"/>
      <w:bookmarkEnd w:id="403"/>
      <w:bookmarkEnd w:id="404"/>
      <w:bookmarkEnd w:id="405"/>
      <w:bookmarkEnd w:id="406"/>
      <w:bookmarkEnd w:id="407"/>
      <w:bookmarkEnd w:id="408"/>
      <w:bookmarkEnd w:id="409"/>
    </w:p>
    <w:p w:rsidR="00A76B82" w:rsidRPr="00F56FCB" w:rsidRDefault="00A76B82" w:rsidP="00631E14">
      <w:pPr>
        <w:pStyle w:val="Heading3"/>
        <w:numPr>
          <w:ilvl w:val="2"/>
          <w:numId w:val="30"/>
        </w:numPr>
      </w:pPr>
      <w:bookmarkStart w:id="410" w:name="_Toc266373147"/>
      <w:bookmarkStart w:id="411" w:name="_Toc270286485"/>
      <w:bookmarkStart w:id="412" w:name="_Toc9343963"/>
      <w:r w:rsidRPr="00F56FCB">
        <w:t>Ratification of Covenants; Estoppels; Certifications.</w:t>
      </w:r>
      <w:bookmarkEnd w:id="376"/>
      <w:bookmarkEnd w:id="377"/>
      <w:bookmarkEnd w:id="378"/>
      <w:bookmarkEnd w:id="379"/>
      <w:bookmarkEnd w:id="380"/>
      <w:bookmarkEnd w:id="381"/>
      <w:bookmarkEnd w:id="382"/>
      <w:bookmarkEnd w:id="410"/>
      <w:bookmarkEnd w:id="411"/>
      <w:bookmarkEnd w:id="412"/>
    </w:p>
    <w:p w:rsidR="00A76B82" w:rsidRPr="00F56FCB" w:rsidRDefault="00A76B82" w:rsidP="00D2102D">
      <w:pPr>
        <w:keepNext/>
        <w:spacing w:after="240"/>
        <w:ind w:firstLine="720"/>
        <w:rPr>
          <w:szCs w:val="24"/>
        </w:rPr>
      </w:pPr>
      <w:r w:rsidRPr="00F56FCB">
        <w:rPr>
          <w:szCs w:val="24"/>
        </w:rPr>
        <w:t>Borrower shall:</w:t>
      </w:r>
    </w:p>
    <w:p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rsidR="00A76B82" w:rsidRPr="00F56FCB" w:rsidRDefault="00A76B82" w:rsidP="00A76B82">
      <w:pPr>
        <w:pStyle w:val="Heading4"/>
      </w:pPr>
      <w:r w:rsidRPr="00F56FCB">
        <w:t>within ten (10) days after a request from Lender, provide a written statement, signed and acknowledged by Borrower, certifying to Lender or any person designated by Lender, as of the date of such statement:</w:t>
      </w:r>
    </w:p>
    <w:p w:rsidR="00A76B82" w:rsidRPr="00F56FCB" w:rsidRDefault="00A76B82" w:rsidP="00946611">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rsidR="00A76B82" w:rsidRPr="00F56FCB" w:rsidRDefault="00A76B82" w:rsidP="00946611">
      <w:pPr>
        <w:pStyle w:val="Heading5"/>
      </w:pPr>
      <w:r w:rsidRPr="00F56FCB">
        <w:t xml:space="preserve">the </w:t>
      </w:r>
      <w:r w:rsidRPr="00837B34">
        <w:rPr>
          <w:color w:val="000000"/>
          <w:szCs w:val="24"/>
        </w:rPr>
        <w:t>unpaid</w:t>
      </w:r>
      <w:r w:rsidRPr="00F56FCB">
        <w:t xml:space="preserve"> principal balance of the Mortgage Loan;</w:t>
      </w:r>
    </w:p>
    <w:p w:rsidR="00A76B82" w:rsidRPr="00F56FCB" w:rsidRDefault="00A76B82" w:rsidP="00946611">
      <w:pPr>
        <w:pStyle w:val="Heading5"/>
      </w:pPr>
      <w:r w:rsidRPr="00F56FCB">
        <w:t xml:space="preserve">the </w:t>
      </w:r>
      <w:r w:rsidRPr="00837B34">
        <w:rPr>
          <w:color w:val="000000"/>
          <w:szCs w:val="24"/>
        </w:rPr>
        <w:t>date</w:t>
      </w:r>
      <w:r w:rsidRPr="00F56FCB">
        <w:t xml:space="preserve"> to which interest on the Mortgage Loan has been paid;</w:t>
      </w:r>
    </w:p>
    <w:p w:rsidR="00A76B82" w:rsidRPr="00F56FCB" w:rsidRDefault="00A76B82" w:rsidP="00946611">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rsidR="00A76B82" w:rsidRPr="00F56FCB" w:rsidRDefault="00A76B82" w:rsidP="00946611">
      <w:pPr>
        <w:pStyle w:val="Heading5"/>
      </w:pPr>
      <w:r w:rsidRPr="00837B34">
        <w:rPr>
          <w:color w:val="000000"/>
          <w:szCs w:val="24"/>
        </w:rPr>
        <w:t>whether</w:t>
      </w:r>
      <w:r w:rsidRPr="00F56FCB">
        <w:t xml:space="preserve"> or not there are then</w:t>
      </w:r>
      <w:r w:rsidR="000F0B4E">
        <w:t>-</w:t>
      </w:r>
      <w:r w:rsidRPr="00F56FCB">
        <w:t>existing any setoffs or defenses known to Borrower against the enforcement of any right or remedy of Lender under the Loan Documents; and</w:t>
      </w:r>
    </w:p>
    <w:p w:rsidR="00A76B82" w:rsidRPr="00F56FCB" w:rsidRDefault="00A76B82" w:rsidP="00946611">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413" w:name="_Toc241299229"/>
      <w:bookmarkStart w:id="414" w:name="_Toc241300068"/>
      <w:bookmarkStart w:id="415" w:name="_Toc241480278"/>
      <w:bookmarkEnd w:id="383"/>
      <w:r w:rsidRPr="00F56FCB">
        <w:t>.</w:t>
      </w:r>
    </w:p>
    <w:p w:rsidR="00A76B82" w:rsidRPr="00F56FCB" w:rsidRDefault="00A76B82" w:rsidP="00A76B82">
      <w:pPr>
        <w:pStyle w:val="Heading3"/>
      </w:pPr>
      <w:bookmarkStart w:id="416" w:name="_Toc266373148"/>
      <w:bookmarkStart w:id="417" w:name="_Toc270286486"/>
      <w:bookmarkStart w:id="418" w:name="_Ref276103948"/>
      <w:bookmarkStart w:id="419" w:name="_Ref276105952"/>
      <w:bookmarkStart w:id="420" w:name="_Ref321480410"/>
      <w:bookmarkStart w:id="421" w:name="_Toc9343964"/>
      <w:bookmarkStart w:id="422" w:name="_Toc263870004"/>
      <w:bookmarkStart w:id="423" w:name="_Toc263870498"/>
      <w:bookmarkStart w:id="424" w:name="_Toc264474005"/>
      <w:bookmarkEnd w:id="413"/>
      <w:bookmarkEnd w:id="414"/>
      <w:bookmarkEnd w:id="415"/>
      <w:r w:rsidRPr="00F56FCB">
        <w:t>Further Assurances.</w:t>
      </w:r>
      <w:bookmarkEnd w:id="416"/>
      <w:bookmarkEnd w:id="417"/>
      <w:bookmarkEnd w:id="418"/>
      <w:bookmarkEnd w:id="419"/>
      <w:bookmarkEnd w:id="420"/>
      <w:bookmarkEnd w:id="421"/>
    </w:p>
    <w:p w:rsidR="00A76B82" w:rsidRPr="00F56FCB" w:rsidRDefault="00A76B82" w:rsidP="00EE09A7">
      <w:pPr>
        <w:pStyle w:val="Heading4A"/>
        <w:numPr>
          <w:ilvl w:val="3"/>
          <w:numId w:val="52"/>
        </w:numPr>
      </w:pPr>
      <w:bookmarkStart w:id="425" w:name="_Toc270286487"/>
      <w:bookmarkStart w:id="426" w:name="_Toc263870499"/>
      <w:bookmarkStart w:id="427" w:name="_Toc264474006"/>
      <w:bookmarkStart w:id="428" w:name="_Ref353965228"/>
      <w:bookmarkStart w:id="429" w:name="_Toc266373149"/>
      <w:bookmarkEnd w:id="422"/>
      <w:bookmarkEnd w:id="423"/>
      <w:bookmarkEnd w:id="424"/>
      <w:r w:rsidRPr="00F56FCB">
        <w:t>Other Documents As Lender May Require.</w:t>
      </w:r>
      <w:bookmarkEnd w:id="425"/>
      <w:bookmarkEnd w:id="426"/>
      <w:bookmarkEnd w:id="427"/>
      <w:bookmarkEnd w:id="428"/>
    </w:p>
    <w:p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EB3C1C">
        <w:t>Section 5.02</w:t>
      </w:r>
      <w:r w:rsidR="00BA7946">
        <w:fldChar w:fldCharType="end"/>
      </w:r>
      <w:r w:rsidR="00BA7946">
        <w:fldChar w:fldCharType="begin"/>
      </w:r>
      <w:r w:rsidR="00BA7946">
        <w:instrText xml:space="preserve"> REF _Ref321480211 \r \h </w:instrText>
      </w:r>
      <w:r w:rsidR="00BA7946">
        <w:fldChar w:fldCharType="separate"/>
      </w:r>
      <w:r w:rsidR="00EB3C1C">
        <w:t>(d)</w:t>
      </w:r>
      <w:r w:rsidR="00BA7946">
        <w:fldChar w:fldCharType="end"/>
      </w:r>
      <w:r w:rsidR="00BA7946">
        <w:t xml:space="preserve"> below,</w:t>
      </w:r>
      <w:r w:rsidR="00A76B82" w:rsidRPr="00F56FCB">
        <w:t xml:space="preserve"> execute, acknowledge</w:t>
      </w:r>
      <w:r w:rsidR="005E5624">
        <w:t>,</w:t>
      </w:r>
      <w:r w:rsidR="00A76B82" w:rsidRPr="00F56FCB">
        <w:t xml:space="preserve"> and deliver, at its cost and expense, all further acts, deeds, conveyances, assignments, financing statements, transfers</w:t>
      </w:r>
      <w:r w:rsidR="005E5624">
        <w:t>,</w:t>
      </w:r>
      <w:r w:rsidR="00A76B82" w:rsidRPr="00F56FCB">
        <w:t xml:space="preserve"> </w:t>
      </w:r>
      <w:r w:rsidR="005D0DBC">
        <w:t xml:space="preserve">documents, agreements, </w:t>
      </w:r>
      <w:r w:rsidR="00A76B82" w:rsidRPr="00F56FCB">
        <w:t>assurances</w:t>
      </w:r>
      <w:r w:rsidR="005D0DBC">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29"/>
    </w:p>
    <w:p w:rsidR="00A76B82" w:rsidRPr="00F56FCB" w:rsidRDefault="00A76B82" w:rsidP="00E52FEC">
      <w:pPr>
        <w:pStyle w:val="Heading4A"/>
        <w:numPr>
          <w:ilvl w:val="3"/>
          <w:numId w:val="52"/>
        </w:numPr>
      </w:pPr>
      <w:bookmarkStart w:id="430" w:name="_Toc270286488"/>
      <w:bookmarkStart w:id="431" w:name="_Ref353965229"/>
      <w:r w:rsidRPr="00F56FCB">
        <w:t>Corrective Actions.</w:t>
      </w:r>
      <w:bookmarkEnd w:id="430"/>
      <w:bookmarkEnd w:id="431"/>
    </w:p>
    <w:p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rsidR="00A76B82" w:rsidRPr="00F56FCB" w:rsidRDefault="00A76B82" w:rsidP="00A76B82">
      <w:pPr>
        <w:pStyle w:val="Heading3"/>
      </w:pPr>
      <w:bookmarkStart w:id="432" w:name="_Toc263870500"/>
      <w:bookmarkStart w:id="433" w:name="_Toc264474007"/>
      <w:bookmarkStart w:id="434" w:name="_Toc266373150"/>
      <w:bookmarkStart w:id="435" w:name="_Toc270286489"/>
      <w:bookmarkStart w:id="436" w:name="_Ref276103950"/>
      <w:bookmarkStart w:id="437" w:name="_Ref284325636"/>
      <w:bookmarkStart w:id="438" w:name="_Ref321480357"/>
      <w:bookmarkStart w:id="439" w:name="_Toc9343965"/>
      <w:r w:rsidRPr="00F56FCB">
        <w:t>Sale of Mortgage Loan.</w:t>
      </w:r>
      <w:bookmarkEnd w:id="432"/>
      <w:bookmarkEnd w:id="433"/>
      <w:bookmarkEnd w:id="434"/>
      <w:bookmarkEnd w:id="435"/>
      <w:bookmarkEnd w:id="436"/>
      <w:bookmarkEnd w:id="437"/>
      <w:bookmarkEnd w:id="438"/>
      <w:bookmarkEnd w:id="439"/>
    </w:p>
    <w:p w:rsidR="00A76B82" w:rsidRPr="00F56FCB" w:rsidRDefault="00A76B82" w:rsidP="000F0B4E">
      <w:pPr>
        <w:pStyle w:val="BodyText2"/>
        <w:keepNext/>
      </w:pPr>
      <w:r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EB3C1C">
        <w:t>Section 5.02</w:t>
      </w:r>
      <w:r w:rsidR="00BA7946">
        <w:fldChar w:fldCharType="end"/>
      </w:r>
      <w:r w:rsidR="00BA7946">
        <w:fldChar w:fldCharType="begin"/>
      </w:r>
      <w:r w:rsidR="00BA7946">
        <w:instrText xml:space="preserve"> REF _Ref321480211 \r \h </w:instrText>
      </w:r>
      <w:r w:rsidR="00BA7946">
        <w:fldChar w:fldCharType="separate"/>
      </w:r>
      <w:r w:rsidR="00EB3C1C">
        <w:t>(d)</w:t>
      </w:r>
      <w:r w:rsidR="00BA7946">
        <w:fldChar w:fldCharType="end"/>
      </w:r>
      <w:r w:rsidR="00BA7946">
        <w:t xml:space="preserve"> below</w:t>
      </w:r>
      <w:r w:rsidRPr="00F56FCB">
        <w:t>:</w:t>
      </w:r>
    </w:p>
    <w:p w:rsidR="00A76B82" w:rsidRPr="00F56FCB" w:rsidRDefault="00A76B82" w:rsidP="00A76B82">
      <w:pPr>
        <w:pStyle w:val="Heading4"/>
      </w:pPr>
      <w:r w:rsidRPr="00F56FCB">
        <w:t xml:space="preserve">comply with the </w:t>
      </w:r>
      <w:r w:rsidR="00390595">
        <w:t xml:space="preserve">reasonable </w:t>
      </w:r>
      <w:r w:rsidRPr="00F56FCB">
        <w:t>requirements of Lender or any Investor of the Mortgage Loan or provide, or cause to be provided, to Lender or any Investor of the Mortgage Loan</w:t>
      </w:r>
      <w:r w:rsidR="00081C3D">
        <w:t xml:space="preserve"> within ten (10) days </w:t>
      </w:r>
      <w:r w:rsidR="00EB31C6">
        <w:rPr>
          <w:lang w:val="en-US"/>
        </w:rPr>
        <w:t>after</w:t>
      </w:r>
      <w:r w:rsidR="00081C3D">
        <w:t xml:space="preserve"> the request</w:t>
      </w:r>
      <w:r w:rsidRPr="00F56FCB">
        <w:t xml:space="preserve">, at Borrower’s cost and expense, such further documentation or information </w:t>
      </w:r>
      <w:r w:rsidR="00BA7946">
        <w:t xml:space="preserve">as </w:t>
      </w:r>
      <w:r w:rsidRPr="00F56FCB">
        <w:t>Lender or Investor</w:t>
      </w:r>
      <w:r w:rsidR="00BA7946">
        <w:t xml:space="preserve"> may reasonably require</w:t>
      </w:r>
      <w:r w:rsidRPr="00F56FCB">
        <w:t>, in order to enable:</w:t>
      </w:r>
    </w:p>
    <w:p w:rsidR="00A76B82" w:rsidRPr="00F56FCB" w:rsidRDefault="00A76B82" w:rsidP="00946611">
      <w:pPr>
        <w:pStyle w:val="Heading5"/>
      </w:pPr>
      <w:r w:rsidRPr="00F56FCB">
        <w:t xml:space="preserve">Lender to </w:t>
      </w:r>
      <w:r w:rsidRPr="00837B34">
        <w:rPr>
          <w:color w:val="000000"/>
          <w:szCs w:val="24"/>
        </w:rPr>
        <w:t>sell</w:t>
      </w:r>
      <w:r w:rsidRPr="00F56FCB">
        <w:t xml:space="preserve"> the Mortgage Loan to such Investor;</w:t>
      </w:r>
    </w:p>
    <w:p w:rsidR="00A76B82" w:rsidRPr="00F56FCB" w:rsidRDefault="00A76B82" w:rsidP="00946611">
      <w:pPr>
        <w:pStyle w:val="Heading5"/>
      </w:pPr>
      <w:r w:rsidRPr="00F56FCB">
        <w:t>Lender to obtain a refund of any commitment fee from any such Investor; or</w:t>
      </w:r>
    </w:p>
    <w:p w:rsidR="00A76B82" w:rsidRPr="00F56FCB" w:rsidRDefault="00A76B82" w:rsidP="00946611">
      <w:pPr>
        <w:pStyle w:val="Heading5"/>
      </w:pPr>
      <w:r w:rsidRPr="00F56FCB">
        <w:t>any such Investor to further sell or securitize the Mortgage Loan;</w:t>
      </w:r>
    </w:p>
    <w:p w:rsidR="00A76B82" w:rsidRPr="00F56FCB" w:rsidRDefault="00A76B82" w:rsidP="00A76B82">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rsidR="00A76B82" w:rsidRPr="00F56FCB" w:rsidRDefault="00A76B82" w:rsidP="00A76B82">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rsidR="0039493A">
        <w:t xml:space="preserve"> default in reasonable detail);</w:t>
      </w:r>
      <w:r w:rsidR="00E04206">
        <w:rPr>
          <w:lang w:val="en-US"/>
        </w:rPr>
        <w:t xml:space="preserve"> and</w:t>
      </w:r>
    </w:p>
    <w:p w:rsidR="0039493A" w:rsidRPr="00E04206" w:rsidRDefault="00A76B82" w:rsidP="00E04206">
      <w:pPr>
        <w:pStyle w:val="Heading4"/>
        <w:rPr>
          <w:lang w:val="en-US"/>
        </w:rPr>
      </w:pPr>
      <w:r w:rsidRPr="00F56FCB">
        <w:t>execute and deliver to Lender and/or any Investor such other documentation, including any amendments, corrections, deletions</w:t>
      </w:r>
      <w:r w:rsidR="000F0B4E">
        <w:rPr>
          <w:lang w:val="en-US"/>
        </w:rPr>
        <w:t>,</w:t>
      </w:r>
      <w:r w:rsidRPr="00F56FCB">
        <w:t xml:space="preserve"> or additions to this Loan Agreement or other Loan Document(s) as is </w:t>
      </w:r>
      <w:r w:rsidR="00390595">
        <w:t xml:space="preserve">reasonably </w:t>
      </w:r>
      <w:r w:rsidRPr="00F56FCB">
        <w:t>required by Lender or such Investor</w:t>
      </w:r>
      <w:r w:rsidR="0039493A" w:rsidRPr="0039493A">
        <w:t>.</w:t>
      </w:r>
    </w:p>
    <w:p w:rsidR="00A76B82" w:rsidRPr="00F56FCB" w:rsidRDefault="00A76B82" w:rsidP="00A76B82">
      <w:pPr>
        <w:pStyle w:val="Heading3"/>
      </w:pPr>
      <w:bookmarkStart w:id="440" w:name="_Toc270286490"/>
      <w:bookmarkStart w:id="441" w:name="_Ref276105955"/>
      <w:bookmarkStart w:id="442" w:name="_Ref321480211"/>
      <w:bookmarkStart w:id="443" w:name="_Toc9343966"/>
      <w:r w:rsidRPr="00F56FCB">
        <w:rPr>
          <w:rStyle w:val="Heading3Char"/>
        </w:rPr>
        <w:t>L</w:t>
      </w:r>
      <w:r w:rsidRPr="00F56FCB">
        <w:t>imitations on Further Acts of Borrower.</w:t>
      </w:r>
      <w:bookmarkEnd w:id="440"/>
      <w:bookmarkEnd w:id="441"/>
      <w:bookmarkEnd w:id="442"/>
      <w:bookmarkEnd w:id="443"/>
    </w:p>
    <w:p w:rsidR="00A76B82" w:rsidRPr="00F56FCB" w:rsidRDefault="00A76B82" w:rsidP="00A76B82">
      <w:pPr>
        <w:pStyle w:val="BodyText2"/>
      </w:pPr>
      <w:r w:rsidRPr="00F56FCB">
        <w:t xml:space="preserve">Nothing in </w:t>
      </w:r>
      <w:r w:rsidRPr="00F56FCB">
        <w:fldChar w:fldCharType="begin"/>
      </w:r>
      <w:r w:rsidRPr="00F56FCB">
        <w:instrText xml:space="preserve"> REF _Ref276103949 \r \h </w:instrText>
      </w:r>
      <w:r w:rsidR="00F56FCB">
        <w:instrText xml:space="preserve"> \* MERGEFORMAT </w:instrText>
      </w:r>
      <w:r w:rsidRPr="00F56FCB">
        <w:fldChar w:fldCharType="separate"/>
      </w:r>
      <w:r w:rsidR="00EB3C1C">
        <w:t>Section 5.02</w:t>
      </w:r>
      <w:r w:rsidRPr="00F56FCB">
        <w:fldChar w:fldCharType="end"/>
      </w:r>
      <w:r w:rsidR="00920DE1">
        <w:fldChar w:fldCharType="begin"/>
      </w:r>
      <w:r w:rsidR="00920DE1">
        <w:instrText xml:space="preserve"> REF _Ref321480410 \r \h </w:instrText>
      </w:r>
      <w:r w:rsidR="00920DE1">
        <w:fldChar w:fldCharType="separate"/>
      </w:r>
      <w:r w:rsidR="00EB3C1C">
        <w:t>(b)</w:t>
      </w:r>
      <w:r w:rsidR="00920DE1">
        <w:fldChar w:fldCharType="end"/>
      </w:r>
      <w:r w:rsidR="00920DE1">
        <w:t xml:space="preserve"> and </w:t>
      </w:r>
      <w:r w:rsidR="00FD6321" w:rsidRPr="00F56FCB">
        <w:fldChar w:fldCharType="begin"/>
      </w:r>
      <w:r w:rsidR="00FD6321" w:rsidRPr="00F56FCB">
        <w:instrText xml:space="preserve"> REF _Ref276103949 \r \h </w:instrText>
      </w:r>
      <w:r w:rsidR="00FD6321">
        <w:instrText xml:space="preserve"> \* MERGEFORMAT </w:instrText>
      </w:r>
      <w:r w:rsidR="00FD6321" w:rsidRPr="00F56FCB">
        <w:fldChar w:fldCharType="separate"/>
      </w:r>
      <w:r w:rsidR="00EB3C1C">
        <w:t>Section 5.02</w:t>
      </w:r>
      <w:r w:rsidR="00FD6321" w:rsidRPr="00F56FCB">
        <w:fldChar w:fldCharType="end"/>
      </w:r>
      <w:r w:rsidRPr="00F56FCB">
        <w:fldChar w:fldCharType="begin"/>
      </w:r>
      <w:r w:rsidRPr="00F56FCB">
        <w:instrText xml:space="preserve"> REF _Ref276103950 \r \h </w:instrText>
      </w:r>
      <w:r w:rsidR="00F56FCB">
        <w:instrText xml:space="preserve"> \* MERGEFORMAT </w:instrText>
      </w:r>
      <w:r w:rsidRPr="00F56FCB">
        <w:fldChar w:fldCharType="separate"/>
      </w:r>
      <w:r w:rsidR="00EB3C1C">
        <w:t>(c)</w:t>
      </w:r>
      <w:r w:rsidRPr="00F56FCB">
        <w:fldChar w:fldCharType="end"/>
      </w:r>
      <w:r w:rsidRPr="00F56FCB">
        <w:t xml:space="preserve"> shall require Borrower to do any further act that has the effect of:</w:t>
      </w:r>
    </w:p>
    <w:p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rsidR="00FD6321" w:rsidRPr="00FD6321" w:rsidRDefault="00FD6321" w:rsidP="00FD6321">
      <w:pPr>
        <w:pStyle w:val="Heading4"/>
      </w:pPr>
      <w:r>
        <w:t>materially changing the rights and obligations of Borrower or Guarantor under the commitment letter.</w:t>
      </w:r>
    </w:p>
    <w:p w:rsidR="00A76B82" w:rsidRPr="00F56FCB" w:rsidRDefault="00A76B82" w:rsidP="00A76B82">
      <w:pPr>
        <w:pStyle w:val="Heading3"/>
      </w:pPr>
      <w:bookmarkStart w:id="444" w:name="_Toc263870502"/>
      <w:bookmarkStart w:id="445" w:name="_Toc264474009"/>
      <w:bookmarkStart w:id="446" w:name="_Toc266373152"/>
      <w:bookmarkStart w:id="447" w:name="_Toc270286491"/>
      <w:bookmarkStart w:id="448" w:name="_Toc9343967"/>
      <w:r w:rsidRPr="00F56FCB">
        <w:t>Financing Statements; Record Searches.</w:t>
      </w:r>
      <w:bookmarkEnd w:id="444"/>
      <w:bookmarkEnd w:id="445"/>
      <w:bookmarkEnd w:id="446"/>
      <w:bookmarkEnd w:id="447"/>
      <w:bookmarkEnd w:id="448"/>
    </w:p>
    <w:p w:rsidR="00A76B82" w:rsidRPr="00F56FCB" w:rsidRDefault="00A76B82" w:rsidP="00D2102D">
      <w:pPr>
        <w:pStyle w:val="Heading4"/>
        <w:keepNext/>
      </w:pPr>
      <w:r w:rsidRPr="00F56FCB">
        <w:t>Borrower shall pay all costs and expenses associated with:</w:t>
      </w:r>
    </w:p>
    <w:p w:rsidR="00A76B82" w:rsidRPr="00F56FCB" w:rsidRDefault="00DB0C8A" w:rsidP="00946611">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rsidR="00A76B82" w:rsidRPr="00F56FCB" w:rsidRDefault="00A76B82" w:rsidP="00946611">
      <w:pPr>
        <w:pStyle w:val="Heading5"/>
      </w:pPr>
      <w:r w:rsidRPr="00F56FCB">
        <w:t>any record searches for financing statements that Lender may require.</w:t>
      </w:r>
    </w:p>
    <w:p w:rsidR="00A76B82" w:rsidRPr="00286C49" w:rsidRDefault="00A76B82" w:rsidP="00532EF0">
      <w:pPr>
        <w:pStyle w:val="Heading4"/>
        <w:rPr>
          <w:lang w:val="en-US"/>
        </w:rPr>
      </w:pPr>
      <w:r w:rsidRPr="00F56FCB">
        <w:t>Borrower hereby authorizes Lender to file any financing statements, continuation statements, termination statements</w:t>
      </w:r>
      <w:r w:rsidR="000F0B4E">
        <w:rPr>
          <w:lang w:val="en-US"/>
        </w:rPr>
        <w:t>,</w:t>
      </w:r>
      <w:r w:rsidRPr="00F56FCB">
        <w:t xml:space="preserve"> and amendments </w:t>
      </w:r>
      <w:r w:rsidR="00532EF0" w:rsidRPr="00532EF0">
        <w:t xml:space="preserve">(including an “all assets” or “all personal property” collateral description or words of similar import) </w:t>
      </w:r>
      <w:r w:rsidR="00587763" w:rsidRPr="00532EF0">
        <w:rPr>
          <w:lang w:val="en-US"/>
        </w:rPr>
        <w:t>in form and substance</w:t>
      </w:r>
      <w:r w:rsidR="00532EF0">
        <w:rPr>
          <w:lang w:val="en-US"/>
        </w:rPr>
        <w:t xml:space="preserve"> </w:t>
      </w:r>
      <w:r w:rsidRPr="00F56FCB">
        <w:t xml:space="preserve">as Lender may require </w:t>
      </w:r>
      <w:r w:rsidR="004017C8" w:rsidRPr="00286C49">
        <w:t>in</w:t>
      </w:r>
      <w:r w:rsidR="00286C49"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sidR="000F0B4E">
        <w:rPr>
          <w:lang w:val="en-US"/>
        </w:rPr>
        <w:t>,</w:t>
      </w:r>
      <w:r w:rsidRPr="00F56FCB">
        <w:t xml:space="preserve"> or amendments prior to the Effective Date, such filings by Lender are hereby authorized and ratified by Borrower).</w:t>
      </w:r>
      <w:bookmarkStart w:id="449" w:name="_Toc264473902"/>
      <w:bookmarkStart w:id="450" w:name="_Toc266373154"/>
      <w:bookmarkStart w:id="451" w:name="_Toc270286495"/>
    </w:p>
    <w:p w:rsidR="0039493A" w:rsidRDefault="0039493A" w:rsidP="0039493A">
      <w:pPr>
        <w:pStyle w:val="Heading3"/>
      </w:pPr>
      <w:bookmarkStart w:id="452" w:name="_Toc9343968"/>
      <w:r>
        <w:t xml:space="preserve">Loan </w:t>
      </w:r>
      <w:r w:rsidR="00286C49">
        <w:rPr>
          <w:lang w:val="en-US"/>
        </w:rPr>
        <w:t xml:space="preserve">Document </w:t>
      </w:r>
      <w:r>
        <w:t>Taxes.</w:t>
      </w:r>
      <w:bookmarkEnd w:id="452"/>
    </w:p>
    <w:p w:rsidR="00D3054B" w:rsidRPr="0039493A" w:rsidRDefault="0039493A" w:rsidP="0039493A">
      <w:pPr>
        <w:pStyle w:val="BodyText2"/>
      </w:pPr>
      <w:r>
        <w:t>Borrower shall pay, on demand, any transfer taxes, documentary taxes, assessments</w:t>
      </w:r>
      <w:r w:rsidR="0010009B">
        <w:t>,</w:t>
      </w:r>
      <w:r>
        <w:t xml:space="preserve"> or charges made by any Governmental Authority </w:t>
      </w:r>
      <w:r w:rsidR="00BF3336">
        <w:t xml:space="preserve">in connection with the </w:t>
      </w:r>
      <w:r w:rsidR="00BF3336" w:rsidRPr="00FE78DF">
        <w:t>execution, delivery, recordation, filing, registration, perfection</w:t>
      </w:r>
      <w:r w:rsidR="0010009B">
        <w:t>,</w:t>
      </w:r>
      <w:r w:rsidR="00BF3336" w:rsidRPr="00FE78DF">
        <w:t xml:space="preserve"> or enforcement</w:t>
      </w:r>
      <w:r w:rsidR="00BF3336">
        <w:t xml:space="preserve"> </w:t>
      </w:r>
      <w:r>
        <w:t>of any of the Loan Documents or the Mortgage Loan.</w:t>
      </w:r>
    </w:p>
    <w:p w:rsidR="0039493A" w:rsidRPr="00F56FCB" w:rsidRDefault="0039493A" w:rsidP="0039493A">
      <w:pPr>
        <w:pStyle w:val="BodyText2"/>
        <w:sectPr w:rsidR="0039493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453" w:name="_Ref275675275"/>
      <w:r w:rsidRPr="00F56FCB">
        <w:t xml:space="preserve"> </w:t>
      </w:r>
      <w:bookmarkStart w:id="454" w:name="_Toc9343969"/>
      <w:r w:rsidRPr="00F56FCB">
        <w:t>- PROPERTY USE, PRESERVATION</w:t>
      </w:r>
      <w:r w:rsidR="005E5624">
        <w:rPr>
          <w:lang w:val="en-US"/>
        </w:rPr>
        <w:t>,</w:t>
      </w:r>
      <w:r w:rsidRPr="00F56FCB">
        <w:t xml:space="preserve"> AND MAINTENANCE</w:t>
      </w:r>
      <w:bookmarkEnd w:id="449"/>
      <w:bookmarkEnd w:id="450"/>
      <w:bookmarkEnd w:id="451"/>
      <w:bookmarkEnd w:id="453"/>
      <w:bookmarkEnd w:id="454"/>
    </w:p>
    <w:p w:rsidR="00A76B82" w:rsidRPr="00F56FCB" w:rsidRDefault="00A76B82" w:rsidP="00A76B82">
      <w:pPr>
        <w:pStyle w:val="Heading2"/>
      </w:pPr>
      <w:bookmarkStart w:id="455" w:name="_Toc264473903"/>
      <w:bookmarkStart w:id="456" w:name="_Toc270286496"/>
      <w:bookmarkStart w:id="457" w:name="_Ref276624911"/>
      <w:bookmarkStart w:id="458" w:name="_Toc9343970"/>
      <w:bookmarkStart w:id="459" w:name="_Toc241299223"/>
      <w:bookmarkStart w:id="460" w:name="_Toc241300062"/>
      <w:bookmarkStart w:id="461" w:name="_Toc241480272"/>
      <w:bookmarkStart w:id="462" w:name="_Toc241299222"/>
      <w:bookmarkStart w:id="463" w:name="_Toc241300061"/>
      <w:bookmarkStart w:id="464" w:name="_Ref181684151"/>
      <w:r w:rsidRPr="00F56FCB">
        <w:t>Representations and Warranties</w:t>
      </w:r>
      <w:bookmarkEnd w:id="455"/>
      <w:r w:rsidRPr="00F56FCB">
        <w:t>.</w:t>
      </w:r>
      <w:bookmarkEnd w:id="456"/>
      <w:bookmarkEnd w:id="457"/>
      <w:bookmarkEnd w:id="458"/>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EB3C1C">
        <w:t>Section 6.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rsidR="00A76B82" w:rsidRPr="00F56FCB" w:rsidRDefault="00A76B82" w:rsidP="00631E14">
      <w:pPr>
        <w:pStyle w:val="Heading3"/>
        <w:numPr>
          <w:ilvl w:val="2"/>
          <w:numId w:val="31"/>
        </w:numPr>
      </w:pPr>
      <w:bookmarkStart w:id="465" w:name="_Toc266373155"/>
      <w:bookmarkStart w:id="466" w:name="_Toc270286497"/>
      <w:bookmarkStart w:id="467" w:name="_Toc264473905"/>
      <w:bookmarkStart w:id="468" w:name="_Toc9343971"/>
      <w:r w:rsidRPr="00F56FCB">
        <w:t>Compliance with Law; Permits and Licenses.</w:t>
      </w:r>
      <w:bookmarkEnd w:id="465"/>
      <w:bookmarkEnd w:id="466"/>
      <w:bookmarkEnd w:id="467"/>
      <w:bookmarkEnd w:id="468"/>
    </w:p>
    <w:p w:rsidR="00A76B82" w:rsidRPr="00F56FCB" w:rsidRDefault="00A76B82" w:rsidP="00A76B82">
      <w:pPr>
        <w:pStyle w:val="Heading4"/>
      </w:pPr>
      <w:bookmarkStart w:id="469" w:name="_DV_C20"/>
      <w:r w:rsidRPr="00F56FCB">
        <w:t>To Borrower’s knowledge, all</w:t>
      </w:r>
      <w:bookmarkEnd w:id="469"/>
      <w:r w:rsidRPr="00F56FCB">
        <w:t xml:space="preserve"> improvements to the Land and the use of the Mortgaged Property comply with all applicable laws, ordinances, statutes, rules</w:t>
      </w:r>
      <w:r w:rsidR="000F0B4E">
        <w:rPr>
          <w:lang w:val="en-US"/>
        </w:rPr>
        <w:t>,</w:t>
      </w:r>
      <w:r w:rsidRPr="00F56FCB">
        <w:t xml:space="preserve"> and regulations, including all applicable statutes, rules</w:t>
      </w:r>
      <w:r w:rsidR="000F0B4E">
        <w:rPr>
          <w:lang w:val="en-US"/>
        </w:rPr>
        <w:t>,</w:t>
      </w:r>
      <w:r w:rsidRPr="00F56FCB">
        <w:t xml:space="preserve"> and regulations pertaining to requirements for equal opportunity, anti-discrimination, fair housing</w:t>
      </w:r>
      <w:r w:rsidR="00AC031E">
        <w:rPr>
          <w:lang w:val="en-US"/>
        </w:rPr>
        <w:t xml:space="preserve">, </w:t>
      </w:r>
      <w:r w:rsidR="004C5F2E">
        <w:rPr>
          <w:lang w:val="en-US"/>
        </w:rPr>
        <w:t xml:space="preserve">and </w:t>
      </w:r>
      <w:r w:rsidR="00AC031E">
        <w:rPr>
          <w:lang w:val="en-US"/>
        </w:rPr>
        <w:t>rent control,</w:t>
      </w:r>
      <w:r w:rsidRPr="00F56FCB">
        <w:t xml:space="preserve"> </w:t>
      </w:r>
      <w:r w:rsidR="00F8082C">
        <w:rPr>
          <w:lang w:val="en-US"/>
        </w:rPr>
        <w:t>and Borrower has no knowledge of any action or proceeding (or threatened action or proceeding) regarding noncompliance or nonconformity with any of the foregoing</w:t>
      </w:r>
      <w:r w:rsidRPr="00F56FCB">
        <w:t>.</w:t>
      </w:r>
    </w:p>
    <w:p w:rsidR="00A76B82" w:rsidRPr="00F56FCB" w:rsidRDefault="00A76B82" w:rsidP="00A76B82">
      <w:pPr>
        <w:pStyle w:val="Heading4"/>
      </w:pPr>
      <w:bookmarkStart w:id="470" w:name="_DV_C28"/>
      <w:r w:rsidRPr="00F56FCB">
        <w:t>To Borrower’s knowledge, there</w:t>
      </w:r>
      <w:bookmarkStart w:id="471" w:name="_DV_M20"/>
      <w:bookmarkEnd w:id="470"/>
      <w:bookmarkEnd w:id="471"/>
      <w:r w:rsidRPr="00F56FCB">
        <w:t xml:space="preserve"> is no evidence of any illegal activities on the Mortgaged Property.</w:t>
      </w:r>
    </w:p>
    <w:p w:rsidR="00A76B82" w:rsidRPr="00F56FCB" w:rsidRDefault="00A76B82" w:rsidP="00A76B82">
      <w:pPr>
        <w:pStyle w:val="Heading4"/>
      </w:pPr>
      <w:r w:rsidRPr="00F56FCB">
        <w:t>To Borrower’s knowledge, no permits or approvals from any Governmental Authority, other than those previously obtained and furnished to Lender, are necessary for the commencement and completion of the Repairs or Replacements, as applicable</w:t>
      </w:r>
      <w:r w:rsidR="00920DE1">
        <w:t xml:space="preserve">, other than those permits or approvals which will be timely obtained in the </w:t>
      </w:r>
      <w:r w:rsidR="00024C19">
        <w:rPr>
          <w:lang w:val="en-US"/>
        </w:rPr>
        <w:t xml:space="preserve">ordinary </w:t>
      </w:r>
      <w:r w:rsidR="00920DE1">
        <w:t>course of business</w:t>
      </w:r>
      <w:r w:rsidRPr="00F56FCB">
        <w:t>.</w:t>
      </w:r>
    </w:p>
    <w:p w:rsidR="00A76B82" w:rsidRPr="00F56FCB" w:rsidRDefault="00A76B82" w:rsidP="00A76B82">
      <w:pPr>
        <w:pStyle w:val="Heading4"/>
      </w:pPr>
      <w:r w:rsidRPr="00F56FCB">
        <w:t>All required permits, licenses</w:t>
      </w:r>
      <w:r w:rsidR="000F0B4E">
        <w:rPr>
          <w:lang w:val="en-US"/>
        </w:rPr>
        <w:t>,</w:t>
      </w:r>
      <w:r w:rsidRPr="00F56FCB">
        <w:t xml:space="preserve"> and certificates to comply with all zoning and land use statutes, laws, ordinances, rules</w:t>
      </w:r>
      <w:r w:rsidR="000F0B4E">
        <w:rPr>
          <w:lang w:val="en-US"/>
        </w:rPr>
        <w:t>,</w:t>
      </w:r>
      <w:r w:rsidRPr="00F56FCB">
        <w:t xml:space="preserve"> and regulations, and all applicable health, fire, safety</w:t>
      </w:r>
      <w:r w:rsidR="000F0B4E">
        <w:rPr>
          <w:lang w:val="en-US"/>
        </w:rPr>
        <w:t>,</w:t>
      </w:r>
      <w:r w:rsidRPr="00F56FCB">
        <w:t xml:space="preserve"> and building codes, and for the lawful use and operation of the Mortgaged Property, including certificates of occupancy, apartment licenses</w:t>
      </w:r>
      <w:r w:rsidR="000F0B4E">
        <w:rPr>
          <w:lang w:val="en-US"/>
        </w:rPr>
        <w:t>,</w:t>
      </w:r>
      <w:r w:rsidRPr="00F56FCB">
        <w:t xml:space="preserve"> or the equivalent, have been obtained and are in full force and effect.</w:t>
      </w:r>
    </w:p>
    <w:p w:rsidR="00A76B82" w:rsidRDefault="00A76B82" w:rsidP="00A76B82">
      <w:pPr>
        <w:pStyle w:val="Heading4"/>
        <w:rPr>
          <w:lang w:val="en-US"/>
        </w:rPr>
      </w:pPr>
      <w:r w:rsidRPr="00F56FCB">
        <w:t>No portion of the Mortgaged Property has been</w:t>
      </w:r>
      <w:r w:rsidRPr="00F56FCB" w:rsidDel="000C099D">
        <w:t xml:space="preserve"> </w:t>
      </w:r>
      <w:r w:rsidRPr="00F56FCB">
        <w:t>purchased with the proceeds of any illegal activity.</w:t>
      </w:r>
    </w:p>
    <w:p w:rsidR="00A76B82" w:rsidRPr="00F56FCB" w:rsidRDefault="00A76B82" w:rsidP="00A76B82">
      <w:pPr>
        <w:pStyle w:val="Heading3"/>
      </w:pPr>
      <w:bookmarkStart w:id="472" w:name="_DV_M25"/>
      <w:bookmarkStart w:id="473" w:name="_DV_M27"/>
      <w:bookmarkStart w:id="474" w:name="_DV_M28"/>
      <w:bookmarkStart w:id="475" w:name="_DV_M29"/>
      <w:bookmarkStart w:id="476" w:name="_DV_M30"/>
      <w:bookmarkStart w:id="477" w:name="_DV_M32"/>
      <w:bookmarkStart w:id="478" w:name="_DV_M34"/>
      <w:bookmarkStart w:id="479" w:name="_DV_M35"/>
      <w:bookmarkStart w:id="480" w:name="_DV_M36"/>
      <w:bookmarkStart w:id="481" w:name="_DV_M37"/>
      <w:bookmarkStart w:id="482" w:name="_DV_M38"/>
      <w:bookmarkStart w:id="483" w:name="_DV_M39"/>
      <w:bookmarkStart w:id="484" w:name="_DV_M41"/>
      <w:bookmarkStart w:id="485" w:name="_DV_M43"/>
      <w:bookmarkStart w:id="486" w:name="_DV_M45"/>
      <w:bookmarkStart w:id="487" w:name="_DV_M48"/>
      <w:bookmarkStart w:id="488" w:name="_Toc270286498"/>
      <w:bookmarkStart w:id="489" w:name="_Toc264473909"/>
      <w:bookmarkStart w:id="490" w:name="_Toc266373157"/>
      <w:bookmarkStart w:id="491" w:name="_Toc9343972"/>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F56FCB">
        <w:t>Property Characteristics.</w:t>
      </w:r>
      <w:bookmarkEnd w:id="488"/>
      <w:bookmarkEnd w:id="489"/>
      <w:bookmarkEnd w:id="490"/>
      <w:bookmarkEnd w:id="491"/>
    </w:p>
    <w:p w:rsidR="00A76B82" w:rsidRPr="00F56FCB" w:rsidRDefault="00A76B82" w:rsidP="00D2102D">
      <w:pPr>
        <w:pStyle w:val="Heading4"/>
        <w:keepNext/>
      </w:pPr>
      <w:r w:rsidRPr="00F56FCB">
        <w:t xml:space="preserve">The Mortgaged Property contains </w:t>
      </w:r>
      <w:r w:rsidR="00F137AB">
        <w:rPr>
          <w:lang w:val="en-US"/>
        </w:rPr>
        <w:t>at least</w:t>
      </w:r>
      <w:r w:rsidRPr="00F56FCB">
        <w:t>:</w:t>
      </w:r>
    </w:p>
    <w:p w:rsidR="00A76B82" w:rsidRPr="00F56FCB" w:rsidRDefault="00A76B82" w:rsidP="00946611">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rsidR="00A76B82" w:rsidRPr="00F56FCB" w:rsidRDefault="00A76B82" w:rsidP="00946611">
      <w:pPr>
        <w:pStyle w:val="Heading5"/>
        <w:rPr>
          <w:rStyle w:val="BodyTextChar"/>
        </w:rPr>
      </w:pPr>
      <w:r w:rsidRPr="00F56FCB">
        <w:rPr>
          <w:rStyle w:val="BodyTextChar"/>
        </w:rPr>
        <w:t>the Total Parking Spaces; and</w:t>
      </w:r>
    </w:p>
    <w:p w:rsidR="00A76B82" w:rsidRPr="00F56FCB" w:rsidRDefault="00A76B82" w:rsidP="00946611">
      <w:pPr>
        <w:pStyle w:val="Heading5"/>
        <w:rPr>
          <w:rStyle w:val="BodyTextChar"/>
        </w:rPr>
      </w:pPr>
      <w:r w:rsidRPr="00F56FCB">
        <w:rPr>
          <w:rStyle w:val="BodyTextChar"/>
        </w:rPr>
        <w:t>the Total Residential Units.</w:t>
      </w:r>
    </w:p>
    <w:p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rsidR="00A76B82" w:rsidRPr="00F56FCB" w:rsidRDefault="00A76B82" w:rsidP="00A76B82">
      <w:pPr>
        <w:pStyle w:val="Heading3"/>
      </w:pPr>
      <w:bookmarkStart w:id="492" w:name="_Toc9343973"/>
      <w:r w:rsidRPr="00F56FCB">
        <w:t>Property Ownership.</w:t>
      </w:r>
      <w:bookmarkEnd w:id="492"/>
    </w:p>
    <w:p w:rsidR="00A76B82" w:rsidRDefault="00A76B82" w:rsidP="00A76B82">
      <w:pPr>
        <w:pStyle w:val="BodyText2"/>
        <w:rPr>
          <w:rStyle w:val="BodyTextChar"/>
        </w:rPr>
      </w:pPr>
      <w:r w:rsidRPr="00F56FCB">
        <w:rPr>
          <w:rStyle w:val="BodyTextChar"/>
        </w:rPr>
        <w:t xml:space="preserve">Borrower is sole owner </w:t>
      </w:r>
      <w:r w:rsidR="001775C2">
        <w:rPr>
          <w:rStyle w:val="BodyTextChar"/>
        </w:rPr>
        <w:t xml:space="preserve">or ground lessee </w:t>
      </w:r>
      <w:r w:rsidRPr="00F56FCB">
        <w:rPr>
          <w:rStyle w:val="BodyTextChar"/>
        </w:rPr>
        <w:t>of the Mortgaged Property.</w:t>
      </w:r>
    </w:p>
    <w:p w:rsidR="00FE78DF" w:rsidRDefault="00FE78DF" w:rsidP="00FE78DF">
      <w:pPr>
        <w:pStyle w:val="Heading3"/>
      </w:pPr>
      <w:bookmarkStart w:id="493" w:name="_Toc332103069"/>
      <w:bookmarkStart w:id="494" w:name="_Toc9343974"/>
      <w:r w:rsidRPr="00FE78DF">
        <w:t>Condition of the Mortgaged Property.</w:t>
      </w:r>
      <w:bookmarkEnd w:id="493"/>
      <w:bookmarkEnd w:id="494"/>
    </w:p>
    <w:p w:rsidR="00DE63C7" w:rsidRDefault="00FE78DF" w:rsidP="00DE63C7">
      <w:pPr>
        <w:pStyle w:val="Heading4"/>
        <w:rPr>
          <w:rStyle w:val="BodyTextChar"/>
        </w:rPr>
      </w:pPr>
      <w:bookmarkStart w:id="495" w:name="_DV_C1676"/>
      <w:r w:rsidRPr="00FE78DF">
        <w:rPr>
          <w:rStyle w:val="BodyTextChar"/>
        </w:rPr>
        <w:t xml:space="preserve">Borrower has not made any claims, and to </w:t>
      </w:r>
      <w:r w:rsidR="00EE1D70">
        <w:rPr>
          <w:rStyle w:val="BodyTextChar"/>
        </w:rPr>
        <w:t>Borrower’s</w:t>
      </w:r>
      <w:r w:rsidRPr="00FE78DF">
        <w:rPr>
          <w:rStyle w:val="BodyTextChar"/>
        </w:rPr>
        <w:t xml:space="preserve"> knowledge</w:t>
      </w:r>
      <w:r w:rsidR="00EE1D70">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rsidR="00FE78DF" w:rsidRPr="00FE78DF" w:rsidRDefault="003D097D"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AF4879">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495"/>
    </w:p>
    <w:p w:rsidR="00FE78DF" w:rsidRDefault="00FE78DF" w:rsidP="00FE78DF">
      <w:pPr>
        <w:pStyle w:val="Heading3"/>
      </w:pPr>
      <w:bookmarkStart w:id="496" w:name="_Toc332103070"/>
      <w:bookmarkStart w:id="497" w:name="_DV_C1678"/>
      <w:bookmarkStart w:id="498" w:name="_DV_C1677"/>
      <w:bookmarkStart w:id="499" w:name="_Toc9343975"/>
      <w:bookmarkEnd w:id="496"/>
      <w:bookmarkEnd w:id="497"/>
      <w:bookmarkEnd w:id="498"/>
      <w:r w:rsidRPr="00FE78DF">
        <w:t>Personal Property.</w:t>
      </w:r>
      <w:bookmarkEnd w:id="499"/>
    </w:p>
    <w:p w:rsidR="00FE78DF" w:rsidRPr="00F56FCB" w:rsidRDefault="00FE78DF" w:rsidP="00FE78DF">
      <w:pPr>
        <w:pStyle w:val="BodyText2"/>
        <w:rPr>
          <w:rStyle w:val="BodyTextChar"/>
        </w:rPr>
      </w:pPr>
      <w:bookmarkStart w:id="500" w:name="_DV_C1679"/>
      <w:r w:rsidRPr="00FE78DF">
        <w:rPr>
          <w:rStyle w:val="BodyTextChar"/>
        </w:rPr>
        <w:t xml:space="preserve">Borrower owns </w:t>
      </w:r>
      <w:r w:rsidR="004E51A2">
        <w:rPr>
          <w:rStyle w:val="BodyTextChar"/>
        </w:rPr>
        <w:t xml:space="preserve">(or, </w:t>
      </w:r>
      <w:r w:rsidR="00784A27">
        <w:rPr>
          <w:rStyle w:val="BodyTextChar"/>
        </w:rPr>
        <w:t xml:space="preserve">to the extent </w:t>
      </w:r>
      <w:r w:rsidR="004E51A2">
        <w:rPr>
          <w:rStyle w:val="BodyTextChar"/>
        </w:rPr>
        <w:t xml:space="preserve">disclosed on the Exceptions to Representations and Warranties Schedule, leases) </w:t>
      </w:r>
      <w:r w:rsidRPr="00FE78DF">
        <w:rPr>
          <w:rStyle w:val="BodyTextChar"/>
        </w:rPr>
        <w:t xml:space="preserve">all of the </w:t>
      </w:r>
      <w:r w:rsidR="00DD1F14">
        <w:rPr>
          <w:rStyle w:val="BodyTextChar"/>
        </w:rPr>
        <w:t xml:space="preserve">Personal Property </w:t>
      </w:r>
      <w:r w:rsidRPr="00FE78DF">
        <w:rPr>
          <w:rStyle w:val="BodyTextChar"/>
        </w:rPr>
        <w:t>that is material to and is used in connection with the management, ownership</w:t>
      </w:r>
      <w:r w:rsidR="003D097D">
        <w:rPr>
          <w:rStyle w:val="BodyTextChar"/>
        </w:rPr>
        <w:t>,</w:t>
      </w:r>
      <w:r w:rsidRPr="00FE78DF">
        <w:rPr>
          <w:rStyle w:val="BodyTextChar"/>
        </w:rPr>
        <w:t xml:space="preserve"> and operation of the Mortgaged Property.</w:t>
      </w:r>
      <w:bookmarkEnd w:id="500"/>
    </w:p>
    <w:p w:rsidR="00A76B82" w:rsidRPr="00F56FCB" w:rsidRDefault="00A76B82" w:rsidP="00A76B82">
      <w:pPr>
        <w:pStyle w:val="Heading2"/>
      </w:pPr>
      <w:bookmarkStart w:id="501" w:name="_Toc264473910"/>
      <w:bookmarkStart w:id="502" w:name="_Toc266373158"/>
      <w:bookmarkStart w:id="503" w:name="_Toc270286499"/>
      <w:bookmarkStart w:id="504" w:name="_Ref276063156"/>
      <w:bookmarkStart w:id="505" w:name="_Ref276625211"/>
      <w:bookmarkStart w:id="506" w:name="_Ref281381850"/>
      <w:bookmarkStart w:id="507" w:name="_Toc9343976"/>
      <w:r w:rsidRPr="00F56FCB">
        <w:t>Covenants</w:t>
      </w:r>
      <w:bookmarkEnd w:id="501"/>
      <w:bookmarkEnd w:id="502"/>
      <w:bookmarkEnd w:id="503"/>
      <w:bookmarkEnd w:id="504"/>
      <w:bookmarkEnd w:id="505"/>
      <w:bookmarkEnd w:id="506"/>
      <w:r w:rsidR="005117E1">
        <w:rPr>
          <w:lang w:val="en-US"/>
        </w:rPr>
        <w:t>.</w:t>
      </w:r>
      <w:bookmarkEnd w:id="507"/>
    </w:p>
    <w:p w:rsidR="00A76B82" w:rsidRPr="00F56FCB" w:rsidRDefault="00A76B82" w:rsidP="00631E14">
      <w:pPr>
        <w:pStyle w:val="Heading3"/>
        <w:numPr>
          <w:ilvl w:val="2"/>
          <w:numId w:val="32"/>
        </w:numPr>
      </w:pPr>
      <w:bookmarkStart w:id="508" w:name="_Toc266373159"/>
      <w:bookmarkStart w:id="509" w:name="_Toc270286500"/>
      <w:bookmarkStart w:id="510" w:name="_Toc9343977"/>
      <w:bookmarkStart w:id="511" w:name="_Toc264473912"/>
      <w:bookmarkEnd w:id="459"/>
      <w:bookmarkEnd w:id="460"/>
      <w:bookmarkEnd w:id="461"/>
      <w:r w:rsidRPr="00F56FCB">
        <w:t xml:space="preserve">Use of </w:t>
      </w:r>
      <w:bookmarkEnd w:id="508"/>
      <w:r w:rsidRPr="00F56FCB">
        <w:t>Property.</w:t>
      </w:r>
      <w:bookmarkEnd w:id="509"/>
      <w:bookmarkEnd w:id="510"/>
    </w:p>
    <w:p w:rsidR="00A76B82" w:rsidRPr="00F56FCB" w:rsidRDefault="00A76B82" w:rsidP="00A76B82">
      <w:pPr>
        <w:pStyle w:val="BodyText2"/>
      </w:pPr>
      <w:r w:rsidRPr="00F56FCB">
        <w:t>From and after the Effective Date, Borrower shall not, unless required by applicable law or Governmental Authority:</w:t>
      </w:r>
    </w:p>
    <w:p w:rsidR="00A76B82" w:rsidRPr="00F56FCB" w:rsidRDefault="00BF1555" w:rsidP="00A76B82">
      <w:pPr>
        <w:pStyle w:val="Heading4"/>
      </w:pPr>
      <w:r>
        <w:rPr>
          <w:lang w:val="en-US"/>
        </w:rPr>
        <w:t>change</w:t>
      </w:r>
      <w:r w:rsidR="00A76B82" w:rsidRPr="00F56FCB">
        <w:t xml:space="preserve"> the use of all or any part of the Mortgaged Property;</w:t>
      </w:r>
    </w:p>
    <w:p w:rsidR="00A76B82" w:rsidRPr="00F56FCB" w:rsidRDefault="00BF1555" w:rsidP="00A76B82">
      <w:pPr>
        <w:pStyle w:val="Heading4"/>
      </w:pPr>
      <w:r>
        <w:rPr>
          <w:lang w:val="en-US"/>
        </w:rPr>
        <w:t xml:space="preserve">convert </w:t>
      </w:r>
      <w:r w:rsidR="00A76B82" w:rsidRPr="00F56FCB">
        <w:t>any individual dwelling units or common areas to commercial use</w:t>
      </w:r>
      <w:r w:rsidR="006607F6">
        <w:rPr>
          <w:lang w:val="en-US"/>
        </w:rPr>
        <w:t>, or convert any common area or commercial use to individual dwelling units</w:t>
      </w:r>
      <w:r w:rsidR="00A76B82" w:rsidRPr="00F56FCB">
        <w:t>;</w:t>
      </w:r>
    </w:p>
    <w:p w:rsidR="00A76B82" w:rsidRPr="00F56FCB" w:rsidRDefault="00A76B82" w:rsidP="00A76B82">
      <w:pPr>
        <w:pStyle w:val="Heading4"/>
      </w:pPr>
      <w:r w:rsidRPr="00F56FCB">
        <w:t>initiate</w:t>
      </w:r>
      <w:r w:rsidR="00D15280">
        <w:rPr>
          <w:lang w:val="en-US"/>
        </w:rPr>
        <w:t xml:space="preserve"> </w:t>
      </w:r>
      <w:r w:rsidRPr="00F56FCB">
        <w:t>or acquiesce in a change in the zoning classification of the Land;</w:t>
      </w:r>
    </w:p>
    <w:p w:rsidR="00A76B82" w:rsidRPr="00F56FCB" w:rsidRDefault="00BF1555" w:rsidP="00A76B82">
      <w:pPr>
        <w:pStyle w:val="Heading4"/>
      </w:pPr>
      <w:r>
        <w:rPr>
          <w:lang w:val="en-US"/>
        </w:rPr>
        <w:t xml:space="preserve">establish </w:t>
      </w:r>
      <w:r w:rsidR="00A76B82" w:rsidRPr="00F56FCB">
        <w:t>any condominium or cooperative regime with res</w:t>
      </w:r>
      <w:r w:rsidR="003E013F">
        <w:t>pect to the Mortgaged Property;</w:t>
      </w:r>
    </w:p>
    <w:p w:rsidR="00920DE1" w:rsidRDefault="00BF1555" w:rsidP="00A76B82">
      <w:pPr>
        <w:pStyle w:val="Heading4"/>
      </w:pPr>
      <w:r>
        <w:rPr>
          <w:lang w:val="en-US"/>
        </w:rPr>
        <w:t xml:space="preserve">subdivide </w:t>
      </w:r>
      <w:r w:rsidR="00A76B82" w:rsidRPr="00F56FCB">
        <w:t>the Land</w:t>
      </w:r>
      <w:r w:rsidR="00920DE1">
        <w:t>; or</w:t>
      </w:r>
    </w:p>
    <w:p w:rsidR="00A76B82" w:rsidRPr="00F56FCB" w:rsidRDefault="005A1594" w:rsidP="00A76B82">
      <w:pPr>
        <w:pStyle w:val="Heading4"/>
      </w:pPr>
      <w:r>
        <w:t>suffer, permit</w:t>
      </w:r>
      <w:r w:rsidR="000F0B4E">
        <w:rPr>
          <w:lang w:val="en-US"/>
        </w:rPr>
        <w:t>,</w:t>
      </w:r>
      <w:r>
        <w:t xml:space="preserve"> or initiate the joint assessment of any Mortgaged Property with any other real property constituting a tax lot separate from such Mortgaged Property which could cause the part of the Land to be included or assessed under or as part of another tax lot or parcel, or any part of any other property to be included or assessed under or as part of the tax lot or parcels for the Land</w:t>
      </w:r>
      <w:r w:rsidR="00A76B82" w:rsidRPr="00F56FCB">
        <w:t>.</w:t>
      </w:r>
      <w:bookmarkEnd w:id="511"/>
    </w:p>
    <w:p w:rsidR="00A76B82" w:rsidRPr="00F56FCB" w:rsidRDefault="00A76B82" w:rsidP="00A76B82">
      <w:pPr>
        <w:pStyle w:val="Heading3"/>
      </w:pPr>
      <w:bookmarkStart w:id="512" w:name="_Toc263870491"/>
      <w:bookmarkStart w:id="513" w:name="_Toc264473913"/>
      <w:bookmarkStart w:id="514" w:name="_Toc266373160"/>
      <w:bookmarkStart w:id="515" w:name="_Toc270286501"/>
      <w:bookmarkStart w:id="516" w:name="_Ref276063163"/>
      <w:bookmarkStart w:id="517" w:name="_Ref276625214"/>
      <w:bookmarkStart w:id="518" w:name="_Ref287266650"/>
      <w:bookmarkStart w:id="519" w:name="_Ref287266651"/>
      <w:bookmarkStart w:id="520" w:name="_Toc9343978"/>
      <w:r w:rsidRPr="00F56FCB">
        <w:t>Property Maintenance</w:t>
      </w:r>
      <w:bookmarkEnd w:id="512"/>
      <w:bookmarkEnd w:id="513"/>
      <w:bookmarkEnd w:id="514"/>
      <w:r w:rsidRPr="00F56FCB">
        <w:t>.</w:t>
      </w:r>
      <w:bookmarkEnd w:id="515"/>
      <w:bookmarkEnd w:id="516"/>
      <w:bookmarkEnd w:id="517"/>
      <w:bookmarkEnd w:id="518"/>
      <w:bookmarkEnd w:id="519"/>
      <w:bookmarkEnd w:id="520"/>
    </w:p>
    <w:p w:rsidR="00A76B82" w:rsidRPr="00F56FCB" w:rsidRDefault="00A76B82" w:rsidP="00D2102D">
      <w:pPr>
        <w:pStyle w:val="BodyText2"/>
        <w:keepNext/>
      </w:pPr>
      <w:r w:rsidRPr="00F56FCB">
        <w:t>Borrower shall:</w:t>
      </w:r>
    </w:p>
    <w:p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 xml:space="preserve">(including the replacement of Personalty and Fixtures with items of equal or better function and quality) and subject to </w:t>
      </w:r>
      <w:r w:rsidR="00587763">
        <w:fldChar w:fldCharType="begin"/>
      </w:r>
      <w:r w:rsidR="00587763">
        <w:instrText xml:space="preserve"> REF _Ref343586018 \n \h </w:instrText>
      </w:r>
      <w:r w:rsidR="00587763">
        <w:fldChar w:fldCharType="separate"/>
      </w:r>
      <w:r w:rsidR="00EB3C1C">
        <w:t>Section 9.03</w:t>
      </w:r>
      <w:r w:rsidR="00587763">
        <w:fldChar w:fldCharType="end"/>
      </w:r>
      <w:r w:rsidR="00587763">
        <w:fldChar w:fldCharType="begin"/>
      </w:r>
      <w:r w:rsidR="00587763">
        <w:instrText xml:space="preserve"> REF _Ref343586021 \n \h </w:instrText>
      </w:r>
      <w:r w:rsidR="00587763">
        <w:fldChar w:fldCharType="separate"/>
      </w:r>
      <w:r w:rsidR="00EB3C1C">
        <w:t>(b)</w:t>
      </w:r>
      <w:r w:rsidR="00587763">
        <w:fldChar w:fldCharType="end"/>
      </w:r>
      <w:r w:rsidR="00587763">
        <w:fldChar w:fldCharType="begin"/>
      </w:r>
      <w:r w:rsidR="00587763">
        <w:instrText xml:space="preserve"> REF _Ref343586032 \n \h </w:instrText>
      </w:r>
      <w:r w:rsidR="00587763">
        <w:fldChar w:fldCharType="separate"/>
      </w:r>
      <w:r w:rsidR="00EB3C1C">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EB3C1C">
        <w:t>Section 10.03</w:t>
      </w:r>
      <w:r w:rsidR="00587763">
        <w:fldChar w:fldCharType="end"/>
      </w:r>
      <w:r w:rsidR="00587763">
        <w:fldChar w:fldCharType="begin"/>
      </w:r>
      <w:r w:rsidR="00587763">
        <w:instrText xml:space="preserve"> REF _Ref343586041 \n \h </w:instrText>
      </w:r>
      <w:r w:rsidR="00587763">
        <w:fldChar w:fldCharType="separate"/>
      </w:r>
      <w:r w:rsidR="00EB3C1C">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hether or not </w:t>
      </w:r>
      <w:r w:rsidR="0086040B">
        <w:t xml:space="preserve">any insurance proceeds </w:t>
      </w:r>
      <w:r w:rsidR="00512E42">
        <w:rPr>
          <w:lang w:val="en-US"/>
        </w:rPr>
        <w:t>received upon an event of loss or any</w:t>
      </w:r>
      <w:r w:rsidR="0086040B">
        <w:t xml:space="preserve"> amounts received in connection with a Condemnation Action</w:t>
      </w:r>
      <w:r w:rsidR="0086040B">
        <w:rPr>
          <w:lang w:val="en-US"/>
        </w:rPr>
        <w:t xml:space="preserve"> are</w:t>
      </w:r>
      <w:r w:rsidR="00C77BD4" w:rsidRPr="00F56FCB">
        <w:t xml:space="preserve"> available to cover any costs of such restoration or repair</w:t>
      </w:r>
      <w:r w:rsidRPr="00F56FCB">
        <w:t>;</w:t>
      </w:r>
    </w:p>
    <w:p w:rsidR="00A76B82" w:rsidRPr="00F56FCB" w:rsidRDefault="00A76B82" w:rsidP="00A76B82">
      <w:pPr>
        <w:pStyle w:val="Heading4"/>
      </w:pPr>
      <w:bookmarkStart w:id="521" w:name="_Ref276063164"/>
      <w:r w:rsidRPr="00F56FCB">
        <w:t>commence all Required Repairs, Additional Lender Repairs</w:t>
      </w:r>
      <w:r w:rsidR="000F0B4E">
        <w:rPr>
          <w:lang w:val="en-US"/>
        </w:rPr>
        <w:t>,</w:t>
      </w:r>
      <w:r w:rsidRPr="00F56FCB">
        <w:t xml:space="preserve"> and Additional Lender Replacements as follows:</w:t>
      </w:r>
      <w:bookmarkEnd w:id="521"/>
    </w:p>
    <w:p w:rsidR="00A76B82" w:rsidRPr="00F56FCB" w:rsidRDefault="00A76B82" w:rsidP="00946611">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rsidR="00A76B82" w:rsidRPr="00F56FCB" w:rsidRDefault="00A76B82" w:rsidP="00946611">
      <w:pPr>
        <w:pStyle w:val="Heading5"/>
      </w:pPr>
      <w:r w:rsidRPr="00F56FCB">
        <w:t xml:space="preserve">with respect to Additional Lender Repairs, in the event that Lender determines that Additional Lender Repair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EB3C1C">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EB3C1C">
        <w:t>(c)</w:t>
      </w:r>
      <w:r w:rsidRPr="00F56FCB">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p>
    <w:p w:rsidR="00A76B82" w:rsidRPr="00F56FCB" w:rsidRDefault="00A76B82" w:rsidP="00946611">
      <w:pPr>
        <w:pStyle w:val="Heading5"/>
      </w:pPr>
      <w:r w:rsidRPr="00F56FCB">
        <w:t xml:space="preserve">with respect to Additional Lender Replacements, in the event that Lender determines that Additional Lender Replacement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EB3C1C">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EB3C1C">
        <w:t>(c)</w:t>
      </w:r>
      <w:r w:rsidRPr="00F56FCB">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D15745">
        <w:rPr>
          <w:lang w:val="en-US"/>
        </w:rPr>
        <w:t xml:space="preserve">, </w:t>
      </w:r>
      <w:r w:rsidRPr="00F56FCB">
        <w:t>Repairs</w:t>
      </w:r>
      <w:r w:rsidR="00D15745">
        <w:rPr>
          <w:lang w:val="en-US"/>
        </w:rPr>
        <w:t xml:space="preserve">, </w:t>
      </w:r>
      <w:r w:rsidR="00512E42">
        <w:rPr>
          <w:lang w:val="en-US"/>
        </w:rPr>
        <w:t xml:space="preserve">Restoration, </w:t>
      </w:r>
      <w:r w:rsidR="00D15745">
        <w:rPr>
          <w:lang w:val="en-US"/>
        </w:rPr>
        <w:t>and any other wor</w:t>
      </w:r>
      <w:r w:rsidR="004B4E6A">
        <w:rPr>
          <w:lang w:val="en-US"/>
        </w:rPr>
        <w:t>k</w:t>
      </w:r>
      <w:r w:rsidR="00D15745">
        <w:rPr>
          <w:lang w:val="en-US"/>
        </w:rPr>
        <w:t xml:space="preserve"> permitted under the Loan Documents</w:t>
      </w:r>
      <w:r w:rsidRPr="00F56FCB">
        <w:t>:</w:t>
      </w:r>
    </w:p>
    <w:p w:rsidR="00A76B82" w:rsidRPr="00F56FCB" w:rsidRDefault="00A76B82" w:rsidP="00946611">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rsidR="00A76B82" w:rsidRPr="00F56FCB" w:rsidRDefault="00A76B82" w:rsidP="00946611">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rsidR="00A76B82" w:rsidRPr="00F56FCB" w:rsidRDefault="00A76B82" w:rsidP="00946611">
      <w:pPr>
        <w:pStyle w:val="Heading5"/>
      </w:pPr>
      <w:r w:rsidRPr="00F56FCB">
        <w:t xml:space="preserve">in accordance with all applicable insurance </w:t>
      </w:r>
      <w:r w:rsidR="0031151F">
        <w:t xml:space="preserve">and bonding </w:t>
      </w:r>
      <w:r w:rsidRPr="00F56FCB">
        <w:t>requirements; and</w:t>
      </w:r>
    </w:p>
    <w:p w:rsidR="00A76B82" w:rsidRPr="00F56FCB" w:rsidRDefault="00A76B82" w:rsidP="00946611">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 provided</w:t>
      </w:r>
      <w:r w:rsidR="000F0B4E">
        <w:t>,</w:t>
      </w:r>
      <w:r w:rsidRPr="00F56FCB">
        <w:t xml:space="preserve"> however</w:t>
      </w:r>
      <w:r w:rsidR="000F0B4E">
        <w:t>,</w:t>
      </w:r>
      <w:r w:rsidRPr="00F56FCB">
        <w:t xml:space="preserve"> any such abandonment or cessation shall not in any event allow the Repair to be completed after the Completion Period</w:t>
      </w:r>
      <w:r w:rsidR="00125B69">
        <w:t>, subject to Force Majeure</w:t>
      </w:r>
      <w:r w:rsidRPr="00F56FCB">
        <w:t>); and</w:t>
      </w:r>
    </w:p>
    <w:p w:rsidR="00A76B82" w:rsidRPr="00F56FCB" w:rsidRDefault="00A76B82" w:rsidP="00A76B82">
      <w:pPr>
        <w:pStyle w:val="Heading4"/>
      </w:pPr>
      <w:r w:rsidRPr="00F56FCB">
        <w:t xml:space="preserve">subject to the terms of </w:t>
      </w:r>
      <w:r w:rsidRPr="00F56FCB">
        <w:fldChar w:fldCharType="begin"/>
      </w:r>
      <w:r w:rsidRPr="00F56FCB">
        <w:instrText xml:space="preserve"> REF _Ref276624958 \r \h </w:instrText>
      </w:r>
      <w:r w:rsidR="00F56FCB">
        <w:instrText xml:space="preserve"> \* MERGEFORMAT </w:instrText>
      </w:r>
      <w:r w:rsidRPr="00F56FCB">
        <w:fldChar w:fldCharType="separate"/>
      </w:r>
      <w:r w:rsidR="00EB3C1C">
        <w:t>Section 6.03</w:t>
      </w:r>
      <w:r w:rsidRPr="00F56FCB">
        <w:fldChar w:fldCharType="end"/>
      </w:r>
      <w:r w:rsidR="001626FB">
        <w:fldChar w:fldCharType="begin"/>
      </w:r>
      <w:r w:rsidR="001626FB">
        <w:instrText xml:space="preserve"> REF _Ref305395402 \n \h </w:instrText>
      </w:r>
      <w:r w:rsidR="001626FB">
        <w:fldChar w:fldCharType="separate"/>
      </w:r>
      <w:r w:rsidR="00EB3C1C">
        <w:t>(a)</w:t>
      </w:r>
      <w:r w:rsidR="001626FB">
        <w:fldChar w:fldCharType="end"/>
      </w:r>
      <w:r w:rsidR="00E96002">
        <w:rPr>
          <w:lang w:val="en-US"/>
        </w:rPr>
        <w:t>,</w:t>
      </w:r>
      <w:r w:rsidRPr="00F56FCB">
        <w:t xml:space="preserve"> provide for professional management of the Mortgaged Property by a residential rental property manager satisfactory to Lender under a contract approved by Lender in writing;</w:t>
      </w:r>
    </w:p>
    <w:p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w:t>
      </w:r>
      <w:r w:rsidR="00CB2187">
        <w:t>ghts under this Loan Agreement;</w:t>
      </w:r>
      <w:r w:rsidR="00B6652A">
        <w:rPr>
          <w:lang w:val="en-US"/>
        </w:rPr>
        <w:t xml:space="preserve"> and</w:t>
      </w:r>
    </w:p>
    <w:p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EB3C1C">
        <w:t>Section 13.02</w:t>
      </w:r>
      <w:r w:rsidRPr="00F56FCB">
        <w:fldChar w:fldCharType="end"/>
      </w:r>
      <w:r w:rsidR="001626FB">
        <w:fldChar w:fldCharType="begin"/>
      </w:r>
      <w:r w:rsidR="001626FB">
        <w:instrText xml:space="preserve"> REF _Ref276104082 \n \h </w:instrText>
      </w:r>
      <w:r w:rsidR="001626FB">
        <w:fldChar w:fldCharType="separate"/>
      </w:r>
      <w:r w:rsidR="00EB3C1C">
        <w:t>(b)</w:t>
      </w:r>
      <w:r w:rsidR="001626FB">
        <w:fldChar w:fldCharType="end"/>
      </w:r>
      <w:r w:rsidR="00B6652A">
        <w:rPr>
          <w:lang w:val="en-US"/>
        </w:rPr>
        <w:t>.</w:t>
      </w:r>
    </w:p>
    <w:p w:rsidR="00A76B82" w:rsidRPr="00F56FCB" w:rsidRDefault="00A76B82" w:rsidP="00A76B82">
      <w:pPr>
        <w:pStyle w:val="Heading3"/>
      </w:pPr>
      <w:bookmarkStart w:id="522" w:name="_Toc264473914"/>
      <w:bookmarkStart w:id="523" w:name="_Toc266373161"/>
      <w:bookmarkStart w:id="524" w:name="_Toc270286503"/>
      <w:bookmarkStart w:id="525" w:name="_Toc9343979"/>
      <w:r w:rsidRPr="00F56FCB">
        <w:t>Property Preservation.</w:t>
      </w:r>
      <w:bookmarkEnd w:id="522"/>
      <w:bookmarkEnd w:id="523"/>
      <w:bookmarkEnd w:id="524"/>
      <w:bookmarkEnd w:id="525"/>
    </w:p>
    <w:p w:rsidR="00A76B82" w:rsidRPr="00F56FCB" w:rsidRDefault="00A76B82" w:rsidP="000F0B4E">
      <w:pPr>
        <w:pStyle w:val="BodyText2"/>
        <w:keepNext/>
      </w:pPr>
      <w:r w:rsidRPr="00F56FCB">
        <w:t>Borrower shall:</w:t>
      </w:r>
    </w:p>
    <w:p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rsidR="00A76B82" w:rsidRPr="00F56FCB" w:rsidRDefault="004C4996" w:rsidP="004C4996">
      <w:pPr>
        <w:pStyle w:val="Heading4"/>
      </w:pPr>
      <w:r w:rsidRPr="004C4996">
        <w:t>not (</w:t>
      </w:r>
      <w:r w:rsidR="009A7F34">
        <w:rPr>
          <w:lang w:val="en-US"/>
        </w:rPr>
        <w:t>or</w:t>
      </w:r>
      <w:r w:rsidR="00344390">
        <w:rPr>
          <w:lang w:val="en-US"/>
        </w:rPr>
        <w:t xml:space="preserve"> otherwise</w:t>
      </w:r>
      <w:r w:rsidRPr="004C4996">
        <w:t xml:space="preserve"> 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 and Replacements;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004E16F6" w:rsidRPr="004E16F6">
        <w:rPr>
          <w:color w:val="000000"/>
          <w:szCs w:val="24"/>
        </w:rPr>
        <w:t>;</w:t>
      </w:r>
    </w:p>
    <w:p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rsidR="00A76B82" w:rsidRPr="00F56FCB" w:rsidRDefault="00A76B82" w:rsidP="00A76B82">
      <w:pPr>
        <w:pStyle w:val="Heading4"/>
      </w:pPr>
      <w:r w:rsidRPr="00F56FCB">
        <w:t>not</w:t>
      </w:r>
      <w:r w:rsidRPr="00F56FCB">
        <w:rPr>
          <w:b/>
        </w:rPr>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rsidR="00A76B82" w:rsidRPr="00F56FCB" w:rsidRDefault="00A76B82" w:rsidP="00A76B82">
      <w:pPr>
        <w:pStyle w:val="Heading3"/>
      </w:pPr>
      <w:bookmarkStart w:id="526" w:name="_Toc270286504"/>
      <w:bookmarkStart w:id="527" w:name="_Toc9343980"/>
      <w:bookmarkStart w:id="528" w:name="_Toc264473916"/>
      <w:r w:rsidRPr="00F56FCB">
        <w:t>Property Inspections.</w:t>
      </w:r>
      <w:bookmarkEnd w:id="526"/>
      <w:bookmarkEnd w:id="527"/>
    </w:p>
    <w:p w:rsidR="00A76B82" w:rsidRPr="00F56FCB" w:rsidRDefault="00A76B82" w:rsidP="000F0B4E">
      <w:pPr>
        <w:pStyle w:val="BodyText2"/>
        <w:keepNext/>
      </w:pPr>
      <w:r w:rsidRPr="00F56FCB">
        <w:t>Borrower shall:</w:t>
      </w:r>
    </w:p>
    <w:p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6C43F1">
        <w:rPr>
          <w:lang w:val="en-US"/>
        </w:rPr>
        <w:t>,</w:t>
      </w:r>
      <w:r w:rsidRPr="00F56FCB">
        <w:t xml:space="preserve"> </w:t>
      </w:r>
      <w:r w:rsidR="00144AD3">
        <w:t>R</w:t>
      </w:r>
      <w:r w:rsidRPr="00F56FCB">
        <w:t>epair</w:t>
      </w:r>
      <w:r w:rsidR="003A2EAB">
        <w:t>, or</w:t>
      </w:r>
      <w:r w:rsidRPr="00F56FCB">
        <w:t xml:space="preserve"> </w:t>
      </w:r>
      <w:r w:rsidR="006C43F1">
        <w:rPr>
          <w:lang w:val="en-US"/>
        </w:rPr>
        <w:t xml:space="preserve">Restoration, </w:t>
      </w:r>
      <w:r w:rsidR="00500C80">
        <w:rPr>
          <w:lang w:val="en-US"/>
        </w:rPr>
        <w:t xml:space="preserve">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A2EAB">
        <w:t>:</w:t>
      </w:r>
    </w:p>
    <w:p w:rsidR="003A2EAB" w:rsidRDefault="00A76B82" w:rsidP="00946611">
      <w:pPr>
        <w:pStyle w:val="Heading5"/>
      </w:pPr>
      <w:r w:rsidRPr="00F56FCB">
        <w:t>during normal business hours</w:t>
      </w:r>
      <w:r w:rsidR="003A2EAB">
        <w:t>;</w:t>
      </w:r>
    </w:p>
    <w:p w:rsidR="003A2EAB" w:rsidRDefault="00A76B82" w:rsidP="00946611">
      <w:pPr>
        <w:pStyle w:val="Heading5"/>
      </w:pPr>
      <w:r w:rsidRPr="00F56FCB">
        <w:t>at such other reasonable time upon reasonable notice</w:t>
      </w:r>
      <w:r w:rsidR="00144AD3">
        <w:t xml:space="preserve"> of not less than one</w:t>
      </w:r>
      <w:r w:rsidR="00837B34">
        <w:t> </w:t>
      </w:r>
      <w:r w:rsidR="00144AD3">
        <w:t>(1) Business Day</w:t>
      </w:r>
      <w:r w:rsidR="003A2EAB">
        <w:t>;</w:t>
      </w:r>
    </w:p>
    <w:p w:rsidR="003A2EAB" w:rsidRDefault="00144AD3" w:rsidP="00946611">
      <w:pPr>
        <w:pStyle w:val="Heading5"/>
      </w:pPr>
      <w:r>
        <w:t xml:space="preserve">at any time </w:t>
      </w:r>
      <w:r w:rsidR="00A76B82" w:rsidRPr="00F56FCB">
        <w:t>when exigent circumstances exist</w:t>
      </w:r>
      <w:r w:rsidR="003A2EAB">
        <w:t>; or</w:t>
      </w:r>
    </w:p>
    <w:p w:rsidR="00A76B82" w:rsidRPr="00F56FCB" w:rsidRDefault="00144AD3" w:rsidP="00946611">
      <w:pPr>
        <w:pStyle w:val="Heading5"/>
      </w:pPr>
      <w:r>
        <w:t xml:space="preserve">at any time </w:t>
      </w:r>
      <w:r w:rsidR="00BD71BF">
        <w:t xml:space="preserve">after an </w:t>
      </w:r>
      <w:r>
        <w:t>Event of Default</w:t>
      </w:r>
      <w:r w:rsidR="00BD71BF">
        <w:t xml:space="preserve"> has occurred and is continuing</w:t>
      </w:r>
      <w:r w:rsidR="00A76B82" w:rsidRPr="00F56FCB">
        <w:t>; and</w:t>
      </w:r>
    </w:p>
    <w:p w:rsidR="00A76B82" w:rsidRPr="00F56FCB" w:rsidRDefault="00A76B82" w:rsidP="00A76B82">
      <w:pPr>
        <w:pStyle w:val="Heading4"/>
      </w:pPr>
      <w:r w:rsidRPr="00F56FCB">
        <w:t>pay for reasonable costs or expenses incurred by Lender or its agents in connection with any such inspections.</w:t>
      </w:r>
    </w:p>
    <w:p w:rsidR="00A76B82" w:rsidRPr="00F56FCB" w:rsidRDefault="00A76B82" w:rsidP="00A76B82">
      <w:pPr>
        <w:pStyle w:val="Heading3"/>
      </w:pPr>
      <w:bookmarkStart w:id="529" w:name="_Toc266373164"/>
      <w:bookmarkStart w:id="530" w:name="_Toc270286505"/>
      <w:bookmarkStart w:id="531" w:name="_Ref281381840"/>
      <w:bookmarkStart w:id="532" w:name="_Ref281381855"/>
      <w:bookmarkStart w:id="533" w:name="_Toc9343981"/>
      <w:r w:rsidRPr="00F56FCB">
        <w:t>Compliance with Laws.</w:t>
      </w:r>
      <w:bookmarkEnd w:id="528"/>
      <w:bookmarkEnd w:id="529"/>
      <w:bookmarkEnd w:id="530"/>
      <w:bookmarkEnd w:id="531"/>
      <w:bookmarkEnd w:id="532"/>
      <w:bookmarkEnd w:id="533"/>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comply with all laws, ordinances, statutes, rules</w:t>
      </w:r>
      <w:r w:rsidR="003D097D">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3D097D">
        <w:rPr>
          <w:lang w:val="en-US"/>
        </w:rPr>
        <w:t>,</w:t>
      </w:r>
      <w:r w:rsidRPr="00F56FCB">
        <w:t xml:space="preserve"> and covenants pertaining to construction of improvements on the Land, fair housing</w:t>
      </w:r>
      <w:r w:rsidR="00CE3D26">
        <w:rPr>
          <w:lang w:val="en-US"/>
        </w:rPr>
        <w:t>,</w:t>
      </w:r>
      <w:r w:rsidRPr="00F56FCB">
        <w:t xml:space="preserve"> and requirements for equal opportunity, anti-discrimination, and Leases;</w:t>
      </w:r>
    </w:p>
    <w:p w:rsidR="00A76B82" w:rsidRPr="00F56FCB" w:rsidRDefault="00810BFC" w:rsidP="00A76B82">
      <w:pPr>
        <w:pStyle w:val="Heading4"/>
      </w:pPr>
      <w:r w:rsidRPr="00F87CB7">
        <w:t>procure and maintain all required permits, licenses, charters, registrations,</w:t>
      </w:r>
      <w:r w:rsidR="00A76B82" w:rsidRPr="00F56FCB">
        <w:t xml:space="preserve"> and certificates necessary to comply with all zoning and land use statutes, laws, ordinances, rules and regulations, and all applicable health, fire, safety</w:t>
      </w:r>
      <w:r w:rsidR="00CE3D26">
        <w:rPr>
          <w:lang w:val="en-US"/>
        </w:rPr>
        <w:t>,</w:t>
      </w:r>
      <w:r w:rsidR="00A76B82" w:rsidRPr="00F56FCB">
        <w:t xml:space="preserve"> and building codes and for the lawful use and operation of the Mortgaged Property, including certificates of occupancy, apartment licenses</w:t>
      </w:r>
      <w:r w:rsidR="00065AB7">
        <w:rPr>
          <w:lang w:val="en-US"/>
        </w:rPr>
        <w:t>,</w:t>
      </w:r>
      <w:r w:rsidR="00A76B82" w:rsidRPr="00065AB7">
        <w:t xml:space="preserve"> </w:t>
      </w:r>
      <w:r w:rsidR="00A76B82" w:rsidRPr="00F56FCB">
        <w:t>or the equivalent;</w:t>
      </w:r>
    </w:p>
    <w:p w:rsidR="00A76B82" w:rsidRPr="00F56FCB" w:rsidRDefault="00A76B82" w:rsidP="00A76B82">
      <w:pPr>
        <w:pStyle w:val="Heading4"/>
      </w:pPr>
      <w:r w:rsidRPr="00F56FCB">
        <w:t>comply with all applicable laws that pertain to the maintenance and disposition of tenant security deposits;</w:t>
      </w:r>
    </w:p>
    <w:p w:rsidR="00A76B82" w:rsidRPr="00F56FCB" w:rsidRDefault="00A76B82" w:rsidP="00A76B82">
      <w:pPr>
        <w:pStyle w:val="Heading4"/>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rsidR="00F56FCB">
        <w:instrText xml:space="preserve"> \* MERGEFORMAT </w:instrText>
      </w:r>
      <w:r w:rsidRPr="00F56FCB">
        <w:fldChar w:fldCharType="separate"/>
      </w:r>
      <w:r w:rsidR="00EB3C1C">
        <w:t>Section 6.02</w:t>
      </w:r>
      <w:r w:rsidRPr="00F56FCB">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EB3C1C">
        <w:t>(e)</w:t>
      </w:r>
      <w:r w:rsidRPr="00F56FCB">
        <w:fldChar w:fldCharType="end"/>
      </w:r>
      <w:r w:rsidRPr="00F56FCB">
        <w:t>; and</w:t>
      </w:r>
    </w:p>
    <w:p w:rsidR="00A76B82" w:rsidRPr="00F56FCB" w:rsidRDefault="00A76B82" w:rsidP="00A76B82">
      <w:pPr>
        <w:pStyle w:val="Heading4"/>
      </w:pPr>
      <w:r w:rsidRPr="00F56FCB">
        <w:t>promptly after receipt or notification thereof, provide Lender copies of any building code or zoning violation from any Governmental Authority with respect to the Mortgaged Property.</w:t>
      </w:r>
    </w:p>
    <w:p w:rsidR="00A76B82" w:rsidRPr="00F56FCB" w:rsidRDefault="00A76B82" w:rsidP="00A76B82">
      <w:pPr>
        <w:pStyle w:val="Heading2"/>
      </w:pPr>
      <w:bookmarkStart w:id="534" w:name="_Toc266373165"/>
      <w:bookmarkStart w:id="535" w:name="_Toc270286506"/>
      <w:bookmarkStart w:id="536" w:name="_Ref276063256"/>
      <w:bookmarkStart w:id="537" w:name="_Ref276103994"/>
      <w:bookmarkStart w:id="538" w:name="_Ref276106453"/>
      <w:bookmarkStart w:id="539" w:name="_Ref276624958"/>
      <w:bookmarkStart w:id="540" w:name="_Toc9343982"/>
      <w:bookmarkStart w:id="541" w:name="_Toc264473917"/>
      <w:bookmarkStart w:id="542" w:name="_Toc263870494"/>
      <w:r w:rsidRPr="00F56FCB">
        <w:t xml:space="preserve">Mortgage Loan Administration Matters Regarding the </w:t>
      </w:r>
      <w:bookmarkEnd w:id="534"/>
      <w:r w:rsidRPr="00F56FCB">
        <w:t>Property.</w:t>
      </w:r>
      <w:bookmarkEnd w:id="535"/>
      <w:bookmarkEnd w:id="536"/>
      <w:bookmarkEnd w:id="537"/>
      <w:bookmarkEnd w:id="538"/>
      <w:bookmarkEnd w:id="539"/>
      <w:bookmarkEnd w:id="540"/>
    </w:p>
    <w:p w:rsidR="00A76B82" w:rsidRPr="00F56FCB" w:rsidRDefault="00A76B82" w:rsidP="00631E14">
      <w:pPr>
        <w:pStyle w:val="Heading3"/>
        <w:numPr>
          <w:ilvl w:val="2"/>
          <w:numId w:val="33"/>
        </w:numPr>
      </w:pPr>
      <w:bookmarkStart w:id="543" w:name="_Toc270286507"/>
      <w:bookmarkStart w:id="544" w:name="_Ref276103996"/>
      <w:bookmarkStart w:id="545" w:name="_Ref276106447"/>
      <w:bookmarkStart w:id="546" w:name="_Ref276624959"/>
      <w:bookmarkStart w:id="547" w:name="_Ref305395402"/>
      <w:bookmarkStart w:id="548" w:name="_Toc9343983"/>
      <w:bookmarkStart w:id="549" w:name="_Toc241299230"/>
      <w:bookmarkStart w:id="550" w:name="_Toc241300069"/>
      <w:bookmarkStart w:id="551" w:name="_Toc241480279"/>
      <w:bookmarkEnd w:id="462"/>
      <w:bookmarkEnd w:id="463"/>
      <w:bookmarkEnd w:id="464"/>
      <w:bookmarkEnd w:id="541"/>
      <w:bookmarkEnd w:id="542"/>
      <w:r w:rsidRPr="00F56FCB">
        <w:t>Property Management.</w:t>
      </w:r>
      <w:bookmarkEnd w:id="543"/>
      <w:bookmarkEnd w:id="544"/>
      <w:bookmarkEnd w:id="545"/>
      <w:bookmarkEnd w:id="546"/>
      <w:bookmarkEnd w:id="547"/>
      <w:bookmarkEnd w:id="548"/>
    </w:p>
    <w:p w:rsidR="00A76B82" w:rsidRPr="00F56FCB" w:rsidRDefault="00A76B82" w:rsidP="00A76B82">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rsidR="00A76B82" w:rsidRPr="00F56FCB" w:rsidRDefault="00A76B82" w:rsidP="00A76B82">
      <w:pPr>
        <w:pStyle w:val="Heading3"/>
      </w:pPr>
      <w:bookmarkStart w:id="552" w:name="_Toc270286508"/>
      <w:bookmarkStart w:id="553" w:name="_Toc9343984"/>
      <w:r w:rsidRPr="00F56FCB">
        <w:t>Subordination of Fees to Affiliated Property Managers.</w:t>
      </w:r>
      <w:bookmarkEnd w:id="552"/>
      <w:bookmarkEnd w:id="553"/>
    </w:p>
    <w:p w:rsidR="00A76B82" w:rsidRPr="00F56FCB" w:rsidRDefault="00A76B82" w:rsidP="00A76B82">
      <w:pPr>
        <w:pStyle w:val="BodyText2"/>
      </w:pPr>
      <w:r w:rsidRPr="00F56FCB">
        <w:t xml:space="preserve">Any </w:t>
      </w:r>
      <w:r w:rsidR="00144AD3">
        <w:t>p</w:t>
      </w:r>
      <w:r w:rsidRPr="00F56FCB">
        <w:t xml:space="preserve">roperty </w:t>
      </w:r>
      <w:r w:rsidR="00144AD3">
        <w:t>m</w:t>
      </w:r>
      <w:r w:rsidRPr="00F56FCB">
        <w:t xml:space="preserve">anager that is a Borrower Affiliate to whom fees are payable for the management of the Mortgaged Property must enter into </w:t>
      </w:r>
      <w:r w:rsidR="00144AD3">
        <w:t xml:space="preserve">an assignment of management agreement or other </w:t>
      </w:r>
      <w:r w:rsidRPr="00F56FCB">
        <w:t>agreement with Lender, in a form approved by Lender, providing for subordination of those fees and such other provisions as Lender may require.</w:t>
      </w:r>
    </w:p>
    <w:p w:rsidR="00A76B82" w:rsidRPr="00F56FCB" w:rsidRDefault="00AD7974" w:rsidP="00A76B82">
      <w:pPr>
        <w:pStyle w:val="Heading3"/>
      </w:pPr>
      <w:bookmarkStart w:id="554" w:name="_Toc270286509"/>
      <w:bookmarkStart w:id="555" w:name="_Ref276063262"/>
      <w:bookmarkStart w:id="556" w:name="_Ref276106456"/>
      <w:bookmarkStart w:id="557" w:name="_Toc9343985"/>
      <w:r>
        <w:rPr>
          <w:lang w:val="en-US"/>
        </w:rPr>
        <w:t>Property</w:t>
      </w:r>
      <w:r>
        <w:t xml:space="preserve"> </w:t>
      </w:r>
      <w:r>
        <w:rPr>
          <w:lang w:val="en-US"/>
        </w:rPr>
        <w:t xml:space="preserve">Condition </w:t>
      </w:r>
      <w:r w:rsidR="00A76B82" w:rsidRPr="00F56FCB">
        <w:t>Assessment.</w:t>
      </w:r>
      <w:bookmarkEnd w:id="554"/>
      <w:bookmarkEnd w:id="555"/>
      <w:bookmarkEnd w:id="556"/>
      <w:bookmarkEnd w:id="557"/>
    </w:p>
    <w:p w:rsidR="00A76B82" w:rsidRDefault="00A76B82" w:rsidP="00BC6C45">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D7974">
        <w:t xml:space="preserve">property condition </w:t>
      </w:r>
      <w:r w:rsidRPr="00F56FCB">
        <w:t xml:space="preserve">assessment of the Mortgaged Property.  Lender’s right to obtain a </w:t>
      </w:r>
      <w:r w:rsidR="00AD7974">
        <w:t xml:space="preserve">property condition </w:t>
      </w:r>
      <w:r w:rsidRPr="00F56FCB">
        <w:t xml:space="preserve">assessment pursuant to this </w:t>
      </w:r>
      <w:r w:rsidRPr="00F56FCB">
        <w:fldChar w:fldCharType="begin"/>
      </w:r>
      <w:r w:rsidRPr="00F56FCB">
        <w:instrText xml:space="preserve"> REF _Ref276106453 \r \h </w:instrText>
      </w:r>
      <w:r w:rsidR="00F56FCB">
        <w:instrText xml:space="preserve"> \* MERGEFORMAT </w:instrText>
      </w:r>
      <w:r w:rsidRPr="00F56FCB">
        <w:fldChar w:fldCharType="separate"/>
      </w:r>
      <w:r w:rsidR="00EB3C1C">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EB3C1C">
        <w:t>(c)</w:t>
      </w:r>
      <w:r w:rsidRPr="00F56FCB">
        <w:fldChar w:fldCharType="end"/>
      </w:r>
      <w:r w:rsidRPr="00F56FCB">
        <w:t xml:space="preserve"> shall be in addition to any other rights available to Lender under this Loan Agreement in connection with any such deterioration.  Any such inspection or </w:t>
      </w:r>
      <w:r w:rsidR="00AD7974">
        <w:t xml:space="preserve">property condition </w:t>
      </w:r>
      <w:r w:rsidRPr="00F56FCB">
        <w:t xml:space="preserve">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EB3C1C">
        <w:t>Section 13.02</w:t>
      </w:r>
      <w:r w:rsidR="00E76C69">
        <w:fldChar w:fldCharType="end"/>
      </w:r>
      <w:r w:rsidR="00E76C69">
        <w:fldChar w:fldCharType="begin"/>
      </w:r>
      <w:r w:rsidR="00E76C69">
        <w:instrText xml:space="preserve"> REF _Ref276104123 \n \h </w:instrText>
      </w:r>
      <w:r w:rsidR="00E76C69">
        <w:fldChar w:fldCharType="separate"/>
      </w:r>
      <w:r w:rsidR="00EB3C1C">
        <w:t>(a)</w:t>
      </w:r>
      <w:r w:rsidR="00E76C69">
        <w:fldChar w:fldCharType="end"/>
      </w:r>
      <w:r w:rsidR="00E76C69">
        <w:fldChar w:fldCharType="begin"/>
      </w:r>
      <w:r w:rsidR="00E76C69">
        <w:instrText xml:space="preserve"> REF _Ref305395499 \n \h </w:instrText>
      </w:r>
      <w:r w:rsidR="00E76C69">
        <w:fldChar w:fldCharType="separate"/>
      </w:r>
      <w:r w:rsidR="00EB3C1C">
        <w:t>(9)</w:t>
      </w:r>
      <w:r w:rsidR="00E76C69">
        <w:fldChar w:fldCharType="end"/>
      </w:r>
      <w:r w:rsidR="00E76C69">
        <w:fldChar w:fldCharType="begin"/>
      </w:r>
      <w:r w:rsidR="00E76C69">
        <w:instrText xml:space="preserve"> REF _Ref276104129 \n \h </w:instrText>
      </w:r>
      <w:r w:rsidR="00E76C69">
        <w:fldChar w:fldCharType="separate"/>
      </w:r>
      <w:r w:rsidR="00EB3C1C">
        <w:t>(B)</w:t>
      </w:r>
      <w:r w:rsidR="00E76C69">
        <w:fldChar w:fldCharType="end"/>
      </w:r>
      <w:r w:rsidRPr="00F56FCB">
        <w:t>.</w:t>
      </w:r>
      <w:bookmarkStart w:id="558" w:name="_Toc182128717"/>
      <w:bookmarkStart w:id="559" w:name="_Ref276106448"/>
      <w:bookmarkStart w:id="560" w:name="_Toc264473918"/>
      <w:bookmarkStart w:id="561" w:name="_Toc266373167"/>
      <w:bookmarkStart w:id="562" w:name="_Toc270286510"/>
      <w:bookmarkStart w:id="563" w:name="_Toc263870012"/>
      <w:bookmarkStart w:id="564" w:name="_Toc263870511"/>
      <w:bookmarkEnd w:id="549"/>
      <w:bookmarkEnd w:id="550"/>
      <w:bookmarkEnd w:id="551"/>
      <w:bookmarkEnd w:id="558"/>
    </w:p>
    <w:p w:rsidR="00BC6C45" w:rsidRPr="00F56FCB" w:rsidRDefault="00BC6C45" w:rsidP="00BC6C45">
      <w:pPr>
        <w:pStyle w:val="BodyText2"/>
        <w:sectPr w:rsidR="00BC6C45"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565" w:name="_Ref275675291"/>
      <w:bookmarkEnd w:id="559"/>
      <w:r w:rsidRPr="00F56FCB">
        <w:t xml:space="preserve"> </w:t>
      </w:r>
      <w:bookmarkStart w:id="566" w:name="_Toc9343986"/>
      <w:r w:rsidRPr="00F56FCB">
        <w:t>- LEASES AND RENTS</w:t>
      </w:r>
      <w:bookmarkEnd w:id="560"/>
      <w:bookmarkEnd w:id="561"/>
      <w:bookmarkEnd w:id="562"/>
      <w:bookmarkEnd w:id="563"/>
      <w:bookmarkEnd w:id="564"/>
      <w:bookmarkEnd w:id="565"/>
      <w:bookmarkEnd w:id="566"/>
    </w:p>
    <w:p w:rsidR="00A76B82" w:rsidRPr="00F56FCB" w:rsidRDefault="00A76B82" w:rsidP="00A76B82">
      <w:pPr>
        <w:pStyle w:val="Heading2"/>
      </w:pPr>
      <w:bookmarkStart w:id="567" w:name="_Toc241480274"/>
      <w:bookmarkStart w:id="568" w:name="_Toc263870013"/>
      <w:bookmarkStart w:id="569" w:name="_Toc263870512"/>
      <w:bookmarkStart w:id="570" w:name="_Toc264473919"/>
      <w:bookmarkStart w:id="571" w:name="_Toc270286511"/>
      <w:bookmarkStart w:id="572" w:name="_Ref276625289"/>
      <w:bookmarkStart w:id="573" w:name="_Toc9343987"/>
      <w:bookmarkStart w:id="574" w:name="_Toc266373168"/>
      <w:r w:rsidRPr="00F56FCB">
        <w:t>Representations and Warranties.</w:t>
      </w:r>
      <w:bookmarkEnd w:id="567"/>
      <w:bookmarkEnd w:id="568"/>
      <w:bookmarkEnd w:id="569"/>
      <w:bookmarkEnd w:id="570"/>
      <w:bookmarkEnd w:id="571"/>
      <w:bookmarkEnd w:id="572"/>
      <w:bookmarkEnd w:id="573"/>
    </w:p>
    <w:bookmarkEnd w:id="574"/>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EB3C1C">
        <w:t>Section 7.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rsidR="00A76B82" w:rsidRPr="00F56FCB" w:rsidRDefault="00A76B82" w:rsidP="00631E14">
      <w:pPr>
        <w:pStyle w:val="Heading3"/>
        <w:numPr>
          <w:ilvl w:val="2"/>
          <w:numId w:val="34"/>
        </w:numPr>
      </w:pPr>
      <w:bookmarkStart w:id="575" w:name="_Toc266373169"/>
      <w:bookmarkStart w:id="576" w:name="_Toc270286512"/>
      <w:bookmarkStart w:id="577" w:name="_Toc9343988"/>
      <w:bookmarkStart w:id="578" w:name="_Toc263870513"/>
      <w:bookmarkStart w:id="579" w:name="_Toc264473920"/>
      <w:r w:rsidRPr="00F56FCB">
        <w:t>Prior Assignment of Rents</w:t>
      </w:r>
      <w:bookmarkEnd w:id="575"/>
      <w:r w:rsidRPr="00F56FCB">
        <w:t>.</w:t>
      </w:r>
      <w:bookmarkEnd w:id="576"/>
      <w:bookmarkEnd w:id="577"/>
    </w:p>
    <w:p w:rsidR="00A76B82" w:rsidRPr="00F56FCB" w:rsidRDefault="00A76B82" w:rsidP="00CE3D26">
      <w:pPr>
        <w:pStyle w:val="BodyText2"/>
        <w:keepNext/>
      </w:pPr>
      <w:r w:rsidRPr="00F56FCB">
        <w:t>Borrower has not executed any:</w:t>
      </w:r>
    </w:p>
    <w:p w:rsidR="00A76B82" w:rsidRPr="00F56FCB" w:rsidRDefault="00A76B82" w:rsidP="00A76B82">
      <w:pPr>
        <w:pStyle w:val="Heading4"/>
      </w:pPr>
      <w:r w:rsidRPr="00F56FCB">
        <w:t>prior assignment of Rents (other than an assignment of Rents securing prior indebtedness that has been paid off and discharged or will be paid off and discharged with the proceeds of the Mortgage Loan); or</w:t>
      </w:r>
    </w:p>
    <w:p w:rsidR="00A76B82" w:rsidRPr="00F56FCB" w:rsidRDefault="00A76B82" w:rsidP="00A76B82">
      <w:pPr>
        <w:pStyle w:val="Heading4"/>
      </w:pPr>
      <w:r w:rsidRPr="00F56FCB">
        <w:t>instrument which would prevent Lender from exercising its rights under this Loan Agreement or the Security Instrument.</w:t>
      </w:r>
    </w:p>
    <w:p w:rsidR="00A76B82" w:rsidRPr="00F56FCB" w:rsidRDefault="00A76B82" w:rsidP="00A76B82">
      <w:pPr>
        <w:pStyle w:val="Heading3"/>
      </w:pPr>
      <w:bookmarkStart w:id="580" w:name="_Toc270286513"/>
      <w:bookmarkStart w:id="581" w:name="_Toc9343989"/>
      <w:r w:rsidRPr="00F56FCB">
        <w:t>Prepaid Rents.</w:t>
      </w:r>
      <w:bookmarkEnd w:id="580"/>
      <w:bookmarkEnd w:id="581"/>
    </w:p>
    <w:p w:rsidR="00A76B82" w:rsidRPr="00F56FCB" w:rsidRDefault="00A76B82" w:rsidP="00A76B82">
      <w:pPr>
        <w:pStyle w:val="BodyText2"/>
      </w:pPr>
      <w:r w:rsidRPr="00F56FCB">
        <w:t>Borrower has not accepted, and does not expect to receive prepayment of, any Rents for more than two (2) months prior to the due dates of such Rents.</w:t>
      </w:r>
    </w:p>
    <w:p w:rsidR="00A76B82" w:rsidRPr="00F56FCB" w:rsidRDefault="00A76B82" w:rsidP="00A76B82">
      <w:pPr>
        <w:pStyle w:val="Heading2"/>
      </w:pPr>
      <w:bookmarkStart w:id="582" w:name="_Toc270286514"/>
      <w:bookmarkStart w:id="583" w:name="_Ref276104234"/>
      <w:bookmarkStart w:id="584" w:name="_Toc9343990"/>
      <w:r w:rsidRPr="00F56FCB">
        <w:t>Covenants.</w:t>
      </w:r>
      <w:bookmarkEnd w:id="582"/>
      <w:bookmarkEnd w:id="583"/>
      <w:bookmarkEnd w:id="584"/>
    </w:p>
    <w:p w:rsidR="00A76B82" w:rsidRPr="00F56FCB" w:rsidRDefault="00A76B82" w:rsidP="00631E14">
      <w:pPr>
        <w:pStyle w:val="Heading3"/>
        <w:numPr>
          <w:ilvl w:val="2"/>
          <w:numId w:val="35"/>
        </w:numPr>
      </w:pPr>
      <w:bookmarkStart w:id="585" w:name="_Toc9343991"/>
      <w:bookmarkStart w:id="586" w:name="_Toc266373170"/>
      <w:bookmarkStart w:id="587" w:name="_Toc270286515"/>
      <w:r w:rsidRPr="00F56FCB">
        <w:t>Leases.</w:t>
      </w:r>
      <w:bookmarkEnd w:id="585"/>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comply with and observe Borrower’s obligations under all Leases, including Borrower’s obligations pertaining to the maintenance and disposition of tenant security deposits;</w:t>
      </w:r>
    </w:p>
    <w:p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rsidR="00286C49" w:rsidRPr="00286C49" w:rsidRDefault="00286C49" w:rsidP="00286C49">
      <w:pPr>
        <w:pStyle w:val="Heading4"/>
        <w:rPr>
          <w:lang w:val="en-US"/>
        </w:rPr>
      </w:pPr>
      <w:r>
        <w:rPr>
          <w:lang w:val="en-US"/>
        </w:rPr>
        <w:t xml:space="preserve">require </w:t>
      </w:r>
      <w:r w:rsidR="00BC24AF">
        <w:rPr>
          <w:lang w:val="en-US"/>
        </w:rPr>
        <w:t xml:space="preserve">that </w:t>
      </w:r>
      <w:r>
        <w:rPr>
          <w:lang w:val="en-US"/>
        </w:rPr>
        <w:t xml:space="preserve">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sidR="0014433A">
        <w:rPr>
          <w:lang w:val="en-US"/>
        </w:rPr>
        <w:t>,</w:t>
      </w:r>
      <w:r w:rsidR="003B2ABD">
        <w:rPr>
          <w:lang w:val="en-US"/>
        </w:rPr>
        <w:t xml:space="preserve"> provided however, Short-Term Rentals (regardless of </w:t>
      </w:r>
      <w:r w:rsidR="00A42510">
        <w:rPr>
          <w:lang w:val="en-US"/>
        </w:rPr>
        <w:t xml:space="preserve">the </w:t>
      </w:r>
      <w:r w:rsidR="003B2ABD">
        <w:rPr>
          <w:lang w:val="en-US"/>
        </w:rPr>
        <w:t>duration</w:t>
      </w:r>
      <w:r w:rsidR="00A42510">
        <w:rPr>
          <w:lang w:val="en-US"/>
        </w:rPr>
        <w:t xml:space="preserve"> of the term</w:t>
      </w:r>
      <w:r w:rsidR="003B2ABD">
        <w:rPr>
          <w:lang w:val="en-US"/>
        </w:rPr>
        <w:t>) shall not be permitted unless otherwise expressly approved by Lender in writing</w:t>
      </w:r>
      <w:r>
        <w:rPr>
          <w:lang w:val="en-US"/>
        </w:rPr>
        <w:t>;</w:t>
      </w:r>
      <w:r w:rsidR="00707CAD">
        <w:rPr>
          <w:lang w:val="en-US"/>
        </w:rPr>
        <w:t xml:space="preserve"> and</w:t>
      </w:r>
    </w:p>
    <w:p w:rsidR="00A76B82"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EB3C1C">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EB3C1C">
        <w:t>(b)</w:t>
      </w:r>
      <w:r w:rsidRPr="00F56FCB">
        <w:fldChar w:fldCharType="end"/>
      </w:r>
      <w:r w:rsidR="00686E11">
        <w:t>)</w:t>
      </w:r>
      <w:r w:rsidRPr="00F56FCB">
        <w:t xml:space="preserve"> and, upon Lender’s </w:t>
      </w:r>
      <w:r w:rsidR="004B5CA5">
        <w:rPr>
          <w:lang w:val="en-US"/>
        </w:rPr>
        <w:t xml:space="preserve">written </w:t>
      </w:r>
      <w:r w:rsidRPr="00F56FCB">
        <w:t>request, promptly provide Lender a copy of any Resi</w:t>
      </w:r>
      <w:r w:rsidR="00AD5E59">
        <w:t>d</w:t>
      </w:r>
      <w:r w:rsidR="00707CAD">
        <w:t>ential Lease then in effect.</w:t>
      </w:r>
    </w:p>
    <w:p w:rsidR="00A76B82" w:rsidRPr="00F56FCB" w:rsidRDefault="00A76B82" w:rsidP="00631E14">
      <w:pPr>
        <w:pStyle w:val="Heading3"/>
        <w:numPr>
          <w:ilvl w:val="2"/>
          <w:numId w:val="35"/>
        </w:numPr>
      </w:pPr>
      <w:bookmarkStart w:id="588" w:name="_Toc263870519"/>
      <w:bookmarkStart w:id="589" w:name="_Toc264473926"/>
      <w:bookmarkStart w:id="590" w:name="_Toc266373173"/>
      <w:bookmarkStart w:id="591" w:name="_Toc270286518"/>
      <w:bookmarkStart w:id="592" w:name="_Ref276104235"/>
      <w:bookmarkStart w:id="593" w:name="_Toc9343992"/>
      <w:bookmarkStart w:id="594" w:name="OLE_LINK1"/>
      <w:bookmarkStart w:id="595" w:name="OLE_LINK2"/>
      <w:r w:rsidRPr="00F56FCB">
        <w:t>Commercial Leases.</w:t>
      </w:r>
      <w:bookmarkEnd w:id="588"/>
      <w:bookmarkEnd w:id="589"/>
      <w:bookmarkEnd w:id="590"/>
      <w:bookmarkEnd w:id="591"/>
      <w:bookmarkEnd w:id="592"/>
      <w:bookmarkEnd w:id="593"/>
    </w:p>
    <w:p w:rsidR="00A76B82" w:rsidRPr="00F56FCB" w:rsidRDefault="00A76B82" w:rsidP="007E4E56">
      <w:pPr>
        <w:pStyle w:val="Heading4"/>
        <w:keepNext/>
      </w:pPr>
      <w:r w:rsidRPr="00F56FCB">
        <w:t>With respect to Material Commercial Leases, Borrower shall not:</w:t>
      </w:r>
    </w:p>
    <w:p w:rsidR="00A76B82" w:rsidRPr="00F56FCB" w:rsidRDefault="00A76B82" w:rsidP="00946611">
      <w:pPr>
        <w:pStyle w:val="Heading5"/>
      </w:pPr>
      <w:r w:rsidRPr="00F56FCB">
        <w:t>enter into any Material Commercial Lease except with the prior written consent of Lender</w:t>
      </w:r>
      <w:r w:rsidR="001E4961">
        <w:t>;</w:t>
      </w:r>
      <w:r w:rsidRPr="00F56FCB">
        <w:t xml:space="preserve"> or</w:t>
      </w:r>
    </w:p>
    <w:p w:rsidR="00A76B82" w:rsidRPr="00F56FCB" w:rsidRDefault="00A76B82" w:rsidP="00946611">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rsidR="00A76B82" w:rsidRPr="00F56FCB" w:rsidRDefault="00A76B82" w:rsidP="007E4E56">
      <w:pPr>
        <w:pStyle w:val="Heading4"/>
        <w:keepNext/>
      </w:pPr>
      <w:r w:rsidRPr="00F56FCB">
        <w:t>With respect to any non-Material Commercial Lease, Borrower shall not:</w:t>
      </w:r>
    </w:p>
    <w:p w:rsidR="00A76B82" w:rsidRPr="00F56FCB" w:rsidRDefault="00A76B82" w:rsidP="00946611">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594"/>
    <w:bookmarkEnd w:id="595"/>
    <w:p w:rsidR="00A76B82" w:rsidRPr="00F56FCB" w:rsidRDefault="00A76B82" w:rsidP="00946611">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rsidR="00A76B82" w:rsidRPr="00F56FCB" w:rsidRDefault="00A76B82" w:rsidP="00A76B82">
      <w:pPr>
        <w:pStyle w:val="Heading4"/>
      </w:pPr>
      <w:r w:rsidRPr="00F56FCB">
        <w:t xml:space="preserve">With respect to any Material Commercial Lease or non-Material Commercial Lease, 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rsidR="00A76B82" w:rsidRPr="00F56FCB" w:rsidRDefault="00A76B82" w:rsidP="00946611">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rsidR="00A76B82" w:rsidRPr="00F56FCB" w:rsidRDefault="00A76B82" w:rsidP="00946611">
      <w:pPr>
        <w:pStyle w:val="Heading5"/>
      </w:pPr>
      <w:r w:rsidRPr="00F56FCB">
        <w:t>the term of the Lease including any extensions thereto;</w:t>
      </w:r>
    </w:p>
    <w:p w:rsidR="00A76B82" w:rsidRPr="00F56FCB" w:rsidRDefault="00A76B82" w:rsidP="00946611">
      <w:pPr>
        <w:pStyle w:val="Heading5"/>
      </w:pPr>
      <w:r w:rsidRPr="00F56FCB">
        <w:t>the dates to which the Rent and any other charges hereunder have been paid by tenant;</w:t>
      </w:r>
    </w:p>
    <w:p w:rsidR="00A76B82" w:rsidRPr="00F56FCB" w:rsidRDefault="00A76B82" w:rsidP="00946611">
      <w:pPr>
        <w:pStyle w:val="Heading5"/>
      </w:pPr>
      <w:r w:rsidRPr="00F56FCB">
        <w:t>the amount of any security deposit delivered to Borrower as landlord;</w:t>
      </w:r>
    </w:p>
    <w:p w:rsidR="00A76B82" w:rsidRPr="00F56FCB" w:rsidRDefault="00A76B82" w:rsidP="00946611">
      <w:pPr>
        <w:pStyle w:val="Heading5"/>
      </w:pPr>
      <w:r w:rsidRPr="00F56FCB">
        <w:t>whether or not Borrower is in default (or whether any event or condition exists which, with the passage of time, would constitute an event of default) under such Lease;</w:t>
      </w:r>
    </w:p>
    <w:p w:rsidR="00A76B82" w:rsidRPr="00F56FCB" w:rsidRDefault="00A76B82" w:rsidP="00946611">
      <w:pPr>
        <w:pStyle w:val="Heading5"/>
      </w:pPr>
      <w:r w:rsidRPr="00F56FCB">
        <w:t>the address to which notices to tenant should be sent; and</w:t>
      </w:r>
    </w:p>
    <w:p w:rsidR="00A76B82" w:rsidRPr="00F56FCB" w:rsidRDefault="00A76B82" w:rsidP="00946611">
      <w:pPr>
        <w:pStyle w:val="Heading5"/>
      </w:pPr>
      <w:r w:rsidRPr="00F56FCB">
        <w:t>any other information as may be reasonably required by Lender.</w:t>
      </w:r>
    </w:p>
    <w:p w:rsidR="00A76B82" w:rsidRPr="00F56FCB" w:rsidRDefault="00A76B82" w:rsidP="00631E14">
      <w:pPr>
        <w:pStyle w:val="Heading3"/>
        <w:numPr>
          <w:ilvl w:val="2"/>
          <w:numId w:val="35"/>
        </w:numPr>
      </w:pPr>
      <w:bookmarkStart w:id="596" w:name="_Toc9343993"/>
      <w:r w:rsidRPr="00F56FCB">
        <w:t>Payment of Rents</w:t>
      </w:r>
      <w:bookmarkEnd w:id="578"/>
      <w:bookmarkEnd w:id="579"/>
      <w:bookmarkEnd w:id="586"/>
      <w:r w:rsidRPr="00F56FCB">
        <w:t>.</w:t>
      </w:r>
      <w:bookmarkEnd w:id="587"/>
      <w:bookmarkEnd w:id="596"/>
    </w:p>
    <w:p w:rsidR="00A76B82" w:rsidRPr="00F56FCB" w:rsidRDefault="00A76B82" w:rsidP="004D315D">
      <w:pPr>
        <w:pStyle w:val="BodyText2"/>
        <w:keepNext/>
      </w:pPr>
      <w:r w:rsidRPr="00F56FCB">
        <w:t>Borrower shall:</w:t>
      </w:r>
    </w:p>
    <w:p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rsidR="00A76B82" w:rsidRPr="00F56FCB" w:rsidRDefault="00A76B82" w:rsidP="00A76B82">
      <w:pPr>
        <w:pStyle w:val="Heading4"/>
      </w:pPr>
      <w:r w:rsidRPr="00F56FCB">
        <w:t>cooperate with Lender’s efforts in connection with the assignment of Rents set forth in the Security Instrument; and</w:t>
      </w:r>
    </w:p>
    <w:p w:rsidR="00A76B82" w:rsidRPr="00F56FCB" w:rsidRDefault="00A76B82" w:rsidP="00A76B82">
      <w:pPr>
        <w:pStyle w:val="Heading4"/>
      </w:pPr>
      <w:r w:rsidRPr="00F56FCB">
        <w:t xml:space="preserve">not accept Rent under any Lease (whether </w:t>
      </w:r>
      <w:r w:rsidR="00747802">
        <w:rPr>
          <w:lang w:val="en-US"/>
        </w:rPr>
        <w:t>a Residential Lease</w:t>
      </w:r>
      <w:r w:rsidRPr="00F56FCB">
        <w:t xml:space="preserve"> or </w:t>
      </w:r>
      <w:r w:rsidR="00747802">
        <w:rPr>
          <w:lang w:val="en-US"/>
        </w:rPr>
        <w:t>a non-Residential Lease</w:t>
      </w:r>
      <w:r w:rsidRPr="00F56FCB">
        <w:t>) for more than two (2) months in advance.</w:t>
      </w:r>
    </w:p>
    <w:p w:rsidR="00A76B82" w:rsidRPr="00F56FCB" w:rsidRDefault="00A76B82" w:rsidP="00631E14">
      <w:pPr>
        <w:pStyle w:val="Heading3"/>
        <w:numPr>
          <w:ilvl w:val="2"/>
          <w:numId w:val="35"/>
        </w:numPr>
      </w:pPr>
      <w:bookmarkStart w:id="597" w:name="_Toc263870514"/>
      <w:bookmarkStart w:id="598" w:name="_Toc264473921"/>
      <w:bookmarkStart w:id="599" w:name="_Toc266373171"/>
      <w:bookmarkStart w:id="600" w:name="_Toc270286516"/>
      <w:bookmarkStart w:id="601" w:name="_Toc9343994"/>
      <w:r w:rsidRPr="00F56FCB">
        <w:t>Assignment of Rents.</w:t>
      </w:r>
      <w:bookmarkEnd w:id="597"/>
      <w:bookmarkEnd w:id="598"/>
      <w:bookmarkEnd w:id="599"/>
      <w:bookmarkEnd w:id="600"/>
      <w:bookmarkEnd w:id="601"/>
    </w:p>
    <w:p w:rsidR="00A76B82" w:rsidRPr="00F56FCB" w:rsidRDefault="00A76B82" w:rsidP="00CE3D26">
      <w:pPr>
        <w:pStyle w:val="BodyText2"/>
        <w:keepNext/>
      </w:pPr>
      <w:r w:rsidRPr="00F56FCB">
        <w:t>Borrower shall not:</w:t>
      </w:r>
    </w:p>
    <w:p w:rsidR="00A76B82" w:rsidRPr="00F56FCB" w:rsidRDefault="00A76B82" w:rsidP="00A76B82">
      <w:pPr>
        <w:pStyle w:val="Heading4"/>
      </w:pPr>
      <w:r w:rsidRPr="00F56FCB">
        <w:t xml:space="preserve">perform any acts </w:t>
      </w:r>
      <w:r w:rsidR="00344390">
        <w:rPr>
          <w:lang w:val="en-US"/>
        </w:rPr>
        <w:t>or</w:t>
      </w:r>
      <w:r w:rsidR="00686E11">
        <w:rPr>
          <w:lang w:val="en-US"/>
        </w:rPr>
        <w:t xml:space="preserve"> </w:t>
      </w:r>
      <w:r w:rsidRPr="00F56FCB">
        <w:t xml:space="preserve">execute any instrument that would prevent Lender from exercising its rights under the assignment of Rents granted in the Security Instrument or in any other Loan Document; </w:t>
      </w:r>
      <w:r w:rsidR="00344390">
        <w:rPr>
          <w:lang w:val="en-US"/>
        </w:rPr>
        <w:t>or</w:t>
      </w:r>
    </w:p>
    <w:p w:rsidR="00A76B82" w:rsidRPr="00F56FCB" w:rsidRDefault="00A76B82" w:rsidP="00A76B82">
      <w:pPr>
        <w:pStyle w:val="Heading4"/>
      </w:pPr>
      <w:r w:rsidRPr="00F56FCB">
        <w:t>interfere with Lender’s collection of such Rents.</w:t>
      </w:r>
    </w:p>
    <w:p w:rsidR="00A76B82" w:rsidRPr="00F56FCB" w:rsidRDefault="00A76B82" w:rsidP="00631E14">
      <w:pPr>
        <w:pStyle w:val="Heading3"/>
        <w:numPr>
          <w:ilvl w:val="2"/>
          <w:numId w:val="35"/>
        </w:numPr>
      </w:pPr>
      <w:bookmarkStart w:id="602" w:name="_Toc270286519"/>
      <w:bookmarkStart w:id="603" w:name="_Toc9343995"/>
      <w:r w:rsidRPr="00F56FCB">
        <w:t>Further Assignments of Leases and Rents.</w:t>
      </w:r>
      <w:bookmarkEnd w:id="602"/>
      <w:bookmarkEnd w:id="603"/>
    </w:p>
    <w:p w:rsidR="00A76B82" w:rsidRPr="00F56FCB" w:rsidRDefault="00A76B82" w:rsidP="00A76B82">
      <w:pPr>
        <w:pStyle w:val="BodyText2"/>
      </w:pPr>
      <w:r w:rsidRPr="00F56FCB">
        <w:t>Borrower shall execute and deliver any further assignments of Leases and Rents as Lender may</w:t>
      </w:r>
      <w:r w:rsidR="001E4961">
        <w:t xml:space="preserve"> reasonably</w:t>
      </w:r>
      <w:r w:rsidRPr="00F56FCB">
        <w:t xml:space="preserve"> require.</w:t>
      </w:r>
    </w:p>
    <w:p w:rsidR="00A76B82" w:rsidRPr="00F56FCB" w:rsidRDefault="00A76B82" w:rsidP="00631E14">
      <w:pPr>
        <w:pStyle w:val="Heading3"/>
        <w:numPr>
          <w:ilvl w:val="2"/>
          <w:numId w:val="35"/>
        </w:numPr>
      </w:pPr>
      <w:bookmarkStart w:id="604" w:name="_Toc263870522"/>
      <w:bookmarkStart w:id="605" w:name="_Toc264473929"/>
      <w:bookmarkStart w:id="606" w:name="_Toc266373176"/>
      <w:bookmarkStart w:id="607" w:name="_Toc270286523"/>
      <w:bookmarkStart w:id="608" w:name="_Toc9343996"/>
      <w:bookmarkStart w:id="609" w:name="_Toc270286520"/>
      <w:r w:rsidRPr="00F56FCB">
        <w:t>Options to Purchase by Tenants</w:t>
      </w:r>
      <w:bookmarkEnd w:id="604"/>
      <w:bookmarkEnd w:id="605"/>
      <w:bookmarkEnd w:id="606"/>
      <w:r w:rsidRPr="00F56FCB">
        <w:t>.</w:t>
      </w:r>
      <w:bookmarkEnd w:id="607"/>
      <w:bookmarkEnd w:id="608"/>
    </w:p>
    <w:p w:rsidR="00A76B82" w:rsidRDefault="00A76B82" w:rsidP="00A76B82">
      <w:pPr>
        <w:pStyle w:val="BodyText2"/>
      </w:pPr>
      <w:r w:rsidRPr="00F56FCB">
        <w:t>No Lease (whether a Residential Lease or a non-Residential Lease) shall contain an option to purchase, right of first refusal</w:t>
      </w:r>
      <w:r w:rsidR="00286C49">
        <w:t xml:space="preserve"> to purchase</w:t>
      </w:r>
      <w:r w:rsidRPr="00F56FCB">
        <w:t xml:space="preserve"> or right of first offer</w:t>
      </w:r>
      <w:r w:rsidR="00286C49">
        <w:t xml:space="preserve"> to purchase</w:t>
      </w:r>
      <w:r w:rsidRPr="00F56FCB">
        <w:t>, except as required by applicable law.</w:t>
      </w:r>
    </w:p>
    <w:p w:rsidR="00A76B82" w:rsidRPr="00F56FCB" w:rsidRDefault="00A76B82" w:rsidP="00A76B82">
      <w:pPr>
        <w:pStyle w:val="Heading2"/>
      </w:pPr>
      <w:bookmarkStart w:id="610" w:name="_Toc9343997"/>
      <w:r w:rsidRPr="00F56FCB">
        <w:t>Mortgage Loan Administration Regarding Leases and Rents.</w:t>
      </w:r>
      <w:bookmarkEnd w:id="609"/>
      <w:bookmarkEnd w:id="610"/>
    </w:p>
    <w:p w:rsidR="00A76B82" w:rsidRPr="00F56FCB" w:rsidRDefault="00A76B82" w:rsidP="00631E14">
      <w:pPr>
        <w:pStyle w:val="Heading3"/>
        <w:numPr>
          <w:ilvl w:val="2"/>
          <w:numId w:val="36"/>
        </w:numPr>
      </w:pPr>
      <w:bookmarkStart w:id="611" w:name="_Toc263870520"/>
      <w:bookmarkStart w:id="612" w:name="_Toc264473927"/>
      <w:bookmarkStart w:id="613" w:name="_Toc266373174"/>
      <w:bookmarkStart w:id="614" w:name="_Toc270286521"/>
      <w:bookmarkStart w:id="615" w:name="_Toc9343998"/>
      <w:r w:rsidRPr="00F56FCB">
        <w:t>Material Commercial Lease Requirements</w:t>
      </w:r>
      <w:bookmarkEnd w:id="611"/>
      <w:bookmarkEnd w:id="612"/>
      <w:bookmarkEnd w:id="613"/>
      <w:r w:rsidRPr="00F56FCB">
        <w:t>.</w:t>
      </w:r>
      <w:bookmarkEnd w:id="614"/>
      <w:bookmarkEnd w:id="615"/>
    </w:p>
    <w:p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rsidR="00A76B82" w:rsidRPr="00F56FCB" w:rsidRDefault="00A76B82" w:rsidP="00A76B82">
      <w:pPr>
        <w:pStyle w:val="Heading4"/>
      </w:pPr>
      <w:r w:rsidRPr="00F56FCB">
        <w:t xml:space="preserve">the tenant shall, upon written notice from Lender after </w:t>
      </w:r>
      <w:r w:rsidR="00064E6F">
        <w:t>the occurrence</w:t>
      </w:r>
      <w:r w:rsidR="005D0DBC">
        <w:rPr>
          <w:lang w:val="en-US"/>
        </w:rPr>
        <w:t xml:space="preserve"> </w:t>
      </w:r>
      <w:r w:rsidR="00064E6F">
        <w:t xml:space="preserve">of </w:t>
      </w:r>
      <w:r w:rsidRPr="00F56FCB">
        <w:t>an Event of Default</w:t>
      </w:r>
      <w:r w:rsidR="001E4961">
        <w:t xml:space="preserve">, </w:t>
      </w:r>
      <w:r w:rsidRPr="00F56FCB">
        <w:t>pay all Rents payable under such Lease to Lender;</w:t>
      </w:r>
    </w:p>
    <w:p w:rsidR="00A76B82" w:rsidRPr="00F56FCB" w:rsidRDefault="00A76B82" w:rsidP="00A76B82">
      <w:pPr>
        <w:pStyle w:val="Heading4"/>
      </w:pPr>
      <w:r w:rsidRPr="00F56FCB">
        <w:t xml:space="preserve">such Lease </w:t>
      </w:r>
      <w:r w:rsidR="00864705">
        <w:rPr>
          <w:lang w:val="en-US"/>
        </w:rPr>
        <w:t>and all rights of the tenant there</w:t>
      </w:r>
      <w:r w:rsidR="00623437">
        <w:rPr>
          <w:lang w:val="en-US"/>
        </w:rPr>
        <w:t>under</w:t>
      </w:r>
      <w:r w:rsidR="00864705">
        <w:rPr>
          <w:lang w:val="en-US"/>
        </w:rPr>
        <w:t xml:space="preserve"> are expressly </w:t>
      </w:r>
      <w:r w:rsidRPr="00F56FCB">
        <w:t>subordinate to the lien of the Security Instrument;</w:t>
      </w:r>
    </w:p>
    <w:p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rsidR="00A76B82" w:rsidRPr="00F56FCB" w:rsidRDefault="00A76B82" w:rsidP="00A76B82">
      <w:pPr>
        <w:pStyle w:val="Heading3"/>
      </w:pPr>
      <w:bookmarkStart w:id="616" w:name="_Toc263870521"/>
      <w:bookmarkStart w:id="617" w:name="_Toc264473928"/>
      <w:bookmarkStart w:id="618" w:name="_Toc266373175"/>
      <w:bookmarkStart w:id="619" w:name="_Toc270286522"/>
      <w:bookmarkStart w:id="620" w:name="_Toc9343999"/>
      <w:r w:rsidRPr="00F56FCB">
        <w:t xml:space="preserve">Residential Lease </w:t>
      </w:r>
      <w:r w:rsidR="00A00852">
        <w:rPr>
          <w:lang w:val="en-US"/>
        </w:rPr>
        <w:t>Form</w:t>
      </w:r>
      <w:r w:rsidRPr="00F56FCB">
        <w:t>.</w:t>
      </w:r>
      <w:bookmarkEnd w:id="616"/>
      <w:bookmarkEnd w:id="617"/>
      <w:bookmarkEnd w:id="618"/>
      <w:bookmarkEnd w:id="619"/>
      <w:bookmarkEnd w:id="620"/>
    </w:p>
    <w:p w:rsidR="00A76B82" w:rsidRDefault="00A76B82" w:rsidP="00BC6C45">
      <w:pPr>
        <w:pStyle w:val="BodyText2"/>
      </w:pPr>
      <w:r w:rsidRPr="00F56FCB">
        <w:t>All Residential Leases</w:t>
      </w:r>
      <w:r w:rsidR="003A2EAB">
        <w:t xml:space="preserve"> entered into from and after the Effective Date </w:t>
      </w:r>
      <w:r w:rsidRPr="00F56FCB">
        <w:t>shall be</w:t>
      </w:r>
      <w:r w:rsidR="001E4961">
        <w:t xml:space="preserve"> o</w:t>
      </w:r>
      <w:r w:rsidRPr="00F56FCB">
        <w:t>n forms approved by Lender</w:t>
      </w:r>
      <w:r w:rsidR="001E4961">
        <w:t>.</w:t>
      </w:r>
      <w:bookmarkStart w:id="621" w:name="_Ref367178835"/>
      <w:bookmarkStart w:id="622" w:name="_Toc241299224"/>
      <w:bookmarkStart w:id="623" w:name="_Toc241300063"/>
      <w:bookmarkStart w:id="624" w:name="_Toc241480267"/>
      <w:bookmarkStart w:id="625" w:name="_Toc264473931"/>
      <w:bookmarkStart w:id="626" w:name="_Toc266373177"/>
      <w:bookmarkStart w:id="627" w:name="_Toc270286524"/>
      <w:bookmarkStart w:id="628" w:name="_Toc263870016"/>
      <w:bookmarkStart w:id="629" w:name="_Toc263870525"/>
    </w:p>
    <w:p w:rsidR="00BC6C45" w:rsidRPr="00F56FCB" w:rsidRDefault="00BC6C45" w:rsidP="00BC6C45">
      <w:pPr>
        <w:pStyle w:val="BodyText2"/>
        <w:sectPr w:rsidR="00BC6C45" w:rsidRPr="00F56FCB" w:rsidSect="00A76B82">
          <w:footerReference w:type="default" r:id="rId22"/>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630" w:name="_Ref275675310"/>
      <w:bookmarkEnd w:id="621"/>
      <w:r w:rsidRPr="00F56FCB">
        <w:t xml:space="preserve"> </w:t>
      </w:r>
      <w:bookmarkStart w:id="631" w:name="_Toc9344000"/>
      <w:r w:rsidRPr="00F56FCB">
        <w:t xml:space="preserve">- BOOKS AND RECORDS; </w:t>
      </w:r>
      <w:smartTag w:uri="urn:schemas-microsoft-com:office:smarttags" w:element="PlaceName">
        <w:smartTagPr>
          <w:attr w:name="TagType" w:val="3"/>
        </w:smartTagPr>
        <w:r w:rsidRPr="00F56FCB">
          <w:t>FINANCIAL REPORTING</w:t>
        </w:r>
      </w:smartTag>
      <w:bookmarkEnd w:id="622"/>
      <w:bookmarkEnd w:id="623"/>
      <w:bookmarkEnd w:id="624"/>
      <w:bookmarkEnd w:id="625"/>
      <w:bookmarkEnd w:id="626"/>
      <w:bookmarkEnd w:id="627"/>
      <w:bookmarkEnd w:id="628"/>
      <w:bookmarkEnd w:id="629"/>
      <w:bookmarkEnd w:id="630"/>
      <w:bookmarkEnd w:id="631"/>
    </w:p>
    <w:p w:rsidR="00A76B82" w:rsidRPr="00F56FCB" w:rsidRDefault="00A76B82" w:rsidP="00A76B82">
      <w:pPr>
        <w:pStyle w:val="Heading2"/>
      </w:pPr>
      <w:bookmarkStart w:id="632" w:name="_Toc270286525"/>
      <w:bookmarkStart w:id="633" w:name="_Ref276625369"/>
      <w:bookmarkStart w:id="634" w:name="_Toc9344001"/>
      <w:bookmarkStart w:id="635" w:name="_Toc263869952"/>
      <w:bookmarkStart w:id="636" w:name="_Toc263870017"/>
      <w:bookmarkStart w:id="637" w:name="_Toc263870526"/>
      <w:bookmarkStart w:id="638" w:name="_Toc264473932"/>
      <w:r w:rsidRPr="00F56FCB">
        <w:t>Representations and Warranties.</w:t>
      </w:r>
      <w:bookmarkEnd w:id="632"/>
      <w:bookmarkEnd w:id="633"/>
      <w:bookmarkEnd w:id="634"/>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EB3C1C">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rsidR="00A76B82" w:rsidRPr="00F56FCB" w:rsidRDefault="00A76B82" w:rsidP="00631E14">
      <w:pPr>
        <w:pStyle w:val="Heading3"/>
        <w:numPr>
          <w:ilvl w:val="2"/>
          <w:numId w:val="37"/>
        </w:numPr>
      </w:pPr>
      <w:bookmarkStart w:id="639" w:name="_Toc270286526"/>
      <w:bookmarkStart w:id="640" w:name="_Toc9344002"/>
      <w:r w:rsidRPr="00F56FCB">
        <w:t>Financial Information.</w:t>
      </w:r>
      <w:bookmarkEnd w:id="639"/>
      <w:bookmarkEnd w:id="640"/>
    </w:p>
    <w:p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rsidR="00A76B82" w:rsidRPr="00F56FCB" w:rsidRDefault="00A76B82" w:rsidP="00A76B82">
      <w:pPr>
        <w:pStyle w:val="Heading4"/>
      </w:pPr>
      <w:r w:rsidRPr="00F56FCB">
        <w:t>are true, complete</w:t>
      </w:r>
      <w:r w:rsidR="00D612A6">
        <w:rPr>
          <w:lang w:val="en-US"/>
        </w:rPr>
        <w:t>,</w:t>
      </w:r>
      <w:r w:rsidRPr="00F56FCB">
        <w:t xml:space="preserve"> and correct in all material respects; and</w:t>
      </w:r>
    </w:p>
    <w:p w:rsidR="00A76B82" w:rsidRPr="00F56FCB" w:rsidRDefault="00A76B82" w:rsidP="00A76B82">
      <w:pPr>
        <w:pStyle w:val="Heading4"/>
        <w:rPr>
          <w:rStyle w:val="Heading2Char"/>
          <w:b w:val="0"/>
          <w:bCs/>
        </w:rPr>
      </w:pPr>
      <w:r w:rsidRPr="00F56FCB">
        <w:t>accurately represent the financial condition of the Mortgaged Property as of such date.</w:t>
      </w:r>
    </w:p>
    <w:p w:rsidR="00A76B82" w:rsidRPr="00F56FCB" w:rsidRDefault="00A76B82" w:rsidP="00A76B82">
      <w:pPr>
        <w:pStyle w:val="Heading3"/>
      </w:pPr>
      <w:bookmarkStart w:id="641" w:name="_Toc270286527"/>
      <w:bookmarkStart w:id="642" w:name="_Toc9344003"/>
      <w:r w:rsidRPr="00F56FCB">
        <w:t>No Change in Facts or</w:t>
      </w:r>
      <w:r w:rsidRPr="00F56FCB">
        <w:rPr>
          <w:rStyle w:val="Heading3Char"/>
        </w:rPr>
        <w:t xml:space="preserve"> </w:t>
      </w:r>
      <w:r w:rsidRPr="00F56FCB">
        <w:t>Circumstances.</w:t>
      </w:r>
      <w:bookmarkEnd w:id="641"/>
      <w:bookmarkEnd w:id="642"/>
    </w:p>
    <w:p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rsidR="00A76B82" w:rsidRPr="00F56FCB" w:rsidRDefault="00A76B82" w:rsidP="00A76B82">
      <w:pPr>
        <w:pStyle w:val="Heading2"/>
      </w:pPr>
      <w:bookmarkStart w:id="643" w:name="_Toc266373181"/>
      <w:bookmarkStart w:id="644" w:name="_Toc270286528"/>
      <w:bookmarkStart w:id="645" w:name="_Ref276104274"/>
      <w:bookmarkStart w:id="646" w:name="_Ref286822812"/>
      <w:bookmarkStart w:id="647" w:name="_Ref321300334"/>
      <w:bookmarkStart w:id="648" w:name="_Ref321486365"/>
      <w:bookmarkStart w:id="649" w:name="_Ref321486439"/>
      <w:bookmarkStart w:id="650" w:name="_Ref321816163"/>
      <w:bookmarkStart w:id="651" w:name="_Ref353965752"/>
      <w:bookmarkStart w:id="652" w:name="_Ref357588577"/>
      <w:bookmarkStart w:id="653" w:name="_Ref357588693"/>
      <w:bookmarkStart w:id="654" w:name="_Toc9344004"/>
      <w:r w:rsidRPr="00F56FCB">
        <w:t>Covenants.</w:t>
      </w:r>
      <w:bookmarkEnd w:id="643"/>
      <w:bookmarkEnd w:id="644"/>
      <w:bookmarkEnd w:id="645"/>
      <w:bookmarkEnd w:id="646"/>
      <w:bookmarkEnd w:id="647"/>
      <w:bookmarkEnd w:id="648"/>
      <w:bookmarkEnd w:id="649"/>
      <w:bookmarkEnd w:id="650"/>
      <w:bookmarkEnd w:id="651"/>
      <w:bookmarkEnd w:id="652"/>
      <w:bookmarkEnd w:id="653"/>
      <w:bookmarkEnd w:id="654"/>
    </w:p>
    <w:p w:rsidR="00585312" w:rsidRPr="00247665" w:rsidRDefault="00585312" w:rsidP="00EE09A7">
      <w:pPr>
        <w:pStyle w:val="Heading3"/>
        <w:numPr>
          <w:ilvl w:val="2"/>
          <w:numId w:val="53"/>
        </w:numPr>
      </w:pPr>
      <w:bookmarkStart w:id="655" w:name="_Toc9344005"/>
      <w:bookmarkEnd w:id="635"/>
      <w:bookmarkEnd w:id="636"/>
      <w:bookmarkEnd w:id="637"/>
      <w:bookmarkEnd w:id="638"/>
      <w:r w:rsidRPr="00247665">
        <w:t>Obligation to Maintain Accurate Books and Records.</w:t>
      </w:r>
      <w:bookmarkEnd w:id="655"/>
    </w:p>
    <w:p w:rsidR="00585312" w:rsidRPr="00247665" w:rsidRDefault="00585312" w:rsidP="00585312">
      <w:pPr>
        <w:spacing w:after="240"/>
        <w:ind w:firstLine="720"/>
      </w:pPr>
      <w:r w:rsidRPr="00247665">
        <w:t xml:space="preserve">Borrower shall keep and maintain at all times at the Mortgaged Property or the property management agent’s offices or Borrower’s General Business Address and, upon Lender’s </w:t>
      </w:r>
      <w:r w:rsidR="004B5CA5">
        <w:t xml:space="preserve">written </w:t>
      </w:r>
      <w:r w:rsidRPr="00247665">
        <w:t>request, shall make available at the Land:</w:t>
      </w:r>
    </w:p>
    <w:p w:rsidR="00585312" w:rsidRPr="00247665" w:rsidRDefault="00585312" w:rsidP="00585312">
      <w:pPr>
        <w:pStyle w:val="Heading4"/>
      </w:pPr>
      <w:r w:rsidRPr="00247665">
        <w:t>complete and accurate books of account and records (including copies of supporting bills and invoices) adequate to reflect correctly the operation of the Mortgaged Property; and</w:t>
      </w:r>
    </w:p>
    <w:p w:rsidR="00585312" w:rsidRPr="00247665" w:rsidRDefault="00585312" w:rsidP="00585312">
      <w:pPr>
        <w:pStyle w:val="Heading4"/>
      </w:pPr>
      <w:r w:rsidRPr="00247665">
        <w:t>copies of all written contracts, Leases</w:t>
      </w:r>
      <w:r w:rsidR="00D612A6">
        <w:rPr>
          <w:lang w:val="en-US"/>
        </w:rPr>
        <w:t>,</w:t>
      </w:r>
      <w:r w:rsidRPr="00247665">
        <w:t xml:space="preserve"> and other instruments that affect Borrower or the Mortgaged Property.</w:t>
      </w:r>
    </w:p>
    <w:p w:rsidR="00585312" w:rsidRPr="00247665" w:rsidRDefault="00585312" w:rsidP="00585312">
      <w:pPr>
        <w:pStyle w:val="Heading3"/>
      </w:pPr>
      <w:bookmarkStart w:id="656" w:name="_Ref276104277"/>
      <w:bookmarkStart w:id="657" w:name="_Toc9344006"/>
      <w:r w:rsidRPr="00247665">
        <w:t>Items to Furnish to Lender.</w:t>
      </w:r>
      <w:bookmarkEnd w:id="656"/>
      <w:bookmarkEnd w:id="657"/>
    </w:p>
    <w:p w:rsidR="00585312" w:rsidRPr="00247665" w:rsidRDefault="00585312" w:rsidP="00585312">
      <w:pPr>
        <w:spacing w:after="240"/>
        <w:ind w:firstLine="720"/>
      </w:pPr>
      <w:bookmarkStart w:id="658" w:name="_Ref180894646"/>
      <w:r w:rsidRPr="00247665">
        <w:t>Borrower shall furnish to Lender the following, certified as true, complete</w:t>
      </w:r>
      <w:r w:rsidR="00D612A6">
        <w:t>,</w:t>
      </w:r>
      <w:r w:rsidRPr="00247665">
        <w:t xml:space="preserve"> and accurate</w:t>
      </w:r>
      <w:r w:rsidR="00EB4513">
        <w:t>,</w:t>
      </w:r>
      <w:r w:rsidR="007972D2">
        <w:t xml:space="preserve"> in all material respects,</w:t>
      </w:r>
      <w:r w:rsidRPr="00247665">
        <w:t xml:space="preserve"> by an individual having authority to bind Borrower (or Guarantor, as applicable), in such form and with such detail as Lender reasonably requires:</w:t>
      </w:r>
      <w:bookmarkEnd w:id="658"/>
    </w:p>
    <w:p w:rsidR="00585312" w:rsidRPr="00247665" w:rsidRDefault="00585312" w:rsidP="00585312">
      <w:pPr>
        <w:pStyle w:val="Heading4"/>
      </w:pPr>
      <w:bookmarkStart w:id="659" w:name="_Ref276104279"/>
      <w:r w:rsidRPr="00247665">
        <w:t>within forty-five (45) days after the end of each first, second</w:t>
      </w:r>
      <w:r w:rsidR="00CE3D26">
        <w:rPr>
          <w:lang w:val="en-US"/>
        </w:rPr>
        <w:t>,</w:t>
      </w:r>
      <w:r w:rsidRPr="00247665">
        <w:t xml:space="preserve"> and third calendar quarter, a statement of income and expenses for Borrower on a year-to-date basis as of the end of each calendar quarter;</w:t>
      </w:r>
    </w:p>
    <w:p w:rsidR="00585312" w:rsidRPr="00247665" w:rsidRDefault="00585312" w:rsidP="00D2102D">
      <w:pPr>
        <w:pStyle w:val="Heading4"/>
        <w:keepNext/>
      </w:pPr>
      <w:bookmarkStart w:id="660" w:name="_Ref286822816"/>
      <w:r w:rsidRPr="00247665">
        <w:t>within one hundred twenty (120) days after the end of each calendar year:</w:t>
      </w:r>
      <w:bookmarkEnd w:id="659"/>
      <w:bookmarkEnd w:id="660"/>
    </w:p>
    <w:p w:rsidR="00585312" w:rsidRPr="00247665" w:rsidRDefault="00585312" w:rsidP="00946611">
      <w:pPr>
        <w:pStyle w:val="Heading5"/>
      </w:pPr>
      <w:bookmarkStart w:id="661"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61"/>
    </w:p>
    <w:p w:rsidR="00585312" w:rsidRPr="00247665" w:rsidRDefault="00585312" w:rsidP="00946611">
      <w:pPr>
        <w:pStyle w:val="Heading5"/>
      </w:pPr>
      <w:r>
        <w:t>for any Borrower that is an individual</w:t>
      </w:r>
      <w:r w:rsidR="00F0146F">
        <w:t>,</w:t>
      </w:r>
      <w:r w:rsidR="00813FCD">
        <w:t xml:space="preserve"> or a trust established for estate-planning purposes,</w:t>
      </w:r>
      <w:r>
        <w:t xml:space="preserve"> a personal financial statement </w:t>
      </w:r>
      <w:r w:rsidRPr="00247665">
        <w:t>for such calendar year;</w:t>
      </w:r>
    </w:p>
    <w:p w:rsidR="00585312" w:rsidRDefault="00585312" w:rsidP="00946611">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rsidR="007B584C">
        <w:t xml:space="preserve">and a statement of all contingent liabilities </w:t>
      </w:r>
      <w:r w:rsidRPr="00247665">
        <w:t>as of the end of such</w:t>
      </w:r>
      <w:r>
        <w:t xml:space="preserve"> </w:t>
      </w:r>
      <w:r w:rsidRPr="00247665">
        <w:t>calendar year;</w:t>
      </w:r>
    </w:p>
    <w:p w:rsidR="00A27E6A" w:rsidRPr="00DD5D29" w:rsidRDefault="00715998" w:rsidP="00A27E6A">
      <w:pPr>
        <w:pStyle w:val="Heading4"/>
        <w:numPr>
          <w:ilvl w:val="4"/>
          <w:numId w:val="23"/>
        </w:numPr>
      </w:pPr>
      <w:r>
        <w:rPr>
          <w:color w:val="000000"/>
        </w:rPr>
        <w:t>if an energy consumption metric for the Mortgaged Property is required to be reported to any Governmental Authority, the Fannie Mae Energy Performance Metrics report, as generated by ENERGY STAR</w:t>
      </w:r>
      <w:r w:rsidRPr="00715998">
        <w:rPr>
          <w:color w:val="000000"/>
          <w:vertAlign w:val="superscript"/>
        </w:rPr>
        <w:t>®</w:t>
      </w:r>
      <w:r>
        <w:rPr>
          <w:color w:val="000000"/>
        </w:rP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r w:rsidR="00A27E6A" w:rsidRPr="00DD5D29">
        <w:t>;</w:t>
      </w:r>
    </w:p>
    <w:p w:rsidR="00585312" w:rsidRPr="00247665" w:rsidRDefault="00585312" w:rsidP="00946611">
      <w:pPr>
        <w:pStyle w:val="Heading5"/>
      </w:pPr>
      <w:r w:rsidRPr="00247665">
        <w:t>a written certification ratifying and affirming that:</w:t>
      </w:r>
    </w:p>
    <w:p w:rsidR="00585312" w:rsidRPr="007F2B89" w:rsidRDefault="00585312" w:rsidP="00EE09A7">
      <w:pPr>
        <w:pStyle w:val="Heading6"/>
        <w:numPr>
          <w:ilvl w:val="5"/>
          <w:numId w:val="54"/>
        </w:numPr>
        <w:rPr>
          <w:b/>
        </w:rPr>
      </w:pPr>
      <w:r w:rsidRPr="007F2B89">
        <w:rPr>
          <w:szCs w:val="28"/>
        </w:rPr>
        <w:t>Borrower</w:t>
      </w:r>
      <w:r w:rsidRPr="00247665">
        <w:t xml:space="preserve"> has taken no action in violation of </w:t>
      </w:r>
      <w:r>
        <w:fldChar w:fldCharType="begin"/>
      </w:r>
      <w:r>
        <w:instrText xml:space="preserve"> REF _Ref321300286 \n \h </w:instrText>
      </w:r>
      <w:r>
        <w:fldChar w:fldCharType="separate"/>
      </w:r>
      <w:r w:rsidR="00EB3C1C">
        <w:t>Section 4.02</w:t>
      </w:r>
      <w:r>
        <w:fldChar w:fldCharType="end"/>
      </w:r>
      <w:r>
        <w:fldChar w:fldCharType="begin"/>
      </w:r>
      <w:r>
        <w:instrText xml:space="preserve"> REF _Ref276105928 \n \h </w:instrText>
      </w:r>
      <w:r>
        <w:fldChar w:fldCharType="separate"/>
      </w:r>
      <w:r w:rsidR="00EB3C1C">
        <w:t>(d)</w:t>
      </w:r>
      <w:r>
        <w:fldChar w:fldCharType="end"/>
      </w:r>
      <w:r w:rsidRPr="00247665">
        <w:t xml:space="preserve"> regarding its single asset status;</w:t>
      </w:r>
    </w:p>
    <w:p w:rsidR="00585312" w:rsidRPr="00247665" w:rsidRDefault="00585312" w:rsidP="00585312">
      <w:pPr>
        <w:pStyle w:val="Heading6"/>
      </w:pPr>
      <w:r w:rsidRPr="00247665">
        <w:rPr>
          <w:szCs w:val="28"/>
        </w:rPr>
        <w:t>Borrower</w:t>
      </w:r>
      <w:r w:rsidRPr="00247665">
        <w:t xml:space="preserve"> has received no notice of any building code violation, or if Borrower has received such notice, evidence of remediation;</w:t>
      </w:r>
    </w:p>
    <w:p w:rsidR="00585312" w:rsidRPr="00247665" w:rsidRDefault="00585312" w:rsidP="00585312">
      <w:pPr>
        <w:pStyle w:val="Heading6"/>
      </w:pPr>
      <w:r w:rsidRPr="00247665">
        <w:rPr>
          <w:szCs w:val="28"/>
        </w:rPr>
        <w:t>Borrower</w:t>
      </w:r>
      <w:r w:rsidRPr="00247665">
        <w:t xml:space="preserve"> has made no application for rezoning </w:t>
      </w:r>
      <w:r w:rsidR="00344390">
        <w:rPr>
          <w:lang w:val="en-US"/>
        </w:rPr>
        <w:t>or</w:t>
      </w:r>
      <w:r w:rsidRPr="00247665">
        <w:t xml:space="preserve"> received any notice that the Mortgaged Propert</w:t>
      </w:r>
      <w:r w:rsidR="00EC36B0">
        <w:t>y has been or is being rezoned;</w:t>
      </w:r>
      <w:r w:rsidR="00C857FC">
        <w:rPr>
          <w:lang w:val="en-US"/>
        </w:rPr>
        <w:t xml:space="preserve"> and</w:t>
      </w:r>
    </w:p>
    <w:p w:rsidR="00585312" w:rsidRDefault="00585312" w:rsidP="00585312">
      <w:pPr>
        <w:pStyle w:val="Heading6"/>
        <w:rPr>
          <w:lang w:val="en-US"/>
        </w:rPr>
      </w:pPr>
      <w:r w:rsidRPr="00247665">
        <w:rPr>
          <w:szCs w:val="28"/>
        </w:rPr>
        <w:t>Borrower</w:t>
      </w:r>
      <w:r w:rsidRPr="00247665">
        <w:t xml:space="preserve"> has taken no action and has no knowledge of any action that would violate the provisions of </w:t>
      </w:r>
      <w:r>
        <w:fldChar w:fldCharType="begin"/>
      </w:r>
      <w:r>
        <w:instrText xml:space="preserve"> REF _Ref276104389 \n \h </w:instrText>
      </w:r>
      <w:r>
        <w:fldChar w:fldCharType="separate"/>
      </w:r>
      <w:r w:rsidR="00EB3C1C">
        <w:t>Section 11.02</w:t>
      </w:r>
      <w:r>
        <w:fldChar w:fldCharType="end"/>
      </w:r>
      <w:r>
        <w:fldChar w:fldCharType="begin"/>
      </w:r>
      <w:r>
        <w:instrText xml:space="preserve"> REF _Ref321300310 \n \h </w:instrText>
      </w:r>
      <w:r>
        <w:fldChar w:fldCharType="separate"/>
      </w:r>
      <w:r w:rsidR="00EB3C1C">
        <w:t>(b)</w:t>
      </w:r>
      <w:r>
        <w:fldChar w:fldCharType="end"/>
      </w:r>
      <w:r>
        <w:fldChar w:fldCharType="begin"/>
      </w:r>
      <w:r>
        <w:instrText xml:space="preserve"> REF _Ref321300311 \n \h </w:instrText>
      </w:r>
      <w:r>
        <w:fldChar w:fldCharType="separate"/>
      </w:r>
      <w:r w:rsidR="00EB3C1C">
        <w:t>(1)</w:t>
      </w:r>
      <w:r>
        <w:fldChar w:fldCharType="end"/>
      </w:r>
      <w:r>
        <w:fldChar w:fldCharType="begin"/>
      </w:r>
      <w:r>
        <w:instrText xml:space="preserve"> REF _Ref321300316 \n \h </w:instrText>
      </w:r>
      <w:r>
        <w:fldChar w:fldCharType="separate"/>
      </w:r>
      <w:r w:rsidR="00EB3C1C">
        <w:t>(F)</w:t>
      </w:r>
      <w:r>
        <w:fldChar w:fldCharType="end"/>
      </w:r>
      <w:r w:rsidRPr="00247665">
        <w:t xml:space="preserve"> regarding liens encumbering the Mortgaged Property;</w:t>
      </w:r>
    </w:p>
    <w:p w:rsidR="00585312" w:rsidRPr="00247665" w:rsidRDefault="00585312" w:rsidP="00946611">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 and</w:t>
      </w:r>
    </w:p>
    <w:p w:rsidR="00C35AA6" w:rsidRPr="00C35AA6" w:rsidRDefault="00BB410D" w:rsidP="00946611">
      <w:pPr>
        <w:pStyle w:val="Heading5"/>
      </w:pPr>
      <w:r w:rsidRPr="00BB410D">
        <w:rPr>
          <w:szCs w:val="24"/>
        </w:rPr>
        <w:t xml:space="preserve">written </w:t>
      </w:r>
      <w:r w:rsidRPr="00837B34">
        <w:t>confirmation</w:t>
      </w:r>
      <w:r w:rsidR="00271519">
        <w:rPr>
          <w:szCs w:val="24"/>
        </w:rPr>
        <w:t xml:space="preserve"> of</w:t>
      </w:r>
      <w:r w:rsidR="007B584C">
        <w:rPr>
          <w:szCs w:val="24"/>
        </w:rPr>
        <w:t>:</w:t>
      </w:r>
    </w:p>
    <w:p w:rsidR="00C35AA6" w:rsidRPr="007F2B89" w:rsidRDefault="00271519" w:rsidP="00EE09A7">
      <w:pPr>
        <w:pStyle w:val="Heading6"/>
        <w:numPr>
          <w:ilvl w:val="5"/>
          <w:numId w:val="55"/>
        </w:numPr>
        <w:rPr>
          <w:szCs w:val="28"/>
        </w:rPr>
      </w:pPr>
      <w:r w:rsidRPr="007F2B89">
        <w:rPr>
          <w:szCs w:val="28"/>
        </w:rPr>
        <w:t xml:space="preserve">any changes </w:t>
      </w:r>
      <w:r w:rsidR="007C6D55" w:rsidRPr="007F2B89">
        <w:rPr>
          <w:szCs w:val="28"/>
        </w:rPr>
        <w:t xml:space="preserve">occurring </w:t>
      </w:r>
      <w:r w:rsidRPr="007F2B89">
        <w:rPr>
          <w:szCs w:val="28"/>
        </w:rPr>
        <w:t xml:space="preserve">since </w:t>
      </w:r>
      <w:r w:rsidR="00DA72AB" w:rsidRPr="007F2B89">
        <w:rPr>
          <w:szCs w:val="28"/>
        </w:rPr>
        <w:t xml:space="preserve">the </w:t>
      </w:r>
      <w:r w:rsidR="00BB410D" w:rsidRPr="007F2B89">
        <w:rPr>
          <w:szCs w:val="28"/>
        </w:rPr>
        <w:t xml:space="preserve">Effective Date </w:t>
      </w:r>
      <w:r w:rsidR="00223BFB" w:rsidRPr="007F2B89">
        <w:rPr>
          <w:szCs w:val="28"/>
        </w:rPr>
        <w:t xml:space="preserve">(or that no such changes have occurred since the Effective Date) </w:t>
      </w:r>
      <w:r w:rsidR="00BB410D" w:rsidRPr="007F2B89">
        <w:rPr>
          <w:szCs w:val="28"/>
        </w:rPr>
        <w:t xml:space="preserve">in </w:t>
      </w:r>
      <w:r w:rsidR="00D3468B" w:rsidRPr="007F2B89">
        <w:rPr>
          <w:szCs w:val="28"/>
        </w:rPr>
        <w:fldChar w:fldCharType="begin"/>
      </w:r>
      <w:r w:rsidR="00D3468B" w:rsidRPr="007F2B89">
        <w:rPr>
          <w:szCs w:val="28"/>
        </w:rPr>
        <w:instrText xml:space="preserve"> LISTNUM </w:instrText>
      </w:r>
      <w:r w:rsidR="00D3468B" w:rsidRPr="007F2B89">
        <w:rPr>
          <w:szCs w:val="28"/>
        </w:rPr>
        <w:fldChar w:fldCharType="end"/>
      </w:r>
      <w:r w:rsidR="007B584C" w:rsidRPr="007F2B89">
        <w:rPr>
          <w:szCs w:val="28"/>
        </w:rPr>
        <w:t xml:space="preserve"> </w:t>
      </w:r>
      <w:r w:rsidR="00BB410D" w:rsidRPr="007F2B89">
        <w:rPr>
          <w:szCs w:val="28"/>
        </w:rPr>
        <w:t xml:space="preserve">the direct </w:t>
      </w:r>
      <w:r w:rsidRPr="007F2B89">
        <w:rPr>
          <w:szCs w:val="28"/>
        </w:rPr>
        <w:t xml:space="preserve">owners of </w:t>
      </w:r>
      <w:r w:rsidR="00B04556" w:rsidRPr="007F2B89">
        <w:rPr>
          <w:szCs w:val="28"/>
        </w:rPr>
        <w:t>Borrower</w:t>
      </w:r>
      <w:r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the indirect owners (and any non-member managers) of Borrower that </w:t>
      </w:r>
      <w:r w:rsidR="00120C5E" w:rsidRPr="007F2B89">
        <w:rPr>
          <w:szCs w:val="24"/>
          <w:lang w:val="en-US"/>
        </w:rPr>
        <w:t xml:space="preserve">Control </w:t>
      </w:r>
      <w:r w:rsidRPr="007F2B89">
        <w:rPr>
          <w:szCs w:val="28"/>
        </w:rPr>
        <w:t xml:space="preserve">Borrower </w:t>
      </w:r>
      <w:r w:rsidR="00DA72AB" w:rsidRPr="007F2B89">
        <w:rPr>
          <w:szCs w:val="28"/>
        </w:rPr>
        <w:t xml:space="preserve">(excluding </w:t>
      </w:r>
      <w:r w:rsidRPr="007F2B89">
        <w:rPr>
          <w:szCs w:val="28"/>
        </w:rPr>
        <w:t xml:space="preserve">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00DA72AB" w:rsidRPr="007F2B89">
        <w:rPr>
          <w:szCs w:val="28"/>
        </w:rPr>
        <w:t xml:space="preserve">eld </w:t>
      </w:r>
      <w:r w:rsidR="00110FD1" w:rsidRPr="007F2B89">
        <w:rPr>
          <w:szCs w:val="28"/>
          <w:lang w:val="en-US"/>
        </w:rPr>
        <w:t>Corporations</w:t>
      </w:r>
      <w:r w:rsidR="00DA72AB" w:rsidRPr="007F2B89">
        <w:rPr>
          <w:szCs w:val="28"/>
        </w:rPr>
        <w:t xml:space="preserve"> </w:t>
      </w:r>
      <w:r w:rsidR="00223BFB" w:rsidRPr="007F2B89">
        <w:rPr>
          <w:szCs w:val="28"/>
        </w:rPr>
        <w:t>or Publicly</w:t>
      </w:r>
      <w:r w:rsidR="00110FD1" w:rsidRPr="007F2B89">
        <w:rPr>
          <w:szCs w:val="28"/>
          <w:lang w:val="en-US"/>
        </w:rPr>
        <w:t>-</w:t>
      </w:r>
      <w:r w:rsidR="00223BFB" w:rsidRPr="007F2B89">
        <w:rPr>
          <w:szCs w:val="28"/>
        </w:rPr>
        <w:t>Held Trusts</w:t>
      </w:r>
      <w:r w:rsidR="007C6D55" w:rsidRPr="007F2B89">
        <w:rPr>
          <w:szCs w:val="28"/>
        </w:rPr>
        <w:t>)</w:t>
      </w:r>
      <w:r w:rsidR="007B584C" w:rsidRPr="007F2B89">
        <w:rPr>
          <w:szCs w:val="28"/>
        </w:rPr>
        <w:t>,</w:t>
      </w:r>
      <w:r w:rsidR="00DA72AB" w:rsidRPr="007F2B89">
        <w:rPr>
          <w:szCs w:val="28"/>
        </w:rPr>
        <w:t xml:space="preserve"> or</w:t>
      </w:r>
      <w:r w:rsidR="007B584C"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w:t>
      </w:r>
      <w:r w:rsidR="007B584C" w:rsidRPr="007F2B89">
        <w:rPr>
          <w:szCs w:val="28"/>
        </w:rPr>
        <w:t xml:space="preserve">the </w:t>
      </w:r>
      <w:r w:rsidR="00FD6321" w:rsidRPr="007F2B89">
        <w:rPr>
          <w:szCs w:val="28"/>
        </w:rPr>
        <w:t xml:space="preserve">indirect </w:t>
      </w:r>
      <w:r w:rsidR="00C24879" w:rsidRPr="007F2B89">
        <w:rPr>
          <w:szCs w:val="28"/>
        </w:rPr>
        <w:t xml:space="preserve">owners of Borrower that </w:t>
      </w:r>
      <w:r w:rsidR="00C50A03" w:rsidRPr="007F2B89">
        <w:rPr>
          <w:szCs w:val="28"/>
          <w:lang w:val="en-US"/>
        </w:rPr>
        <w:t>hold</w:t>
      </w:r>
      <w:r w:rsidR="00064E6F" w:rsidRPr="007F2B89">
        <w:rPr>
          <w:szCs w:val="28"/>
        </w:rPr>
        <w:t xml:space="preserve"> </w:t>
      </w:r>
      <w:r w:rsidR="00D3468B" w:rsidRPr="007F2B89">
        <w:rPr>
          <w:szCs w:val="28"/>
        </w:rPr>
        <w:t>twenty-five percent (</w:t>
      </w:r>
      <w:r w:rsidR="00C24879" w:rsidRPr="007F2B89">
        <w:rPr>
          <w:szCs w:val="28"/>
        </w:rPr>
        <w:t>25%</w:t>
      </w:r>
      <w:r w:rsidR="00D3468B" w:rsidRPr="007F2B89">
        <w:rPr>
          <w:szCs w:val="28"/>
        </w:rPr>
        <w:t>)</w:t>
      </w:r>
      <w:r w:rsidR="00C24879" w:rsidRPr="007F2B89">
        <w:rPr>
          <w:szCs w:val="28"/>
        </w:rPr>
        <w:t xml:space="preserve"> or more of the ownership interests in Borrower</w:t>
      </w:r>
      <w:r w:rsidR="007B584C" w:rsidRPr="007F2B89">
        <w:rPr>
          <w:szCs w:val="28"/>
        </w:rPr>
        <w:t xml:space="preserve"> (</w:t>
      </w:r>
      <w:r w:rsidRPr="007F2B89">
        <w:rPr>
          <w:szCs w:val="28"/>
        </w:rPr>
        <w:t xml:space="preserve">excluding 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Pr="007F2B89">
        <w:rPr>
          <w:szCs w:val="28"/>
        </w:rPr>
        <w:t xml:space="preserve">eld </w:t>
      </w:r>
      <w:r w:rsidR="00110FD1" w:rsidRPr="007F2B89">
        <w:rPr>
          <w:szCs w:val="28"/>
          <w:lang w:val="en-US"/>
        </w:rPr>
        <w:t xml:space="preserve">Corporations </w:t>
      </w:r>
      <w:r w:rsidR="00110FD1" w:rsidRPr="007F2B89">
        <w:rPr>
          <w:szCs w:val="28"/>
        </w:rPr>
        <w:t>or Publicly</w:t>
      </w:r>
      <w:r w:rsidR="00110FD1" w:rsidRPr="007F2B89">
        <w:rPr>
          <w:szCs w:val="28"/>
          <w:lang w:val="en-US"/>
        </w:rPr>
        <w:t>-</w:t>
      </w:r>
      <w:r w:rsidR="00223BFB" w:rsidRPr="007F2B89">
        <w:rPr>
          <w:szCs w:val="28"/>
        </w:rPr>
        <w:t>Held Trusts</w:t>
      </w:r>
      <w:r w:rsidR="007B584C" w:rsidRPr="007F2B89">
        <w:rPr>
          <w:szCs w:val="28"/>
        </w:rPr>
        <w:t xml:space="preserve">), </w:t>
      </w:r>
      <w:r w:rsidR="00424478" w:rsidRPr="007F2B89">
        <w:rPr>
          <w:szCs w:val="28"/>
        </w:rPr>
        <w:t xml:space="preserve">and </w:t>
      </w:r>
      <w:r w:rsidR="00BB410D" w:rsidRPr="007F2B89">
        <w:rPr>
          <w:szCs w:val="28"/>
        </w:rPr>
        <w:t>their respective interests</w:t>
      </w:r>
      <w:r w:rsidR="00D3468B" w:rsidRPr="007F2B89">
        <w:rPr>
          <w:szCs w:val="28"/>
        </w:rPr>
        <w:t>;</w:t>
      </w:r>
    </w:p>
    <w:p w:rsidR="004C03A9" w:rsidRPr="004C03A9" w:rsidRDefault="00D3468B" w:rsidP="00EE09A7">
      <w:pPr>
        <w:pStyle w:val="Heading6"/>
        <w:numPr>
          <w:ilvl w:val="5"/>
          <w:numId w:val="56"/>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hich is </w:t>
      </w:r>
      <w:r w:rsidR="00732A6C">
        <w:t xml:space="preserve">a limited liability company; </w:t>
      </w:r>
      <w:r w:rsidR="00732A6C" w:rsidRPr="007F2B89">
        <w:rPr>
          <w:lang w:val="en-US"/>
        </w:rPr>
        <w:t>and</w:t>
      </w:r>
    </w:p>
    <w:p w:rsidR="00585312" w:rsidRDefault="00D3468B" w:rsidP="00C35AA6">
      <w:pPr>
        <w:pStyle w:val="Heading6"/>
        <w:rPr>
          <w:szCs w:val="24"/>
          <w:lang w:val="en-US"/>
        </w:rPr>
      </w:pPr>
      <w:r w:rsidRPr="00C35AA6">
        <w:rPr>
          <w:szCs w:val="28"/>
        </w:rPr>
        <w:t xml:space="preserve">the names of all managers who are not members of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Borrower which is a limited liability company,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a general partner of any Borrower which is a partnership, or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the managing member or non-member manager of any Borrower which is a limited liability company</w:t>
      </w:r>
      <w:r>
        <w:rPr>
          <w:szCs w:val="24"/>
        </w:rPr>
        <w:t>;</w:t>
      </w:r>
      <w:r w:rsidR="00110FD1">
        <w:rPr>
          <w:szCs w:val="24"/>
          <w:lang w:val="en-US"/>
        </w:rPr>
        <w:t xml:space="preserve"> and</w:t>
      </w:r>
    </w:p>
    <w:p w:rsidR="00110FD1" w:rsidRPr="00110FD1" w:rsidRDefault="000961E1" w:rsidP="00946611">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EB3C1C">
        <w:t>Section 8.02</w:t>
      </w:r>
      <w:r w:rsidR="009F521C">
        <w:fldChar w:fldCharType="end"/>
      </w:r>
      <w:r w:rsidR="009F521C">
        <w:fldChar w:fldCharType="begin"/>
      </w:r>
      <w:r w:rsidR="009F521C">
        <w:instrText xml:space="preserve"> REF _Ref276104277 \n \h </w:instrText>
      </w:r>
      <w:r w:rsidR="009F521C">
        <w:fldChar w:fldCharType="separate"/>
      </w:r>
      <w:r w:rsidR="00EB3C1C">
        <w:t>(b)</w:t>
      </w:r>
      <w:r w:rsidR="009F521C">
        <w:fldChar w:fldCharType="end"/>
      </w:r>
      <w:r w:rsidR="009F521C">
        <w:fldChar w:fldCharType="begin"/>
      </w:r>
      <w:r w:rsidR="009F521C">
        <w:instrText xml:space="preserve"> REF _Ref286822816 \n \h </w:instrText>
      </w:r>
      <w:r w:rsidR="009F521C">
        <w:fldChar w:fldCharType="separate"/>
      </w:r>
      <w:r w:rsidR="00EB3C1C">
        <w:t>(2)</w:t>
      </w:r>
      <w:r w:rsidR="009F521C">
        <w:fldChar w:fldCharType="end"/>
      </w:r>
      <w:r w:rsidR="009F521C">
        <w:fldChar w:fldCharType="begin"/>
      </w:r>
      <w:r w:rsidR="009F521C">
        <w:instrText xml:space="preserve"> REF _Ref357588603 \n \h </w:instrText>
      </w:r>
      <w:r w:rsidR="009F521C">
        <w:fldChar w:fldCharType="separate"/>
      </w:r>
      <w:r w:rsidR="00EB3C1C">
        <w:t>(A)</w:t>
      </w:r>
      <w:r w:rsidR="009F521C">
        <w:fldChar w:fldCharType="end"/>
      </w:r>
      <w:r w:rsidR="009F521C">
        <w:t xml:space="preserve"> above, </w:t>
      </w:r>
      <w:r w:rsidR="00110FD1">
        <w:t xml:space="preserve">a statement of income and </w:t>
      </w:r>
      <w:r w:rsidR="00110FD1" w:rsidRPr="00110FD1">
        <w:t>expenses</w:t>
      </w:r>
      <w:r w:rsidR="00110FD1">
        <w:t xml:space="preserve"> for Borrower’s operation of the Mortgaged Property on a year-to-date basis as of the end of each calendar year;</w:t>
      </w:r>
    </w:p>
    <w:p w:rsidR="00585312" w:rsidRPr="00247665" w:rsidRDefault="00585312" w:rsidP="00585312">
      <w:pPr>
        <w:pStyle w:val="Heading4"/>
      </w:pPr>
      <w:r w:rsidRPr="00247665">
        <w:t>within forty-five (45) days after the end of each first, second</w:t>
      </w:r>
      <w:r w:rsidR="00CE3D26">
        <w:rPr>
          <w:lang w:val="en-US"/>
        </w:rPr>
        <w:t>,</w:t>
      </w:r>
      <w:r w:rsidRPr="00247665">
        <w:t xml:space="preserve"> and third calendar quarter and within one hundred twenty (120) days after the end of each calendar year, and at any other time upon Lender’s </w:t>
      </w:r>
      <w:r w:rsidR="004B5CA5">
        <w:rPr>
          <w:lang w:val="en-US"/>
        </w:rPr>
        <w:t xml:space="preserve">written </w:t>
      </w:r>
      <w:r w:rsidRPr="00247665">
        <w:t>request, a rent schedule for the Mortgaged Property showing the name of each tenant and for each tenant, the space occupied, the lease expiration date, the rent payable for the current month, the date through which rent has been paid</w:t>
      </w:r>
      <w:r w:rsidR="00CE3D26">
        <w:rPr>
          <w:lang w:val="en-US"/>
        </w:rPr>
        <w:t>,</w:t>
      </w:r>
      <w:r w:rsidRPr="00247665">
        <w:t xml:space="preserve"> and any related information requested by Lender; and</w:t>
      </w:r>
    </w:p>
    <w:p w:rsidR="00585312" w:rsidRPr="00247665" w:rsidRDefault="00585312" w:rsidP="00585312">
      <w:pPr>
        <w:pStyle w:val="Heading4"/>
      </w:pPr>
      <w:r w:rsidRPr="00247665">
        <w:t xml:space="preserve">upon Lender’s </w:t>
      </w:r>
      <w:r w:rsidR="004B5CA5">
        <w:rPr>
          <w:lang w:val="en-US"/>
        </w:rPr>
        <w:t xml:space="preserve">written </w:t>
      </w:r>
      <w:r w:rsidRPr="00247665">
        <w:t>request (but, absent an Event of Default, no more frequently than once in any six (6) month period):</w:t>
      </w:r>
    </w:p>
    <w:p w:rsidR="00585312" w:rsidRPr="00247665" w:rsidRDefault="00585312" w:rsidP="00946611">
      <w:pPr>
        <w:pStyle w:val="Heading5"/>
      </w:pPr>
      <w:r w:rsidRPr="00247665">
        <w:t xml:space="preserve">any item described in </w:t>
      </w:r>
      <w:r>
        <w:fldChar w:fldCharType="begin"/>
      </w:r>
      <w:r>
        <w:instrText xml:space="preserve"> REF _Ref321300334 \n \h </w:instrText>
      </w:r>
      <w:r>
        <w:fldChar w:fldCharType="separate"/>
      </w:r>
      <w:r w:rsidR="00EB3C1C">
        <w:t>Section 8.02</w:t>
      </w:r>
      <w:r>
        <w:fldChar w:fldCharType="end"/>
      </w:r>
      <w:r w:rsidRPr="00247665">
        <w:fldChar w:fldCharType="begin"/>
      </w:r>
      <w:r w:rsidRPr="00247665">
        <w:instrText xml:space="preserve"> REF _Ref276104277 \r \h  \* MERGEFORMAT </w:instrText>
      </w:r>
      <w:r w:rsidRPr="00247665">
        <w:fldChar w:fldCharType="separate"/>
      </w:r>
      <w:r w:rsidR="00EB3C1C">
        <w:t>(b)</w:t>
      </w:r>
      <w:r w:rsidRPr="00247665">
        <w:fldChar w:fldCharType="end"/>
      </w:r>
      <w:r w:rsidRPr="00247665">
        <w:fldChar w:fldCharType="begin"/>
      </w:r>
      <w:r w:rsidRPr="00247665">
        <w:instrText xml:space="preserve"> REF _Ref276104279 \r \h  \* MERGEFORMAT </w:instrText>
      </w:r>
      <w:r w:rsidRPr="00247665">
        <w:fldChar w:fldCharType="separate"/>
      </w:r>
      <w:r w:rsidR="00EB3C1C">
        <w:t>(1)</w:t>
      </w:r>
      <w:r w:rsidRPr="00247665">
        <w:fldChar w:fldCharType="end"/>
      </w:r>
      <w:r w:rsidRPr="00247665">
        <w:t xml:space="preserve"> or </w:t>
      </w:r>
      <w:r>
        <w:fldChar w:fldCharType="begin"/>
      </w:r>
      <w:r>
        <w:instrText xml:space="preserve"> REF _Ref321300334 \n \h </w:instrText>
      </w:r>
      <w:r>
        <w:fldChar w:fldCharType="separate"/>
      </w:r>
      <w:r w:rsidR="00EB3C1C">
        <w:t>Section 8.02</w:t>
      </w:r>
      <w:r>
        <w:fldChar w:fldCharType="end"/>
      </w:r>
      <w:r w:rsidRPr="00247665">
        <w:fldChar w:fldCharType="begin"/>
      </w:r>
      <w:r w:rsidRPr="00247665">
        <w:instrText xml:space="preserve"> REF _Ref276104277 \r \h  \* MERGEFORMAT </w:instrText>
      </w:r>
      <w:r w:rsidRPr="00247665">
        <w:fldChar w:fldCharType="separate"/>
      </w:r>
      <w:r w:rsidR="00EB3C1C">
        <w:t>(b)</w:t>
      </w:r>
      <w:r w:rsidRPr="00247665">
        <w:fldChar w:fldCharType="end"/>
      </w:r>
      <w:r w:rsidRPr="00247665">
        <w:fldChar w:fldCharType="begin"/>
      </w:r>
      <w:r w:rsidRPr="00247665">
        <w:instrText xml:space="preserve"> REF _Ref286822816 \r \h  \* MERGEFORMAT </w:instrText>
      </w:r>
      <w:r w:rsidRPr="00247665">
        <w:fldChar w:fldCharType="separate"/>
      </w:r>
      <w:r w:rsidR="00EB3C1C">
        <w:t>(2)</w:t>
      </w:r>
      <w:r w:rsidRPr="00247665">
        <w:fldChar w:fldCharType="end"/>
      </w:r>
      <w:r w:rsidRPr="00247665">
        <w:t xml:space="preserve"> for Borrower, certified as true, complete</w:t>
      </w:r>
      <w:r w:rsidR="00C96AF1">
        <w:t>,</w:t>
      </w:r>
      <w:r w:rsidRPr="00247665">
        <w:t xml:space="preserve"> and accurate by an individual having authority to bind Borrower;</w:t>
      </w:r>
    </w:p>
    <w:p w:rsidR="00585312" w:rsidRPr="00247665" w:rsidRDefault="00585312" w:rsidP="00946611">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p>
    <w:p w:rsidR="00585312" w:rsidRPr="00247665" w:rsidRDefault="00585312" w:rsidP="00946611">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 which statement shall be delivered within thirty (30) days after the end of such</w:t>
      </w:r>
      <w:r w:rsidR="00BD71BF">
        <w:t xml:space="preserve"> month requested by Lender;</w:t>
      </w:r>
    </w:p>
    <w:p w:rsidR="00A76B82" w:rsidRDefault="00585312" w:rsidP="00946611">
      <w:pPr>
        <w:pStyle w:val="Heading5"/>
      </w:pPr>
      <w:r w:rsidRPr="00247665">
        <w:t xml:space="preserve">a statement </w:t>
      </w:r>
      <w:r w:rsidRPr="00110FD1">
        <w:rPr>
          <w:szCs w:val="24"/>
        </w:rPr>
        <w:t>of</w:t>
      </w:r>
      <w:r w:rsidRPr="00247665">
        <w:t xml:space="preserve"> real estate owned</w:t>
      </w:r>
      <w:r w:rsidR="004B5CA5">
        <w:t xml:space="preserve"> </w:t>
      </w:r>
      <w:r w:rsidR="009F521C">
        <w:t xml:space="preserve">directly or indirectly </w:t>
      </w:r>
      <w:r w:rsidRPr="00247665">
        <w:t>by</w:t>
      </w:r>
      <w:r w:rsidR="00FC374E">
        <w:t xml:space="preserve"> Borrower</w:t>
      </w:r>
      <w:r w:rsidR="00064E6F">
        <w:t xml:space="preserve"> and </w:t>
      </w:r>
      <w:r w:rsidRPr="00247665">
        <w:t>Guarantor for such period as requested by Lender, which statement</w:t>
      </w:r>
      <w:r w:rsidR="00FC374E">
        <w:t>(s)</w:t>
      </w:r>
      <w:r w:rsidRPr="00247665">
        <w:t xml:space="preserve"> shall be delivered within thirty (30) days after the end of</w:t>
      </w:r>
      <w:r w:rsidR="00BD71BF">
        <w:t xml:space="preserve"> </w:t>
      </w:r>
      <w:r w:rsidR="00240D3E">
        <w:t>such month requested by Lender;</w:t>
      </w:r>
    </w:p>
    <w:p w:rsidR="009062A5" w:rsidRPr="00B2048E" w:rsidRDefault="009062A5" w:rsidP="00946611">
      <w:pPr>
        <w:pStyle w:val="Heading5"/>
      </w:pPr>
      <w:r w:rsidRPr="00247665">
        <w:t xml:space="preserve">for </w:t>
      </w:r>
      <w:r>
        <w:t xml:space="preserve">any </w:t>
      </w:r>
      <w:r w:rsidRPr="00247665">
        <w:t>Guarantor</w:t>
      </w:r>
      <w:r>
        <w:t xml:space="preserve">, by the later of thirty (30) days after the date requested by Lender and the date </w:t>
      </w:r>
      <w:r w:rsidRPr="00247665">
        <w:t xml:space="preserve">one hundred twenty (120) days after the end of </w:t>
      </w:r>
      <w:r>
        <w:t>the most recent calendar year:</w:t>
      </w:r>
    </w:p>
    <w:p w:rsidR="009062A5" w:rsidRDefault="009062A5" w:rsidP="00850377">
      <w:pPr>
        <w:pStyle w:val="Heading6"/>
        <w:numPr>
          <w:ilvl w:val="5"/>
          <w:numId w:val="97"/>
        </w:numPr>
      </w:pPr>
      <w:r>
        <w:t xml:space="preserve">that is an entity, </w:t>
      </w:r>
      <w:r w:rsidRPr="00247665">
        <w:t xml:space="preserve">a statement of income and </w:t>
      </w:r>
      <w:r w:rsidRPr="00850377">
        <w:rPr>
          <w:szCs w:val="24"/>
        </w:rPr>
        <w:t>expenses</w:t>
      </w:r>
      <w:r w:rsidRPr="00247665">
        <w:t xml:space="preserve"> </w:t>
      </w:r>
      <w:r>
        <w:t xml:space="preserve">and a statement of cash flows </w:t>
      </w:r>
      <w:r w:rsidRPr="00247665">
        <w:t>for such calendar year;</w:t>
      </w:r>
    </w:p>
    <w:p w:rsidR="009062A5" w:rsidRDefault="009062A5" w:rsidP="00850377">
      <w:pPr>
        <w:pStyle w:val="Heading6"/>
      </w:pPr>
      <w:r>
        <w:t xml:space="preserve">that is an individual, or a trust established for estate-planning purposes, a personal financial statement </w:t>
      </w:r>
      <w:r w:rsidRPr="00247665">
        <w:t>for such calendar year;</w:t>
      </w:r>
      <w:r>
        <w:rPr>
          <w:lang w:val="en-US"/>
        </w:rPr>
        <w:t xml:space="preserve"> and </w:t>
      </w:r>
    </w:p>
    <w:p w:rsidR="009062A5" w:rsidRDefault="009062A5" w:rsidP="00850377">
      <w:pPr>
        <w:pStyle w:val="Heading6"/>
      </w:pPr>
      <w:r w:rsidRPr="00247665">
        <w:t>balance sheet(s) showing all assets and liabilities</w:t>
      </w:r>
      <w:r>
        <w:t xml:space="preserve"> </w:t>
      </w:r>
      <w:r w:rsidRPr="00247665">
        <w:t xml:space="preserve">of Guarantor </w:t>
      </w:r>
      <w:r>
        <w:t xml:space="preserve">and a statement of all contingent liabilities </w:t>
      </w:r>
      <w:r w:rsidRPr="00247665">
        <w:t>as of the end of such</w:t>
      </w:r>
      <w:r>
        <w:t xml:space="preserve"> </w:t>
      </w:r>
      <w:r w:rsidRPr="00247665">
        <w:t>calendar year;</w:t>
      </w:r>
      <w:r>
        <w:rPr>
          <w:lang w:val="en-US"/>
        </w:rPr>
        <w:t xml:space="preserve"> and</w:t>
      </w:r>
    </w:p>
    <w:p w:rsidR="00424478" w:rsidRDefault="00BD71BF" w:rsidP="00946611">
      <w:pPr>
        <w:pStyle w:val="Heading5"/>
      </w:pPr>
      <w:r>
        <w:t xml:space="preserve">a </w:t>
      </w:r>
      <w:r w:rsidRPr="00110FD1">
        <w:rPr>
          <w:szCs w:val="24"/>
        </w:rPr>
        <w:t>statement</w:t>
      </w:r>
      <w:r>
        <w:t xml:space="preserve"> that identifies</w:t>
      </w:r>
      <w:r w:rsidR="00424478">
        <w:t>:</w:t>
      </w:r>
    </w:p>
    <w:p w:rsidR="00424478" w:rsidRPr="00424478" w:rsidRDefault="00424478" w:rsidP="00EE09A7">
      <w:pPr>
        <w:pStyle w:val="Heading6"/>
        <w:numPr>
          <w:ilvl w:val="5"/>
          <w:numId w:val="57"/>
        </w:numPr>
      </w:pPr>
      <w:r w:rsidRPr="007F2B89">
        <w:rPr>
          <w:iCs/>
          <w:szCs w:val="28"/>
        </w:rPr>
        <w:t xml:space="preserve">the direct </w:t>
      </w:r>
      <w:r w:rsidRPr="00424478">
        <w:t>owners</w:t>
      </w:r>
      <w:r w:rsidRPr="007F2B89">
        <w:rPr>
          <w:iCs/>
          <w:szCs w:val="28"/>
        </w:rPr>
        <w:t xml:space="preserve"> of Borrower</w:t>
      </w:r>
      <w:r w:rsidR="00192A16" w:rsidRPr="007F2B89">
        <w:rPr>
          <w:iCs/>
          <w:szCs w:val="28"/>
        </w:rPr>
        <w:t xml:space="preserve"> </w:t>
      </w:r>
      <w:r w:rsidR="00192A16" w:rsidRPr="007F2B89">
        <w:rPr>
          <w:szCs w:val="24"/>
        </w:rPr>
        <w:t>and their respective interests</w:t>
      </w:r>
      <w:r w:rsidRPr="007F2B89">
        <w:rPr>
          <w:iCs/>
          <w:szCs w:val="28"/>
        </w:rPr>
        <w:t>;</w:t>
      </w:r>
    </w:p>
    <w:p w:rsidR="00424478" w:rsidRPr="00424478" w:rsidRDefault="00424478" w:rsidP="00EE09A7">
      <w:pPr>
        <w:pStyle w:val="Heading6"/>
        <w:numPr>
          <w:ilvl w:val="5"/>
          <w:numId w:val="48"/>
        </w:numPr>
      </w:pPr>
      <w:r w:rsidRPr="00424478">
        <w:rPr>
          <w:iCs/>
          <w:szCs w:val="28"/>
        </w:rPr>
        <w:t>the indirect owners</w:t>
      </w:r>
      <w:r w:rsidR="00064E6F">
        <w:rPr>
          <w:iCs/>
          <w:szCs w:val="28"/>
        </w:rPr>
        <w:t xml:space="preserve"> (</w:t>
      </w:r>
      <w:r w:rsidR="001772E5">
        <w:rPr>
          <w:iCs/>
          <w:szCs w:val="28"/>
        </w:rPr>
        <w:t xml:space="preserve">and any </w:t>
      </w:r>
      <w:r w:rsidR="00064E6F">
        <w:rPr>
          <w:iCs/>
          <w:szCs w:val="28"/>
        </w:rPr>
        <w:t>non-member managers)</w:t>
      </w:r>
      <w:r w:rsidRPr="00424478">
        <w:rPr>
          <w:iCs/>
          <w:szCs w:val="28"/>
        </w:rPr>
        <w:t xml:space="preserve"> of Borrower that </w:t>
      </w:r>
      <w:r w:rsidR="00120C5E">
        <w:rPr>
          <w:szCs w:val="24"/>
          <w:lang w:val="en-US"/>
        </w:rPr>
        <w:t xml:space="preserve">Control </w:t>
      </w:r>
      <w:r w:rsidRPr="00424478">
        <w:rPr>
          <w:iCs/>
          <w:szCs w:val="28"/>
        </w:rPr>
        <w:t>Borrower (</w:t>
      </w:r>
      <w:r w:rsidR="007C6D55">
        <w:rPr>
          <w:iCs/>
          <w:szCs w:val="28"/>
        </w:rPr>
        <w:t>excluding any P</w:t>
      </w:r>
      <w:r w:rsidRPr="00424478">
        <w:rPr>
          <w:iCs/>
          <w:szCs w:val="28"/>
        </w:rPr>
        <w:t>ublicly</w:t>
      </w:r>
      <w:r w:rsidR="00110FD1">
        <w:rPr>
          <w:iCs/>
          <w:szCs w:val="28"/>
          <w:lang w:val="en-US"/>
        </w:rPr>
        <w:t>-</w:t>
      </w:r>
      <w:r w:rsidR="007C6D55">
        <w:rPr>
          <w:iCs/>
          <w:szCs w:val="28"/>
        </w:rPr>
        <w:t>H</w:t>
      </w:r>
      <w:r w:rsidRPr="00424478">
        <w:rPr>
          <w:iCs/>
          <w:szCs w:val="28"/>
        </w:rPr>
        <w:t xml:space="preserve">eld </w:t>
      </w:r>
      <w:r w:rsidR="00110FD1">
        <w:rPr>
          <w:iCs/>
          <w:szCs w:val="28"/>
          <w:lang w:val="en-US"/>
        </w:rPr>
        <w:t xml:space="preserve">Corporations </w:t>
      </w:r>
      <w:r w:rsidR="00110FD1">
        <w:rPr>
          <w:iCs/>
          <w:szCs w:val="28"/>
        </w:rPr>
        <w:t>or Public</w:t>
      </w:r>
      <w:r w:rsidR="007C6D55">
        <w:rPr>
          <w:iCs/>
          <w:szCs w:val="28"/>
        </w:rPr>
        <w:t>ly</w:t>
      </w:r>
      <w:r w:rsidR="00110FD1">
        <w:rPr>
          <w:iCs/>
          <w:szCs w:val="28"/>
          <w:lang w:val="en-US"/>
        </w:rPr>
        <w:t>-</w:t>
      </w:r>
      <w:r w:rsidR="007C6D55">
        <w:rPr>
          <w:iCs/>
          <w:szCs w:val="28"/>
        </w:rPr>
        <w:t xml:space="preserve">Held Trusts) </w:t>
      </w:r>
      <w:r w:rsidR="00192A16" w:rsidRPr="00192A16">
        <w:rPr>
          <w:szCs w:val="24"/>
        </w:rPr>
        <w:t>and their respective interests</w:t>
      </w:r>
      <w:r>
        <w:rPr>
          <w:iCs/>
          <w:szCs w:val="28"/>
        </w:rPr>
        <w:t>; and</w:t>
      </w:r>
    </w:p>
    <w:p w:rsidR="00BD71BF" w:rsidRPr="00E657C4" w:rsidRDefault="00424478" w:rsidP="00EE09A7">
      <w:pPr>
        <w:pStyle w:val="Heading6"/>
        <w:numPr>
          <w:ilvl w:val="5"/>
          <w:numId w:val="48"/>
        </w:numPr>
      </w:pPr>
      <w:r w:rsidRPr="00424478">
        <w:rPr>
          <w:iCs/>
          <w:szCs w:val="28"/>
        </w:rPr>
        <w:t xml:space="preserve">the indirect owners of Borrower that </w:t>
      </w:r>
      <w:r w:rsidR="00192A16">
        <w:rPr>
          <w:iCs/>
          <w:szCs w:val="28"/>
        </w:rPr>
        <w:t xml:space="preserve">hold </w:t>
      </w:r>
      <w:r w:rsidR="00837B34">
        <w:rPr>
          <w:iCs/>
          <w:szCs w:val="28"/>
        </w:rPr>
        <w:t>twenty-five percent (</w:t>
      </w:r>
      <w:r w:rsidRPr="00424478">
        <w:rPr>
          <w:iCs/>
          <w:szCs w:val="28"/>
        </w:rPr>
        <w:t>25%</w:t>
      </w:r>
      <w:r w:rsidR="00837B34">
        <w:rPr>
          <w:iCs/>
          <w:szCs w:val="28"/>
        </w:rPr>
        <w:t>)</w:t>
      </w:r>
      <w:r w:rsidRPr="00424478">
        <w:rPr>
          <w:iCs/>
          <w:szCs w:val="28"/>
        </w:rPr>
        <w:t xml:space="preserve"> or more of the ownership interests in Borrower</w:t>
      </w:r>
      <w:r w:rsidR="007C6D55">
        <w:rPr>
          <w:iCs/>
          <w:szCs w:val="28"/>
        </w:rPr>
        <w:t xml:space="preserve"> </w:t>
      </w:r>
      <w:r w:rsidR="007C6D55" w:rsidRPr="00424478">
        <w:rPr>
          <w:iCs/>
          <w:szCs w:val="28"/>
        </w:rPr>
        <w:t>(</w:t>
      </w:r>
      <w:r w:rsidR="007C6D55">
        <w:rPr>
          <w:iCs/>
          <w:szCs w:val="28"/>
        </w:rPr>
        <w:t>excluding any P</w:t>
      </w:r>
      <w:r w:rsidR="007C6D55" w:rsidRPr="00424478">
        <w:rPr>
          <w:iCs/>
          <w:szCs w:val="28"/>
        </w:rPr>
        <w:t>ublicly</w:t>
      </w:r>
      <w:r w:rsidR="00110FD1">
        <w:rPr>
          <w:iCs/>
          <w:szCs w:val="28"/>
          <w:lang w:val="en-US"/>
        </w:rPr>
        <w:t>-</w:t>
      </w:r>
      <w:r w:rsidR="007C6D55">
        <w:rPr>
          <w:iCs/>
          <w:szCs w:val="28"/>
        </w:rPr>
        <w:t>H</w:t>
      </w:r>
      <w:r w:rsidR="007C6D55" w:rsidRPr="00424478">
        <w:rPr>
          <w:iCs/>
          <w:szCs w:val="28"/>
        </w:rPr>
        <w:t xml:space="preserve">eld </w:t>
      </w:r>
      <w:r w:rsidR="00110FD1">
        <w:rPr>
          <w:iCs/>
          <w:szCs w:val="28"/>
          <w:lang w:val="en-US"/>
        </w:rPr>
        <w:t xml:space="preserve">Corporations </w:t>
      </w:r>
      <w:r w:rsidR="00110FD1">
        <w:rPr>
          <w:iCs/>
          <w:szCs w:val="28"/>
        </w:rPr>
        <w:t>or Publicly</w:t>
      </w:r>
      <w:r w:rsidR="00110FD1">
        <w:rPr>
          <w:iCs/>
          <w:szCs w:val="28"/>
          <w:lang w:val="en-US"/>
        </w:rPr>
        <w:t>-</w:t>
      </w:r>
      <w:r w:rsidR="007C6D55">
        <w:rPr>
          <w:iCs/>
          <w:szCs w:val="28"/>
        </w:rPr>
        <w:t>Held Trusts)</w:t>
      </w:r>
      <w:r w:rsidR="00192A16">
        <w:t xml:space="preserve"> </w:t>
      </w:r>
      <w:r w:rsidRPr="00192A16">
        <w:rPr>
          <w:szCs w:val="24"/>
        </w:rPr>
        <w:t>and their respective interests</w:t>
      </w:r>
      <w:r w:rsidR="00BD71BF" w:rsidRPr="00192A16">
        <w:rPr>
          <w:szCs w:val="24"/>
        </w:rPr>
        <w:t>.</w:t>
      </w:r>
    </w:p>
    <w:p w:rsidR="009F521C" w:rsidRPr="009F521C" w:rsidRDefault="009F521C" w:rsidP="00A76B82">
      <w:pPr>
        <w:pStyle w:val="Heading3"/>
      </w:pPr>
      <w:bookmarkStart w:id="662" w:name="_Toc9344007"/>
      <w:r>
        <w:rPr>
          <w:lang w:val="en-US"/>
        </w:rPr>
        <w:t>Audited Financials.</w:t>
      </w:r>
      <w:bookmarkEnd w:id="662"/>
    </w:p>
    <w:p w:rsidR="009F521C" w:rsidRPr="009F521C" w:rsidRDefault="009F521C" w:rsidP="009F521C">
      <w:pPr>
        <w:spacing w:after="240"/>
        <w:ind w:firstLine="720"/>
        <w:rPr>
          <w:szCs w:val="24"/>
        </w:rPr>
      </w:pPr>
      <w:r>
        <w:rPr>
          <w:szCs w:val="24"/>
        </w:rPr>
        <w:t>In the event Borrower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EB3C1C">
        <w:rPr>
          <w:szCs w:val="24"/>
        </w:rPr>
        <w:t>Section 8.02</w:t>
      </w:r>
      <w:r>
        <w:rPr>
          <w:szCs w:val="24"/>
        </w:rPr>
        <w:fldChar w:fldCharType="end"/>
      </w:r>
      <w:r>
        <w:rPr>
          <w:szCs w:val="24"/>
        </w:rPr>
        <w:fldChar w:fldCharType="begin"/>
      </w:r>
      <w:r>
        <w:rPr>
          <w:szCs w:val="24"/>
        </w:rPr>
        <w:instrText xml:space="preserve"> REF _Ref276104277 \n \h </w:instrText>
      </w:r>
      <w:r>
        <w:rPr>
          <w:szCs w:val="24"/>
        </w:rPr>
      </w:r>
      <w:r>
        <w:rPr>
          <w:szCs w:val="24"/>
        </w:rPr>
        <w:fldChar w:fldCharType="separate"/>
      </w:r>
      <w:r w:rsidR="00EB3C1C">
        <w:rPr>
          <w:szCs w:val="24"/>
        </w:rPr>
        <w:t>(b)</w:t>
      </w:r>
      <w:r>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rsidR="00A76B82" w:rsidRPr="00F56FCB" w:rsidRDefault="00A76B82" w:rsidP="00A76B82">
      <w:pPr>
        <w:pStyle w:val="Heading3"/>
      </w:pPr>
      <w:bookmarkStart w:id="663" w:name="_Toc9344008"/>
      <w:r w:rsidRPr="00F56FCB">
        <w:t>Delivery of Books and Records.</w:t>
      </w:r>
      <w:bookmarkEnd w:id="663"/>
    </w:p>
    <w:p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64" w:name="_Ref180895075"/>
    </w:p>
    <w:p w:rsidR="00A76B82" w:rsidRPr="00F56FCB" w:rsidRDefault="00A76B82" w:rsidP="00A76B82">
      <w:pPr>
        <w:pStyle w:val="Heading2"/>
      </w:pPr>
      <w:bookmarkStart w:id="665" w:name="_Toc266373184"/>
      <w:bookmarkStart w:id="666" w:name="_Toc270286531"/>
      <w:bookmarkStart w:id="667" w:name="_Ref321486603"/>
      <w:bookmarkStart w:id="668" w:name="_Ref321816264"/>
      <w:bookmarkStart w:id="669" w:name="_Toc9344009"/>
      <w:bookmarkStart w:id="670" w:name="_Toc263869954"/>
      <w:bookmarkStart w:id="671" w:name="_Toc263870019"/>
      <w:bookmarkStart w:id="672" w:name="_Toc263870528"/>
      <w:bookmarkStart w:id="673"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65"/>
      <w:bookmarkEnd w:id="666"/>
      <w:bookmarkEnd w:id="667"/>
      <w:bookmarkEnd w:id="668"/>
      <w:bookmarkEnd w:id="669"/>
    </w:p>
    <w:p w:rsidR="00A76B82" w:rsidRPr="00F56FCB" w:rsidRDefault="00EC36B0" w:rsidP="00631E14">
      <w:pPr>
        <w:pStyle w:val="Heading3"/>
        <w:numPr>
          <w:ilvl w:val="2"/>
          <w:numId w:val="38"/>
        </w:numPr>
      </w:pPr>
      <w:bookmarkStart w:id="674" w:name="_Ref321486605"/>
      <w:bookmarkStart w:id="675" w:name="_Toc9344010"/>
      <w:bookmarkStart w:id="676" w:name="_Toc266373185"/>
      <w:bookmarkStart w:id="677"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674"/>
      <w:bookmarkEnd w:id="675"/>
    </w:p>
    <w:bookmarkEnd w:id="670"/>
    <w:bookmarkEnd w:id="671"/>
    <w:bookmarkEnd w:id="672"/>
    <w:bookmarkEnd w:id="673"/>
    <w:bookmarkEnd w:id="676"/>
    <w:bookmarkEnd w:id="677"/>
    <w:p w:rsidR="008915B2" w:rsidRDefault="008915B2" w:rsidP="008915B2">
      <w:pPr>
        <w:spacing w:after="240"/>
        <w:ind w:firstLine="720"/>
      </w:pPr>
      <w:r>
        <w:t>Lender may require that Borrower’s or Guarantor’s books and records be audited, at Borrower’s expense, by an independent certified public accountant selected by Lender in order to produce or audit any statements, schedules</w:t>
      </w:r>
      <w:r w:rsidR="00D612A6">
        <w:t>,</w:t>
      </w:r>
      <w:r>
        <w:t xml:space="preserve"> and reports of Borrower, Guarantor</w:t>
      </w:r>
      <w:r w:rsidR="00065AB7">
        <w:t>,</w:t>
      </w:r>
      <w:r>
        <w:t xml:space="preserve"> or the Mortgaged Property required by </w:t>
      </w:r>
      <w:r>
        <w:fldChar w:fldCharType="begin"/>
      </w:r>
      <w:r>
        <w:instrText xml:space="preserve"> REF _Ref321816163 \r \h </w:instrText>
      </w:r>
      <w:r>
        <w:fldChar w:fldCharType="separate"/>
      </w:r>
      <w:r w:rsidR="00EB3C1C">
        <w:t>Section 8.02</w:t>
      </w:r>
      <w:r>
        <w:fldChar w:fldCharType="end"/>
      </w:r>
      <w:r>
        <w:t>, if:</w:t>
      </w:r>
    </w:p>
    <w:p w:rsidR="008915B2" w:rsidRDefault="008915B2" w:rsidP="008915B2">
      <w:pPr>
        <w:pStyle w:val="Heading4"/>
      </w:pPr>
      <w:r>
        <w:t xml:space="preserve">Borrower </w:t>
      </w:r>
      <w:r w:rsidR="00747802">
        <w:rPr>
          <w:lang w:val="en-US"/>
        </w:rPr>
        <w:t xml:space="preserve">or Guarantor </w:t>
      </w:r>
      <w:r>
        <w:t>fails to provide in a timely manner the statements, schedules</w:t>
      </w:r>
      <w:r w:rsidR="00D612A6">
        <w:rPr>
          <w:lang w:val="en-US"/>
        </w:rPr>
        <w:t>,</w:t>
      </w:r>
      <w:r>
        <w:t xml:space="preserve"> and reports required by </w:t>
      </w:r>
      <w:r>
        <w:fldChar w:fldCharType="begin"/>
      </w:r>
      <w:r>
        <w:instrText xml:space="preserve"> REF _Ref321816163 \r \h </w:instrText>
      </w:r>
      <w:r>
        <w:fldChar w:fldCharType="separate"/>
      </w:r>
      <w:r w:rsidR="00EB3C1C">
        <w:t>Section 8.02</w:t>
      </w:r>
      <w:r>
        <w:fldChar w:fldCharType="end"/>
      </w:r>
      <w:r>
        <w:t xml:space="preserve">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EB3C1C">
        <w:t>Section 14.01</w:t>
      </w:r>
      <w:r>
        <w:fldChar w:fldCharType="end"/>
      </w:r>
      <w:r>
        <w:fldChar w:fldCharType="begin"/>
      </w:r>
      <w:r>
        <w:instrText xml:space="preserve"> REF _Ref321816209 \n \h </w:instrText>
      </w:r>
      <w:r>
        <w:fldChar w:fldCharType="separate"/>
      </w:r>
      <w:r w:rsidR="00EB3C1C">
        <w:t>(c)</w:t>
      </w:r>
      <w:r>
        <w:fldChar w:fldCharType="end"/>
      </w:r>
      <w:r w:rsidR="00064E6F">
        <w:t>;</w:t>
      </w:r>
    </w:p>
    <w:p w:rsidR="008915B2" w:rsidRDefault="008915B2" w:rsidP="008915B2">
      <w:pPr>
        <w:pStyle w:val="Heading4"/>
      </w:pPr>
      <w:r>
        <w:t>the statements, schedules</w:t>
      </w:r>
      <w:r w:rsidR="00D612A6">
        <w:rPr>
          <w:lang w:val="en-US"/>
        </w:rPr>
        <w:t>,</w:t>
      </w:r>
      <w:r>
        <w:t xml:space="preserve"> and reports submitted to Lender pursuant to </w:t>
      </w:r>
      <w:r>
        <w:fldChar w:fldCharType="begin"/>
      </w:r>
      <w:r>
        <w:instrText xml:space="preserve"> REF _Ref321816163 \r \h </w:instrText>
      </w:r>
      <w:r>
        <w:fldChar w:fldCharType="separate"/>
      </w:r>
      <w:r w:rsidR="00EB3C1C">
        <w:t>Section 8.02</w:t>
      </w:r>
      <w:r>
        <w:fldChar w:fldCharType="end"/>
      </w:r>
      <w:r w:rsidR="00D612A6">
        <w:t xml:space="preserve"> are not full, complete</w:t>
      </w:r>
      <w:r w:rsidR="00D612A6">
        <w:rPr>
          <w:lang w:val="en-US"/>
        </w:rPr>
        <w:t xml:space="preserve">, </w:t>
      </w:r>
      <w:r>
        <w:t>and accurate in all material respects as determined by Lender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EB3C1C">
        <w:t>Section 14.01</w:t>
      </w:r>
      <w:r>
        <w:fldChar w:fldCharType="end"/>
      </w:r>
      <w:r>
        <w:fldChar w:fldCharType="begin"/>
      </w:r>
      <w:r>
        <w:instrText xml:space="preserve"> REF _Ref321816209 \n \h </w:instrText>
      </w:r>
      <w:r>
        <w:fldChar w:fldCharType="separate"/>
      </w:r>
      <w:r w:rsidR="00EB3C1C">
        <w:t>(c)</w:t>
      </w:r>
      <w:r>
        <w:fldChar w:fldCharType="end"/>
      </w:r>
      <w:r>
        <w:t>; or</w:t>
      </w:r>
    </w:p>
    <w:p w:rsidR="008915B2" w:rsidRDefault="008915B2" w:rsidP="008915B2">
      <w:pPr>
        <w:pStyle w:val="Heading4"/>
      </w:pPr>
      <w:r>
        <w:t>an Event of Default has occurred and is continuing.</w:t>
      </w:r>
    </w:p>
    <w:p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EB3C1C">
        <w:t>Section 8.03</w:t>
      </w:r>
      <w:r>
        <w:fldChar w:fldCharType="end"/>
      </w:r>
      <w:r>
        <w:fldChar w:fldCharType="begin"/>
      </w:r>
      <w:r>
        <w:instrText xml:space="preserve"> REF _Ref321486605 \n \h </w:instrText>
      </w:r>
      <w:r>
        <w:fldChar w:fldCharType="separate"/>
      </w:r>
      <w:r w:rsidR="00EB3C1C">
        <w:t>(a)</w:t>
      </w:r>
      <w:r>
        <w:fldChar w:fldCharType="end"/>
      </w:r>
      <w:r>
        <w:t xml:space="preserve">.  All related costs and expenses of Lender shall become due and payable </w:t>
      </w:r>
      <w:r w:rsidR="002407AA">
        <w:t xml:space="preserve">by Borrower </w:t>
      </w:r>
      <w:r>
        <w:t>within ten (10) Business Days after demand therefor.</w:t>
      </w:r>
    </w:p>
    <w:p w:rsidR="00A76B82" w:rsidRPr="00F56FCB" w:rsidRDefault="00A76B82" w:rsidP="00A76B82">
      <w:pPr>
        <w:pStyle w:val="Heading3"/>
      </w:pPr>
      <w:bookmarkStart w:id="678" w:name="_Toc9344011"/>
      <w:r w:rsidRPr="00F56FCB">
        <w:t>Credit Reports; Credit Score.</w:t>
      </w:r>
      <w:bookmarkEnd w:id="678"/>
    </w:p>
    <w:p w:rsidR="00A76B82" w:rsidRDefault="00A76B82" w:rsidP="00BC6C45">
      <w:pPr>
        <w:pStyle w:val="BodyText2"/>
      </w:pPr>
      <w:r w:rsidRPr="00F56FCB">
        <w:t xml:space="preserve">No more often than once in any twelve (12) month period, Lender is authorized to obtain a credit report </w:t>
      </w:r>
      <w:r w:rsidR="00CE2D33" w:rsidRPr="00F56FCB">
        <w:t xml:space="preserve">(if applicable) </w:t>
      </w:r>
      <w:r w:rsidRPr="00F56FCB">
        <w:t>on Borrower or Guarantor, the cost of which report shall be paid by Borrower.</w:t>
      </w:r>
      <w:r w:rsidR="00CE2D33" w:rsidRPr="00F56FCB">
        <w:t xml:space="preserve">  Lender is authorized to obtain a Credit Sco</w:t>
      </w:r>
      <w:r w:rsidR="00DB2C89">
        <w:t>re (if applicable) for Borrower or</w:t>
      </w:r>
      <w:r w:rsidR="00CE2D33" w:rsidRPr="00F56FCB">
        <w:t xml:space="preserve"> Guarantor at any time at Lender’s expense.</w:t>
      </w:r>
      <w:bookmarkStart w:id="679" w:name="_Ref367178837"/>
      <w:bookmarkStart w:id="680" w:name="_Toc264473936"/>
      <w:bookmarkStart w:id="681" w:name="_Toc266373186"/>
      <w:bookmarkStart w:id="682" w:name="_Toc263870022"/>
      <w:bookmarkStart w:id="683" w:name="_Toc263870531"/>
    </w:p>
    <w:p w:rsidR="00BC6C45" w:rsidRPr="00F56FCB" w:rsidRDefault="00BC6C45" w:rsidP="00BC6C45">
      <w:pPr>
        <w:pStyle w:val="BodyText2"/>
        <w:sectPr w:rsidR="00BC6C45"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684" w:name="_Ref275675328"/>
      <w:bookmarkEnd w:id="679"/>
      <w:r w:rsidRPr="00F56FCB">
        <w:t xml:space="preserve"> </w:t>
      </w:r>
      <w:bookmarkStart w:id="685" w:name="_Ref276104319"/>
      <w:bookmarkStart w:id="686" w:name="_Toc9344012"/>
      <w:r w:rsidRPr="00F56FCB">
        <w:t>- INSURANCE</w:t>
      </w:r>
      <w:bookmarkEnd w:id="680"/>
      <w:bookmarkEnd w:id="681"/>
      <w:bookmarkEnd w:id="682"/>
      <w:bookmarkEnd w:id="683"/>
      <w:bookmarkEnd w:id="684"/>
      <w:bookmarkEnd w:id="685"/>
      <w:bookmarkEnd w:id="686"/>
    </w:p>
    <w:p w:rsidR="00A76B82" w:rsidRPr="00F56FCB" w:rsidRDefault="00A76B82" w:rsidP="00A76B82">
      <w:pPr>
        <w:pStyle w:val="Heading2"/>
      </w:pPr>
      <w:bookmarkStart w:id="687" w:name="_Ref276625431"/>
      <w:bookmarkStart w:id="688" w:name="_Toc9344013"/>
      <w:bookmarkStart w:id="689" w:name="_Toc263869956"/>
      <w:bookmarkStart w:id="690" w:name="_Toc263870023"/>
      <w:bookmarkStart w:id="691" w:name="_Toc263870532"/>
      <w:bookmarkStart w:id="692" w:name="_Toc264473937"/>
      <w:r w:rsidRPr="00F56FCB">
        <w:t>Representations and Warranties.</w:t>
      </w:r>
      <w:bookmarkEnd w:id="687"/>
      <w:bookmarkEnd w:id="688"/>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EB3C1C">
        <w:t>Section 9.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rsidR="00A76B82" w:rsidRPr="00F56FCB" w:rsidRDefault="00A76B82" w:rsidP="00631E14">
      <w:pPr>
        <w:pStyle w:val="Heading3"/>
        <w:numPr>
          <w:ilvl w:val="2"/>
          <w:numId w:val="39"/>
        </w:numPr>
      </w:pPr>
      <w:bookmarkStart w:id="693" w:name="_Toc9344014"/>
      <w:r w:rsidRPr="00F56FCB">
        <w:t>Compliance with Insurance Requirements.</w:t>
      </w:r>
      <w:bookmarkEnd w:id="693"/>
    </w:p>
    <w:p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rsidR="00A76B82" w:rsidRPr="00F56FCB" w:rsidRDefault="00A76B82" w:rsidP="00A76B82">
      <w:pPr>
        <w:pStyle w:val="Heading3"/>
      </w:pPr>
      <w:bookmarkStart w:id="694" w:name="_Toc9344015"/>
      <w:r w:rsidRPr="00F56FCB">
        <w:t>Property Condition.</w:t>
      </w:r>
      <w:bookmarkEnd w:id="694"/>
    </w:p>
    <w:p w:rsidR="00A76B82" w:rsidRPr="00F56FCB" w:rsidRDefault="00A76B82" w:rsidP="00A76B82">
      <w:pPr>
        <w:pStyle w:val="Heading4"/>
      </w:pPr>
      <w:r w:rsidRPr="00F56FCB">
        <w:t>The Mortgaged Property has not been damaged by fire, water, wind</w:t>
      </w:r>
      <w:r w:rsidR="00065AB7">
        <w:rPr>
          <w:lang w:val="en-US"/>
        </w:rPr>
        <w:t>,</w:t>
      </w:r>
      <w:r w:rsidRPr="00F56FCB">
        <w:t xml:space="preserve"> or other cause of loss; or</w:t>
      </w:r>
    </w:p>
    <w:p w:rsidR="00A76B82" w:rsidRPr="00F56FCB" w:rsidRDefault="00A76B82" w:rsidP="00A76B82">
      <w:pPr>
        <w:pStyle w:val="Heading4"/>
      </w:pPr>
      <w:r w:rsidRPr="00F56FCB">
        <w:t>if previously damaged, any previous damage to the Mortgaged Property has been repaired and the Mortgaged Property has been fully restored.</w:t>
      </w:r>
    </w:p>
    <w:p w:rsidR="00A76B82" w:rsidRPr="00F56FCB" w:rsidRDefault="00A76B82" w:rsidP="00A76B82">
      <w:pPr>
        <w:pStyle w:val="Heading2"/>
      </w:pPr>
      <w:bookmarkStart w:id="695" w:name="_Toc266373189"/>
      <w:bookmarkStart w:id="696" w:name="_Toc270286535"/>
      <w:bookmarkStart w:id="697" w:name="_Ref276104295"/>
      <w:bookmarkStart w:id="698" w:name="_Ref343586169"/>
      <w:bookmarkStart w:id="699" w:name="_Ref343586228"/>
      <w:bookmarkStart w:id="700" w:name="_Toc9344016"/>
      <w:r w:rsidRPr="00F56FCB">
        <w:t>Covenants.</w:t>
      </w:r>
      <w:bookmarkEnd w:id="695"/>
      <w:bookmarkEnd w:id="696"/>
      <w:bookmarkEnd w:id="697"/>
      <w:bookmarkEnd w:id="698"/>
      <w:bookmarkEnd w:id="699"/>
      <w:bookmarkEnd w:id="700"/>
    </w:p>
    <w:p w:rsidR="00A76B82" w:rsidRPr="00F56FCB" w:rsidRDefault="00A76B82" w:rsidP="00631E14">
      <w:pPr>
        <w:pStyle w:val="Heading3"/>
        <w:numPr>
          <w:ilvl w:val="2"/>
          <w:numId w:val="40"/>
        </w:numPr>
      </w:pPr>
      <w:bookmarkStart w:id="701" w:name="_Ref276104296"/>
      <w:bookmarkStart w:id="702" w:name="_Toc9344017"/>
      <w:r w:rsidRPr="00F56FCB">
        <w:t>Insurance Requirements.</w:t>
      </w:r>
      <w:bookmarkEnd w:id="701"/>
      <w:bookmarkEnd w:id="702"/>
    </w:p>
    <w:p w:rsidR="00A76B82" w:rsidRPr="00F56FCB" w:rsidRDefault="00A76B82" w:rsidP="007E4E56">
      <w:pPr>
        <w:pStyle w:val="Heading4"/>
        <w:keepNext/>
      </w:pPr>
      <w:bookmarkStart w:id="703" w:name="_Ref276104297"/>
      <w:bookmarkEnd w:id="689"/>
      <w:bookmarkEnd w:id="690"/>
      <w:bookmarkEnd w:id="691"/>
      <w:bookmarkEnd w:id="692"/>
      <w:r w:rsidRPr="00F56FCB">
        <w:t>As required by Lender and applicable law, and as may be modified from time to time, Borrower shall:</w:t>
      </w:r>
      <w:bookmarkEnd w:id="703"/>
    </w:p>
    <w:p w:rsidR="00A76B82" w:rsidRPr="00F56FCB" w:rsidRDefault="00A76B82" w:rsidP="00946611">
      <w:pPr>
        <w:pStyle w:val="Heading5"/>
      </w:pPr>
      <w:bookmarkStart w:id="704"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general boiler and machinery coverage, </w:t>
      </w:r>
      <w:r w:rsidRPr="00F56FCB">
        <w:t>business income coverage</w:t>
      </w:r>
      <w:r w:rsidR="00D612A6">
        <w:t>,</w:t>
      </w:r>
      <w:r w:rsidRPr="00F56FCB">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w:t>
      </w:r>
      <w:r w:rsidR="000E2291">
        <w:t>, windstorm insurance</w:t>
      </w:r>
      <w:r w:rsidRPr="00F56FCB">
        <w:t xml:space="preserve"> and, if the Mortgaged Property does not conform to applicable building, zoning</w:t>
      </w:r>
      <w:r w:rsidR="00D612A6">
        <w:t>,</w:t>
      </w:r>
      <w:r w:rsidRPr="00F56FCB">
        <w:t xml:space="preserve"> or land use laws, ordinance and law coverage;</w:t>
      </w:r>
      <w:bookmarkEnd w:id="704"/>
    </w:p>
    <w:p w:rsidR="00A76B82" w:rsidRPr="00F56FCB" w:rsidRDefault="00A76B82" w:rsidP="00946611">
      <w:pPr>
        <w:pStyle w:val="Heading5"/>
      </w:pPr>
      <w:r w:rsidRPr="00F56FCB">
        <w:t xml:space="preserve">maintain at all times commercial general liability insurance, workmen’s </w:t>
      </w:r>
      <w:r w:rsidRPr="00837B34">
        <w:t>compensation</w:t>
      </w:r>
      <w:r w:rsidRPr="00F56FCB">
        <w:t xml:space="preserve"> insurance</w:t>
      </w:r>
      <w:r w:rsidR="00CE3D26">
        <w:t>,</w:t>
      </w:r>
      <w:r w:rsidRPr="00F56FCB">
        <w:t xml:space="preserve"> and such other liability, errors and omissions</w:t>
      </w:r>
      <w:r w:rsidR="00CE3D26">
        <w:t>,</w:t>
      </w:r>
      <w:r w:rsidRPr="00F56FCB">
        <w:t xml:space="preserve"> and fidelity insurance coverage; and</w:t>
      </w:r>
    </w:p>
    <w:p w:rsidR="00A76B82" w:rsidRPr="00F56FCB" w:rsidRDefault="00A76B82" w:rsidP="00946611">
      <w:pPr>
        <w:pStyle w:val="Heading5"/>
      </w:pPr>
      <w:r w:rsidRPr="00837B34">
        <w:t>maintain</w:t>
      </w:r>
      <w:r w:rsidRPr="00F56FCB">
        <w:t xml:space="preserve"> builder’s risk and public liability insurance, and other insurance in connection with completing the Repairs or Replacements, as applicable.</w:t>
      </w:r>
    </w:p>
    <w:p w:rsidR="00A76B82" w:rsidRPr="00F56FCB" w:rsidRDefault="00A76B82" w:rsidP="00A76B82">
      <w:pPr>
        <w:pStyle w:val="Heading3"/>
      </w:pPr>
      <w:bookmarkStart w:id="705" w:name="_Ref343586229"/>
      <w:bookmarkStart w:id="706" w:name="_Toc9344018"/>
      <w:r w:rsidRPr="00F56FCB">
        <w:t>Delivery of Policies, Renewals, Notices</w:t>
      </w:r>
      <w:r w:rsidR="00D612A6">
        <w:rPr>
          <w:lang w:val="en-US"/>
        </w:rPr>
        <w:t>,</w:t>
      </w:r>
      <w:r w:rsidRPr="00F56FCB">
        <w:t xml:space="preserve"> and Proceeds.</w:t>
      </w:r>
      <w:bookmarkEnd w:id="705"/>
      <w:bookmarkEnd w:id="706"/>
    </w:p>
    <w:p w:rsidR="00A76B82" w:rsidRPr="00F56FCB" w:rsidRDefault="00A76B82" w:rsidP="007E4E56">
      <w:pPr>
        <w:pStyle w:val="BodyText2"/>
        <w:keepNext/>
      </w:pPr>
      <w:r w:rsidRPr="00F56FCB">
        <w:t>Borrower shall:</w:t>
      </w:r>
    </w:p>
    <w:p w:rsidR="00A76B82" w:rsidRPr="00F56FCB" w:rsidRDefault="00A76B82" w:rsidP="00A76B82">
      <w:pPr>
        <w:pStyle w:val="Heading4"/>
      </w:pPr>
      <w:r w:rsidRPr="00F56FCB">
        <w:t>cause all insurance policies (including any policies not otherwise required by Lender) which can be endorsed with standard non-contributing, non-reporting mortgagee clauses making loss payable to Lender (or Lender’s assigns) to be so endorsed;</w:t>
      </w:r>
    </w:p>
    <w:p w:rsidR="00A76B82" w:rsidRPr="00F56FCB" w:rsidRDefault="00A76B82" w:rsidP="00A76B82">
      <w:pPr>
        <w:pStyle w:val="Heading4"/>
      </w:pPr>
      <w:r w:rsidRPr="00F56FCB">
        <w:t>promptly deliver to Lender a copy of all renewal and other notices received by Borrower with respect to the policies and all receipts for paid premiums;</w:t>
      </w:r>
    </w:p>
    <w:p w:rsidR="00A76B82" w:rsidRPr="00F56FCB" w:rsidRDefault="00A76B82" w:rsidP="00816B36">
      <w:pPr>
        <w:pStyle w:val="Heading4"/>
      </w:pPr>
      <w:bookmarkStart w:id="707" w:name="_Ref353965848"/>
      <w:r w:rsidRPr="00F56FCB">
        <w:t xml:space="preserve">deliver evidence, in form and content acceptable to Lender, that each </w:t>
      </w:r>
      <w:r w:rsidR="00D92BF9">
        <w:t xml:space="preserve">required </w:t>
      </w:r>
      <w:r w:rsidRPr="00F56FCB">
        <w:t xml:space="preserve">insurance policy </w:t>
      </w:r>
      <w:r w:rsidR="00EC36B0">
        <w:rPr>
          <w:lang w:val="en-US"/>
        </w:rPr>
        <w:t xml:space="preserve">under this </w:t>
      </w:r>
      <w:r w:rsidR="00EC36B0">
        <w:rPr>
          <w:lang w:val="en-US"/>
        </w:rPr>
        <w:fldChar w:fldCharType="begin"/>
      </w:r>
      <w:r w:rsidR="00EC36B0">
        <w:rPr>
          <w:lang w:val="en-US"/>
        </w:rPr>
        <w:instrText xml:space="preserve"> REF _Ref276104319 \r \h </w:instrText>
      </w:r>
      <w:r w:rsidR="00EC36B0">
        <w:rPr>
          <w:lang w:val="en-US"/>
        </w:rPr>
      </w:r>
      <w:r w:rsidR="00EC36B0">
        <w:rPr>
          <w:lang w:val="en-US"/>
        </w:rPr>
        <w:fldChar w:fldCharType="separate"/>
      </w:r>
      <w:r w:rsidR="00EB3C1C">
        <w:rPr>
          <w:lang w:val="en-US"/>
        </w:rPr>
        <w:t>Article 9</w:t>
      </w:r>
      <w:r w:rsidR="00EC36B0">
        <w:rPr>
          <w:lang w:val="en-US"/>
        </w:rPr>
        <w:fldChar w:fldCharType="end"/>
      </w:r>
      <w:r w:rsidR="00EC36B0">
        <w:rPr>
          <w:lang w:val="en-US"/>
        </w:rPr>
        <w:t xml:space="preserve"> </w:t>
      </w:r>
      <w:r w:rsidRPr="00F56FCB">
        <w:t xml:space="preserve">has been renewed not less than </w:t>
      </w:r>
      <w:r w:rsidR="002B69B9">
        <w:t>fifteen</w:t>
      </w:r>
      <w:r w:rsidR="008915B2">
        <w:t> (</w:t>
      </w:r>
      <w:r w:rsidR="002B69B9">
        <w:t>15)</w:t>
      </w:r>
      <w:r w:rsidRPr="00F56FCB">
        <w:t xml:space="preserve"> days prior to the applicable expiration date</w:t>
      </w:r>
      <w:r w:rsidR="00545B03">
        <w:t xml:space="preserve">, </w:t>
      </w:r>
      <w:r w:rsidRPr="00F56FCB">
        <w:t xml:space="preserve">and (if such evidence is other than an original or duplicate original of a renewal policy) deliver the original or duplicate original of each renewal policy </w:t>
      </w:r>
      <w:r w:rsidR="00D92BF9" w:rsidRPr="00D92BF9">
        <w:t>(or such other evidence of insurance as may be required by or acceptable to Lender</w:t>
      </w:r>
      <w:r w:rsidR="00CA605D">
        <w:t xml:space="preserve">) </w:t>
      </w:r>
      <w:r w:rsidRPr="00F56FCB">
        <w:t>in form and content acceptable to Lender within ninety (90) days after the applicable expiration date o</w:t>
      </w:r>
      <w:r w:rsidR="00816B36">
        <w:t>f the original insurance policy</w:t>
      </w:r>
      <w:r w:rsidR="00816B36">
        <w:rPr>
          <w:lang w:val="en-US"/>
        </w:rPr>
        <w:t>;</w:t>
      </w:r>
      <w:bookmarkEnd w:id="707"/>
    </w:p>
    <w:p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rsidR="00A76B82" w:rsidRPr="00F56FCB" w:rsidRDefault="00A76B82" w:rsidP="00A76B82">
      <w:pPr>
        <w:pStyle w:val="Heading4"/>
      </w:pPr>
      <w:r w:rsidRPr="00F56FCB">
        <w:t>execute such further evidence of assignment of any insurance proceeds as Lender may require; and</w:t>
      </w:r>
    </w:p>
    <w:p w:rsidR="00A76B82" w:rsidRPr="00F56FCB" w:rsidRDefault="00A76B82" w:rsidP="00A76B82">
      <w:pPr>
        <w:pStyle w:val="Heading4"/>
      </w:pPr>
      <w:r w:rsidRPr="00F56FCB">
        <w:t xml:space="preserve">provide immediate </w:t>
      </w:r>
      <w:r w:rsidR="003F274F">
        <w:t>written notice</w:t>
      </w:r>
      <w:r w:rsidRPr="00F56FCB">
        <w:t xml:space="preserve"> to Lender of Borrower’s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EB3C1C">
        <w:t>Section 9.02</w:t>
      </w:r>
      <w:r w:rsidRPr="00F56FCB">
        <w:fldChar w:fldCharType="end"/>
      </w:r>
      <w:r w:rsidR="00214DE5">
        <w:fldChar w:fldCharType="begin"/>
      </w:r>
      <w:r w:rsidR="00214DE5">
        <w:instrText xml:space="preserve"> REF _Ref276104296 \n \h </w:instrText>
      </w:r>
      <w:r w:rsidR="00214DE5">
        <w:fldChar w:fldCharType="separate"/>
      </w:r>
      <w:r w:rsidR="00EB3C1C">
        <w:t>(a)</w:t>
      </w:r>
      <w:r w:rsidR="00214DE5">
        <w:fldChar w:fldCharType="end"/>
      </w:r>
      <w:r w:rsidR="00214DE5">
        <w:fldChar w:fldCharType="begin"/>
      </w:r>
      <w:r w:rsidR="00214DE5">
        <w:instrText xml:space="preserve"> REF _Ref276104297 \n \h </w:instrText>
      </w:r>
      <w:r w:rsidR="00214DE5">
        <w:fldChar w:fldCharType="separate"/>
      </w:r>
      <w:r w:rsidR="00EB3C1C">
        <w:t>(1)</w:t>
      </w:r>
      <w:r w:rsidR="00214DE5">
        <w:fldChar w:fldCharType="end"/>
      </w:r>
      <w:r w:rsidRPr="00F56FCB">
        <w:t xml:space="preserve"> above and, if requested by Lender, deliver to Lender all of such proceeds received by Borrower 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EB3C1C">
        <w:t>Article 9</w:t>
      </w:r>
      <w:r w:rsidRPr="00F56FCB">
        <w:fldChar w:fldCharType="end"/>
      </w:r>
      <w:r w:rsidRPr="00F56FCB">
        <w:t>.</w:t>
      </w:r>
    </w:p>
    <w:p w:rsidR="00A76B82" w:rsidRPr="00F56FCB" w:rsidRDefault="00A76B82" w:rsidP="00A76B82">
      <w:pPr>
        <w:pStyle w:val="Heading2"/>
      </w:pPr>
      <w:bookmarkStart w:id="708" w:name="_Toc266373192"/>
      <w:bookmarkStart w:id="709" w:name="_Toc270286538"/>
      <w:bookmarkStart w:id="710" w:name="_Ref276104339"/>
      <w:bookmarkStart w:id="711" w:name="_Ref276106418"/>
      <w:bookmarkStart w:id="712" w:name="_Ref343586018"/>
      <w:bookmarkStart w:id="713" w:name="_Ref453342"/>
      <w:bookmarkStart w:id="714" w:name="_Ref453419"/>
      <w:bookmarkStart w:id="715" w:name="_Ref453454"/>
      <w:bookmarkStart w:id="716" w:name="_Ref453475"/>
      <w:bookmarkStart w:id="717" w:name="_Ref453531"/>
      <w:bookmarkStart w:id="718" w:name="_Ref453661"/>
      <w:bookmarkStart w:id="719" w:name="_Ref453806"/>
      <w:bookmarkStart w:id="720" w:name="_Toc9344019"/>
      <w:bookmarkStart w:id="721" w:name="_Toc263869958"/>
      <w:bookmarkStart w:id="722" w:name="_Toc263870025"/>
      <w:bookmarkStart w:id="723" w:name="_Toc263870534"/>
      <w:bookmarkStart w:id="724" w:name="_Toc264473939"/>
      <w:r w:rsidRPr="00F56FCB">
        <w:t>Mortgage Loan Administration Matters Regarding Insurance</w:t>
      </w:r>
      <w:bookmarkEnd w:id="708"/>
      <w:bookmarkEnd w:id="709"/>
      <w:bookmarkEnd w:id="710"/>
      <w:bookmarkEnd w:id="711"/>
      <w:bookmarkEnd w:id="712"/>
      <w:bookmarkEnd w:id="713"/>
      <w:bookmarkEnd w:id="714"/>
      <w:bookmarkEnd w:id="715"/>
      <w:bookmarkEnd w:id="716"/>
      <w:bookmarkEnd w:id="717"/>
      <w:bookmarkEnd w:id="718"/>
      <w:bookmarkEnd w:id="719"/>
      <w:bookmarkEnd w:id="720"/>
    </w:p>
    <w:p w:rsidR="00A76B82" w:rsidRPr="00F56FCB" w:rsidRDefault="00A76B82" w:rsidP="00631E14">
      <w:pPr>
        <w:pStyle w:val="Heading3"/>
        <w:numPr>
          <w:ilvl w:val="2"/>
          <w:numId w:val="41"/>
        </w:numPr>
      </w:pPr>
      <w:bookmarkStart w:id="725" w:name="_Toc9344020"/>
      <w:bookmarkEnd w:id="721"/>
      <w:bookmarkEnd w:id="722"/>
      <w:bookmarkEnd w:id="723"/>
      <w:bookmarkEnd w:id="724"/>
      <w:r w:rsidRPr="00F56FCB">
        <w:t>Lender’s Ongoing Insurance Requirements.</w:t>
      </w:r>
      <w:bookmarkEnd w:id="725"/>
    </w:p>
    <w:p w:rsidR="00A76B82" w:rsidRPr="00F56FCB" w:rsidRDefault="00A76B82" w:rsidP="00A76B82">
      <w:pPr>
        <w:pStyle w:val="BodyText2"/>
      </w:pPr>
      <w:r w:rsidRPr="00F56FCB">
        <w:t>Borrower acknowledges that Lender’s insurance requirements may change from time to time</w:t>
      </w:r>
      <w:r w:rsidR="00623437">
        <w:t xml:space="preserve">.  All </w:t>
      </w:r>
      <w:r w:rsidRPr="00F56FCB">
        <w:t>insurance policies and renewals of insurance policies required by this Loan Agreement shall be:</w:t>
      </w:r>
    </w:p>
    <w:p w:rsidR="00A76B82" w:rsidRPr="00F56FCB" w:rsidRDefault="00A76B82" w:rsidP="00A76B82">
      <w:pPr>
        <w:pStyle w:val="Heading4"/>
      </w:pPr>
      <w:r w:rsidRPr="00F56FCB">
        <w:t>in the form and with the terms required by Lender;</w:t>
      </w:r>
    </w:p>
    <w:p w:rsidR="00A76B82" w:rsidRPr="00F56FCB" w:rsidRDefault="00A76B82" w:rsidP="00A76B82">
      <w:pPr>
        <w:pStyle w:val="Heading4"/>
      </w:pPr>
      <w:r w:rsidRPr="00F56FCB">
        <w:t>in such amounts, with such maximum deductibles and for such periods required by Lender; and</w:t>
      </w:r>
    </w:p>
    <w:p w:rsidR="00A76B82" w:rsidRPr="00F56FCB" w:rsidRDefault="00A76B82" w:rsidP="00A76B82">
      <w:pPr>
        <w:pStyle w:val="Heading4"/>
      </w:pPr>
      <w:r w:rsidRPr="00F56FCB">
        <w:t>issued by insurance companies satisfactory to Lender.</w:t>
      </w:r>
    </w:p>
    <w:p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EB3C1C">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EB3C1C">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EB3C1C">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EB3C1C">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EB3C1C">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rsidR="00A76B82" w:rsidRPr="00F56FCB" w:rsidRDefault="00A76B82" w:rsidP="00A76B82">
      <w:pPr>
        <w:pStyle w:val="Heading3"/>
      </w:pPr>
      <w:bookmarkStart w:id="726" w:name="_Toc263870536"/>
      <w:bookmarkStart w:id="727" w:name="_Toc264473941"/>
      <w:bookmarkStart w:id="728" w:name="_Toc266373195"/>
      <w:bookmarkStart w:id="729" w:name="_Ref276104342"/>
      <w:bookmarkStart w:id="730" w:name="_Ref276106429"/>
      <w:bookmarkStart w:id="731" w:name="_Ref343586021"/>
      <w:bookmarkStart w:id="732" w:name="_Ref453347"/>
      <w:bookmarkStart w:id="733" w:name="_Ref453424"/>
      <w:bookmarkStart w:id="734" w:name="_Ref453458"/>
      <w:bookmarkStart w:id="735" w:name="_Ref453811"/>
      <w:bookmarkStart w:id="736" w:name="_Toc9344021"/>
      <w:r w:rsidRPr="00F56FCB">
        <w:t>Application of Proceeds on Event of Loss.</w:t>
      </w:r>
      <w:bookmarkEnd w:id="726"/>
      <w:bookmarkEnd w:id="727"/>
      <w:bookmarkEnd w:id="728"/>
      <w:bookmarkEnd w:id="729"/>
      <w:bookmarkEnd w:id="730"/>
      <w:bookmarkEnd w:id="731"/>
      <w:bookmarkEnd w:id="732"/>
      <w:bookmarkEnd w:id="733"/>
      <w:bookmarkEnd w:id="734"/>
      <w:bookmarkEnd w:id="735"/>
      <w:bookmarkEnd w:id="736"/>
    </w:p>
    <w:p w:rsidR="00A76B82" w:rsidRPr="00F56FCB" w:rsidRDefault="00A76B82" w:rsidP="007E4E56">
      <w:pPr>
        <w:pStyle w:val="Heading4"/>
        <w:keepNext/>
      </w:pPr>
      <w:bookmarkStart w:id="737" w:name="_Ref276104343"/>
      <w:r w:rsidRPr="00F56FCB">
        <w:t>Upon an event of loss, Lender may, at Lender’s option:</w:t>
      </w:r>
      <w:bookmarkEnd w:id="737"/>
    </w:p>
    <w:p w:rsidR="00A76B82" w:rsidRPr="00F56FCB" w:rsidRDefault="00A76B82" w:rsidP="00946611">
      <w:pPr>
        <w:pStyle w:val="Heading5"/>
      </w:pPr>
      <w:bookmarkStart w:id="738" w:name="_Ref359425949"/>
      <w:r w:rsidRPr="00F56FCB">
        <w:t xml:space="preserve">hold such proceeds </w:t>
      </w:r>
      <w:r w:rsidR="006C43F1">
        <w:rPr>
          <w:lang w:val="en-US"/>
        </w:rPr>
        <w:t xml:space="preserve">in the Restoration Reserve Account </w:t>
      </w:r>
      <w:r w:rsidRPr="00F56FCB">
        <w:t>to be applied to reimburse Borrower for the cost of Restoration (</w:t>
      </w:r>
      <w:r w:rsidRPr="00837B34">
        <w:t>in</w:t>
      </w:r>
      <w:r w:rsidRPr="00F56FCB">
        <w:t xml:space="preserve"> accordance with </w:t>
      </w:r>
      <w:r w:rsidR="006C43F1">
        <w:rPr>
          <w:lang w:val="en-US"/>
        </w:rPr>
        <w:t xml:space="preserve">Article 13 and </w:t>
      </w:r>
      <w:r w:rsidRPr="00F56FCB">
        <w:t xml:space="preserve">Lender’s then-current policies relating to the </w:t>
      </w:r>
      <w:r w:rsidR="006C43F1">
        <w:rPr>
          <w:lang w:val="en-US"/>
        </w:rPr>
        <w:t xml:space="preserve">Restoration of </w:t>
      </w:r>
      <w:r w:rsidRPr="00F56FCB">
        <w:t>similar multifamily residential properties); or</w:t>
      </w:r>
      <w:bookmarkEnd w:id="738"/>
    </w:p>
    <w:p w:rsidR="00A76B82" w:rsidRPr="00F56FCB" w:rsidRDefault="00A76B82" w:rsidP="00946611">
      <w:pPr>
        <w:pStyle w:val="Heading5"/>
      </w:pPr>
      <w:bookmarkStart w:id="739" w:name="_Ref453352"/>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EB3C1C">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EB3C1C">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EB3C1C">
        <w:t>(1)</w:t>
      </w:r>
      <w:r w:rsidRPr="00F56FCB">
        <w:fldChar w:fldCharType="end"/>
      </w:r>
      <w:r w:rsidR="005F5490">
        <w:fldChar w:fldCharType="begin"/>
      </w:r>
      <w:r w:rsidR="005F5490">
        <w:instrText xml:space="preserve"> REF _Ref359425949 \r \h </w:instrText>
      </w:r>
      <w:r w:rsidR="005F5490">
        <w:fldChar w:fldCharType="separate"/>
      </w:r>
      <w:r w:rsidR="00EB3C1C">
        <w:t>(A)</w:t>
      </w:r>
      <w:r w:rsidR="005F5490">
        <w:fldChar w:fldCharType="end"/>
      </w:r>
      <w:r w:rsidRPr="00F56FCB">
        <w:t xml:space="preserve"> if all of the following conditions are met:</w:t>
      </w:r>
      <w:bookmarkEnd w:id="739"/>
    </w:p>
    <w:p w:rsidR="00A76B82" w:rsidRPr="00F56FCB" w:rsidRDefault="00A76B82" w:rsidP="00EE09A7">
      <w:pPr>
        <w:pStyle w:val="Heading6"/>
        <w:numPr>
          <w:ilvl w:val="5"/>
          <w:numId w:val="83"/>
        </w:numPr>
      </w:pPr>
      <w:r w:rsidRPr="00F56FCB">
        <w:t xml:space="preserve">no Event of Default has occurred </w:t>
      </w:r>
      <w:r w:rsidR="00493A52" w:rsidRPr="003C0095">
        <w:t>and is continuing</w:t>
      </w:r>
      <w:r w:rsidR="00493A52" w:rsidRPr="005367B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A76B82">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rsidR="00A76B82" w:rsidRPr="00F56FCB" w:rsidRDefault="00A76B82" w:rsidP="00A76B82">
      <w:pPr>
        <w:pStyle w:val="Heading6"/>
      </w:pPr>
      <w:r w:rsidRPr="00F56FCB">
        <w:t xml:space="preserve">Lender determines that the </w:t>
      </w:r>
      <w:r w:rsidR="00FF223B">
        <w:rPr>
          <w:lang w:val="en-US"/>
        </w:rPr>
        <w:t>N</w:t>
      </w:r>
      <w:r w:rsidRPr="00F56FCB">
        <w:t xml:space="preserve">et </w:t>
      </w:r>
      <w:r w:rsidR="00FF223B">
        <w:rPr>
          <w:lang w:val="en-US"/>
        </w:rPr>
        <w:t>C</w:t>
      </w:r>
      <w:r w:rsidR="006849A5">
        <w:rPr>
          <w:lang w:val="en-US"/>
        </w:rPr>
        <w:t xml:space="preserve">ash </w:t>
      </w:r>
      <w:r w:rsidR="00FF223B">
        <w:rPr>
          <w:lang w:val="en-US"/>
        </w:rPr>
        <w:t>F</w:t>
      </w:r>
      <w:r w:rsidR="006849A5">
        <w:rPr>
          <w:lang w:val="en-US"/>
        </w:rPr>
        <w:t>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rsidR="003161BF">
        <w:t xml:space="preserve">(if applicable, </w:t>
      </w:r>
      <w:r w:rsidR="00064E6F" w:rsidRPr="00760D06">
        <w:t xml:space="preserve">on a </w:t>
      </w:r>
      <w:r w:rsidR="00064E6F" w:rsidRPr="00760D06">
        <w:rPr>
          <w:i/>
          <w:u w:val="single"/>
        </w:rPr>
        <w:t>proforma</w:t>
      </w:r>
      <w:r w:rsidR="00064E6F" w:rsidRPr="00760D06">
        <w:t xml:space="preserve"> basis approved by Lender</w:t>
      </w:r>
      <w:r w:rsidR="003161BF">
        <w:t>)</w:t>
      </w:r>
      <w:r w:rsidR="00064E6F" w:rsidRPr="00760D06">
        <w:t xml:space="preserve"> </w:t>
      </w:r>
      <w:r w:rsidRPr="00F56FCB">
        <w:t>in all events and shall include all operating costs and other expenses, Imposition Deposits, deposits to Collateral Accounts</w:t>
      </w:r>
      <w:r w:rsidR="00E17FB8">
        <w:rPr>
          <w:lang w:val="en-US"/>
        </w:rPr>
        <w:t>,</w:t>
      </w:r>
      <w:r w:rsidRPr="00F56FCB">
        <w:t xml:space="preserve"> and Mortgage Loan repayment obligations);</w:t>
      </w:r>
    </w:p>
    <w:p w:rsidR="00A76B82" w:rsidRPr="00F56FCB" w:rsidRDefault="00A76B82" w:rsidP="00802F0D">
      <w:pPr>
        <w:pStyle w:val="Heading6"/>
      </w:pPr>
      <w:bookmarkStart w:id="740" w:name="_Ref453355"/>
      <w:r w:rsidRPr="00F56FCB">
        <w:t>Lender determines that the Restoration will be completed</w:t>
      </w:r>
      <w:r w:rsidR="00837B34">
        <w:t> </w:t>
      </w:r>
      <w:r w:rsidRPr="00F56FCB">
        <w:t xml:space="preserve">before the earlier of </w:t>
      </w:r>
      <w:r w:rsidR="00802F0D">
        <w:fldChar w:fldCharType="begin"/>
      </w:r>
      <w:r w:rsidR="00802F0D">
        <w:instrText xml:space="preserve"> LISTNUM </w:instrText>
      </w:r>
      <w:r w:rsidR="00802F0D">
        <w:fldChar w:fldCharType="end"/>
      </w:r>
      <w:r w:rsidR="00B71CCA">
        <w:rPr>
          <w:lang w:val="en-US"/>
        </w:rPr>
        <w:t xml:space="preserve"> </w:t>
      </w:r>
      <w:r w:rsidRPr="00F56FCB">
        <w:t>one year before the stated Maturity Date</w:t>
      </w:r>
      <w:r w:rsidR="00065AB7">
        <w:rPr>
          <w:lang w:val="en-US"/>
        </w:rPr>
        <w:t>,</w:t>
      </w:r>
      <w:r w:rsidRPr="00F56FCB">
        <w:t xml:space="preserve"> or </w:t>
      </w:r>
      <w:r w:rsidR="00802F0D">
        <w:fldChar w:fldCharType="begin"/>
      </w:r>
      <w:r w:rsidR="00802F0D">
        <w:instrText xml:space="preserve"> LISTNUM </w:instrText>
      </w:r>
      <w:r w:rsidR="00802F0D">
        <w:fldChar w:fldCharType="end"/>
      </w:r>
      <w:r w:rsidR="00802F0D">
        <w:t xml:space="preserve"> </w:t>
      </w:r>
      <w:r w:rsidRPr="00F56FCB">
        <w:t>one year after the date of the loss or casualty; and</w:t>
      </w:r>
      <w:bookmarkEnd w:id="740"/>
    </w:p>
    <w:p w:rsidR="00A76B82" w:rsidRPr="00F56FCB" w:rsidRDefault="00A76B82" w:rsidP="00A76B82">
      <w:pPr>
        <w:pStyle w:val="Heading6"/>
      </w:pPr>
      <w:r w:rsidRPr="00F56FCB">
        <w:t xml:space="preserve">Borrower provides Lender, upon </w:t>
      </w:r>
      <w:r w:rsidR="004B5CA5">
        <w:rPr>
          <w:lang w:val="en-US"/>
        </w:rPr>
        <w:t xml:space="preserve">written </w:t>
      </w:r>
      <w:r w:rsidRPr="00F56FCB">
        <w:t>request, evidence of the availability during and after the Restoration of the insurance required to be maintained by Borrower pursuant to this Loan Agreement.</w:t>
      </w:r>
    </w:p>
    <w:p w:rsidR="00A76B82" w:rsidRPr="00F56FCB" w:rsidRDefault="00A76B82" w:rsidP="00A76B82">
      <w:pPr>
        <w:pStyle w:val="Heading4"/>
      </w:pPr>
      <w:r w:rsidRPr="00F56FCB">
        <w:t>Notwithstanding the foregoing, if any loss is estimated to be in an amount equal to or less than $</w:t>
      </w:r>
      <w:r w:rsidR="007E5661">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p>
    <w:p w:rsidR="00A76B82" w:rsidRPr="00F56FCB" w:rsidRDefault="00A76B82" w:rsidP="00946611">
      <w:pPr>
        <w:pStyle w:val="Heading5"/>
      </w:pPr>
      <w:r w:rsidRPr="00F56FCB">
        <w:t xml:space="preserve">Borrower </w:t>
      </w:r>
      <w:r w:rsidRPr="00837B34">
        <w:t>shall</w:t>
      </w:r>
      <w:r w:rsidRPr="00F56FCB">
        <w:t xml:space="preserve"> immediately notify Lender of the casualty giving rise to the claim;</w:t>
      </w:r>
    </w:p>
    <w:p w:rsidR="00A76B82" w:rsidRPr="00F56FCB" w:rsidRDefault="00A76B82" w:rsidP="00946611">
      <w:pPr>
        <w:pStyle w:val="Heading5"/>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946611">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Pr="00F56FCB">
        <w:t xml:space="preserve"> year before the stated Maturity Date</w:t>
      </w:r>
      <w:r w:rsidR="00471B72">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Pr="00F56FCB">
        <w:t xml:space="preserve"> year after the date of the loss or casualty;</w:t>
      </w:r>
    </w:p>
    <w:p w:rsidR="00A76B82" w:rsidRPr="00F56FCB" w:rsidRDefault="002B69B9" w:rsidP="00946611">
      <w:pPr>
        <w:pStyle w:val="Heading5"/>
      </w:pPr>
      <w:r>
        <w:t xml:space="preserve">Lender determines that the combination of insurance proceeds and amounts provided by Borrower </w:t>
      </w:r>
      <w:r w:rsidR="00A76B82" w:rsidRPr="00F56FCB">
        <w:t>will be sufficient funds to complete the Restoration;</w:t>
      </w:r>
    </w:p>
    <w:p w:rsidR="00A76B82" w:rsidRPr="00F56FCB" w:rsidRDefault="00A76B82" w:rsidP="00946611">
      <w:pPr>
        <w:pStyle w:val="Heading5"/>
      </w:pPr>
      <w:r w:rsidRPr="00F56FCB">
        <w:t>all proceeds of property damage insurance shall be issued in the form of joint checks to Borrower and Lender;</w:t>
      </w:r>
    </w:p>
    <w:p w:rsidR="00A76B82" w:rsidRPr="00F56FCB" w:rsidRDefault="00A76B82" w:rsidP="00946611">
      <w:pPr>
        <w:pStyle w:val="Heading5"/>
      </w:pPr>
      <w:r w:rsidRPr="00F56FCB">
        <w:t>all proceeds of property damage insurance shall be applied to the Restoration;</w:t>
      </w:r>
    </w:p>
    <w:p w:rsidR="00A76B82" w:rsidRPr="00F56FCB" w:rsidRDefault="00A76B82" w:rsidP="00946611">
      <w:pPr>
        <w:pStyle w:val="Heading5"/>
      </w:pPr>
      <w:r w:rsidRPr="00F56FCB">
        <w:t>Borrower shall deliver to Lender evidence satisfactory to Lender of completion of the Restoration and obtainment of all lien releases;</w:t>
      </w:r>
    </w:p>
    <w:p w:rsidR="00A76B82" w:rsidRPr="00F56FCB" w:rsidRDefault="00A76B82" w:rsidP="00946611">
      <w:pPr>
        <w:pStyle w:val="Heading5"/>
      </w:pPr>
      <w:r w:rsidRPr="00F56FCB">
        <w:t>Borrower shall have complied to Lender’s satisfaction with the foregoing requirements on any prior claims subject to this provision, if any; and</w:t>
      </w:r>
    </w:p>
    <w:p w:rsidR="00A76B82" w:rsidRPr="00F56FCB" w:rsidRDefault="00A76B82" w:rsidP="00946611">
      <w:pPr>
        <w:pStyle w:val="Heading5"/>
      </w:pPr>
      <w:r w:rsidRPr="00F56FCB">
        <w:t>Lender shall have the right to inspect the Mortgaged Property</w:t>
      </w:r>
      <w:r w:rsidR="00DB0C8A">
        <w:t xml:space="preserve"> (subject to the rights of tenants under the Leases</w:t>
      </w:r>
      <w:r w:rsidR="000654C1">
        <w:t>)</w:t>
      </w:r>
      <w:r w:rsidRPr="00F56FCB">
        <w:t>.</w:t>
      </w:r>
    </w:p>
    <w:p w:rsidR="00A76B82" w:rsidRPr="00F56FCB" w:rsidRDefault="00A76B82" w:rsidP="00A76B82">
      <w:pPr>
        <w:pStyle w:val="Heading4"/>
      </w:pPr>
      <w:bookmarkStart w:id="741"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E17FB8">
        <w:rPr>
          <w:lang w:val="en-US"/>
        </w:rPr>
        <w:t>,</w:t>
      </w:r>
      <w:r w:rsidRPr="00F56FCB">
        <w:t xml:space="preserve"> and marketable condition.  Nothing in this </w:t>
      </w:r>
      <w:r w:rsidRPr="00F56FCB">
        <w:fldChar w:fldCharType="begin"/>
      </w:r>
      <w:r w:rsidRPr="00F56FCB">
        <w:instrText xml:space="preserve"> REF _Ref276104339 \r \h </w:instrText>
      </w:r>
      <w:r w:rsidR="00F56FCB">
        <w:instrText xml:space="preserve"> \* MERGEFORMAT </w:instrText>
      </w:r>
      <w:r w:rsidRPr="00F56FCB">
        <w:fldChar w:fldCharType="separate"/>
      </w:r>
      <w:r w:rsidR="00EB3C1C">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EB3C1C">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41"/>
    </w:p>
    <w:p w:rsidR="00A76B82" w:rsidRPr="00F56FCB" w:rsidRDefault="00A76B82" w:rsidP="00A76B82">
      <w:pPr>
        <w:pStyle w:val="Heading3"/>
      </w:pPr>
      <w:bookmarkStart w:id="742" w:name="_Toc9344022"/>
      <w:r w:rsidRPr="00F56FCB">
        <w:t>Payment Obligations Unaffected.</w:t>
      </w:r>
      <w:bookmarkEnd w:id="742"/>
    </w:p>
    <w:p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FF223B">
        <w:t>N</w:t>
      </w:r>
      <w:r w:rsidRPr="00F56FCB">
        <w:t xml:space="preserve">et </w:t>
      </w:r>
      <w:r w:rsidR="00FF223B">
        <w:t>C</w:t>
      </w:r>
      <w:r w:rsidR="006849A5">
        <w:t xml:space="preserve">ash </w:t>
      </w:r>
      <w:r w:rsidR="00FF223B">
        <w:t>F</w:t>
      </w:r>
      <w:r w:rsidR="006849A5">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rsidR="00A76B82" w:rsidRPr="00F56FCB" w:rsidRDefault="00A76B82" w:rsidP="00A76B82">
      <w:pPr>
        <w:pStyle w:val="Heading3"/>
      </w:pPr>
      <w:bookmarkStart w:id="743" w:name="_Toc263870538"/>
      <w:bookmarkStart w:id="744" w:name="_Toc264473943"/>
      <w:bookmarkStart w:id="745" w:name="_Toc266373197"/>
      <w:bookmarkStart w:id="746" w:name="_Toc9344023"/>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743"/>
      <w:bookmarkEnd w:id="744"/>
      <w:bookmarkEnd w:id="745"/>
      <w:bookmarkEnd w:id="746"/>
    </w:p>
    <w:p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rsidR="00A76B82" w:rsidRPr="00F56FCB" w:rsidRDefault="00A76B82" w:rsidP="00A76B82">
      <w:pPr>
        <w:pStyle w:val="Heading3"/>
      </w:pPr>
      <w:bookmarkStart w:id="747" w:name="_Toc9344024"/>
      <w:r w:rsidRPr="00F56FCB">
        <w:t>Appointment of Lender as Attorney-In-Fact.</w:t>
      </w:r>
      <w:bookmarkEnd w:id="747"/>
    </w:p>
    <w:p w:rsidR="00A76B82" w:rsidRDefault="00A76B82" w:rsidP="00BC6C45">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EB3C1C">
        <w:t>Section 14.03</w:t>
      </w:r>
      <w:r w:rsidRPr="00F56FCB">
        <w:fldChar w:fldCharType="end"/>
      </w:r>
      <w:r w:rsidR="00802F0D">
        <w:fldChar w:fldCharType="begin"/>
      </w:r>
      <w:r w:rsidR="00802F0D">
        <w:instrText xml:space="preserve"> REF _Ref276062960 \n \h </w:instrText>
      </w:r>
      <w:r w:rsidR="00802F0D">
        <w:fldChar w:fldCharType="separate"/>
      </w:r>
      <w:r w:rsidR="00EB3C1C">
        <w:t>(c)</w:t>
      </w:r>
      <w:r w:rsidR="00802F0D">
        <w:fldChar w:fldCharType="end"/>
      </w:r>
      <w:r w:rsidRPr="00F56FCB">
        <w:t>.</w:t>
      </w:r>
      <w:bookmarkStart w:id="748" w:name="_Ref367178839"/>
      <w:bookmarkStart w:id="749" w:name="_Toc264473944"/>
      <w:bookmarkStart w:id="750" w:name="_Toc266373198"/>
      <w:bookmarkStart w:id="751" w:name="_Toc263870027"/>
      <w:bookmarkStart w:id="752" w:name="_Toc263870540"/>
    </w:p>
    <w:p w:rsidR="00BC6C45" w:rsidRPr="00F56FCB" w:rsidRDefault="00BC6C45" w:rsidP="00BC6C45">
      <w:pPr>
        <w:pStyle w:val="BodyText2"/>
        <w:sectPr w:rsidR="00BC6C45"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753" w:name="_Ref275675418"/>
      <w:bookmarkEnd w:id="748"/>
      <w:r w:rsidRPr="00F56FCB">
        <w:t xml:space="preserve"> </w:t>
      </w:r>
      <w:bookmarkStart w:id="754" w:name="_Toc9344025"/>
      <w:r w:rsidRPr="00F56FCB">
        <w:t>- CONDEMNATION</w:t>
      </w:r>
      <w:bookmarkStart w:id="755" w:name="_Toc241299221"/>
      <w:bookmarkStart w:id="756" w:name="_Toc241300060"/>
      <w:bookmarkStart w:id="757" w:name="_Toc241480271"/>
      <w:bookmarkEnd w:id="749"/>
      <w:bookmarkEnd w:id="750"/>
      <w:bookmarkEnd w:id="751"/>
      <w:bookmarkEnd w:id="752"/>
      <w:bookmarkEnd w:id="753"/>
      <w:bookmarkEnd w:id="754"/>
    </w:p>
    <w:p w:rsidR="00A76B82" w:rsidRPr="00F56FCB" w:rsidRDefault="00A76B82" w:rsidP="00A76B82">
      <w:pPr>
        <w:pStyle w:val="Heading2"/>
      </w:pPr>
      <w:bookmarkStart w:id="758" w:name="_Ref276626118"/>
      <w:bookmarkStart w:id="759" w:name="_Toc9344026"/>
      <w:bookmarkStart w:id="760" w:name="_Toc263870541"/>
      <w:bookmarkStart w:id="761" w:name="_Toc264473945"/>
      <w:r w:rsidRPr="00F56FCB">
        <w:t>Representations and Warranties.</w:t>
      </w:r>
      <w:bookmarkEnd w:id="758"/>
      <w:bookmarkEnd w:id="759"/>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EB3C1C">
        <w:t>Section 10.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rsidR="00A76B82" w:rsidRPr="00F56FCB" w:rsidRDefault="00A76B82" w:rsidP="00EE09A7">
      <w:pPr>
        <w:pStyle w:val="Heading3"/>
        <w:numPr>
          <w:ilvl w:val="2"/>
          <w:numId w:val="42"/>
        </w:numPr>
      </w:pPr>
      <w:bookmarkStart w:id="762" w:name="_Toc266373200"/>
      <w:bookmarkStart w:id="763" w:name="_Toc9344027"/>
      <w:r w:rsidRPr="00F56FCB">
        <w:t>Prior Condemnation Action.</w:t>
      </w:r>
      <w:bookmarkEnd w:id="762"/>
      <w:bookmarkEnd w:id="763"/>
    </w:p>
    <w:p w:rsidR="00A76B82" w:rsidRPr="00F56FCB" w:rsidRDefault="00A76B82" w:rsidP="00A76B82">
      <w:pPr>
        <w:pStyle w:val="BodyText2"/>
      </w:pPr>
      <w:r w:rsidRPr="00F56FCB">
        <w:t>No part of the Mortgaged Property has been taken in connection with a Condemnation Action.</w:t>
      </w:r>
    </w:p>
    <w:p w:rsidR="00A76B82" w:rsidRPr="00F56FCB" w:rsidRDefault="00A76B82" w:rsidP="00A76B82">
      <w:pPr>
        <w:pStyle w:val="Heading3"/>
      </w:pPr>
      <w:bookmarkStart w:id="764" w:name="_Toc9344028"/>
      <w:r w:rsidRPr="00F56FCB">
        <w:t>Pending Condemnation Actions.</w:t>
      </w:r>
      <w:bookmarkEnd w:id="764"/>
    </w:p>
    <w:p w:rsidR="00A76B82" w:rsidRPr="00F56FCB" w:rsidRDefault="00A76B82" w:rsidP="00A76B82">
      <w:pPr>
        <w:pStyle w:val="BodyText2"/>
      </w:pPr>
      <w:r w:rsidRPr="00F56FCB">
        <w:t xml:space="preserve">No Condemnation Action is pending </w:t>
      </w:r>
      <w:r w:rsidR="00344390">
        <w:t>or</w:t>
      </w:r>
      <w:r w:rsidRPr="00F56FCB">
        <w:t>, to Borrower’s knowledge, is threatened for the partial or total condemnation or taking of the Mortgaged Property.</w:t>
      </w:r>
    </w:p>
    <w:p w:rsidR="00A76B82" w:rsidRPr="00F56FCB" w:rsidRDefault="00A76B82" w:rsidP="00A76B82">
      <w:pPr>
        <w:pStyle w:val="Heading2"/>
      </w:pPr>
      <w:bookmarkStart w:id="765" w:name="_Toc9344029"/>
      <w:r w:rsidRPr="00F56FCB">
        <w:t>Covenants.</w:t>
      </w:r>
      <w:bookmarkEnd w:id="765"/>
    </w:p>
    <w:p w:rsidR="00A76B82" w:rsidRPr="00F56FCB" w:rsidRDefault="00A76B82" w:rsidP="00EE09A7">
      <w:pPr>
        <w:pStyle w:val="Heading3"/>
        <w:numPr>
          <w:ilvl w:val="2"/>
          <w:numId w:val="43"/>
        </w:numPr>
      </w:pPr>
      <w:bookmarkStart w:id="766" w:name="_Toc266373202"/>
      <w:bookmarkStart w:id="767" w:name="_Toc9344030"/>
      <w:r w:rsidRPr="00F56FCB">
        <w:t>Notice of Condemnation</w:t>
      </w:r>
      <w:bookmarkEnd w:id="760"/>
      <w:bookmarkEnd w:id="761"/>
      <w:bookmarkEnd w:id="766"/>
      <w:r w:rsidRPr="00F56FCB">
        <w:t>.</w:t>
      </w:r>
      <w:bookmarkEnd w:id="767"/>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rsidR="00A76B82" w:rsidRPr="00F56FCB" w:rsidRDefault="00A76B82" w:rsidP="00A76B82">
      <w:pPr>
        <w:pStyle w:val="Heading4"/>
      </w:pPr>
      <w:r w:rsidRPr="00F56FCB">
        <w:t xml:space="preserve">execute such further evidence of assignment of any </w:t>
      </w:r>
      <w:r w:rsidR="007660D6">
        <w:t>condemnation</w:t>
      </w:r>
      <w:r w:rsidRPr="00F56FCB">
        <w:t xml:space="preserve"> </w:t>
      </w:r>
      <w:r w:rsidR="007660D6">
        <w:rPr>
          <w:lang w:val="en-US"/>
        </w:rPr>
        <w:t>a</w:t>
      </w:r>
      <w:r w:rsidRPr="00F56FCB">
        <w:t>ward in connection with a Condemnation Action as Lender may require.</w:t>
      </w:r>
    </w:p>
    <w:p w:rsidR="00A76B82" w:rsidRPr="00F56FCB" w:rsidRDefault="00A76B82" w:rsidP="00A76B82">
      <w:pPr>
        <w:pStyle w:val="Heading3"/>
      </w:pPr>
      <w:bookmarkStart w:id="768" w:name="_Toc9344031"/>
      <w:r w:rsidRPr="00F56FCB">
        <w:t>Condemnation Proceeds.</w:t>
      </w:r>
      <w:bookmarkEnd w:id="768"/>
    </w:p>
    <w:p w:rsidR="00A76B82" w:rsidRPr="00F56FCB" w:rsidRDefault="00A76B82" w:rsidP="00A76B82">
      <w:pPr>
        <w:pStyle w:val="BodyText2"/>
      </w:pPr>
      <w:r w:rsidRPr="00F56FCB">
        <w:t>Borrower shall pay to Lender all awards or proceeds of a Condemnation Action promptly upon receipt.</w:t>
      </w:r>
      <w:bookmarkEnd w:id="755"/>
      <w:bookmarkEnd w:id="756"/>
      <w:bookmarkEnd w:id="757"/>
    </w:p>
    <w:p w:rsidR="00A76B82" w:rsidRPr="00F56FCB" w:rsidRDefault="00A76B82" w:rsidP="00A76B82">
      <w:pPr>
        <w:pStyle w:val="Heading2"/>
      </w:pPr>
      <w:bookmarkStart w:id="769" w:name="_Toc266373203"/>
      <w:bookmarkStart w:id="770" w:name="_Toc270286542"/>
      <w:bookmarkStart w:id="771" w:name="_Ref276625804"/>
      <w:bookmarkStart w:id="772" w:name="_Toc9344032"/>
      <w:r w:rsidRPr="00F56FCB">
        <w:t>Mortgage Loan Administration Matters Regarding Condemnation</w:t>
      </w:r>
      <w:bookmarkEnd w:id="769"/>
      <w:bookmarkEnd w:id="770"/>
      <w:r w:rsidRPr="00F56FCB">
        <w:t>.</w:t>
      </w:r>
      <w:bookmarkEnd w:id="771"/>
      <w:bookmarkEnd w:id="772"/>
    </w:p>
    <w:p w:rsidR="00A76B82" w:rsidRPr="00F56FCB" w:rsidRDefault="00A76B82" w:rsidP="00EE09A7">
      <w:pPr>
        <w:pStyle w:val="Heading3"/>
        <w:numPr>
          <w:ilvl w:val="2"/>
          <w:numId w:val="44"/>
        </w:numPr>
      </w:pPr>
      <w:bookmarkStart w:id="773" w:name="_Toc263870542"/>
      <w:bookmarkStart w:id="774" w:name="_Toc264473946"/>
      <w:bookmarkStart w:id="775" w:name="_Toc266373204"/>
      <w:bookmarkStart w:id="776" w:name="_Toc9344033"/>
      <w:r w:rsidRPr="00F56FCB">
        <w:t>Application of Condemnation Awards</w:t>
      </w:r>
      <w:bookmarkEnd w:id="773"/>
      <w:bookmarkEnd w:id="774"/>
      <w:bookmarkEnd w:id="775"/>
      <w:r w:rsidRPr="00F56FCB">
        <w:t>.</w:t>
      </w:r>
      <w:bookmarkEnd w:id="776"/>
    </w:p>
    <w:p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rsidR="00A76B82" w:rsidRDefault="00A76B82" w:rsidP="00A76B82">
      <w:pPr>
        <w:pStyle w:val="Heading4"/>
      </w:pPr>
      <w:r w:rsidRPr="00F56FCB">
        <w:t>the restoration or repair of the Mortgaged Property</w:t>
      </w:r>
      <w:r w:rsidR="00CA73B2">
        <w:t>, if applicable</w:t>
      </w:r>
      <w:r w:rsidRPr="00F56FCB">
        <w:t>;</w:t>
      </w:r>
    </w:p>
    <w:p w:rsidR="00A76B82" w:rsidRDefault="00A76B82" w:rsidP="00A76B82">
      <w:pPr>
        <w:pStyle w:val="Heading4"/>
      </w:pPr>
      <w:r w:rsidRPr="00F56FCB">
        <w:t>the payment of the Indebtedness, with the ba</w:t>
      </w:r>
      <w:r w:rsidR="00CA73B2">
        <w:t>lance, if any, paid to Borrower; or</w:t>
      </w:r>
    </w:p>
    <w:p w:rsidR="00CA73B2" w:rsidRDefault="00CA73B2" w:rsidP="00CA73B2">
      <w:pPr>
        <w:pStyle w:val="Heading4"/>
      </w:pPr>
      <w:r>
        <w:t>Borrower.</w:t>
      </w:r>
    </w:p>
    <w:p w:rsidR="00A76B82" w:rsidRPr="00F56FCB" w:rsidRDefault="00A76B82" w:rsidP="00A76B82">
      <w:pPr>
        <w:pStyle w:val="Heading3"/>
      </w:pPr>
      <w:bookmarkStart w:id="777" w:name="_Toc263870543"/>
      <w:bookmarkStart w:id="778" w:name="_Toc264473947"/>
      <w:bookmarkStart w:id="779" w:name="_Toc266373205"/>
      <w:bookmarkStart w:id="780" w:name="_Toc9344034"/>
      <w:r w:rsidRPr="00F56FCB">
        <w:t>Payment Obl</w:t>
      </w:r>
      <w:r w:rsidRPr="00F56FCB">
        <w:rPr>
          <w:rStyle w:val="Heading3Char"/>
        </w:rPr>
        <w:t>i</w:t>
      </w:r>
      <w:r w:rsidRPr="00F56FCB">
        <w:t>gations Unaffected</w:t>
      </w:r>
      <w:bookmarkEnd w:id="777"/>
      <w:bookmarkEnd w:id="778"/>
      <w:bookmarkEnd w:id="779"/>
      <w:r w:rsidRPr="00F56FCB">
        <w:t>.</w:t>
      </w:r>
      <w:bookmarkEnd w:id="780"/>
    </w:p>
    <w:p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rsidR="00A76B82" w:rsidRPr="00F56FCB" w:rsidRDefault="00A76B82" w:rsidP="00A76B82">
      <w:pPr>
        <w:pStyle w:val="Heading3"/>
      </w:pPr>
      <w:bookmarkStart w:id="781" w:name="_Toc263870544"/>
      <w:bookmarkStart w:id="782" w:name="_Toc264473948"/>
      <w:bookmarkStart w:id="783" w:name="_Toc266373206"/>
      <w:bookmarkStart w:id="784" w:name="_Toc9344035"/>
      <w:r w:rsidRPr="00F56FCB">
        <w:t>Appointment of Lender as Attorney-In-Fact.</w:t>
      </w:r>
      <w:bookmarkEnd w:id="781"/>
      <w:bookmarkEnd w:id="782"/>
      <w:bookmarkEnd w:id="783"/>
      <w:bookmarkEnd w:id="784"/>
    </w:p>
    <w:p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Pr="00F56FCB">
        <w:fldChar w:fldCharType="begin"/>
      </w:r>
      <w:r w:rsidRPr="00F56FCB">
        <w:instrText xml:space="preserve"> REF _Ref276626172 \r \h </w:instrText>
      </w:r>
      <w:r w:rsidR="00F56FCB">
        <w:instrText xml:space="preserve"> \* MERGEFORMAT </w:instrText>
      </w:r>
      <w:r w:rsidRPr="00F56FCB">
        <w:fldChar w:fldCharType="separate"/>
      </w:r>
      <w:r w:rsidR="00EB3C1C">
        <w:t>Section 14.03</w:t>
      </w:r>
      <w:r w:rsidRPr="00F56FCB">
        <w:fldChar w:fldCharType="end"/>
      </w:r>
      <w:r w:rsidR="00802F0D">
        <w:fldChar w:fldCharType="begin"/>
      </w:r>
      <w:r w:rsidR="00802F0D">
        <w:instrText xml:space="preserve"> REF _Ref276062960 \n \h </w:instrText>
      </w:r>
      <w:r w:rsidR="00802F0D">
        <w:fldChar w:fldCharType="separate"/>
      </w:r>
      <w:r w:rsidR="00EB3C1C">
        <w:t>(c)</w:t>
      </w:r>
      <w:r w:rsidR="00802F0D">
        <w:fldChar w:fldCharType="end"/>
      </w:r>
      <w:r w:rsidRPr="00F56FCB">
        <w:t>.</w:t>
      </w:r>
    </w:p>
    <w:p w:rsidR="00A76B82" w:rsidRPr="00F56FCB" w:rsidRDefault="008A6A80" w:rsidP="00A76B82">
      <w:pPr>
        <w:pStyle w:val="Heading3"/>
        <w:rPr>
          <w:rFonts w:ascii="Times New Roman" w:hAnsi="Times New Roman"/>
          <w:b w:val="0"/>
        </w:rPr>
      </w:pPr>
      <w:bookmarkStart w:id="785" w:name="_Ref343586041"/>
      <w:bookmarkStart w:id="786" w:name="_Toc9344036"/>
      <w:bookmarkStart w:id="787" w:name="_Ref276625800"/>
      <w:r>
        <w:rPr>
          <w:rFonts w:ascii="Times New Roman" w:hAnsi="Times New Roman"/>
        </w:rPr>
        <w:t>Preservation of Mortgaged Property</w:t>
      </w:r>
      <w:r w:rsidR="00A76B82" w:rsidRPr="00F56FCB">
        <w:rPr>
          <w:rFonts w:ascii="Times New Roman" w:hAnsi="Times New Roman"/>
        </w:rPr>
        <w:t>.</w:t>
      </w:r>
      <w:bookmarkEnd w:id="785"/>
      <w:bookmarkEnd w:id="786"/>
    </w:p>
    <w:p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E17FB8">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EB3C1C">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EB3C1C">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rsidR="00A76B82" w:rsidRPr="00F56FCB" w:rsidRDefault="00A76B82" w:rsidP="00A76B82">
      <w:pPr>
        <w:pStyle w:val="LSA1"/>
        <w:numPr>
          <w:ilvl w:val="0"/>
          <w:numId w:val="0"/>
        </w:numPr>
        <w:sectPr w:rsidR="00A76B82"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bookmarkStart w:id="788" w:name="_Toc264473949"/>
      <w:bookmarkStart w:id="789" w:name="_Toc263870029"/>
      <w:bookmarkStart w:id="790" w:name="_Toc263870546"/>
      <w:bookmarkStart w:id="791" w:name="_Toc266373208"/>
      <w:bookmarkEnd w:id="787"/>
    </w:p>
    <w:p w:rsidR="00A76B82" w:rsidRPr="00F56FCB" w:rsidRDefault="00A76B82" w:rsidP="00A76B82">
      <w:pPr>
        <w:pStyle w:val="Heading1"/>
      </w:pPr>
      <w:bookmarkStart w:id="792" w:name="_Ref275675439"/>
      <w:r w:rsidRPr="00F56FCB">
        <w:t xml:space="preserve"> </w:t>
      </w:r>
      <w:bookmarkStart w:id="793" w:name="_Toc9344037"/>
      <w:r w:rsidRPr="00F56FCB">
        <w:t>- LIENS, TRANSFERS</w:t>
      </w:r>
      <w:r w:rsidR="00E17FB8">
        <w:rPr>
          <w:lang w:val="en-US"/>
        </w:rPr>
        <w:t>,</w:t>
      </w:r>
      <w:r w:rsidRPr="00F56FCB">
        <w:t xml:space="preserve"> AND ASSUMPTIONS</w:t>
      </w:r>
      <w:bookmarkEnd w:id="788"/>
      <w:bookmarkEnd w:id="789"/>
      <w:bookmarkEnd w:id="790"/>
      <w:bookmarkEnd w:id="791"/>
      <w:bookmarkEnd w:id="792"/>
      <w:bookmarkEnd w:id="793"/>
    </w:p>
    <w:p w:rsidR="00A76B82" w:rsidRPr="00F56FCB" w:rsidRDefault="00A76B82" w:rsidP="00A76B82">
      <w:pPr>
        <w:pStyle w:val="Heading2"/>
      </w:pPr>
      <w:bookmarkStart w:id="794" w:name="_Ref276625865"/>
      <w:bookmarkStart w:id="795" w:name="_Toc9344038"/>
      <w:bookmarkStart w:id="796" w:name="_Toc263870030"/>
      <w:bookmarkStart w:id="797" w:name="_Toc263870547"/>
      <w:bookmarkStart w:id="798" w:name="_Toc264473950"/>
      <w:bookmarkStart w:id="799" w:name="_Toc266373209"/>
      <w:bookmarkStart w:id="800" w:name="_Toc270286543"/>
      <w:bookmarkStart w:id="801" w:name="_Toc241299235"/>
      <w:bookmarkStart w:id="802" w:name="_Toc241300074"/>
      <w:bookmarkStart w:id="803" w:name="_Toc241480285"/>
      <w:bookmarkStart w:id="804" w:name="_Toc241299226"/>
      <w:bookmarkStart w:id="805" w:name="_Toc241300065"/>
      <w:bookmarkStart w:id="806" w:name="_Toc241480275"/>
      <w:r w:rsidRPr="00F56FCB">
        <w:t>Representations and Warranties.</w:t>
      </w:r>
      <w:bookmarkEnd w:id="794"/>
      <w:bookmarkEnd w:id="795"/>
    </w:p>
    <w:bookmarkEnd w:id="796"/>
    <w:bookmarkEnd w:id="797"/>
    <w:bookmarkEnd w:id="798"/>
    <w:bookmarkEnd w:id="799"/>
    <w:bookmarkEnd w:id="800"/>
    <w:bookmarkEnd w:id="801"/>
    <w:bookmarkEnd w:id="802"/>
    <w:bookmarkEnd w:id="803"/>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EB3C1C">
        <w:t>Section 11.01</w:t>
      </w:r>
      <w:r w:rsidRPr="00F56FCB">
        <w:fldChar w:fldCharType="end"/>
      </w:r>
      <w:r w:rsidRPr="00F56FCB">
        <w:t xml:space="preserve"> </w:t>
      </w:r>
      <w:r w:rsidR="005D69FF" w:rsidRPr="00F56FCB">
        <w:t>are made as of the Eff</w:t>
      </w:r>
      <w:r w:rsidR="00912EB2">
        <w:t>ective Date</w:t>
      </w:r>
      <w:r w:rsidR="005D69FF" w:rsidRPr="00F56FCB">
        <w:t xml:space="preserve"> and are true and correct except as disclosed </w:t>
      </w:r>
      <w:r w:rsidR="00DE3EDA">
        <w:t>on the Exceptions to Representations and Warranties Schedule</w:t>
      </w:r>
      <w:r w:rsidR="005D69FF" w:rsidRPr="00F56FCB">
        <w:t>.</w:t>
      </w:r>
    </w:p>
    <w:p w:rsidR="00A76B82" w:rsidRPr="00F56FCB" w:rsidRDefault="00A76B82" w:rsidP="00EE09A7">
      <w:pPr>
        <w:pStyle w:val="Heading3"/>
        <w:numPr>
          <w:ilvl w:val="2"/>
          <w:numId w:val="45"/>
        </w:numPr>
      </w:pPr>
      <w:bookmarkStart w:id="807" w:name="_Toc9344039"/>
      <w:bookmarkStart w:id="808" w:name="_Toc266373210"/>
      <w:r w:rsidRPr="00F56FCB">
        <w:t>No Labor or Materialmen’s Claims.</w:t>
      </w:r>
      <w:bookmarkEnd w:id="807"/>
    </w:p>
    <w:p w:rsidR="00A76B82" w:rsidRPr="00F56FCB" w:rsidRDefault="00A76B82" w:rsidP="00A76B82">
      <w:pPr>
        <w:pStyle w:val="BodyText2"/>
      </w:pPr>
      <w:r w:rsidRPr="00F56FCB">
        <w:t>All parties furnishing labor and materials</w:t>
      </w:r>
      <w:r w:rsidR="00DE3EDA">
        <w:t xml:space="preserve"> </w:t>
      </w:r>
      <w:r w:rsidR="00623437">
        <w:t>on behalf of Borrower</w:t>
      </w:r>
      <w:r w:rsidR="00C500DD">
        <w:t xml:space="preserve"> </w:t>
      </w:r>
      <w:r w:rsidRPr="00F56FCB">
        <w:t>have been paid in full</w:t>
      </w:r>
      <w:r w:rsidR="00DE3EDA">
        <w:t>.</w:t>
      </w:r>
      <w:r w:rsidRPr="00F56FCB">
        <w:t xml:space="preserve"> </w:t>
      </w:r>
      <w:r w:rsidR="004227D2">
        <w:t xml:space="preserve"> </w:t>
      </w:r>
      <w:r w:rsidR="00DE3EDA">
        <w:t>T</w:t>
      </w:r>
      <w:r w:rsidRPr="00F56FCB">
        <w:t xml:space="preserve">here are no mechanics’ or materialmen’s liens </w:t>
      </w:r>
      <w:r w:rsidR="00DE3EDA">
        <w:t xml:space="preserve">(whether filed or unfiled) </w:t>
      </w:r>
      <w:r w:rsidRPr="00F56FCB">
        <w:t>outstanding for work, labor</w:t>
      </w:r>
      <w:r w:rsidR="00A10424">
        <w:t>,</w:t>
      </w:r>
      <w:r w:rsidRPr="00F56FCB">
        <w:t xml:space="preserve"> or materials </w:t>
      </w:r>
      <w:r w:rsidR="00DE3EDA">
        <w:t xml:space="preserve">(and no claims or work </w:t>
      </w:r>
      <w:r w:rsidR="008915B2">
        <w:t xml:space="preserve">outstanding </w:t>
      </w:r>
      <w:r w:rsidR="00DE3EDA">
        <w:t>that under applicable law could give rise to any such mechanics’ or materialmen’s lien</w:t>
      </w:r>
      <w:r w:rsidR="00046DAF">
        <w:t>s</w:t>
      </w:r>
      <w:r w:rsidR="00DE3EDA">
        <w:t xml:space="preserve">) </w:t>
      </w:r>
      <w:r w:rsidRPr="00F56FCB">
        <w:t>affecting the Mortgaged Property, whether prior to, equal with</w:t>
      </w:r>
      <w:r w:rsidR="00A10424">
        <w:t>,</w:t>
      </w:r>
      <w:r w:rsidRPr="00F56FCB">
        <w:t xml:space="preserve"> or subordinate to the lien of the Security Instrument.</w:t>
      </w:r>
    </w:p>
    <w:p w:rsidR="00A76B82" w:rsidRPr="00F56FCB" w:rsidRDefault="00A76B82" w:rsidP="00A76B82">
      <w:pPr>
        <w:pStyle w:val="Heading3"/>
      </w:pPr>
      <w:bookmarkStart w:id="809" w:name="_Toc9344040"/>
      <w:r w:rsidRPr="00F56FCB">
        <w:t>No Other Interests.</w:t>
      </w:r>
      <w:bookmarkEnd w:id="808"/>
      <w:bookmarkEnd w:id="809"/>
    </w:p>
    <w:p w:rsidR="00A76B82" w:rsidRPr="00F56FCB" w:rsidRDefault="00A76B82" w:rsidP="00D2102D">
      <w:pPr>
        <w:pStyle w:val="BodyText2"/>
        <w:keepNext/>
      </w:pPr>
      <w:r w:rsidRPr="00F56FCB">
        <w:t>No Person:</w:t>
      </w:r>
    </w:p>
    <w:p w:rsidR="00A76B82" w:rsidRPr="00F56FCB" w:rsidRDefault="00A76B82" w:rsidP="00A76B82">
      <w:pPr>
        <w:pStyle w:val="Heading4"/>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rsidR="00E536D6">
        <w:t xml:space="preserve">in writing </w:t>
      </w:r>
      <w:r w:rsidRPr="00F56FCB">
        <w:t>to Lender;</w:t>
      </w:r>
      <w:r w:rsidR="0056120E">
        <w:t xml:space="preserve"> </w:t>
      </w:r>
      <w:r w:rsidR="00344390">
        <w:rPr>
          <w:lang w:val="en-US"/>
        </w:rPr>
        <w:t>or</w:t>
      </w:r>
    </w:p>
    <w:p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810" w:name="_Toc263870551"/>
      <w:bookmarkStart w:id="811" w:name="_Toc264473951"/>
      <w:bookmarkStart w:id="812" w:name="_Toc263870548"/>
    </w:p>
    <w:p w:rsidR="00A76B82" w:rsidRPr="00F56FCB" w:rsidRDefault="00A76B82" w:rsidP="00A76B82">
      <w:pPr>
        <w:pStyle w:val="Heading2"/>
      </w:pPr>
      <w:bookmarkStart w:id="813" w:name="_Ref276104389"/>
      <w:bookmarkStart w:id="814" w:name="_Toc9344041"/>
      <w:r w:rsidRPr="00F56FCB">
        <w:t>Covenants.</w:t>
      </w:r>
      <w:bookmarkEnd w:id="813"/>
      <w:bookmarkEnd w:id="814"/>
    </w:p>
    <w:p w:rsidR="00A76B82" w:rsidRPr="00F56FCB" w:rsidRDefault="00A76B82" w:rsidP="00EE09A7">
      <w:pPr>
        <w:pStyle w:val="Heading3"/>
        <w:numPr>
          <w:ilvl w:val="2"/>
          <w:numId w:val="58"/>
        </w:numPr>
      </w:pPr>
      <w:bookmarkStart w:id="815" w:name="_Toc266373212"/>
      <w:bookmarkStart w:id="816" w:name="_Ref359426261"/>
      <w:bookmarkStart w:id="817" w:name="_Toc9344042"/>
      <w:r w:rsidRPr="00F56FCB">
        <w:t>Liens; Encumbrances.</w:t>
      </w:r>
      <w:bookmarkEnd w:id="815"/>
      <w:bookmarkEnd w:id="816"/>
      <w:bookmarkEnd w:id="817"/>
    </w:p>
    <w:p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A1042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A10424">
        <w:t>,</w:t>
      </w:r>
      <w:r w:rsidRPr="00F56FCB">
        <w:t xml:space="preserve"> or non-compulsory special tax district or similar regime)</w:t>
      </w:r>
      <w:r w:rsidR="00A057F4">
        <w:t xml:space="preserve"> other than:</w:t>
      </w:r>
    </w:p>
    <w:p w:rsidR="00A057F4" w:rsidRPr="00A057F4" w:rsidRDefault="00A057F4" w:rsidP="00A057F4">
      <w:pPr>
        <w:pStyle w:val="Heading4"/>
      </w:pPr>
      <w:r w:rsidRPr="00F56FCB">
        <w:t>Permitted Encumbrances</w:t>
      </w:r>
      <w:r>
        <w:rPr>
          <w:lang w:val="en-US"/>
        </w:rPr>
        <w:t>;</w:t>
      </w:r>
    </w:p>
    <w:p w:rsidR="002746E6" w:rsidRPr="002746E6" w:rsidRDefault="00A256B7" w:rsidP="00A057F4">
      <w:pPr>
        <w:pStyle w:val="Heading4"/>
      </w:pPr>
      <w:r w:rsidRPr="00F56FCB">
        <w:t>the creation of</w:t>
      </w:r>
      <w:r w:rsidR="002746E6">
        <w:rPr>
          <w:lang w:val="en-US"/>
        </w:rPr>
        <w:t>:</w:t>
      </w:r>
    </w:p>
    <w:p w:rsidR="002746E6" w:rsidRPr="002746E6" w:rsidRDefault="00A256B7" w:rsidP="00946611">
      <w:pPr>
        <w:pStyle w:val="Heading5"/>
      </w:pPr>
      <w:r w:rsidRPr="00F56FCB">
        <w:t>any tax lien, municipal lien, utility lien, mechanics’ lien, materialmen’s lien, or judgment lien against the Mortgaged Property if bonded off, released of record</w:t>
      </w:r>
      <w:r w:rsidR="00A10424">
        <w:rPr>
          <w:lang w:val="en-US"/>
        </w:rPr>
        <w:t>,</w:t>
      </w:r>
      <w:r w:rsidRPr="00F56FCB">
        <w:t xml:space="preserve"> or otherwise remedied to Lender’s satisfaction within sixty (60) days after the earlier of the date Borrower has actual notice or constructive notice of the existence of such lien</w:t>
      </w:r>
      <w:r w:rsidR="002746E6">
        <w:rPr>
          <w:lang w:val="en-US"/>
        </w:rPr>
        <w:t>;</w:t>
      </w:r>
      <w:r w:rsidR="003015F3">
        <w:rPr>
          <w:lang w:val="en-US"/>
        </w:rPr>
        <w:t xml:space="preserve"> or</w:t>
      </w:r>
    </w:p>
    <w:p w:rsidR="00A057F4" w:rsidRPr="00A057F4" w:rsidRDefault="00A256B7" w:rsidP="00946611">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sidR="00A057F4">
        <w:rPr>
          <w:lang w:val="en-US"/>
        </w:rPr>
        <w:t>;</w:t>
      </w:r>
      <w:r w:rsidR="00A057F4">
        <w:t xml:space="preserve"> and</w:t>
      </w:r>
    </w:p>
    <w:p w:rsidR="00A76B82" w:rsidRDefault="00A057F4" w:rsidP="00A057F4">
      <w:pPr>
        <w:pStyle w:val="Heading4"/>
      </w:pPr>
      <w:r w:rsidRPr="00F56FCB">
        <w:t xml:space="preserve">the lien </w:t>
      </w:r>
      <w:r>
        <w:t xml:space="preserve">created by </w:t>
      </w:r>
      <w:r w:rsidRPr="00F56FCB">
        <w:t xml:space="preserve">the </w:t>
      </w:r>
      <w:r>
        <w:t>Loan Documents</w:t>
      </w:r>
      <w:r w:rsidR="00A76B82" w:rsidRPr="00F56FCB">
        <w:t>.</w:t>
      </w:r>
    </w:p>
    <w:p w:rsidR="00A76B82" w:rsidRPr="00913AED" w:rsidRDefault="00A76B82" w:rsidP="00913AED">
      <w:pPr>
        <w:pStyle w:val="Heading3"/>
      </w:pPr>
      <w:bookmarkStart w:id="818" w:name="_Toc266373213"/>
      <w:bookmarkStart w:id="819" w:name="_Ref276104390"/>
      <w:bookmarkStart w:id="820" w:name="_Ref287253514"/>
      <w:bookmarkStart w:id="821" w:name="_Ref321300310"/>
      <w:bookmarkStart w:id="822" w:name="_Ref357597044"/>
      <w:bookmarkStart w:id="823" w:name="_Ref358274733"/>
      <w:bookmarkStart w:id="824" w:name="_Ref358278802"/>
      <w:bookmarkStart w:id="825" w:name="_Ref484007881"/>
      <w:bookmarkStart w:id="826" w:name="_Ref491857938"/>
      <w:bookmarkStart w:id="827" w:name="_Toc9344043"/>
      <w:r w:rsidRPr="00913AED">
        <w:t>Transfers.</w:t>
      </w:r>
      <w:bookmarkEnd w:id="818"/>
      <w:bookmarkEnd w:id="819"/>
      <w:bookmarkEnd w:id="820"/>
      <w:bookmarkEnd w:id="821"/>
      <w:bookmarkEnd w:id="822"/>
      <w:bookmarkEnd w:id="823"/>
      <w:bookmarkEnd w:id="824"/>
      <w:bookmarkEnd w:id="825"/>
      <w:bookmarkEnd w:id="826"/>
      <w:bookmarkEnd w:id="827"/>
    </w:p>
    <w:p w:rsidR="00A76B82" w:rsidRPr="00F56FCB" w:rsidRDefault="00A76B82" w:rsidP="00EE09A7">
      <w:pPr>
        <w:pStyle w:val="Heading4A"/>
        <w:numPr>
          <w:ilvl w:val="3"/>
          <w:numId w:val="46"/>
        </w:numPr>
      </w:pPr>
      <w:bookmarkStart w:id="828" w:name="_Toc264473953"/>
      <w:bookmarkStart w:id="829" w:name="_Toc266373216"/>
      <w:bookmarkStart w:id="830" w:name="_Ref287253515"/>
      <w:bookmarkStart w:id="831" w:name="_Ref287253852"/>
      <w:bookmarkStart w:id="832" w:name="_Ref305395616"/>
      <w:bookmarkStart w:id="833" w:name="_Ref321300311"/>
      <w:bookmarkEnd w:id="810"/>
      <w:bookmarkEnd w:id="811"/>
      <w:r w:rsidRPr="00F56FCB">
        <w:t>Mortgaged Property.</w:t>
      </w:r>
      <w:bookmarkEnd w:id="812"/>
      <w:bookmarkEnd w:id="828"/>
      <w:bookmarkEnd w:id="829"/>
      <w:bookmarkEnd w:id="830"/>
      <w:bookmarkEnd w:id="831"/>
      <w:bookmarkEnd w:id="832"/>
      <w:bookmarkEnd w:id="833"/>
    </w:p>
    <w:p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rsidR="00A76B82" w:rsidRPr="00F56FCB" w:rsidRDefault="00A76B82" w:rsidP="00946611">
      <w:pPr>
        <w:pStyle w:val="Heading5"/>
      </w:pPr>
      <w:r w:rsidRPr="00F56FCB">
        <w:t>a Transfer to which Lender has consented in writing;</w:t>
      </w:r>
    </w:p>
    <w:p w:rsidR="00A76B82" w:rsidRPr="00F56FCB" w:rsidRDefault="00EC36B0" w:rsidP="00946611">
      <w:pPr>
        <w:pStyle w:val="Heading5"/>
      </w:pPr>
      <w:r>
        <w:t>Leases permitted pursuant to the Loan Documents;</w:t>
      </w:r>
    </w:p>
    <w:p w:rsidR="00FF48AE" w:rsidRPr="00FF48AE" w:rsidRDefault="00FF48AE" w:rsidP="00946611">
      <w:pPr>
        <w:pStyle w:val="Heading5"/>
      </w:pPr>
      <w:r>
        <w:t>[reserved];</w:t>
      </w:r>
    </w:p>
    <w:p w:rsidR="00A76B82" w:rsidRPr="00F56FCB" w:rsidRDefault="00A76B82" w:rsidP="00946611">
      <w:pPr>
        <w:pStyle w:val="Heading5"/>
      </w:pPr>
      <w:r w:rsidRPr="00F56FCB">
        <w:t>a Transfer of obsolete or worn out Personalty or Fixtures that are contemporaneously replaced by items of equal or better function and quality which are free of Liens (other than those created by the Loan Documents);</w:t>
      </w:r>
    </w:p>
    <w:p w:rsidR="00A76B82" w:rsidRPr="00F56FCB" w:rsidRDefault="00E23CBE" w:rsidP="00946611">
      <w:pPr>
        <w:pStyle w:val="Heading5"/>
      </w:pPr>
      <w:r w:rsidRPr="00E23CBE">
        <w:t xml:space="preserve">the grant of an easement, servitude, or restrictive covenant to which Lender has consented, and Borrower has paid to Lender, upon demand, all costs and expenses incurred by Lender in connection with reviewing Borrower’s request (including </w:t>
      </w:r>
      <w:r w:rsidR="002D316F" w:rsidRPr="00E23CBE">
        <w:t xml:space="preserve">reasonable attorneys’ fees </w:t>
      </w:r>
      <w:r w:rsidR="002D316F">
        <w:rPr>
          <w:lang w:val="en-US"/>
        </w:rPr>
        <w:t xml:space="preserve">and </w:t>
      </w:r>
      <w:r w:rsidRPr="00E23CBE">
        <w:t>a $5,000 review fee, which shall be in lieu of any o</w:t>
      </w:r>
      <w:r w:rsidR="002D316F">
        <w:t>ther Review Fee or Transfer Fee</w:t>
      </w:r>
      <w:r w:rsidRPr="00E23CBE">
        <w:t>);</w:t>
      </w:r>
    </w:p>
    <w:p w:rsidR="00A76B82" w:rsidRDefault="00A256B7" w:rsidP="00946611">
      <w:pPr>
        <w:pStyle w:val="Heading5"/>
      </w:pPr>
      <w:bookmarkStart w:id="834" w:name="_Ref321300316"/>
      <w:r>
        <w:t xml:space="preserve">a lien permitted pursuant to </w:t>
      </w:r>
      <w:r>
        <w:fldChar w:fldCharType="begin"/>
      </w:r>
      <w:r>
        <w:instrText xml:space="preserve"> REF _Ref276104389 \r \h </w:instrText>
      </w:r>
      <w:r>
        <w:fldChar w:fldCharType="separate"/>
      </w:r>
      <w:r w:rsidR="00EB3C1C">
        <w:t>Section 11.02</w:t>
      </w:r>
      <w:r>
        <w:fldChar w:fldCharType="end"/>
      </w:r>
      <w:r>
        <w:fldChar w:fldCharType="begin"/>
      </w:r>
      <w:r>
        <w:instrText xml:space="preserve"> REF _Ref359426261 \r \h </w:instrText>
      </w:r>
      <w:r>
        <w:fldChar w:fldCharType="separate"/>
      </w:r>
      <w:r w:rsidR="00EB3C1C">
        <w:t>(a)</w:t>
      </w:r>
      <w:r>
        <w:fldChar w:fldCharType="end"/>
      </w:r>
      <w:r>
        <w:t xml:space="preserve"> of this Loan Agreement</w:t>
      </w:r>
      <w:r w:rsidR="00B838C4">
        <w:t>; or</w:t>
      </w:r>
      <w:bookmarkEnd w:id="834"/>
    </w:p>
    <w:p w:rsidR="00B838C4" w:rsidRPr="00FA7048" w:rsidRDefault="00B838C4" w:rsidP="00946611">
      <w:pPr>
        <w:pStyle w:val="Heading5"/>
      </w:pPr>
      <w:r w:rsidRPr="00FA7048">
        <w:t xml:space="preserve">the conveyance of the Mortgaged Property </w:t>
      </w:r>
      <w:r w:rsidR="00064E6F" w:rsidRPr="00FA7048">
        <w:t>following a Foreclosure Event</w:t>
      </w:r>
      <w:r w:rsidRPr="00FA7048">
        <w:t>.</w:t>
      </w:r>
    </w:p>
    <w:p w:rsidR="00A76B82" w:rsidRPr="00F56FCB" w:rsidRDefault="00A76B82" w:rsidP="00EE09A7">
      <w:pPr>
        <w:pStyle w:val="Heading4A"/>
        <w:numPr>
          <w:ilvl w:val="3"/>
          <w:numId w:val="46"/>
        </w:numPr>
      </w:pPr>
      <w:bookmarkStart w:id="835" w:name="_Toc263870549"/>
      <w:bookmarkStart w:id="836" w:name="_Toc264473954"/>
      <w:bookmarkStart w:id="837" w:name="_Toc266373217"/>
      <w:bookmarkStart w:id="838" w:name="_Ref276104398"/>
      <w:bookmarkStart w:id="839" w:name="_Ref357597047"/>
      <w:bookmarkStart w:id="840" w:name="_Ref358274736"/>
      <w:bookmarkStart w:id="841" w:name="_Ref358278805"/>
      <w:bookmarkStart w:id="842" w:name="_Ref484007884"/>
      <w:bookmarkStart w:id="843" w:name="_Ref491857941"/>
      <w:r w:rsidRPr="00F56FCB">
        <w:t>Interests in Borrower</w:t>
      </w:r>
      <w:r w:rsidR="00913AED">
        <w:rPr>
          <w:lang w:val="en-US"/>
        </w:rPr>
        <w:t>,</w:t>
      </w:r>
      <w:r w:rsidRPr="00F56FCB">
        <w:t xml:space="preserve"> Key Principal</w:t>
      </w:r>
      <w:r w:rsidR="00A10424">
        <w:rPr>
          <w:lang w:val="en-US"/>
        </w:rPr>
        <w:t>,</w:t>
      </w:r>
      <w:r w:rsidRPr="00F56FCB">
        <w:t xml:space="preserve"> or Guarantor.</w:t>
      </w:r>
      <w:bookmarkEnd w:id="835"/>
      <w:bookmarkEnd w:id="836"/>
      <w:bookmarkEnd w:id="837"/>
      <w:bookmarkEnd w:id="838"/>
      <w:bookmarkEnd w:id="839"/>
      <w:bookmarkEnd w:id="840"/>
      <w:bookmarkEnd w:id="841"/>
      <w:bookmarkEnd w:id="842"/>
      <w:bookmarkEnd w:id="843"/>
    </w:p>
    <w:p w:rsidR="00A76B82" w:rsidRPr="00F56FCB" w:rsidRDefault="00A76B82" w:rsidP="00A76B82">
      <w:pPr>
        <w:pStyle w:val="BodyText4"/>
      </w:pPr>
      <w:r w:rsidRPr="00F56FCB">
        <w:t>Other than a Transfer to which Lender has consented in writing, Borrower shall not Transfer, or cause or permit to be Transferred:</w:t>
      </w:r>
    </w:p>
    <w:p w:rsidR="00FA7048" w:rsidRDefault="00FA7048" w:rsidP="00946611">
      <w:pPr>
        <w:pStyle w:val="Heading5"/>
        <w:numPr>
          <w:ilvl w:val="4"/>
          <w:numId w:val="81"/>
        </w:numPr>
      </w:pPr>
      <w:r w:rsidRPr="00FA7048">
        <w:t>any direct or indirect ownership interest in Borrower, Key Principal</w:t>
      </w:r>
      <w:r w:rsidR="00B82F5B">
        <w:t>,</w:t>
      </w:r>
      <w:r w:rsidRPr="00FA7048">
        <w:t xml:space="preserve"> or Guarantor (if applicable) if such Transfer would cause a change in Control;</w:t>
      </w:r>
    </w:p>
    <w:p w:rsidR="00A76B82" w:rsidRPr="00FA7048" w:rsidRDefault="00A76B82" w:rsidP="00946611">
      <w:pPr>
        <w:pStyle w:val="Heading5"/>
      </w:pPr>
      <w:r w:rsidRPr="00FA7048">
        <w:t xml:space="preserve">a direct or indirect </w:t>
      </w:r>
      <w:r w:rsidR="00A30D43" w:rsidRPr="00FA7048">
        <w:t xml:space="preserve">Restricted </w:t>
      </w:r>
      <w:r w:rsidR="00295B1E" w:rsidRPr="00FA7048">
        <w:t xml:space="preserve">Ownership </w:t>
      </w:r>
      <w:r w:rsidRPr="00FA7048">
        <w:t>Interest in Borrower, Key Principal</w:t>
      </w:r>
      <w:r w:rsidR="00B82F5B">
        <w:t>,</w:t>
      </w:r>
      <w:r w:rsidRPr="00FA7048">
        <w:t xml:space="preserve"> or Guarantor (if applicable);</w:t>
      </w:r>
    </w:p>
    <w:p w:rsidR="00A76B82" w:rsidRPr="00F56FCB" w:rsidRDefault="0056120E" w:rsidP="00946611">
      <w:pPr>
        <w:pStyle w:val="Heading5"/>
      </w:pPr>
      <w:bookmarkStart w:id="844" w:name="_Ref357597048"/>
      <w:r>
        <w:t>fifty percent (50</w:t>
      </w:r>
      <w:r w:rsidR="00A76B82" w:rsidRPr="00F56FCB">
        <w:t xml:space="preserve">%) </w:t>
      </w:r>
      <w:r>
        <w:t xml:space="preserve">or more </w:t>
      </w:r>
      <w:r w:rsidR="00A76B82" w:rsidRPr="00F56FCB">
        <w:t>of Key Principal’s or Guarantor’s direct or indirect ownership interests in Borrower that existed on the Effective Date (individually or on an aggregate basis);</w:t>
      </w:r>
      <w:bookmarkEnd w:id="844"/>
    </w:p>
    <w:p w:rsidR="00A76B82" w:rsidRPr="00F56FCB" w:rsidRDefault="00A76B82" w:rsidP="00946611">
      <w:pPr>
        <w:pStyle w:val="Heading5"/>
      </w:pPr>
      <w:bookmarkStart w:id="845" w:name="_Ref357597053"/>
      <w:r w:rsidRPr="00F56FCB">
        <w:t>the economic benefits or rights to cash flows attributable to any ownership interests in Borrower, Key Principal</w:t>
      </w:r>
      <w:r w:rsidR="00B82F5B">
        <w:t>,</w:t>
      </w:r>
      <w:r w:rsidRPr="00F56FCB">
        <w:t xml:space="preserve"> or Guarantor (if applicable) separate from the Transfer of the underlying ownership interests if the Transfer of the underlying ownership interest is prohibited by this Loan Agreement; or</w:t>
      </w:r>
      <w:bookmarkEnd w:id="845"/>
    </w:p>
    <w:p w:rsidR="00A76B82" w:rsidRPr="00F56FCB" w:rsidRDefault="00A76B82" w:rsidP="00946611">
      <w:pPr>
        <w:pStyle w:val="Heading5"/>
        <w:rPr>
          <w:b/>
        </w:rPr>
      </w:pPr>
      <w:r w:rsidRPr="00F56FCB">
        <w:t>a Transfer to a new key principal or new guarantor (if such new key principal or guarantor is an entity)</w:t>
      </w:r>
      <w:r w:rsidR="00505A35">
        <w:t>,</w:t>
      </w:r>
      <w:r w:rsidRPr="00F56FCB">
        <w:t xml:space="preserve"> which entity has an organizational existence termination date that ends before the Maturity Date.</w:t>
      </w:r>
    </w:p>
    <w:p w:rsidR="00110FD9" w:rsidRPr="00110FD9" w:rsidRDefault="00110FD9" w:rsidP="00110FD9">
      <w:pPr>
        <w:pStyle w:val="BodyText4"/>
        <w:ind w:firstLine="0"/>
      </w:pPr>
      <w:r>
        <w:rPr>
          <w:szCs w:val="24"/>
        </w:rPr>
        <w:t xml:space="preserve">Notwithstanding the foregoing, if a Publicly-Held Corporation or </w:t>
      </w:r>
      <w:r w:rsidR="00FF2C13">
        <w:rPr>
          <w:szCs w:val="24"/>
        </w:rPr>
        <w:t>a Publicly-Held Trust</w:t>
      </w:r>
      <w:r w:rsidR="00A11C9F">
        <w:rPr>
          <w:szCs w:val="24"/>
        </w:rPr>
        <w:t xml:space="preserve"> Controls Borrower, Key Principal, or Guarantor, or owns a direct or indirect Restricted Ownership Interest in Borrower, Key Principal, or Guarantor, </w:t>
      </w:r>
      <w:r w:rsidR="00FF2C13">
        <w:rPr>
          <w:szCs w:val="24"/>
        </w:rPr>
        <w:t>a</w:t>
      </w:r>
      <w:r>
        <w:rPr>
          <w:szCs w:val="24"/>
        </w:rPr>
        <w:t xml:space="preserve"> Transfe</w:t>
      </w:r>
      <w:r w:rsidR="00FF2C13">
        <w:rPr>
          <w:szCs w:val="24"/>
        </w:rPr>
        <w:t>r</w:t>
      </w:r>
      <w:r>
        <w:rPr>
          <w:szCs w:val="24"/>
        </w:rPr>
        <w:t xml:space="preserve"> of any ownership interests in such Publicly-Held Corporation or Publicly-Held Trust shall not be prohibited under this Loan Agreement as long as</w:t>
      </w:r>
      <w:r w:rsidR="003A79A1">
        <w:rPr>
          <w:szCs w:val="24"/>
        </w:rPr>
        <w:t xml:space="preserve"> </w:t>
      </w:r>
      <w:r w:rsidR="00E35593">
        <w:rPr>
          <w:szCs w:val="24"/>
        </w:rPr>
        <w:fldChar w:fldCharType="begin"/>
      </w:r>
      <w:r w:rsidR="00E35593">
        <w:rPr>
          <w:szCs w:val="24"/>
        </w:rPr>
        <w:instrText xml:space="preserve"> LISTNUM  \l 6 </w:instrText>
      </w:r>
      <w:r w:rsidR="00E35593">
        <w:rPr>
          <w:szCs w:val="24"/>
        </w:rPr>
        <w:fldChar w:fldCharType="end"/>
      </w:r>
      <w:r>
        <w:rPr>
          <w:szCs w:val="24"/>
        </w:rPr>
        <w:t xml:space="preserve"> such</w:t>
      </w:r>
      <w:r w:rsidR="001939B2">
        <w:rPr>
          <w:szCs w:val="24"/>
        </w:rPr>
        <w:t xml:space="preserve"> Transfer does not result in a conversion of such </w:t>
      </w:r>
      <w:r w:rsidR="006E044E">
        <w:rPr>
          <w:szCs w:val="24"/>
        </w:rPr>
        <w:t>Publicly-Held Corporation or Publicly-Held Trust</w:t>
      </w:r>
      <w:r w:rsidR="001939B2">
        <w:rPr>
          <w:szCs w:val="24"/>
        </w:rPr>
        <w:t xml:space="preserve"> to a privately held entity</w:t>
      </w:r>
      <w:r w:rsidR="00E17FB8">
        <w:rPr>
          <w:szCs w:val="24"/>
        </w:rPr>
        <w:t>,</w:t>
      </w:r>
      <w:r w:rsidR="003A79A1">
        <w:rPr>
          <w:szCs w:val="24"/>
        </w:rPr>
        <w:t xml:space="preserve"> and </w:t>
      </w:r>
      <w:r w:rsidR="00E35593">
        <w:rPr>
          <w:szCs w:val="24"/>
        </w:rPr>
        <w:fldChar w:fldCharType="begin"/>
      </w:r>
      <w:r w:rsidR="00E35593">
        <w:rPr>
          <w:szCs w:val="24"/>
        </w:rPr>
        <w:instrText xml:space="preserve"> LISTNUM </w:instrText>
      </w:r>
      <w:r w:rsidR="00E35593">
        <w:rPr>
          <w:szCs w:val="24"/>
        </w:rPr>
        <w:fldChar w:fldCharType="end"/>
      </w:r>
      <w:r w:rsidR="003A79A1">
        <w:rPr>
          <w:szCs w:val="24"/>
        </w:rPr>
        <w:t xml:space="preserve"> Borrower provides written notice to Lender </w:t>
      </w:r>
      <w:r w:rsidR="006E044E">
        <w:rPr>
          <w:szCs w:val="24"/>
        </w:rPr>
        <w:t xml:space="preserve">not later than thirty (30) days thereafter of any such Transfer that results in any Person owning </w:t>
      </w:r>
      <w:r w:rsidR="003A79A1">
        <w:rPr>
          <w:szCs w:val="24"/>
        </w:rPr>
        <w:t>ten percent</w:t>
      </w:r>
      <w:r w:rsidR="00E35593">
        <w:rPr>
          <w:szCs w:val="24"/>
        </w:rPr>
        <w:t> </w:t>
      </w:r>
      <w:r w:rsidR="003A79A1">
        <w:rPr>
          <w:szCs w:val="24"/>
        </w:rPr>
        <w:t xml:space="preserve">(10%) or more </w:t>
      </w:r>
      <w:r w:rsidR="006E044E">
        <w:rPr>
          <w:szCs w:val="24"/>
        </w:rPr>
        <w:t xml:space="preserve">of the </w:t>
      </w:r>
      <w:r w:rsidR="003A79A1">
        <w:rPr>
          <w:szCs w:val="24"/>
        </w:rPr>
        <w:t xml:space="preserve">ownership interests </w:t>
      </w:r>
      <w:r w:rsidR="006E044E">
        <w:rPr>
          <w:szCs w:val="24"/>
        </w:rPr>
        <w:t xml:space="preserve">in </w:t>
      </w:r>
      <w:r w:rsidR="00D714D2">
        <w:rPr>
          <w:szCs w:val="24"/>
        </w:rPr>
        <w:t xml:space="preserve">such </w:t>
      </w:r>
      <w:r w:rsidR="006E044E">
        <w:rPr>
          <w:szCs w:val="24"/>
        </w:rPr>
        <w:t>Publicly-Held Corporation or Publicly-Held Trust</w:t>
      </w:r>
      <w:r>
        <w:rPr>
          <w:szCs w:val="24"/>
        </w:rPr>
        <w:t>.</w:t>
      </w:r>
    </w:p>
    <w:p w:rsidR="00C51315" w:rsidRDefault="00C51315" w:rsidP="00C51315">
      <w:pPr>
        <w:pStyle w:val="Heading4A"/>
        <w:numPr>
          <w:ilvl w:val="3"/>
          <w:numId w:val="46"/>
        </w:numPr>
      </w:pPr>
      <w:bookmarkStart w:id="846" w:name="_Toc325105328"/>
      <w:bookmarkStart w:id="847" w:name="_Toc266373218"/>
      <w:bookmarkStart w:id="848" w:name="_Toc270286545"/>
      <w:bookmarkStart w:id="849" w:name="_Ref276104500"/>
      <w:bookmarkStart w:id="850" w:name="_Ref276104544"/>
      <w:bookmarkStart w:id="851" w:name="_Ref276105223"/>
      <w:bookmarkStart w:id="852" w:name="_Ref276105253"/>
      <w:bookmarkStart w:id="853" w:name="_Ref276105316"/>
      <w:bookmarkStart w:id="854" w:name="_Ref276105609"/>
      <w:bookmarkStart w:id="855" w:name="_Ref276105641"/>
      <w:bookmarkStart w:id="856" w:name="_Ref276627127"/>
      <w:bookmarkStart w:id="857" w:name="_Ref308510519"/>
      <w:bookmarkStart w:id="858" w:name="_Toc263870031"/>
      <w:bookmarkStart w:id="859" w:name="_Toc263870552"/>
      <w:bookmarkStart w:id="860" w:name="_Toc264473955"/>
      <w:bookmarkStart w:id="861" w:name="_Toc241299246"/>
      <w:bookmarkStart w:id="862" w:name="_Toc241300085"/>
      <w:bookmarkStart w:id="863" w:name="_Toc241480295"/>
      <w:bookmarkEnd w:id="804"/>
      <w:bookmarkEnd w:id="805"/>
      <w:bookmarkEnd w:id="806"/>
      <w:r>
        <w:t>Transfers of Non-Controlling Interests.</w:t>
      </w:r>
    </w:p>
    <w:p w:rsidR="00C51315" w:rsidRDefault="00C51315" w:rsidP="00C51315">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w:t>
      </w:r>
      <w:r w:rsidR="00D309FE">
        <w:t xml:space="preserve">or more </w:t>
      </w:r>
      <w:r>
        <w:t>of the limited partnership or non-managing membership interests shall be consented to by Lender if such Transfer satisfies the following conditions:</w:t>
      </w:r>
    </w:p>
    <w:p w:rsidR="00C51315" w:rsidRDefault="00C51315" w:rsidP="00946611">
      <w:pPr>
        <w:pStyle w:val="Heading5"/>
        <w:numPr>
          <w:ilvl w:val="4"/>
          <w:numId w:val="84"/>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rsidR="00C51315" w:rsidRDefault="00C51315" w:rsidP="00946611">
      <w:pPr>
        <w:pStyle w:val="Heading5"/>
        <w:numPr>
          <w:ilvl w:val="4"/>
          <w:numId w:val="84"/>
        </w:numPr>
      </w:pPr>
      <w:r w:rsidRPr="00F56FCB">
        <w:t>such Transfer satisfies the requirements of</w:t>
      </w:r>
      <w:r>
        <w:t xml:space="preserve"> </w:t>
      </w:r>
      <w:r>
        <w:fldChar w:fldCharType="begin"/>
      </w:r>
      <w:r>
        <w:instrText xml:space="preserve"> REF _Ref276104389 \n \h </w:instrText>
      </w:r>
      <w:r>
        <w:fldChar w:fldCharType="separate"/>
      </w:r>
      <w:r w:rsidR="00EB3C1C">
        <w:t>Section 11.02</w:t>
      </w:r>
      <w:r>
        <w:fldChar w:fldCharType="end"/>
      </w:r>
      <w:r>
        <w:fldChar w:fldCharType="begin"/>
      </w:r>
      <w:r>
        <w:instrText xml:space="preserve"> REF _Ref491857938 \n \h </w:instrText>
      </w:r>
      <w:r>
        <w:fldChar w:fldCharType="separate"/>
      </w:r>
      <w:r w:rsidR="00EB3C1C">
        <w:t>(b)</w:t>
      </w:r>
      <w:r>
        <w:fldChar w:fldCharType="end"/>
      </w:r>
      <w:r>
        <w:fldChar w:fldCharType="begin"/>
      </w:r>
      <w:r>
        <w:instrText xml:space="preserve"> REF _Ref491857941 \n \h </w:instrText>
      </w:r>
      <w:r>
        <w:fldChar w:fldCharType="separate"/>
      </w:r>
      <w:r w:rsidR="00EB3C1C">
        <w:t>(2)</w:t>
      </w:r>
      <w:r>
        <w:fldChar w:fldCharType="end"/>
      </w:r>
      <w:r>
        <w:fldChar w:fldCharType="begin"/>
      </w:r>
      <w:r>
        <w:instrText xml:space="preserve"> REF _Ref357597048 \n \h </w:instrText>
      </w:r>
      <w:r>
        <w:fldChar w:fldCharType="separate"/>
      </w:r>
      <w:r w:rsidR="00EB3C1C">
        <w:t>(C)</w:t>
      </w:r>
      <w:r>
        <w:fldChar w:fldCharType="end"/>
      </w:r>
      <w:r>
        <w:t>;</w:t>
      </w:r>
    </w:p>
    <w:p w:rsidR="00C51315" w:rsidRPr="002B2A03" w:rsidRDefault="00C51315" w:rsidP="00946611">
      <w:pPr>
        <w:pStyle w:val="Heading5"/>
        <w:numPr>
          <w:ilvl w:val="4"/>
          <w:numId w:val="84"/>
        </w:numPr>
      </w:pPr>
      <w:r w:rsidRPr="002B2A03">
        <w:t xml:space="preserve">Borrower </w:t>
      </w:r>
      <w:r w:rsidRPr="00946611">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w:t>
      </w:r>
      <w:r w:rsidRPr="00C51315">
        <w:t>Transfer</w:t>
      </w:r>
      <w:r w:rsidRPr="002B2A03">
        <w:t xml:space="preserve"> and obtain Lender’s approval</w:t>
      </w:r>
      <w:r>
        <w:t>;</w:t>
      </w:r>
    </w:p>
    <w:p w:rsidR="00C51315" w:rsidRPr="002B2A03" w:rsidRDefault="00C51315" w:rsidP="00946611">
      <w:pPr>
        <w:pStyle w:val="Heading5"/>
        <w:numPr>
          <w:ilvl w:val="4"/>
          <w:numId w:val="84"/>
        </w:numPr>
      </w:pPr>
      <w:r w:rsidRPr="002B2A03">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rsidR="00C51315" w:rsidRPr="00946611" w:rsidRDefault="00C51315" w:rsidP="00946611">
      <w:pPr>
        <w:pStyle w:val="Heading5"/>
        <w:numPr>
          <w:ilvl w:val="4"/>
          <w:numId w:val="84"/>
        </w:numPr>
        <w:rPr>
          <w:szCs w:val="24"/>
        </w:rPr>
      </w:pPr>
      <w:r w:rsidRPr="00946611">
        <w:rPr>
          <w:szCs w:val="24"/>
        </w:rPr>
        <w:t>Borrower shall provide with its notice to Lender a certification that</w:t>
      </w:r>
      <w:r w:rsidRPr="00946611">
        <w:rPr>
          <w:szCs w:val="24"/>
          <w:lang w:val="en-US"/>
        </w:rPr>
        <w:t xml:space="preserve"> </w:t>
      </w:r>
      <w:r>
        <w:t>n</w:t>
      </w:r>
      <w:r w:rsidRPr="002B2A03">
        <w:t xml:space="preserve">o change of Control </w:t>
      </w:r>
      <w:r>
        <w:t>of Borrower or Key Principal sha</w:t>
      </w:r>
      <w:r w:rsidRPr="002B2A03">
        <w:t>ll occu</w:t>
      </w:r>
      <w:r>
        <w:t>r as a result of such Transfer;</w:t>
      </w:r>
    </w:p>
    <w:p w:rsidR="00C51315" w:rsidRPr="00270EF6" w:rsidRDefault="00C51315" w:rsidP="00946611">
      <w:pPr>
        <w:pStyle w:val="Heading5"/>
        <w:numPr>
          <w:ilvl w:val="4"/>
          <w:numId w:val="84"/>
        </w:numPr>
      </w:pPr>
      <w:r w:rsidRPr="00946611">
        <w:rPr>
          <w:lang w:val="en-US"/>
        </w:rPr>
        <w:t>t</w:t>
      </w:r>
      <w:r w:rsidRPr="00270EF6">
        <w:t xml:space="preserve">he </w:t>
      </w:r>
      <w:r w:rsidRPr="00C51315">
        <w:t>transferee</w:t>
      </w:r>
      <w:r w:rsidRPr="00270EF6">
        <w:t xml:space="preserve"> shall</w:t>
      </w:r>
      <w:r w:rsidRPr="00946611">
        <w:rPr>
          <w:lang w:val="en-US"/>
        </w:rPr>
        <w:t xml:space="preserve"> not be</w:t>
      </w:r>
      <w:r w:rsidRPr="00270EF6">
        <w:t>, as of the date of the Transfer</w:t>
      </w:r>
      <w:r w:rsidRPr="00946611">
        <w:rPr>
          <w:lang w:val="en-US"/>
        </w:rPr>
        <w:t xml:space="preserve">, </w:t>
      </w:r>
      <w:r w:rsidRPr="00270EF6">
        <w:t>a Prohibited Person if, as a result of the Transfer, the transferee will own twenty-five percent (25%) or more of the direct or indirect ownership interests in Borrower (or, if any other investor will own twenty-five percent (25%) or more of the direct or indirect ownership interests in Borrower that did not own twenty-five percent (25%) or more before the Transfer, such investor shall not, as of the date of the Transfer, be a Prohibited Person);</w:t>
      </w:r>
    </w:p>
    <w:p w:rsidR="00C51315" w:rsidRDefault="00C51315" w:rsidP="00946611">
      <w:pPr>
        <w:pStyle w:val="Heading5"/>
        <w:numPr>
          <w:ilvl w:val="4"/>
          <w:numId w:val="84"/>
        </w:numPr>
      </w:pPr>
      <w:r w:rsidRPr="002B2A03">
        <w:t xml:space="preserve">Borrower </w:t>
      </w:r>
      <w:r w:rsidRPr="00C51315">
        <w:t>shall</w:t>
      </w:r>
      <w:r>
        <w:t xml:space="preserve"> </w:t>
      </w:r>
      <w:r w:rsidRPr="002B2A03">
        <w:t>pay</w:t>
      </w:r>
      <w:r>
        <w:t xml:space="preserve"> to Lender:</w:t>
      </w:r>
    </w:p>
    <w:p w:rsidR="00C51315" w:rsidRDefault="00C51315" w:rsidP="00946611">
      <w:pPr>
        <w:pStyle w:val="Heading5"/>
        <w:numPr>
          <w:ilvl w:val="5"/>
          <w:numId w:val="84"/>
        </w:numPr>
      </w:pPr>
      <w:r w:rsidRPr="00270EF6">
        <w:t>concurrently</w:t>
      </w:r>
      <w:r>
        <w:t xml:space="preserve"> with its notice to Lender, </w:t>
      </w:r>
      <w:r w:rsidRPr="002B2A03">
        <w:t xml:space="preserve">the Review Fee </w:t>
      </w:r>
      <w:r>
        <w:t xml:space="preserve">plus a Transfer Fee of </w:t>
      </w:r>
      <w:r w:rsidR="00445104">
        <w:rPr>
          <w:lang w:val="en-US"/>
        </w:rPr>
        <w:t>$25,000</w:t>
      </w:r>
      <w:r>
        <w:t>; and</w:t>
      </w:r>
    </w:p>
    <w:p w:rsidR="00C51315" w:rsidRDefault="00C51315" w:rsidP="00946611">
      <w:pPr>
        <w:pStyle w:val="Heading5"/>
        <w:numPr>
          <w:ilvl w:val="5"/>
          <w:numId w:val="84"/>
        </w:numPr>
      </w:pPr>
      <w:r>
        <w:t xml:space="preserve">upon </w:t>
      </w:r>
      <w:r w:rsidRPr="00270EF6">
        <w:t>demand</w:t>
      </w:r>
      <w:r>
        <w:t xml:space="preserve">, </w:t>
      </w:r>
      <w:r w:rsidRPr="002B2A03">
        <w:t>any out-of-</w:t>
      </w:r>
      <w:r w:rsidRPr="00C51315">
        <w:t>pocket</w:t>
      </w:r>
      <w:r w:rsidRPr="002B2A03">
        <w:t xml:space="preserve">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rsidR="00C51315" w:rsidRPr="00C51315" w:rsidRDefault="00C51315" w:rsidP="00946611">
      <w:pPr>
        <w:pStyle w:val="Heading5"/>
        <w:numPr>
          <w:ilvl w:val="4"/>
          <w:numId w:val="84"/>
        </w:numPr>
      </w:pPr>
      <w:r w:rsidRPr="002B2A03">
        <w:t xml:space="preserve">Borrower </w:t>
      </w:r>
      <w:r>
        <w:t xml:space="preserve">shall </w:t>
      </w:r>
      <w:r w:rsidRPr="002B2A03">
        <w:t>execute</w:t>
      </w:r>
      <w:r>
        <w:t xml:space="preserve"> upon demand</w:t>
      </w:r>
      <w:r w:rsidRPr="002B2A03">
        <w:t xml:space="preserve"> such documents or certifications as Lender reasonably requires in order to confirm </w:t>
      </w:r>
      <w:r>
        <w:t xml:space="preserve">the post-transfer ownership structure, </w:t>
      </w:r>
      <w:r w:rsidRPr="002B2A03">
        <w:t xml:space="preserve">compliance with the stated conditions, </w:t>
      </w:r>
      <w:r>
        <w:t>and any other relevant factual matter.</w:t>
      </w:r>
    </w:p>
    <w:p w:rsidR="00686C02" w:rsidRPr="008724EA" w:rsidRDefault="00686C02" w:rsidP="00EE09A7">
      <w:pPr>
        <w:pStyle w:val="Heading4A"/>
        <w:numPr>
          <w:ilvl w:val="3"/>
          <w:numId w:val="46"/>
        </w:numPr>
        <w:tabs>
          <w:tab w:val="clear" w:pos="2160"/>
          <w:tab w:val="num" w:pos="720"/>
        </w:tabs>
      </w:pPr>
      <w:r>
        <w:t>Name Change or Entity Conversion</w:t>
      </w:r>
      <w:r w:rsidRPr="008724EA">
        <w:t>.</w:t>
      </w:r>
    </w:p>
    <w:p w:rsidR="00E46535" w:rsidRPr="00F56FCB" w:rsidRDefault="00E46535" w:rsidP="00E46535">
      <w:pPr>
        <w:pStyle w:val="BodyText4"/>
        <w:tabs>
          <w:tab w:val="left" w:pos="3060"/>
        </w:tabs>
      </w:pPr>
      <w:r>
        <w:t xml:space="preserve">Lender shall consent to </w:t>
      </w:r>
      <w:r w:rsidRPr="00F56FCB">
        <w:t xml:space="preserve">Borrower </w:t>
      </w:r>
      <w:r>
        <w:t xml:space="preserve">changing its name, changing its jurisdiction of organization, or </w:t>
      </w:r>
      <w:r w:rsidRPr="00F56FCB">
        <w:t>convert</w:t>
      </w:r>
      <w:r>
        <w:t>ing</w:t>
      </w:r>
      <w:r w:rsidRPr="00F56FCB">
        <w:t xml:space="preserve"> from one type of legal entity into another type of legal entity for </w:t>
      </w:r>
      <w:r w:rsidRPr="00FF48AE">
        <w:t>any lawful purpose</w:t>
      </w:r>
      <w:r>
        <w:t>, provided that:</w:t>
      </w:r>
    </w:p>
    <w:p w:rsidR="00233354" w:rsidRDefault="00233354" w:rsidP="00946611">
      <w:pPr>
        <w:pStyle w:val="Heading5"/>
        <w:numPr>
          <w:ilvl w:val="4"/>
          <w:numId w:val="89"/>
        </w:numPr>
      </w:pPr>
      <w:r>
        <w:t>Lender receives written notice at least thirty (30) days prior to such change or conversion, which notice shall include organizational charts that reflect the structure of Borrower both prior to and subsequent to such name change or entity conversion;</w:t>
      </w:r>
    </w:p>
    <w:p w:rsidR="00150EF1" w:rsidRPr="00150EF1" w:rsidRDefault="0073551A" w:rsidP="00946611">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EB3C1C">
        <w:t>Section 11.02</w:t>
      </w:r>
      <w:r>
        <w:fldChar w:fldCharType="end"/>
      </w:r>
      <w:r>
        <w:fldChar w:fldCharType="begin"/>
      </w:r>
      <w:r>
        <w:instrText xml:space="preserve"> REF _Ref358278802 \n \h </w:instrText>
      </w:r>
      <w:r>
        <w:fldChar w:fldCharType="separate"/>
      </w:r>
      <w:r w:rsidR="00EB3C1C">
        <w:t>(b)</w:t>
      </w:r>
      <w:r>
        <w:fldChar w:fldCharType="end"/>
      </w:r>
      <w:r>
        <w:fldChar w:fldCharType="begin"/>
      </w:r>
      <w:r>
        <w:instrText xml:space="preserve"> REF _Ref358278805 \n \h </w:instrText>
      </w:r>
      <w:r>
        <w:fldChar w:fldCharType="separate"/>
      </w:r>
      <w:r w:rsidR="00EB3C1C">
        <w:t>(2)</w:t>
      </w:r>
      <w:r>
        <w:fldChar w:fldCharType="end"/>
      </w:r>
      <w:r>
        <w:t>;</w:t>
      </w:r>
    </w:p>
    <w:p w:rsidR="00233354" w:rsidRPr="00233354" w:rsidRDefault="00686C02" w:rsidP="00946611">
      <w:pPr>
        <w:pStyle w:val="Heading5"/>
      </w:pPr>
      <w:r w:rsidRPr="00F56FCB">
        <w:t>Borrower executes an amendment to this Loan Agreement</w:t>
      </w:r>
      <w:r>
        <w:t xml:space="preserve"> and any other Loan Documents required by Lender documenting the </w:t>
      </w:r>
      <w:r w:rsidR="00233354">
        <w:t xml:space="preserve">name </w:t>
      </w:r>
      <w:r>
        <w:t xml:space="preserve">change or </w:t>
      </w:r>
      <w:r w:rsidR="00233354">
        <w:t>entity conversion;</w:t>
      </w:r>
    </w:p>
    <w:p w:rsidR="00233354" w:rsidRDefault="00233354" w:rsidP="00946611">
      <w:pPr>
        <w:pStyle w:val="Heading5"/>
      </w:pPr>
      <w:r>
        <w:t xml:space="preserve">Borrower agrees and acknowledges, at Borrower’s expense, that </w:t>
      </w:r>
      <w:r w:rsidR="00946611">
        <w:fldChar w:fldCharType="begin"/>
      </w:r>
      <w:r w:rsidR="00946611">
        <w:instrText xml:space="preserve"> LISTNUM  </w:instrText>
      </w:r>
      <w:r w:rsidR="00946611">
        <w:fldChar w:fldCharType="end"/>
      </w:r>
      <w:r>
        <w:t xml:space="preserve"> Borrower will execute and record in the land records any instrument required by </w:t>
      </w:r>
      <w:r w:rsidRPr="00233354">
        <w:t>the Property Jurisdiction to be recorded to evidence such name change or entity conversion (or provide Lender with written confirmation from the title company (via electronic mail or letter) tha</w:t>
      </w:r>
      <w:bookmarkStart w:id="864" w:name="_DV_C805"/>
      <w:r w:rsidRPr="00233354">
        <w:t>t no</w:t>
      </w:r>
      <w:bookmarkEnd w:id="864"/>
      <w:r w:rsidRPr="00233354">
        <w:t xml:space="preserve"> such instrument is required), </w:t>
      </w:r>
      <w:r>
        <w:fldChar w:fldCharType="begin"/>
      </w:r>
      <w:r>
        <w:instrText xml:space="preserve"> LISTNUM </w:instrText>
      </w:r>
      <w:r>
        <w:fldChar w:fldCharType="end"/>
      </w:r>
      <w:r w:rsidRPr="00233354">
        <w:t xml:space="preserve"> Borrower will</w:t>
      </w:r>
      <w:bookmarkStart w:id="865" w:name="_DV_C822"/>
      <w:r w:rsidRPr="00233354">
        <w:t xml:space="preserve"> execute any </w:t>
      </w:r>
      <w:r w:rsidR="00C94F7E">
        <w:rPr>
          <w:lang w:val="en-US"/>
        </w:rPr>
        <w:t xml:space="preserve">additional </w:t>
      </w:r>
      <w:r w:rsidRPr="00233354">
        <w:t>documents required</w:t>
      </w:r>
      <w:r w:rsidR="000B791E">
        <w:t xml:space="preserve"> </w:t>
      </w:r>
      <w:r w:rsidRPr="00233354">
        <w:t>by Lender, including the amendment to this Loan Agreement,</w:t>
      </w:r>
      <w:r>
        <w:t xml:space="preserve"> </w:t>
      </w:r>
      <w:r w:rsidRPr="00233354">
        <w:t>and allow such documents</w:t>
      </w:r>
      <w:r>
        <w:t xml:space="preserve"> to be recorded or filed in the </w:t>
      </w:r>
      <w:r w:rsidRPr="00233354">
        <w:t xml:space="preserve">land records of the Property Jurisdiction, </w:t>
      </w:r>
      <w:r>
        <w:fldChar w:fldCharType="begin"/>
      </w:r>
      <w:r>
        <w:instrText xml:space="preserve"> LISTNUM </w:instrText>
      </w:r>
      <w:r>
        <w:fldChar w:fldCharType="end"/>
      </w:r>
      <w:r w:rsidRPr="00233354">
        <w:t xml:space="preserve"> Lender will obtain a </w:t>
      </w:r>
      <w:r>
        <w:t>“</w:t>
      </w:r>
      <w:r w:rsidRPr="00233354">
        <w:t>date down</w:t>
      </w:r>
      <w:bookmarkStart w:id="866" w:name="_DV_C811"/>
      <w:bookmarkEnd w:id="865"/>
      <w:r>
        <w:t>”</w:t>
      </w:r>
      <w:r w:rsidRPr="00233354">
        <w:t xml:space="preserve"> endorsement </w:t>
      </w:r>
      <w:bookmarkStart w:id="867" w:name="_DV_M979"/>
      <w:bookmarkEnd w:id="866"/>
      <w:r w:rsidRPr="00233354">
        <w:t>to the Lender</w:t>
      </w:r>
      <w:r w:rsidR="000B791E">
        <w:t>’</w:t>
      </w:r>
      <w:r w:rsidRPr="00233354">
        <w:t xml:space="preserve">s </w:t>
      </w:r>
      <w:r w:rsidR="0083710A">
        <w:rPr>
          <w:lang w:val="en-US"/>
        </w:rPr>
        <w:t>Title</w:t>
      </w:r>
      <w:r w:rsidRPr="00233354">
        <w:t xml:space="preserve"> Policy (or obtain a new </w:t>
      </w:r>
      <w:r w:rsidR="0083710A">
        <w:rPr>
          <w:lang w:val="en-US"/>
        </w:rPr>
        <w:t xml:space="preserve">Title </w:t>
      </w:r>
      <w:r w:rsidRPr="00233354">
        <w:t xml:space="preserve">Policy if a “date down” endorsement is not available in the Property Jurisdiction),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r>
      <w:r w:rsidRPr="00233354">
        <w:t xml:space="preserve"> Lender will file any required UCC-3 financing statement and make any other filing deemed necessary to</w:t>
      </w:r>
      <w:r>
        <w:t xml:space="preserve"> </w:t>
      </w:r>
      <w:r w:rsidRPr="00233354">
        <w:t xml:space="preserve">maintain the priority of its Liens </w:t>
      </w:r>
      <w:r w:rsidR="00C94F7E">
        <w:rPr>
          <w:lang w:val="en-US"/>
        </w:rPr>
        <w:t>o</w:t>
      </w:r>
      <w:r w:rsidRPr="00233354">
        <w:t>n the Mortgaged Property; and</w:t>
      </w:r>
      <w:bookmarkEnd w:id="867"/>
    </w:p>
    <w:p w:rsidR="00686C02" w:rsidRDefault="00E40F06" w:rsidP="00946611">
      <w:pPr>
        <w:pStyle w:val="Heading5"/>
      </w:pPr>
      <w:r>
        <w:t>n</w:t>
      </w:r>
      <w:r w:rsidR="00233354" w:rsidRPr="00233354">
        <w:t>o later than ten</w:t>
      </w:r>
      <w:r w:rsidR="00233354">
        <w:t> </w:t>
      </w:r>
      <w:r w:rsidR="00233354" w:rsidRPr="00233354">
        <w:t xml:space="preserve">(10) days subsequent to such name change or entity conversion, Borrower shall provide Lender </w:t>
      </w:r>
      <w:r w:rsidR="00233354">
        <w:fldChar w:fldCharType="begin"/>
      </w:r>
      <w:r w:rsidR="00233354">
        <w:instrText xml:space="preserve"> LISTNUM </w:instrText>
      </w:r>
      <w:r w:rsidR="00233354">
        <w:fldChar w:fldCharType="end"/>
      </w:r>
      <w:r w:rsidR="00233354" w:rsidRPr="00233354">
        <w:t xml:space="preserve"> the documentation filed with the appropriate office in Borrower</w:t>
      </w:r>
      <w:r w:rsidR="00233354">
        <w:t>’</w:t>
      </w:r>
      <w:r w:rsidR="00233354" w:rsidRPr="00233354">
        <w:t xml:space="preserve">s state of formation evidencing such name change or entity conversion, </w:t>
      </w:r>
      <w:r w:rsidR="00233354">
        <w:fldChar w:fldCharType="begin"/>
      </w:r>
      <w:r w:rsidR="00233354">
        <w:instrText xml:space="preserve"> LISTNUM </w:instrText>
      </w:r>
      <w:r w:rsidR="00233354">
        <w:fldChar w:fldCharType="end"/>
      </w:r>
      <w:r w:rsidR="00233354" w:rsidRPr="00233354">
        <w:t xml:space="preserve"> copies of the organizational documents of Borrower, including any amendments, filed with the appropriate office in Borrower</w:t>
      </w:r>
      <w:r w:rsidR="00233354">
        <w:t>’</w:t>
      </w:r>
      <w:r w:rsidR="00233354" w:rsidRPr="00233354">
        <w:t>s state of formation reflecting the post-conversion Borrower name, form of organization</w:t>
      </w:r>
      <w:r w:rsidR="00E17FB8">
        <w:t>,</w:t>
      </w:r>
      <w:r w:rsidR="00233354" w:rsidRPr="00233354">
        <w:t xml:space="preserve"> and structure, and </w:t>
      </w:r>
      <w:r w:rsidR="00233354">
        <w:fldChar w:fldCharType="begin"/>
      </w:r>
      <w:r w:rsidR="00233354">
        <w:instrText xml:space="preserve"> LISTNUM </w:instrText>
      </w:r>
      <w:r w:rsidR="00233354">
        <w:fldChar w:fldCharType="end"/>
      </w:r>
      <w:r w:rsidR="00233354" w:rsidRPr="00233354">
        <w:t xml:space="preserve"> if available, new certificates of good standing or valid formation for Borrower</w:t>
      </w:r>
      <w:r w:rsidR="00686C02">
        <w:t>.</w:t>
      </w:r>
    </w:p>
    <w:p w:rsidR="00207935" w:rsidRPr="008724EA" w:rsidRDefault="00207935" w:rsidP="00207935">
      <w:pPr>
        <w:pStyle w:val="Heading4A"/>
        <w:numPr>
          <w:ilvl w:val="3"/>
          <w:numId w:val="46"/>
        </w:numPr>
        <w:tabs>
          <w:tab w:val="clear" w:pos="2160"/>
          <w:tab w:val="num" w:pos="720"/>
        </w:tabs>
      </w:pPr>
      <w:r>
        <w:rPr>
          <w:lang w:val="en-US"/>
        </w:rPr>
        <w:t xml:space="preserve">No Delaware Statutory Trust </w:t>
      </w:r>
      <w:r w:rsidR="00232B4B">
        <w:rPr>
          <w:lang w:val="en-US"/>
        </w:rPr>
        <w:t xml:space="preserve">or Series LLC </w:t>
      </w:r>
      <w:r>
        <w:t>Conversion</w:t>
      </w:r>
      <w:r w:rsidRPr="008724EA">
        <w:t>.</w:t>
      </w:r>
    </w:p>
    <w:p w:rsidR="00207935" w:rsidRPr="00AD0F1B" w:rsidRDefault="00207935" w:rsidP="00207935">
      <w:pPr>
        <w:pStyle w:val="BodyText4"/>
        <w:tabs>
          <w:tab w:val="left" w:pos="3060"/>
        </w:tabs>
      </w:pPr>
      <w:r w:rsidRPr="00207935">
        <w:t xml:space="preserve">Notwithstanding any provisions herein to the contrary, no Borrower, Guarantor, or Key Principal shall convert to a Delaware Statutory Trust or a series limited liability </w:t>
      </w:r>
      <w:r w:rsidRPr="00AD0F1B">
        <w:t>company.</w:t>
      </w:r>
    </w:p>
    <w:p w:rsidR="009A3E6E" w:rsidRPr="00AD0F1B" w:rsidRDefault="00174407" w:rsidP="009A3E6E">
      <w:pPr>
        <w:pStyle w:val="Heading4A"/>
        <w:numPr>
          <w:ilvl w:val="3"/>
          <w:numId w:val="46"/>
        </w:numPr>
        <w:tabs>
          <w:tab w:val="clear" w:pos="2160"/>
          <w:tab w:val="num" w:pos="720"/>
        </w:tabs>
      </w:pPr>
      <w:r w:rsidRPr="00AD0F1B">
        <w:rPr>
          <w:lang w:val="en-US"/>
        </w:rPr>
        <w:t xml:space="preserve">Plans of </w:t>
      </w:r>
      <w:r w:rsidR="00EB31C6" w:rsidRPr="00AD0F1B">
        <w:t>Division.</w:t>
      </w:r>
    </w:p>
    <w:p w:rsidR="00951945" w:rsidRPr="00AD0F1B" w:rsidRDefault="00EB31C6" w:rsidP="00951945">
      <w:pPr>
        <w:pStyle w:val="Heading4A"/>
        <w:keepNext w:val="0"/>
        <w:widowControl w:val="0"/>
        <w:tabs>
          <w:tab w:val="left" w:pos="3060"/>
        </w:tabs>
        <w:ind w:left="720" w:firstLine="720"/>
        <w:rPr>
          <w:b w:val="0"/>
        </w:rPr>
      </w:pPr>
      <w:r w:rsidRPr="00AD0F1B">
        <w:rPr>
          <w:b w:val="0"/>
        </w:rPr>
        <w:t>Borrower shall</w:t>
      </w:r>
      <w:r w:rsidR="00F20AD6">
        <w:rPr>
          <w:b w:val="0"/>
          <w:lang w:val="en-US"/>
        </w:rPr>
        <w:t xml:space="preserve"> not</w:t>
      </w:r>
      <w:r w:rsidRPr="00AD0F1B">
        <w:rPr>
          <w:b w:val="0"/>
        </w:rPr>
        <w:t xml:space="preserve"> Divide.</w:t>
      </w:r>
      <w:r w:rsidR="009A3E6E" w:rsidRPr="00AD0F1B">
        <w:rPr>
          <w:b w:val="0"/>
          <w:lang w:val="en-US"/>
        </w:rPr>
        <w:t xml:space="preserve">  </w:t>
      </w:r>
      <w:r w:rsidR="00951945" w:rsidRPr="00AD0F1B">
        <w:rPr>
          <w:b w:val="0"/>
          <w:lang w:val="en-US"/>
        </w:rPr>
        <w:t xml:space="preserve">Lender shall consent to </w:t>
      </w:r>
      <w:r w:rsidR="009A3E6E" w:rsidRPr="00AD0F1B">
        <w:rPr>
          <w:b w:val="0"/>
          <w:lang w:val="en-US"/>
        </w:rPr>
        <w:t xml:space="preserve">a Division by Guarantor or Key Principal </w:t>
      </w:r>
      <w:r w:rsidR="00951945" w:rsidRPr="00AD0F1B">
        <w:rPr>
          <w:b w:val="0"/>
          <w:lang w:val="en-US"/>
        </w:rPr>
        <w:t>provided that</w:t>
      </w:r>
      <w:r w:rsidR="009A3E6E" w:rsidRPr="00AD0F1B">
        <w:rPr>
          <w:b w:val="0"/>
          <w:lang w:val="en-US"/>
        </w:rPr>
        <w:t>:</w:t>
      </w:r>
    </w:p>
    <w:p w:rsidR="00951945" w:rsidRPr="00946611" w:rsidRDefault="00951945" w:rsidP="00946611">
      <w:pPr>
        <w:pStyle w:val="Heading5"/>
        <w:numPr>
          <w:ilvl w:val="4"/>
          <w:numId w:val="94"/>
        </w:numPr>
      </w:pPr>
      <w:r w:rsidRPr="00AD0F1B">
        <w:t xml:space="preserve">Lender receives written notice at least thirty (30) days prior to </w:t>
      </w:r>
      <w:r w:rsidR="006B3123" w:rsidRPr="00946611">
        <w:t>the effective date of such</w:t>
      </w:r>
      <w:r w:rsidRPr="00AD0F1B">
        <w:t xml:space="preserve"> </w:t>
      </w:r>
      <w:r w:rsidR="00FD662C" w:rsidRPr="00946611">
        <w:t>Division</w:t>
      </w:r>
      <w:r w:rsidRPr="00AD0F1B">
        <w:t xml:space="preserve">, </w:t>
      </w:r>
      <w:r w:rsidR="006B3123" w:rsidRPr="00AD0F1B">
        <w:t xml:space="preserve">which notice shall </w:t>
      </w:r>
      <w:r w:rsidR="006B3123" w:rsidRPr="00946611">
        <w:t xml:space="preserve">include </w:t>
      </w:r>
      <w:r w:rsidR="006B3123" w:rsidRPr="00946611">
        <w:fldChar w:fldCharType="begin"/>
      </w:r>
      <w:r w:rsidR="006B3123" w:rsidRPr="00AD0F1B">
        <w:instrText xml:space="preserve"> LISTNUM </w:instrText>
      </w:r>
      <w:r w:rsidR="006B3123" w:rsidRPr="00946611">
        <w:fldChar w:fldCharType="end"/>
      </w:r>
      <w:r w:rsidR="00174407" w:rsidRPr="00946611">
        <w:t xml:space="preserve"> a certification </w:t>
      </w:r>
      <w:r w:rsidR="006B3123" w:rsidRPr="00946611">
        <w:t xml:space="preserve">acceptable to Lender that such Division is not otherwise prohibited under the provisions of Article 11, </w:t>
      </w:r>
      <w:r w:rsidR="006B3123" w:rsidRPr="00946611">
        <w:fldChar w:fldCharType="begin"/>
      </w:r>
      <w:r w:rsidR="006B3123" w:rsidRPr="00AD0F1B">
        <w:instrText xml:space="preserve"> LISTNUM </w:instrText>
      </w:r>
      <w:r w:rsidR="006B3123" w:rsidRPr="00946611">
        <w:fldChar w:fldCharType="end"/>
      </w:r>
      <w:r w:rsidR="006B3123" w:rsidRPr="00946611">
        <w:t xml:space="preserve"> </w:t>
      </w:r>
      <w:r w:rsidR="00FD662C" w:rsidRPr="00946611">
        <w:t>a copy of the plan of division</w:t>
      </w:r>
      <w:r w:rsidR="006B3123" w:rsidRPr="00946611">
        <w:t xml:space="preserve">, and </w:t>
      </w:r>
      <w:r w:rsidR="006B3123" w:rsidRPr="00946611">
        <w:fldChar w:fldCharType="begin"/>
      </w:r>
      <w:r w:rsidR="006B3123" w:rsidRPr="00AD0F1B">
        <w:instrText xml:space="preserve"> LISTNUM </w:instrText>
      </w:r>
      <w:r w:rsidR="006B3123" w:rsidRPr="00946611">
        <w:fldChar w:fldCharType="end"/>
      </w:r>
      <w:r w:rsidR="006B3123" w:rsidRPr="00946611">
        <w:t xml:space="preserve"> </w:t>
      </w:r>
      <w:r w:rsidRPr="00AD0F1B">
        <w:t xml:space="preserve">organizational charts that reflect the </w:t>
      </w:r>
      <w:r w:rsidR="00FD662C" w:rsidRPr="00946611">
        <w:t xml:space="preserve">organizational </w:t>
      </w:r>
      <w:r w:rsidRPr="00AD0F1B">
        <w:t xml:space="preserve">structure of </w:t>
      </w:r>
      <w:r w:rsidR="006B3123" w:rsidRPr="00946611">
        <w:t xml:space="preserve">Borrower, </w:t>
      </w:r>
      <w:r w:rsidR="00FD662C" w:rsidRPr="00946611">
        <w:t>Guarantor,</w:t>
      </w:r>
      <w:r w:rsidR="006B3123" w:rsidRPr="00946611">
        <w:t xml:space="preserve"> and Key Principal </w:t>
      </w:r>
      <w:r w:rsidRPr="00AD0F1B">
        <w:t xml:space="preserve">both prior to and subsequent to such </w:t>
      </w:r>
      <w:r w:rsidR="00FD662C" w:rsidRPr="00946611">
        <w:t>Division</w:t>
      </w:r>
      <w:r w:rsidRPr="00AD0F1B">
        <w:t>;</w:t>
      </w:r>
    </w:p>
    <w:p w:rsidR="00EB31C6" w:rsidRPr="00946611" w:rsidRDefault="00951945" w:rsidP="00946611">
      <w:pPr>
        <w:pStyle w:val="Heading5"/>
      </w:pPr>
      <w:r w:rsidRPr="00AD0F1B">
        <w:t xml:space="preserve">no later than ten (10) days subsequent to such </w:t>
      </w:r>
      <w:r w:rsidR="00FD662C" w:rsidRPr="00946611">
        <w:t>Division</w:t>
      </w:r>
      <w:r w:rsidRPr="00AD0F1B">
        <w:t xml:space="preserve">, Borrower shall provide Lender </w:t>
      </w:r>
      <w:r w:rsidRPr="00946611">
        <w:fldChar w:fldCharType="begin"/>
      </w:r>
      <w:r w:rsidRPr="00AD0F1B">
        <w:instrText xml:space="preserve"> LISTNUM </w:instrText>
      </w:r>
      <w:r w:rsidRPr="00946611">
        <w:fldChar w:fldCharType="end"/>
      </w:r>
      <w:r w:rsidRPr="00AD0F1B">
        <w:t xml:space="preserve"> the </w:t>
      </w:r>
      <w:r w:rsidR="006B3123" w:rsidRPr="00946611">
        <w:t>certificate of division</w:t>
      </w:r>
      <w:r w:rsidRPr="00AD0F1B">
        <w:t xml:space="preserve"> </w:t>
      </w:r>
      <w:r w:rsidR="006B3123" w:rsidRPr="00946611">
        <w:t xml:space="preserve">or such other documentation </w:t>
      </w:r>
      <w:r w:rsidRPr="00AD0F1B">
        <w:t xml:space="preserve">filed with the appropriate office evidencing such </w:t>
      </w:r>
      <w:r w:rsidR="00FD662C" w:rsidRPr="00946611">
        <w:t>Division</w:t>
      </w:r>
      <w:r w:rsidRPr="00AD0F1B">
        <w:t xml:space="preserve">, </w:t>
      </w:r>
      <w:r w:rsidRPr="00946611">
        <w:fldChar w:fldCharType="begin"/>
      </w:r>
      <w:r w:rsidRPr="00AD0F1B">
        <w:instrText xml:space="preserve"> LISTNUM </w:instrText>
      </w:r>
      <w:r w:rsidRPr="00946611">
        <w:fldChar w:fldCharType="end"/>
      </w:r>
      <w:r w:rsidRPr="00AD0F1B">
        <w:t xml:space="preserve"> copies of the organizational documents of Borrower</w:t>
      </w:r>
      <w:r w:rsidR="00907CCF" w:rsidRPr="00946611">
        <w:t xml:space="preserve"> (</w:t>
      </w:r>
      <w:r w:rsidR="00270184">
        <w:rPr>
          <w:lang w:val="en-US"/>
        </w:rPr>
        <w:t>if amended</w:t>
      </w:r>
      <w:r w:rsidR="00907CCF" w:rsidRPr="00946611">
        <w:t>)</w:t>
      </w:r>
      <w:r w:rsidRPr="00AD0F1B">
        <w:t xml:space="preserve">, </w:t>
      </w:r>
      <w:r w:rsidR="00906C4A" w:rsidRPr="00946611">
        <w:t xml:space="preserve">Guarantor, and Key Principal, </w:t>
      </w:r>
      <w:r w:rsidRPr="00AD0F1B">
        <w:t>including any amendments</w:t>
      </w:r>
      <w:r w:rsidR="00906C4A" w:rsidRPr="00946611">
        <w:t xml:space="preserve"> thereto, that</w:t>
      </w:r>
      <w:r w:rsidRPr="00AD0F1B">
        <w:t xml:space="preserve"> reflect the post-</w:t>
      </w:r>
      <w:r w:rsidR="00906C4A" w:rsidRPr="00946611">
        <w:t>Division</w:t>
      </w:r>
      <w:r w:rsidRPr="00AD0F1B">
        <w:t xml:space="preserve"> </w:t>
      </w:r>
      <w:r w:rsidR="00906C4A" w:rsidRPr="00946611">
        <w:t xml:space="preserve">organizational </w:t>
      </w:r>
      <w:r w:rsidRPr="00AD0F1B">
        <w:t xml:space="preserve">structure, and </w:t>
      </w:r>
      <w:r w:rsidRPr="00946611">
        <w:fldChar w:fldCharType="begin"/>
      </w:r>
      <w:r w:rsidRPr="00AD0F1B">
        <w:instrText xml:space="preserve"> LISTNUM </w:instrText>
      </w:r>
      <w:r w:rsidRPr="00946611">
        <w:fldChar w:fldCharType="end"/>
      </w:r>
      <w:r w:rsidRPr="00AD0F1B">
        <w:t xml:space="preserve"> new certificates of good standing or valid formation for Borrower</w:t>
      </w:r>
      <w:r w:rsidR="00270184">
        <w:rPr>
          <w:lang w:val="en-US"/>
        </w:rPr>
        <w:t xml:space="preserve"> (if amended)</w:t>
      </w:r>
      <w:r w:rsidR="00906C4A" w:rsidRPr="00946611">
        <w:t>, Guarantor, and Key Principal</w:t>
      </w:r>
      <w:r w:rsidR="00AD5EAB">
        <w:t>; and</w:t>
      </w:r>
    </w:p>
    <w:p w:rsidR="00AD5EAB" w:rsidRPr="00946611" w:rsidRDefault="00AD5EAB" w:rsidP="00946611">
      <w:pPr>
        <w:pStyle w:val="Heading5"/>
      </w:pPr>
      <w:r w:rsidRPr="00AD5EAB">
        <w:t xml:space="preserve">Borrower has paid to Lender, upon demand, all costs and expenses incurred by Lender in connection with reviewing Borrower’s request (including reasonable attorneys’ fees and a </w:t>
      </w:r>
      <w:r w:rsidRPr="009E7DCC">
        <w:t>$</w:t>
      </w:r>
      <w:r w:rsidRPr="00946611">
        <w:t>2</w:t>
      </w:r>
      <w:r w:rsidRPr="009E7DCC">
        <w:t>5,000</w:t>
      </w:r>
      <w:r w:rsidR="0057072A" w:rsidRPr="00946611">
        <w:t xml:space="preserve"> </w:t>
      </w:r>
      <w:r w:rsidRPr="00AD5EAB">
        <w:t>review fee, which shall be in lieu of any other Review Fee or Transfer Fee)</w:t>
      </w:r>
      <w:r w:rsidR="00230F15" w:rsidRPr="00946611">
        <w:t>.</w:t>
      </w:r>
    </w:p>
    <w:p w:rsidR="00A00852" w:rsidRPr="00272D6F" w:rsidRDefault="00A00852" w:rsidP="00A00852">
      <w:pPr>
        <w:pStyle w:val="Heading3"/>
      </w:pPr>
      <w:bookmarkStart w:id="868" w:name="_Toc9344044"/>
      <w:r w:rsidRPr="00272D6F">
        <w:t>No Other Indebtedness.</w:t>
      </w:r>
      <w:bookmarkEnd w:id="846"/>
      <w:bookmarkEnd w:id="868"/>
    </w:p>
    <w:p w:rsidR="00623437" w:rsidRPr="002D5096" w:rsidRDefault="00623437" w:rsidP="002D5096">
      <w:pPr>
        <w:pStyle w:val="BodyText2"/>
      </w:pPr>
      <w:bookmarkStart w:id="869" w:name="_Ref324416472"/>
      <w:r>
        <w:t>Other than the Mortgage Loan, Borrower shall not incur or be obligated at any time with respect to any loan or other indebtedness (except trade payables as otherwise permitted in this Loan Agreement), including any indebtedness secured by a Lien on, or the cash flows from, the Mortgaged Property.</w:t>
      </w:r>
    </w:p>
    <w:p w:rsidR="0089099A" w:rsidRDefault="0089099A" w:rsidP="0089099A">
      <w:pPr>
        <w:pStyle w:val="Heading3"/>
      </w:pPr>
      <w:bookmarkStart w:id="870" w:name="_Toc9344045"/>
      <w:r w:rsidRPr="0089099A">
        <w:t>No Mezzanine Financing</w:t>
      </w:r>
      <w:r w:rsidR="00623437">
        <w:rPr>
          <w:lang w:val="en-US"/>
        </w:rPr>
        <w:t xml:space="preserve"> or Preferred Equity</w:t>
      </w:r>
      <w:r w:rsidRPr="0089099A">
        <w:t>.</w:t>
      </w:r>
      <w:bookmarkEnd w:id="870"/>
    </w:p>
    <w:p w:rsidR="0089099A" w:rsidRDefault="0089099A" w:rsidP="002D5096">
      <w:pPr>
        <w:pStyle w:val="BodyText2"/>
      </w:pPr>
      <w:r>
        <w:t xml:space="preserve">Neither Borrower nor any direct or indirect owner of Borrower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rsidR="00A76B82" w:rsidRPr="00F56FCB" w:rsidRDefault="00A76B82" w:rsidP="0089099A">
      <w:pPr>
        <w:pStyle w:val="Heading2"/>
      </w:pPr>
      <w:bookmarkStart w:id="871" w:name="_Ref386530521"/>
      <w:bookmarkStart w:id="872" w:name="_Toc9344046"/>
      <w:r w:rsidRPr="00F56FCB">
        <w:t>Mortgage Loan Administration Matters Regarding Liens, Transfers</w:t>
      </w:r>
      <w:r w:rsidR="00E17FB8" w:rsidRPr="0089099A">
        <w:t>,</w:t>
      </w:r>
      <w:r w:rsidRPr="00F56FCB">
        <w:t xml:space="preserve"> and Assumptions</w:t>
      </w:r>
      <w:bookmarkEnd w:id="847"/>
      <w:bookmarkEnd w:id="848"/>
      <w:bookmarkEnd w:id="849"/>
      <w:bookmarkEnd w:id="850"/>
      <w:bookmarkEnd w:id="851"/>
      <w:bookmarkEnd w:id="852"/>
      <w:bookmarkEnd w:id="853"/>
      <w:bookmarkEnd w:id="854"/>
      <w:bookmarkEnd w:id="855"/>
      <w:bookmarkEnd w:id="856"/>
      <w:bookmarkEnd w:id="857"/>
      <w:bookmarkEnd w:id="869"/>
      <w:r w:rsidR="005D0DBC">
        <w:rPr>
          <w:lang w:val="en-US"/>
        </w:rPr>
        <w:t>.</w:t>
      </w:r>
      <w:bookmarkEnd w:id="871"/>
      <w:bookmarkEnd w:id="872"/>
    </w:p>
    <w:p w:rsidR="00A76B82" w:rsidRPr="00F56FCB" w:rsidRDefault="00A76B82" w:rsidP="00EE09A7">
      <w:pPr>
        <w:pStyle w:val="Heading3"/>
        <w:numPr>
          <w:ilvl w:val="2"/>
          <w:numId w:val="59"/>
        </w:numPr>
      </w:pPr>
      <w:bookmarkStart w:id="873" w:name="_Ref276104546"/>
      <w:bookmarkStart w:id="874" w:name="_Toc9344047"/>
      <w:bookmarkStart w:id="875" w:name="_Toc266373219"/>
      <w:bookmarkStart w:id="876" w:name="_Toc270286546"/>
      <w:r w:rsidRPr="00F56FCB">
        <w:t>Assumption of Mortgage Loan.</w:t>
      </w:r>
      <w:bookmarkEnd w:id="858"/>
      <w:bookmarkEnd w:id="859"/>
      <w:bookmarkEnd w:id="860"/>
      <w:bookmarkEnd w:id="861"/>
      <w:bookmarkEnd w:id="862"/>
      <w:bookmarkEnd w:id="863"/>
      <w:bookmarkEnd w:id="873"/>
      <w:bookmarkEnd w:id="874"/>
    </w:p>
    <w:p w:rsidR="00A76B82" w:rsidRPr="00F56FCB" w:rsidRDefault="00A76B82" w:rsidP="00A76B82">
      <w:pPr>
        <w:pStyle w:val="BodyText2"/>
      </w:pPr>
      <w:r w:rsidRPr="00F56FCB">
        <w:t>Lender shall consent to a Transfer of the Mortgaged Property to and an assumption of the Mortgage Loan by a new borrower if each of the following conditions is satisfied prior to the Transfer:</w:t>
      </w:r>
      <w:bookmarkEnd w:id="875"/>
      <w:bookmarkEnd w:id="876"/>
    </w:p>
    <w:p w:rsidR="00A76B82" w:rsidRPr="00F56FCB" w:rsidRDefault="00A76B82" w:rsidP="00EE09A7">
      <w:pPr>
        <w:pStyle w:val="Heading4"/>
        <w:numPr>
          <w:ilvl w:val="3"/>
          <w:numId w:val="47"/>
        </w:numPr>
      </w:pPr>
      <w:r w:rsidRPr="00F56FCB">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4546 \r \h </w:instrText>
      </w:r>
      <w:r w:rsidR="00F56FCB">
        <w:instrText xml:space="preserve"> \* MERGEFORMAT </w:instrText>
      </w:r>
      <w:r w:rsidRPr="00F56FCB">
        <w:fldChar w:fldCharType="separate"/>
      </w:r>
      <w:r w:rsidR="00EB3C1C">
        <w:t>(a)</w:t>
      </w:r>
      <w:r w:rsidRPr="00F56FCB">
        <w:fldChar w:fldCharType="end"/>
      </w:r>
      <w:r w:rsidRPr="00F56FCB">
        <w:t>;</w:t>
      </w:r>
    </w:p>
    <w:p w:rsidR="00A76B82" w:rsidRPr="00F56FCB" w:rsidRDefault="00A76B82" w:rsidP="00EE09A7">
      <w:pPr>
        <w:pStyle w:val="Heading4"/>
        <w:numPr>
          <w:ilvl w:val="3"/>
          <w:numId w:val="47"/>
        </w:numPr>
      </w:pPr>
      <w:r w:rsidRPr="00F56FCB">
        <w:t>no Event of Default has occurred</w:t>
      </w:r>
      <w:r w:rsidR="00C52D6B">
        <w:t xml:space="preserve"> and is continuing</w:t>
      </w:r>
      <w:r w:rsidRPr="00F56FCB">
        <w:t xml:space="preserve">, and no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EE09A7">
      <w:pPr>
        <w:pStyle w:val="Heading4"/>
        <w:keepNext/>
        <w:numPr>
          <w:ilvl w:val="3"/>
          <w:numId w:val="47"/>
        </w:numPr>
      </w:pPr>
      <w:r w:rsidRPr="00F56FCB">
        <w:t>Lender determines that:</w:t>
      </w:r>
    </w:p>
    <w:p w:rsidR="00A76B82" w:rsidRPr="002C58DE" w:rsidRDefault="00FF48AE" w:rsidP="00946611">
      <w:pPr>
        <w:pStyle w:val="Heading5"/>
      </w:pPr>
      <w:r>
        <w:t>the proposed new borrower, new key principal</w:t>
      </w:r>
      <w:r w:rsidR="00E17FB8">
        <w:t>,</w:t>
      </w:r>
      <w:r>
        <w:t xml:space="preserve"> and any other new guarantor fully satisfy all of Lender’s then-applicable borrower, key principal</w:t>
      </w:r>
      <w:r w:rsidR="00A10424">
        <w:t>,</w:t>
      </w:r>
      <w:r>
        <w:t xml:space="preserve"> or guarantor eligibility, credit, management</w:t>
      </w:r>
      <w:r w:rsidR="00E17FB8">
        <w:t>,</w:t>
      </w:r>
      <w:r>
        <w:t xml:space="preserve"> and other loan underwriting standards</w:t>
      </w:r>
      <w:r w:rsidR="00913AED">
        <w:t>,</w:t>
      </w:r>
      <w:r>
        <w:t xml:space="preserve"> </w:t>
      </w:r>
      <w:r w:rsidR="001939B2">
        <w:t xml:space="preserve">which shall include an analysis of </w:t>
      </w:r>
      <w:r>
        <w:fldChar w:fldCharType="begin"/>
      </w:r>
      <w:r>
        <w:instrText xml:space="preserve"> LISTNUM </w:instrText>
      </w:r>
      <w:r>
        <w:fldChar w:fldCharType="end"/>
      </w:r>
      <w:r>
        <w:t xml:space="preserve"> </w:t>
      </w:r>
      <w:r w:rsidR="001939B2">
        <w:t xml:space="preserve">the </w:t>
      </w:r>
      <w:r>
        <w:t>previous relationships between Lender and the proposed new borrower, new key principal</w:t>
      </w:r>
      <w:r w:rsidR="001939B2">
        <w:t>,</w:t>
      </w:r>
      <w:r>
        <w:t xml:space="preserve"> new guarantor</w:t>
      </w:r>
      <w:r w:rsidR="001939B2">
        <w:t>,</w:t>
      </w:r>
      <w:r>
        <w:t xml:space="preserve"> </w:t>
      </w:r>
      <w:r w:rsidR="001939B2">
        <w:t xml:space="preserve">and any Person in Control of them, </w:t>
      </w:r>
      <w:r>
        <w:t>and the organization of the new borrower, new key principal</w:t>
      </w:r>
      <w:r w:rsidR="00E17FB8">
        <w:t>,</w:t>
      </w:r>
      <w:r>
        <w:t xml:space="preserve"> and new guarantor (if applicable)</w:t>
      </w:r>
      <w:r w:rsidR="00E17FB8">
        <w:t>,</w:t>
      </w:r>
      <w:r>
        <w:t xml:space="preserve"> and </w:t>
      </w:r>
      <w:r>
        <w:fldChar w:fldCharType="begin"/>
      </w:r>
      <w:r>
        <w:instrText xml:space="preserve"> LISTNUM </w:instrText>
      </w:r>
      <w:r>
        <w:fldChar w:fldCharType="end"/>
      </w:r>
      <w:r>
        <w:t xml:space="preserve"> the operating </w:t>
      </w:r>
      <w:r w:rsidR="00913AED">
        <w:t xml:space="preserve">and financial </w:t>
      </w:r>
      <w:r>
        <w:t>performance of the Mortgaged Property, including physical condition and occupancy;</w:t>
      </w:r>
    </w:p>
    <w:p w:rsidR="00A76B82" w:rsidRPr="002C58DE" w:rsidRDefault="00A76B82" w:rsidP="00946611">
      <w:pPr>
        <w:pStyle w:val="Heading5"/>
      </w:pPr>
      <w:r w:rsidRPr="002C58DE">
        <w:t>none of the proposed new borrower, new key principal</w:t>
      </w:r>
      <w:r w:rsidR="00E17FB8">
        <w:t>,</w:t>
      </w:r>
      <w:r w:rsidRPr="002C58DE">
        <w:t xml:space="preserve"> and any new guarantor, or any owners of the proposed new borrower, new key principal</w:t>
      </w:r>
      <w:r w:rsidR="00E17FB8">
        <w:t>,</w:t>
      </w:r>
      <w:r w:rsidRPr="002C58DE">
        <w:t xml:space="preserve"> and any new guarantor, are a Prohibited Person; and</w:t>
      </w:r>
    </w:p>
    <w:p w:rsidR="00A76B82" w:rsidRPr="002C58DE" w:rsidRDefault="00A76B82" w:rsidP="00946611">
      <w:pPr>
        <w:pStyle w:val="Heading5"/>
      </w:pPr>
      <w:r w:rsidRPr="002C58DE">
        <w:t>none of the proposed new borrower, new key principal</w:t>
      </w:r>
      <w:r w:rsidR="00E17FB8">
        <w:t>,</w:t>
      </w:r>
      <w:r w:rsidRPr="002C58DE">
        <w:t xml:space="preserve"> and any new guarantor (if any of such are entities) shall have an organizational existence termination date that ends before the Maturity Date;</w:t>
      </w:r>
    </w:p>
    <w:p w:rsidR="00A76B82" w:rsidRPr="00F56FCB" w:rsidRDefault="00F47106" w:rsidP="00EE09A7">
      <w:pPr>
        <w:pStyle w:val="Heading4"/>
        <w:numPr>
          <w:ilvl w:val="3"/>
          <w:numId w:val="47"/>
        </w:numPr>
      </w:pPr>
      <w:r>
        <w:rPr>
          <w:lang w:val="en-US"/>
        </w:rPr>
        <w:t>[reserved]</w:t>
      </w:r>
      <w:r w:rsidR="00A76B82" w:rsidRPr="00F56FCB">
        <w:t>;</w:t>
      </w:r>
    </w:p>
    <w:p w:rsidR="008F3DDE" w:rsidRPr="008F3DDE" w:rsidRDefault="00A76B82" w:rsidP="00EE09A7">
      <w:pPr>
        <w:pStyle w:val="Heading4"/>
        <w:keepNext/>
        <w:numPr>
          <w:ilvl w:val="3"/>
          <w:numId w:val="47"/>
        </w:numPr>
      </w:pPr>
      <w:bookmarkStart w:id="877" w:name="_Ref276104551"/>
      <w:r w:rsidRPr="00F56FCB">
        <w:t>the proposed new borrower has</w:t>
      </w:r>
      <w:r w:rsidR="008F3DDE">
        <w:rPr>
          <w:lang w:val="en-US"/>
        </w:rPr>
        <w:t>:</w:t>
      </w:r>
    </w:p>
    <w:p w:rsidR="008F3DDE" w:rsidRDefault="008F3DDE" w:rsidP="00946611">
      <w:pPr>
        <w:pStyle w:val="Heading5"/>
      </w:pPr>
      <w:r>
        <w:t>e</w:t>
      </w:r>
      <w:r w:rsidR="00A76B82" w:rsidRPr="00F56FCB">
        <w:t xml:space="preserve">xecuted an assumption agreement acceptable to Lender that, among other things, requires the proposed new borrower to assume and perform all obligations of Borrower (or any other transferor), and that may require that the new borrower comply with any provisions of any Loan Document </w:t>
      </w:r>
      <w:r w:rsidR="00913AED" w:rsidRPr="008F3DDE">
        <w:t>that</w:t>
      </w:r>
      <w:r w:rsidR="00A76B82" w:rsidRPr="00F56FCB">
        <w:t xml:space="preserve"> previously may have been waived by Lender for Borrower, subject to the terms of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00A76B82" w:rsidRPr="00F56FCB">
        <w:fldChar w:fldCharType="begin"/>
      </w:r>
      <w:r w:rsidR="00A76B82" w:rsidRPr="00F56FCB">
        <w:instrText xml:space="preserve"> REF _Ref277227124 \r \h </w:instrText>
      </w:r>
      <w:r w:rsidR="00F56FCB">
        <w:instrText xml:space="preserve"> \* MERGEFORMAT </w:instrText>
      </w:r>
      <w:r w:rsidR="00A76B82" w:rsidRPr="00F56FCB">
        <w:fldChar w:fldCharType="separate"/>
      </w:r>
      <w:r w:rsidR="00EB3C1C">
        <w:t>(g)</w:t>
      </w:r>
      <w:r w:rsidR="00A76B82" w:rsidRPr="00F56FCB">
        <w:fldChar w:fldCharType="end"/>
      </w:r>
      <w:r w:rsidR="00913AED" w:rsidRPr="008F3DDE">
        <w:t>;</w:t>
      </w:r>
    </w:p>
    <w:p w:rsidR="008F3DDE" w:rsidRPr="00F56FCB" w:rsidRDefault="00245D93" w:rsidP="00946611">
      <w:pPr>
        <w:pStyle w:val="Heading5"/>
      </w:pPr>
      <w:r>
        <w:t xml:space="preserve">if required by Lender, </w:t>
      </w:r>
      <w:r w:rsidR="008F3DDE">
        <w:t>delivered</w:t>
      </w:r>
      <w:r w:rsidR="005117E1">
        <w:t xml:space="preserve"> to the t</w:t>
      </w:r>
      <w:r w:rsidR="008F3DDE" w:rsidRPr="00816B36">
        <w:t xml:space="preserve">itle </w:t>
      </w:r>
      <w:r w:rsidR="005117E1">
        <w:rPr>
          <w:lang w:val="en-US"/>
        </w:rPr>
        <w:t>c</w:t>
      </w:r>
      <w:r w:rsidR="008F3DDE" w:rsidRPr="00816B36">
        <w:t xml:space="preserve">ompany for filing and/or recording in all applicable jurisdictions, all applicable Loan Documents including </w:t>
      </w:r>
      <w:r w:rsidR="008F3DDE">
        <w:t xml:space="preserve">the </w:t>
      </w:r>
      <w:r w:rsidR="008F3DDE" w:rsidRPr="00816B36">
        <w:t xml:space="preserve">assumption </w:t>
      </w:r>
      <w:r w:rsidR="008F3DDE">
        <w:t xml:space="preserve">agreement </w:t>
      </w:r>
      <w:r w:rsidR="008F3DDE" w:rsidRPr="00816B36">
        <w:t>to correctly evidence the a</w:t>
      </w:r>
      <w:r w:rsidR="008F3DDE">
        <w:t>ssumption and the confirmation, continuation, perfection</w:t>
      </w:r>
      <w:r w:rsidR="00505A35">
        <w:t>,</w:t>
      </w:r>
      <w:r w:rsidR="008F3DDE">
        <w:t xml:space="preserve"> and priority </w:t>
      </w:r>
      <w:r w:rsidR="008F3DDE" w:rsidRPr="00816B36">
        <w:t xml:space="preserve">of </w:t>
      </w:r>
      <w:r w:rsidR="008F3DDE">
        <w:t xml:space="preserve">the </w:t>
      </w:r>
      <w:r w:rsidR="008F3DDE" w:rsidRPr="00816B36">
        <w:t>Liens created hereunder</w:t>
      </w:r>
      <w:r>
        <w:t xml:space="preserve"> and under the other Loan Documents</w:t>
      </w:r>
      <w:r w:rsidR="008F3DDE">
        <w:t>;</w:t>
      </w:r>
      <w:r w:rsidR="00532EF0">
        <w:t xml:space="preserve"> and</w:t>
      </w:r>
    </w:p>
    <w:p w:rsidR="008F3DDE" w:rsidRDefault="00913AED" w:rsidP="00946611">
      <w:pPr>
        <w:pStyle w:val="Heading5"/>
      </w:pPr>
      <w:r w:rsidRPr="008F3DDE">
        <w:t xml:space="preserve">delivered to Lender </w:t>
      </w:r>
      <w:r w:rsidR="00163071">
        <w:t>a “date-down”</w:t>
      </w:r>
      <w:r w:rsidR="008F3DDE">
        <w:t xml:space="preserve"> endorsement</w:t>
      </w:r>
      <w:r w:rsidR="006559AE" w:rsidRPr="008F3DDE">
        <w:t xml:space="preserve"> to the Title Policy </w:t>
      </w:r>
      <w:r w:rsidR="00163071">
        <w:t xml:space="preserve">acceptable to Lender </w:t>
      </w:r>
      <w:r w:rsidR="006559AE" w:rsidRPr="008F3DDE">
        <w:t xml:space="preserve">(or a new title insurance policy </w:t>
      </w:r>
      <w:r w:rsidR="00163071">
        <w:t xml:space="preserve">if </w:t>
      </w:r>
      <w:r w:rsidR="00245D93">
        <w:t>a “date-down” endorsement is not available</w:t>
      </w:r>
      <w:r w:rsidR="006559AE" w:rsidRPr="008F3DDE">
        <w:t>)</w:t>
      </w:r>
      <w:r w:rsidR="00A76B82" w:rsidRPr="00F56FCB">
        <w:t>;</w:t>
      </w:r>
      <w:bookmarkEnd w:id="877"/>
    </w:p>
    <w:p w:rsidR="00A76B82" w:rsidRPr="00F56FCB" w:rsidRDefault="00A76B82" w:rsidP="00EE09A7">
      <w:pPr>
        <w:pStyle w:val="Heading4"/>
        <w:numPr>
          <w:ilvl w:val="3"/>
          <w:numId w:val="47"/>
        </w:numPr>
      </w:pPr>
      <w:r w:rsidRPr="00F56FCB">
        <w:t>one or more individuals or entities acceptable to Lender as new guarantors have executed and delivered to Lender:</w:t>
      </w:r>
    </w:p>
    <w:p w:rsidR="00A76B82" w:rsidRPr="00F56FCB" w:rsidRDefault="00A76B82" w:rsidP="00946611">
      <w:pPr>
        <w:pStyle w:val="Heading5"/>
      </w:pPr>
      <w:r w:rsidRPr="00F56FCB">
        <w:t>an assumption agreement acceptable to Lender that requires the new guarantor to assume and perform all obligations of Guarantor</w:t>
      </w:r>
      <w:r w:rsidR="003D4CD4">
        <w:t xml:space="preserve"> </w:t>
      </w:r>
      <w:r w:rsidRPr="00F56FCB">
        <w:t>under any Guaranty given in connection with the Mortgage Loan; or</w:t>
      </w:r>
    </w:p>
    <w:p w:rsidR="00A76B82" w:rsidRPr="00F56FCB" w:rsidRDefault="00A76B82" w:rsidP="00946611">
      <w:pPr>
        <w:pStyle w:val="Heading5"/>
      </w:pPr>
      <w:r w:rsidRPr="00F56FCB">
        <w:t>a substitute Non-Recourse Guaranty and other substitute guaranty in a form acceptable to Lender;</w:t>
      </w:r>
    </w:p>
    <w:p w:rsidR="00A76B82" w:rsidRPr="00F56FCB" w:rsidRDefault="00A76B82" w:rsidP="00EE09A7">
      <w:pPr>
        <w:pStyle w:val="Heading4"/>
        <w:numPr>
          <w:ilvl w:val="3"/>
          <w:numId w:val="47"/>
        </w:numPr>
      </w:pPr>
      <w:r w:rsidRPr="00F56FCB">
        <w:t>Lender has reviewed and approved the Transfer documents; and</w:t>
      </w:r>
    </w:p>
    <w:p w:rsidR="00A76B82" w:rsidRPr="00F56FCB" w:rsidRDefault="00A76B82" w:rsidP="00EE09A7">
      <w:pPr>
        <w:pStyle w:val="Heading4"/>
        <w:numPr>
          <w:ilvl w:val="3"/>
          <w:numId w:val="47"/>
        </w:numPr>
      </w:pPr>
      <w:r w:rsidRPr="00F56FCB">
        <w:t xml:space="preserve">Lender has received the fees described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EB3C1C">
        <w:t>(g)</w:t>
      </w:r>
      <w:r w:rsidRPr="00F56FCB">
        <w:fldChar w:fldCharType="end"/>
      </w:r>
      <w:r w:rsidRPr="00F56FCB">
        <w:t>.</w:t>
      </w:r>
    </w:p>
    <w:p w:rsidR="00A76B82" w:rsidRPr="00F56FCB" w:rsidRDefault="00A76B82" w:rsidP="00EE09A7">
      <w:pPr>
        <w:pStyle w:val="Heading3"/>
        <w:numPr>
          <w:ilvl w:val="2"/>
          <w:numId w:val="47"/>
        </w:numPr>
      </w:pPr>
      <w:bookmarkStart w:id="878" w:name="_Ref276105228"/>
      <w:bookmarkStart w:id="879" w:name="_Ref276105270"/>
      <w:bookmarkStart w:id="880" w:name="_Toc9344048"/>
      <w:r w:rsidRPr="00F56FCB">
        <w:t>Transfers to Key Principal-Owned Affiliates or Guarantor-Owned Affiliates.</w:t>
      </w:r>
      <w:bookmarkEnd w:id="878"/>
      <w:bookmarkEnd w:id="879"/>
      <w:bookmarkEnd w:id="880"/>
    </w:p>
    <w:p w:rsidR="009B5618" w:rsidRPr="00D43312" w:rsidRDefault="009B5618" w:rsidP="00D43312">
      <w:pPr>
        <w:pStyle w:val="Heading4"/>
        <w:numPr>
          <w:ilvl w:val="3"/>
          <w:numId w:val="47"/>
        </w:numPr>
        <w:rPr>
          <w:lang w:val="en-US"/>
        </w:rPr>
      </w:pPr>
      <w:r>
        <w:rPr>
          <w:lang w:val="en-US"/>
        </w:rPr>
        <w:t xml:space="preserve">Except as otherwise covered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EB3C1C">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EB3C1C">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sidR="002051B3">
        <w:rPr>
          <w:lang w:val="en-US"/>
        </w:rPr>
        <w:t xml:space="preserve">to </w:t>
      </w:r>
      <w:r w:rsidRPr="00F56FCB">
        <w:t>a</w:t>
      </w:r>
      <w:r w:rsidRPr="008F3DDE">
        <w:rPr>
          <w:lang w:val="en-US"/>
        </w:rPr>
        <w:t xml:space="preserve"> transferee</w:t>
      </w:r>
      <w:r w:rsidRPr="00F56FCB">
        <w:t xml:space="preserve"> </w:t>
      </w:r>
      <w:r w:rsidR="002051B3">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sidR="002051B3">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sidR="00D43312">
        <w:rPr>
          <w:lang w:val="en-US"/>
        </w:rPr>
        <w:t xml:space="preserve"> </w:t>
      </w:r>
      <w:r w:rsidRPr="00F56FCB">
        <w:t xml:space="preserve">such Transfer satisfies the applicable requirements of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EB3C1C">
        <w:t>(a)</w:t>
      </w:r>
      <w:r w:rsidRPr="00F56FCB">
        <w:fldChar w:fldCharType="end"/>
      </w:r>
      <w:r w:rsidR="00D43312" w:rsidRPr="00D43312">
        <w:rPr>
          <w:lang w:val="en-US"/>
        </w:rPr>
        <w:t xml:space="preserve"> as they would relate to such transferee</w:t>
      </w:r>
      <w:r w:rsidRPr="00F56FCB">
        <w:t xml:space="preserve">, other tha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EB3C1C">
        <w:t>(a)(5)</w:t>
      </w:r>
      <w:r w:rsidRPr="00F56FCB">
        <w:fldChar w:fldCharType="end"/>
      </w:r>
      <w:r w:rsidR="004336B9">
        <w:rPr>
          <w:lang w:val="en-US"/>
        </w:rPr>
        <w:t>.</w:t>
      </w:r>
    </w:p>
    <w:p w:rsidR="00A76B82" w:rsidRPr="00F56FCB" w:rsidRDefault="00A76B82" w:rsidP="00EE09A7">
      <w:pPr>
        <w:pStyle w:val="Heading4"/>
        <w:numPr>
          <w:ilvl w:val="3"/>
          <w:numId w:val="47"/>
        </w:numPr>
      </w:pPr>
      <w:bookmarkStart w:id="881" w:name="_Ref276105271"/>
      <w:bookmarkStart w:id="882" w:name="_Ref359432652"/>
      <w:r w:rsidRPr="00F56FCB">
        <w:t>Transfers of direct or indirect interests in Borrower held by a Key Principal or Guarantor to other Key Principals or Guarantors</w:t>
      </w:r>
      <w:bookmarkEnd w:id="881"/>
      <w:r w:rsidR="00523C2F" w:rsidRPr="00F56FCB">
        <w:t>, as applicable, shall be consented to by Lender if such Transfer satisfies the following conditions</w:t>
      </w:r>
      <w:r w:rsidRPr="00F56FCB">
        <w:t>:</w:t>
      </w:r>
      <w:bookmarkEnd w:id="882"/>
    </w:p>
    <w:p w:rsidR="00A76B82" w:rsidRPr="00F56FCB" w:rsidRDefault="00A76B82" w:rsidP="00946611">
      <w:pPr>
        <w:pStyle w:val="Heading5"/>
      </w:pPr>
      <w:r w:rsidRPr="00F56FCB">
        <w:t xml:space="preserve">the Transfer does not cause a change in the </w:t>
      </w:r>
      <w:r w:rsidR="00EF63BA">
        <w:t>C</w:t>
      </w:r>
      <w:r w:rsidRPr="00333807">
        <w:t>ontrol</w:t>
      </w:r>
      <w:r w:rsidR="00333807" w:rsidRPr="00333807">
        <w:t xml:space="preserve"> </w:t>
      </w:r>
      <w:r w:rsidRPr="00F56FCB">
        <w:t>of Borrower; and</w:t>
      </w:r>
    </w:p>
    <w:p w:rsidR="00A76B82" w:rsidRPr="00F56FCB" w:rsidRDefault="00A76B82" w:rsidP="00946611">
      <w:pPr>
        <w:pStyle w:val="Heading5"/>
      </w:pPr>
      <w:r w:rsidRPr="00F56FCB">
        <w:t xml:space="preserve">the transferor Key Principal or Guarantor maintains the same </w:t>
      </w:r>
      <w:r w:rsidRPr="00333807">
        <w:t xml:space="preserve">right and ability to </w:t>
      </w:r>
      <w:r w:rsidR="00EF63BA">
        <w:t>C</w:t>
      </w:r>
      <w:r w:rsidRPr="00333807">
        <w:t>ontrol</w:t>
      </w:r>
      <w:r w:rsidRPr="00F56FCB">
        <w:t xml:space="preserve"> Borrower as existed prior to the Transfer.</w:t>
      </w:r>
    </w:p>
    <w:p w:rsidR="00A76B82" w:rsidRDefault="00A76B82" w:rsidP="00A76B82">
      <w:pPr>
        <w:pStyle w:val="BodyText"/>
      </w:pPr>
      <w:r w:rsidRPr="00F56FCB">
        <w:t>If the conditions set forth in this</w:t>
      </w:r>
      <w:r w:rsidR="00CC36BD">
        <w:t xml:space="preserve">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5228 \r \h </w:instrText>
      </w:r>
      <w:r w:rsidR="00F56FCB">
        <w:instrText xml:space="preserve"> \* MERGEFORMAT </w:instrText>
      </w:r>
      <w:r w:rsidRPr="00F56FCB">
        <w:fldChar w:fldCharType="separate"/>
      </w:r>
      <w:r w:rsidR="00EB3C1C">
        <w:t>(b)</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EB3C1C">
        <w:t>(g)</w:t>
      </w:r>
      <w:r w:rsidRPr="00F56FCB">
        <w:fldChar w:fldCharType="end"/>
      </w:r>
      <w:r w:rsidRPr="00F56FCB">
        <w:t>.</w:t>
      </w:r>
    </w:p>
    <w:p w:rsidR="00A76B82" w:rsidRPr="00F56FCB" w:rsidRDefault="00A76B82" w:rsidP="00EE09A7">
      <w:pPr>
        <w:pStyle w:val="Heading3"/>
        <w:numPr>
          <w:ilvl w:val="2"/>
          <w:numId w:val="47"/>
        </w:numPr>
      </w:pPr>
      <w:bookmarkStart w:id="883" w:name="_Ref276105323"/>
      <w:bookmarkStart w:id="884" w:name="_Toc9344049"/>
      <w:r w:rsidRPr="00F56FCB">
        <w:t>Estate Planning.</w:t>
      </w:r>
      <w:bookmarkEnd w:id="883"/>
      <w:bookmarkEnd w:id="884"/>
    </w:p>
    <w:p w:rsidR="00E46535" w:rsidRPr="00F56FCB" w:rsidRDefault="00E46535" w:rsidP="00E46535">
      <w:pPr>
        <w:pStyle w:val="BodyText2"/>
      </w:pPr>
      <w:bookmarkStart w:id="885" w:name="_Ref276105615"/>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EB3C1C">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EB3C1C">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EB3C1C">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r>
      <w:r>
        <w:t xml:space="preserve"> </w:t>
      </w:r>
      <w:r w:rsidRPr="00F56FCB">
        <w:t xml:space="preserve">Key Principal </w:t>
      </w:r>
      <w:r>
        <w:t xml:space="preserve">and </w:t>
      </w:r>
      <w:r w:rsidRPr="00F56FCB">
        <w:t>Gua</w:t>
      </w:r>
      <w:r>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Transfers of direct or indirect ownership interests in Borrower and Transfers of direct o</w:t>
      </w:r>
      <w:r>
        <w:t xml:space="preserve">r indirect ownership interests </w:t>
      </w:r>
      <w:r w:rsidRPr="00F56FCB">
        <w:t>in an entity Key Principal or entity Guarantor to:</w:t>
      </w:r>
    </w:p>
    <w:p w:rsidR="00E46535" w:rsidRPr="00F56FCB" w:rsidRDefault="00E46535" w:rsidP="00946611">
      <w:pPr>
        <w:pStyle w:val="Heading5"/>
      </w:pPr>
      <w:bookmarkStart w:id="886"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886"/>
    </w:p>
    <w:p w:rsidR="00E46535" w:rsidRPr="00F56FCB" w:rsidRDefault="00E46535" w:rsidP="00946611">
      <w:pPr>
        <w:pStyle w:val="Heading5"/>
      </w:pPr>
      <w:bookmarkStart w:id="887" w:name="_Ref284578471"/>
      <w:r w:rsidRPr="00F56FCB">
        <w:t>United States domiciled</w:t>
      </w:r>
      <w:r w:rsidRPr="00F56FCB">
        <w:rPr>
          <w:b/>
        </w:rPr>
        <w:t xml:space="preserve"> </w:t>
      </w:r>
      <w:r w:rsidRPr="00F56FCB">
        <w:t>trusts established for the benefit of the transferor or Immediate Family Members of the transferor; or</w:t>
      </w:r>
      <w:bookmarkEnd w:id="887"/>
    </w:p>
    <w:p w:rsidR="00E46535" w:rsidRPr="00F56FCB" w:rsidRDefault="00E46535" w:rsidP="00946611">
      <w:pPr>
        <w:pStyle w:val="Heading5"/>
      </w:pPr>
      <w:bookmarkStart w:id="888"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888"/>
    </w:p>
    <w:p w:rsidR="00E46535" w:rsidRPr="00F56FCB" w:rsidRDefault="00E46535" w:rsidP="00E46535">
      <w:pPr>
        <w:spacing w:after="240"/>
        <w:rPr>
          <w:szCs w:val="24"/>
        </w:rPr>
      </w:pPr>
      <w:r w:rsidRPr="00F56FCB">
        <w:rPr>
          <w:szCs w:val="24"/>
        </w:rPr>
        <w:t>If t</w:t>
      </w:r>
      <w:r w:rsidRPr="00F56FCB">
        <w:rPr>
          <w:rStyle w:val="BodyTextChar"/>
        </w:rPr>
        <w:t>h</w:t>
      </w:r>
      <w:r w:rsidRPr="00F56FCB">
        <w:rPr>
          <w:szCs w:val="24"/>
        </w:rPr>
        <w:t xml:space="preserve">e conditions set forth in this </w:t>
      </w:r>
      <w:r>
        <w:fldChar w:fldCharType="begin"/>
      </w:r>
      <w:r>
        <w:instrText xml:space="preserve"> REF _Ref386530521 \n \h </w:instrText>
      </w:r>
      <w:r>
        <w:fldChar w:fldCharType="separate"/>
      </w:r>
      <w:r w:rsidR="00EB3C1C">
        <w:t>Section 11.03</w:t>
      </w:r>
      <w:r>
        <w:fldChar w:fldCharType="end"/>
      </w:r>
      <w:r w:rsidRPr="00F56FCB">
        <w:rPr>
          <w:szCs w:val="24"/>
        </w:rPr>
        <w:fldChar w:fldCharType="begin"/>
      </w:r>
      <w:r w:rsidRPr="00F56FCB">
        <w:rPr>
          <w:szCs w:val="24"/>
        </w:rPr>
        <w:instrText xml:space="preserve"> REF _Ref276105323 \r \h </w:instrText>
      </w:r>
      <w:r>
        <w:rPr>
          <w:szCs w:val="24"/>
        </w:rPr>
        <w:instrText xml:space="preserve"> \* MERGEFORMAT </w:instrText>
      </w:r>
      <w:r w:rsidRPr="00F56FCB">
        <w:rPr>
          <w:szCs w:val="24"/>
        </w:rPr>
      </w:r>
      <w:r w:rsidRPr="00F56FCB">
        <w:rPr>
          <w:szCs w:val="24"/>
        </w:rPr>
        <w:fldChar w:fldCharType="separate"/>
      </w:r>
      <w:r w:rsidR="00EB3C1C">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t xml:space="preserve"> </w:t>
      </w:r>
      <w:r>
        <w:fldChar w:fldCharType="begin"/>
      </w:r>
      <w:r>
        <w:instrText xml:space="preserve"> REF _Ref386530521 \n \h </w:instrText>
      </w:r>
      <w:r>
        <w:fldChar w:fldCharType="separate"/>
      </w:r>
      <w:r w:rsidR="00EB3C1C">
        <w:t>Section 11.03</w:t>
      </w:r>
      <w:r>
        <w:fldChar w:fldCharType="end"/>
      </w:r>
      <w:r w:rsidRPr="00F56FCB">
        <w:fldChar w:fldCharType="begin"/>
      </w:r>
      <w:r w:rsidRPr="00F56FCB">
        <w:instrText xml:space="preserve"> REF _Ref277227124 \r \h </w:instrText>
      </w:r>
      <w:r>
        <w:instrText xml:space="preserve"> \* MERGEFORMAT </w:instrText>
      </w:r>
      <w:r w:rsidRPr="00F56FCB">
        <w:fldChar w:fldCharType="separate"/>
      </w:r>
      <w:r w:rsidR="00EB3C1C">
        <w:t>(g)</w:t>
      </w:r>
      <w:r w:rsidRPr="00F56FCB">
        <w:fldChar w:fldCharType="end"/>
      </w:r>
      <w:r w:rsidRPr="00F56FCB">
        <w:rPr>
          <w:szCs w:val="24"/>
        </w:rPr>
        <w:t>.</w:t>
      </w:r>
    </w:p>
    <w:p w:rsidR="00A76B82" w:rsidRPr="00F56FCB" w:rsidRDefault="00A76B82" w:rsidP="00EE09A7">
      <w:pPr>
        <w:pStyle w:val="Heading3"/>
        <w:numPr>
          <w:ilvl w:val="2"/>
          <w:numId w:val="47"/>
        </w:numPr>
      </w:pPr>
      <w:bookmarkStart w:id="889" w:name="_Ref508629808"/>
      <w:bookmarkStart w:id="890" w:name="_Toc9344050"/>
      <w:r w:rsidRPr="00F56FCB">
        <w:t>Termination or Revocation of Trust.</w:t>
      </w:r>
      <w:bookmarkEnd w:id="885"/>
      <w:bookmarkEnd w:id="889"/>
      <w:bookmarkEnd w:id="890"/>
    </w:p>
    <w:p w:rsidR="00A76B82" w:rsidRPr="00F56FCB" w:rsidRDefault="00A76B82" w:rsidP="00A76B82">
      <w:pPr>
        <w:pStyle w:val="BodyText2"/>
      </w:pPr>
      <w:r w:rsidRPr="00F56FCB">
        <w:t>If any of Borrower, Guarantor</w:t>
      </w:r>
      <w:r w:rsidR="00864506">
        <w:t>,</w:t>
      </w:r>
      <w:r w:rsidRPr="00F56FCB">
        <w:t xml:space="preserve"> or Key Principal is a trust, </w:t>
      </w:r>
      <w:r w:rsidR="00F15600">
        <w:t>or if Control</w:t>
      </w:r>
      <w:r w:rsidR="00EF63BA">
        <w:t xml:space="preserve"> </w:t>
      </w:r>
      <w:r w:rsidR="00CA2781">
        <w:t>of Borrower, Guarantor</w:t>
      </w:r>
      <w:r w:rsidR="00396BE6">
        <w:t>,</w:t>
      </w:r>
      <w:r w:rsidR="00CA2781">
        <w:t xml:space="preserve"> or Key Principal </w:t>
      </w:r>
      <w:r w:rsidR="00EF63BA">
        <w:t xml:space="preserve">is </w:t>
      </w:r>
      <w:r w:rsidR="00F15600">
        <w:t xml:space="preserve">Transferred </w:t>
      </w:r>
      <w:r w:rsidR="00717654">
        <w:t xml:space="preserve">or if a Restricted Ownership Interest </w:t>
      </w:r>
      <w:r w:rsidR="008C2EC0">
        <w:t>in</w:t>
      </w:r>
      <w:r w:rsidR="0078519A">
        <w:t xml:space="preserve"> Borrower, Guarantor</w:t>
      </w:r>
      <w:r w:rsidR="00396BE6">
        <w:t>,</w:t>
      </w:r>
      <w:r w:rsidR="0078519A">
        <w:t xml:space="preserve"> or Key Principal would be Transferred</w:t>
      </w:r>
      <w:r w:rsidR="00717654">
        <w:t xml:space="preserve"> </w:t>
      </w:r>
      <w:r w:rsidR="00F15600">
        <w:t xml:space="preserve">due to the termination </w:t>
      </w:r>
      <w:r w:rsidR="006A570F">
        <w:t xml:space="preserve">or revocation </w:t>
      </w:r>
      <w:r w:rsidR="00F15600">
        <w:t xml:space="preserve">of a trust, </w:t>
      </w:r>
      <w:r w:rsidRPr="00F56FCB">
        <w:t>the termination or revocation of such trust is an unpermitted Transfer; provided that the termination or revocation of the trust due to the death of an individual trustor shall not be considered an unpermitted Transfer so long as:</w:t>
      </w:r>
    </w:p>
    <w:p w:rsidR="00A76B82" w:rsidRPr="00F56FCB" w:rsidRDefault="00A76B82" w:rsidP="00EE09A7">
      <w:pPr>
        <w:pStyle w:val="Heading4"/>
        <w:numPr>
          <w:ilvl w:val="3"/>
          <w:numId w:val="47"/>
        </w:numPr>
      </w:pPr>
      <w:r w:rsidRPr="00F56FCB">
        <w:t>Lender is notified within thirty (30) days of the death; and</w:t>
      </w:r>
    </w:p>
    <w:p w:rsidR="00A76B82" w:rsidRPr="00F56FCB" w:rsidRDefault="00F15600" w:rsidP="00EE09A7">
      <w:pPr>
        <w:pStyle w:val="Heading4"/>
        <w:numPr>
          <w:ilvl w:val="3"/>
          <w:numId w:val="47"/>
        </w:numPr>
      </w:pPr>
      <w:r>
        <w:t>such Borrower, Guarantor,</w:t>
      </w:r>
      <w:r w:rsidR="00A76B82" w:rsidRPr="00F56FCB">
        <w:t xml:space="preserve"> Key Principal</w:t>
      </w:r>
      <w:r w:rsidR="00864506">
        <w:rPr>
          <w:lang w:val="en-US"/>
        </w:rPr>
        <w:t>,</w:t>
      </w:r>
      <w:r>
        <w:t xml:space="preserve"> or other Person</w:t>
      </w:r>
      <w:r w:rsidR="00A76B82" w:rsidRPr="00F56FCB">
        <w:t xml:space="preserve">, as applicable, is replaced with an individual or entity acceptable to Lender, in accordance with the provisions of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00A76B82" w:rsidRPr="00F56FCB">
        <w:fldChar w:fldCharType="begin"/>
      </w:r>
      <w:r w:rsidR="00A76B82" w:rsidRPr="00F56FCB">
        <w:instrText xml:space="preserve"> REF _Ref276104546 \r \h </w:instrText>
      </w:r>
      <w:r w:rsidR="00F56FCB">
        <w:instrText xml:space="preserve"> \* MERGEFORMAT </w:instrText>
      </w:r>
      <w:r w:rsidR="00A76B82" w:rsidRPr="00F56FCB">
        <w:fldChar w:fldCharType="separate"/>
      </w:r>
      <w:r w:rsidR="00EB3C1C">
        <w:t>(a)</w:t>
      </w:r>
      <w:r w:rsidR="00A76B82" w:rsidRPr="00F56FCB">
        <w:fldChar w:fldCharType="end"/>
      </w:r>
      <w:r w:rsidR="00A76B82" w:rsidRPr="00F56FCB">
        <w:t xml:space="preserve"> within ninety (90) days of the date of </w:t>
      </w:r>
      <w:r>
        <w:t xml:space="preserve">the </w:t>
      </w:r>
      <w:r w:rsidR="00A76B82" w:rsidRPr="00F56FCB">
        <w:t>death</w:t>
      </w:r>
      <w:r>
        <w:t xml:space="preserve"> causing the termination</w:t>
      </w:r>
      <w:r w:rsidR="006A570F">
        <w:t xml:space="preserve"> or revocation</w:t>
      </w:r>
      <w:r w:rsidR="00A76B82" w:rsidRPr="00F56FCB">
        <w:t>.</w:t>
      </w:r>
    </w:p>
    <w:p w:rsidR="00A76B82" w:rsidRPr="00F56FCB" w:rsidRDefault="00A76B82" w:rsidP="00A76B82">
      <w:pPr>
        <w:pStyle w:val="BodyText"/>
      </w:pPr>
      <w:r w:rsidRPr="00F56FCB">
        <w:t>If the conditions set forth in this</w:t>
      </w:r>
      <w:r w:rsidR="00CC36BD">
        <w:t xml:space="preserve">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00BE5895">
        <w:fldChar w:fldCharType="begin"/>
      </w:r>
      <w:r w:rsidR="00BE5895">
        <w:instrText xml:space="preserve"> REF _Ref508629808 \n \h </w:instrText>
      </w:r>
      <w:r w:rsidR="00BE5895">
        <w:fldChar w:fldCharType="separate"/>
      </w:r>
      <w:r w:rsidR="00EB3C1C">
        <w:t>(d)</w:t>
      </w:r>
      <w:r w:rsidR="00BE5895">
        <w:fldChar w:fldCharType="end"/>
      </w:r>
      <w:r w:rsidR="00BE5895">
        <w:t xml:space="preserve"> </w:t>
      </w:r>
      <w:r w:rsidRPr="00F56FCB">
        <w:t>are satisfied, the Transfer Fee shall be waived; provided Borrower shall pay the Review Fee and out-of-pocket costs set forth in</w:t>
      </w:r>
      <w:r w:rsidR="00CC36BD">
        <w:t xml:space="preserve">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EB3C1C">
        <w:t>(g)</w:t>
      </w:r>
      <w:r w:rsidRPr="00F56FCB">
        <w:fldChar w:fldCharType="end"/>
      </w:r>
      <w:r w:rsidRPr="00F56FCB">
        <w:t>.</w:t>
      </w:r>
    </w:p>
    <w:p w:rsidR="00A76B82" w:rsidRPr="00F56FCB" w:rsidRDefault="00A76B82" w:rsidP="00EE09A7">
      <w:pPr>
        <w:pStyle w:val="Heading3"/>
        <w:numPr>
          <w:ilvl w:val="2"/>
          <w:numId w:val="47"/>
        </w:numPr>
      </w:pPr>
      <w:bookmarkStart w:id="891" w:name="_Ref276105646"/>
      <w:bookmarkStart w:id="892" w:name="_Toc9344051"/>
      <w:r w:rsidRPr="00F56FCB">
        <w:t>Death of Key Principal</w:t>
      </w:r>
      <w:r w:rsidR="00192A16">
        <w:t xml:space="preserve"> or</w:t>
      </w:r>
      <w:r w:rsidRPr="00F56FCB">
        <w:t xml:space="preserve"> Guarantor</w:t>
      </w:r>
      <w:r w:rsidR="00192A16">
        <w:t>;</w:t>
      </w:r>
      <w:r w:rsidR="00CA2781">
        <w:t xml:space="preserve"> Transfer Due to Death</w:t>
      </w:r>
      <w:r w:rsidRPr="00F56FCB">
        <w:t>.</w:t>
      </w:r>
      <w:bookmarkEnd w:id="891"/>
      <w:bookmarkEnd w:id="892"/>
    </w:p>
    <w:p w:rsidR="00A76B82" w:rsidRPr="00F56FCB" w:rsidRDefault="00A76B82" w:rsidP="00EE09A7">
      <w:pPr>
        <w:pStyle w:val="Heading4"/>
        <w:numPr>
          <w:ilvl w:val="3"/>
          <w:numId w:val="47"/>
        </w:numPr>
      </w:pPr>
      <w:r w:rsidRPr="00F56FCB">
        <w:t xml:space="preserve">If </w:t>
      </w:r>
      <w:r w:rsidR="00EF63BA">
        <w:rPr>
          <w:lang w:val="en-US"/>
        </w:rPr>
        <w:t xml:space="preserve">a </w:t>
      </w:r>
      <w:r w:rsidRPr="00F56FCB">
        <w:t xml:space="preserve">Key Principal or Guarantor </w:t>
      </w:r>
      <w:r w:rsidR="00EF63BA">
        <w:rPr>
          <w:lang w:val="en-US"/>
        </w:rPr>
        <w:t xml:space="preserve">that </w:t>
      </w:r>
      <w:r w:rsidRPr="00F56FCB">
        <w:t>is a natural person</w:t>
      </w:r>
      <w:r w:rsidR="00EF63BA">
        <w:rPr>
          <w:lang w:val="en-US"/>
        </w:rPr>
        <w:t xml:space="preserve"> dies</w:t>
      </w:r>
      <w:r w:rsidRPr="00F56FCB">
        <w:t xml:space="preserve">, </w:t>
      </w:r>
      <w:r w:rsidR="00F15600">
        <w:t xml:space="preserve">or if </w:t>
      </w:r>
      <w:r w:rsidR="00120C5E">
        <w:rPr>
          <w:szCs w:val="24"/>
          <w:lang w:val="en-US"/>
        </w:rPr>
        <w:t>Control of</w:t>
      </w:r>
      <w:r w:rsidR="00CF1F5E">
        <w:t xml:space="preserve"> </w:t>
      </w:r>
      <w:r w:rsidR="00192A16">
        <w:t xml:space="preserve">Borrower, </w:t>
      </w:r>
      <w:r w:rsidR="00CF1F5E">
        <w:t>Guarantor</w:t>
      </w:r>
      <w:r w:rsidR="00396BE6">
        <w:rPr>
          <w:lang w:val="en-US"/>
        </w:rPr>
        <w:t>,</w:t>
      </w:r>
      <w:r w:rsidR="00CF1F5E">
        <w:t xml:space="preserve"> or Key Principal </w:t>
      </w:r>
      <w:r w:rsidR="00F15600">
        <w:t>is Transferred</w:t>
      </w:r>
      <w:r w:rsidR="00396BE6">
        <w:rPr>
          <w:lang w:val="en-US"/>
        </w:rPr>
        <w:t>,</w:t>
      </w:r>
      <w:r w:rsidR="00F15600">
        <w:t xml:space="preserve"> </w:t>
      </w:r>
      <w:r w:rsidR="0078519A">
        <w:rPr>
          <w:lang w:val="en-US"/>
        </w:rPr>
        <w:t xml:space="preserve">or </w:t>
      </w:r>
      <w:r w:rsidR="0078519A">
        <w:t xml:space="preserve">if a Restricted Ownership Interest </w:t>
      </w:r>
      <w:r w:rsidR="008C2EC0">
        <w:rPr>
          <w:lang w:val="en-US"/>
        </w:rPr>
        <w:t>in</w:t>
      </w:r>
      <w:r w:rsidR="0078519A">
        <w:t xml:space="preserve"> Borrower, Guarantor</w:t>
      </w:r>
      <w:r w:rsidR="00396BE6">
        <w:rPr>
          <w:lang w:val="en-US"/>
        </w:rPr>
        <w:t>,</w:t>
      </w:r>
      <w:r w:rsidR="0078519A">
        <w:t xml:space="preserve"> or Key Principal would be Transferred </w:t>
      </w:r>
      <w:r w:rsidR="00F15600">
        <w:t>as a result of the death of a Person</w:t>
      </w:r>
      <w:r w:rsidR="00CF1F5E">
        <w:t xml:space="preserve"> (except in the case of trusts which is addressed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00BE5895">
        <w:fldChar w:fldCharType="begin"/>
      </w:r>
      <w:r w:rsidR="00BE5895">
        <w:instrText xml:space="preserve"> REF _Ref508629808 \n \h </w:instrText>
      </w:r>
      <w:r w:rsidR="00BE5895">
        <w:fldChar w:fldCharType="separate"/>
      </w:r>
      <w:r w:rsidR="00EB3C1C">
        <w:t>(d)</w:t>
      </w:r>
      <w:r w:rsidR="00BE5895">
        <w:fldChar w:fldCharType="end"/>
      </w:r>
      <w:r w:rsidR="00CF1F5E">
        <w:t>)</w:t>
      </w:r>
      <w:r w:rsidR="00F15600">
        <w:t xml:space="preserve">, </w:t>
      </w:r>
      <w:r w:rsidRPr="00F56FCB">
        <w:t>Borrower must notify Lender in writing within ninety (90) days in the event</w:t>
      </w:r>
      <w:r w:rsidR="00F15600">
        <w:t xml:space="preserve"> of such death</w:t>
      </w:r>
      <w:r w:rsidRPr="00F56FCB">
        <w:t>.  Unless waived in writing by Lender, the deceased shall be replaced by an individual or entity within one hundred eighty (180) days, subject to Borrower’s satisfaction of the following conditions:</w:t>
      </w:r>
    </w:p>
    <w:p w:rsidR="00A76B82" w:rsidRPr="00273FC7" w:rsidRDefault="00A76B82" w:rsidP="00946611">
      <w:pPr>
        <w:pStyle w:val="Heading5"/>
      </w:pPr>
      <w:r w:rsidRPr="00273FC7">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273FC7">
        <w:fldChar w:fldCharType="begin"/>
      </w:r>
      <w:r w:rsidRPr="00273FC7">
        <w:instrText xml:space="preserve"> REF _Ref276105646 \r \h </w:instrText>
      </w:r>
      <w:r w:rsidR="00F56FCB" w:rsidRPr="00273FC7">
        <w:instrText xml:space="preserve"> \* MERGEFORMAT </w:instrText>
      </w:r>
      <w:r w:rsidRPr="00273FC7">
        <w:fldChar w:fldCharType="separate"/>
      </w:r>
      <w:r w:rsidR="00EB3C1C">
        <w:t>(e)</w:t>
      </w:r>
      <w:r w:rsidRPr="00273FC7">
        <w:fldChar w:fldCharType="end"/>
      </w:r>
      <w:r w:rsidRPr="00273FC7">
        <w:t>;</w:t>
      </w:r>
    </w:p>
    <w:p w:rsidR="00A76B82" w:rsidRPr="00273FC7" w:rsidRDefault="00A76B82" w:rsidP="00946611">
      <w:pPr>
        <w:pStyle w:val="Heading5"/>
      </w:pPr>
      <w:r w:rsidRPr="00273FC7">
        <w:t>Lender determines that</w:t>
      </w:r>
      <w:r w:rsidR="00FF72B3">
        <w:rPr>
          <w:lang w:val="en-US"/>
        </w:rPr>
        <w:t>, if applicable</w:t>
      </w:r>
      <w:r w:rsidR="007D5421" w:rsidRPr="00273FC7">
        <w:t>:</w:t>
      </w:r>
    </w:p>
    <w:p w:rsidR="00A76B82" w:rsidRPr="00F56FCB" w:rsidRDefault="00FF72B3" w:rsidP="00EE09A7">
      <w:pPr>
        <w:pStyle w:val="Heading6"/>
        <w:numPr>
          <w:ilvl w:val="5"/>
          <w:numId w:val="60"/>
        </w:numPr>
      </w:pPr>
      <w:r>
        <w:rPr>
          <w:lang w:val="en-US"/>
        </w:rPr>
        <w:t xml:space="preserve">any </w:t>
      </w:r>
      <w:r w:rsidR="00A76B82" w:rsidRPr="00F56FCB">
        <w:t>proposed new key principal and any other new guarantor</w:t>
      </w:r>
      <w:r w:rsidR="00F15600">
        <w:t xml:space="preserve"> </w:t>
      </w:r>
      <w:r w:rsidR="006A570F">
        <w:t>(</w:t>
      </w:r>
      <w:r w:rsidR="00F15600">
        <w:t>or Person</w:t>
      </w:r>
      <w:r w:rsidR="00A76B82" w:rsidRPr="00F56FCB">
        <w:t xml:space="preserve"> </w:t>
      </w:r>
      <w:r w:rsidR="00CC0320" w:rsidRPr="007F2B89">
        <w:rPr>
          <w:lang w:val="en-US"/>
        </w:rPr>
        <w:t>C</w:t>
      </w:r>
      <w:r w:rsidR="006A570F" w:rsidRPr="007F2B89">
        <w:rPr>
          <w:lang w:val="en-US"/>
        </w:rPr>
        <w:t>ontrolling</w:t>
      </w:r>
      <w:r w:rsidR="006A570F">
        <w:t xml:space="preserve"> such </w:t>
      </w:r>
      <w:r w:rsidR="005D0DBC">
        <w:rPr>
          <w:lang w:val="en-US"/>
        </w:rPr>
        <w:t xml:space="preserve">new </w:t>
      </w:r>
      <w:r w:rsidR="006A570F">
        <w:t xml:space="preserve">key principal or </w:t>
      </w:r>
      <w:r w:rsidR="005D0DBC">
        <w:rPr>
          <w:lang w:val="en-US"/>
        </w:rPr>
        <w:t xml:space="preserve">new </w:t>
      </w:r>
      <w:r w:rsidR="006A570F">
        <w:t xml:space="preserve">guarantor) </w:t>
      </w:r>
      <w:r w:rsidR="00A76B82" w:rsidRPr="00F56FCB">
        <w:t>fully satisfies all of Lender’s then-applicable key principal or guarantor eligibility, credit, management</w:t>
      </w:r>
      <w:r w:rsidR="00E17FB8" w:rsidRPr="007F2B89">
        <w:rPr>
          <w:lang w:val="en-US"/>
        </w:rPr>
        <w:t>,</w:t>
      </w:r>
      <w:r w:rsidR="00A76B82" w:rsidRPr="00F56FCB">
        <w:t xml:space="preserve"> and other loan underwriting standards (including any standards with respect to previous relationships between Lender and the proposed new key principal and new guarantor </w:t>
      </w:r>
      <w:r w:rsidR="006A570F">
        <w:t xml:space="preserve">(or Person </w:t>
      </w:r>
      <w:r w:rsidR="00CC0320" w:rsidRPr="007F2B89">
        <w:rPr>
          <w:lang w:val="en-US"/>
        </w:rPr>
        <w:t>C</w:t>
      </w:r>
      <w:r w:rsidR="006A570F" w:rsidRPr="007F2B89">
        <w:rPr>
          <w:lang w:val="en-US"/>
        </w:rPr>
        <w:t>ontrolling</w:t>
      </w:r>
      <w:r w:rsidR="006A570F">
        <w:t xml:space="preserve"> such </w:t>
      </w:r>
      <w:r w:rsidR="005D0DBC">
        <w:rPr>
          <w:lang w:val="en-US"/>
        </w:rPr>
        <w:t xml:space="preserve">new </w:t>
      </w:r>
      <w:r w:rsidR="006A570F">
        <w:t xml:space="preserve">key principal or </w:t>
      </w:r>
      <w:r w:rsidR="005D0DBC">
        <w:rPr>
          <w:lang w:val="en-US"/>
        </w:rPr>
        <w:t xml:space="preserve">new </w:t>
      </w:r>
      <w:r w:rsidR="006A570F">
        <w:t xml:space="preserve">guarantor) </w:t>
      </w:r>
      <w:r w:rsidR="00A76B82" w:rsidRPr="00F56FCB">
        <w:t>and the organization of the new key principal and new guarantor);</w:t>
      </w:r>
    </w:p>
    <w:p w:rsidR="00A76B82" w:rsidRPr="00F56FCB" w:rsidRDefault="00A76B82" w:rsidP="00A76B82">
      <w:pPr>
        <w:pStyle w:val="Heading6"/>
      </w:pPr>
      <w:r w:rsidRPr="00F56FCB">
        <w:t xml:space="preserve">none of </w:t>
      </w:r>
      <w:r w:rsidR="00FF72B3">
        <w:rPr>
          <w:lang w:val="en-US"/>
        </w:rPr>
        <w:t xml:space="preserve">any </w:t>
      </w:r>
      <w:r w:rsidRPr="00F56FCB">
        <w:t xml:space="preserve">proposed new key principal </w:t>
      </w:r>
      <w:r w:rsidR="008B41A3" w:rsidRPr="00F56FCB">
        <w:t xml:space="preserve">or </w:t>
      </w:r>
      <w:r w:rsidRPr="00F56FCB">
        <w:t xml:space="preserve">any new guarantor, or any owners of the proposed new key principal </w:t>
      </w:r>
      <w:r w:rsidR="008B41A3" w:rsidRPr="00F56FCB">
        <w:t>or</w:t>
      </w:r>
      <w:r w:rsidRPr="00F56FCB">
        <w:t xml:space="preserve"> any new guarantor, </w:t>
      </w:r>
      <w:r w:rsidR="008B41A3" w:rsidRPr="00F56FCB">
        <w:t>is</w:t>
      </w:r>
      <w:r w:rsidRPr="00F56FCB">
        <w:t xml:space="preserve"> a Prohibited Person; and</w:t>
      </w:r>
    </w:p>
    <w:p w:rsidR="00A76B82" w:rsidRPr="00F56FCB" w:rsidRDefault="00A76B82" w:rsidP="00A76B82">
      <w:pPr>
        <w:pStyle w:val="Heading6"/>
      </w:pPr>
      <w:r w:rsidRPr="00F56FCB">
        <w:t xml:space="preserve">none of </w:t>
      </w:r>
      <w:r w:rsidR="00FF72B3">
        <w:rPr>
          <w:lang w:val="en-US"/>
        </w:rPr>
        <w:t xml:space="preserve">any </w:t>
      </w:r>
      <w:r w:rsidRPr="00F56FCB">
        <w:t xml:space="preserve">proposed new key principal </w:t>
      </w:r>
      <w:r w:rsidR="008B41A3" w:rsidRPr="00F56FCB">
        <w:t xml:space="preserve">or </w:t>
      </w:r>
      <w:r w:rsidRPr="00F56FCB">
        <w:t>any new guarantor (if any of such are entities) shall have an organizational existence termination date that ends before the Maturity Date;</w:t>
      </w:r>
      <w:r w:rsidR="00505A35">
        <w:rPr>
          <w:lang w:val="en-US"/>
        </w:rPr>
        <w:t xml:space="preserve"> and</w:t>
      </w:r>
    </w:p>
    <w:p w:rsidR="00A76B82" w:rsidRPr="00273FC7" w:rsidRDefault="00763878" w:rsidP="00946611">
      <w:pPr>
        <w:pStyle w:val="Heading5"/>
      </w:pPr>
      <w:r w:rsidRPr="00273FC7">
        <w:t xml:space="preserve">if applicable, </w:t>
      </w:r>
      <w:r w:rsidR="00A76B82" w:rsidRPr="00273FC7">
        <w:t>one or more individuals or entities acceptable to Lender as new guarantors have executed and delivered to Lender:</w:t>
      </w:r>
    </w:p>
    <w:p w:rsidR="00A76B82" w:rsidRPr="00F56FCB" w:rsidRDefault="00A76B82" w:rsidP="00EE09A7">
      <w:pPr>
        <w:pStyle w:val="Heading6"/>
        <w:numPr>
          <w:ilvl w:val="5"/>
          <w:numId w:val="61"/>
        </w:numPr>
      </w:pPr>
      <w:r w:rsidRPr="00F56FCB">
        <w:t>an assumption agreement acceptable to Lender that requires the new guarantor to assume and perform all obligations of Guarantor under any Guaranty given in connection with the Mortgage Loan; or</w:t>
      </w:r>
    </w:p>
    <w:p w:rsidR="00A76B82" w:rsidRPr="00F56FCB" w:rsidRDefault="00A76B82" w:rsidP="00A76B82">
      <w:pPr>
        <w:pStyle w:val="Heading6"/>
      </w:pPr>
      <w:r w:rsidRPr="00F56FCB">
        <w:t>a substitute Non-Recourse Guaranty and other substitute guaranty in a form acceptable to Lender.</w:t>
      </w:r>
    </w:p>
    <w:p w:rsidR="00A76B82" w:rsidRPr="00F56FCB" w:rsidRDefault="00A76B82" w:rsidP="00EE09A7">
      <w:pPr>
        <w:pStyle w:val="Heading4"/>
        <w:numPr>
          <w:ilvl w:val="3"/>
          <w:numId w:val="47"/>
        </w:numPr>
      </w:pPr>
      <w:r w:rsidRPr="00F56FCB">
        <w:t>In the event a replacement Key Principal</w:t>
      </w:r>
      <w:r w:rsidR="00E233A1">
        <w:t>,</w:t>
      </w:r>
      <w:r w:rsidRPr="00F56FCB">
        <w:t xml:space="preserve"> Guarantor</w:t>
      </w:r>
      <w:r w:rsidR="00396BE6">
        <w:rPr>
          <w:lang w:val="en-US"/>
        </w:rPr>
        <w:t>,</w:t>
      </w:r>
      <w:r w:rsidRPr="00F56FCB">
        <w:t xml:space="preserve"> </w:t>
      </w:r>
      <w:r w:rsidR="00E233A1">
        <w:t xml:space="preserve">or other Person </w:t>
      </w:r>
      <w:r w:rsidRPr="00F56FCB">
        <w:t>is required by Lender due to the death described in this</w:t>
      </w:r>
      <w:r w:rsidR="00742381">
        <w:rPr>
          <w:lang w:val="en-US"/>
        </w:rPr>
        <w:t xml:space="preserve">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EB3C1C">
        <w:t>(e)</w:t>
      </w:r>
      <w:r w:rsidRPr="00F56FCB">
        <w:fldChar w:fldCharType="end"/>
      </w:r>
      <w:r w:rsidRPr="00F56FCB">
        <w:t>, and such replacement has not occurred within such period, the period for replacement may be extended by Lender</w:t>
      </w:r>
      <w:r w:rsidR="00C42DEF">
        <w:t xml:space="preserve"> to a date not more than one</w:t>
      </w:r>
      <w:r w:rsidRPr="00F56FCB">
        <w:t xml:space="preserve"> year from the date of </w:t>
      </w:r>
      <w:r w:rsidR="00E233A1">
        <w:t xml:space="preserve">such </w:t>
      </w:r>
      <w:r w:rsidRPr="00F56FCB">
        <w:t>death; however, Lender may require as a condition to any such extension that:</w:t>
      </w:r>
    </w:p>
    <w:p w:rsidR="00A76B82" w:rsidRPr="00273FC7" w:rsidRDefault="00A76B82" w:rsidP="00946611">
      <w:pPr>
        <w:pStyle w:val="Heading5"/>
      </w:pPr>
      <w:r w:rsidRPr="00273FC7">
        <w:t>the then-current property manager be replaced with a property manager reasonably acceptable to Lender (or if a property manager has not been previously engaged, a property manager reasonably ac</w:t>
      </w:r>
      <w:r w:rsidR="00FE1440">
        <w:t>ceptable to Lender be engaged);</w:t>
      </w:r>
      <w:r w:rsidR="00E312A0">
        <w:t xml:space="preserve"> or</w:t>
      </w:r>
    </w:p>
    <w:p w:rsidR="00907A15" w:rsidRPr="00F87CB7" w:rsidRDefault="00907A15" w:rsidP="00946611">
      <w:pPr>
        <w:pStyle w:val="Heading5"/>
      </w:pPr>
      <w:r w:rsidRPr="00F87CB7">
        <w:t xml:space="preserve">a lockbox </w:t>
      </w:r>
      <w:r>
        <w:t xml:space="preserve">agreement </w:t>
      </w:r>
      <w:r w:rsidRPr="00F87CB7">
        <w:t xml:space="preserve">or </w:t>
      </w:r>
      <w:r>
        <w:t xml:space="preserve">similar </w:t>
      </w:r>
      <w:r w:rsidRPr="00F87CB7">
        <w:t xml:space="preserve">cash management arrangement (with the property </w:t>
      </w:r>
      <w:r w:rsidRPr="00907A15">
        <w:t>manager</w:t>
      </w:r>
      <w:r w:rsidRPr="00F87CB7">
        <w:t>) reasonably acceptable to Lender during such extended replacement period be instituted.</w:t>
      </w:r>
    </w:p>
    <w:p w:rsidR="00A76B82" w:rsidRPr="00F56FCB" w:rsidRDefault="00A76B82" w:rsidP="00A76B82">
      <w:pPr>
        <w:pStyle w:val="BodyText"/>
      </w:pPr>
      <w:r w:rsidRPr="00F56FCB">
        <w:t xml:space="preserve">If the conditions set forth in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EB3C1C">
        <w:t>(e)</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EB3C1C">
        <w:t>(g)</w:t>
      </w:r>
      <w:r w:rsidRPr="00F56FCB">
        <w:fldChar w:fldCharType="end"/>
      </w:r>
      <w:r w:rsidRPr="00F56FCB">
        <w:t>.</w:t>
      </w:r>
    </w:p>
    <w:p w:rsidR="00A76B82" w:rsidRPr="00F56FCB" w:rsidRDefault="00A76B82" w:rsidP="00EE09A7">
      <w:pPr>
        <w:pStyle w:val="Heading3"/>
        <w:numPr>
          <w:ilvl w:val="2"/>
          <w:numId w:val="47"/>
        </w:numPr>
      </w:pPr>
      <w:bookmarkStart w:id="893" w:name="_Ref277227175"/>
      <w:bookmarkStart w:id="894" w:name="_Toc9344052"/>
      <w:bookmarkStart w:id="895" w:name="_Ref276104508"/>
      <w:bookmarkStart w:id="896" w:name="_Ref276105259"/>
      <w:r w:rsidRPr="00F56FCB">
        <w:t>Bankruptcy of Guarantor.</w:t>
      </w:r>
      <w:bookmarkEnd w:id="893"/>
      <w:bookmarkEnd w:id="894"/>
    </w:p>
    <w:p w:rsidR="00A76B82" w:rsidRPr="00F56FCB" w:rsidRDefault="00A76B82" w:rsidP="00EE09A7">
      <w:pPr>
        <w:pStyle w:val="Heading4"/>
        <w:numPr>
          <w:ilvl w:val="3"/>
          <w:numId w:val="47"/>
        </w:numPr>
      </w:pPr>
      <w:r w:rsidRPr="00F56FCB">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rsidR="00A76B82" w:rsidRPr="00273FC7" w:rsidRDefault="00A76B82" w:rsidP="00946611">
      <w:pPr>
        <w:pStyle w:val="Heading5"/>
      </w:pPr>
      <w:r w:rsidRPr="00273FC7">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273FC7">
        <w:fldChar w:fldCharType="begin"/>
      </w:r>
      <w:r w:rsidRPr="00273FC7">
        <w:instrText xml:space="preserve"> REF _Ref277227175 \r \h </w:instrText>
      </w:r>
      <w:r w:rsidR="00F56FCB" w:rsidRPr="00273FC7">
        <w:instrText xml:space="preserve"> \* MERGEFORMAT </w:instrText>
      </w:r>
      <w:r w:rsidRPr="00273FC7">
        <w:fldChar w:fldCharType="separate"/>
      </w:r>
      <w:r w:rsidR="00EB3C1C">
        <w:t>(f)</w:t>
      </w:r>
      <w:r w:rsidRPr="00273FC7">
        <w:fldChar w:fldCharType="end"/>
      </w:r>
      <w:r w:rsidRPr="00273FC7">
        <w:t>;</w:t>
      </w:r>
    </w:p>
    <w:p w:rsidR="00A76B82" w:rsidRPr="00273FC7" w:rsidRDefault="00A76B82" w:rsidP="00946611">
      <w:pPr>
        <w:pStyle w:val="Heading5"/>
      </w:pPr>
      <w:r w:rsidRPr="00273FC7">
        <w:t>Lender determines that</w:t>
      </w:r>
      <w:r w:rsidR="00CF1F5E" w:rsidRPr="00273FC7">
        <w:t>:</w:t>
      </w:r>
    </w:p>
    <w:p w:rsidR="00A76B82" w:rsidRPr="00F56FCB" w:rsidRDefault="00A76B82" w:rsidP="00EE09A7">
      <w:pPr>
        <w:pStyle w:val="Heading6"/>
        <w:numPr>
          <w:ilvl w:val="5"/>
          <w:numId w:val="62"/>
        </w:numPr>
      </w:pPr>
      <w:r w:rsidRPr="00F56FCB">
        <w:t xml:space="preserve">the proposed new guarantor fully satisfies all of Lender’s then-applicable guarantor eligibility, credit, </w:t>
      </w:r>
      <w:r w:rsidRPr="007F2B89">
        <w:rPr>
          <w:iCs/>
        </w:rPr>
        <w:t>management</w:t>
      </w:r>
      <w:r w:rsidR="00E17FB8" w:rsidRPr="007F2B89">
        <w:rPr>
          <w:iCs/>
          <w:lang w:val="en-US"/>
        </w:rPr>
        <w:t>,</w:t>
      </w:r>
      <w:r w:rsidRPr="007F2B89">
        <w:rPr>
          <w:iCs/>
        </w:rPr>
        <w:t xml:space="preserve"> and other loan underwriting standards (including any</w:t>
      </w:r>
      <w:r w:rsidRPr="00F56FCB">
        <w:t xml:space="preserve"> standards with respect to previous relationships between Lender and the proposed new guarantor and the organization of the new guarantor (if applicable));</w:t>
      </w:r>
    </w:p>
    <w:p w:rsidR="00A76B82" w:rsidRPr="00F56FCB" w:rsidRDefault="00A76B82" w:rsidP="00A76B82">
      <w:pPr>
        <w:pStyle w:val="Heading6"/>
      </w:pPr>
      <w:r w:rsidRPr="00F56FCB">
        <w:t>no new guarantor is a Prohibited Person; and</w:t>
      </w:r>
    </w:p>
    <w:p w:rsidR="00A76B82" w:rsidRPr="00F56FCB" w:rsidRDefault="00A76B82" w:rsidP="00A76B82">
      <w:pPr>
        <w:pStyle w:val="Heading6"/>
      </w:pPr>
      <w:r w:rsidRPr="00F56FCB">
        <w:t>no new guarantor (if any of such are entities) shall have an organizational existence termination date that ends before the Maturity Date;</w:t>
      </w:r>
      <w:r w:rsidR="00505A35">
        <w:rPr>
          <w:lang w:val="en-US"/>
        </w:rPr>
        <w:t xml:space="preserve"> and</w:t>
      </w:r>
    </w:p>
    <w:p w:rsidR="00A76B82" w:rsidRPr="00273FC7" w:rsidRDefault="00A76B82" w:rsidP="00946611">
      <w:pPr>
        <w:pStyle w:val="Heading5"/>
      </w:pPr>
      <w:r w:rsidRPr="00273FC7">
        <w:t>one or more individuals or entities acceptable to Lender as new guarantors have executed and delivered to Lender:</w:t>
      </w:r>
    </w:p>
    <w:p w:rsidR="00A76B82" w:rsidRPr="00F56FCB" w:rsidRDefault="00A76B82" w:rsidP="00EE09A7">
      <w:pPr>
        <w:pStyle w:val="Heading6"/>
        <w:numPr>
          <w:ilvl w:val="5"/>
          <w:numId w:val="63"/>
        </w:numPr>
      </w:pPr>
      <w:r w:rsidRPr="00F56FCB">
        <w:t>an assumption agreement acceptable to Lender that requires the new guarantor to assume and perform all obligations of Guarantor under any Guaranty given in connection with the Mortgage Loan; or</w:t>
      </w:r>
    </w:p>
    <w:p w:rsidR="00A76B82" w:rsidRPr="00F56FCB" w:rsidRDefault="00A76B82" w:rsidP="00A76B82">
      <w:pPr>
        <w:pStyle w:val="Heading6"/>
      </w:pPr>
      <w:r w:rsidRPr="00F56FCB">
        <w:t>a substitute Non-Recourse Guaranty and other substitute guaranty in a form acceptable to Lender.</w:t>
      </w:r>
    </w:p>
    <w:p w:rsidR="00A76B82" w:rsidRPr="00F56FCB" w:rsidRDefault="00A76B82" w:rsidP="00EE09A7">
      <w:pPr>
        <w:pStyle w:val="Heading4"/>
        <w:numPr>
          <w:ilvl w:val="3"/>
          <w:numId w:val="47"/>
        </w:numPr>
      </w:pPr>
      <w:r w:rsidRPr="00F56FCB">
        <w:t xml:space="preserve">In the event a replacement Guarantor is required by Lender due to the Guarantor Bankruptcy Event described in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EB3C1C">
        <w:t>(f)</w:t>
      </w:r>
      <w:r w:rsidRPr="00F56FCB">
        <w:fldChar w:fldCharType="end"/>
      </w:r>
      <w:r w:rsidRPr="00F56FCB">
        <w:t>, and such replacement has not occurred within such period, the period for replacement may be extended by Lender in its discretion; however, Lender may require as a condition to any such extension that:</w:t>
      </w:r>
    </w:p>
    <w:p w:rsidR="00A76B82" w:rsidRPr="00273FC7" w:rsidRDefault="00A76B82" w:rsidP="00946611">
      <w:pPr>
        <w:pStyle w:val="Heading5"/>
      </w:pPr>
      <w:r w:rsidRPr="00273FC7">
        <w:t>the then-current property manager be replaced with a property manager reasonably acceptable to Lender (or if a property manager has not been previously engaged, a property manager reasonably acceptable to Lender be engaged); or</w:t>
      </w:r>
    </w:p>
    <w:p w:rsidR="00A76B82" w:rsidRPr="00273FC7" w:rsidRDefault="00907A15" w:rsidP="00946611">
      <w:pPr>
        <w:pStyle w:val="Heading5"/>
      </w:pPr>
      <w:r w:rsidRPr="00F87CB7">
        <w:rPr>
          <w:iCs/>
          <w:szCs w:val="26"/>
        </w:rPr>
        <w:t xml:space="preserve">a lockbox </w:t>
      </w:r>
      <w:r>
        <w:rPr>
          <w:iCs/>
          <w:szCs w:val="26"/>
        </w:rPr>
        <w:t xml:space="preserve">agreement </w:t>
      </w:r>
      <w:r w:rsidRPr="00F87CB7">
        <w:rPr>
          <w:iCs/>
          <w:szCs w:val="26"/>
        </w:rPr>
        <w:t xml:space="preserve">or </w:t>
      </w:r>
      <w:r>
        <w:rPr>
          <w:iCs/>
          <w:szCs w:val="26"/>
        </w:rPr>
        <w:t xml:space="preserve">similar </w:t>
      </w:r>
      <w:r w:rsidRPr="00F87CB7">
        <w:rPr>
          <w:iCs/>
          <w:szCs w:val="26"/>
        </w:rPr>
        <w:t>cash management arrangement</w:t>
      </w:r>
      <w:r w:rsidR="00A76B82" w:rsidRPr="00273FC7">
        <w:t xml:space="preserve"> (with the property manager) reasonably acceptable to Lender during such extended replacement period be instituted.</w:t>
      </w:r>
    </w:p>
    <w:p w:rsidR="00A76B82" w:rsidRPr="00F56FCB" w:rsidRDefault="00A76B82" w:rsidP="00A76B82">
      <w:pPr>
        <w:pStyle w:val="BodyText"/>
      </w:pPr>
      <w:r w:rsidRPr="00F56FCB">
        <w:t xml:space="preserve">If the conditions set forth in this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EB3C1C">
        <w:t>(f)</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Pr="00F56FCB">
        <w:fldChar w:fldCharType="begin"/>
      </w:r>
      <w:r w:rsidRPr="00F56FCB">
        <w:instrText xml:space="preserve"> REF _Ref277227124 \r \h </w:instrText>
      </w:r>
      <w:r w:rsidR="00F56FCB">
        <w:instrText xml:space="preserve"> \* MERGEFORMAT </w:instrText>
      </w:r>
      <w:r w:rsidRPr="00F56FCB">
        <w:fldChar w:fldCharType="separate"/>
      </w:r>
      <w:r w:rsidR="00EB3C1C">
        <w:t>(g)</w:t>
      </w:r>
      <w:r w:rsidRPr="00F56FCB">
        <w:fldChar w:fldCharType="end"/>
      </w:r>
      <w:r w:rsidRPr="00F56FCB">
        <w:t>.</w:t>
      </w:r>
    </w:p>
    <w:p w:rsidR="00A76B82" w:rsidRPr="00F56FCB" w:rsidRDefault="00A76B82" w:rsidP="00EE09A7">
      <w:pPr>
        <w:pStyle w:val="Heading3"/>
        <w:numPr>
          <w:ilvl w:val="2"/>
          <w:numId w:val="47"/>
        </w:numPr>
      </w:pPr>
      <w:bookmarkStart w:id="897" w:name="_Ref277227124"/>
      <w:bookmarkStart w:id="898" w:name="_Toc9344053"/>
      <w:r w:rsidRPr="00F56FCB">
        <w:t>Further Conditions to Transfers and Assumption.</w:t>
      </w:r>
      <w:bookmarkEnd w:id="895"/>
      <w:bookmarkEnd w:id="896"/>
      <w:bookmarkEnd w:id="897"/>
      <w:bookmarkEnd w:id="898"/>
    </w:p>
    <w:p w:rsidR="00A76B82" w:rsidRPr="00F56FCB" w:rsidRDefault="00A76B82" w:rsidP="00EE09A7">
      <w:pPr>
        <w:pStyle w:val="Heading4"/>
        <w:numPr>
          <w:ilvl w:val="3"/>
          <w:numId w:val="47"/>
        </w:numPr>
      </w:pPr>
      <w:r w:rsidRPr="00F56FCB">
        <w:t xml:space="preserve">In connection with any Transfer of </w:t>
      </w:r>
      <w:r w:rsidR="0003088E">
        <w:t>the Mortgaged Property</w:t>
      </w:r>
      <w:r w:rsidR="00EF63BA">
        <w:rPr>
          <w:lang w:val="en-US"/>
        </w:rPr>
        <w:t>,</w:t>
      </w:r>
      <w:r w:rsidRPr="00F56FCB">
        <w:t xml:space="preserve"> or an ownership interest in Borrower, Key Principal</w:t>
      </w:r>
      <w:r w:rsidR="00396BE6">
        <w:rPr>
          <w:lang w:val="en-US"/>
        </w:rPr>
        <w:t>,</w:t>
      </w:r>
      <w:r w:rsidRPr="00F56FCB">
        <w:t xml:space="preserve"> or Guarantor</w:t>
      </w:r>
      <w:r w:rsidR="00EF63BA">
        <w:rPr>
          <w:lang w:val="en-US"/>
        </w:rPr>
        <w:t xml:space="preserve"> for which Lender’s approval is required under this Loan Agreement (including </w:t>
      </w:r>
      <w:r w:rsidR="009B27DD">
        <w:fldChar w:fldCharType="begin"/>
      </w:r>
      <w:r w:rsidR="009B27DD">
        <w:instrText xml:space="preserve"> REF _Ref386530521 \n \h </w:instrText>
      </w:r>
      <w:r w:rsidR="009B27DD">
        <w:fldChar w:fldCharType="separate"/>
      </w:r>
      <w:r w:rsidR="00EB3C1C">
        <w:t>Section 11.03</w:t>
      </w:r>
      <w:r w:rsidR="009B27DD">
        <w:fldChar w:fldCharType="end"/>
      </w:r>
      <w:r w:rsidR="00EF63BA">
        <w:rPr>
          <w:lang w:val="en-US"/>
        </w:rPr>
        <w:fldChar w:fldCharType="begin"/>
      </w:r>
      <w:r w:rsidR="00EF63BA">
        <w:rPr>
          <w:lang w:val="en-US"/>
        </w:rPr>
        <w:instrText xml:space="preserve"> REF _Ref276104546 \n \h </w:instrText>
      </w:r>
      <w:r w:rsidR="00EF63BA">
        <w:rPr>
          <w:lang w:val="en-US"/>
        </w:rPr>
      </w:r>
      <w:r w:rsidR="00EF63BA">
        <w:rPr>
          <w:lang w:val="en-US"/>
        </w:rPr>
        <w:fldChar w:fldCharType="separate"/>
      </w:r>
      <w:r w:rsidR="00EB3C1C">
        <w:rPr>
          <w:lang w:val="en-US"/>
        </w:rPr>
        <w:t>(a)</w:t>
      </w:r>
      <w:r w:rsidR="00EF63BA">
        <w:rPr>
          <w:lang w:val="en-US"/>
        </w:rPr>
        <w:fldChar w:fldCharType="end"/>
      </w:r>
      <w:r w:rsidR="00EF63BA">
        <w:rPr>
          <w:lang w:val="en-US"/>
        </w:rPr>
        <w:t>), Lender may</w:t>
      </w:r>
      <w:r w:rsidR="0003088E">
        <w:rPr>
          <w:lang w:val="en-US"/>
        </w:rPr>
        <w:t xml:space="preserve">, as </w:t>
      </w:r>
      <w:r w:rsidR="00E9439C">
        <w:rPr>
          <w:lang w:val="en-US"/>
        </w:rPr>
        <w:t xml:space="preserve">a condition to </w:t>
      </w:r>
      <w:r w:rsidR="00EF63BA">
        <w:rPr>
          <w:lang w:val="en-US"/>
        </w:rPr>
        <w:t xml:space="preserve">any </w:t>
      </w:r>
      <w:r w:rsidR="00E9439C">
        <w:rPr>
          <w:lang w:val="en-US"/>
        </w:rPr>
        <w:t xml:space="preserve">such </w:t>
      </w:r>
      <w:r w:rsidR="00EF63BA">
        <w:rPr>
          <w:lang w:val="en-US"/>
        </w:rPr>
        <w:t>approval, require</w:t>
      </w:r>
      <w:r w:rsidRPr="00F56FCB">
        <w:t>:</w:t>
      </w:r>
    </w:p>
    <w:p w:rsidR="00A76B82" w:rsidRPr="00273FC7" w:rsidRDefault="00A76B82" w:rsidP="00946611">
      <w:pPr>
        <w:pStyle w:val="Heading5"/>
      </w:pPr>
      <w:r w:rsidRPr="00F56FCB">
        <w:t>additional collateral, guaranties</w:t>
      </w:r>
      <w:r w:rsidR="00396BE6">
        <w:t>,</w:t>
      </w:r>
      <w:r w:rsidRPr="00F56FCB">
        <w:t xml:space="preserve"> or other credit support to mitigate any risks con</w:t>
      </w:r>
      <w:r w:rsidRPr="00273FC7">
        <w:t>cerning the proposed transferee or the performance or condition of the Mortgaged Property;</w:t>
      </w:r>
    </w:p>
    <w:p w:rsidR="00A76B82" w:rsidRPr="00273FC7" w:rsidRDefault="00EF63BA" w:rsidP="00946611">
      <w:pPr>
        <w:pStyle w:val="Heading5"/>
      </w:pPr>
      <w:r>
        <w:t xml:space="preserve">amendment of </w:t>
      </w:r>
      <w:r w:rsidR="007F225B">
        <w:t>the Loan Documents t</w:t>
      </w:r>
      <w:r w:rsidR="00A76B82" w:rsidRPr="00273FC7">
        <w:t>o delete or modify any specially negotiated terms or provisions previously granted for the exclusive benefit of original Borro</w:t>
      </w:r>
      <w:r w:rsidR="00BC1F2C">
        <w:t>wer, Key Principal</w:t>
      </w:r>
      <w:r w:rsidR="00E17FB8">
        <w:t>,</w:t>
      </w:r>
      <w:r w:rsidR="00BC1F2C">
        <w:t xml:space="preserve"> or Guarantor </w:t>
      </w:r>
      <w:r>
        <w:t xml:space="preserve">and to </w:t>
      </w:r>
      <w:r w:rsidR="00BC1F2C">
        <w:t xml:space="preserve">restore </w:t>
      </w:r>
      <w:r w:rsidR="00A76B82" w:rsidRPr="00273FC7">
        <w:t>the original provisions of the standard Fannie Mae form multifamily loan documents, to the extent such provisions were previously modified</w:t>
      </w:r>
      <w:bookmarkEnd w:id="664"/>
      <w:r w:rsidR="00816B36">
        <w:t>;</w:t>
      </w:r>
      <w:r>
        <w:t xml:space="preserve"> or</w:t>
      </w:r>
    </w:p>
    <w:p w:rsidR="00A76B82" w:rsidRDefault="00A76B82" w:rsidP="00946611">
      <w:pPr>
        <w:pStyle w:val="Heading5"/>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w:instrText>
      </w:r>
      <w:r w:rsidR="00F56FCB" w:rsidRPr="00273FC7">
        <w:instrText xml:space="preserve"> \* MERGEFORMAT </w:instrText>
      </w:r>
      <w:r w:rsidRPr="00273FC7">
        <w:fldChar w:fldCharType="separate"/>
      </w:r>
      <w:r w:rsidR="00EB3C1C">
        <w:t>Section 13.02</w:t>
      </w:r>
      <w:r w:rsidRPr="00273FC7">
        <w:fldChar w:fldCharType="end"/>
      </w:r>
      <w:r w:rsidR="00F94846" w:rsidRPr="00273FC7">
        <w:fldChar w:fldCharType="begin"/>
      </w:r>
      <w:r w:rsidR="00F94846" w:rsidRPr="00273FC7">
        <w:instrText xml:space="preserve"> REF _Ref276104123 \n \h </w:instrText>
      </w:r>
      <w:r w:rsidR="00273FC7">
        <w:instrText xml:space="preserve"> \* MERGEFORMAT </w:instrText>
      </w:r>
      <w:r w:rsidR="00F94846" w:rsidRPr="00273FC7">
        <w:fldChar w:fldCharType="separate"/>
      </w:r>
      <w:r w:rsidR="00EB3C1C">
        <w:t>(a)</w:t>
      </w:r>
      <w:r w:rsidR="00F94846" w:rsidRPr="00273FC7">
        <w:fldChar w:fldCharType="end"/>
      </w:r>
      <w:r w:rsidR="00F94846" w:rsidRPr="00273FC7">
        <w:fldChar w:fldCharType="begin"/>
      </w:r>
      <w:r w:rsidR="00F94846" w:rsidRPr="00273FC7">
        <w:instrText xml:space="preserve"> REF _Ref305396218 \n \h </w:instrText>
      </w:r>
      <w:r w:rsidR="00273FC7">
        <w:instrText xml:space="preserve"> \* MERGEFORMAT </w:instrText>
      </w:r>
      <w:r w:rsidR="00F94846" w:rsidRPr="00273FC7">
        <w:fldChar w:fldCharType="separate"/>
      </w:r>
      <w:r w:rsidR="00EB3C1C">
        <w:t>(3)</w:t>
      </w:r>
      <w:r w:rsidR="00F94846" w:rsidRPr="00273FC7">
        <w:fldChar w:fldCharType="end"/>
      </w:r>
      <w:r w:rsidR="00F94846" w:rsidRPr="00273FC7">
        <w:fldChar w:fldCharType="begin"/>
      </w:r>
      <w:r w:rsidR="00F94846" w:rsidRPr="00273FC7">
        <w:instrText xml:space="preserve"> REF _Ref305396219 \n \h </w:instrText>
      </w:r>
      <w:r w:rsidR="00273FC7">
        <w:instrText xml:space="preserve"> \* MERGEFORMAT </w:instrText>
      </w:r>
      <w:r w:rsidR="00F94846" w:rsidRPr="00273FC7">
        <w:fldChar w:fldCharType="separate"/>
      </w:r>
      <w:r w:rsidR="00EB3C1C">
        <w:t>(B)</w:t>
      </w:r>
      <w:r w:rsidR="00F94846" w:rsidRPr="00273FC7">
        <w:fldChar w:fldCharType="end"/>
      </w:r>
      <w:r w:rsidR="00C358C6">
        <w:t>.</w:t>
      </w:r>
    </w:p>
    <w:p w:rsidR="00A76B82" w:rsidRPr="00F56FCB" w:rsidRDefault="00A76B82" w:rsidP="00EE09A7">
      <w:pPr>
        <w:pStyle w:val="Heading4"/>
        <w:numPr>
          <w:ilvl w:val="3"/>
          <w:numId w:val="47"/>
        </w:numPr>
      </w:pPr>
      <w:r w:rsidRPr="00F56FCB">
        <w:rPr>
          <w:szCs w:val="24"/>
        </w:rPr>
        <w:t>I</w:t>
      </w:r>
      <w:r w:rsidRPr="00F56FCB">
        <w:t>n connection with any request by Borrower for consent to a Transfer, Borrower shall pay to Lender upon demand:</w:t>
      </w:r>
    </w:p>
    <w:p w:rsidR="00A76B82" w:rsidRPr="00273FC7" w:rsidRDefault="00A76B82" w:rsidP="00946611">
      <w:pPr>
        <w:pStyle w:val="Heading5"/>
      </w:pPr>
      <w:r w:rsidRPr="00273FC7">
        <w:t>the Transfer Fee (to the extent charged by Lender);</w:t>
      </w:r>
    </w:p>
    <w:p w:rsidR="00A76B82" w:rsidRPr="00273FC7" w:rsidRDefault="00A76B82" w:rsidP="00946611">
      <w:pPr>
        <w:pStyle w:val="Heading5"/>
      </w:pPr>
      <w:r w:rsidRPr="00273FC7">
        <w:t>the Review Fee (regardless of whether Lender approves or denies such request);</w:t>
      </w:r>
      <w:r w:rsidR="00DF2510">
        <w:t xml:space="preserve"> and</w:t>
      </w:r>
    </w:p>
    <w:p w:rsidR="00576A8B" w:rsidRPr="00C51315" w:rsidRDefault="00A76B82" w:rsidP="00946611">
      <w:pPr>
        <w:pStyle w:val="Heading5"/>
      </w:pPr>
      <w:bookmarkStart w:id="899" w:name="_Ref367178843"/>
      <w:r w:rsidRPr="00273FC7">
        <w:t xml:space="preserve">all of Lender’s out-of-pocket costs (including reasonable attorneys’ fees) incurred in reviewing the Transfer request, </w:t>
      </w:r>
      <w:r w:rsidR="00AA6563" w:rsidRPr="00273FC7">
        <w:t>regardless of whether Lender approves or denies such request</w:t>
      </w:r>
      <w:r w:rsidR="00816B36">
        <w:t>.</w:t>
      </w:r>
      <w:bookmarkStart w:id="900" w:name="_Ref367178841"/>
      <w:bookmarkStart w:id="901" w:name="_Toc264473966"/>
      <w:bookmarkStart w:id="902" w:name="_Toc263870035"/>
      <w:bookmarkStart w:id="903" w:name="_Toc263870565"/>
      <w:bookmarkStart w:id="904" w:name="_Toc266373221"/>
      <w:bookmarkEnd w:id="899"/>
    </w:p>
    <w:p w:rsidR="00BC6C45" w:rsidRPr="00BC6C45" w:rsidRDefault="00BC6C45" w:rsidP="00BC6C45">
      <w:pPr>
        <w:rPr>
          <w:lang w:eastAsia="x-none"/>
        </w:rPr>
        <w:sectPr w:rsidR="00BC6C45" w:rsidRPr="00BC6C45" w:rsidSect="00A76B82">
          <w:footerReference w:type="default" r:id="rId26"/>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905" w:name="_Ref275675463"/>
      <w:bookmarkEnd w:id="900"/>
      <w:r w:rsidRPr="00F56FCB">
        <w:t xml:space="preserve"> </w:t>
      </w:r>
      <w:bookmarkStart w:id="906" w:name="_Toc9344054"/>
      <w:r w:rsidRPr="00F56FCB">
        <w:t>- IMPOSITIONS</w:t>
      </w:r>
      <w:bookmarkStart w:id="907" w:name="_Toc241299219"/>
      <w:bookmarkStart w:id="908" w:name="_Toc241300058"/>
      <w:bookmarkStart w:id="909" w:name="_Toc241480268"/>
      <w:bookmarkEnd w:id="27"/>
      <w:bookmarkEnd w:id="901"/>
      <w:bookmarkEnd w:id="902"/>
      <w:bookmarkEnd w:id="903"/>
      <w:bookmarkEnd w:id="904"/>
      <w:bookmarkEnd w:id="905"/>
      <w:bookmarkEnd w:id="906"/>
    </w:p>
    <w:p w:rsidR="00A76B82" w:rsidRPr="00F56FCB" w:rsidRDefault="00A76B82" w:rsidP="00A76B82">
      <w:pPr>
        <w:pStyle w:val="Heading2"/>
      </w:pPr>
      <w:bookmarkStart w:id="910" w:name="_Ref276627334"/>
      <w:bookmarkStart w:id="911" w:name="_Toc9344055"/>
      <w:r w:rsidRPr="00F56FCB">
        <w:t>Representations and Warranties.</w:t>
      </w:r>
      <w:bookmarkEnd w:id="910"/>
      <w:bookmarkEnd w:id="911"/>
    </w:p>
    <w:p w:rsidR="00A76B82" w:rsidRPr="00F56FCB" w:rsidRDefault="00A76B82" w:rsidP="00A76B82">
      <w:pPr>
        <w:pStyle w:val="BodyText2"/>
      </w:pPr>
      <w:bookmarkStart w:id="912" w:name="_Toc263870566"/>
      <w:bookmarkStart w:id="913"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EB3C1C">
        <w:t>Section 12.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rsidR="00A76B82" w:rsidRPr="00F56FCB" w:rsidRDefault="00A76B82" w:rsidP="00EE09A7">
      <w:pPr>
        <w:pStyle w:val="Heading3"/>
        <w:numPr>
          <w:ilvl w:val="2"/>
          <w:numId w:val="64"/>
        </w:numPr>
      </w:pPr>
      <w:bookmarkStart w:id="914" w:name="_Toc266373223"/>
      <w:bookmarkStart w:id="915" w:name="_Toc9344056"/>
      <w:r w:rsidRPr="00F56FCB">
        <w:t>Payment of Taxes, Assessments</w:t>
      </w:r>
      <w:r w:rsidR="00E17FB8" w:rsidRPr="007F2B89">
        <w:rPr>
          <w:lang w:val="en-US"/>
        </w:rPr>
        <w:t>,</w:t>
      </w:r>
      <w:r w:rsidRPr="00F56FCB">
        <w:t xml:space="preserve"> and Other Charges.</w:t>
      </w:r>
      <w:bookmarkEnd w:id="914"/>
      <w:bookmarkEnd w:id="915"/>
    </w:p>
    <w:p w:rsidR="00A76B82" w:rsidRPr="00F56FCB" w:rsidRDefault="00A76B82" w:rsidP="002746E6">
      <w:pPr>
        <w:pStyle w:val="BodyText3"/>
        <w:keepNext/>
        <w:ind w:firstLine="720"/>
      </w:pPr>
      <w:r w:rsidRPr="00F56FCB">
        <w:t>Borrower has:</w:t>
      </w:r>
    </w:p>
    <w:p w:rsidR="00A76B82" w:rsidRPr="00F56FCB" w:rsidRDefault="00A76B82" w:rsidP="00EE09A7">
      <w:pPr>
        <w:pStyle w:val="Heading4"/>
        <w:numPr>
          <w:ilvl w:val="3"/>
          <w:numId w:val="47"/>
        </w:numPr>
      </w:pPr>
      <w:r w:rsidRPr="00F56FCB">
        <w:t>paid (or with the approval of Lender, established an escrow fund sufficient to pay when due and payable) all amounts and charges relating to the Mortgaged Property that have become due and payable</w:t>
      </w:r>
      <w:bookmarkStart w:id="916" w:name="_DV_M13"/>
      <w:bookmarkEnd w:id="916"/>
      <w:r w:rsidR="006D19B2">
        <w:t xml:space="preserve"> before any fine, penalty interest, lien, or costs may be added thereto</w:t>
      </w:r>
      <w:r w:rsidRPr="00F56FCB">
        <w:t>, including Impositions, leasehold payments</w:t>
      </w:r>
      <w:r w:rsidR="00E17FB8">
        <w:rPr>
          <w:lang w:val="en-US"/>
        </w:rPr>
        <w:t>,</w:t>
      </w:r>
      <w:r w:rsidRPr="00F56FCB">
        <w:t xml:space="preserve"> and ground rents;</w:t>
      </w:r>
    </w:p>
    <w:p w:rsidR="00A76B82" w:rsidRPr="00F56FCB" w:rsidRDefault="00A76B82" w:rsidP="00EE09A7">
      <w:pPr>
        <w:pStyle w:val="Heading4"/>
        <w:numPr>
          <w:ilvl w:val="3"/>
          <w:numId w:val="47"/>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pursuant to any notice of assessment received by Borrower and any and all taxes that have become due against Borrower</w:t>
      </w:r>
      <w:r w:rsidR="006D19B2" w:rsidRPr="006D19B2">
        <w:t xml:space="preserve"> </w:t>
      </w:r>
      <w:r w:rsidR="006D19B2">
        <w:t>before any fine, penalty interest, lien, or costs may be added thereto</w:t>
      </w:r>
      <w:r w:rsidRPr="00F56FCB">
        <w:t>;</w:t>
      </w:r>
    </w:p>
    <w:p w:rsidR="00A76B82" w:rsidRPr="00F56FCB" w:rsidRDefault="00A76B82" w:rsidP="00EE09A7">
      <w:pPr>
        <w:pStyle w:val="Heading4"/>
        <w:numPr>
          <w:ilvl w:val="3"/>
          <w:numId w:val="47"/>
        </w:numPr>
      </w:pPr>
      <w:r w:rsidRPr="00F56FCB">
        <w:t>no knowledge of any basis for any additional assessments;</w:t>
      </w:r>
    </w:p>
    <w:p w:rsidR="00A76B82" w:rsidRPr="00F56FCB" w:rsidRDefault="00A76B82" w:rsidP="00EE09A7">
      <w:pPr>
        <w:pStyle w:val="Heading4"/>
        <w:numPr>
          <w:ilvl w:val="3"/>
          <w:numId w:val="47"/>
        </w:numPr>
      </w:pPr>
      <w:r w:rsidRPr="00F56FCB">
        <w:t>no knowledge of any presently pending special assessments against all or any part of the Mortgaged Property, or any presently pending special assessments against Borrower; and</w:t>
      </w:r>
    </w:p>
    <w:p w:rsidR="00A76B82" w:rsidRPr="00F56FCB" w:rsidRDefault="00A76B82" w:rsidP="00EE09A7">
      <w:pPr>
        <w:pStyle w:val="Heading4"/>
        <w:numPr>
          <w:ilvl w:val="3"/>
          <w:numId w:val="47"/>
        </w:numPr>
      </w:pPr>
      <w:r w:rsidRPr="00F56FCB">
        <w:t>not received any written notice of any contemplated special assessment against the Mortgaged Property, or any contemplated special assessment against Borrower.</w:t>
      </w:r>
    </w:p>
    <w:p w:rsidR="00A76B82" w:rsidRPr="00F56FCB" w:rsidRDefault="00A76B82" w:rsidP="00A76B82">
      <w:pPr>
        <w:pStyle w:val="Heading2"/>
      </w:pPr>
      <w:bookmarkStart w:id="917" w:name="_Toc9344057"/>
      <w:r w:rsidRPr="00F56FCB">
        <w:t>Covenants.</w:t>
      </w:r>
      <w:bookmarkEnd w:id="917"/>
    </w:p>
    <w:p w:rsidR="00A76B82" w:rsidRPr="00F56FCB" w:rsidRDefault="00A76B82" w:rsidP="00EE09A7">
      <w:pPr>
        <w:pStyle w:val="Heading3"/>
        <w:numPr>
          <w:ilvl w:val="2"/>
          <w:numId w:val="65"/>
        </w:numPr>
      </w:pPr>
      <w:bookmarkStart w:id="918" w:name="_Toc266373225"/>
      <w:bookmarkStart w:id="919" w:name="_Toc9344058"/>
      <w:r w:rsidRPr="00F56FCB">
        <w:t>Imposition Deposits, Taxes, and Other Charges.</w:t>
      </w:r>
      <w:bookmarkEnd w:id="907"/>
      <w:bookmarkEnd w:id="908"/>
      <w:bookmarkEnd w:id="909"/>
      <w:bookmarkEnd w:id="912"/>
      <w:bookmarkEnd w:id="913"/>
      <w:bookmarkEnd w:id="918"/>
      <w:bookmarkEnd w:id="919"/>
    </w:p>
    <w:p w:rsidR="00A76B82" w:rsidRPr="00F56FCB" w:rsidRDefault="00A76B82" w:rsidP="00D2102D">
      <w:pPr>
        <w:pStyle w:val="BodyText2"/>
        <w:keepNext/>
      </w:pPr>
      <w:r w:rsidRPr="00F56FCB">
        <w:t>Borrower shall:</w:t>
      </w:r>
    </w:p>
    <w:p w:rsidR="00A76B82" w:rsidRPr="00F56FCB" w:rsidRDefault="00A76B82" w:rsidP="00EE09A7">
      <w:pPr>
        <w:pStyle w:val="Heading4"/>
        <w:numPr>
          <w:ilvl w:val="3"/>
          <w:numId w:val="47"/>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1/6) (or the amount permitted by applicable law) of the Impositions for the trailing twelve (12) months (calculated based on the aggregate annual Imposition costs divided by twelve (12) and multiplied by two (2));</w:t>
      </w:r>
    </w:p>
    <w:p w:rsidR="00A76B82" w:rsidRPr="00F56FCB" w:rsidRDefault="00A76B82" w:rsidP="00EE09A7">
      <w:pPr>
        <w:pStyle w:val="Heading4"/>
        <w:numPr>
          <w:ilvl w:val="3"/>
          <w:numId w:val="47"/>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920" w:name="_Ref180894549"/>
      <w:bookmarkStart w:id="921" w:name="_Ref180894696"/>
      <w:r w:rsidRPr="00F56FCB">
        <w:t>in the amount of the Imposition Deposits held for payment of a specific Imposition;</w:t>
      </w:r>
    </w:p>
    <w:p w:rsidR="00A76B82" w:rsidRPr="00F56FCB" w:rsidRDefault="007A7C05" w:rsidP="00EE09A7">
      <w:pPr>
        <w:pStyle w:val="Heading4"/>
        <w:numPr>
          <w:ilvl w:val="3"/>
          <w:numId w:val="47"/>
        </w:numPr>
      </w:pPr>
      <w:r>
        <w:t xml:space="preserve">except as set forth in </w:t>
      </w:r>
      <w:r>
        <w:fldChar w:fldCharType="begin"/>
      </w:r>
      <w:r>
        <w:instrText xml:space="preserve"> REF _Ref321487961 \r \h </w:instrText>
      </w:r>
      <w:r>
        <w:fldChar w:fldCharType="separate"/>
      </w:r>
      <w:r w:rsidR="00EB3C1C">
        <w:t>Section 12.03</w:t>
      </w:r>
      <w:r>
        <w:fldChar w:fldCharType="end"/>
      </w:r>
      <w:r>
        <w:fldChar w:fldCharType="begin"/>
      </w:r>
      <w:r>
        <w:instrText xml:space="preserve"> REF _Ref321487963 \r \h </w:instrText>
      </w:r>
      <w:r>
        <w:fldChar w:fldCharType="separate"/>
      </w:r>
      <w:r w:rsidR="00EB3C1C">
        <w:t>(c)</w:t>
      </w:r>
      <w:r>
        <w:fldChar w:fldCharType="end"/>
      </w:r>
      <w:r>
        <w:t xml:space="preserve"> below, </w:t>
      </w:r>
      <w:r w:rsidR="00A76B82" w:rsidRPr="00F56FCB">
        <w:t>pay all Impositions, leasehold payments, ground rents</w:t>
      </w:r>
      <w:r w:rsidR="00E17FB8">
        <w:rPr>
          <w:lang w:val="en-US"/>
        </w:rPr>
        <w:t>,</w:t>
      </w:r>
      <w:r w:rsidR="00A76B82" w:rsidRPr="00F56FCB">
        <w:t xml:space="preserve"> and </w:t>
      </w:r>
      <w:r w:rsidR="00D771AE">
        <w:rPr>
          <w:lang w:val="en-US"/>
        </w:rPr>
        <w:t>T</w:t>
      </w:r>
      <w:r w:rsidR="00A76B82" w:rsidRPr="00F56FCB">
        <w:t xml:space="preserve">axes when due and </w:t>
      </w:r>
      <w:r>
        <w:t>before any fine, penalty interest, lien, or costs may be added thereto</w:t>
      </w:r>
      <w:r w:rsidR="00A76B82" w:rsidRPr="00F56FCB">
        <w:t>;</w:t>
      </w:r>
    </w:p>
    <w:p w:rsidR="00A76B82" w:rsidRPr="00F56FCB" w:rsidRDefault="00A76B82" w:rsidP="00EE09A7">
      <w:pPr>
        <w:pStyle w:val="Heading4"/>
        <w:numPr>
          <w:ilvl w:val="3"/>
          <w:numId w:val="47"/>
        </w:numPr>
      </w:pPr>
      <w:r w:rsidRPr="00F56FCB">
        <w:t>promptly deliver to Lender a copy of all notices of, and invoices for, Impositions, and, if Borrower pays any Imposition directly, Borrower shall promptly furnish to Lender receipts evidencing such payments</w:t>
      </w:r>
      <w:bookmarkStart w:id="922" w:name="_Ref180905501"/>
      <w:bookmarkEnd w:id="920"/>
      <w:bookmarkEnd w:id="921"/>
      <w:r w:rsidRPr="00F56FCB">
        <w:t>; and</w:t>
      </w:r>
    </w:p>
    <w:p w:rsidR="00A76B82" w:rsidRPr="00F56FCB" w:rsidRDefault="00A76B82" w:rsidP="00EE09A7">
      <w:pPr>
        <w:pStyle w:val="Heading4"/>
        <w:numPr>
          <w:ilvl w:val="3"/>
          <w:numId w:val="47"/>
        </w:numPr>
      </w:pPr>
      <w:r w:rsidRPr="00F56FCB">
        <w:t>promptly deliver to Lender a copy of all notices of any special assessments and contemplated special assessments against the Mortgaged Property or Borrower.</w:t>
      </w:r>
    </w:p>
    <w:p w:rsidR="00A76B82" w:rsidRPr="00F56FCB" w:rsidRDefault="00A76B82" w:rsidP="00A76B82">
      <w:pPr>
        <w:pStyle w:val="Heading2"/>
      </w:pPr>
      <w:bookmarkStart w:id="923" w:name="_Toc266373226"/>
      <w:bookmarkStart w:id="924" w:name="_Toc270286549"/>
      <w:bookmarkStart w:id="925" w:name="_Ref321478104"/>
      <w:bookmarkStart w:id="926" w:name="_Ref321487961"/>
      <w:bookmarkStart w:id="927" w:name="_Toc9344059"/>
      <w:r w:rsidRPr="00F56FCB">
        <w:t>Mortgage Loan Administration Matters Regarding Impositions.</w:t>
      </w:r>
      <w:bookmarkEnd w:id="923"/>
      <w:bookmarkEnd w:id="924"/>
      <w:bookmarkEnd w:id="925"/>
      <w:bookmarkEnd w:id="926"/>
      <w:bookmarkEnd w:id="927"/>
    </w:p>
    <w:p w:rsidR="00A76B82" w:rsidRPr="00F56FCB" w:rsidRDefault="00A76B82" w:rsidP="00EE09A7">
      <w:pPr>
        <w:pStyle w:val="Heading3"/>
        <w:numPr>
          <w:ilvl w:val="2"/>
          <w:numId w:val="66"/>
        </w:numPr>
      </w:pPr>
      <w:bookmarkStart w:id="928" w:name="_Toc263870567"/>
      <w:bookmarkStart w:id="929" w:name="_Toc264473968"/>
      <w:bookmarkStart w:id="930" w:name="_Toc266373227"/>
      <w:bookmarkStart w:id="931" w:name="_Toc9344060"/>
      <w:r w:rsidRPr="00F56FCB">
        <w:t>Maintenance of Records by Lender.</w:t>
      </w:r>
      <w:bookmarkEnd w:id="928"/>
      <w:bookmarkEnd w:id="929"/>
      <w:bookmarkEnd w:id="930"/>
      <w:bookmarkEnd w:id="931"/>
    </w:p>
    <w:p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922"/>
    </w:p>
    <w:p w:rsidR="00A76B82" w:rsidRPr="00F56FCB" w:rsidRDefault="00A76B82" w:rsidP="00EE09A7">
      <w:pPr>
        <w:pStyle w:val="Heading3"/>
        <w:numPr>
          <w:ilvl w:val="2"/>
          <w:numId w:val="47"/>
        </w:numPr>
      </w:pPr>
      <w:bookmarkStart w:id="932" w:name="_Toc263870568"/>
      <w:bookmarkStart w:id="933" w:name="_Toc264473969"/>
      <w:bookmarkStart w:id="934" w:name="_Toc266373228"/>
      <w:bookmarkStart w:id="935" w:name="_Toc9344061"/>
      <w:r w:rsidRPr="00F56FCB">
        <w:t>Imposition Accounts.</w:t>
      </w:r>
      <w:bookmarkEnd w:id="932"/>
      <w:bookmarkEnd w:id="933"/>
      <w:bookmarkEnd w:id="934"/>
      <w:bookmarkEnd w:id="935"/>
    </w:p>
    <w:p w:rsidR="00A76B82" w:rsidRPr="00F56FCB" w:rsidRDefault="00A76B82" w:rsidP="00A76B82">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396BE6">
        <w:t>,</w:t>
      </w:r>
      <w:r w:rsidRPr="00F56FCB">
        <w:t xml:space="preserve"> or profits on the Imposition Deposits shall be paid to Borrower unless applicable law so requires.  Imposition Deposits shall not be trust funds</w:t>
      </w:r>
      <w:r w:rsidR="00282C31">
        <w:t xml:space="preserve"> or</w:t>
      </w:r>
      <w:r w:rsidRPr="00F56FCB">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rsidR="00A76B82" w:rsidRPr="00F56FCB" w:rsidRDefault="00A76B82" w:rsidP="00EE09A7">
      <w:pPr>
        <w:pStyle w:val="Heading3"/>
        <w:numPr>
          <w:ilvl w:val="2"/>
          <w:numId w:val="47"/>
        </w:numPr>
      </w:pPr>
      <w:bookmarkStart w:id="936" w:name="_Toc263870569"/>
      <w:bookmarkStart w:id="937" w:name="_Toc264473970"/>
      <w:bookmarkStart w:id="938" w:name="_Toc266373229"/>
      <w:bookmarkStart w:id="939" w:name="_Ref321478106"/>
      <w:bookmarkStart w:id="940" w:name="_Ref321478132"/>
      <w:bookmarkStart w:id="941" w:name="_Ref321487963"/>
      <w:bookmarkStart w:id="942" w:name="_Toc9344062"/>
      <w:r w:rsidRPr="00F56FCB">
        <w:t>Payment of Impositions; Sufficiency of Imposition Deposits</w:t>
      </w:r>
      <w:bookmarkEnd w:id="936"/>
      <w:bookmarkEnd w:id="937"/>
      <w:bookmarkEnd w:id="938"/>
      <w:r w:rsidRPr="00F56FCB">
        <w:t>.</w:t>
      </w:r>
      <w:bookmarkEnd w:id="939"/>
      <w:bookmarkEnd w:id="940"/>
      <w:bookmarkEnd w:id="941"/>
      <w:bookmarkEnd w:id="942"/>
    </w:p>
    <w:p w:rsidR="00A76B82" w:rsidRPr="00F56FCB" w:rsidRDefault="00A76B82" w:rsidP="00A76B82">
      <w:pPr>
        <w:pStyle w:val="BodyText2"/>
      </w:pPr>
      <w:r w:rsidRPr="00F56FCB">
        <w:t>Lender may pay an Imposition according to any bill, statement</w:t>
      </w:r>
      <w:r w:rsidR="00396BE6">
        <w:t>,</w:t>
      </w:r>
      <w:r w:rsidRPr="00F56FCB">
        <w:t xml:space="preserve"> or estimate from the appropriate public office or insurance company without inquiring into the accuracy of the bill, statement</w:t>
      </w:r>
      <w:r w:rsidR="00396BE6">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rsidR="00A76B82" w:rsidRPr="00F56FCB" w:rsidRDefault="00A76B82" w:rsidP="00EE09A7">
      <w:pPr>
        <w:pStyle w:val="Heading4"/>
        <w:numPr>
          <w:ilvl w:val="3"/>
          <w:numId w:val="47"/>
        </w:numPr>
      </w:pPr>
      <w:r w:rsidRPr="00F56FCB">
        <w:t>no Event of Default exists;</w:t>
      </w:r>
    </w:p>
    <w:p w:rsidR="00A76B82" w:rsidRPr="00F56FCB" w:rsidRDefault="00A76B82" w:rsidP="00EE09A7">
      <w:pPr>
        <w:pStyle w:val="Heading4"/>
        <w:numPr>
          <w:ilvl w:val="3"/>
          <w:numId w:val="47"/>
        </w:numPr>
      </w:pPr>
      <w:r w:rsidRPr="00F56FCB">
        <w:t>Borrower has timely delivered to Lender all applicable bills or premium notices that it has received; and</w:t>
      </w:r>
    </w:p>
    <w:p w:rsidR="00A76B82" w:rsidRPr="00F56FCB" w:rsidRDefault="00A76B82" w:rsidP="00EE09A7">
      <w:pPr>
        <w:pStyle w:val="Heading4"/>
        <w:numPr>
          <w:ilvl w:val="3"/>
          <w:numId w:val="47"/>
        </w:numPr>
      </w:pPr>
      <w:r w:rsidRPr="00F56FCB">
        <w:t>sufficient Imposition Deposits are held by Lender for each Imposition at the time such Imposition becomes due and payable.</w:t>
      </w:r>
    </w:p>
    <w:p w:rsidR="00A76B82" w:rsidRPr="00F56FCB" w:rsidRDefault="00A76B82" w:rsidP="00A76B82">
      <w:pPr>
        <w:pStyle w:val="BodyText"/>
        <w:ind w:firstLine="720"/>
        <w:rPr>
          <w:b/>
        </w:rPr>
      </w:pPr>
      <w:r w:rsidRPr="00F56FCB">
        <w:t xml:space="preserve">Lender shall have no liability to Borrower </w:t>
      </w:r>
      <w:r w:rsidR="002D52BC">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rsidR="00A76B82" w:rsidRPr="00F56FCB" w:rsidRDefault="00A76B82" w:rsidP="00EE09A7">
      <w:pPr>
        <w:pStyle w:val="Heading3"/>
        <w:numPr>
          <w:ilvl w:val="2"/>
          <w:numId w:val="47"/>
        </w:numPr>
      </w:pPr>
      <w:bookmarkStart w:id="943" w:name="_Toc263870570"/>
      <w:bookmarkStart w:id="944" w:name="_Toc264473971"/>
      <w:bookmarkStart w:id="945" w:name="_Toc266373230"/>
      <w:bookmarkStart w:id="946" w:name="_Toc9344063"/>
      <w:bookmarkStart w:id="947" w:name="_Ref180894526"/>
      <w:r w:rsidRPr="00F56FCB">
        <w:t>Imposition Deposits Upon Event of Default</w:t>
      </w:r>
      <w:bookmarkEnd w:id="943"/>
      <w:bookmarkEnd w:id="944"/>
      <w:r w:rsidRPr="00F56FCB">
        <w:t>.</w:t>
      </w:r>
      <w:bookmarkEnd w:id="945"/>
      <w:bookmarkEnd w:id="946"/>
    </w:p>
    <w:p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947"/>
    </w:p>
    <w:p w:rsidR="00A76B82" w:rsidRPr="00F56FCB" w:rsidRDefault="00A76B82" w:rsidP="00EE09A7">
      <w:pPr>
        <w:pStyle w:val="Heading3"/>
        <w:numPr>
          <w:ilvl w:val="2"/>
          <w:numId w:val="47"/>
        </w:numPr>
      </w:pPr>
      <w:bookmarkStart w:id="948" w:name="_Toc263870571"/>
      <w:bookmarkStart w:id="949" w:name="_Toc264473972"/>
      <w:bookmarkStart w:id="950" w:name="_Toc266373231"/>
      <w:bookmarkStart w:id="951" w:name="_Toc9344064"/>
      <w:r w:rsidRPr="00F56FCB">
        <w:t>Contesting Impositions.</w:t>
      </w:r>
      <w:bookmarkEnd w:id="948"/>
      <w:bookmarkEnd w:id="949"/>
      <w:bookmarkEnd w:id="950"/>
      <w:bookmarkEnd w:id="951"/>
    </w:p>
    <w:p w:rsidR="00A76B82" w:rsidRPr="00F56FCB" w:rsidRDefault="00A76B82" w:rsidP="00A76B82">
      <w:pPr>
        <w:pStyle w:val="BodyText2"/>
      </w:pPr>
      <w:r w:rsidRPr="00F56FCB">
        <w:t>Other than insurance premiums, Borrower may contest, at its expense, by appropriate legal proceedings, the amount or validity of any Imposition if:</w:t>
      </w:r>
    </w:p>
    <w:p w:rsidR="00A76B82" w:rsidRPr="00F56FCB" w:rsidRDefault="00A76B82" w:rsidP="00EE09A7">
      <w:pPr>
        <w:pStyle w:val="Heading4"/>
        <w:numPr>
          <w:ilvl w:val="3"/>
          <w:numId w:val="47"/>
        </w:numPr>
      </w:pPr>
      <w:r w:rsidRPr="00F56FCB">
        <w:t>Borrower notifies Lender of the commencement or expected commencement of such proceedings;</w:t>
      </w:r>
    </w:p>
    <w:p w:rsidR="00A76B82" w:rsidRPr="00F56FCB" w:rsidRDefault="00A76B82" w:rsidP="00EE09A7">
      <w:pPr>
        <w:pStyle w:val="Heading4"/>
        <w:numPr>
          <w:ilvl w:val="3"/>
          <w:numId w:val="47"/>
        </w:numPr>
      </w:pPr>
      <w:r w:rsidRPr="00F56FCB">
        <w:t>Lender determines that the Mortgaged Property is not in danger of being sold or forfeited;</w:t>
      </w:r>
    </w:p>
    <w:p w:rsidR="00A76B82" w:rsidRPr="00F56FCB" w:rsidRDefault="00A76B82" w:rsidP="00EE09A7">
      <w:pPr>
        <w:pStyle w:val="Heading4"/>
        <w:numPr>
          <w:ilvl w:val="3"/>
          <w:numId w:val="47"/>
        </w:numPr>
      </w:pPr>
      <w:r w:rsidRPr="00F56FCB">
        <w:t>Borrower deposits with Lender (or the applicable Governmental Authority if required by applicable law) reserves sufficient to pay the contested Imposition, if required by Lender (or the applicable Governmental Authority);</w:t>
      </w:r>
    </w:p>
    <w:p w:rsidR="00A76B82" w:rsidRPr="00F56FCB" w:rsidRDefault="00A76B82" w:rsidP="00EE09A7">
      <w:pPr>
        <w:pStyle w:val="Heading4"/>
        <w:numPr>
          <w:ilvl w:val="3"/>
          <w:numId w:val="47"/>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rsidR="00A76B82" w:rsidRPr="00F56FCB" w:rsidRDefault="00A76B82" w:rsidP="00EE09A7">
      <w:pPr>
        <w:pStyle w:val="Heading4"/>
        <w:numPr>
          <w:ilvl w:val="3"/>
          <w:numId w:val="47"/>
        </w:numPr>
      </w:pPr>
      <w:r w:rsidRPr="00F56FCB">
        <w:t>Borrower commences, and at all times thereafter diligently prosecutes, such contest in good faith until a final determination is made by the applicable Governmental Authority.</w:t>
      </w:r>
    </w:p>
    <w:p w:rsidR="00A76B82" w:rsidRPr="00F56FCB" w:rsidRDefault="00A76B82" w:rsidP="00EE09A7">
      <w:pPr>
        <w:pStyle w:val="Heading3"/>
        <w:numPr>
          <w:ilvl w:val="2"/>
          <w:numId w:val="47"/>
        </w:numPr>
      </w:pPr>
      <w:bookmarkStart w:id="952" w:name="_Toc9344065"/>
      <w:r w:rsidRPr="00F56FCB">
        <w:t>Release to Borrower.</w:t>
      </w:r>
      <w:bookmarkEnd w:id="952"/>
    </w:p>
    <w:p w:rsidR="00A76B82" w:rsidRDefault="00A76B82" w:rsidP="00BC6C45">
      <w:pPr>
        <w:pStyle w:val="BodyText2"/>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953" w:name="_Ref367178846"/>
      <w:bookmarkStart w:id="954" w:name="_Toc264473974"/>
      <w:bookmarkStart w:id="955" w:name="_Toc266373233"/>
      <w:bookmarkStart w:id="956" w:name="_Toc263870037"/>
      <w:bookmarkStart w:id="957" w:name="_Toc263870574"/>
    </w:p>
    <w:p w:rsidR="00BC6C45" w:rsidRPr="00F56FCB" w:rsidRDefault="00BC6C45" w:rsidP="00BC6C45">
      <w:pPr>
        <w:pStyle w:val="BodyText2"/>
        <w:sectPr w:rsidR="00BC6C45" w:rsidRPr="00F56FCB" w:rsidSect="00A76B82">
          <w:footerReference w:type="default" r:id="rId27"/>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958" w:name="_Ref275675491"/>
      <w:bookmarkEnd w:id="953"/>
      <w:r w:rsidRPr="00F56FCB">
        <w:t xml:space="preserve"> </w:t>
      </w:r>
      <w:bookmarkStart w:id="959" w:name="_Ref276646100"/>
      <w:bookmarkStart w:id="960" w:name="_Toc9344066"/>
      <w:r w:rsidR="006C43F1">
        <w:t>–</w:t>
      </w:r>
      <w:r w:rsidRPr="00F56FCB">
        <w:t xml:space="preserve"> REPLACEMENT</w:t>
      </w:r>
      <w:r w:rsidR="006C43F1">
        <w:rPr>
          <w:lang w:val="en-US"/>
        </w:rPr>
        <w:t xml:space="preserve">S, </w:t>
      </w:r>
      <w:r w:rsidRPr="00F56FCB">
        <w:t>REPAIRS</w:t>
      </w:r>
      <w:bookmarkEnd w:id="954"/>
      <w:bookmarkEnd w:id="955"/>
      <w:bookmarkEnd w:id="956"/>
      <w:bookmarkEnd w:id="957"/>
      <w:bookmarkEnd w:id="958"/>
      <w:bookmarkEnd w:id="959"/>
      <w:r w:rsidR="006C43F1">
        <w:rPr>
          <w:lang w:val="en-US"/>
        </w:rPr>
        <w:t>, AND RESTORATION</w:t>
      </w:r>
      <w:bookmarkEnd w:id="960"/>
    </w:p>
    <w:p w:rsidR="00A76B82" w:rsidRPr="00F56FCB" w:rsidRDefault="00A76B82" w:rsidP="00A76B82">
      <w:pPr>
        <w:pStyle w:val="Heading2"/>
      </w:pPr>
      <w:bookmarkStart w:id="961" w:name="_Ref276106355"/>
      <w:bookmarkStart w:id="962" w:name="_Toc9344067"/>
      <w:bookmarkStart w:id="963" w:name="_Toc263870492"/>
      <w:bookmarkStart w:id="964" w:name="_Toc264473975"/>
      <w:r w:rsidRPr="00F56FCB">
        <w:t>Covenants.</w:t>
      </w:r>
      <w:bookmarkEnd w:id="961"/>
      <w:bookmarkEnd w:id="962"/>
    </w:p>
    <w:p w:rsidR="00A76B82" w:rsidRPr="00F56FCB" w:rsidRDefault="00A76B82" w:rsidP="00EE09A7">
      <w:pPr>
        <w:pStyle w:val="Heading3"/>
        <w:numPr>
          <w:ilvl w:val="2"/>
          <w:numId w:val="67"/>
        </w:numPr>
      </w:pPr>
      <w:bookmarkStart w:id="965" w:name="_Toc263870595"/>
      <w:bookmarkStart w:id="966" w:name="_Toc264473996"/>
      <w:bookmarkStart w:id="967" w:name="_Toc266373236"/>
      <w:bookmarkStart w:id="968" w:name="_Ref278972936"/>
      <w:bookmarkStart w:id="969" w:name="_Toc9344068"/>
      <w:bookmarkEnd w:id="963"/>
      <w:bookmarkEnd w:id="964"/>
      <w:r w:rsidRPr="00F56FCB">
        <w:t>Initial Deposits to Replacement Reserve Account</w:t>
      </w:r>
      <w:r w:rsidR="006C43F1">
        <w:rPr>
          <w:lang w:val="en-US"/>
        </w:rPr>
        <w:t>,</w:t>
      </w:r>
      <w:r w:rsidRPr="00F56FCB">
        <w:t xml:space="preserve"> Repairs Escrow Account</w:t>
      </w:r>
      <w:r w:rsidR="006C43F1">
        <w:rPr>
          <w:lang w:val="en-US"/>
        </w:rPr>
        <w:t>, and Restoration Reserve Account</w:t>
      </w:r>
      <w:r w:rsidRPr="00F56FCB">
        <w:t>.</w:t>
      </w:r>
      <w:bookmarkEnd w:id="965"/>
      <w:bookmarkEnd w:id="966"/>
      <w:bookmarkEnd w:id="967"/>
      <w:bookmarkEnd w:id="968"/>
      <w:bookmarkEnd w:id="969"/>
    </w:p>
    <w:p w:rsidR="00A76B82" w:rsidRPr="00F56FCB" w:rsidRDefault="00A76B82" w:rsidP="00191BF4">
      <w:pPr>
        <w:pStyle w:val="Heading4"/>
        <w:numPr>
          <w:ilvl w:val="3"/>
          <w:numId w:val="67"/>
        </w:numPr>
      </w:pPr>
      <w:r w:rsidRPr="00F56FCB">
        <w:t>On the Effective Date, Borrower shall pay to Lender:</w:t>
      </w:r>
    </w:p>
    <w:p w:rsidR="00A76B82" w:rsidRPr="00F56FCB" w:rsidRDefault="00A76B82" w:rsidP="00946611">
      <w:pPr>
        <w:pStyle w:val="Heading5"/>
      </w:pPr>
      <w:bookmarkStart w:id="970" w:name="_Ref278972942"/>
      <w:r w:rsidRPr="00F56FCB">
        <w:t>the Initial Replacement Reserve Deposit for deposit into the Replacement Reserve Account; and</w:t>
      </w:r>
      <w:bookmarkEnd w:id="970"/>
    </w:p>
    <w:p w:rsidR="00A76B82" w:rsidRDefault="00A76B82" w:rsidP="00946611">
      <w:pPr>
        <w:pStyle w:val="Heading5"/>
      </w:pPr>
      <w:r w:rsidRPr="00F56FCB">
        <w:t>the Repairs Escrow Deposit for deposit into the Repairs Escrow Account.</w:t>
      </w:r>
    </w:p>
    <w:p w:rsidR="00191BF4" w:rsidRPr="00191BF4" w:rsidRDefault="00191BF4" w:rsidP="00191BF4">
      <w:pPr>
        <w:pStyle w:val="Heading4"/>
        <w:numPr>
          <w:ilvl w:val="3"/>
          <w:numId w:val="67"/>
        </w:numPr>
      </w:pPr>
      <w:r>
        <w:rPr>
          <w:lang w:val="en-US"/>
        </w:rPr>
        <w:t>After an event of loss, Borrower shall deliver or cause to be delivered to Lender any insurance proceeds received under any insurance policy required to be maintained in accordance with Article 9.</w:t>
      </w:r>
    </w:p>
    <w:p w:rsidR="00A76B82" w:rsidRPr="00F56FCB" w:rsidRDefault="00A76B82" w:rsidP="00EE09A7">
      <w:pPr>
        <w:pStyle w:val="Heading3"/>
        <w:numPr>
          <w:ilvl w:val="2"/>
          <w:numId w:val="47"/>
        </w:numPr>
      </w:pPr>
      <w:bookmarkStart w:id="971" w:name="_Toc263870596"/>
      <w:bookmarkStart w:id="972" w:name="_Toc264473997"/>
      <w:bookmarkStart w:id="973" w:name="_Toc266373237"/>
      <w:bookmarkStart w:id="974" w:name="_Toc9344069"/>
      <w:r w:rsidRPr="00F56FCB">
        <w:t>Monthly Replacement Reserve Deposits.</w:t>
      </w:r>
      <w:bookmarkEnd w:id="971"/>
      <w:bookmarkEnd w:id="972"/>
      <w:bookmarkEnd w:id="973"/>
      <w:bookmarkEnd w:id="974"/>
    </w:p>
    <w:p w:rsidR="00A76B82" w:rsidRPr="00F56FCB" w:rsidRDefault="00A76B82" w:rsidP="00A76B82">
      <w:pPr>
        <w:pStyle w:val="BodyText2"/>
      </w:pPr>
      <w:r w:rsidRPr="00F56FCB">
        <w:t>Borrower shall deposit the applicable Monthly Replacement Reserve Deposit into the Replacement Reserve Account on each Payment Date.</w:t>
      </w:r>
    </w:p>
    <w:p w:rsidR="00A76B82" w:rsidRPr="00F56FCB" w:rsidRDefault="00A072FD" w:rsidP="00EE09A7">
      <w:pPr>
        <w:pStyle w:val="Heading3"/>
        <w:numPr>
          <w:ilvl w:val="2"/>
          <w:numId w:val="47"/>
        </w:numPr>
      </w:pPr>
      <w:bookmarkStart w:id="975" w:name="_Toc266373238"/>
      <w:bookmarkStart w:id="976" w:name="_Toc9344070"/>
      <w:bookmarkStart w:id="977" w:name="_Toc263870597"/>
      <w:bookmarkStart w:id="978" w:name="_Toc264473998"/>
      <w:r>
        <w:rPr>
          <w:lang w:val="en-US"/>
        </w:rPr>
        <w:t>Payment and Deliverables</w:t>
      </w:r>
      <w:r w:rsidR="00A42510">
        <w:rPr>
          <w:lang w:val="en-US"/>
        </w:rPr>
        <w:t xml:space="preserve"> </w:t>
      </w:r>
      <w:r>
        <w:rPr>
          <w:lang w:val="en-US"/>
        </w:rPr>
        <w:t>for</w:t>
      </w:r>
      <w:r w:rsidR="00A42510">
        <w:rPr>
          <w:lang w:val="en-US"/>
        </w:rPr>
        <w:t xml:space="preserve"> </w:t>
      </w:r>
      <w:r w:rsidR="00A76B82" w:rsidRPr="00F56FCB">
        <w:t>Replacements</w:t>
      </w:r>
      <w:r w:rsidR="00191BF4">
        <w:rPr>
          <w:lang w:val="en-US"/>
        </w:rPr>
        <w:t>,</w:t>
      </w:r>
      <w:r w:rsidR="00A76B82" w:rsidRPr="00F56FCB">
        <w:t xml:space="preserve"> Repairs</w:t>
      </w:r>
      <w:r w:rsidR="00191BF4">
        <w:rPr>
          <w:lang w:val="en-US"/>
        </w:rPr>
        <w:t>, and Restoration</w:t>
      </w:r>
      <w:r w:rsidR="00A76B82" w:rsidRPr="00F56FCB">
        <w:t>.</w:t>
      </w:r>
      <w:bookmarkEnd w:id="975"/>
      <w:bookmarkEnd w:id="976"/>
    </w:p>
    <w:p w:rsidR="00A76B82" w:rsidRPr="00F56FCB" w:rsidRDefault="00A76B82" w:rsidP="00D2102D">
      <w:pPr>
        <w:pStyle w:val="BodyText2"/>
        <w:keepNext/>
      </w:pPr>
      <w:r w:rsidRPr="00F56FCB">
        <w:t>Borrower shall:</w:t>
      </w:r>
    </w:p>
    <w:p w:rsidR="00A76B82" w:rsidRPr="00F56FCB" w:rsidRDefault="00A76B82" w:rsidP="00EE09A7">
      <w:pPr>
        <w:pStyle w:val="Heading4"/>
        <w:numPr>
          <w:ilvl w:val="3"/>
          <w:numId w:val="47"/>
        </w:numPr>
      </w:pPr>
      <w:r w:rsidRPr="00F56FCB">
        <w:t>pay all invoices for Replacements</w:t>
      </w:r>
      <w:r w:rsidR="00191BF4">
        <w:rPr>
          <w:lang w:val="en-US"/>
        </w:rPr>
        <w:t>,</w:t>
      </w:r>
      <w:r w:rsidRPr="00F56FCB">
        <w:t xml:space="preserve"> Repairs, </w:t>
      </w:r>
      <w:r w:rsidR="00191BF4">
        <w:rPr>
          <w:lang w:val="en-US"/>
        </w:rPr>
        <w:t xml:space="preserve">and Restoration, </w:t>
      </w:r>
      <w:r w:rsidRPr="00F56FCB">
        <w:t xml:space="preserve">regardless of whether funds on deposit in </w:t>
      </w:r>
      <w:r w:rsidR="00191BF4">
        <w:rPr>
          <w:lang w:val="en-US"/>
        </w:rPr>
        <w:t>the applicable</w:t>
      </w:r>
      <w:r w:rsidRPr="00F56FCB">
        <w:t xml:space="preserve"> Reserve</w:t>
      </w:r>
      <w:r w:rsidR="00191BF4">
        <w:rPr>
          <w:lang w:val="en-US"/>
        </w:rPr>
        <w:t>/Escrow</w:t>
      </w:r>
      <w:r w:rsidRPr="00F56FCB">
        <w:t xml:space="preserve"> Account are sufficient</w:t>
      </w:r>
      <w:r w:rsidR="00191BF4">
        <w:rPr>
          <w:lang w:val="en-US"/>
        </w:rPr>
        <w:t xml:space="preserve"> to pay the full amount of such invoices</w:t>
      </w:r>
      <w:r w:rsidRPr="00F56FCB">
        <w:t xml:space="preserve">, prior to any request for disbursement </w:t>
      </w:r>
      <w:r w:rsidR="00E637BE">
        <w:rPr>
          <w:lang w:val="en-US"/>
        </w:rPr>
        <w:t xml:space="preserve">from such </w:t>
      </w:r>
      <w:r w:rsidRPr="00F56FCB">
        <w:t>Reserve</w:t>
      </w:r>
      <w:r w:rsidR="00191BF4">
        <w:rPr>
          <w:lang w:val="en-US"/>
        </w:rPr>
        <w:t>/Escrow</w:t>
      </w:r>
      <w:r w:rsidR="00191BF4">
        <w:t xml:space="preserve"> Account </w:t>
      </w:r>
      <w:r w:rsidRPr="00F56FCB">
        <w:t>(unless Lender has agreed to issue joint checks in connection with a particular Replacement</w:t>
      </w:r>
      <w:r w:rsidR="00191BF4">
        <w:rPr>
          <w:lang w:val="en-US"/>
        </w:rPr>
        <w:t xml:space="preserve">, </w:t>
      </w:r>
      <w:r w:rsidRPr="00F56FCB">
        <w:t>Repair</w:t>
      </w:r>
      <w:r w:rsidR="00191BF4">
        <w:rPr>
          <w:lang w:val="en-US"/>
        </w:rPr>
        <w:t>, or Restoration</w:t>
      </w:r>
      <w:r w:rsidRPr="00F56FCB">
        <w:t>);</w:t>
      </w:r>
    </w:p>
    <w:p w:rsidR="00A76B82" w:rsidRPr="00F56FCB" w:rsidRDefault="00A76B82" w:rsidP="00EE09A7">
      <w:pPr>
        <w:pStyle w:val="Heading4"/>
        <w:numPr>
          <w:ilvl w:val="3"/>
          <w:numId w:val="47"/>
        </w:numPr>
      </w:pPr>
      <w:r w:rsidRPr="00F56FCB">
        <w:t>pay all applicable fees and charges of any Governmental Authority on account of the Replacements</w:t>
      </w:r>
      <w:r w:rsidR="00E637BE">
        <w:rPr>
          <w:lang w:val="en-US"/>
        </w:rPr>
        <w:t xml:space="preserve">, </w:t>
      </w:r>
      <w:r w:rsidRPr="00F56FCB">
        <w:t xml:space="preserve">Repairs, </w:t>
      </w:r>
      <w:r w:rsidR="00E637BE">
        <w:rPr>
          <w:lang w:val="en-US"/>
        </w:rPr>
        <w:t xml:space="preserve">and Restoration, </w:t>
      </w:r>
      <w:r w:rsidRPr="00F56FCB">
        <w:t xml:space="preserve">as applicable; </w:t>
      </w:r>
    </w:p>
    <w:p w:rsidR="00A42510" w:rsidRDefault="00A76B82" w:rsidP="00EE09A7">
      <w:pPr>
        <w:pStyle w:val="Heading4"/>
        <w:numPr>
          <w:ilvl w:val="3"/>
          <w:numId w:val="47"/>
        </w:numPr>
      </w:pPr>
      <w:r w:rsidRPr="00F56FCB">
        <w:t>provide evidence satisfactory to Lender of completion of the Replacements</w:t>
      </w:r>
      <w:r w:rsidR="00E637BE">
        <w:rPr>
          <w:lang w:val="en-US"/>
        </w:rPr>
        <w:t xml:space="preserve">, Restoration (within the period required under </w:t>
      </w:r>
      <w:r w:rsidR="00E637BE">
        <w:rPr>
          <w:lang w:val="en-US"/>
        </w:rPr>
        <w:fldChar w:fldCharType="begin"/>
      </w:r>
      <w:r w:rsidR="00E637BE">
        <w:rPr>
          <w:lang w:val="en-US"/>
        </w:rPr>
        <w:instrText xml:space="preserve"> REF _Ref453806 \r \h </w:instrText>
      </w:r>
      <w:r w:rsidR="00E637BE">
        <w:rPr>
          <w:lang w:val="en-US"/>
        </w:rPr>
      </w:r>
      <w:r w:rsidR="00E637BE">
        <w:rPr>
          <w:lang w:val="en-US"/>
        </w:rPr>
        <w:fldChar w:fldCharType="separate"/>
      </w:r>
      <w:r w:rsidR="00EB3C1C">
        <w:rPr>
          <w:lang w:val="en-US"/>
        </w:rPr>
        <w:t>Section 9.03</w:t>
      </w:r>
      <w:r w:rsidR="00E637BE">
        <w:rPr>
          <w:lang w:val="en-US"/>
        </w:rPr>
        <w:fldChar w:fldCharType="end"/>
      </w:r>
      <w:r w:rsidR="00E637BE">
        <w:rPr>
          <w:lang w:val="en-US"/>
        </w:rPr>
        <w:fldChar w:fldCharType="begin"/>
      </w:r>
      <w:r w:rsidR="00E637BE">
        <w:rPr>
          <w:lang w:val="en-US"/>
        </w:rPr>
        <w:instrText xml:space="preserve"> REF _Ref453352 \r \h </w:instrText>
      </w:r>
      <w:r w:rsidR="00E637BE">
        <w:rPr>
          <w:lang w:val="en-US"/>
        </w:rPr>
      </w:r>
      <w:r w:rsidR="00E637BE">
        <w:rPr>
          <w:lang w:val="en-US"/>
        </w:rPr>
        <w:fldChar w:fldCharType="separate"/>
      </w:r>
      <w:r w:rsidR="00EB3C1C">
        <w:rPr>
          <w:lang w:val="en-US"/>
        </w:rPr>
        <w:t>(b)(1)(B)</w:t>
      </w:r>
      <w:r w:rsidR="00E637BE">
        <w:rPr>
          <w:lang w:val="en-US"/>
        </w:rPr>
        <w:fldChar w:fldCharType="end"/>
      </w:r>
      <w:r w:rsidR="00E637BE">
        <w:rPr>
          <w:lang w:val="en-US"/>
        </w:rPr>
        <w:fldChar w:fldCharType="begin"/>
      </w:r>
      <w:r w:rsidR="00E637BE">
        <w:rPr>
          <w:lang w:val="en-US"/>
        </w:rPr>
        <w:instrText xml:space="preserve"> REF _Ref453355 \r \h </w:instrText>
      </w:r>
      <w:r w:rsidR="00E637BE">
        <w:rPr>
          <w:lang w:val="en-US"/>
        </w:rPr>
      </w:r>
      <w:r w:rsidR="00E637BE">
        <w:rPr>
          <w:lang w:val="en-US"/>
        </w:rPr>
        <w:fldChar w:fldCharType="separate"/>
      </w:r>
      <w:r w:rsidR="00EB3C1C">
        <w:rPr>
          <w:lang w:val="en-US"/>
        </w:rPr>
        <w:t>(iv)</w:t>
      </w:r>
      <w:r w:rsidR="00E637BE">
        <w:rPr>
          <w:lang w:val="en-US"/>
        </w:rPr>
        <w:fldChar w:fldCharType="end"/>
      </w:r>
      <w:r w:rsidR="00E637BE">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rsidR="00A42510">
        <w:t xml:space="preserve"> or Additional Lender Repairs)); and</w:t>
      </w:r>
    </w:p>
    <w:p w:rsidR="005B414D" w:rsidRPr="005B414D" w:rsidRDefault="005B414D" w:rsidP="00EE09A7">
      <w:pPr>
        <w:pStyle w:val="Heading4"/>
        <w:numPr>
          <w:ilvl w:val="3"/>
          <w:numId w:val="47"/>
        </w:numPr>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rsidR="00A265E1" w:rsidRDefault="00A265E1" w:rsidP="00946611">
      <w:pPr>
        <w:pStyle w:val="Heading5"/>
      </w:pPr>
      <w:r>
        <w:t>a copy of the plans and specifications for the Restoration; and</w:t>
      </w:r>
    </w:p>
    <w:p w:rsidR="005B414D" w:rsidRPr="005B414D" w:rsidRDefault="005B414D" w:rsidP="00946611">
      <w:pPr>
        <w:pStyle w:val="Heading5"/>
      </w:pPr>
      <w:r w:rsidRPr="005B414D">
        <w:t>a copy of all building and other permits and authorizations required by any law, ordinance, statute, rule or regulation of the Governmental Authority to carry out the Restoration</w:t>
      </w:r>
      <w:r w:rsidR="00A265E1" w:rsidRPr="00A265E1">
        <w:rPr>
          <w:lang w:val="en-US"/>
        </w:rPr>
        <w:t>.</w:t>
      </w:r>
    </w:p>
    <w:p w:rsidR="00A76B82" w:rsidRPr="00F56FCB" w:rsidRDefault="00A76B82" w:rsidP="00EE09A7">
      <w:pPr>
        <w:pStyle w:val="Heading3"/>
        <w:numPr>
          <w:ilvl w:val="2"/>
          <w:numId w:val="47"/>
        </w:numPr>
      </w:pPr>
      <w:bookmarkStart w:id="979" w:name="_Toc263870598"/>
      <w:bookmarkStart w:id="980" w:name="_Toc264473999"/>
      <w:bookmarkStart w:id="981" w:name="_Toc266373240"/>
      <w:bookmarkStart w:id="982" w:name="_Toc9344071"/>
      <w:bookmarkEnd w:id="977"/>
      <w:bookmarkEnd w:id="978"/>
      <w:r w:rsidRPr="00F56FCB">
        <w:t>Assignment of Contracts for Replacements</w:t>
      </w:r>
      <w:r w:rsidR="00102600">
        <w:rPr>
          <w:lang w:val="en-US"/>
        </w:rPr>
        <w:t xml:space="preserve">, </w:t>
      </w:r>
      <w:r w:rsidRPr="00F56FCB">
        <w:t>Repairs</w:t>
      </w:r>
      <w:r w:rsidR="00102600">
        <w:rPr>
          <w:lang w:val="en-US"/>
        </w:rPr>
        <w:t>, and Restoration</w:t>
      </w:r>
      <w:r w:rsidRPr="00F56FCB">
        <w:t>.</w:t>
      </w:r>
      <w:bookmarkEnd w:id="979"/>
      <w:bookmarkEnd w:id="980"/>
      <w:bookmarkEnd w:id="981"/>
      <w:bookmarkEnd w:id="982"/>
    </w:p>
    <w:p w:rsidR="00A76B82" w:rsidRPr="00F56FCB" w:rsidRDefault="00A76B82" w:rsidP="00A76B82">
      <w:pPr>
        <w:pStyle w:val="BodyText2"/>
      </w:pPr>
      <w:r w:rsidRPr="00F56FCB">
        <w:t xml:space="preserve">Borrower shall </w:t>
      </w:r>
      <w:r w:rsidR="00F47106">
        <w:t xml:space="preserve">collaterally </w:t>
      </w:r>
      <w:r w:rsidRPr="00F56FCB">
        <w:t xml:space="preserve">assign to Lender </w:t>
      </w:r>
      <w:r w:rsidR="00F47106">
        <w:t xml:space="preserve">as additional security </w:t>
      </w:r>
      <w:r w:rsidRPr="00F56FCB">
        <w:t>any contract or subcontract for Replacements</w:t>
      </w:r>
      <w:r w:rsidR="00102600">
        <w:t xml:space="preserve">, </w:t>
      </w:r>
      <w:r w:rsidRPr="00F56FCB">
        <w:t xml:space="preserve">Repairs, </w:t>
      </w:r>
      <w:r w:rsidR="00102600">
        <w:t xml:space="preserve">or Restoration, </w:t>
      </w:r>
      <w:r w:rsidRPr="00F56FCB">
        <w:t xml:space="preserve">upon Lender’s </w:t>
      </w:r>
      <w:r w:rsidR="004B5CA5">
        <w:t xml:space="preserve">written </w:t>
      </w:r>
      <w:r w:rsidRPr="00F56FCB">
        <w:t>request, on a form of assignment approved by Lender.</w:t>
      </w:r>
    </w:p>
    <w:p w:rsidR="00A76B82" w:rsidRPr="00F56FCB" w:rsidRDefault="00A76B82" w:rsidP="00EE09A7">
      <w:pPr>
        <w:pStyle w:val="Heading3"/>
        <w:numPr>
          <w:ilvl w:val="2"/>
          <w:numId w:val="47"/>
        </w:numPr>
      </w:pPr>
      <w:bookmarkStart w:id="983" w:name="_Toc263870599"/>
      <w:bookmarkStart w:id="984" w:name="_Toc264474000"/>
      <w:bookmarkStart w:id="985" w:name="_Toc266373241"/>
      <w:bookmarkStart w:id="986" w:name="_Ref276106358"/>
      <w:bookmarkStart w:id="987" w:name="_Ref290131827"/>
      <w:bookmarkStart w:id="988" w:name="_Ref305395077"/>
      <w:bookmarkStart w:id="989" w:name="_Ref305395081"/>
      <w:bookmarkStart w:id="990" w:name="_Toc9344072"/>
      <w:r w:rsidRPr="00F56FCB">
        <w:t>Indemnification.</w:t>
      </w:r>
      <w:bookmarkEnd w:id="983"/>
      <w:bookmarkEnd w:id="984"/>
      <w:bookmarkEnd w:id="985"/>
      <w:bookmarkEnd w:id="986"/>
      <w:bookmarkEnd w:id="987"/>
      <w:bookmarkEnd w:id="988"/>
      <w:bookmarkEnd w:id="989"/>
      <w:bookmarkEnd w:id="990"/>
    </w:p>
    <w:p w:rsidR="00A76B82" w:rsidRPr="00F56FCB" w:rsidRDefault="004A7152" w:rsidP="00A76B82">
      <w:pPr>
        <w:pStyle w:val="BodyText2"/>
      </w:pPr>
      <w:r>
        <w:t xml:space="preserve">If Lender elects to exercise its rights under </w:t>
      </w:r>
      <w:r>
        <w:fldChar w:fldCharType="begin"/>
      </w:r>
      <w:r>
        <w:instrText xml:space="preserve"> REF _Ref321488072 \r \h </w:instrText>
      </w:r>
      <w:r>
        <w:fldChar w:fldCharType="separate"/>
      </w:r>
      <w:r w:rsidR="00EB3C1C">
        <w:t>Section 14.03</w:t>
      </w:r>
      <w:r>
        <w:fldChar w:fldCharType="end"/>
      </w:r>
      <w:r>
        <w:t xml:space="preserve"> due to Borrower’s failure to timely commence or complete any Replacements</w:t>
      </w:r>
      <w:r w:rsidR="00102600">
        <w:t xml:space="preserve">, </w:t>
      </w:r>
      <w:r>
        <w:t xml:space="preserve">Repairs, </w:t>
      </w:r>
      <w:r w:rsidR="00102600">
        <w:t xml:space="preserve">or Restoration, </w:t>
      </w:r>
      <w:r w:rsidR="00A76B82" w:rsidRPr="00F56FCB">
        <w:t xml:space="preserve">Borrower shall indemnify and hold Lender harmless </w:t>
      </w:r>
      <w:r w:rsidR="005769B8">
        <w:t xml:space="preserve">for, </w:t>
      </w:r>
      <w:r w:rsidR="00A76B82" w:rsidRPr="00F56FCB">
        <w:t>from and against any and all actions, suits, claims, demands, liabilities, losses, damages, obligations</w:t>
      </w:r>
      <w:r w:rsidR="00505A35">
        <w:t>,</w:t>
      </w:r>
      <w:r w:rsidR="00A76B82" w:rsidRPr="00F56FCB">
        <w:t xml:space="preserve"> and costs or expenses, including litigation costs and reasonable attorneys’ fees, arising from or in any way connected with the performance </w:t>
      </w:r>
      <w:r>
        <w:t xml:space="preserve">by Lender </w:t>
      </w:r>
      <w:r w:rsidR="00A76B82" w:rsidRPr="00F56FCB">
        <w:t>of the Replacements</w:t>
      </w:r>
      <w:r w:rsidR="00102600">
        <w:t>, R</w:t>
      </w:r>
      <w:r w:rsidR="00A76B82" w:rsidRPr="00F56FCB">
        <w:t>epairs</w:t>
      </w:r>
      <w:r w:rsidR="00102600">
        <w:t>, or Restoration</w:t>
      </w:r>
      <w:r w:rsidR="00A76B82" w:rsidRPr="00F56FCB">
        <w:t xml:space="preserve"> or </w:t>
      </w:r>
      <w:r w:rsidR="00102600">
        <w:t xml:space="preserve">the </w:t>
      </w:r>
      <w:r w:rsidR="00A76B82" w:rsidRPr="00F56FCB">
        <w:t>investment of the Reserve/Escrow Account Funds</w:t>
      </w:r>
      <w:r>
        <w:t>; provided that Borrower shall have no indemnity obligation if such actions, suits, claims, demands, liabilities, losses, damages, obligations</w:t>
      </w:r>
      <w:r w:rsidR="00DD7B8B">
        <w:t>,</w:t>
      </w:r>
      <w:r>
        <w:t xml:space="preserve"> and costs or expenses, including litigation costs and reasonable attorneys’ fees, arise as a result of the willful misconduct </w:t>
      </w:r>
      <w:r w:rsidR="0003088E">
        <w:t>or</w:t>
      </w:r>
      <w:r>
        <w:t xml:space="preserve"> gross negligence of Lender, Lender’s agents, employees</w:t>
      </w:r>
      <w:r w:rsidR="00505A35">
        <w:t>,</w:t>
      </w:r>
      <w:r>
        <w:t xml:space="preserve"> or representatives as determined by a court of competent jurisdiction pursuant to a final non-appealable court order.</w:t>
      </w:r>
    </w:p>
    <w:p w:rsidR="00A76B82" w:rsidRPr="00F56FCB" w:rsidRDefault="00A76B82" w:rsidP="00EE09A7">
      <w:pPr>
        <w:pStyle w:val="Heading3"/>
        <w:numPr>
          <w:ilvl w:val="2"/>
          <w:numId w:val="47"/>
        </w:numPr>
      </w:pPr>
      <w:bookmarkStart w:id="991" w:name="_Toc263870600"/>
      <w:bookmarkStart w:id="992" w:name="_Toc264474001"/>
      <w:bookmarkStart w:id="993" w:name="_Toc266373242"/>
      <w:bookmarkStart w:id="994" w:name="_Toc9344073"/>
      <w:r w:rsidRPr="00F56FCB">
        <w:t>Amendments to Loan Documents.</w:t>
      </w:r>
      <w:bookmarkEnd w:id="991"/>
      <w:bookmarkEnd w:id="992"/>
      <w:bookmarkEnd w:id="993"/>
      <w:bookmarkEnd w:id="994"/>
    </w:p>
    <w:p w:rsidR="00A76B82" w:rsidRPr="00F56FCB" w:rsidRDefault="00B04556" w:rsidP="00A76B82">
      <w:pPr>
        <w:pStyle w:val="BodyText2"/>
      </w:pPr>
      <w:r>
        <w:t xml:space="preserve">Subject to </w:t>
      </w:r>
      <w:r>
        <w:fldChar w:fldCharType="begin"/>
      </w:r>
      <w:r>
        <w:instrText xml:space="preserve"> REF _Ref322417165 \r \h </w:instrText>
      </w:r>
      <w:r>
        <w:fldChar w:fldCharType="separate"/>
      </w:r>
      <w:r w:rsidR="00EB3C1C">
        <w:t>Section 5.02</w:t>
      </w:r>
      <w:r>
        <w:fldChar w:fldCharType="end"/>
      </w:r>
      <w:r>
        <w:t xml:space="preserve">, </w:t>
      </w:r>
      <w:r w:rsidR="00A76B82" w:rsidRPr="00F56FCB">
        <w:t>Borrower shall execute and deliver to Lender, upon</w:t>
      </w:r>
      <w:r w:rsidR="004B5CA5">
        <w:t xml:space="preserve"> written</w:t>
      </w:r>
      <w:r w:rsidR="00A76B82" w:rsidRPr="00F56FCB">
        <w:t xml:space="preserve"> request, an amendment to this Loan Agreement, the Security Instrument, </w:t>
      </w:r>
      <w:r w:rsidR="00A902C8">
        <w:t xml:space="preserve">and </w:t>
      </w:r>
      <w:r w:rsidR="00A76B82" w:rsidRPr="00F56FCB">
        <w:t xml:space="preserve">any other Loan Document </w:t>
      </w:r>
      <w:r w:rsidR="00913B12">
        <w:t xml:space="preserve">deemed </w:t>
      </w:r>
      <w:r w:rsidR="00A76B82" w:rsidRPr="00F56FCB">
        <w:t>necessary or desirable to perfect Lender’s lien upon any portion of the Mortgaged Property for which Reserve/Escrow Account Funds were expended.</w:t>
      </w:r>
    </w:p>
    <w:p w:rsidR="00A76B82" w:rsidRPr="00F56FCB" w:rsidRDefault="00A76B82" w:rsidP="00EE09A7">
      <w:pPr>
        <w:pStyle w:val="Heading3"/>
        <w:numPr>
          <w:ilvl w:val="2"/>
          <w:numId w:val="47"/>
        </w:numPr>
      </w:pPr>
      <w:bookmarkStart w:id="995" w:name="_Toc263870601"/>
      <w:bookmarkStart w:id="996" w:name="_Toc264474002"/>
      <w:bookmarkStart w:id="997" w:name="_Toc266373243"/>
      <w:bookmarkStart w:id="998" w:name="_Toc9344074"/>
      <w:r w:rsidRPr="00F56FCB">
        <w:t>Administrative Fees and Expenses.</w:t>
      </w:r>
      <w:bookmarkEnd w:id="995"/>
      <w:bookmarkEnd w:id="996"/>
      <w:bookmarkEnd w:id="997"/>
      <w:bookmarkEnd w:id="998"/>
    </w:p>
    <w:p w:rsidR="00A76B82" w:rsidRPr="00F56FCB" w:rsidRDefault="00A76B82" w:rsidP="00D2102D">
      <w:pPr>
        <w:pStyle w:val="BodyText2"/>
        <w:keepNext/>
      </w:pPr>
      <w:r w:rsidRPr="00F56FCB">
        <w:t>Borrower shall pay to Lender:</w:t>
      </w:r>
    </w:p>
    <w:p w:rsidR="00A76B82" w:rsidRPr="00F56FCB" w:rsidRDefault="00A76B82" w:rsidP="00EE09A7">
      <w:pPr>
        <w:pStyle w:val="Heading4"/>
        <w:numPr>
          <w:ilvl w:val="3"/>
          <w:numId w:val="47"/>
        </w:numPr>
      </w:pPr>
      <w:r w:rsidRPr="00F56FCB">
        <w:t>by the date specified in the applicable invoice, the Repairs Escrow Account Administrative Fee</w:t>
      </w:r>
      <w:r w:rsidR="00102600">
        <w:rPr>
          <w:lang w:val="en-US"/>
        </w:rPr>
        <w:t>,</w:t>
      </w:r>
      <w:r w:rsidRPr="00F56FCB">
        <w:t xml:space="preserve"> the Replacement Reserve Account Administration Fee</w:t>
      </w:r>
      <w:r w:rsidR="00102600">
        <w:rPr>
          <w:lang w:val="en-US"/>
        </w:rPr>
        <w:t>, and the Restoration Reserve Account Administration Fee</w:t>
      </w:r>
      <w:r w:rsidRPr="00F56FCB">
        <w:t xml:space="preserve"> for Lender’s services in administering the Reserve</w:t>
      </w:r>
      <w:r w:rsidR="00102600">
        <w:rPr>
          <w:lang w:val="en-US"/>
        </w:rPr>
        <w:t>/Escrow</w:t>
      </w:r>
      <w:r w:rsidRPr="00F56FCB">
        <w:t xml:space="preserve"> Account</w:t>
      </w:r>
      <w:r w:rsidR="00102600">
        <w:rPr>
          <w:lang w:val="en-US"/>
        </w:rPr>
        <w:t>s</w:t>
      </w:r>
      <w:r w:rsidRPr="00F56FCB">
        <w:t xml:space="preserve"> and investing </w:t>
      </w:r>
      <w:r w:rsidR="00EB72ED">
        <w:rPr>
          <w:lang w:val="en-US"/>
        </w:rPr>
        <w:t xml:space="preserve">the </w:t>
      </w:r>
      <w:r w:rsidR="00102600">
        <w:rPr>
          <w:lang w:val="en-US"/>
        </w:rPr>
        <w:t>Reserve/Escrow Account Funds</w:t>
      </w:r>
      <w:r w:rsidRPr="00F56FCB">
        <w:t>;</w:t>
      </w:r>
    </w:p>
    <w:p w:rsidR="00A76B82" w:rsidRPr="00F56FCB" w:rsidRDefault="00A76B82" w:rsidP="00EE09A7">
      <w:pPr>
        <w:pStyle w:val="Heading4"/>
        <w:numPr>
          <w:ilvl w:val="3"/>
          <w:numId w:val="47"/>
        </w:numPr>
      </w:pPr>
      <w:r w:rsidRPr="00F56FCB">
        <w:t>upon demand, a reasonable inspection fee, not exceeding the Maximum Inspection Fee, for each inspection of the Mortgaged Property by Lender in connection with a Repair</w:t>
      </w:r>
      <w:r w:rsidR="00EB72ED">
        <w:rPr>
          <w:lang w:val="en-US"/>
        </w:rPr>
        <w:t xml:space="preserve">, </w:t>
      </w:r>
      <w:r w:rsidRPr="00F56FCB">
        <w:t>Replacement,</w:t>
      </w:r>
      <w:r w:rsidR="00EB72ED">
        <w:rPr>
          <w:lang w:val="en-US"/>
        </w:rPr>
        <w:t xml:space="preserve"> or Restoration item,</w:t>
      </w:r>
      <w:r w:rsidRPr="00F56FCB">
        <w:t xml:space="preserve"> plus all other reasonable costs and out-of-pocket expenses relating to such inspections; and</w:t>
      </w:r>
    </w:p>
    <w:p w:rsidR="00A76B82" w:rsidRPr="00F56FCB" w:rsidRDefault="00A76B82" w:rsidP="00EE09A7">
      <w:pPr>
        <w:pStyle w:val="Heading4"/>
        <w:numPr>
          <w:ilvl w:val="3"/>
          <w:numId w:val="47"/>
        </w:numPr>
      </w:pPr>
      <w:r w:rsidRPr="00F56FCB">
        <w:t>upon demand, all reasonable fees charged by any engineer, architect, inspector or other person inspecting the Mortgaged Property on behalf of Lender for each inspection of the Mortgaged Property in connection with a Repair</w:t>
      </w:r>
      <w:r w:rsidR="00EB72ED">
        <w:rPr>
          <w:lang w:val="en-US"/>
        </w:rPr>
        <w:t xml:space="preserve">, </w:t>
      </w:r>
      <w:r w:rsidRPr="00F56FCB">
        <w:t xml:space="preserve">Replacement, </w:t>
      </w:r>
      <w:r w:rsidR="00EB72ED">
        <w:rPr>
          <w:lang w:val="en-US"/>
        </w:rPr>
        <w:t xml:space="preserve">or Restoration item, </w:t>
      </w:r>
      <w:r w:rsidRPr="00F56FCB">
        <w:t>plus all other reasonable costs and out-of-pocket expenses relating to such inspections.</w:t>
      </w:r>
    </w:p>
    <w:p w:rsidR="00A76B82" w:rsidRPr="00F56FCB" w:rsidRDefault="00A76B82" w:rsidP="00A76B82">
      <w:pPr>
        <w:pStyle w:val="Heading2"/>
      </w:pPr>
      <w:bookmarkStart w:id="999" w:name="_Toc263869959"/>
      <w:bookmarkStart w:id="1000" w:name="_Toc263870038"/>
      <w:bookmarkStart w:id="1001" w:name="_Toc263870575"/>
      <w:bookmarkStart w:id="1002" w:name="_Toc264473976"/>
      <w:bookmarkStart w:id="1003" w:name="_Toc266373244"/>
      <w:bookmarkStart w:id="1004" w:name="_Toc270286551"/>
      <w:bookmarkStart w:id="1005" w:name="_Ref276104076"/>
      <w:bookmarkStart w:id="1006" w:name="_Ref276104121"/>
      <w:bookmarkStart w:id="1007" w:name="_Ref276105697"/>
      <w:bookmarkStart w:id="1008" w:name="_Ref276105730"/>
      <w:bookmarkStart w:id="1009" w:name="_Ref276106532"/>
      <w:bookmarkStart w:id="1010" w:name="_Ref276625242"/>
      <w:bookmarkStart w:id="1011" w:name="_Ref278972229"/>
      <w:bookmarkStart w:id="1012" w:name="_Ref278972583"/>
      <w:bookmarkStart w:id="1013" w:name="_Ref305395491"/>
      <w:bookmarkStart w:id="1014" w:name="_Toc9344075"/>
      <w:r w:rsidRPr="00F56FCB">
        <w:t>Mortgage Loan Administration Matters Regarding Reserv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A76B82" w:rsidRPr="00F56FCB" w:rsidRDefault="00A76B82" w:rsidP="00EE09A7">
      <w:pPr>
        <w:pStyle w:val="Heading3"/>
        <w:numPr>
          <w:ilvl w:val="2"/>
          <w:numId w:val="68"/>
        </w:numPr>
      </w:pPr>
      <w:bookmarkStart w:id="1015" w:name="_Ref276104123"/>
      <w:bookmarkStart w:id="1016" w:name="_Ref276105732"/>
      <w:bookmarkStart w:id="1017" w:name="_Toc9344076"/>
      <w:r w:rsidRPr="00F56FCB">
        <w:t>Accounts, Deposits, and Disbursements.</w:t>
      </w:r>
      <w:bookmarkEnd w:id="1015"/>
      <w:bookmarkEnd w:id="1016"/>
      <w:bookmarkEnd w:id="1017"/>
    </w:p>
    <w:p w:rsidR="00A76B82" w:rsidRPr="00F56FCB" w:rsidRDefault="00A76B82" w:rsidP="00EE09A7">
      <w:pPr>
        <w:pStyle w:val="Heading4A"/>
        <w:numPr>
          <w:ilvl w:val="3"/>
          <w:numId w:val="69"/>
        </w:numPr>
      </w:pPr>
      <w:bookmarkStart w:id="1018" w:name="_Ref278972960"/>
      <w:r w:rsidRPr="00F56FCB">
        <w:t>Custodial Accounts.</w:t>
      </w:r>
      <w:bookmarkEnd w:id="1018"/>
    </w:p>
    <w:p w:rsidR="00A76B82" w:rsidRPr="00F56FCB" w:rsidRDefault="00A76B82" w:rsidP="00946611">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837B76">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rsidR="000C2643">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rsidR="00A76B82" w:rsidRDefault="00A76B82" w:rsidP="00946611">
      <w:pPr>
        <w:pStyle w:val="Heading5"/>
      </w:pPr>
      <w:r w:rsidRPr="00F56FCB">
        <w:t>Lender shall not be obligated to deposit the Repairs Escrow Deposits</w:t>
      </w:r>
      <w:r w:rsidRPr="00F56FCB">
        <w:rPr>
          <w:b/>
        </w:rPr>
        <w:t xml:space="preserve"> </w:t>
      </w:r>
      <w:r w:rsidR="00EB72ED" w:rsidRPr="00EB72ED">
        <w:rPr>
          <w:lang w:val="en-US"/>
        </w:rPr>
        <w:t xml:space="preserve">or any funds held in </w:t>
      </w:r>
      <w:r w:rsidR="009A6CFF">
        <w:rPr>
          <w:lang w:val="en-US"/>
        </w:rPr>
        <w:t xml:space="preserve">the </w:t>
      </w:r>
      <w:r w:rsidR="00EB72ED" w:rsidRPr="00EB72ED">
        <w:rPr>
          <w:lang w:val="en-US"/>
        </w:rPr>
        <w:t xml:space="preserve">Restoration Reserve Account </w:t>
      </w:r>
      <w:r w:rsidRPr="00EB72ED">
        <w:t>into an interest-bearing account.</w:t>
      </w:r>
    </w:p>
    <w:p w:rsidR="00EB72ED" w:rsidRPr="00EB72ED" w:rsidRDefault="00EB72ED" w:rsidP="00946611">
      <w:pPr>
        <w:pStyle w:val="Heading5"/>
      </w:pPr>
      <w:r>
        <w:t>In no event shall Lender be obligated to disburse funds from any Reserve/Escrow Account if an Event of Default has occurred and is continuing.</w:t>
      </w:r>
    </w:p>
    <w:p w:rsidR="00A76B82" w:rsidRPr="00F56FCB" w:rsidRDefault="00A76B82" w:rsidP="00B45447">
      <w:pPr>
        <w:pStyle w:val="Heading4A"/>
        <w:numPr>
          <w:ilvl w:val="3"/>
          <w:numId w:val="69"/>
        </w:numPr>
      </w:pPr>
      <w:bookmarkStart w:id="1019" w:name="_Toc263869960"/>
      <w:bookmarkStart w:id="1020" w:name="_Toc263870039"/>
      <w:bookmarkStart w:id="1021" w:name="_Toc263870576"/>
      <w:bookmarkStart w:id="1022" w:name="_Toc264473977"/>
      <w:bookmarkStart w:id="1023" w:name="_Toc241299253"/>
      <w:bookmarkStart w:id="1024" w:name="_Toc241300092"/>
      <w:bookmarkStart w:id="1025" w:name="_Toc241480302"/>
      <w:r w:rsidRPr="00F56FCB">
        <w:t>Disbursements by Lender Only.</w:t>
      </w:r>
      <w:bookmarkEnd w:id="1019"/>
      <w:bookmarkEnd w:id="1020"/>
      <w:bookmarkEnd w:id="1021"/>
      <w:bookmarkEnd w:id="1022"/>
    </w:p>
    <w:p w:rsidR="00A76B82" w:rsidRPr="00F56FCB" w:rsidRDefault="00A76B82" w:rsidP="00A76B82">
      <w:pPr>
        <w:pStyle w:val="BodyText4"/>
      </w:pPr>
      <w:r w:rsidRPr="00F56FCB">
        <w:t>Only Lender or a designated representative of Lender m</w:t>
      </w:r>
      <w:r w:rsidR="00EB72ED">
        <w:t xml:space="preserve">ay make disbursements from the </w:t>
      </w:r>
      <w:r w:rsidRPr="00F56FCB">
        <w:t>Reserve</w:t>
      </w:r>
      <w:r w:rsidR="00EB72ED">
        <w:t xml:space="preserve">/Escrow </w:t>
      </w:r>
      <w:r w:rsidRPr="00F56FCB">
        <w:t>Account</w:t>
      </w:r>
      <w:r w:rsidR="00EB72ED">
        <w:t>s</w:t>
      </w:r>
      <w:r w:rsidRPr="00F56FCB">
        <w:t xml:space="preserve"> and the Repairs Escrow Account.</w:t>
      </w:r>
      <w:bookmarkEnd w:id="1023"/>
      <w:bookmarkEnd w:id="1024"/>
      <w:bookmarkEnd w:id="1025"/>
      <w:r w:rsidRPr="00F56FCB">
        <w:t xml:space="preserve">  Except as provided in </w:t>
      </w:r>
      <w:r w:rsidRPr="00F56FCB">
        <w:fldChar w:fldCharType="begin"/>
      </w:r>
      <w:r w:rsidRPr="00F56FCB">
        <w:instrText xml:space="preserve"> REF _Ref276105730 \r \h </w:instrText>
      </w:r>
      <w:r w:rsidR="00F56FCB">
        <w:instrText xml:space="preserve"> \* MERGEFORMAT </w:instrText>
      </w:r>
      <w:r w:rsidRPr="00F56FCB">
        <w:fldChar w:fldCharType="separate"/>
      </w:r>
      <w:r w:rsidR="00EB3C1C">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EB3C1C">
        <w:t>(a)</w:t>
      </w:r>
      <w:r w:rsidRPr="00F56FCB">
        <w:fldChar w:fldCharType="end"/>
      </w:r>
      <w:r w:rsidRPr="00F56FCB">
        <w:fldChar w:fldCharType="begin"/>
      </w:r>
      <w:r w:rsidRPr="00F56FCB">
        <w:instrText xml:space="preserve"> REF _Ref276105738 \r \h </w:instrText>
      </w:r>
      <w:r w:rsidR="00F56FCB">
        <w:instrText xml:space="preserve"> \* MERGEFORMAT </w:instrText>
      </w:r>
      <w:r w:rsidRPr="00F56FCB">
        <w:fldChar w:fldCharType="separate"/>
      </w:r>
      <w:r w:rsidR="00EB3C1C">
        <w:t>(8)</w:t>
      </w:r>
      <w:r w:rsidRPr="00F56FCB">
        <w:fldChar w:fldCharType="end"/>
      </w:r>
      <w:r w:rsidRPr="00F56FCB">
        <w:t>, disbursements shall only be made upon Borrower request and after satisfaction of all conditions for disbursement.</w:t>
      </w:r>
    </w:p>
    <w:p w:rsidR="00A76B82" w:rsidRPr="00F56FCB" w:rsidRDefault="00A76B82" w:rsidP="00B45447">
      <w:pPr>
        <w:pStyle w:val="Heading4A"/>
        <w:numPr>
          <w:ilvl w:val="3"/>
          <w:numId w:val="69"/>
        </w:numPr>
      </w:pPr>
      <w:bookmarkStart w:id="1026" w:name="_Toc241299254"/>
      <w:bookmarkStart w:id="1027" w:name="_Toc241300093"/>
      <w:bookmarkStart w:id="1028" w:name="_Toc241480303"/>
      <w:bookmarkStart w:id="1029" w:name="_Toc263870040"/>
      <w:bookmarkStart w:id="1030" w:name="_Toc263870577"/>
      <w:bookmarkStart w:id="1031" w:name="_Toc264473978"/>
      <w:bookmarkStart w:id="1032" w:name="_Toc266373245"/>
      <w:bookmarkStart w:id="1033" w:name="_Toc270286552"/>
      <w:bookmarkStart w:id="1034" w:name="_Ref278972234"/>
      <w:bookmarkStart w:id="1035" w:name="_Ref278972592"/>
      <w:bookmarkStart w:id="1036" w:name="_Ref278972964"/>
      <w:bookmarkStart w:id="1037" w:name="_Ref305396218"/>
      <w:bookmarkStart w:id="1038" w:name="_Ref180901253"/>
      <w:r w:rsidRPr="00F56FCB">
        <w:t xml:space="preserve">Adjustment </w:t>
      </w:r>
      <w:r w:rsidR="00896FDE" w:rsidRPr="00B45447">
        <w:t>to</w:t>
      </w:r>
      <w:r w:rsidRPr="00F56FCB">
        <w:t xml:space="preserve"> Deposits.</w:t>
      </w:r>
      <w:bookmarkEnd w:id="1026"/>
      <w:bookmarkEnd w:id="1027"/>
      <w:bookmarkEnd w:id="1028"/>
      <w:bookmarkEnd w:id="1029"/>
      <w:bookmarkEnd w:id="1030"/>
      <w:bookmarkEnd w:id="1031"/>
      <w:bookmarkEnd w:id="1032"/>
      <w:bookmarkEnd w:id="1033"/>
      <w:bookmarkEnd w:id="1034"/>
      <w:bookmarkEnd w:id="1035"/>
      <w:bookmarkEnd w:id="1036"/>
      <w:bookmarkEnd w:id="1037"/>
    </w:p>
    <w:p w:rsidR="00A76B82" w:rsidRPr="00F56FCB" w:rsidRDefault="00A76B82" w:rsidP="009C5582">
      <w:pPr>
        <w:pStyle w:val="Heading4A"/>
        <w:numPr>
          <w:ilvl w:val="4"/>
          <w:numId w:val="24"/>
        </w:numPr>
      </w:pPr>
      <w:bookmarkStart w:id="1039" w:name="_Toc263870578"/>
      <w:bookmarkStart w:id="1040" w:name="_Toc264473979"/>
      <w:bookmarkStart w:id="1041" w:name="_Toc266373246"/>
      <w:r w:rsidRPr="00F56FCB">
        <w:t>Mortgage Loan Terms Exceeding Ten (10) Years.</w:t>
      </w:r>
      <w:bookmarkEnd w:id="1039"/>
      <w:bookmarkEnd w:id="1040"/>
      <w:bookmarkEnd w:id="1041"/>
    </w:p>
    <w:p w:rsidR="00A76B82" w:rsidRPr="00F56FCB" w:rsidRDefault="00FE78DF" w:rsidP="00A76B82">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sidR="004312A1">
        <w:rPr>
          <w:color w:val="000000"/>
          <w:lang w:val="en-US"/>
        </w:rPr>
        <w:t>property”</w:t>
      </w:r>
      <w:r w:rsidR="00F47106">
        <w:rPr>
          <w:color w:val="000000"/>
          <w:lang w:val="en-US"/>
        </w:rPr>
        <w:t xml:space="preserve"> as indicated on the Summary of Loan Terms</w:t>
      </w:r>
      <w:r>
        <w:rPr>
          <w:color w:val="000000"/>
        </w:rPr>
        <w:t xml:space="preserve">), a </w:t>
      </w:r>
      <w:r w:rsidR="00AD7974">
        <w:t xml:space="preserve">property condition </w:t>
      </w:r>
      <w:r>
        <w:rPr>
          <w:color w:val="000000"/>
        </w:rPr>
        <w:t>assessment shall be ordered by Lender for the Mortgaged Property</w:t>
      </w:r>
      <w:r w:rsidR="00A76B82" w:rsidRPr="00F56FCB">
        <w:t xml:space="preserve"> at the expense of Borrower (which expense may be paid out of the Replacement Reserve Account if excess funds are available).  </w:t>
      </w:r>
      <w:r w:rsidR="00E61A8D">
        <w:rPr>
          <w:szCs w:val="24"/>
        </w:rPr>
        <w:t xml:space="preserve">The </w:t>
      </w:r>
      <w:r w:rsidR="00AD7974">
        <w:t xml:space="preserve">property condition </w:t>
      </w:r>
      <w:r w:rsidR="00E61A8D">
        <w:rPr>
          <w:szCs w:val="24"/>
        </w:rPr>
        <w:t xml:space="preserve">assessment shall be performed no earlier than the sixth (6th) month and no later than the ninth (9th) month of the tenth (10th) Loan </w:t>
      </w:r>
      <w:r w:rsidR="00E61A8D" w:rsidRPr="00E61A8D">
        <w:t xml:space="preserve">Year </w:t>
      </w:r>
      <w:r w:rsidR="00E61A8D">
        <w:t>and every tenth</w:t>
      </w:r>
      <w:r w:rsidR="00E61A8D">
        <w:rPr>
          <w:lang w:val="en-US"/>
        </w:rPr>
        <w:t> </w:t>
      </w:r>
      <w:r w:rsidR="00E61A8D" w:rsidRPr="00E61A8D">
        <w:t xml:space="preserve">(10th) Loan Year thereafter if the Loan Term exceeds twenty (20) years </w:t>
      </w:r>
      <w:r w:rsidR="00E61A8D">
        <w:t>(or the fifth</w:t>
      </w:r>
      <w:r w:rsidR="00E61A8D">
        <w:rPr>
          <w:lang w:val="en-US"/>
        </w:rPr>
        <w:t> </w:t>
      </w:r>
      <w:r w:rsidR="00E61A8D" w:rsidRPr="00E61A8D">
        <w:t>(5th) Loan Year in the case of any Mortgaged Property that is an “affordable housing property” as indicated on the Summar</w:t>
      </w:r>
      <w:r w:rsidR="00E61A8D">
        <w:t>y of Loan Terms and every fifth</w:t>
      </w:r>
      <w:r w:rsidR="00E61A8D">
        <w:rPr>
          <w:lang w:val="en-US"/>
        </w:rPr>
        <w:t> </w:t>
      </w:r>
      <w:r w:rsidR="00E61A8D" w:rsidRPr="00E61A8D">
        <w:t>(5th) Loan Year thereaft</w:t>
      </w:r>
      <w:r w:rsidR="00E61A8D">
        <w:t>er if the Loan Term exceeds ten</w:t>
      </w:r>
      <w:r w:rsidR="00E61A8D">
        <w:rPr>
          <w:lang w:val="en-US"/>
        </w:rPr>
        <w:t> </w:t>
      </w:r>
      <w:r w:rsidR="00E61A8D" w:rsidRPr="00E61A8D">
        <w:t xml:space="preserve">(10) years).  </w:t>
      </w:r>
      <w:r w:rsidR="00A76B82" w:rsidRPr="00F56FCB">
        <w:t xml:space="preserve">After review of the </w:t>
      </w:r>
      <w:r w:rsidR="00AD7974">
        <w:t xml:space="preserve">property condition </w:t>
      </w:r>
      <w:r w:rsidR="00A76B82" w:rsidRPr="00F56FCB">
        <w:t xml:space="preserve">assessment, the amount of the Monthly Replacement Reserve Deposit may be adjusted by Lender for the remaining Loan Term by </w:t>
      </w:r>
      <w:r w:rsidR="003F274F">
        <w:t>written notice</w:t>
      </w:r>
      <w:r w:rsidR="00A76B82" w:rsidRPr="00F56FCB">
        <w:t xml:space="preserve"> to Borrower so that the Monthly Replacement Reserve Deposits are sufficient to fund the Replacements as and when required</w:t>
      </w:r>
      <w:bookmarkEnd w:id="1038"/>
      <w:r w:rsidR="00A76B82" w:rsidRPr="00F56FCB">
        <w:t xml:space="preserve"> and/or the amount to be held in the Repairs Escrow Account may be adjusted by Lender so that the Repairs Escrow Deposit is sufficient to fund the Repairs as and when required.</w:t>
      </w:r>
    </w:p>
    <w:p w:rsidR="00A76B82" w:rsidRPr="00F56FCB" w:rsidRDefault="00A76B82" w:rsidP="009C5582">
      <w:pPr>
        <w:pStyle w:val="Heading4A"/>
        <w:numPr>
          <w:ilvl w:val="4"/>
          <w:numId w:val="24"/>
        </w:numPr>
      </w:pPr>
      <w:bookmarkStart w:id="1042" w:name="_Toc263870579"/>
      <w:bookmarkStart w:id="1043" w:name="_Toc264473980"/>
      <w:bookmarkStart w:id="1044" w:name="_Toc266373247"/>
      <w:bookmarkStart w:id="1045" w:name="_Ref278972235"/>
      <w:bookmarkStart w:id="1046" w:name="_Ref278972598"/>
      <w:bookmarkStart w:id="1047" w:name="_Ref278972968"/>
      <w:bookmarkStart w:id="1048" w:name="_Ref305396219"/>
      <w:bookmarkStart w:id="1049" w:name="_Ref180901282"/>
      <w:r w:rsidRPr="00F56FCB">
        <w:t>Transfers.</w:t>
      </w:r>
      <w:bookmarkEnd w:id="1042"/>
      <w:bookmarkEnd w:id="1043"/>
      <w:bookmarkEnd w:id="1044"/>
      <w:bookmarkEnd w:id="1045"/>
      <w:bookmarkEnd w:id="1046"/>
      <w:bookmarkEnd w:id="1047"/>
      <w:bookmarkEnd w:id="1048"/>
    </w:p>
    <w:p w:rsidR="00A76B82" w:rsidRPr="00C500DD" w:rsidRDefault="00A76B82" w:rsidP="00A76B82">
      <w:pPr>
        <w:pStyle w:val="BodyText5"/>
        <w:rPr>
          <w:lang w:val="en-US"/>
        </w:rPr>
      </w:pPr>
      <w:r w:rsidRPr="00F56FCB">
        <w:t>In connection with any Transfer of the Mortgaged Property, or any Transfer of an ownership interest in Borrower, Guarantor</w:t>
      </w:r>
      <w:r w:rsidR="00505A35">
        <w:rPr>
          <w:lang w:val="en-US"/>
        </w:rPr>
        <w:t>,</w:t>
      </w:r>
      <w:r w:rsidRPr="00F56FCB">
        <w:t xml:space="preserve"> or Key Principal </w:t>
      </w:r>
      <w:r w:rsidR="00896FDE">
        <w:rPr>
          <w:lang w:val="en-US"/>
        </w:rPr>
        <w:t>that</w:t>
      </w:r>
      <w:r w:rsidRPr="00F56FCB">
        <w:t xml:space="preserve"> requires Lender’s consent, Lender may review the amounts on deposit, if any, in the Reserve</w:t>
      </w:r>
      <w:r w:rsidR="00CD49BE">
        <w:rPr>
          <w:lang w:val="en-US"/>
        </w:rPr>
        <w:t>/Escrow</w:t>
      </w:r>
      <w:r w:rsidRPr="00F56FCB">
        <w:t xml:space="preserve"> Account</w:t>
      </w:r>
      <w:r w:rsidR="00CD49BE">
        <w:rPr>
          <w:lang w:val="en-US"/>
        </w:rPr>
        <w:t>s</w:t>
      </w:r>
      <w:r w:rsidR="00CD49BE">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CD49BE">
        <w:rPr>
          <w:lang w:val="en-US"/>
        </w:rPr>
        <w:t>,</w:t>
      </w:r>
      <w:r w:rsidRPr="00F56FCB">
        <w:t xml:space="preserve"> the Repairs Escrow Account, or </w:t>
      </w:r>
      <w:r w:rsidR="00CD49BE">
        <w:rPr>
          <w:lang w:val="en-US"/>
        </w:rPr>
        <w:t xml:space="preserve">the Restoration Reserve Account, or </w:t>
      </w:r>
      <w:r w:rsidRPr="00F56FCB">
        <w:t>an increase in the amount of the Monthly Replacement Reserve Deposit as a condition to Lender’s consent to such Transfer.</w:t>
      </w:r>
      <w:bookmarkEnd w:id="1049"/>
    </w:p>
    <w:p w:rsidR="00A76B82" w:rsidRPr="00F56FCB" w:rsidRDefault="00A76B82" w:rsidP="00B45447">
      <w:pPr>
        <w:pStyle w:val="Heading4A"/>
        <w:numPr>
          <w:ilvl w:val="3"/>
          <w:numId w:val="69"/>
        </w:numPr>
      </w:pPr>
      <w:bookmarkStart w:id="1050" w:name="_Toc263870580"/>
      <w:bookmarkStart w:id="1051" w:name="_Toc264473981"/>
      <w:bookmarkStart w:id="1052" w:name="_Toc266373248"/>
      <w:r w:rsidRPr="00F56FCB">
        <w:t>Insufficient Funds.</w:t>
      </w:r>
      <w:bookmarkEnd w:id="1050"/>
      <w:bookmarkEnd w:id="1051"/>
      <w:bookmarkEnd w:id="1052"/>
    </w:p>
    <w:p w:rsidR="00A76B82" w:rsidRPr="00F56FCB" w:rsidRDefault="00A76B82" w:rsidP="00A76B82">
      <w:pPr>
        <w:pStyle w:val="BodyText4"/>
      </w:pPr>
      <w:r w:rsidRPr="00F56FCB">
        <w:t>Lender may, upon thirty (30) days</w:t>
      </w:r>
      <w:r w:rsidR="00132D95">
        <w:t>’</w:t>
      </w:r>
      <w:r w:rsidRPr="00F56FCB">
        <w:t xml:space="preserve"> </w:t>
      </w:r>
      <w:r w:rsidR="00CF1F5E">
        <w:t xml:space="preserve">prior </w:t>
      </w:r>
      <w:r w:rsidR="003F274F">
        <w:t>written notice</w:t>
      </w:r>
      <w:r w:rsidR="004C216B">
        <w:t xml:space="preserve"> </w:t>
      </w:r>
      <w:r w:rsidRPr="00F56FCB">
        <w:t>to Borrower, require an additional deposit(s) to the Replacement Reserve Account</w:t>
      </w:r>
      <w:r w:rsidR="00CD49BE">
        <w:t xml:space="preserve">, the </w:t>
      </w:r>
      <w:r w:rsidRPr="00F56FCB">
        <w:t xml:space="preserve">Repairs Escrow Account, </w:t>
      </w:r>
      <w:r w:rsidR="00CD49BE">
        <w:t xml:space="preserve"> or the Restoration Reserve Account, </w:t>
      </w:r>
      <w:r w:rsidRPr="00F56FCB">
        <w:t xml:space="preserve">or an increase in the amount of the Monthly Replacement Reserve Deposit, if Lender determines that the amounts on deposit in </w:t>
      </w:r>
      <w:r w:rsidR="00CD49BE">
        <w:t xml:space="preserve">any of </w:t>
      </w:r>
      <w:r w:rsidRPr="00F56FCB">
        <w:t xml:space="preserve"> the Reserve</w:t>
      </w:r>
      <w:r w:rsidR="00CD49BE">
        <w:t>/Escrow</w:t>
      </w:r>
      <w:r w:rsidRPr="00F56FCB">
        <w:t xml:space="preserve"> Account</w:t>
      </w:r>
      <w:r w:rsidR="00CD49BE">
        <w:t>s</w:t>
      </w:r>
      <w:r w:rsidRPr="00F56FCB">
        <w:t xml:space="preserve"> are not sufficient to cover the costs for Required Repairs</w:t>
      </w:r>
      <w:r w:rsidR="00CD49BE">
        <w:t>,</w:t>
      </w:r>
      <w:r w:rsidRPr="00F56FCB">
        <w:t xml:space="preserve"> Required Replacements</w:t>
      </w:r>
      <w:r w:rsidR="00CD49BE">
        <w:t>, or the Restoration</w:t>
      </w:r>
      <w:r w:rsidRPr="00F56FCB">
        <w:t xml:space="preserve"> or, 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EB3C1C">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EB3C1C">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EB3C1C">
        <w:t>(9)</w:t>
      </w:r>
      <w:r w:rsidRPr="00F56FCB">
        <w:fldChar w:fldCharType="end"/>
      </w:r>
      <w:r w:rsidRPr="00F56FCB">
        <w:t>, not sufficient to cover the costs for Borrower Requested Repairs, Additional Lender Repairs, Borrower Requested Replacements</w:t>
      </w:r>
      <w:r w:rsidR="00DD7B8B">
        <w:t>,</w:t>
      </w:r>
      <w:r w:rsidRPr="00F56FCB">
        <w:t xml:space="preserve"> or Additional Lender Replacements.  Borrower’s agreement to complete the Replacements</w:t>
      </w:r>
      <w:r w:rsidR="007329F6">
        <w:t>, the R</w:t>
      </w:r>
      <w:r w:rsidRPr="00F56FCB">
        <w:t>epairs</w:t>
      </w:r>
      <w:r w:rsidR="007329F6">
        <w:t>, or the Restoration</w:t>
      </w:r>
      <w:r w:rsidRPr="00F56FCB">
        <w:t xml:space="preserve"> as required by this Loan Agreement shall not be affected by the insufficiency of any balance in the Reserve</w:t>
      </w:r>
      <w:r w:rsidR="007329F6">
        <w:t>/Escrow</w:t>
      </w:r>
      <w:r w:rsidRPr="00F56FCB">
        <w:t xml:space="preserve"> Account</w:t>
      </w:r>
      <w:r w:rsidR="007329F6">
        <w:t>s</w:t>
      </w:r>
      <w:r w:rsidRPr="00F56FCB">
        <w:t>.</w:t>
      </w:r>
    </w:p>
    <w:p w:rsidR="00A76B82" w:rsidRPr="00F56FCB" w:rsidRDefault="00A76B82" w:rsidP="00B45447">
      <w:pPr>
        <w:pStyle w:val="Heading4A"/>
        <w:numPr>
          <w:ilvl w:val="3"/>
          <w:numId w:val="69"/>
        </w:numPr>
      </w:pPr>
      <w:bookmarkStart w:id="1053" w:name="_Toc263870582"/>
      <w:bookmarkStart w:id="1054" w:name="_Toc264473983"/>
      <w:r w:rsidRPr="00F56FCB">
        <w:t>Disbursements for Replacements</w:t>
      </w:r>
      <w:r w:rsidR="007329F6">
        <w:rPr>
          <w:lang w:val="en-US"/>
        </w:rPr>
        <w:t>, Repairs, and Restoration</w:t>
      </w:r>
      <w:r w:rsidRPr="00F56FCB">
        <w:t>.</w:t>
      </w:r>
      <w:bookmarkEnd w:id="1053"/>
      <w:bookmarkEnd w:id="1054"/>
    </w:p>
    <w:p w:rsidR="00A76B82" w:rsidRPr="00F56FCB" w:rsidRDefault="00493F86" w:rsidP="00946611">
      <w:pPr>
        <w:pStyle w:val="Heading5"/>
        <w:numPr>
          <w:ilvl w:val="4"/>
          <w:numId w:val="82"/>
        </w:numPr>
      </w:pPr>
      <w:bookmarkStart w:id="1055" w:name="_Ref182278183"/>
      <w:r w:rsidRPr="00946611">
        <w:rPr>
          <w:lang w:val="en-US"/>
        </w:rPr>
        <w:t xml:space="preserve">With respect to Replacements, </w:t>
      </w:r>
      <w:r w:rsidR="00C2685A" w:rsidRPr="00946611">
        <w:rPr>
          <w:lang w:val="en-US"/>
        </w:rPr>
        <w:t>disbursement</w:t>
      </w:r>
      <w:r w:rsidR="00A76B82"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00C2685A" w:rsidRPr="00946611">
        <w:rPr>
          <w:lang w:val="en-US"/>
        </w:rPr>
        <w:t>any other Reserve/Es</w:t>
      </w:r>
      <w:r w:rsidR="00A76B82" w:rsidRPr="00F56FCB">
        <w:t xml:space="preserve">crow </w:t>
      </w:r>
      <w:r w:rsidR="00C2685A" w:rsidRPr="00946611">
        <w:rPr>
          <w:lang w:val="en-US"/>
        </w:rPr>
        <w:t>Account</w:t>
      </w:r>
      <w:r w:rsidR="00A76B82"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rsidR="00A76B82" w:rsidRDefault="00C2685A" w:rsidP="00946611">
      <w:pPr>
        <w:pStyle w:val="Heading5"/>
      </w:pPr>
      <w:r>
        <w:rPr>
          <w:lang w:val="en-US"/>
        </w:rPr>
        <w:t xml:space="preserve">With respect to Repairs, </w:t>
      </w:r>
      <w:r w:rsidRPr="00F56FCB">
        <w:t>disbursement</w:t>
      </w:r>
      <w:r w:rsidR="00A76B82" w:rsidRPr="00F56FCB">
        <w:t xml:space="preserve">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00A76B82" w:rsidRPr="00F56FCB">
        <w:t xml:space="preserve"> Account.</w:t>
      </w:r>
      <w:bookmarkEnd w:id="1055"/>
      <w:r w:rsidR="00A76B82"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rsidR="00C2685A" w:rsidRPr="00C2685A" w:rsidRDefault="00C2685A" w:rsidP="00946611">
      <w:pPr>
        <w:pStyle w:val="Heading5"/>
      </w:pPr>
      <w:r>
        <w:t>With respect to Restoration, disbursement requests may only be made after completion of the applicable Restoration and only to 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rsidR="00A76B82" w:rsidRPr="00F56FCB" w:rsidRDefault="00A76B82" w:rsidP="00B45447">
      <w:pPr>
        <w:pStyle w:val="Heading4A"/>
        <w:numPr>
          <w:ilvl w:val="3"/>
          <w:numId w:val="69"/>
        </w:numPr>
      </w:pPr>
      <w:bookmarkStart w:id="1056" w:name="_Toc263870583"/>
      <w:bookmarkStart w:id="1057" w:name="_Toc264473984"/>
      <w:bookmarkStart w:id="1058" w:name="_Toc266373249"/>
      <w:r w:rsidRPr="00F56FCB">
        <w:t>Disbursement Requests.</w:t>
      </w:r>
      <w:bookmarkEnd w:id="1056"/>
      <w:bookmarkEnd w:id="1057"/>
      <w:bookmarkEnd w:id="1058"/>
    </w:p>
    <w:p w:rsidR="00A76B82" w:rsidRPr="00F56FCB" w:rsidRDefault="00A76B82" w:rsidP="00A76B82">
      <w:pPr>
        <w:pStyle w:val="BodyText4"/>
      </w:pPr>
      <w:r w:rsidRPr="00F56FCB">
        <w:t xml:space="preserve">Borrower </w:t>
      </w:r>
      <w:r w:rsidR="007A4E76">
        <w:t xml:space="preserve">must submit a disbursement request in writing for each </w:t>
      </w:r>
      <w:r w:rsidRPr="00F56FCB">
        <w:t xml:space="preserve">disbursement from </w:t>
      </w:r>
      <w:r w:rsidR="007A4E76">
        <w:t>a Reserve/</w:t>
      </w:r>
      <w:r w:rsidRPr="00F56FCB">
        <w:t>Escrow Account,</w:t>
      </w:r>
      <w:r w:rsidR="007A4E76">
        <w:t xml:space="preserve"> which disbursement request</w:t>
      </w:r>
      <w:r w:rsidRPr="00F56FCB">
        <w:t xml:space="preserve"> must specify the </w:t>
      </w:r>
      <w:r w:rsidR="007A4E76">
        <w:t>items of Replacement, Repairs, or Restoration</w:t>
      </w:r>
      <w:r w:rsidRPr="00F56FCB">
        <w:t xml:space="preserve"> for which reimbursement is requested (provided that for any Borrower Requested Replacements, Borrower Requested Repairs, Additional Lender Replacements</w:t>
      </w:r>
      <w:r w:rsidR="00A04B91">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rsidR="00F56FCB">
        <w:instrText xml:space="preserve"> \* MERGEFORMAT </w:instrText>
      </w:r>
      <w:r w:rsidRPr="00F56FCB">
        <w:fldChar w:fldCharType="separate"/>
      </w:r>
      <w:r w:rsidR="00EB3C1C">
        <w:t>Section 13.02</w:t>
      </w:r>
      <w:r w:rsidRPr="00F56FCB">
        <w:fldChar w:fldCharType="end"/>
      </w:r>
      <w:r w:rsidRPr="00F56FCB">
        <w:fldChar w:fldCharType="begin"/>
      </w:r>
      <w:r w:rsidRPr="00F56FCB">
        <w:instrText xml:space="preserve"> REF _Ref276105732 \r \h </w:instrText>
      </w:r>
      <w:r w:rsidR="00F56FCB">
        <w:instrText xml:space="preserve"> \* MERGEFORMAT </w:instrText>
      </w:r>
      <w:r w:rsidRPr="00F56FCB">
        <w:fldChar w:fldCharType="separate"/>
      </w:r>
      <w:r w:rsidR="00EB3C1C">
        <w:t>(a)</w:t>
      </w:r>
      <w:r w:rsidRPr="00F56FCB">
        <w:fldChar w:fldCharType="end"/>
      </w:r>
      <w:r w:rsidRPr="00F56FCB">
        <w:fldChar w:fldCharType="begin"/>
      </w:r>
      <w:r w:rsidRPr="00F56FCB">
        <w:instrText xml:space="preserve"> REF _Ref276105766 \r \h </w:instrText>
      </w:r>
      <w:r w:rsidR="00F56FCB">
        <w:instrText xml:space="preserve"> \* MERGEFORMAT </w:instrText>
      </w:r>
      <w:r w:rsidRPr="00F56FCB">
        <w:fldChar w:fldCharType="separate"/>
      </w:r>
      <w:r w:rsidR="00EB3C1C">
        <w:t>(9)</w:t>
      </w:r>
      <w:r w:rsidRPr="00F56FCB">
        <w:fldChar w:fldCharType="end"/>
      </w:r>
      <w:r w:rsidRPr="00F56FCB">
        <w:t>), and must:</w:t>
      </w:r>
    </w:p>
    <w:p w:rsidR="00A76B82" w:rsidRPr="00F56FCB" w:rsidRDefault="00A76B82" w:rsidP="00946611">
      <w:pPr>
        <w:pStyle w:val="Heading5"/>
        <w:numPr>
          <w:ilvl w:val="4"/>
          <w:numId w:val="85"/>
        </w:numPr>
      </w:pPr>
      <w:r w:rsidRPr="00F56FCB">
        <w:t>if applicable, specify the quantity and price of the items or materials purchased, grouped by type or category;</w:t>
      </w:r>
    </w:p>
    <w:p w:rsidR="00A76B82" w:rsidRPr="00F56FCB" w:rsidRDefault="00A76B82" w:rsidP="00946611">
      <w:pPr>
        <w:pStyle w:val="Heading5"/>
      </w:pPr>
      <w:r w:rsidRPr="00F56FCB">
        <w:t>if applicable, specify the cost of all contracted labor or other services</w:t>
      </w:r>
      <w:r w:rsidR="007A4E76">
        <w:rPr>
          <w:lang w:val="en-US"/>
        </w:rPr>
        <w:t>, including architectural services,</w:t>
      </w:r>
      <w:r w:rsidRPr="00F56FCB">
        <w:t xml:space="preserve"> involved in the Replacement</w:t>
      </w:r>
      <w:r w:rsidR="007A4E76">
        <w:rPr>
          <w:lang w:val="en-US"/>
        </w:rPr>
        <w:t xml:space="preserve">, </w:t>
      </w:r>
      <w:r w:rsidRPr="00F56FCB">
        <w:t>Repair</w:t>
      </w:r>
      <w:r w:rsidR="00A52BEE">
        <w:rPr>
          <w:lang w:val="en-US"/>
        </w:rPr>
        <w:t>, or Restoration</w:t>
      </w:r>
      <w:r w:rsidRPr="00F56FCB">
        <w:t xml:space="preserve"> for which such request for disbursement is made;</w:t>
      </w:r>
    </w:p>
    <w:p w:rsidR="00A76B82" w:rsidRPr="00F56FCB" w:rsidRDefault="00A76B82" w:rsidP="00946611">
      <w:pPr>
        <w:pStyle w:val="Heading5"/>
      </w:pPr>
      <w:r w:rsidRPr="00F56FCB">
        <w:t>if applicable, include copies of invoices for all items or materials purchased and all contracted labor or services provided;</w:t>
      </w:r>
    </w:p>
    <w:p w:rsidR="00A76B82" w:rsidRPr="00F56FCB" w:rsidRDefault="00A76B82" w:rsidP="00946611">
      <w:pPr>
        <w:pStyle w:val="Heading5"/>
      </w:pPr>
      <w:r w:rsidRPr="00F56FCB">
        <w:t>include evidence of payment of such Replacement</w:t>
      </w:r>
      <w:r w:rsidR="00A52BEE">
        <w:rPr>
          <w:lang w:val="en-US"/>
        </w:rPr>
        <w:t>,</w:t>
      </w:r>
      <w:r w:rsidRPr="00F56FCB">
        <w:t xml:space="preserve"> Repair</w:t>
      </w:r>
      <w:r w:rsidR="00A52BEE">
        <w:rPr>
          <w:lang w:val="en-US"/>
        </w:rPr>
        <w:t>, or Restoration</w:t>
      </w:r>
      <w:r w:rsidRPr="00F56FCB">
        <w:t xml:space="preserve"> satisfactory to Lender (unless Lender has agreed to issue joint checks in connection with a particular Repair</w:t>
      </w:r>
      <w:r w:rsidR="00A52BEE">
        <w:rPr>
          <w:lang w:val="en-US"/>
        </w:rPr>
        <w:t xml:space="preserve">, </w:t>
      </w:r>
      <w:r w:rsidRPr="00F56FCB">
        <w:t>Replacement</w:t>
      </w:r>
      <w:r w:rsidR="00A52BEE">
        <w:rPr>
          <w:lang w:val="en-US"/>
        </w:rPr>
        <w:t>, or Restoration item</w:t>
      </w:r>
      <w:r w:rsidRPr="00F56FCB">
        <w:t xml:space="preserve"> as provided in this Loan Agreement)</w:t>
      </w:r>
      <w:bookmarkStart w:id="1059" w:name="_Ref180902542"/>
      <w:bookmarkStart w:id="1060" w:name="_Ref182294593"/>
      <w:r w:rsidR="009E7DCC">
        <w:t>;</w:t>
      </w:r>
    </w:p>
    <w:p w:rsidR="00A52BEE" w:rsidRPr="00A52BEE" w:rsidRDefault="00A52BEE" w:rsidP="00946611">
      <w:pPr>
        <w:pStyle w:val="Heading5"/>
      </w:pPr>
      <w:r>
        <w:rPr>
          <w:lang w:val="en-US"/>
        </w:rPr>
        <w:t xml:space="preserve">if applicable, contain a </w:t>
      </w:r>
      <w:r w:rsidR="00A76B82" w:rsidRPr="00F56FCB">
        <w:t>certification by Borrower that the Repair</w:t>
      </w:r>
      <w:r>
        <w:rPr>
          <w:lang w:val="en-US"/>
        </w:rPr>
        <w:t>,</w:t>
      </w:r>
      <w:r w:rsidR="00A76B82" w:rsidRPr="00F56FCB">
        <w:t xml:space="preserve"> Replacement</w:t>
      </w:r>
      <w:r>
        <w:rPr>
          <w:lang w:val="en-US"/>
        </w:rPr>
        <w:t>, or Restoration</w:t>
      </w:r>
      <w:r w:rsidR="00A76B82" w:rsidRPr="00F56FCB">
        <w:t xml:space="preserve"> has been completed lien free and in a good and workmanlike manner, in accordance with any plans and specifications previously approved by Lender (if applicable) and in compliance with all applicable laws, ordinances, rules</w:t>
      </w:r>
      <w:r w:rsidR="00A04B91">
        <w:t>,</w:t>
      </w:r>
      <w:r w:rsidR="00A76B82" w:rsidRPr="00F56FCB">
        <w:t xml:space="preserve"> and regulations of any Governmental Authority having jurisdiction over the Mortgaged Property, and otherwise in accordance with the provisions of this Loan Agreement</w:t>
      </w:r>
      <w:r>
        <w:rPr>
          <w:lang w:val="en-US"/>
        </w:rPr>
        <w:t xml:space="preserve">; and </w:t>
      </w:r>
    </w:p>
    <w:p w:rsidR="00A76B82" w:rsidRPr="00F56FCB" w:rsidRDefault="00A52BEE" w:rsidP="00946611">
      <w:pPr>
        <w:pStyle w:val="Heading5"/>
      </w:pPr>
      <w:r>
        <w:t>if applicable, include evidence that any certificates of occupancy required by applicable laws or any Governmental Authority have been issued.</w:t>
      </w:r>
    </w:p>
    <w:p w:rsidR="00A76B82" w:rsidRPr="00F56FCB" w:rsidRDefault="00A76B82" w:rsidP="00B45447">
      <w:pPr>
        <w:pStyle w:val="Heading4A"/>
        <w:numPr>
          <w:ilvl w:val="3"/>
          <w:numId w:val="69"/>
        </w:numPr>
      </w:pPr>
      <w:bookmarkStart w:id="1061" w:name="_Toc263870584"/>
      <w:bookmarkStart w:id="1062" w:name="_Toc264473985"/>
      <w:bookmarkStart w:id="1063" w:name="_Toc266373250"/>
      <w:r w:rsidRPr="00F56FCB">
        <w:t>Conditions to Disbursement.</w:t>
      </w:r>
      <w:bookmarkEnd w:id="1061"/>
      <w:bookmarkEnd w:id="1062"/>
    </w:p>
    <w:p w:rsidR="00A76B82" w:rsidRPr="00F56FCB" w:rsidRDefault="00A52BEE" w:rsidP="00A76B82">
      <w:pPr>
        <w:pStyle w:val="BodyText4"/>
      </w:pPr>
      <w:r>
        <w:t xml:space="preserve">In addition to each disbursement request and information required in connection with such disbursement request, </w:t>
      </w:r>
      <w:r w:rsidR="00A76B82" w:rsidRPr="00F56FCB">
        <w:t xml:space="preserve">Lender may require any or all of the following at the expense of Borrower as a condition to disbursement </w:t>
      </w:r>
      <w:r>
        <w:t xml:space="preserve">of </w:t>
      </w:r>
      <w:r w:rsidR="00A76B82" w:rsidRPr="00F56FCB">
        <w:t>Reserve</w:t>
      </w:r>
      <w:r>
        <w:t>/Escrow</w:t>
      </w:r>
      <w:r w:rsidR="00A76B82" w:rsidRPr="00F56FCB">
        <w:t xml:space="preserve"> Account</w:t>
      </w:r>
      <w:r>
        <w:t xml:space="preserve"> </w:t>
      </w:r>
      <w:r w:rsidR="00C106C2">
        <w:t xml:space="preserve">Funds </w:t>
      </w:r>
      <w:r w:rsidR="00A76B82" w:rsidRPr="00F56FCB">
        <w:t>(provided that for any Borrower Requested Replacements, Borrower Requested Repairs, Additional Lender Replacements</w:t>
      </w:r>
      <w:r w:rsidR="00A04B91">
        <w:t>,</w:t>
      </w:r>
      <w:r w:rsidR="00A76B82" w:rsidRPr="00F56FCB">
        <w:t xml:space="preserve"> and Additional Lender Repairs, Lender shall have approved the use of the Reserve/Escrow Account Funds for such replacements or repairs pursuant to the terms of </w:t>
      </w:r>
      <w:r w:rsidR="00A76B82" w:rsidRPr="00F56FCB">
        <w:fldChar w:fldCharType="begin"/>
      </w:r>
      <w:r w:rsidR="00A76B82" w:rsidRPr="00F56FCB">
        <w:instrText xml:space="preserve"> REF _Ref276105730 \r \h </w:instrText>
      </w:r>
      <w:r w:rsidR="00F56FCB">
        <w:instrText xml:space="preserve"> \* MERGEFORMAT </w:instrText>
      </w:r>
      <w:r w:rsidR="00A76B82" w:rsidRPr="00F56FCB">
        <w:fldChar w:fldCharType="separate"/>
      </w:r>
      <w:r w:rsidR="00EB3C1C">
        <w:t>Section 13.02</w:t>
      </w:r>
      <w:r w:rsidR="00A76B82" w:rsidRPr="00F56FCB">
        <w:fldChar w:fldCharType="end"/>
      </w:r>
      <w:r w:rsidR="00A76B82" w:rsidRPr="00F56FCB">
        <w:fldChar w:fldCharType="begin"/>
      </w:r>
      <w:r w:rsidR="00A76B82" w:rsidRPr="00F56FCB">
        <w:instrText xml:space="preserve"> REF _Ref276105732 \r \h </w:instrText>
      </w:r>
      <w:r w:rsidR="00F56FCB">
        <w:instrText xml:space="preserve"> \* MERGEFORMAT </w:instrText>
      </w:r>
      <w:r w:rsidR="00A76B82" w:rsidRPr="00F56FCB">
        <w:fldChar w:fldCharType="separate"/>
      </w:r>
      <w:r w:rsidR="00EB3C1C">
        <w:t>(a)</w:t>
      </w:r>
      <w:r w:rsidR="00A76B82" w:rsidRPr="00F56FCB">
        <w:fldChar w:fldCharType="end"/>
      </w:r>
      <w:r w:rsidR="00A76B82" w:rsidRPr="00F56FCB">
        <w:fldChar w:fldCharType="begin"/>
      </w:r>
      <w:r w:rsidR="00A76B82" w:rsidRPr="00F56FCB">
        <w:instrText xml:space="preserve"> REF _Ref276105766 \r \h </w:instrText>
      </w:r>
      <w:r w:rsidR="00F56FCB">
        <w:instrText xml:space="preserve"> \* MERGEFORMAT </w:instrText>
      </w:r>
      <w:r w:rsidR="00A76B82" w:rsidRPr="00F56FCB">
        <w:fldChar w:fldCharType="separate"/>
      </w:r>
      <w:r w:rsidR="00EB3C1C">
        <w:t>(9)</w:t>
      </w:r>
      <w:r w:rsidR="00A76B82" w:rsidRPr="00F56FCB">
        <w:fldChar w:fldCharType="end"/>
      </w:r>
      <w:r w:rsidR="00A76B82" w:rsidRPr="00F56FCB">
        <w:t>):</w:t>
      </w:r>
      <w:bookmarkEnd w:id="1063"/>
    </w:p>
    <w:p w:rsidR="00A76B82" w:rsidRPr="00F56FCB" w:rsidRDefault="00A76B82" w:rsidP="00946611">
      <w:pPr>
        <w:pStyle w:val="Heading5"/>
        <w:numPr>
          <w:ilvl w:val="4"/>
          <w:numId w:val="86"/>
        </w:numPr>
      </w:pPr>
      <w:r w:rsidRPr="00F56FCB">
        <w:t>an inspection by Lender of the Mortgaged Property and the applicable Replacement</w:t>
      </w:r>
      <w:r w:rsidR="003A0091" w:rsidRPr="00946611">
        <w:rPr>
          <w:lang w:val="en-US"/>
        </w:rPr>
        <w:t>,</w:t>
      </w:r>
      <w:r w:rsidRPr="00F56FCB">
        <w:t xml:space="preserve"> Repair</w:t>
      </w:r>
      <w:r w:rsidR="003A0091" w:rsidRPr="00946611">
        <w:rPr>
          <w:lang w:val="en-US"/>
        </w:rPr>
        <w:t>, or Restoration item</w:t>
      </w:r>
      <w:r w:rsidRPr="00F56FCB">
        <w:t>;</w:t>
      </w:r>
    </w:p>
    <w:p w:rsidR="00A76B82" w:rsidRPr="00F56FCB" w:rsidRDefault="00A76B82" w:rsidP="00946611">
      <w:pPr>
        <w:pStyle w:val="Heading5"/>
      </w:pPr>
      <w:r w:rsidRPr="00F56FCB">
        <w:t>an inspection or certificate of completion by an appropriate independent qualified professional (such as an architect, engineer or property inspector, depending on the nature of the Repair</w:t>
      </w:r>
      <w:r w:rsidR="003A0091">
        <w:rPr>
          <w:lang w:val="en-US"/>
        </w:rPr>
        <w:t>,</w:t>
      </w:r>
      <w:r w:rsidRPr="00F56FCB">
        <w:t xml:space="preserve"> Replacement</w:t>
      </w:r>
      <w:r w:rsidR="003A0091">
        <w:rPr>
          <w:lang w:val="en-US"/>
        </w:rPr>
        <w:t>, or Restoration</w:t>
      </w:r>
      <w:r w:rsidRPr="00F56FCB">
        <w:t>) selected by Lender;</w:t>
      </w:r>
    </w:p>
    <w:p w:rsidR="00A76B82" w:rsidRPr="00F56FCB" w:rsidRDefault="00A76B82" w:rsidP="00946611">
      <w:pPr>
        <w:pStyle w:val="Heading5"/>
      </w:pPr>
      <w:r w:rsidRPr="00F56FCB">
        <w:t>either:</w:t>
      </w:r>
    </w:p>
    <w:p w:rsidR="00A76B82" w:rsidRPr="00F56FCB" w:rsidRDefault="00A76B82" w:rsidP="00EE09A7">
      <w:pPr>
        <w:pStyle w:val="Heading6"/>
        <w:numPr>
          <w:ilvl w:val="5"/>
          <w:numId w:val="70"/>
        </w:numPr>
      </w:pPr>
      <w:r w:rsidRPr="00F56FCB">
        <w:t>a search of title to the Mortgaged Property effective to the date of disbursement; or</w:t>
      </w:r>
    </w:p>
    <w:p w:rsidR="00A76B82" w:rsidRPr="00F56FCB" w:rsidRDefault="00A76B82" w:rsidP="00A76B82">
      <w:pPr>
        <w:pStyle w:val="Heading6"/>
      </w:pPr>
      <w:r w:rsidRPr="00F56FCB">
        <w:t xml:space="preserve">a “date-down” endorsement to Lender’s Title Policy </w:t>
      </w:r>
      <w:r w:rsidR="00837B76">
        <w:rPr>
          <w:lang w:val="en-US"/>
        </w:rPr>
        <w:t xml:space="preserve">(or a new Lender’s Title Policy if a “date-down” is not available) </w:t>
      </w:r>
      <w:r w:rsidRPr="00F56FCB">
        <w:t xml:space="preserve">extending the effective date of such policy to the date of disbursement, and showing no Liens other than </w:t>
      </w:r>
      <w:r w:rsidR="00896FDE">
        <w:fldChar w:fldCharType="begin"/>
      </w:r>
      <w:r w:rsidR="00896FDE">
        <w:instrText xml:space="preserve"> LISTNUM </w:instrText>
      </w:r>
      <w:r w:rsidR="00896FDE">
        <w:fldChar w:fldCharType="end"/>
      </w:r>
      <w:r w:rsidR="00A43839">
        <w:rPr>
          <w:lang w:val="en-US"/>
        </w:rPr>
        <w:t xml:space="preserve"> </w:t>
      </w:r>
      <w:r w:rsidR="00A43839">
        <w:t>Permitted Encumbrances</w:t>
      </w:r>
      <w:r w:rsidR="00A43839">
        <w:rPr>
          <w:lang w:val="en-US"/>
        </w:rPr>
        <w:t xml:space="preserve">,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Pr="00F56FCB">
        <w:t>liens which Borrower is diligently contesting in good faith that have been bonded off to the satisfaction of Lender</w:t>
      </w:r>
      <w:r w:rsidR="00A43839">
        <w:rPr>
          <w:lang w:val="en-US"/>
        </w:rPr>
        <w:t xml:space="preserve">, or </w:t>
      </w:r>
      <w:r w:rsidR="00896FDE">
        <w:rPr>
          <w:lang w:val="en-US"/>
        </w:rPr>
        <w:fldChar w:fldCharType="begin"/>
      </w:r>
      <w:r w:rsidR="00896FDE">
        <w:rPr>
          <w:lang w:val="en-US"/>
        </w:rPr>
        <w:instrText xml:space="preserve"> LISTNUM </w:instrText>
      </w:r>
      <w:r w:rsidR="00896FDE">
        <w:rPr>
          <w:lang w:val="en-US"/>
        </w:rPr>
        <w:fldChar w:fldCharType="end"/>
      </w:r>
      <w:r w:rsidR="00A43839">
        <w:rPr>
          <w:lang w:val="en-US"/>
        </w:rPr>
        <w:t xml:space="preserve"> </w:t>
      </w:r>
      <w:r w:rsidR="00A43839">
        <w:t xml:space="preserve">mechanics’ or materialmen’s liens which attach automatically under the laws of </w:t>
      </w:r>
      <w:r w:rsidR="00097FA1">
        <w:t>any Governmental Authority</w:t>
      </w:r>
      <w:r w:rsidR="00A43839">
        <w:t xml:space="preserve"> upon the commencement of any work upon, or delivery of any material</w:t>
      </w:r>
      <w:r w:rsidR="002F69FD">
        <w:t xml:space="preserve">s to, the Mortgaged Property </w:t>
      </w:r>
      <w:r w:rsidR="002F69FD">
        <w:rPr>
          <w:lang w:val="en-US"/>
        </w:rPr>
        <w:t>and</w:t>
      </w:r>
      <w:r w:rsidR="00A43839">
        <w:t xml:space="preserve"> for which Borrower is not delinquent in the payment for any such </w:t>
      </w:r>
      <w:r w:rsidR="004E51A2">
        <w:t>work or materials</w:t>
      </w:r>
      <w:r w:rsidRPr="00F56FCB">
        <w:t>; and</w:t>
      </w:r>
    </w:p>
    <w:p w:rsidR="00A76B82" w:rsidRPr="00F56FCB" w:rsidRDefault="00A76B82" w:rsidP="00946611">
      <w:pPr>
        <w:pStyle w:val="Heading5"/>
      </w:pPr>
      <w:r w:rsidRPr="00F56FCB">
        <w:t>an acknowledgement of payment, waiver of claims</w:t>
      </w:r>
      <w:r w:rsidR="00A04B91">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155169">
        <w:t>,</w:t>
      </w:r>
      <w:r w:rsidRPr="00F56FCB">
        <w:t xml:space="preserve"> or materialman through the date covered by the disbursement request (or, in the event that payment to such contractor, subcontractor</w:t>
      </w:r>
      <w:r w:rsidR="00155169">
        <w:t>,</w:t>
      </w:r>
      <w:r w:rsidRPr="00F56FCB">
        <w:t xml:space="preserve"> or materialman is to be made by a joint check, the release of lien shall be effective through the date covered by the previous disbursement).</w:t>
      </w:r>
    </w:p>
    <w:p w:rsidR="00A76B82" w:rsidRPr="00F56FCB" w:rsidRDefault="00A76B82" w:rsidP="00B45447">
      <w:pPr>
        <w:pStyle w:val="Heading4A"/>
        <w:numPr>
          <w:ilvl w:val="3"/>
          <w:numId w:val="69"/>
        </w:numPr>
      </w:pPr>
      <w:bookmarkStart w:id="1064" w:name="_Toc263870585"/>
      <w:bookmarkStart w:id="1065" w:name="_Toc264473986"/>
      <w:bookmarkStart w:id="1066" w:name="_Toc266373251"/>
      <w:bookmarkStart w:id="1067" w:name="_Ref276105738"/>
      <w:r w:rsidRPr="00F56FCB">
        <w:t>Joint Checks for Periodic Disbursements.</w:t>
      </w:r>
      <w:bookmarkEnd w:id="1064"/>
      <w:bookmarkEnd w:id="1065"/>
      <w:bookmarkEnd w:id="1066"/>
      <w:bookmarkEnd w:id="1067"/>
    </w:p>
    <w:p w:rsidR="00A76B82" w:rsidRPr="00F56FCB" w:rsidRDefault="00A76B82" w:rsidP="00A76B82">
      <w:pPr>
        <w:pStyle w:val="BodyText4"/>
      </w:pPr>
      <w:r w:rsidRPr="00F56FCB">
        <w:t>Lender may</w:t>
      </w:r>
      <w:r w:rsidR="00B42402">
        <w:t xml:space="preserve">, </w:t>
      </w:r>
      <w:r w:rsidR="008303F5">
        <w:t>upon</w:t>
      </w:r>
      <w:r w:rsidR="00B42402">
        <w:t xml:space="preserve"> Borrower’s </w:t>
      </w:r>
      <w:r w:rsidR="008303F5">
        <w:t xml:space="preserve">written </w:t>
      </w:r>
      <w:r w:rsidR="00B42402">
        <w:t>request,</w:t>
      </w:r>
      <w:r w:rsidRPr="00F56FCB">
        <w:t xml:space="preserve"> issue joint checks, payable to Borrower and the applicable supplier, materialman, mechanic, contractor, subcontractor</w:t>
      </w:r>
      <w:r w:rsidR="00155169">
        <w:t>,</w:t>
      </w:r>
      <w:r w:rsidRPr="00F56FCB">
        <w:t xml:space="preserve"> or other similar party, if:</w:t>
      </w:r>
    </w:p>
    <w:p w:rsidR="00A76B82" w:rsidRPr="00F56FCB" w:rsidRDefault="00A76B82" w:rsidP="00946611">
      <w:pPr>
        <w:pStyle w:val="Heading5"/>
        <w:numPr>
          <w:ilvl w:val="4"/>
          <w:numId w:val="87"/>
        </w:numPr>
      </w:pPr>
      <w:r w:rsidRPr="00F56FCB">
        <w:t>the cost of the Replacement</w:t>
      </w:r>
      <w:r w:rsidR="003A0091" w:rsidRPr="00946611">
        <w:rPr>
          <w:lang w:val="en-US"/>
        </w:rPr>
        <w:t>,</w:t>
      </w:r>
      <w:r w:rsidRPr="00F56FCB">
        <w:t xml:space="preserve"> Repair</w:t>
      </w:r>
      <w:r w:rsidR="003A0091" w:rsidRPr="00946611">
        <w:rPr>
          <w:lang w:val="en-US"/>
        </w:rPr>
        <w:t>, or Restoration item</w:t>
      </w:r>
      <w:r w:rsidRPr="00F56FCB">
        <w:t xml:space="preserve"> exceeds the Replacement Threshold</w:t>
      </w:r>
      <w:r w:rsidR="003A0091" w:rsidRPr="00946611">
        <w:rPr>
          <w:lang w:val="en-US"/>
        </w:rPr>
        <w:t>,</w:t>
      </w:r>
      <w:r w:rsidRPr="00F56FCB">
        <w:t xml:space="preserve"> the Repair Threshold, </w:t>
      </w:r>
      <w:r w:rsidR="003A0091" w:rsidRPr="00946611">
        <w:rPr>
          <w:lang w:val="en-US"/>
        </w:rPr>
        <w:t xml:space="preserve">or the Restoration Threshold, </w:t>
      </w:r>
      <w:r w:rsidRPr="00F56FCB">
        <w:t>as applicable, and the contractor performing such Replacement</w:t>
      </w:r>
      <w:r w:rsidR="003A0091" w:rsidRPr="00946611">
        <w:rPr>
          <w:lang w:val="en-US"/>
        </w:rPr>
        <w:t>,</w:t>
      </w:r>
      <w:r w:rsidRPr="00F56FCB">
        <w:t xml:space="preserve"> Repair</w:t>
      </w:r>
      <w:r w:rsidR="003A0091" w:rsidRPr="00946611">
        <w:rPr>
          <w:lang w:val="en-US"/>
        </w:rPr>
        <w:t>, or Restoration</w:t>
      </w:r>
      <w:r w:rsidRPr="00F56FCB">
        <w:t xml:space="preserve"> requires periodic payments pursuant to the terms of the applicable written contract;</w:t>
      </w:r>
    </w:p>
    <w:p w:rsidR="00A76B82" w:rsidRPr="002C58DE" w:rsidRDefault="00A76B82" w:rsidP="00946611">
      <w:pPr>
        <w:pStyle w:val="Heading5"/>
      </w:pPr>
      <w:r w:rsidRPr="002C58DE">
        <w:t xml:space="preserve">the contract for such </w:t>
      </w:r>
      <w:r w:rsidR="003A0091">
        <w:rPr>
          <w:lang w:val="en-US"/>
        </w:rPr>
        <w:t>R</w:t>
      </w:r>
      <w:r w:rsidRPr="002C58DE">
        <w:t>eplacement</w:t>
      </w:r>
      <w:r w:rsidR="003A0091">
        <w:rPr>
          <w:lang w:val="en-US"/>
        </w:rPr>
        <w:t>, Repair, or Restoration</w:t>
      </w:r>
      <w:r w:rsidRPr="002C58DE">
        <w:t xml:space="preserve"> </w:t>
      </w:r>
      <w:r w:rsidR="009E7DCC">
        <w:rPr>
          <w:lang w:val="en-US"/>
        </w:rPr>
        <w:t xml:space="preserve">item </w:t>
      </w:r>
      <w:r w:rsidRPr="002C58DE">
        <w:t>requires payment upon completion of the applicable portion of the work;</w:t>
      </w:r>
    </w:p>
    <w:p w:rsidR="00A76B82" w:rsidRPr="002C58DE" w:rsidRDefault="00A76B82" w:rsidP="00946611">
      <w:pPr>
        <w:pStyle w:val="Heading5"/>
      </w:pPr>
      <w:r w:rsidRPr="002C58DE">
        <w:t>Borrower makes the disbursement request after completion of the applicable portion of the work required to be completed under such contract;</w:t>
      </w:r>
    </w:p>
    <w:p w:rsidR="00A76B82" w:rsidRPr="002C58DE" w:rsidRDefault="00A76B82" w:rsidP="00946611">
      <w:pPr>
        <w:pStyle w:val="Heading5"/>
      </w:pPr>
      <w:r w:rsidRPr="002C58DE">
        <w:t>the materials for which the request for disbursement has been made are on site at the Mortgaged Property and are properly secured or installed;</w:t>
      </w:r>
    </w:p>
    <w:p w:rsidR="00A76B82" w:rsidRPr="002C58DE" w:rsidRDefault="00A76B82" w:rsidP="00946611">
      <w:pPr>
        <w:pStyle w:val="Heading5"/>
      </w:pPr>
      <w:r w:rsidRPr="002C58DE">
        <w:t xml:space="preserve">Lender determines that the remaining funds in the </w:t>
      </w:r>
      <w:r w:rsidR="003A0091">
        <w:t>Reserve/</w:t>
      </w:r>
      <w:r w:rsidRPr="002C58DE">
        <w:t xml:space="preserve">Escrow Account </w:t>
      </w:r>
      <w:r w:rsidR="003A0091">
        <w:t xml:space="preserve">are sufficient to pay the </w:t>
      </w:r>
      <w:r w:rsidR="009E7DCC">
        <w:t xml:space="preserve">cost of the </w:t>
      </w:r>
      <w:r w:rsidR="003A0091">
        <w:t>Replacement, Repair, or Restoration</w:t>
      </w:r>
      <w:r w:rsidR="009E7DCC">
        <w:t xml:space="preserve"> item</w:t>
      </w:r>
      <w:r w:rsidR="003A0091">
        <w:t>,</w:t>
      </w:r>
      <w:r w:rsidRPr="002C58DE">
        <w:t xml:space="preserve"> as applicable, </w:t>
      </w:r>
      <w:r w:rsidR="00C01EFD">
        <w:t>and the then-current estimated cost of completing all remaining Required Replacements</w:t>
      </w:r>
      <w:r w:rsidR="003A0091">
        <w:t xml:space="preserve">, Restoration, </w:t>
      </w:r>
      <w:r w:rsidR="00C01EFD">
        <w:t xml:space="preserve"> or Required Repairs (at the Maximum Repair Cost), as applicable, and any other Borrower Requested Replacements, Borrower Requested Repairs, Additional Lender Replacements</w:t>
      </w:r>
      <w:r w:rsidR="003810F6">
        <w:t>,</w:t>
      </w:r>
      <w:r w:rsidR="00C01EFD">
        <w:t xml:space="preserve"> or Additional Lender Repairs that have been previously approved by Lender</w:t>
      </w:r>
      <w:r w:rsidRPr="002C58DE">
        <w:t>;</w:t>
      </w:r>
    </w:p>
    <w:p w:rsidR="00A76B82" w:rsidRPr="002C58DE" w:rsidRDefault="00A76B82" w:rsidP="00946611">
      <w:pPr>
        <w:pStyle w:val="Heading5"/>
      </w:pPr>
      <w:r w:rsidRPr="002C58DE">
        <w:t>each supplier, materialman, mechanic, contractor, subcontractor</w:t>
      </w:r>
      <w:r w:rsidR="00155169">
        <w:t>,</w:t>
      </w:r>
      <w:r w:rsidRPr="002C58DE">
        <w:t xml:space="preserve"> or other similar party receiving payments shall have provided, if requested</w:t>
      </w:r>
      <w:r w:rsidR="00FE78DF">
        <w:t xml:space="preserve"> in writing</w:t>
      </w:r>
      <w:r w:rsidRPr="002C58DE">
        <w:t xml:space="preserve"> by Lender, a waiver of liens with respect to amounts which have been previously paid to them</w:t>
      </w:r>
      <w:bookmarkEnd w:id="1059"/>
      <w:bookmarkEnd w:id="1060"/>
      <w:r w:rsidRPr="002C58DE">
        <w:t>; and</w:t>
      </w:r>
    </w:p>
    <w:p w:rsidR="00A76B82" w:rsidRPr="002C58DE" w:rsidRDefault="00A76B82" w:rsidP="00946611">
      <w:pPr>
        <w:pStyle w:val="Heading5"/>
      </w:pPr>
      <w:r w:rsidRPr="002C58DE">
        <w:t>all other conditions for disbursement have been satisfied.</w:t>
      </w:r>
    </w:p>
    <w:p w:rsidR="00A76B82" w:rsidRPr="00F56FCB" w:rsidRDefault="00A76B82" w:rsidP="00B45447">
      <w:pPr>
        <w:pStyle w:val="Heading4A"/>
        <w:numPr>
          <w:ilvl w:val="3"/>
          <w:numId w:val="69"/>
        </w:numPr>
      </w:pPr>
      <w:bookmarkStart w:id="1068" w:name="_Toc263870586"/>
      <w:bookmarkStart w:id="1069" w:name="_Toc264473987"/>
      <w:bookmarkStart w:id="1070" w:name="_Toc266373252"/>
      <w:bookmarkStart w:id="1071" w:name="_Ref276104128"/>
      <w:bookmarkStart w:id="1072" w:name="_Ref276105766"/>
      <w:bookmarkStart w:id="1073" w:name="_Ref276106549"/>
      <w:bookmarkStart w:id="1074" w:name="_Ref276625248"/>
      <w:bookmarkStart w:id="1075" w:name="_Ref305395499"/>
      <w:bookmarkStart w:id="1076" w:name="_Ref180902249"/>
      <w:bookmarkStart w:id="1077" w:name="_Ref182276037"/>
      <w:r w:rsidRPr="00F56FCB">
        <w:t>Replacements and Repairs Other than Required Replacements or Required Repairs.</w:t>
      </w:r>
      <w:bookmarkEnd w:id="1068"/>
      <w:bookmarkEnd w:id="1069"/>
      <w:bookmarkEnd w:id="1070"/>
      <w:bookmarkEnd w:id="1071"/>
      <w:bookmarkEnd w:id="1072"/>
      <w:bookmarkEnd w:id="1073"/>
      <w:bookmarkEnd w:id="1074"/>
      <w:bookmarkEnd w:id="1075"/>
    </w:p>
    <w:p w:rsidR="00A76B82" w:rsidRPr="00F56FCB" w:rsidRDefault="00A76B82" w:rsidP="00946611">
      <w:pPr>
        <w:pStyle w:val="Heading5A"/>
        <w:numPr>
          <w:ilvl w:val="4"/>
          <w:numId w:val="22"/>
        </w:numPr>
      </w:pPr>
      <w:bookmarkStart w:id="1078" w:name="_Toc270286553"/>
      <w:r w:rsidRPr="00F56FCB">
        <w:t>Borrower Requested Replacements and Borrower Requested Repairs.</w:t>
      </w:r>
      <w:bookmarkEnd w:id="1078"/>
    </w:p>
    <w:p w:rsidR="00A76B82" w:rsidRPr="00F56FCB" w:rsidRDefault="00A76B82" w:rsidP="00A76B82">
      <w:pPr>
        <w:pStyle w:val="BodyText5"/>
      </w:pPr>
      <w:r w:rsidRPr="00F56FCB">
        <w:t xml:space="preserve">Borrower </w:t>
      </w:r>
      <w:r w:rsidR="00CB4497">
        <w:rPr>
          <w:lang w:val="en-US"/>
        </w:rPr>
        <w:t xml:space="preserve">may submit </w:t>
      </w:r>
      <w:r w:rsidRPr="00F56FCB">
        <w:t xml:space="preserve">a disbursement </w:t>
      </w:r>
      <w:r w:rsidR="00CB4497">
        <w:rPr>
          <w:lang w:val="en-US"/>
        </w:rPr>
        <w:t xml:space="preserve">request </w:t>
      </w:r>
      <w:r w:rsidRPr="00F56FCB">
        <w:t>from the Replacement Reserve Account or the Repairs Escrow Account to reimburse Borrower for any Borrower Requested Replacement or Borrower Requested Repair</w:t>
      </w:r>
      <w:r w:rsidR="00CB4497">
        <w:rPr>
          <w:lang w:val="en-US"/>
        </w:rPr>
        <w:t xml:space="preserve">.  The disbursement request must be </w:t>
      </w:r>
      <w:r w:rsidR="00C01EFD">
        <w:rPr>
          <w:lang w:val="en-US"/>
        </w:rPr>
        <w:t xml:space="preserve">in writing </w:t>
      </w:r>
      <w:r w:rsidR="00CB4497">
        <w:rPr>
          <w:lang w:val="en-US"/>
        </w:rPr>
        <w:t xml:space="preserve">and include </w:t>
      </w:r>
      <w:r w:rsidR="00C01EFD">
        <w:rPr>
          <w:lang w:val="en-US"/>
        </w:rPr>
        <w:t>an explan</w:t>
      </w:r>
      <w:r w:rsidR="00CB4497">
        <w:rPr>
          <w:lang w:val="en-US"/>
        </w:rPr>
        <w:t>ation for such</w:t>
      </w:r>
      <w:r w:rsidR="00C01EFD">
        <w:rPr>
          <w:lang w:val="en-US"/>
        </w:rPr>
        <w:t xml:space="preserve"> request.</w:t>
      </w:r>
      <w:r w:rsidRPr="00F56FCB">
        <w:t xml:space="preserve">  Lender </w:t>
      </w:r>
      <w:r w:rsidR="00C01EFD">
        <w:rPr>
          <w:lang w:val="en-US"/>
        </w:rPr>
        <w:t>shall</w:t>
      </w:r>
      <w:r w:rsidRPr="00F56FCB">
        <w:t xml:space="preserve"> make disbursements for Borrower Requested Replacements or Borrower Requested Repairs if:</w:t>
      </w:r>
    </w:p>
    <w:p w:rsidR="00A76B82" w:rsidRPr="00F56FCB" w:rsidRDefault="00A76B82" w:rsidP="00EE09A7">
      <w:pPr>
        <w:pStyle w:val="Heading6"/>
        <w:numPr>
          <w:ilvl w:val="5"/>
          <w:numId w:val="71"/>
        </w:numPr>
      </w:pPr>
      <w:r w:rsidRPr="00F56FCB">
        <w:t>they are of the type intended to be covered by the Replacement Reserve Account or the Repairs Escrow Account, as applicable;</w:t>
      </w:r>
    </w:p>
    <w:p w:rsidR="00A76B82" w:rsidRPr="00F56FCB" w:rsidRDefault="00A76B82" w:rsidP="00A76B82">
      <w:pPr>
        <w:pStyle w:val="Heading6"/>
      </w:pPr>
      <w:r w:rsidRPr="00F56FCB">
        <w:rPr>
          <w:rStyle w:val="Heading6Char"/>
        </w:rPr>
        <w:t>t</w:t>
      </w:r>
      <w:r w:rsidRPr="00F56FCB">
        <w:t>he costs</w:t>
      </w:r>
      <w:r w:rsidRPr="00F56FCB">
        <w:rPr>
          <w:rStyle w:val="Heading6Char"/>
        </w:rPr>
        <w:t xml:space="preserve"> </w:t>
      </w:r>
      <w:r w:rsidRPr="00F56FCB">
        <w:t xml:space="preserve">are </w:t>
      </w:r>
      <w:r w:rsidR="00C01EFD">
        <w:rPr>
          <w:lang w:val="en-US"/>
        </w:rPr>
        <w:t xml:space="preserve">commercially </w:t>
      </w:r>
      <w:r w:rsidRPr="00F56FCB">
        <w:t>reasonable;</w:t>
      </w:r>
    </w:p>
    <w:p w:rsidR="00A76B82" w:rsidRPr="00F56FCB" w:rsidRDefault="00A76B82" w:rsidP="00A76B82">
      <w:pPr>
        <w:pStyle w:val="Heading6"/>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rsidR="00A76B82" w:rsidRPr="00F56FCB" w:rsidRDefault="00A76B82" w:rsidP="00A76B82">
      <w:pPr>
        <w:pStyle w:val="Heading6"/>
      </w:pPr>
      <w:r w:rsidRPr="00F56FCB">
        <w:t>all conditions for disbursement from the Replacement Reserve Account or Repairs Escrow Account, as applicable, have been satisfied.</w:t>
      </w:r>
      <w:bookmarkStart w:id="1079" w:name="_Ref180901482"/>
      <w:bookmarkEnd w:id="1076"/>
      <w:bookmarkEnd w:id="1077"/>
    </w:p>
    <w:p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rsidR="00A76B82" w:rsidRPr="00F56FCB" w:rsidRDefault="00A76B82" w:rsidP="00946611">
      <w:pPr>
        <w:pStyle w:val="Heading5A"/>
        <w:numPr>
          <w:ilvl w:val="4"/>
          <w:numId w:val="22"/>
        </w:numPr>
      </w:pPr>
      <w:bookmarkStart w:id="1080" w:name="_Toc270286554"/>
      <w:bookmarkStart w:id="1081" w:name="_Ref276104129"/>
      <w:bookmarkStart w:id="1082" w:name="_Ref180901880"/>
      <w:bookmarkStart w:id="1083" w:name="_Ref182298369"/>
      <w:r w:rsidRPr="00F56FCB">
        <w:t>Additional Lender Replacements</w:t>
      </w:r>
      <w:bookmarkEnd w:id="1080"/>
      <w:r w:rsidRPr="00F56FCB">
        <w:t xml:space="preserve"> and Additional Lender Repairs</w:t>
      </w:r>
      <w:r w:rsidRPr="00F56FCB">
        <w:rPr>
          <w:rStyle w:val="Heading5Char"/>
        </w:rPr>
        <w:t>.</w:t>
      </w:r>
      <w:bookmarkEnd w:id="1081"/>
    </w:p>
    <w:p w:rsidR="00A76B82" w:rsidRPr="00F56FCB" w:rsidRDefault="00A76B82" w:rsidP="00A76B82">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EB3C1C">
        <w:t>Section 6.02</w:t>
      </w:r>
      <w:r w:rsidRPr="00F56FCB">
        <w:fldChar w:fldCharType="end"/>
      </w:r>
      <w:r w:rsidR="001E0F53" w:rsidRPr="00F56FCB">
        <w:fldChar w:fldCharType="begin"/>
      </w:r>
      <w:r w:rsidR="001E0F53" w:rsidRPr="00F56FCB">
        <w:instrText xml:space="preserve"> REF _Ref287266651 \r \h </w:instrText>
      </w:r>
      <w:r w:rsidR="00F56FCB">
        <w:instrText xml:space="preserve"> \* MERGEFORMAT </w:instrText>
      </w:r>
      <w:r w:rsidR="001E0F53" w:rsidRPr="00F56FCB">
        <w:fldChar w:fldCharType="separate"/>
      </w:r>
      <w:r w:rsidR="00EB3C1C">
        <w:t>(b)</w:t>
      </w:r>
      <w:r w:rsidR="001E0F53" w:rsidRPr="00F56FCB">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EB3C1C">
        <w:t>Section 6.03</w:t>
      </w:r>
      <w:r w:rsidRPr="00F56FCB">
        <w:fldChar w:fldCharType="end"/>
      </w:r>
      <w:r w:rsidRPr="00F56FCB">
        <w:fldChar w:fldCharType="begin"/>
      </w:r>
      <w:r w:rsidRPr="00F56FCB">
        <w:instrText xml:space="preserve"> REF _Ref276063262 \r \h  \* MERGEFORMAT </w:instrText>
      </w:r>
      <w:r w:rsidRPr="00F56FCB">
        <w:fldChar w:fldCharType="separate"/>
      </w:r>
      <w:r w:rsidR="00EB3C1C">
        <w:t>(c)</w:t>
      </w:r>
      <w:r w:rsidRPr="00F56FCB">
        <w:fldChar w:fldCharType="end"/>
      </w:r>
      <w:r w:rsidRPr="00F56FCB">
        <w:t xml:space="preserve">, or otherwise from time to time, upon </w:t>
      </w:r>
      <w:r w:rsidR="003F274F">
        <w:t>written notice</w:t>
      </w:r>
      <w:r w:rsidRPr="00F56FCB">
        <w:t xml:space="preserve"> to Borrower, that Borrower make Additional Lender Replacements or Additional Lender Repairs.  Lender </w:t>
      </w:r>
      <w:r w:rsidR="00C01EFD">
        <w:rPr>
          <w:lang w:val="en-US"/>
        </w:rPr>
        <w:t xml:space="preserve">shall </w:t>
      </w:r>
      <w:r w:rsidRPr="00F56FCB">
        <w:t>make disbursements from the Replacement Reserve Account for Additional Lender Replacements or from the Repairs Escrow Account for Additional Lender Repairs, as applicable</w:t>
      </w:r>
      <w:r w:rsidR="003810F6">
        <w:rPr>
          <w:lang w:val="en-US"/>
        </w:rPr>
        <w:t>, if</w:t>
      </w:r>
      <w:r w:rsidRPr="00F56FCB">
        <w:t>:</w:t>
      </w:r>
    </w:p>
    <w:p w:rsidR="00A76B82" w:rsidRPr="00F56FCB" w:rsidRDefault="00A76B82" w:rsidP="00EE09A7">
      <w:pPr>
        <w:pStyle w:val="Heading6"/>
        <w:numPr>
          <w:ilvl w:val="5"/>
          <w:numId w:val="72"/>
        </w:numPr>
      </w:pPr>
      <w:r w:rsidRPr="00F56FCB">
        <w:t xml:space="preserve">the costs are </w:t>
      </w:r>
      <w:r w:rsidR="00C01EFD">
        <w:rPr>
          <w:lang w:val="en-US"/>
        </w:rPr>
        <w:t xml:space="preserve">commercially </w:t>
      </w:r>
      <w:r w:rsidRPr="00F56FCB">
        <w:t>reasonable;</w:t>
      </w:r>
    </w:p>
    <w:p w:rsidR="00A76B82" w:rsidRPr="00F56FCB" w:rsidRDefault="00A76B82" w:rsidP="00A76B82">
      <w:pPr>
        <w:pStyle w:val="Heading6"/>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155169">
        <w:rPr>
          <w:lang w:val="en-US"/>
        </w:rPr>
        <w:t>,</w:t>
      </w:r>
      <w:r w:rsidRPr="00F56FCB">
        <w:t xml:space="preserve"> or Additional Lender Repairs that have been previously approved by Lender; and</w:t>
      </w:r>
    </w:p>
    <w:p w:rsidR="00A76B82" w:rsidRPr="00F56FCB" w:rsidRDefault="00A76B82" w:rsidP="00A76B82">
      <w:pPr>
        <w:pStyle w:val="Heading6"/>
      </w:pPr>
      <w:r w:rsidRPr="00F56FCB">
        <w:t>all conditions for disbursement from the Replacement Reserve Account or Repairs Escrow Account, as applicable, have been satisfied.</w:t>
      </w:r>
      <w:bookmarkEnd w:id="1082"/>
      <w:bookmarkEnd w:id="1083"/>
    </w:p>
    <w:p w:rsidR="00A76B82" w:rsidRPr="00F56FCB" w:rsidRDefault="00A76B82" w:rsidP="00A76B82">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079"/>
    <w:p w:rsidR="00A76B82" w:rsidRPr="00B45447" w:rsidRDefault="00A76B82" w:rsidP="00B45447">
      <w:pPr>
        <w:pStyle w:val="Heading4A"/>
        <w:numPr>
          <w:ilvl w:val="3"/>
          <w:numId w:val="69"/>
        </w:numPr>
      </w:pPr>
      <w:r w:rsidRPr="00F56FCB">
        <w:t>Excess Costs.</w:t>
      </w:r>
    </w:p>
    <w:p w:rsidR="00A76B82" w:rsidRPr="00F56FCB" w:rsidRDefault="00A76B82" w:rsidP="00A76B82">
      <w:pPr>
        <w:pStyle w:val="BodyText4"/>
      </w:pPr>
      <w:r w:rsidRPr="00F56FCB">
        <w:t>In the event any Replacement</w:t>
      </w:r>
      <w:r w:rsidR="0098334B">
        <w:t>,</w:t>
      </w:r>
      <w:r w:rsidRPr="00F56FCB">
        <w:t xml:space="preserve"> Repair</w:t>
      </w:r>
      <w:r w:rsidR="0098334B">
        <w:t>, or Restoration item</w:t>
      </w:r>
      <w:r w:rsidRPr="00F56FCB">
        <w:t xml:space="preserve"> exceeds the approved cost set forth on </w:t>
      </w:r>
      <w:r w:rsidR="0098334B">
        <w:t xml:space="preserve">either </w:t>
      </w:r>
      <w:r w:rsidRPr="00F56FCB">
        <w:t xml:space="preserve">the Required Replacement Schedule for Replacements, the Maximum Repair Cost for Repairs, </w:t>
      </w:r>
      <w:r w:rsidR="0098334B">
        <w:t xml:space="preserve">or the initial cost approved by Lender for Restoration, as applicable, </w:t>
      </w:r>
      <w:r w:rsidRPr="00F56FCB">
        <w:t xml:space="preserve">Borrower may submit a disbursement request to reimburse Borrower for such excess cost.  The disbursement request must </w:t>
      </w:r>
      <w:r w:rsidR="00C01EFD">
        <w:t>be in writing and include an explanation for such request</w:t>
      </w:r>
      <w:r w:rsidRPr="00F56FCB">
        <w:t xml:space="preserve">.  Lender </w:t>
      </w:r>
      <w:r w:rsidR="00F5593D">
        <w:t>shall</w:t>
      </w:r>
      <w:r w:rsidRPr="00F56FCB">
        <w:t xml:space="preserve"> make disbursements from the </w:t>
      </w:r>
      <w:r w:rsidR="00EB2956">
        <w:t xml:space="preserve">applicable Reserve/Escrow </w:t>
      </w:r>
      <w:r w:rsidRPr="00F56FCB">
        <w:t>Account, if:</w:t>
      </w:r>
    </w:p>
    <w:p w:rsidR="00A76B82" w:rsidRPr="002C58DE" w:rsidRDefault="00A76B82" w:rsidP="00946611">
      <w:pPr>
        <w:pStyle w:val="Heading5"/>
        <w:numPr>
          <w:ilvl w:val="4"/>
          <w:numId w:val="88"/>
        </w:numPr>
      </w:pPr>
      <w:r w:rsidRPr="002C58DE">
        <w:t xml:space="preserve">the excess cost is </w:t>
      </w:r>
      <w:r w:rsidR="00F5593D" w:rsidRPr="00946611">
        <w:rPr>
          <w:lang w:val="en-US"/>
        </w:rPr>
        <w:t xml:space="preserve">commercially </w:t>
      </w:r>
      <w:r w:rsidRPr="002C58DE">
        <w:t>reasonable;</w:t>
      </w:r>
    </w:p>
    <w:p w:rsidR="00A76B82" w:rsidRPr="002C58DE" w:rsidRDefault="00A76B82" w:rsidP="00946611">
      <w:pPr>
        <w:pStyle w:val="Heading5"/>
      </w:pPr>
      <w:r w:rsidRPr="002C58DE">
        <w:t xml:space="preserve">the amount of funds in the </w:t>
      </w:r>
      <w:r w:rsidR="00EB2956">
        <w:rPr>
          <w:lang w:val="en-US"/>
        </w:rPr>
        <w:t>applicable</w:t>
      </w:r>
      <w:r w:rsidRPr="002C58DE">
        <w:t xml:space="preserve"> Reserve</w:t>
      </w:r>
      <w:r w:rsidR="00EB2956">
        <w:rPr>
          <w:lang w:val="en-US"/>
        </w:rPr>
        <w:t>/Escrow</w:t>
      </w:r>
      <w:r w:rsidRPr="002C58DE">
        <w:t xml:space="preserve"> Account is</w:t>
      </w:r>
      <w:r w:rsidR="00F5593D">
        <w:t xml:space="preserve"> sufficient to pay such </w:t>
      </w:r>
      <w:r w:rsidR="00EB2956">
        <w:rPr>
          <w:lang w:val="en-US"/>
        </w:rPr>
        <w:t xml:space="preserve">excess </w:t>
      </w:r>
      <w:r w:rsidR="00F5593D">
        <w:t>costs and the then-current estimated cost of completing all remaining Required Replacements</w:t>
      </w:r>
      <w:r w:rsidR="00EB2956">
        <w:rPr>
          <w:lang w:val="en-US"/>
        </w:rPr>
        <w:t>, Restoration,</w:t>
      </w:r>
      <w:r w:rsidR="00F5593D">
        <w:t xml:space="preserve"> or Required Repairs (at the Maximum Repair Cost), as applicable, and any other Borrower Requested Replacements, Borrower Requested Repairs, Additional Lender Replacements</w:t>
      </w:r>
      <w:r w:rsidR="003810F6">
        <w:t>,</w:t>
      </w:r>
      <w:r w:rsidR="00F5593D">
        <w:t xml:space="preserve"> or Additional Lender Repairs that have been previously approved by Lender</w:t>
      </w:r>
      <w:r w:rsidRPr="002C58DE">
        <w:t>; and</w:t>
      </w:r>
    </w:p>
    <w:p w:rsidR="00A76B82" w:rsidRPr="002C58DE" w:rsidRDefault="00A76B82" w:rsidP="00946611">
      <w:pPr>
        <w:pStyle w:val="Heading5"/>
      </w:pPr>
      <w:r w:rsidRPr="002C58DE">
        <w:t xml:space="preserve">all conditions for disbursement from the </w:t>
      </w:r>
      <w:r w:rsidR="00EB2956">
        <w:rPr>
          <w:lang w:val="en-US"/>
        </w:rPr>
        <w:t xml:space="preserve">applicable </w:t>
      </w:r>
      <w:r w:rsidRPr="002C58DE">
        <w:t>Reserve</w:t>
      </w:r>
      <w:r w:rsidR="00EB2956">
        <w:rPr>
          <w:lang w:val="en-US"/>
        </w:rPr>
        <w:t>/Escro</w:t>
      </w:r>
      <w:r w:rsidR="00EB2956">
        <w:t xml:space="preserve">w </w:t>
      </w:r>
      <w:r w:rsidRPr="002C58DE">
        <w:t>Account or the Repairs Escrow Account have been satisfied.</w:t>
      </w:r>
    </w:p>
    <w:p w:rsidR="00A76B82" w:rsidRPr="00F56FCB" w:rsidRDefault="00A76B82" w:rsidP="00B45447">
      <w:pPr>
        <w:pStyle w:val="Heading4A"/>
        <w:numPr>
          <w:ilvl w:val="3"/>
          <w:numId w:val="69"/>
        </w:numPr>
      </w:pPr>
      <w:bookmarkStart w:id="1084" w:name="_Ref182298671"/>
      <w:bookmarkStart w:id="1085" w:name="_Toc263870587"/>
      <w:bookmarkStart w:id="1086" w:name="_Toc264473988"/>
      <w:bookmarkStart w:id="1087" w:name="_Toc266373253"/>
      <w:r w:rsidRPr="00F56FCB">
        <w:t>Final Disbursements.</w:t>
      </w:r>
      <w:bookmarkEnd w:id="1084"/>
      <w:bookmarkEnd w:id="1085"/>
      <w:bookmarkEnd w:id="1086"/>
    </w:p>
    <w:p w:rsidR="00A76B82" w:rsidRPr="00F56FCB" w:rsidRDefault="00A76B82" w:rsidP="00A76B82">
      <w:pPr>
        <w:pStyle w:val="BodyText4"/>
      </w:pPr>
      <w:r w:rsidRPr="00F56FCB">
        <w:t xml:space="preserve">Upon completion </w:t>
      </w:r>
      <w:r w:rsidR="00EB2956">
        <w:t xml:space="preserve">and satisfaction </w:t>
      </w:r>
      <w:r w:rsidRPr="00F56FCB">
        <w:t xml:space="preserve">of all </w:t>
      </w:r>
      <w:r w:rsidR="00EB2956">
        <w:t>conditions for disbursements for any Repairs and Restoration, and further provided</w:t>
      </w:r>
      <w:r w:rsidRPr="00F56FCB">
        <w:t xml:space="preserve"> no Event of Default has occurred</w:t>
      </w:r>
      <w:r w:rsidR="00493A52">
        <w:t xml:space="preserve"> and is continuing</w:t>
      </w:r>
      <w:r w:rsidRPr="00F56FCB">
        <w:t>, Lender shall disburse to Borrower any amounts then remaining in the Repairs Escrow Account</w:t>
      </w:r>
      <w:r w:rsidR="00EB2956">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rsidR="00255BE5">
        <w:t>/Escrow</w:t>
      </w:r>
      <w:r w:rsidRPr="00F56FCB">
        <w:t xml:space="preserve"> Account</w:t>
      </w:r>
      <w:r w:rsidR="00255BE5">
        <w:t xml:space="preserve">s </w:t>
      </w:r>
      <w:r w:rsidRPr="00F56FCB">
        <w:t>(if not previously released).</w:t>
      </w:r>
      <w:bookmarkEnd w:id="1087"/>
    </w:p>
    <w:p w:rsidR="00A76B82" w:rsidRPr="00F56FCB" w:rsidRDefault="00A76B82" w:rsidP="00EE09A7">
      <w:pPr>
        <w:pStyle w:val="Heading3"/>
        <w:numPr>
          <w:ilvl w:val="2"/>
          <w:numId w:val="47"/>
        </w:numPr>
      </w:pPr>
      <w:bookmarkStart w:id="1088" w:name="_Ref276104082"/>
      <w:bookmarkStart w:id="1089" w:name="_Toc9344077"/>
      <w:bookmarkStart w:id="1090" w:name="_Ref180902597"/>
      <w:bookmarkStart w:id="1091" w:name="_Ref182280211"/>
      <w:bookmarkStart w:id="1092" w:name="_Toc241480305"/>
      <w:r w:rsidRPr="00F56FCB">
        <w:t>Approvals of Contracts; Assignment of Claims.</w:t>
      </w:r>
      <w:bookmarkEnd w:id="1088"/>
      <w:bookmarkEnd w:id="1089"/>
    </w:p>
    <w:p w:rsidR="00A76B82" w:rsidRPr="00F56FCB" w:rsidRDefault="00A76B82" w:rsidP="00A76B82">
      <w:pPr>
        <w:pStyle w:val="BodyText2"/>
      </w:pPr>
      <w:r w:rsidRPr="00F56FCB">
        <w:t>Lender retains the right to approve all contracts or work orders with materialmen, mechanics, suppliers, subcontractors, contractors</w:t>
      </w:r>
      <w:r w:rsidR="00146C58">
        <w:t>,</w:t>
      </w:r>
      <w:r w:rsidRPr="00F56FCB">
        <w:t xml:space="preserve"> or other parties providing labor or materials in connection with the Replacements</w:t>
      </w:r>
      <w:r w:rsidR="005543DC">
        <w:t>,</w:t>
      </w:r>
      <w:r w:rsidRPr="00F56FCB">
        <w:t xml:space="preserve"> Repairs</w:t>
      </w:r>
      <w:r w:rsidR="005543DC">
        <w:t>, or Restoration</w:t>
      </w:r>
      <w:r w:rsidRPr="00F56FCB">
        <w:t xml:space="preserve">.  Notwithstanding Borrower’s assignment (in the Security Instrument) of its rights and claims against all </w:t>
      </w:r>
      <w:r w:rsidR="00C500DD">
        <w:t>P</w:t>
      </w:r>
      <w:r w:rsidRPr="00F56FCB">
        <w:t>ersons supplying labor or materials in connection with the Replacement</w:t>
      </w:r>
      <w:r w:rsidR="005543DC">
        <w:t>s,</w:t>
      </w:r>
      <w:r w:rsidRPr="00F56FCB">
        <w:t xml:space="preserve"> Repairs, </w:t>
      </w:r>
      <w:r w:rsidR="005543DC">
        <w:t xml:space="preserve">or Restoration, </w:t>
      </w:r>
      <w:r w:rsidRPr="00F56FCB">
        <w:t>Lender will not pursue any such right or claim unless an Event of Default has occurred</w:t>
      </w:r>
      <w:r w:rsidR="00493A52">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EB3C1C">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EB3C1C">
        <w:t>(c)</w:t>
      </w:r>
      <w:r w:rsidRPr="00F56FCB">
        <w:fldChar w:fldCharType="end"/>
      </w:r>
      <w:r w:rsidRPr="00F56FCB">
        <w:t>.</w:t>
      </w:r>
    </w:p>
    <w:p w:rsidR="00A76B82" w:rsidRPr="00F56FCB" w:rsidRDefault="00A76B82" w:rsidP="00EE09A7">
      <w:pPr>
        <w:pStyle w:val="Heading3"/>
        <w:numPr>
          <w:ilvl w:val="2"/>
          <w:numId w:val="47"/>
        </w:numPr>
      </w:pPr>
      <w:bookmarkStart w:id="1093" w:name="_Toc263870590"/>
      <w:bookmarkStart w:id="1094" w:name="_Toc264473991"/>
      <w:bookmarkStart w:id="1095" w:name="_Ref276105707"/>
      <w:bookmarkStart w:id="1096" w:name="_Toc9344078"/>
      <w:bookmarkEnd w:id="1090"/>
      <w:bookmarkEnd w:id="1091"/>
      <w:bookmarkEnd w:id="1092"/>
      <w:r w:rsidRPr="00F56FCB">
        <w:t>Delays and Workmanship.</w:t>
      </w:r>
      <w:bookmarkEnd w:id="1093"/>
      <w:bookmarkEnd w:id="1094"/>
      <w:bookmarkEnd w:id="1095"/>
      <w:bookmarkEnd w:id="1096"/>
    </w:p>
    <w:p w:rsidR="00A76B82" w:rsidRPr="00F56FCB" w:rsidRDefault="00A76B82" w:rsidP="00A76B82">
      <w:pPr>
        <w:pStyle w:val="BodyText2"/>
      </w:pPr>
      <w:r w:rsidRPr="00F56FCB">
        <w:t>If any work for any Replacement</w:t>
      </w:r>
      <w:r w:rsidR="005543DC">
        <w:t>,</w:t>
      </w:r>
      <w:r w:rsidRPr="00F56FCB">
        <w:t xml:space="preserve"> Repair</w:t>
      </w:r>
      <w:r w:rsidR="005543DC">
        <w:t>, or Restoration item</w:t>
      </w:r>
      <w:r w:rsidRPr="00F56FCB">
        <w:t xml:space="preserve"> has not timely commenced, has not been timely performed in a workmanlike manner, or has not been timely completed in a workmanlike manner, Lender may, without notice to Borrower:</w:t>
      </w:r>
    </w:p>
    <w:p w:rsidR="00A76B82" w:rsidRPr="00F56FCB" w:rsidRDefault="00A76B82" w:rsidP="00EE09A7">
      <w:pPr>
        <w:pStyle w:val="Heading4"/>
        <w:numPr>
          <w:ilvl w:val="3"/>
          <w:numId w:val="47"/>
        </w:numPr>
      </w:pPr>
      <w:r w:rsidRPr="00F56FCB">
        <w:t xml:space="preserve">withhold disbursements from the </w:t>
      </w:r>
      <w:r w:rsidR="005543DC">
        <w:rPr>
          <w:lang w:val="en-US"/>
        </w:rPr>
        <w:t xml:space="preserve">applicable </w:t>
      </w:r>
      <w:r w:rsidRPr="00F56FCB">
        <w:t>Reserve</w:t>
      </w:r>
      <w:r w:rsidR="005543DC">
        <w:rPr>
          <w:lang w:val="en-US"/>
        </w:rPr>
        <w:t>/</w:t>
      </w:r>
      <w:r w:rsidRPr="00F56FCB">
        <w:t>Escrow</w:t>
      </w:r>
      <w:r w:rsidR="005543DC">
        <w:rPr>
          <w:lang w:val="en-US"/>
        </w:rPr>
        <w:t xml:space="preserve"> Account</w:t>
      </w:r>
      <w:r w:rsidRPr="00F56FCB">
        <w:t>;</w:t>
      </w:r>
    </w:p>
    <w:p w:rsidR="00A76B82" w:rsidRPr="00F56FCB" w:rsidRDefault="00A76B82" w:rsidP="00EE09A7">
      <w:pPr>
        <w:pStyle w:val="Heading4"/>
        <w:numPr>
          <w:ilvl w:val="3"/>
          <w:numId w:val="47"/>
        </w:numPr>
      </w:pPr>
      <w:bookmarkStart w:id="1097" w:name="_Ref276105708"/>
      <w:r w:rsidRPr="00F56FCB">
        <w:t>proceed under existing contracts or contract with third parties to make or complete such Replacement</w:t>
      </w:r>
      <w:r w:rsidR="005543DC">
        <w:rPr>
          <w:lang w:val="en-US"/>
        </w:rPr>
        <w:t xml:space="preserve">s, </w:t>
      </w:r>
      <w:r w:rsidRPr="00F56FCB">
        <w:t>Repair</w:t>
      </w:r>
      <w:r w:rsidR="005543DC">
        <w:rPr>
          <w:lang w:val="en-US"/>
        </w:rPr>
        <w:t>s, or Restoration items</w:t>
      </w:r>
      <w:r w:rsidRPr="00F56FCB">
        <w:t>;</w:t>
      </w:r>
      <w:bookmarkEnd w:id="1097"/>
    </w:p>
    <w:p w:rsidR="00A76B82" w:rsidRPr="00F56FCB" w:rsidRDefault="00A76B82" w:rsidP="00EE09A7">
      <w:pPr>
        <w:pStyle w:val="Heading4"/>
        <w:numPr>
          <w:ilvl w:val="3"/>
          <w:numId w:val="47"/>
        </w:numPr>
      </w:pPr>
      <w:r w:rsidRPr="00F56FCB">
        <w:t xml:space="preserve">apply the funds in the </w:t>
      </w:r>
      <w:r w:rsidR="005543DC">
        <w:rPr>
          <w:lang w:val="en-US"/>
        </w:rPr>
        <w:t>applicable</w:t>
      </w:r>
      <w:r w:rsidRPr="00F56FCB">
        <w:t xml:space="preserve"> Reserve</w:t>
      </w:r>
      <w:r w:rsidR="005543DC">
        <w:rPr>
          <w:lang w:val="en-US"/>
        </w:rPr>
        <w:t>/</w:t>
      </w:r>
      <w:r w:rsidRPr="00F56FCB">
        <w:t>Escrow Account toward the labor and materials necessary to make or complete such Replacement</w:t>
      </w:r>
      <w:r w:rsidR="005543DC">
        <w:rPr>
          <w:lang w:val="en-US"/>
        </w:rPr>
        <w:t>s,</w:t>
      </w:r>
      <w:r w:rsidRPr="00F56FCB">
        <w:t xml:space="preserve"> Repair</w:t>
      </w:r>
      <w:r w:rsidR="005543DC">
        <w:rPr>
          <w:lang w:val="en-US"/>
        </w:rPr>
        <w:t>s</w:t>
      </w:r>
      <w:r w:rsidRPr="00F56FCB">
        <w:t xml:space="preserve">, </w:t>
      </w:r>
      <w:r w:rsidR="00450E96">
        <w:rPr>
          <w:lang w:val="en-US"/>
        </w:rPr>
        <w:t xml:space="preserve">or </w:t>
      </w:r>
      <w:r w:rsidR="005543DC">
        <w:rPr>
          <w:lang w:val="en-US"/>
        </w:rPr>
        <w:t xml:space="preserve">Restoration items, </w:t>
      </w:r>
      <w:r w:rsidRPr="00F56FCB">
        <w:t>as applicable; or</w:t>
      </w:r>
    </w:p>
    <w:p w:rsidR="00A76B82" w:rsidRPr="00F56FCB" w:rsidRDefault="00A76B82" w:rsidP="00EE09A7">
      <w:pPr>
        <w:pStyle w:val="Heading4"/>
        <w:numPr>
          <w:ilvl w:val="3"/>
          <w:numId w:val="47"/>
        </w:numPr>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EB3C1C">
        <w:t>Section 14.02</w:t>
      </w:r>
      <w:r w:rsidRPr="00F56FCB">
        <w:fldChar w:fldCharType="end"/>
      </w:r>
      <w:r w:rsidRPr="00F56FCB">
        <w:t>.</w:t>
      </w:r>
      <w:bookmarkStart w:id="1098" w:name="_Ref180901871"/>
    </w:p>
    <w:p w:rsidR="00A76B82" w:rsidRPr="00F56FCB" w:rsidRDefault="00A76B82" w:rsidP="00A76B82">
      <w:pPr>
        <w:pStyle w:val="BodyText2"/>
        <w:ind w:firstLine="0"/>
      </w:pPr>
      <w:r w:rsidRPr="00F56FCB">
        <w:t xml:space="preserve">To facilitate Lender’s completion </w:t>
      </w:r>
      <w:r w:rsidR="001D31EF">
        <w:t>and performance</w:t>
      </w:r>
      <w:r w:rsidRPr="00F56FCB">
        <w:t xml:space="preserve"> of such Replacements</w:t>
      </w:r>
      <w:r w:rsidR="001D31EF">
        <w:t>,</w:t>
      </w:r>
      <w:r w:rsidRPr="00F56FCB">
        <w:t xml:space="preserve"> Repairs,</w:t>
      </w:r>
      <w:r w:rsidR="001D31EF">
        <w:t xml:space="preserve"> or Restoration items,</w:t>
      </w:r>
      <w:r w:rsidRPr="00F56FCB">
        <w:t xml:space="preserve"> Lender shall have the right to enter onto the Mortgaged Property and perform any and all work and labor necessary to make or complete the Replacements</w:t>
      </w:r>
      <w:r w:rsidR="001D31EF">
        <w:t>,</w:t>
      </w:r>
      <w:r w:rsidRPr="00F56FCB">
        <w:t xml:space="preserve"> Repairs</w:t>
      </w:r>
      <w:r w:rsidR="001D31EF">
        <w:t>, or Restoration</w:t>
      </w:r>
      <w:r w:rsidRPr="00F56FCB">
        <w:t xml:space="preserve"> and employ watchmen to protect the Mortgaged Property from damage.  All funds so expended by Lender shall be deemed to have been advanced to Borrower, </w:t>
      </w:r>
      <w:r w:rsidR="001D31EF">
        <w:t xml:space="preserve">and included as </w:t>
      </w:r>
      <w:r w:rsidRPr="00F56FCB">
        <w:t>part of the Indebtedness and secured by the Security Instrument and this Loan Agreement.</w:t>
      </w:r>
      <w:bookmarkEnd w:id="1098"/>
    </w:p>
    <w:p w:rsidR="00A76B82" w:rsidRPr="00F56FCB" w:rsidRDefault="00A76B82" w:rsidP="00EE09A7">
      <w:pPr>
        <w:pStyle w:val="Heading3"/>
        <w:numPr>
          <w:ilvl w:val="2"/>
          <w:numId w:val="47"/>
        </w:numPr>
      </w:pPr>
      <w:bookmarkStart w:id="1099" w:name="_Toc9344079"/>
      <w:bookmarkStart w:id="1100" w:name="_Toc263869962"/>
      <w:bookmarkStart w:id="1101" w:name="_Toc263870044"/>
      <w:bookmarkStart w:id="1102" w:name="_Toc263870592"/>
      <w:bookmarkStart w:id="1103" w:name="_Toc264473993"/>
      <w:bookmarkStart w:id="1104" w:name="_Toc266373256"/>
      <w:bookmarkStart w:id="1105" w:name="_Toc270286557"/>
      <w:bookmarkStart w:id="1106" w:name="_Toc241480307"/>
      <w:r w:rsidRPr="00F56FCB">
        <w:t>Appointment of Lender as Attorney-In-Fact.</w:t>
      </w:r>
      <w:bookmarkEnd w:id="1099"/>
    </w:p>
    <w:p w:rsidR="00A76B82" w:rsidRPr="00F56FCB" w:rsidRDefault="00A76B82" w:rsidP="00A76B82">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EB3C1C">
        <w:t>Section 14.03</w:t>
      </w:r>
      <w:r w:rsidRPr="00F56FCB">
        <w:fldChar w:fldCharType="end"/>
      </w:r>
      <w:r w:rsidRPr="00F56FCB">
        <w:fldChar w:fldCharType="begin"/>
      </w:r>
      <w:r w:rsidRPr="00F56FCB">
        <w:instrText xml:space="preserve"> REF _Ref276062960 \r \h </w:instrText>
      </w:r>
      <w:r w:rsidR="00F56FCB">
        <w:instrText xml:space="preserve"> \* MERGEFORMAT </w:instrText>
      </w:r>
      <w:r w:rsidRPr="00F56FCB">
        <w:fldChar w:fldCharType="separate"/>
      </w:r>
      <w:r w:rsidR="00EB3C1C">
        <w:t>(c)</w:t>
      </w:r>
      <w:r w:rsidRPr="00F56FCB">
        <w:fldChar w:fldCharType="end"/>
      </w:r>
      <w:r w:rsidRPr="00F56FCB">
        <w:t>.</w:t>
      </w:r>
    </w:p>
    <w:p w:rsidR="00A76B82" w:rsidRPr="00F56FCB" w:rsidRDefault="00A76B82" w:rsidP="00EE09A7">
      <w:pPr>
        <w:pStyle w:val="Heading3"/>
        <w:numPr>
          <w:ilvl w:val="2"/>
          <w:numId w:val="47"/>
        </w:numPr>
      </w:pPr>
      <w:bookmarkStart w:id="1107" w:name="_Toc9344080"/>
      <w:r w:rsidRPr="00F56FCB">
        <w:t>No Lender Obligation.</w:t>
      </w:r>
      <w:bookmarkEnd w:id="1107"/>
    </w:p>
    <w:bookmarkEnd w:id="1100"/>
    <w:bookmarkEnd w:id="1101"/>
    <w:bookmarkEnd w:id="1102"/>
    <w:bookmarkEnd w:id="1103"/>
    <w:bookmarkEnd w:id="1104"/>
    <w:bookmarkEnd w:id="1105"/>
    <w:p w:rsidR="00A76B82" w:rsidRPr="00F56FCB" w:rsidRDefault="00A76B82" w:rsidP="00D2102D">
      <w:pPr>
        <w:pStyle w:val="BodyText2"/>
        <w:keepNext/>
      </w:pPr>
      <w:r w:rsidRPr="00F56FCB">
        <w:t>Nothing in this Loan Agreement shall:</w:t>
      </w:r>
    </w:p>
    <w:p w:rsidR="00A76B82" w:rsidRPr="00F56FCB" w:rsidRDefault="00A76B82" w:rsidP="00EE09A7">
      <w:pPr>
        <w:pStyle w:val="Heading4"/>
        <w:numPr>
          <w:ilvl w:val="3"/>
          <w:numId w:val="47"/>
        </w:numPr>
      </w:pPr>
      <w:r w:rsidRPr="00F56FCB">
        <w:t>make Lender responsible for making</w:t>
      </w:r>
      <w:r w:rsidR="00450E96">
        <w:t xml:space="preserve"> or completing the Replacements, </w:t>
      </w:r>
      <w:r w:rsidRPr="00F56FCB">
        <w:t>Repairs</w:t>
      </w:r>
      <w:r w:rsidR="00450E96">
        <w:rPr>
          <w:lang w:val="en-US"/>
        </w:rPr>
        <w:t>,</w:t>
      </w:r>
      <w:r w:rsidR="00473FBD">
        <w:rPr>
          <w:lang w:val="en-US"/>
        </w:rPr>
        <w:t xml:space="preserve"> or Restoration;</w:t>
      </w:r>
    </w:p>
    <w:p w:rsidR="00A76B82" w:rsidRPr="00F56FCB" w:rsidRDefault="00A76B82" w:rsidP="00EE09A7">
      <w:pPr>
        <w:pStyle w:val="Heading4"/>
        <w:numPr>
          <w:ilvl w:val="3"/>
          <w:numId w:val="47"/>
        </w:numPr>
      </w:pPr>
      <w:r w:rsidRPr="00F56FCB">
        <w:t xml:space="preserve">require Lender to expend funds, whether from </w:t>
      </w:r>
      <w:r w:rsidR="00473FBD">
        <w:rPr>
          <w:lang w:val="en-US"/>
        </w:rPr>
        <w:t>any</w:t>
      </w:r>
      <w:r w:rsidRPr="00F56FCB">
        <w:t xml:space="preserve"> Reserve</w:t>
      </w:r>
      <w:r w:rsidR="00473FBD">
        <w:rPr>
          <w:lang w:val="en-US"/>
        </w:rPr>
        <w:t>/Escrow Account</w:t>
      </w:r>
      <w:r w:rsidR="00146C58">
        <w:rPr>
          <w:lang w:val="en-US"/>
        </w:rPr>
        <w:t>,</w:t>
      </w:r>
      <w:r w:rsidRPr="00F56FCB">
        <w:t xml:space="preserve"> or otherwise, to make or complete any Replacement</w:t>
      </w:r>
      <w:r w:rsidR="00473FBD">
        <w:rPr>
          <w:lang w:val="en-US"/>
        </w:rPr>
        <w:t>,</w:t>
      </w:r>
      <w:r w:rsidRPr="00F56FCB">
        <w:t xml:space="preserve"> Repair</w:t>
      </w:r>
      <w:r w:rsidR="00473FBD">
        <w:rPr>
          <w:lang w:val="en-US"/>
        </w:rPr>
        <w:t>, or Restoration item</w:t>
      </w:r>
      <w:r w:rsidRPr="00F56FCB">
        <w:t>;</w:t>
      </w:r>
    </w:p>
    <w:p w:rsidR="00A76B82" w:rsidRPr="00F56FCB" w:rsidRDefault="00A76B82" w:rsidP="00EE09A7">
      <w:pPr>
        <w:pStyle w:val="Heading4"/>
        <w:numPr>
          <w:ilvl w:val="3"/>
          <w:numId w:val="47"/>
        </w:numPr>
      </w:pPr>
      <w:r w:rsidRPr="00F56FCB">
        <w:t>obligate Lender to proceed with the Replacements</w:t>
      </w:r>
      <w:r w:rsidR="00473FBD">
        <w:rPr>
          <w:lang w:val="en-US"/>
        </w:rPr>
        <w:t>,</w:t>
      </w:r>
      <w:r w:rsidR="00450E96">
        <w:t xml:space="preserve"> Repairs, or</w:t>
      </w:r>
      <w:r w:rsidRPr="00F56FCB">
        <w:t xml:space="preserve"> </w:t>
      </w:r>
      <w:r w:rsidR="00473FBD">
        <w:rPr>
          <w:lang w:val="en-US"/>
        </w:rPr>
        <w:t>Restoration; or</w:t>
      </w:r>
    </w:p>
    <w:p w:rsidR="00A76B82" w:rsidRPr="00F56FCB" w:rsidRDefault="00A76B82" w:rsidP="00EE09A7">
      <w:pPr>
        <w:pStyle w:val="Heading4"/>
        <w:numPr>
          <w:ilvl w:val="3"/>
          <w:numId w:val="47"/>
        </w:numPr>
      </w:pPr>
      <w:r w:rsidRPr="00F56FCB">
        <w:t>obligate Lender to demand from Borrower</w:t>
      </w:r>
      <w:r w:rsidR="00AD4FFF">
        <w:rPr>
          <w:lang w:val="en-US"/>
        </w:rPr>
        <w:t xml:space="preserve"> </w:t>
      </w:r>
      <w:r w:rsidRPr="00F56FCB">
        <w:t>additional sums to make or complete any Replacement</w:t>
      </w:r>
      <w:r w:rsidR="00473FBD">
        <w:rPr>
          <w:lang w:val="en-US"/>
        </w:rPr>
        <w:t>,</w:t>
      </w:r>
      <w:r w:rsidRPr="00F56FCB">
        <w:t xml:space="preserve"> Repair</w:t>
      </w:r>
      <w:r w:rsidR="00473FBD">
        <w:rPr>
          <w:lang w:val="en-US"/>
        </w:rPr>
        <w:t xml:space="preserve">, </w:t>
      </w:r>
      <w:r w:rsidR="00450E96">
        <w:rPr>
          <w:lang w:val="en-US"/>
        </w:rPr>
        <w:t xml:space="preserve">or </w:t>
      </w:r>
      <w:r w:rsidR="00473FBD">
        <w:rPr>
          <w:lang w:val="en-US"/>
        </w:rPr>
        <w:t>Restoration item</w:t>
      </w:r>
      <w:r w:rsidRPr="00F56FCB">
        <w:t>.</w:t>
      </w:r>
      <w:bookmarkEnd w:id="1106"/>
    </w:p>
    <w:p w:rsidR="00A76B82" w:rsidRPr="00F56FCB" w:rsidRDefault="00A76B82" w:rsidP="00EE09A7">
      <w:pPr>
        <w:pStyle w:val="Heading3"/>
        <w:numPr>
          <w:ilvl w:val="2"/>
          <w:numId w:val="47"/>
        </w:numPr>
      </w:pPr>
      <w:bookmarkStart w:id="1108" w:name="_Toc9344081"/>
      <w:bookmarkStart w:id="1109" w:name="_Toc241480308"/>
      <w:r w:rsidRPr="00F56FCB">
        <w:t>No Lender Warranty.</w:t>
      </w:r>
      <w:bookmarkEnd w:id="1108"/>
    </w:p>
    <w:p w:rsidR="00A76B82" w:rsidRDefault="00A76B82" w:rsidP="00BC6C45">
      <w:pPr>
        <w:pStyle w:val="BodyText2"/>
      </w:pPr>
      <w:r w:rsidRPr="00F56FCB">
        <w:t>Lender’s approval of any plans for any Replacement</w:t>
      </w:r>
      <w:r w:rsidR="00473FBD">
        <w:t xml:space="preserve">, </w:t>
      </w:r>
      <w:r w:rsidRPr="00F56FCB">
        <w:t>Repair,</w:t>
      </w:r>
      <w:r w:rsidR="00473FBD">
        <w:t xml:space="preserve"> or Restoration, </w:t>
      </w:r>
      <w:r w:rsidRPr="00F56FCB">
        <w:t xml:space="preserve">release of funds from </w:t>
      </w:r>
      <w:r w:rsidR="00473FBD">
        <w:t>any</w:t>
      </w:r>
      <w:r w:rsidRPr="00F56FCB">
        <w:t xml:space="preserve"> Reserve</w:t>
      </w:r>
      <w:r w:rsidR="00352566">
        <w:t>/</w:t>
      </w:r>
      <w:r w:rsidRPr="00F56FCB">
        <w:t>Escrow Account, inspection of the Mortgaged Property by Lender or its agents, representatives</w:t>
      </w:r>
      <w:r w:rsidR="00155169">
        <w:t>,</w:t>
      </w:r>
      <w:r w:rsidRPr="00F56FCB">
        <w:t xml:space="preserve"> or designees, or other acknowledgment of completion of any Replacement</w:t>
      </w:r>
      <w:r w:rsidR="00352566">
        <w:t>,</w:t>
      </w:r>
      <w:r w:rsidRPr="00F56FCB">
        <w:t xml:space="preserve"> Repair</w:t>
      </w:r>
      <w:r w:rsidR="00352566">
        <w:t>, or Restoration</w:t>
      </w:r>
      <w:r w:rsidRPr="00F56FCB">
        <w:t xml:space="preserve"> in a manner satisfactory to Lender shall not be deemed an acknowledgment or warranty</w:t>
      </w:r>
      <w:r w:rsidR="00352566">
        <w:t xml:space="preserve"> by Lender</w:t>
      </w:r>
      <w:r w:rsidRPr="00F56FCB">
        <w:t xml:space="preserve"> to any </w:t>
      </w:r>
      <w:r w:rsidR="005769B8">
        <w:t>P</w:t>
      </w:r>
      <w:r w:rsidRPr="00F56FCB">
        <w:t>erson that the Replacement</w:t>
      </w:r>
      <w:r w:rsidR="00352566">
        <w:t>,</w:t>
      </w:r>
      <w:r w:rsidRPr="00F56FCB">
        <w:t xml:space="preserve"> Repair</w:t>
      </w:r>
      <w:r w:rsidR="00352566">
        <w:t>, or Restoration</w:t>
      </w:r>
      <w:r w:rsidRPr="00F56FCB">
        <w:t xml:space="preserve"> has been completed in accordance with applicable building, zoning</w:t>
      </w:r>
      <w:r w:rsidR="00146C58">
        <w:t>,</w:t>
      </w:r>
      <w:r w:rsidRPr="00F56FCB">
        <w:t xml:space="preserve"> or other codes, ordinances, statutes, laws, regulations</w:t>
      </w:r>
      <w:r w:rsidR="00146C58">
        <w:t>,</w:t>
      </w:r>
      <w:r w:rsidRPr="00F56FCB">
        <w:t xml:space="preserve"> or requirements of any </w:t>
      </w:r>
      <w:r w:rsidR="00153E24">
        <w:t>G</w:t>
      </w:r>
      <w:r w:rsidRPr="00F56FCB">
        <w:t xml:space="preserve">overnmental </w:t>
      </w:r>
      <w:r w:rsidR="00153E24">
        <w:t>Authority</w:t>
      </w:r>
      <w:r w:rsidRPr="00F56FCB">
        <w:t>, such responsibility being at all times exclusively that of Borrower.</w:t>
      </w:r>
      <w:bookmarkStart w:id="1110" w:name="_Ref367178866"/>
      <w:bookmarkStart w:id="1111" w:name="_Toc241299256"/>
      <w:bookmarkStart w:id="1112" w:name="_Toc241300095"/>
      <w:bookmarkStart w:id="1113" w:name="_Toc241480309"/>
      <w:bookmarkStart w:id="1114" w:name="_Toc264474011"/>
      <w:bookmarkStart w:id="1115" w:name="_Toc266373258"/>
      <w:bookmarkStart w:id="1116" w:name="_Toc263870049"/>
      <w:bookmarkStart w:id="1117" w:name="_Toc263870603"/>
      <w:bookmarkEnd w:id="1109"/>
    </w:p>
    <w:p w:rsidR="00BC6C45" w:rsidRPr="00F56FCB" w:rsidRDefault="00BC6C45" w:rsidP="00BC6C45">
      <w:pPr>
        <w:pStyle w:val="BodyText2"/>
        <w:sectPr w:rsidR="00BC6C45" w:rsidRPr="00F56FCB" w:rsidSect="00A76B82">
          <w:footerReference w:type="default" r:id="rId28"/>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118" w:name="_Ref275675510"/>
      <w:bookmarkEnd w:id="1110"/>
      <w:r w:rsidRPr="00F56FCB">
        <w:t xml:space="preserve"> </w:t>
      </w:r>
      <w:bookmarkStart w:id="1119" w:name="_Ref343591324"/>
      <w:bookmarkStart w:id="1120" w:name="_Toc9344082"/>
      <w:r w:rsidRPr="00F56FCB">
        <w:t>- DEFAULTS</w:t>
      </w:r>
      <w:bookmarkStart w:id="1121" w:name="_Ref181683418"/>
      <w:bookmarkStart w:id="1122" w:name="_Ref182129219"/>
      <w:r w:rsidRPr="00F56FCB">
        <w:t>/REMEDIES</w:t>
      </w:r>
      <w:bookmarkEnd w:id="1111"/>
      <w:bookmarkEnd w:id="1112"/>
      <w:bookmarkEnd w:id="1113"/>
      <w:bookmarkEnd w:id="1114"/>
      <w:bookmarkEnd w:id="1115"/>
      <w:bookmarkEnd w:id="1116"/>
      <w:bookmarkEnd w:id="1117"/>
      <w:bookmarkEnd w:id="1118"/>
      <w:bookmarkEnd w:id="1119"/>
      <w:bookmarkEnd w:id="1120"/>
    </w:p>
    <w:p w:rsidR="00A76B82" w:rsidRPr="00F56FCB" w:rsidRDefault="00A76B82" w:rsidP="00A76B82">
      <w:pPr>
        <w:pStyle w:val="Heading2"/>
      </w:pPr>
      <w:bookmarkStart w:id="1123" w:name="_Toc263869964"/>
      <w:bookmarkStart w:id="1124" w:name="_Toc263870050"/>
      <w:bookmarkStart w:id="1125" w:name="_Toc263870604"/>
      <w:bookmarkStart w:id="1126" w:name="_Toc264474012"/>
      <w:bookmarkStart w:id="1127" w:name="_Toc266373259"/>
      <w:bookmarkStart w:id="1128" w:name="_Toc270286559"/>
      <w:bookmarkStart w:id="1129" w:name="_Ref276106005"/>
      <w:bookmarkStart w:id="1130" w:name="_Ref276106810"/>
      <w:bookmarkStart w:id="1131" w:name="_Ref305395693"/>
      <w:bookmarkStart w:id="1132" w:name="_Ref316647613"/>
      <w:bookmarkStart w:id="1133" w:name="_Ref316647619"/>
      <w:bookmarkStart w:id="1134" w:name="_Ref321816204"/>
      <w:bookmarkStart w:id="1135" w:name="_Toc9344083"/>
      <w:bookmarkStart w:id="1136" w:name="_Ref182820190"/>
      <w:bookmarkStart w:id="1137" w:name="_Toc241299258"/>
      <w:bookmarkStart w:id="1138" w:name="_Toc241300097"/>
      <w:bookmarkStart w:id="1139" w:name="_Toc241480311"/>
      <w:bookmarkEnd w:id="1121"/>
      <w:bookmarkEnd w:id="1122"/>
      <w:r w:rsidRPr="00F56FCB">
        <w:t>Events of Defaul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EB3C1C">
        <w:t>Section 14.01</w:t>
      </w:r>
      <w:r w:rsidRPr="00F56FCB">
        <w:fldChar w:fldCharType="end"/>
      </w:r>
      <w:r w:rsidRPr="00F56FCB">
        <w:t xml:space="preserve"> shall constitute an Event of Default under this Loan Agreement.</w:t>
      </w:r>
    </w:p>
    <w:p w:rsidR="00A76B82" w:rsidRPr="00F56FCB" w:rsidRDefault="00A76B82" w:rsidP="00EE09A7">
      <w:pPr>
        <w:pStyle w:val="Heading3"/>
        <w:numPr>
          <w:ilvl w:val="2"/>
          <w:numId w:val="73"/>
        </w:numPr>
      </w:pPr>
      <w:bookmarkStart w:id="1140" w:name="_Ref276106006"/>
      <w:bookmarkStart w:id="1141" w:name="_Toc9344084"/>
      <w:bookmarkStart w:id="1142" w:name="_Ref180898371"/>
      <w:r w:rsidRPr="00F56FCB">
        <w:t>Automatic Events of Default.</w:t>
      </w:r>
      <w:bookmarkEnd w:id="1140"/>
      <w:bookmarkEnd w:id="1141"/>
    </w:p>
    <w:p w:rsidR="00A76B82" w:rsidRPr="00F56FCB" w:rsidRDefault="008303F5" w:rsidP="00D2102D">
      <w:pPr>
        <w:pStyle w:val="BodyText2"/>
        <w:keepNext/>
      </w:pPr>
      <w:r>
        <w:t>Any of t</w:t>
      </w:r>
      <w:r w:rsidR="00A76B82" w:rsidRPr="00F56FCB">
        <w:t xml:space="preserve">he following shall constitute </w:t>
      </w:r>
      <w:r>
        <w:t>an automatic Event</w:t>
      </w:r>
      <w:r w:rsidR="00A76B82" w:rsidRPr="00F56FCB">
        <w:t xml:space="preserve"> of Default:</w:t>
      </w:r>
    </w:p>
    <w:p w:rsidR="00A76B82" w:rsidRPr="00F56FCB" w:rsidRDefault="00A76B82" w:rsidP="00EE09A7">
      <w:pPr>
        <w:pStyle w:val="Heading4"/>
        <w:numPr>
          <w:ilvl w:val="3"/>
          <w:numId w:val="47"/>
        </w:numPr>
      </w:pPr>
      <w:r w:rsidRPr="00F56FCB">
        <w:t>any failure by Borrower to pay or deposit when due any amount required by the Note, this Loan Agreement or any other Loan Document;</w:t>
      </w:r>
      <w:bookmarkEnd w:id="1142"/>
    </w:p>
    <w:p w:rsidR="00A76B82" w:rsidRPr="00F56FCB" w:rsidRDefault="00A76B82" w:rsidP="00EE09A7">
      <w:pPr>
        <w:pStyle w:val="Heading4"/>
        <w:numPr>
          <w:ilvl w:val="3"/>
          <w:numId w:val="47"/>
        </w:numPr>
      </w:pPr>
      <w:r w:rsidRPr="00F56FCB">
        <w:t>any failure by Borrower to maintain the insurance coverage required by any Loan Document;</w:t>
      </w:r>
    </w:p>
    <w:p w:rsidR="00A76B82" w:rsidRPr="00F56FCB" w:rsidRDefault="00A76B82" w:rsidP="00EE09A7">
      <w:pPr>
        <w:pStyle w:val="Heading4"/>
        <w:numPr>
          <w:ilvl w:val="3"/>
          <w:numId w:val="47"/>
        </w:numPr>
      </w:pPr>
      <w:r w:rsidRPr="00F56FCB">
        <w:t xml:space="preserve">any failure by Borrower to comply with the provisions of </w:t>
      </w:r>
      <w:r w:rsidRPr="00F56FCB">
        <w:fldChar w:fldCharType="begin"/>
      </w:r>
      <w:r w:rsidRPr="00F56FCB">
        <w:instrText xml:space="preserve"> REF _Ref276105924 \r \h </w:instrText>
      </w:r>
      <w:r w:rsidR="00F56FCB">
        <w:instrText xml:space="preserve"> \* MERGEFORMAT </w:instrText>
      </w:r>
      <w:r w:rsidRPr="00F56FCB">
        <w:fldChar w:fldCharType="separate"/>
      </w:r>
      <w:r w:rsidR="00EB3C1C">
        <w:t>Section 4.02</w:t>
      </w:r>
      <w:r w:rsidRPr="00F56FCB">
        <w:fldChar w:fldCharType="end"/>
      </w:r>
      <w:r w:rsidRPr="00F56FCB">
        <w:fldChar w:fldCharType="begin"/>
      </w:r>
      <w:r w:rsidRPr="00F56FCB">
        <w:instrText xml:space="preserve"> REF _Ref276105928 \r \h </w:instrText>
      </w:r>
      <w:r w:rsidR="00F56FCB">
        <w:instrText xml:space="preserve"> \* MERGEFORMAT </w:instrText>
      </w:r>
      <w:r w:rsidRPr="00F56FCB">
        <w:fldChar w:fldCharType="separate"/>
      </w:r>
      <w:r w:rsidR="00EB3C1C">
        <w:t>(d)</w:t>
      </w:r>
      <w:r w:rsidRPr="00F56FCB">
        <w:fldChar w:fldCharType="end"/>
      </w:r>
      <w:r w:rsidRPr="00F56FCB">
        <w:t xml:space="preserve"> relating to its single asset status;</w:t>
      </w:r>
    </w:p>
    <w:p w:rsidR="00A76B82" w:rsidRPr="00F56FCB" w:rsidRDefault="00146C58" w:rsidP="00EE09A7">
      <w:pPr>
        <w:pStyle w:val="Heading4"/>
        <w:numPr>
          <w:ilvl w:val="3"/>
          <w:numId w:val="47"/>
        </w:numPr>
      </w:pPr>
      <w:r>
        <w:rPr>
          <w:lang w:val="en-US"/>
        </w:rPr>
        <w:t xml:space="preserve">if </w:t>
      </w:r>
      <w:r w:rsidR="00A76B82" w:rsidRPr="00F56FCB">
        <w:t>any warra</w:t>
      </w:r>
      <w:r>
        <w:t>nty, representation, certificat</w:t>
      </w:r>
      <w:r>
        <w:rPr>
          <w:lang w:val="en-US"/>
        </w:rPr>
        <w:t>ion,</w:t>
      </w:r>
      <w:r w:rsidR="002573BC">
        <w:t xml:space="preserve"> or statement of Borrower 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rsidR="00A76B82" w:rsidRPr="00F56FCB" w:rsidRDefault="00A76B82" w:rsidP="00EE09A7">
      <w:pPr>
        <w:pStyle w:val="Heading4"/>
        <w:numPr>
          <w:ilvl w:val="3"/>
          <w:numId w:val="47"/>
        </w:numPr>
      </w:pPr>
      <w:bookmarkStart w:id="1143" w:name="_Ref305395695"/>
      <w:r w:rsidRPr="00F56FCB">
        <w:t>fraud, gross negligence, willful misconduct</w:t>
      </w:r>
      <w:r w:rsidR="00155169">
        <w:rPr>
          <w:lang w:val="en-US"/>
        </w:rPr>
        <w:t>,</w:t>
      </w:r>
      <w:r w:rsidRPr="00F56FCB">
        <w:t xml:space="preserve"> or material misrepresentation or material omission by </w:t>
      </w:r>
      <w:r w:rsidR="00EF6461">
        <w:t xml:space="preserve">or on behalf of </w:t>
      </w:r>
      <w:r w:rsidRPr="00F56FCB">
        <w:t>Borrower, Guarantor</w:t>
      </w:r>
      <w:r w:rsidR="00C500DD">
        <w:rPr>
          <w:lang w:val="en-US"/>
        </w:rPr>
        <w:t>,</w:t>
      </w:r>
      <w:r w:rsidR="00EF6461">
        <w:t xml:space="preserve"> or</w:t>
      </w:r>
      <w:r w:rsidRPr="00F56FCB">
        <w:t xml:space="preserve"> Key Principal or any of their officers, directors, trustees, partners, members</w:t>
      </w:r>
      <w:r w:rsidR="00E957D7">
        <w:rPr>
          <w:lang w:val="en-US"/>
        </w:rPr>
        <w:t>,</w:t>
      </w:r>
      <w:r w:rsidRPr="00F56FCB">
        <w:t xml:space="preserve"> or managers in connection with:</w:t>
      </w:r>
      <w:bookmarkEnd w:id="1143"/>
    </w:p>
    <w:p w:rsidR="00A76B82" w:rsidRPr="002C58DE" w:rsidRDefault="00A76B82" w:rsidP="00946611">
      <w:pPr>
        <w:pStyle w:val="Heading5"/>
      </w:pPr>
      <w:r w:rsidRPr="002C58DE">
        <w:t>the application for, or creation of, the Indebtedness;</w:t>
      </w:r>
    </w:p>
    <w:p w:rsidR="00A76B82" w:rsidRPr="002C58DE" w:rsidRDefault="00A76B82" w:rsidP="00946611">
      <w:pPr>
        <w:pStyle w:val="Heading5"/>
      </w:pPr>
      <w:bookmarkStart w:id="1144" w:name="_Ref305395699"/>
      <w:r w:rsidRPr="002C58DE">
        <w:t>any financial statement, rent roll</w:t>
      </w:r>
      <w:r w:rsidR="00146C58">
        <w:t>,</w:t>
      </w:r>
      <w:r w:rsidRPr="002C58DE">
        <w:t xml:space="preserve"> or other report or information provided to Lender during the term of the Mortgage Loan;</w:t>
      </w:r>
      <w:bookmarkEnd w:id="1144"/>
      <w:r w:rsidR="00EF6461" w:rsidRPr="002C58DE">
        <w:t xml:space="preserve"> or</w:t>
      </w:r>
    </w:p>
    <w:p w:rsidR="00A76B82" w:rsidRPr="002C58DE" w:rsidRDefault="00A76B82" w:rsidP="00946611">
      <w:pPr>
        <w:pStyle w:val="Heading5"/>
      </w:pPr>
      <w:r w:rsidRPr="002C58DE">
        <w:t>any request for Lender’s consent to any proposed action, including a request for disbursement of Reserve/Escrow Account Funds or Collateral Account Funds;</w:t>
      </w:r>
    </w:p>
    <w:p w:rsidR="00A76B82" w:rsidRPr="00F56FCB" w:rsidRDefault="00A76B82" w:rsidP="00EE09A7">
      <w:pPr>
        <w:pStyle w:val="Heading4"/>
        <w:numPr>
          <w:ilvl w:val="3"/>
          <w:numId w:val="47"/>
        </w:numPr>
      </w:pPr>
      <w:r w:rsidRPr="00F56FCB">
        <w:t>the occurrence of any Transfer not permitted by the Loan Documents;</w:t>
      </w:r>
    </w:p>
    <w:p w:rsidR="00A76B82" w:rsidRPr="00F56FCB" w:rsidRDefault="00A76B82" w:rsidP="00EE09A7">
      <w:pPr>
        <w:pStyle w:val="Heading4"/>
        <w:numPr>
          <w:ilvl w:val="3"/>
          <w:numId w:val="47"/>
        </w:numPr>
      </w:pPr>
      <w:r w:rsidRPr="00F56FCB">
        <w:t>the occurrence of a Bankruptcy Event;</w:t>
      </w:r>
      <w:bookmarkStart w:id="1145" w:name="_Ref180898373"/>
    </w:p>
    <w:p w:rsidR="00A76B82" w:rsidRPr="00F56FCB" w:rsidRDefault="00A76B82" w:rsidP="00EE09A7">
      <w:pPr>
        <w:pStyle w:val="Heading4"/>
        <w:numPr>
          <w:ilvl w:val="3"/>
          <w:numId w:val="47"/>
        </w:numPr>
      </w:pPr>
      <w:r w:rsidRPr="00F56FCB">
        <w:t xml:space="preserve">the commencement of a forfeiture action or </w:t>
      </w:r>
      <w:r w:rsidR="00FA0F1F" w:rsidRPr="00FA0F1F">
        <w:rPr>
          <w:lang w:val="en-US"/>
        </w:rPr>
        <w:t>other similar</w:t>
      </w:r>
      <w:r w:rsidR="00FA0F1F">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145"/>
    </w:p>
    <w:p w:rsidR="00A76B82" w:rsidRPr="00F56FCB" w:rsidRDefault="009C4C08" w:rsidP="00EE09A7">
      <w:pPr>
        <w:pStyle w:val="Heading4"/>
        <w:numPr>
          <w:ilvl w:val="3"/>
          <w:numId w:val="47"/>
        </w:numPr>
      </w:pPr>
      <w:bookmarkStart w:id="1146" w:name="_Ref182294390"/>
      <w:r w:rsidRPr="00F56FCB">
        <w:t>if Borrower, Guarantor</w:t>
      </w:r>
      <w:r>
        <w:t>,</w:t>
      </w:r>
      <w:r w:rsidRPr="00F56FCB">
        <w:t xml:space="preserve"> or Key Principal is a trust, </w:t>
      </w:r>
      <w:r>
        <w:t xml:space="preserve">or if Control of Borrower, Guarantor, or Key Principal is Transferred or if a Restricted Ownership Interest </w:t>
      </w:r>
      <w:r w:rsidR="008C2EC0">
        <w:rPr>
          <w:lang w:val="en-US"/>
        </w:rPr>
        <w:t>in</w:t>
      </w:r>
      <w:r>
        <w:t xml:space="preserve"> Borrower, Guarantor, or Key Principal would be Transferred due to the termination or revocation of a trust, </w:t>
      </w:r>
      <w:r w:rsidRPr="00F56FCB">
        <w:t>the termination or revocation of such trust, except as set forth in</w:t>
      </w:r>
      <w:r>
        <w:rPr>
          <w:lang w:val="en-US"/>
        </w:rPr>
        <w:t xml:space="preserve"> </w:t>
      </w:r>
      <w:r w:rsidR="002C5C01">
        <w:rPr>
          <w:lang w:val="en-US"/>
        </w:rPr>
        <w:fldChar w:fldCharType="begin"/>
      </w:r>
      <w:r w:rsidR="002C5C01">
        <w:rPr>
          <w:lang w:val="en-US"/>
        </w:rPr>
        <w:instrText xml:space="preserve"> REF _Ref386530521 \n \h </w:instrText>
      </w:r>
      <w:r w:rsidR="002C5C01">
        <w:rPr>
          <w:lang w:val="en-US"/>
        </w:rPr>
      </w:r>
      <w:r w:rsidR="002C5C01">
        <w:rPr>
          <w:lang w:val="en-US"/>
        </w:rPr>
        <w:fldChar w:fldCharType="separate"/>
      </w:r>
      <w:r w:rsidR="00EB3C1C">
        <w:rPr>
          <w:lang w:val="en-US"/>
        </w:rPr>
        <w:t>Section 11.03</w:t>
      </w:r>
      <w:r w:rsidR="002C5C01">
        <w:rPr>
          <w:lang w:val="en-US"/>
        </w:rPr>
        <w:fldChar w:fldCharType="end"/>
      </w:r>
      <w:r w:rsidR="00BE5895">
        <w:fldChar w:fldCharType="begin"/>
      </w:r>
      <w:r w:rsidR="00BE5895">
        <w:rPr>
          <w:lang w:val="en-US"/>
        </w:rPr>
        <w:instrText xml:space="preserve"> REF _Ref508629808 \n \h </w:instrText>
      </w:r>
      <w:r w:rsidR="00BE5895">
        <w:fldChar w:fldCharType="separate"/>
      </w:r>
      <w:r w:rsidR="00EB3C1C">
        <w:rPr>
          <w:lang w:val="en-US"/>
        </w:rPr>
        <w:t>(d)</w:t>
      </w:r>
      <w:r w:rsidR="00BE5895">
        <w:fldChar w:fldCharType="end"/>
      </w:r>
      <w:r w:rsidR="00A76B82" w:rsidRPr="00F56FCB">
        <w:t>;</w:t>
      </w:r>
    </w:p>
    <w:bookmarkEnd w:id="1146"/>
    <w:p w:rsidR="00A76B82" w:rsidRPr="00F56FCB" w:rsidRDefault="00A76B82" w:rsidP="00EE09A7">
      <w:pPr>
        <w:pStyle w:val="Heading4"/>
        <w:numPr>
          <w:ilvl w:val="3"/>
          <w:numId w:val="47"/>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r w:rsidR="00F47106">
        <w:rPr>
          <w:lang w:val="en-US"/>
        </w:rPr>
        <w:t xml:space="preserve"> </w:t>
      </w:r>
      <w:r w:rsidR="003E2FB5">
        <w:rPr>
          <w:lang w:val="en-US"/>
        </w:rPr>
        <w:t>or</w:t>
      </w:r>
    </w:p>
    <w:p w:rsidR="00A76B82" w:rsidRDefault="00A76B82" w:rsidP="00EE09A7">
      <w:pPr>
        <w:pStyle w:val="Heading4"/>
        <w:numPr>
          <w:ilvl w:val="3"/>
          <w:numId w:val="47"/>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of a right to declare all amounts due under that debt instrume</w:t>
      </w:r>
      <w:r w:rsidR="00816B36">
        <w:t>nt immediately due and payable</w:t>
      </w:r>
      <w:r w:rsidR="00F47106">
        <w:rPr>
          <w:lang w:val="en-US"/>
        </w:rPr>
        <w:t>.</w:t>
      </w:r>
    </w:p>
    <w:p w:rsidR="00A76B82" w:rsidRPr="00F56FCB" w:rsidRDefault="00A76B82" w:rsidP="00EE09A7">
      <w:pPr>
        <w:pStyle w:val="Heading3"/>
        <w:numPr>
          <w:ilvl w:val="2"/>
          <w:numId w:val="47"/>
        </w:numPr>
      </w:pPr>
      <w:bookmarkStart w:id="1147" w:name="_Ref276106009"/>
      <w:bookmarkStart w:id="1148" w:name="_Toc9344085"/>
      <w:r w:rsidRPr="00F56FCB">
        <w:t>Events of Default Subject to a Specified Cure Period.</w:t>
      </w:r>
      <w:bookmarkEnd w:id="1147"/>
      <w:bookmarkEnd w:id="1148"/>
    </w:p>
    <w:p w:rsidR="00A76B82" w:rsidRPr="00F56FCB" w:rsidRDefault="002C5C01" w:rsidP="00A76B82">
      <w:pPr>
        <w:pStyle w:val="BodyText2"/>
      </w:pPr>
      <w:r>
        <w:t>Any of t</w:t>
      </w:r>
      <w:r w:rsidR="00A76B82" w:rsidRPr="00F56FCB">
        <w:t>he following shall constitute an Event of Default subject to the cure period set forth in the Loan Documents:</w:t>
      </w:r>
    </w:p>
    <w:p w:rsidR="00A76B82" w:rsidRPr="00F56FCB" w:rsidRDefault="00A76B82" w:rsidP="00EE09A7">
      <w:pPr>
        <w:pStyle w:val="Heading4"/>
        <w:numPr>
          <w:ilvl w:val="3"/>
          <w:numId w:val="47"/>
        </w:numPr>
      </w:pPr>
      <w:r w:rsidRPr="00F56FCB">
        <w:t xml:space="preserve">if Key Principal or Guarantor is a natural </w:t>
      </w:r>
      <w:r w:rsidR="00831FA8">
        <w:rPr>
          <w:lang w:val="en-US"/>
        </w:rPr>
        <w:t>person</w:t>
      </w:r>
      <w:r w:rsidRPr="00F56FCB">
        <w:t>, the death of such individual, unless</w:t>
      </w:r>
      <w:r w:rsidR="002F69FD">
        <w:rPr>
          <w:lang w:val="en-US"/>
        </w:rPr>
        <w:t xml:space="preserve"> all</w:t>
      </w:r>
      <w:r w:rsidRPr="00F56FCB">
        <w:t xml:space="preserve"> requirements of </w:t>
      </w:r>
      <w:r w:rsidR="002C5C01">
        <w:rPr>
          <w:lang w:val="en-US"/>
        </w:rPr>
        <w:fldChar w:fldCharType="begin"/>
      </w:r>
      <w:r w:rsidR="002C5C01">
        <w:rPr>
          <w:lang w:val="en-US"/>
        </w:rPr>
        <w:instrText xml:space="preserve"> REF _Ref386530521 \n \h </w:instrText>
      </w:r>
      <w:r w:rsidR="002C5C01">
        <w:rPr>
          <w:lang w:val="en-US"/>
        </w:rPr>
      </w:r>
      <w:r w:rsidR="002C5C01">
        <w:rPr>
          <w:lang w:val="en-US"/>
        </w:rPr>
        <w:fldChar w:fldCharType="separate"/>
      </w:r>
      <w:r w:rsidR="00EB3C1C">
        <w:rPr>
          <w:lang w:val="en-US"/>
        </w:rPr>
        <w:t>Section 11.03</w:t>
      </w:r>
      <w:r w:rsidR="002C5C01">
        <w:rPr>
          <w:lang w:val="en-US"/>
        </w:rPr>
        <w:fldChar w:fldCharType="end"/>
      </w:r>
      <w:r w:rsidRPr="00F56FCB">
        <w:fldChar w:fldCharType="begin"/>
      </w:r>
      <w:r w:rsidRPr="00F56FCB">
        <w:instrText xml:space="preserve"> REF _Ref276105646 \r \h </w:instrText>
      </w:r>
      <w:r w:rsidR="00F56FCB">
        <w:instrText xml:space="preserve"> \* MERGEFORMAT </w:instrText>
      </w:r>
      <w:r w:rsidRPr="00F56FCB">
        <w:fldChar w:fldCharType="separate"/>
      </w:r>
      <w:r w:rsidR="00EB3C1C">
        <w:t>(e)</w:t>
      </w:r>
      <w:r w:rsidRPr="00F56FCB">
        <w:fldChar w:fldCharType="end"/>
      </w:r>
      <w:r w:rsidRPr="00F56FCB">
        <w:t xml:space="preserve"> are met;</w:t>
      </w:r>
    </w:p>
    <w:p w:rsidR="00081C3D" w:rsidRDefault="00A76B82" w:rsidP="00EE09A7">
      <w:pPr>
        <w:pStyle w:val="Heading4"/>
        <w:numPr>
          <w:ilvl w:val="3"/>
          <w:numId w:val="47"/>
        </w:numPr>
      </w:pPr>
      <w:r w:rsidRPr="00F56FCB">
        <w:t xml:space="preserve">the occurrence of a Guarantor Bankruptcy Event, unless requirements of </w:t>
      </w:r>
      <w:r w:rsidR="002C5C01">
        <w:rPr>
          <w:lang w:val="en-US"/>
        </w:rPr>
        <w:fldChar w:fldCharType="begin"/>
      </w:r>
      <w:r w:rsidR="002C5C01">
        <w:rPr>
          <w:lang w:val="en-US"/>
        </w:rPr>
        <w:instrText xml:space="preserve"> REF _Ref386530521 \n \h </w:instrText>
      </w:r>
      <w:r w:rsidR="002C5C01">
        <w:rPr>
          <w:lang w:val="en-US"/>
        </w:rPr>
      </w:r>
      <w:r w:rsidR="002C5C01">
        <w:rPr>
          <w:lang w:val="en-US"/>
        </w:rPr>
        <w:fldChar w:fldCharType="separate"/>
      </w:r>
      <w:r w:rsidR="00EB3C1C">
        <w:rPr>
          <w:lang w:val="en-US"/>
        </w:rPr>
        <w:t>Section 11.03</w:t>
      </w:r>
      <w:r w:rsidR="002C5C01">
        <w:rPr>
          <w:lang w:val="en-US"/>
        </w:rPr>
        <w:fldChar w:fldCharType="end"/>
      </w:r>
      <w:r w:rsidRPr="00F56FCB">
        <w:fldChar w:fldCharType="begin"/>
      </w:r>
      <w:r w:rsidRPr="00F56FCB">
        <w:instrText xml:space="preserve"> REF _Ref277227175 \r \h </w:instrText>
      </w:r>
      <w:r w:rsidR="00F56FCB">
        <w:instrText xml:space="preserve"> \* MERGEFORMAT </w:instrText>
      </w:r>
      <w:r w:rsidRPr="00F56FCB">
        <w:fldChar w:fldCharType="separate"/>
      </w:r>
      <w:r w:rsidR="00EB3C1C">
        <w:t>(f)</w:t>
      </w:r>
      <w:r w:rsidRPr="00F56FCB">
        <w:fldChar w:fldCharType="end"/>
      </w:r>
      <w:r w:rsidR="00FB67D9">
        <w:t xml:space="preserve"> </w:t>
      </w:r>
      <w:r w:rsidRPr="00F56FCB">
        <w:t>are met;</w:t>
      </w:r>
    </w:p>
    <w:p w:rsidR="00A76B82" w:rsidRPr="00F56FCB" w:rsidRDefault="00081C3D" w:rsidP="00EE09A7">
      <w:pPr>
        <w:pStyle w:val="Heading4"/>
        <w:numPr>
          <w:ilvl w:val="3"/>
          <w:numId w:val="47"/>
        </w:numPr>
      </w:pPr>
      <w:r w:rsidRPr="00F56FCB">
        <w:t>any failure by Borrower, Key Principal</w:t>
      </w:r>
      <w:r w:rsidR="00155169">
        <w:rPr>
          <w:lang w:val="en-US"/>
        </w:rPr>
        <w:t>,</w:t>
      </w:r>
      <w:r w:rsidRPr="00F56FCB">
        <w:t xml:space="preserve"> or Guarantor to comply with the provisions of </w:t>
      </w:r>
      <w:r w:rsidRPr="00F56FCB">
        <w:fldChar w:fldCharType="begin"/>
      </w:r>
      <w:r w:rsidRPr="00F56FCB">
        <w:instrText xml:space="preserve"> REF _Ref276105949 \r \h </w:instrText>
      </w:r>
      <w:r>
        <w:instrText xml:space="preserve"> \* MERGEFORMAT </w:instrText>
      </w:r>
      <w:r w:rsidRPr="00F56FCB">
        <w:fldChar w:fldCharType="separate"/>
      </w:r>
      <w:r w:rsidR="00EB3C1C">
        <w:t>Section 5.02</w:t>
      </w:r>
      <w:r w:rsidRPr="00F56FCB">
        <w:fldChar w:fldCharType="end"/>
      </w:r>
      <w:r w:rsidRPr="00F56FCB">
        <w:fldChar w:fldCharType="begin"/>
      </w:r>
      <w:r w:rsidRPr="00F56FCB">
        <w:instrText xml:space="preserve"> REF _Ref276105952 \r \h </w:instrText>
      </w:r>
      <w:r>
        <w:instrText xml:space="preserve"> \* MERGEFORMAT </w:instrText>
      </w:r>
      <w:r w:rsidRPr="00F56FCB">
        <w:fldChar w:fldCharType="separate"/>
      </w:r>
      <w:r w:rsidR="00EB3C1C">
        <w:t>(b)</w:t>
      </w:r>
      <w:r w:rsidRPr="00F56FCB">
        <w:fldChar w:fldCharType="end"/>
      </w:r>
      <w:r w:rsidRPr="00F56FCB">
        <w:t xml:space="preserve"> and </w:t>
      </w:r>
      <w:r w:rsidRPr="00F56FCB">
        <w:fldChar w:fldCharType="begin"/>
      </w:r>
      <w:r w:rsidRPr="00F56FCB">
        <w:instrText xml:space="preserve"> REF _Ref276105949 \r \h </w:instrText>
      </w:r>
      <w:r>
        <w:instrText xml:space="preserve"> \* MERGEFORMAT </w:instrText>
      </w:r>
      <w:r w:rsidRPr="00F56FCB">
        <w:fldChar w:fldCharType="separate"/>
      </w:r>
      <w:r w:rsidR="00EB3C1C">
        <w:t>Section 5.02</w:t>
      </w:r>
      <w:r w:rsidRPr="00F56FCB">
        <w:fldChar w:fldCharType="end"/>
      </w:r>
      <w:r w:rsidRPr="00F56FCB">
        <w:fldChar w:fldCharType="begin"/>
      </w:r>
      <w:r w:rsidRPr="00F56FCB">
        <w:instrText xml:space="preserve"> REF _Ref284325636 \r \h </w:instrText>
      </w:r>
      <w:r>
        <w:instrText xml:space="preserve"> \* MERGEFORMAT </w:instrText>
      </w:r>
      <w:r w:rsidRPr="00F56FCB">
        <w:fldChar w:fldCharType="separate"/>
      </w:r>
      <w:r w:rsidR="00EB3C1C">
        <w:t>(c)</w:t>
      </w:r>
      <w:r w:rsidRPr="00F56FCB">
        <w:fldChar w:fldCharType="end"/>
      </w:r>
      <w:r>
        <w:t>;</w:t>
      </w:r>
      <w:r w:rsidR="003E2FB5">
        <w:rPr>
          <w:lang w:val="en-US"/>
        </w:rPr>
        <w:t xml:space="preserve"> or</w:t>
      </w:r>
    </w:p>
    <w:p w:rsidR="00A76B82" w:rsidRPr="00F56FCB" w:rsidRDefault="00A76B82" w:rsidP="00EE09A7">
      <w:pPr>
        <w:pStyle w:val="Heading4"/>
        <w:numPr>
          <w:ilvl w:val="3"/>
          <w:numId w:val="47"/>
        </w:numPr>
      </w:pPr>
      <w:r w:rsidRPr="00F56FCB">
        <w:t xml:space="preserve">any failure by Borrower to perform any obligation under this Loan Agreement or any Loan Document that is subject to a specified </w:t>
      </w:r>
      <w:r w:rsidR="003F274F">
        <w:t>written notice</w:t>
      </w:r>
      <w:r w:rsidRPr="00F56FCB">
        <w:t xml:space="preserve"> and cure period, which failure continues beyond such specified </w:t>
      </w:r>
      <w:r w:rsidR="003F274F">
        <w:t>written notice</w:t>
      </w:r>
      <w:r w:rsidRPr="00F56FCB">
        <w:t xml:space="preserve"> and cure period as set forth herein or in the applicable Loan Document.</w:t>
      </w:r>
    </w:p>
    <w:p w:rsidR="00A76B82" w:rsidRPr="00F56FCB" w:rsidRDefault="00A76B82" w:rsidP="00EE09A7">
      <w:pPr>
        <w:pStyle w:val="Heading3"/>
        <w:numPr>
          <w:ilvl w:val="2"/>
          <w:numId w:val="47"/>
        </w:numPr>
      </w:pPr>
      <w:bookmarkStart w:id="1149" w:name="_Ref321816209"/>
      <w:bookmarkStart w:id="1150" w:name="_Toc9344086"/>
      <w:r w:rsidRPr="00F56FCB">
        <w:t>Events of Default Subject to Extended Cure Period.</w:t>
      </w:r>
      <w:bookmarkEnd w:id="1149"/>
      <w:bookmarkEnd w:id="1150"/>
    </w:p>
    <w:p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w:t>
      </w:r>
      <w:r w:rsidR="00155169">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rsidR="00A745CD" w:rsidRPr="00251EB1" w:rsidRDefault="009B6DD2" w:rsidP="00EE09A7">
      <w:pPr>
        <w:pStyle w:val="Heading4"/>
        <w:numPr>
          <w:ilvl w:val="3"/>
          <w:numId w:val="47"/>
        </w:numPr>
        <w:rPr>
          <w:color w:val="000000"/>
          <w:szCs w:val="24"/>
          <w:lang w:val="en-US"/>
        </w:rPr>
      </w:pPr>
      <w:r>
        <w:rPr>
          <w:color w:val="000000"/>
          <w:szCs w:val="24"/>
        </w:rPr>
        <w:t>a</w:t>
      </w:r>
      <w:r w:rsidR="008B6307" w:rsidRPr="008B6307">
        <w:rPr>
          <w:color w:val="000000"/>
          <w:szCs w:val="24"/>
        </w:rPr>
        <w:t xml:space="preserve">ny failure by Borrower to perform any of its obligations under this Loan Agreement or any Loan </w:t>
      </w:r>
      <w:r w:rsidR="008B6307" w:rsidRPr="008B6307">
        <w:t>Document</w:t>
      </w:r>
      <w:r w:rsidR="008B6307" w:rsidRPr="008B6307">
        <w:rPr>
          <w:color w:val="000000"/>
          <w:szCs w:val="24"/>
        </w:rPr>
        <w:t xml:space="preserve"> (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EB3C1C">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EB3C1C">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EB3C1C">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EB3C1C">
        <w:rPr>
          <w:color w:val="000000"/>
          <w:szCs w:val="24"/>
        </w:rPr>
        <w:t>(b)</w:t>
      </w:r>
      <w:r w:rsidR="008B6307">
        <w:rPr>
          <w:color w:val="000000"/>
          <w:szCs w:val="24"/>
        </w:rPr>
        <w:fldChar w:fldCharType="end"/>
      </w:r>
      <w:r w:rsidR="008B6307" w:rsidRPr="008B6307">
        <w:rPr>
          <w:color w:val="000000"/>
          <w:szCs w:val="24"/>
        </w:rPr>
        <w:t xml:space="preserve"> above) as and when required</w:t>
      </w:r>
      <w:r w:rsidR="00251EB1">
        <w:rPr>
          <w:color w:val="000000"/>
          <w:szCs w:val="24"/>
          <w:lang w:val="en-US"/>
        </w:rPr>
        <w:t>.</w:t>
      </w:r>
    </w:p>
    <w:p w:rsidR="00A76B82" w:rsidRPr="00F56FCB" w:rsidRDefault="00A76B82" w:rsidP="00A76B82">
      <w:pPr>
        <w:pStyle w:val="Heading2"/>
      </w:pPr>
      <w:bookmarkStart w:id="1151" w:name="_Toc263870051"/>
      <w:bookmarkStart w:id="1152" w:name="_Toc263870605"/>
      <w:bookmarkStart w:id="1153" w:name="_Toc264474013"/>
      <w:bookmarkStart w:id="1154" w:name="_Toc266373260"/>
      <w:bookmarkStart w:id="1155" w:name="_Toc270286560"/>
      <w:bookmarkStart w:id="1156" w:name="_Ref276063096"/>
      <w:bookmarkStart w:id="1157" w:name="_Toc9344087"/>
      <w:r w:rsidRPr="00F56FCB">
        <w:t>Remedies.</w:t>
      </w:r>
      <w:bookmarkEnd w:id="1136"/>
      <w:bookmarkEnd w:id="1137"/>
      <w:bookmarkEnd w:id="1138"/>
      <w:bookmarkEnd w:id="1139"/>
      <w:bookmarkEnd w:id="1151"/>
      <w:bookmarkEnd w:id="1152"/>
      <w:bookmarkEnd w:id="1153"/>
      <w:bookmarkEnd w:id="1154"/>
      <w:bookmarkEnd w:id="1155"/>
      <w:bookmarkEnd w:id="1156"/>
      <w:bookmarkEnd w:id="1157"/>
    </w:p>
    <w:p w:rsidR="00A76B82" w:rsidRPr="00F56FCB" w:rsidRDefault="00A76B82" w:rsidP="00EE09A7">
      <w:pPr>
        <w:pStyle w:val="Heading3"/>
        <w:numPr>
          <w:ilvl w:val="2"/>
          <w:numId w:val="74"/>
        </w:numPr>
      </w:pPr>
      <w:bookmarkStart w:id="1158" w:name="_Toc263870606"/>
      <w:bookmarkStart w:id="1159" w:name="_Toc264474014"/>
      <w:bookmarkStart w:id="1160" w:name="_Toc266373261"/>
      <w:bookmarkStart w:id="1161" w:name="_Toc9344088"/>
      <w:r w:rsidRPr="00F56FCB">
        <w:t>Acceleration; Foreclosure.</w:t>
      </w:r>
      <w:bookmarkEnd w:id="1158"/>
      <w:bookmarkEnd w:id="1159"/>
      <w:bookmarkEnd w:id="1160"/>
      <w:bookmarkEnd w:id="1161"/>
    </w:p>
    <w:p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5769B8">
        <w:t>Lender</w:t>
      </w:r>
      <w:r w:rsidR="00A76B82" w:rsidRPr="00F56FCB">
        <w:t xml:space="preserve"> hereunder and under the other Loan Documents, including, foreclosure on and/or the power of sale of the Mortgaged Property, as provided in the Security Instrument, and any rights and remedies available to </w:t>
      </w:r>
      <w:r w:rsidR="00864308">
        <w:t>Lender</w:t>
      </w:r>
      <w:r w:rsidR="00A76B82" w:rsidRPr="00F56FCB">
        <w:t xml:space="preserve"> at law or in equity (subject to Borrower’s statutory rights of reinstatement, if any).  Any proceeds of a </w:t>
      </w:r>
      <w:r w:rsidR="005769B8">
        <w:t>Foreclosure Event</w:t>
      </w:r>
      <w:r w:rsidR="00A76B82" w:rsidRPr="00F56FCB">
        <w:t xml:space="preserve"> 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rsidR="00A76B82" w:rsidRPr="00F56FCB" w:rsidRDefault="00A76B82" w:rsidP="00EE09A7">
      <w:pPr>
        <w:pStyle w:val="Heading3"/>
        <w:numPr>
          <w:ilvl w:val="2"/>
          <w:numId w:val="47"/>
        </w:numPr>
      </w:pPr>
      <w:bookmarkStart w:id="1162" w:name="_Toc263870607"/>
      <w:bookmarkStart w:id="1163" w:name="_Toc264474015"/>
      <w:bookmarkStart w:id="1164" w:name="_Toc266373262"/>
      <w:bookmarkStart w:id="1165" w:name="_Toc9344089"/>
      <w:r w:rsidRPr="00F56FCB">
        <w:t xml:space="preserve">Loss of Right to Disbursements </w:t>
      </w:r>
      <w:bookmarkEnd w:id="1162"/>
      <w:bookmarkEnd w:id="1163"/>
      <w:bookmarkEnd w:id="1164"/>
      <w:r w:rsidR="00CB3E15">
        <w:rPr>
          <w:lang w:val="en-US"/>
        </w:rPr>
        <w:t>from Collateral Accounts.</w:t>
      </w:r>
      <w:bookmarkEnd w:id="1165"/>
    </w:p>
    <w:p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rsidR="00A76B82" w:rsidRPr="00F56FCB" w:rsidRDefault="00A76B82" w:rsidP="00EE09A7">
      <w:pPr>
        <w:pStyle w:val="Heading4"/>
        <w:numPr>
          <w:ilvl w:val="3"/>
          <w:numId w:val="47"/>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rsidR="00A76B82" w:rsidRPr="00F56FCB" w:rsidRDefault="00A76B82" w:rsidP="00EE09A7">
      <w:pPr>
        <w:pStyle w:val="Heading4"/>
        <w:numPr>
          <w:ilvl w:val="3"/>
          <w:numId w:val="47"/>
        </w:numPr>
      </w:pPr>
      <w:r w:rsidRPr="00F56FCB">
        <w:t>reimbursement of Lender for all losses and expenses (including reasonable legal fees) suffered or incurred by Lender as a result of such Event of Default;</w:t>
      </w:r>
    </w:p>
    <w:p w:rsidR="00A76B82" w:rsidRPr="00F56FCB" w:rsidRDefault="00A76B82" w:rsidP="00EE09A7">
      <w:pPr>
        <w:pStyle w:val="Heading4"/>
        <w:numPr>
          <w:ilvl w:val="3"/>
          <w:numId w:val="47"/>
        </w:numPr>
      </w:pPr>
      <w:r w:rsidRPr="00F56FCB">
        <w:t>completion of the Replacement</w:t>
      </w:r>
      <w:r w:rsidR="00352566">
        <w:rPr>
          <w:lang w:val="en-US"/>
        </w:rPr>
        <w:t>,</w:t>
      </w:r>
      <w:r w:rsidRPr="00F56FCB">
        <w:t xml:space="preserve"> Repair</w:t>
      </w:r>
      <w:r w:rsidR="00352566">
        <w:rPr>
          <w:lang w:val="en-US"/>
        </w:rPr>
        <w:t>, or Restoration</w:t>
      </w:r>
      <w:r w:rsidRPr="00F56FCB">
        <w:t xml:space="preserve"> for any other replacement or repair to the Mortgaged Property; and</w:t>
      </w:r>
    </w:p>
    <w:p w:rsidR="00A76B82" w:rsidRPr="00F56FCB" w:rsidRDefault="00A76B82" w:rsidP="00EE09A7">
      <w:pPr>
        <w:pStyle w:val="Heading4"/>
        <w:numPr>
          <w:ilvl w:val="3"/>
          <w:numId w:val="47"/>
        </w:numPr>
      </w:pPr>
      <w:r w:rsidRPr="00F56FCB">
        <w:t>payment of any amount expended in exercising (and the exercise of) all rights and remedies available to Lender at law or in equity or under this Loan Agreement or under any of the other Loan Documents.</w:t>
      </w:r>
    </w:p>
    <w:p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by Borrower or to repayment of the Indebtedness or in any specific order of priority.</w:t>
      </w:r>
      <w:bookmarkStart w:id="1166" w:name="_Toc182794543"/>
      <w:bookmarkStart w:id="1167" w:name="_Toc182794646"/>
      <w:bookmarkStart w:id="1168" w:name="_Toc182794749"/>
      <w:bookmarkStart w:id="1169" w:name="_Toc182795092"/>
      <w:bookmarkStart w:id="1170" w:name="_Toc182798290"/>
      <w:bookmarkStart w:id="1171" w:name="_Toc182798393"/>
      <w:bookmarkStart w:id="1172" w:name="_Toc182798497"/>
      <w:bookmarkStart w:id="1173" w:name="_Toc182798600"/>
      <w:bookmarkStart w:id="1174" w:name="_Toc180914135"/>
      <w:bookmarkEnd w:id="1166"/>
      <w:bookmarkEnd w:id="1167"/>
      <w:bookmarkEnd w:id="1168"/>
      <w:bookmarkEnd w:id="1169"/>
      <w:bookmarkEnd w:id="1170"/>
      <w:bookmarkEnd w:id="1171"/>
      <w:bookmarkEnd w:id="1172"/>
      <w:bookmarkEnd w:id="1173"/>
    </w:p>
    <w:p w:rsidR="00A76B82" w:rsidRPr="00F56FCB" w:rsidRDefault="00A76B82" w:rsidP="00EE09A7">
      <w:pPr>
        <w:pStyle w:val="Heading3"/>
        <w:numPr>
          <w:ilvl w:val="2"/>
          <w:numId w:val="47"/>
        </w:numPr>
      </w:pPr>
      <w:bookmarkStart w:id="1175" w:name="_Toc263870608"/>
      <w:bookmarkStart w:id="1176" w:name="_Toc264474016"/>
      <w:bookmarkStart w:id="1177" w:name="_Toc266373263"/>
      <w:bookmarkStart w:id="1178" w:name="_Toc9344090"/>
      <w:r w:rsidRPr="00F56FCB">
        <w:t>Remedies Cumulative.</w:t>
      </w:r>
      <w:bookmarkEnd w:id="1174"/>
      <w:bookmarkEnd w:id="1175"/>
      <w:bookmarkEnd w:id="1176"/>
      <w:bookmarkEnd w:id="1177"/>
      <w:bookmarkEnd w:id="1178"/>
    </w:p>
    <w:p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rsidR="00A76B82" w:rsidRPr="00F56FCB" w:rsidRDefault="00A76B82" w:rsidP="00A76B82">
      <w:pPr>
        <w:pStyle w:val="Heading2"/>
      </w:pPr>
      <w:bookmarkStart w:id="1179" w:name="_Toc180914136"/>
      <w:bookmarkStart w:id="1180" w:name="_Toc241299259"/>
      <w:bookmarkStart w:id="1181" w:name="_Toc241300098"/>
      <w:bookmarkStart w:id="1182" w:name="_Toc241480312"/>
      <w:bookmarkStart w:id="1183" w:name="_Toc263870052"/>
      <w:bookmarkStart w:id="1184" w:name="_Toc263870609"/>
      <w:bookmarkStart w:id="1185" w:name="_Toc264474017"/>
      <w:bookmarkStart w:id="1186" w:name="_Toc266373264"/>
      <w:bookmarkStart w:id="1187" w:name="_Toc270286561"/>
      <w:bookmarkStart w:id="1188" w:name="_Ref276063067"/>
      <w:bookmarkStart w:id="1189" w:name="_Ref276625965"/>
      <w:bookmarkStart w:id="1190" w:name="_Ref276626172"/>
      <w:bookmarkStart w:id="1191" w:name="_Ref316911875"/>
      <w:bookmarkStart w:id="1192" w:name="_Ref321488072"/>
      <w:bookmarkStart w:id="1193" w:name="_Ref343586646"/>
      <w:bookmarkStart w:id="1194" w:name="_Ref343591285"/>
      <w:bookmarkStart w:id="1195" w:name="_Ref343591301"/>
      <w:bookmarkStart w:id="1196" w:name="_Ref384973133"/>
      <w:bookmarkStart w:id="1197" w:name="_Toc9344091"/>
      <w:r w:rsidRPr="00F56FCB">
        <w:t>Additional Lender Rights; Forbearanc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A76B82" w:rsidRPr="00F56FCB" w:rsidRDefault="00A76B82" w:rsidP="00EE09A7">
      <w:pPr>
        <w:pStyle w:val="Heading3"/>
        <w:numPr>
          <w:ilvl w:val="2"/>
          <w:numId w:val="75"/>
        </w:numPr>
      </w:pPr>
      <w:bookmarkStart w:id="1198" w:name="_Toc263870610"/>
      <w:bookmarkStart w:id="1199" w:name="_Toc264474018"/>
      <w:bookmarkStart w:id="1200" w:name="_Toc266373265"/>
      <w:bookmarkStart w:id="1201" w:name="_Ref343591287"/>
      <w:bookmarkStart w:id="1202" w:name="_Toc9344092"/>
      <w:r w:rsidRPr="00F56FCB">
        <w:t>No Effect Upon Obligations.</w:t>
      </w:r>
      <w:bookmarkEnd w:id="1198"/>
      <w:bookmarkEnd w:id="1199"/>
      <w:bookmarkEnd w:id="1200"/>
      <w:bookmarkEnd w:id="1201"/>
      <w:bookmarkEnd w:id="1202"/>
    </w:p>
    <w:p w:rsidR="00A76B82" w:rsidRPr="00F56FCB" w:rsidRDefault="00A76B82" w:rsidP="00A76B82">
      <w:pPr>
        <w:pStyle w:val="BodyText2"/>
      </w:pPr>
      <w:r w:rsidRPr="00F56FCB">
        <w:t>Lender may, but shall not be obligated to, agree with Borrower, from time to time, and without giving notice to, or obtaining the consent of, or having any effect upon the obligations of, Guarantor, Key Principal</w:t>
      </w:r>
      <w:r w:rsidR="00146C58">
        <w:t>,</w:t>
      </w:r>
      <w:r w:rsidRPr="00F56FCB">
        <w:t xml:space="preserve"> or other third party obligor, to take any of the following actions:</w:t>
      </w:r>
    </w:p>
    <w:p w:rsidR="00A76B82" w:rsidRPr="00F56FCB" w:rsidRDefault="00A76B82" w:rsidP="00EE09A7">
      <w:pPr>
        <w:pStyle w:val="Heading4"/>
        <w:numPr>
          <w:ilvl w:val="3"/>
          <w:numId w:val="47"/>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rsidR="00A76B82" w:rsidRPr="00F56FCB" w:rsidRDefault="00A76B82" w:rsidP="00EE09A7">
      <w:pPr>
        <w:pStyle w:val="Heading4"/>
        <w:numPr>
          <w:ilvl w:val="3"/>
          <w:numId w:val="47"/>
        </w:numPr>
      </w:pPr>
      <w:r w:rsidRPr="00F56FCB">
        <w:t>the rate of interest on or period of amortization of the Mortgage Loan or the amount of the Monthly Debt Service Payments payable under the Loan Documents may be modified;</w:t>
      </w:r>
    </w:p>
    <w:p w:rsidR="00A76B82" w:rsidRPr="00F56FCB" w:rsidRDefault="00A76B82" w:rsidP="00EE09A7">
      <w:pPr>
        <w:pStyle w:val="Heading4"/>
        <w:numPr>
          <w:ilvl w:val="3"/>
          <w:numId w:val="47"/>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rsidR="00A76B82" w:rsidRPr="00F56FCB" w:rsidRDefault="00A76B82" w:rsidP="00EE09A7">
      <w:pPr>
        <w:pStyle w:val="Heading4"/>
        <w:numPr>
          <w:ilvl w:val="3"/>
          <w:numId w:val="47"/>
        </w:numPr>
      </w:pPr>
      <w:r w:rsidRPr="00F56FCB">
        <w:t>a</w:t>
      </w:r>
      <w:r w:rsidR="002B69D7">
        <w:t>ny or all payments due under this</w:t>
      </w:r>
      <w:r w:rsidRPr="00F56FCB">
        <w:t xml:space="preserve"> Loan Agreement or any other Loan Document may be reduced;</w:t>
      </w:r>
    </w:p>
    <w:p w:rsidR="00A76B82" w:rsidRPr="00F56FCB" w:rsidRDefault="00A76B82" w:rsidP="00EE09A7">
      <w:pPr>
        <w:pStyle w:val="Heading4"/>
        <w:numPr>
          <w:ilvl w:val="3"/>
          <w:numId w:val="47"/>
        </w:numPr>
      </w:pPr>
      <w:r w:rsidRPr="00F56FCB">
        <w:t>any Loan Document may be modified or amended by Lender and Borrower in any respect, including an increase in the principal amount of the Mortgage Loan;</w:t>
      </w:r>
    </w:p>
    <w:p w:rsidR="00A76B82" w:rsidRPr="00F56FCB" w:rsidRDefault="00A76B82" w:rsidP="00EE09A7">
      <w:pPr>
        <w:pStyle w:val="Heading4"/>
        <w:numPr>
          <w:ilvl w:val="3"/>
          <w:numId w:val="47"/>
        </w:numPr>
      </w:pPr>
      <w:r w:rsidRPr="00F56FCB">
        <w:t>any amounts under this Loan Agreement or any other Loan Document may be released;</w:t>
      </w:r>
    </w:p>
    <w:p w:rsidR="00A76B82" w:rsidRPr="00F56FCB" w:rsidRDefault="00A76B82" w:rsidP="00EE09A7">
      <w:pPr>
        <w:pStyle w:val="Heading4"/>
        <w:numPr>
          <w:ilvl w:val="3"/>
          <w:numId w:val="47"/>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rsidR="00A76B82" w:rsidRPr="00F56FCB" w:rsidRDefault="00A76B82" w:rsidP="00EE09A7">
      <w:pPr>
        <w:pStyle w:val="Heading4"/>
        <w:numPr>
          <w:ilvl w:val="3"/>
          <w:numId w:val="47"/>
        </w:numPr>
      </w:pPr>
      <w:r w:rsidRPr="00F56FCB">
        <w:t>the payment of the Indebtedness or any security for the Indebtedness, or both, may be subordinated to the right to payment or the security, or both, of any other present or future creditor of Borrower;</w:t>
      </w:r>
      <w:r w:rsidR="002C5C01">
        <w:rPr>
          <w:lang w:val="en-US"/>
        </w:rPr>
        <w:t xml:space="preserve"> or</w:t>
      </w:r>
    </w:p>
    <w:p w:rsidR="00A76B82" w:rsidRPr="00F56FCB" w:rsidRDefault="00A76B82" w:rsidP="00EE09A7">
      <w:pPr>
        <w:pStyle w:val="Heading4"/>
        <w:numPr>
          <w:ilvl w:val="3"/>
          <w:numId w:val="47"/>
        </w:numPr>
      </w:pPr>
      <w:r w:rsidRPr="00F56FCB">
        <w:t>any other terms of the Loan Documents may be modified.</w:t>
      </w:r>
    </w:p>
    <w:p w:rsidR="00A76B82" w:rsidRPr="00F56FCB" w:rsidRDefault="00A76B82" w:rsidP="00EE09A7">
      <w:pPr>
        <w:pStyle w:val="Heading3"/>
        <w:numPr>
          <w:ilvl w:val="2"/>
          <w:numId w:val="47"/>
        </w:numPr>
      </w:pPr>
      <w:bookmarkStart w:id="1203" w:name="_Toc263870611"/>
      <w:bookmarkStart w:id="1204" w:name="_Toc264474019"/>
      <w:bookmarkStart w:id="1205" w:name="_Toc266373266"/>
      <w:bookmarkStart w:id="1206" w:name="_Ref343591303"/>
      <w:bookmarkStart w:id="1207" w:name="_Toc9344093"/>
      <w:r w:rsidRPr="00F56FCB">
        <w:t>No Waiver of Rights or Remedies.</w:t>
      </w:r>
      <w:bookmarkEnd w:id="1203"/>
      <w:bookmarkEnd w:id="1204"/>
      <w:bookmarkEnd w:id="1205"/>
      <w:bookmarkEnd w:id="1206"/>
      <w:bookmarkEnd w:id="1207"/>
    </w:p>
    <w:p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733E01">
        <w:t>insurance proceeds or amounts in connection with a Condemnation Action</w:t>
      </w:r>
      <w:r w:rsidRPr="00F56FCB">
        <w:t xml:space="preserve"> shall not operate to cure or waive any Event of Default.</w:t>
      </w:r>
    </w:p>
    <w:p w:rsidR="00A76B82" w:rsidRPr="00F56FCB" w:rsidRDefault="00A76B82" w:rsidP="00EE09A7">
      <w:pPr>
        <w:pStyle w:val="Heading3"/>
        <w:numPr>
          <w:ilvl w:val="2"/>
          <w:numId w:val="47"/>
        </w:numPr>
      </w:pPr>
      <w:bookmarkStart w:id="1208" w:name="_Ref276062960"/>
      <w:bookmarkStart w:id="1209" w:name="_Ref276063007"/>
      <w:bookmarkStart w:id="1210" w:name="_Toc9344094"/>
      <w:bookmarkStart w:id="1211" w:name="_Toc263869965"/>
      <w:bookmarkStart w:id="1212" w:name="_Toc263870053"/>
      <w:bookmarkStart w:id="1213" w:name="_Toc263870612"/>
      <w:bookmarkStart w:id="1214" w:name="_Toc264474020"/>
      <w:bookmarkStart w:id="1215" w:name="_Toc266373267"/>
      <w:bookmarkStart w:id="1216" w:name="_Toc270286562"/>
      <w:bookmarkStart w:id="1217" w:name="_Toc241299260"/>
      <w:bookmarkStart w:id="1218" w:name="_Toc241300099"/>
      <w:bookmarkStart w:id="1219" w:name="_Toc241480313"/>
      <w:r w:rsidRPr="00F56FCB">
        <w:t>Appointment of Lender as Attorney-</w:t>
      </w:r>
      <w:r w:rsidR="00D97A3D">
        <w:rPr>
          <w:lang w:val="en-US"/>
        </w:rPr>
        <w:t>In-Fact</w:t>
      </w:r>
      <w:r w:rsidRPr="00F56FCB">
        <w:t>.</w:t>
      </w:r>
      <w:bookmarkEnd w:id="1208"/>
      <w:bookmarkEnd w:id="1209"/>
      <w:bookmarkEnd w:id="1210"/>
    </w:p>
    <w:p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A04B91">
        <w:rPr>
          <w:szCs w:val="24"/>
        </w:rPr>
        <w:t>,</w:t>
      </w:r>
      <w:r w:rsidRPr="00F56FCB">
        <w:rPr>
          <w:szCs w:val="24"/>
        </w:rPr>
        <w:t xml:space="preserve"> and stead, with full power of substitution, to:</w:t>
      </w:r>
    </w:p>
    <w:p w:rsidR="00A76B82" w:rsidRPr="00F56FCB" w:rsidRDefault="00A76B82" w:rsidP="00EE09A7">
      <w:pPr>
        <w:pStyle w:val="Heading4"/>
        <w:numPr>
          <w:ilvl w:val="3"/>
          <w:numId w:val="47"/>
        </w:numPr>
      </w:pPr>
      <w:r w:rsidRPr="00F56FCB">
        <w:t>use any Reserve</w:t>
      </w:r>
      <w:r w:rsidR="00352566">
        <w:rPr>
          <w:lang w:val="en-US"/>
        </w:rPr>
        <w:t>/Escrow</w:t>
      </w:r>
      <w:r w:rsidRPr="00F56FCB">
        <w:t xml:space="preserve"> Account</w:t>
      </w:r>
      <w:r w:rsidR="00352566">
        <w:rPr>
          <w:lang w:val="en-US"/>
        </w:rPr>
        <w:t xml:space="preserve"> Funds</w:t>
      </w:r>
      <w:r w:rsidRPr="00F56FCB">
        <w:t xml:space="preserve"> for the purpose of making or completing the Replacements</w:t>
      </w:r>
      <w:r w:rsidR="00352566">
        <w:rPr>
          <w:lang w:val="en-US"/>
        </w:rPr>
        <w:t>,</w:t>
      </w:r>
      <w:r w:rsidRPr="00F56FCB">
        <w:t xml:space="preserve"> Repairs</w:t>
      </w:r>
      <w:r w:rsidR="00352566">
        <w:rPr>
          <w:lang w:val="en-US"/>
        </w:rPr>
        <w:t>, or Restoration</w:t>
      </w:r>
      <w:r w:rsidRPr="00F56FCB">
        <w:t>;</w:t>
      </w:r>
    </w:p>
    <w:p w:rsidR="00A76B82" w:rsidRPr="00F56FCB" w:rsidRDefault="00A76B82" w:rsidP="00EE09A7">
      <w:pPr>
        <w:pStyle w:val="Heading4"/>
        <w:numPr>
          <w:ilvl w:val="3"/>
          <w:numId w:val="47"/>
        </w:numPr>
      </w:pPr>
      <w:r w:rsidRPr="00F56FCB">
        <w:t>make such additions, changes</w:t>
      </w:r>
      <w:r w:rsidR="00146C58">
        <w:rPr>
          <w:lang w:val="en-US"/>
        </w:rPr>
        <w:t>,</w:t>
      </w:r>
      <w:r w:rsidRPr="00F56FCB">
        <w:t xml:space="preserve"> and corrections to the Replacements</w:t>
      </w:r>
      <w:r w:rsidR="00352566">
        <w:rPr>
          <w:lang w:val="en-US"/>
        </w:rPr>
        <w:t>,</w:t>
      </w:r>
      <w:r w:rsidRPr="00F56FCB">
        <w:t xml:space="preserve"> Repairs</w:t>
      </w:r>
      <w:r w:rsidR="00352566">
        <w:rPr>
          <w:lang w:val="en-US"/>
        </w:rPr>
        <w:t>, or Restoration</w:t>
      </w:r>
      <w:r w:rsidRPr="00F56FCB">
        <w:t xml:space="preserve"> as shall be necessary or desirable to complete the Replacements</w:t>
      </w:r>
      <w:r w:rsidR="00352566">
        <w:rPr>
          <w:lang w:val="en-US"/>
        </w:rPr>
        <w:t>, Repairs, or Restoration</w:t>
      </w:r>
      <w:r w:rsidRPr="00F56FCB">
        <w:t>;</w:t>
      </w:r>
    </w:p>
    <w:p w:rsidR="00A76B82" w:rsidRPr="00F56FCB" w:rsidRDefault="00A76B82" w:rsidP="00EE09A7">
      <w:pPr>
        <w:pStyle w:val="Heading4"/>
        <w:numPr>
          <w:ilvl w:val="3"/>
          <w:numId w:val="47"/>
        </w:numPr>
      </w:pPr>
      <w:r w:rsidRPr="00F56FCB">
        <w:t>employ such contractors, subcontractors, agents, architects</w:t>
      </w:r>
      <w:r w:rsidR="00146C58">
        <w:rPr>
          <w:lang w:val="en-US"/>
        </w:rPr>
        <w:t>,</w:t>
      </w:r>
      <w:r w:rsidRPr="00F56FCB">
        <w:t xml:space="preserve"> and inspectors as shall be required for such purposes;</w:t>
      </w:r>
    </w:p>
    <w:p w:rsidR="00A76B82" w:rsidRPr="00F56FCB" w:rsidRDefault="00A76B82" w:rsidP="00EE09A7">
      <w:pPr>
        <w:pStyle w:val="Heading4"/>
        <w:numPr>
          <w:ilvl w:val="3"/>
          <w:numId w:val="47"/>
        </w:numPr>
      </w:pPr>
      <w:r w:rsidRPr="00F56FCB">
        <w:t>pay, settle</w:t>
      </w:r>
      <w:r w:rsidR="00146C58">
        <w:rPr>
          <w:lang w:val="en-US"/>
        </w:rPr>
        <w:t>,</w:t>
      </w:r>
      <w:r w:rsidRPr="00F56FCB">
        <w:t xml:space="preserve"> or compromise all bills and claims for materials and work performed in connection with the Replacements</w:t>
      </w:r>
      <w:r w:rsidR="00352566">
        <w:rPr>
          <w:lang w:val="en-US"/>
        </w:rPr>
        <w:t>,</w:t>
      </w:r>
      <w:r w:rsidRPr="00F56FCB">
        <w:t xml:space="preserve"> Repairs, </w:t>
      </w:r>
      <w:r w:rsidR="00352566">
        <w:rPr>
          <w:lang w:val="en-US"/>
        </w:rPr>
        <w:t xml:space="preserve">or Restoration, </w:t>
      </w:r>
      <w:r w:rsidRPr="00F56FCB">
        <w:t>or as may be necessary or desirable for the completion of the Replacements</w:t>
      </w:r>
      <w:r w:rsidR="00352566">
        <w:rPr>
          <w:lang w:val="en-US"/>
        </w:rPr>
        <w:t>,</w:t>
      </w:r>
      <w:r w:rsidRPr="00F56FCB">
        <w:t xml:space="preserve"> </w:t>
      </w:r>
      <w:r w:rsidR="00352566">
        <w:rPr>
          <w:lang w:val="en-US"/>
        </w:rPr>
        <w:t xml:space="preserve">Repairs, or Restoration, or </w:t>
      </w:r>
      <w:r w:rsidRPr="00F56FCB">
        <w:t>for clearance of title;</w:t>
      </w:r>
    </w:p>
    <w:p w:rsidR="00A76B82" w:rsidRPr="00F56FCB" w:rsidRDefault="00A76B82" w:rsidP="00EE09A7">
      <w:pPr>
        <w:pStyle w:val="Heading4"/>
        <w:numPr>
          <w:ilvl w:val="3"/>
          <w:numId w:val="47"/>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rsidR="00A76B82" w:rsidRPr="00F56FCB" w:rsidRDefault="00A76B82" w:rsidP="00EE09A7">
      <w:pPr>
        <w:pStyle w:val="Heading4"/>
        <w:numPr>
          <w:ilvl w:val="3"/>
          <w:numId w:val="47"/>
        </w:numPr>
      </w:pPr>
      <w:r w:rsidRPr="00F56FCB">
        <w:t>appear in and prosecute any action arising from any insurance policies;</w:t>
      </w:r>
    </w:p>
    <w:p w:rsidR="00A76B82" w:rsidRPr="00F56FCB" w:rsidRDefault="00A76B82" w:rsidP="00EE09A7">
      <w:pPr>
        <w:pStyle w:val="Heading4"/>
        <w:numPr>
          <w:ilvl w:val="3"/>
          <w:numId w:val="47"/>
        </w:numPr>
      </w:pPr>
      <w:r w:rsidRPr="00F56FCB">
        <w:t>collect and receive the proceeds of insurance, and to deduct from such proceeds Lender’s expenses incurred in the collection of such proceeds;</w:t>
      </w:r>
    </w:p>
    <w:p w:rsidR="00A76B82" w:rsidRPr="00F56FCB" w:rsidRDefault="00A76B82" w:rsidP="00EE09A7">
      <w:pPr>
        <w:pStyle w:val="Heading4"/>
        <w:numPr>
          <w:ilvl w:val="3"/>
          <w:numId w:val="47"/>
        </w:numPr>
      </w:pPr>
      <w:r w:rsidRPr="00F56FCB">
        <w:t>commence, appear in</w:t>
      </w:r>
      <w:r w:rsidR="00146C58">
        <w:rPr>
          <w:lang w:val="en-US"/>
        </w:rPr>
        <w:t>,</w:t>
      </w:r>
      <w:r w:rsidRPr="00F56FCB">
        <w:t xml:space="preserve"> and prosecute, in Lender’s or Borrower’s name, any </w:t>
      </w:r>
      <w:r w:rsidR="007674B9">
        <w:rPr>
          <w:lang w:val="en-US"/>
        </w:rPr>
        <w:t>C</w:t>
      </w:r>
      <w:r w:rsidR="007674B9" w:rsidRPr="00F56FCB">
        <w:t>ondemnation</w:t>
      </w:r>
      <w:r w:rsidR="007674B9">
        <w:rPr>
          <w:lang w:val="en-US"/>
        </w:rPr>
        <w:t xml:space="preserve"> Action</w:t>
      </w:r>
      <w:r w:rsidRPr="00F56FCB">
        <w:t>;</w:t>
      </w:r>
    </w:p>
    <w:p w:rsidR="00A76B82" w:rsidRPr="00F56FCB" w:rsidRDefault="00A76B82" w:rsidP="00EE09A7">
      <w:pPr>
        <w:pStyle w:val="Heading4"/>
        <w:numPr>
          <w:ilvl w:val="3"/>
          <w:numId w:val="47"/>
        </w:numPr>
      </w:pPr>
      <w:r w:rsidRPr="00F56FCB">
        <w:t xml:space="preserve">settle or compromise any claim in connection with any </w:t>
      </w:r>
      <w:r w:rsidR="007674B9">
        <w:rPr>
          <w:lang w:val="en-US"/>
        </w:rPr>
        <w:t>C</w:t>
      </w:r>
      <w:r w:rsidR="007674B9" w:rsidRPr="00F56FCB">
        <w:t>ondemnation</w:t>
      </w:r>
      <w:r w:rsidR="007674B9">
        <w:rPr>
          <w:lang w:val="en-US"/>
        </w:rPr>
        <w:t xml:space="preserve"> Action</w:t>
      </w:r>
      <w:r w:rsidRPr="00F56FCB">
        <w:t>;</w:t>
      </w:r>
    </w:p>
    <w:p w:rsidR="00A76B82" w:rsidRPr="00F56FCB" w:rsidRDefault="00A76B82" w:rsidP="00EE09A7">
      <w:pPr>
        <w:pStyle w:val="Heading4"/>
        <w:numPr>
          <w:ilvl w:val="3"/>
          <w:numId w:val="47"/>
        </w:numPr>
      </w:pPr>
      <w:r w:rsidRPr="00F56FCB">
        <w:t>execute all applications and certificates in the name of Borrower which may be required by any of the contract documents;</w:t>
      </w:r>
    </w:p>
    <w:p w:rsidR="00A76B82" w:rsidRPr="00F56FCB" w:rsidRDefault="00A76B82" w:rsidP="00EE09A7">
      <w:pPr>
        <w:pStyle w:val="Heading4"/>
        <w:numPr>
          <w:ilvl w:val="3"/>
          <w:numId w:val="47"/>
        </w:numPr>
      </w:pPr>
      <w:r w:rsidRPr="00F56FCB">
        <w:t>prosecute and defend all actions or proceedings in connection with the Mortgaged Property or the rehabilitation and repair of the Mortgaged Property;</w:t>
      </w:r>
    </w:p>
    <w:p w:rsidR="00A76B82" w:rsidRPr="00F56FCB" w:rsidRDefault="00A76B82" w:rsidP="00EE09A7">
      <w:pPr>
        <w:pStyle w:val="Heading4"/>
        <w:numPr>
          <w:ilvl w:val="3"/>
          <w:numId w:val="47"/>
        </w:numPr>
      </w:pPr>
      <w:r w:rsidRPr="00F56FCB">
        <w:t>take such actions as are permitted in this Loan Agreement and any other Loan Documents;</w:t>
      </w:r>
    </w:p>
    <w:p w:rsidR="00A76B82" w:rsidRPr="00F56FCB" w:rsidRDefault="00A76B82" w:rsidP="00EE09A7">
      <w:pPr>
        <w:pStyle w:val="Heading4"/>
        <w:numPr>
          <w:ilvl w:val="3"/>
          <w:numId w:val="47"/>
        </w:numPr>
      </w:pPr>
      <w:r w:rsidRPr="00F56FCB">
        <w:t>execute such financing statements and other documents and to do such other acts as Lender may require to perfect and preserve Lender’s security interest in, and to enforce such interests in, the collateral; and</w:t>
      </w:r>
    </w:p>
    <w:p w:rsidR="00A76B82" w:rsidRPr="00F56FCB" w:rsidRDefault="00A76B82" w:rsidP="00EE09A7">
      <w:pPr>
        <w:pStyle w:val="Heading4"/>
        <w:numPr>
          <w:ilvl w:val="3"/>
          <w:numId w:val="47"/>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rsidR="00A76B82" w:rsidRDefault="00A76B82" w:rsidP="00A76B82">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3A2E52">
        <w:rPr>
          <w:szCs w:val="24"/>
        </w:rPr>
        <w:t>other Loan Documents</w:t>
      </w:r>
      <w:r w:rsidRPr="00F56FCB">
        <w:rPr>
          <w:szCs w:val="24"/>
        </w:rPr>
        <w:t xml:space="preserve">).  </w:t>
      </w:r>
      <w:r w:rsidR="00E9739D">
        <w:rPr>
          <w:szCs w:val="24"/>
        </w:rPr>
        <w:t xml:space="preserve">The foregoing powers conferred on Lender under this </w:t>
      </w:r>
      <w:r w:rsidR="00E9739D">
        <w:rPr>
          <w:szCs w:val="24"/>
        </w:rPr>
        <w:fldChar w:fldCharType="begin"/>
      </w:r>
      <w:r w:rsidR="00E9739D">
        <w:rPr>
          <w:szCs w:val="24"/>
        </w:rPr>
        <w:instrText xml:space="preserve"> REF _Ref384973133 \n \h </w:instrText>
      </w:r>
      <w:r w:rsidR="00E9739D">
        <w:rPr>
          <w:szCs w:val="24"/>
        </w:rPr>
      </w:r>
      <w:r w:rsidR="00E9739D">
        <w:rPr>
          <w:szCs w:val="24"/>
        </w:rPr>
        <w:fldChar w:fldCharType="separate"/>
      </w:r>
      <w:r w:rsidR="00EB3C1C">
        <w:rPr>
          <w:szCs w:val="24"/>
        </w:rPr>
        <w:t>Section 14.03</w:t>
      </w:r>
      <w:r w:rsidR="00E9739D">
        <w:rPr>
          <w:szCs w:val="24"/>
        </w:rPr>
        <w:fldChar w:fldCharType="end"/>
      </w:r>
      <w:r w:rsidR="00E9739D">
        <w:rPr>
          <w:szCs w:val="24"/>
        </w:rPr>
        <w:fldChar w:fldCharType="begin"/>
      </w:r>
      <w:r w:rsidR="00E9739D">
        <w:rPr>
          <w:szCs w:val="24"/>
        </w:rPr>
        <w:instrText xml:space="preserve"> REF _Ref276062960 \n \h </w:instrText>
      </w:r>
      <w:r w:rsidR="00E9739D">
        <w:rPr>
          <w:szCs w:val="24"/>
        </w:rPr>
      </w:r>
      <w:r w:rsidR="00E9739D">
        <w:rPr>
          <w:szCs w:val="24"/>
        </w:rPr>
        <w:fldChar w:fldCharType="separate"/>
      </w:r>
      <w:r w:rsidR="00EB3C1C">
        <w:rPr>
          <w:szCs w:val="24"/>
        </w:rPr>
        <w:t>(c)</w:t>
      </w:r>
      <w:r w:rsidR="00E9739D">
        <w:rPr>
          <w:szCs w:val="24"/>
        </w:rPr>
        <w:fldChar w:fldCharType="end"/>
      </w:r>
      <w:r w:rsidR="00E9739D">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rsidR="00EB72BD" w:rsidRPr="00F56FCB" w:rsidRDefault="00EB72BD" w:rsidP="00A76B82">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EB3C1C">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EB3C1C">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3810F6">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rsidR="008A433D" w:rsidRDefault="008A433D" w:rsidP="008A433D">
      <w:pPr>
        <w:pStyle w:val="Heading3"/>
      </w:pPr>
      <w:bookmarkStart w:id="1220" w:name="_Toc9344095"/>
      <w:r>
        <w:t>Borrower Waivers.</w:t>
      </w:r>
      <w:bookmarkEnd w:id="1220"/>
    </w:p>
    <w:p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rsidR="008A433D" w:rsidRPr="00BA4BE4" w:rsidRDefault="008A433D" w:rsidP="008A433D">
      <w:pPr>
        <w:pStyle w:val="Heading4"/>
      </w:pPr>
      <w:r w:rsidRPr="00BA4BE4">
        <w:t>bring suit against Borrower, or any one or more of Borrower, jointly and severally, or against any one or more of them;</w:t>
      </w:r>
    </w:p>
    <w:p w:rsidR="008A433D" w:rsidRPr="00BA4BE4" w:rsidRDefault="008A433D" w:rsidP="008A433D">
      <w:pPr>
        <w:pStyle w:val="Heading4"/>
      </w:pPr>
      <w:r w:rsidRPr="00BA4BE4">
        <w:t>compromise or settle with any one or more of the persons constituting Borrower, for such consideration as Lender may deem proper;</w:t>
      </w:r>
    </w:p>
    <w:p w:rsidR="008A433D" w:rsidRPr="00BA4BE4" w:rsidRDefault="008A433D" w:rsidP="008A433D">
      <w:pPr>
        <w:pStyle w:val="Heading4"/>
      </w:pPr>
      <w:r w:rsidRPr="00BA4BE4">
        <w:t>release one or more of the persons constituting Borrower, from liability; or</w:t>
      </w:r>
    </w:p>
    <w:p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rsidR="00A76B82" w:rsidRPr="00F56FCB" w:rsidRDefault="00A76B82" w:rsidP="00A76B82">
      <w:pPr>
        <w:pStyle w:val="Heading2"/>
      </w:pPr>
      <w:bookmarkStart w:id="1221" w:name="_Toc9344096"/>
      <w:r w:rsidRPr="00F56FCB">
        <w:t>Waiver of Marshaling.</w:t>
      </w:r>
      <w:bookmarkEnd w:id="1211"/>
      <w:bookmarkEnd w:id="1212"/>
      <w:bookmarkEnd w:id="1213"/>
      <w:bookmarkEnd w:id="1214"/>
      <w:bookmarkEnd w:id="1215"/>
      <w:bookmarkEnd w:id="1216"/>
      <w:bookmarkEnd w:id="1221"/>
    </w:p>
    <w:p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222" w:name="_Toc241299261"/>
      <w:bookmarkStart w:id="1223" w:name="_Toc241480314"/>
      <w:bookmarkStart w:id="1224" w:name="_Toc264474021"/>
      <w:bookmarkStart w:id="1225" w:name="_Toc266373268"/>
      <w:bookmarkStart w:id="1226" w:name="_Toc263870055"/>
      <w:bookmarkStart w:id="1227" w:name="_Toc263870614"/>
      <w:bookmarkEnd w:id="1217"/>
      <w:bookmarkEnd w:id="1218"/>
      <w:bookmarkEnd w:id="1219"/>
      <w:r w:rsidRPr="00F56FCB">
        <w:t xml:space="preserve"> or any other Loan Documents.</w:t>
      </w:r>
    </w:p>
    <w:p w:rsidR="00EB72BD" w:rsidRPr="00F87CB7" w:rsidRDefault="00EB72BD" w:rsidP="00EB72BD">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2C0D38">
        <w:rPr>
          <w:color w:val="000000"/>
        </w:rPr>
        <w:t>,</w:t>
      </w:r>
      <w:r w:rsidRPr="00C17B1B">
        <w:rPr>
          <w:color w:val="000000"/>
        </w:rPr>
        <w:t xml:space="preserve"> OR REPRESENTATIVES SHALL BE RESPONSIBLE TO BORROWER </w:t>
      </w:r>
      <w:r w:rsidR="002C0D38">
        <w:rPr>
          <w:color w:val="000000"/>
        </w:rPr>
        <w:fldChar w:fldCharType="begin"/>
      </w:r>
      <w:r w:rsidR="002C0D38">
        <w:rPr>
          <w:color w:val="000000"/>
        </w:rPr>
        <w:instrText xml:space="preserve"> LISTNUM  \l 3 </w:instrText>
      </w:r>
      <w:r w:rsidR="002C0D38">
        <w:rPr>
          <w:color w:val="000000"/>
        </w:rPr>
        <w:fldChar w:fldCharType="end"/>
      </w:r>
      <w:r w:rsidR="002C0D38">
        <w:rPr>
          <w:color w:val="000000"/>
        </w:rPr>
        <w:t xml:space="preserve"> </w:t>
      </w:r>
      <w:r w:rsidR="0097136E" w:rsidRPr="00C17B1B">
        <w:rPr>
          <w:color w:val="000000"/>
        </w:rPr>
        <w:t xml:space="preserve">FOR </w:t>
      </w:r>
      <w:r w:rsidRPr="00C17B1B">
        <w:rPr>
          <w:color w:val="000000"/>
        </w:rPr>
        <w:t>ANY ACT OR FAILURE TO ACT UNDER ANY POWER OF ATTORNEY OR OTHERWISE, EXCEPT IN RESPECT OF DAMAGES ATTRIBUTABLE SOLELY TO THEIR OWN GROSS NEGLIGENCE OR WILLFUL MISCONDUCT AS FINALLY DETERMINED PURSUANT TO A FINAL, NON-APPEALABLE COURT ORDER BY A COURT OF COMPETENT JURISDICTION, OR</w:t>
      </w:r>
      <w:r w:rsidR="002C0D38">
        <w:rPr>
          <w:color w:val="000000"/>
        </w:rPr>
        <w:t xml:space="preserve"> </w:t>
      </w:r>
      <w:r w:rsidR="002C0D38">
        <w:rPr>
          <w:color w:val="000000"/>
        </w:rPr>
        <w:fldChar w:fldCharType="begin"/>
      </w:r>
      <w:r w:rsidR="002C0D38">
        <w:rPr>
          <w:color w:val="000000"/>
        </w:rPr>
        <w:instrText xml:space="preserve"> LISTNUM  \l 3 </w:instrText>
      </w:r>
      <w:r w:rsidR="002C0D38">
        <w:rPr>
          <w:color w:val="000000"/>
        </w:rPr>
        <w:fldChar w:fldCharType="end"/>
      </w:r>
      <w:r w:rsidRPr="00C17B1B">
        <w:rPr>
          <w:color w:val="000000"/>
        </w:rPr>
        <w:t xml:space="preserve"> FOR ANY PUNITIVE, EXEMPLARY, INDIRECT OR CONSEQUENTIAL DAMAGES.</w:t>
      </w:r>
    </w:p>
    <w:p w:rsidR="00EB72BD" w:rsidRPr="00F56FCB" w:rsidRDefault="00EB72BD" w:rsidP="00A76B82">
      <w:pPr>
        <w:pStyle w:val="BodyText2"/>
        <w:sectPr w:rsidR="00EB72BD" w:rsidRPr="00F56FCB" w:rsidSect="00A76B82">
          <w:footerReference w:type="default" r:id="rId29"/>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228" w:name="_Ref275675530"/>
      <w:r w:rsidRPr="00F56FCB">
        <w:t xml:space="preserve"> </w:t>
      </w:r>
      <w:bookmarkStart w:id="1229" w:name="_Toc9344097"/>
      <w:r w:rsidRPr="00F56FCB">
        <w:t>- MISCELLANEOUS</w:t>
      </w:r>
      <w:bookmarkEnd w:id="1222"/>
      <w:bookmarkEnd w:id="1223"/>
      <w:bookmarkEnd w:id="1224"/>
      <w:bookmarkEnd w:id="1225"/>
      <w:bookmarkEnd w:id="1226"/>
      <w:bookmarkEnd w:id="1227"/>
      <w:bookmarkEnd w:id="1228"/>
      <w:bookmarkEnd w:id="1229"/>
    </w:p>
    <w:p w:rsidR="00A76B82" w:rsidRPr="00F56FCB" w:rsidRDefault="00A76B82" w:rsidP="00A76B82">
      <w:pPr>
        <w:pStyle w:val="Heading2"/>
      </w:pPr>
      <w:bookmarkStart w:id="1230" w:name="_Ref180893870"/>
      <w:bookmarkStart w:id="1231" w:name="_Toc241299262"/>
      <w:bookmarkStart w:id="1232" w:name="_Toc241480315"/>
      <w:bookmarkStart w:id="1233" w:name="_Toc263870056"/>
      <w:bookmarkStart w:id="1234" w:name="_Toc263870615"/>
      <w:bookmarkStart w:id="1235" w:name="_Toc264474022"/>
      <w:bookmarkStart w:id="1236" w:name="_Toc266373269"/>
      <w:bookmarkStart w:id="1237" w:name="_Toc270286563"/>
      <w:bookmarkStart w:id="1238" w:name="_Toc9344098"/>
      <w:r w:rsidRPr="00F56FCB">
        <w:t>Governing Law; Consent to Jurisdiction and Venue.</w:t>
      </w:r>
      <w:bookmarkEnd w:id="1230"/>
      <w:bookmarkEnd w:id="1231"/>
      <w:bookmarkEnd w:id="1232"/>
      <w:bookmarkEnd w:id="1233"/>
      <w:bookmarkEnd w:id="1234"/>
      <w:bookmarkEnd w:id="1235"/>
      <w:bookmarkEnd w:id="1236"/>
      <w:bookmarkEnd w:id="1237"/>
      <w:bookmarkEnd w:id="1238"/>
    </w:p>
    <w:p w:rsidR="00A76B82" w:rsidRPr="00F56FCB" w:rsidRDefault="00A76B82" w:rsidP="00EE09A7">
      <w:pPr>
        <w:pStyle w:val="Heading3"/>
        <w:numPr>
          <w:ilvl w:val="2"/>
          <w:numId w:val="76"/>
        </w:numPr>
      </w:pPr>
      <w:bookmarkStart w:id="1239" w:name="_Toc263870616"/>
      <w:bookmarkStart w:id="1240" w:name="_Toc264474023"/>
      <w:bookmarkStart w:id="1241" w:name="_Toc266373270"/>
      <w:bookmarkStart w:id="1242" w:name="_Toc9344099"/>
      <w:bookmarkStart w:id="1243" w:name="_Ref180893883"/>
      <w:r w:rsidRPr="00F56FCB">
        <w:t xml:space="preserve">Governing </w:t>
      </w:r>
      <w:r w:rsidRPr="00F56FCB">
        <w:rPr>
          <w:rStyle w:val="Heading3Char"/>
        </w:rPr>
        <w:t>L</w:t>
      </w:r>
      <w:r w:rsidRPr="00F56FCB">
        <w:t>aw.</w:t>
      </w:r>
      <w:bookmarkEnd w:id="1239"/>
      <w:bookmarkEnd w:id="1240"/>
      <w:bookmarkEnd w:id="1241"/>
      <w:bookmarkEnd w:id="1242"/>
    </w:p>
    <w:p w:rsidR="00A76B82" w:rsidRPr="00F56FCB" w:rsidRDefault="00A76B82" w:rsidP="00A76B82">
      <w:pPr>
        <w:pStyle w:val="BodyText2"/>
        <w:rPr>
          <w:b/>
        </w:rPr>
      </w:pPr>
      <w:r w:rsidRPr="00F56FCB">
        <w:t>This Loan Agreement and any other Loan Document which does not itself expressly identify the law that is to apply to it, shall be governed by the laws of the Property Jurisdiction without regard to the application of choice of law principles.</w:t>
      </w:r>
      <w:bookmarkEnd w:id="1243"/>
    </w:p>
    <w:p w:rsidR="00A76B82" w:rsidRPr="00F56FCB" w:rsidRDefault="00A76B82" w:rsidP="00EE09A7">
      <w:pPr>
        <w:pStyle w:val="Heading3"/>
        <w:numPr>
          <w:ilvl w:val="2"/>
          <w:numId w:val="47"/>
        </w:numPr>
      </w:pPr>
      <w:bookmarkStart w:id="1244" w:name="_Toc263870617"/>
      <w:bookmarkStart w:id="1245" w:name="_Toc264474024"/>
      <w:bookmarkStart w:id="1246" w:name="_Toc266373271"/>
      <w:bookmarkStart w:id="1247" w:name="_Toc9344100"/>
      <w:r w:rsidRPr="00F56FCB">
        <w:t>Venue.</w:t>
      </w:r>
      <w:bookmarkEnd w:id="1244"/>
      <w:bookmarkEnd w:id="1245"/>
      <w:bookmarkEnd w:id="1246"/>
      <w:bookmarkEnd w:id="1247"/>
    </w:p>
    <w:p w:rsidR="00A76B82" w:rsidRPr="00F56FCB" w:rsidRDefault="00A76B82" w:rsidP="00A76B82">
      <w:pPr>
        <w:pStyle w:val="BodyText2"/>
      </w:pPr>
      <w:r w:rsidRPr="00F56FCB">
        <w:t>Any controversy arising under or in relation to this Loan Agreement or any other Loan Document shall be litigated exclusively in the Property Jurisdiction without regard to conflicts of laws principles.  The state and federal courts and authorities with jurisdiction in the Property Jurisdiction shall have exclusive jurisdiction over all controversies which shall arise under or in relation to this Loan Agreement or any other Loan Document.  Borrower irrevocably consents to service, jurisdiction, and venue of such courts for any such litigation and waives any other venue to which it might be entitled by virtue of domicile, habitual residence</w:t>
      </w:r>
      <w:r w:rsidR="00146C58">
        <w:t>,</w:t>
      </w:r>
      <w:r w:rsidRPr="00F56FCB">
        <w:t xml:space="preserve"> or otherwise.</w:t>
      </w:r>
    </w:p>
    <w:p w:rsidR="00A76B82" w:rsidRPr="00F56FCB" w:rsidRDefault="00A76B82" w:rsidP="00A76B82">
      <w:pPr>
        <w:pStyle w:val="Heading2"/>
      </w:pPr>
      <w:bookmarkStart w:id="1248" w:name="_Ref180904276"/>
      <w:bookmarkStart w:id="1249" w:name="_Toc241299263"/>
      <w:bookmarkStart w:id="1250" w:name="_Toc241480316"/>
      <w:bookmarkStart w:id="1251" w:name="_Toc263870057"/>
      <w:bookmarkStart w:id="1252" w:name="_Toc263870618"/>
      <w:bookmarkStart w:id="1253" w:name="_Toc264474025"/>
      <w:bookmarkStart w:id="1254" w:name="_Toc266373272"/>
      <w:bookmarkStart w:id="1255" w:name="_Toc270286564"/>
      <w:bookmarkStart w:id="1256" w:name="_Toc9344101"/>
      <w:r w:rsidRPr="00F56FCB">
        <w:t>Notice.</w:t>
      </w:r>
      <w:bookmarkEnd w:id="1248"/>
      <w:bookmarkEnd w:id="1249"/>
      <w:bookmarkEnd w:id="1250"/>
      <w:bookmarkEnd w:id="1251"/>
      <w:bookmarkEnd w:id="1252"/>
      <w:bookmarkEnd w:id="1253"/>
      <w:bookmarkEnd w:id="1254"/>
      <w:bookmarkEnd w:id="1255"/>
      <w:bookmarkEnd w:id="1256"/>
    </w:p>
    <w:p w:rsidR="00A76B82" w:rsidRPr="00F56FCB" w:rsidRDefault="00A76B82" w:rsidP="00EE09A7">
      <w:pPr>
        <w:pStyle w:val="Heading3"/>
        <w:numPr>
          <w:ilvl w:val="2"/>
          <w:numId w:val="77"/>
        </w:numPr>
      </w:pPr>
      <w:bookmarkStart w:id="1257" w:name="_Toc263870619"/>
      <w:bookmarkStart w:id="1258" w:name="_Toc264474026"/>
      <w:bookmarkStart w:id="1259" w:name="_Toc266373273"/>
      <w:bookmarkStart w:id="1260" w:name="_Toc9344102"/>
      <w:r w:rsidRPr="00F56FCB">
        <w:t>Process of Serving Notice.</w:t>
      </w:r>
      <w:bookmarkEnd w:id="1257"/>
      <w:bookmarkEnd w:id="1258"/>
      <w:bookmarkEnd w:id="1259"/>
      <w:bookmarkEnd w:id="1260"/>
    </w:p>
    <w:p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rsidR="00A76B82" w:rsidRPr="00F56FCB" w:rsidRDefault="00A76B82" w:rsidP="00EE09A7">
      <w:pPr>
        <w:pStyle w:val="Heading4"/>
        <w:keepNext/>
        <w:numPr>
          <w:ilvl w:val="3"/>
          <w:numId w:val="47"/>
        </w:numPr>
      </w:pPr>
      <w:r w:rsidRPr="00F56FCB">
        <w:t>in</w:t>
      </w:r>
      <w:r w:rsidRPr="00F56FCB">
        <w:rPr>
          <w:rStyle w:val="Heading4Char"/>
        </w:rPr>
        <w:t xml:space="preserve"> </w:t>
      </w:r>
      <w:r w:rsidRPr="00F56FCB">
        <w:t>writing and shall be:</w:t>
      </w:r>
    </w:p>
    <w:p w:rsidR="00A76B82" w:rsidRPr="00273FC7" w:rsidRDefault="00A76B82" w:rsidP="00946611">
      <w:pPr>
        <w:pStyle w:val="Heading5"/>
      </w:pPr>
      <w:r w:rsidRPr="00273FC7">
        <w:t>delivered, in person;</w:t>
      </w:r>
    </w:p>
    <w:p w:rsidR="00A76B82" w:rsidRPr="00273FC7" w:rsidRDefault="00A76B82" w:rsidP="00946611">
      <w:pPr>
        <w:pStyle w:val="Heading5"/>
      </w:pPr>
      <w:r w:rsidRPr="00273FC7">
        <w:t>mailed, postage prepaid, either by registered or certified delivery, return receipt requested;</w:t>
      </w:r>
    </w:p>
    <w:p w:rsidR="00A76B82" w:rsidRPr="00273FC7" w:rsidRDefault="00A76B82" w:rsidP="00946611">
      <w:pPr>
        <w:pStyle w:val="Heading5"/>
      </w:pPr>
      <w:r w:rsidRPr="00273FC7">
        <w:t>sent by overnight courier; or</w:t>
      </w:r>
    </w:p>
    <w:p w:rsidR="00A76B82" w:rsidRPr="00273FC7" w:rsidRDefault="00A76B82" w:rsidP="00946611">
      <w:pPr>
        <w:pStyle w:val="Heading5"/>
      </w:pPr>
      <w:r w:rsidRPr="00273FC7">
        <w:t>sent by electronic mail with originals to follow by overnight courier;</w:t>
      </w:r>
    </w:p>
    <w:p w:rsidR="00A76B82" w:rsidRPr="00F56FCB" w:rsidRDefault="00A76B82" w:rsidP="00EE09A7">
      <w:pPr>
        <w:pStyle w:val="Heading4"/>
        <w:numPr>
          <w:ilvl w:val="3"/>
          <w:numId w:val="47"/>
        </w:numPr>
      </w:pPr>
      <w:r w:rsidRPr="00F56FCB">
        <w:t>addressed to the intended recipient at Borrower’s Notice Address and Lender’s Notice Address, as applicable; and</w:t>
      </w:r>
    </w:p>
    <w:p w:rsidR="00A76B82" w:rsidRPr="00F56FCB" w:rsidRDefault="00A76B82" w:rsidP="00EE09A7">
      <w:pPr>
        <w:pStyle w:val="Heading4"/>
        <w:keepNext/>
        <w:numPr>
          <w:ilvl w:val="3"/>
          <w:numId w:val="47"/>
        </w:numPr>
      </w:pPr>
      <w:r w:rsidRPr="00F56FCB">
        <w:t>deemed given on the earlier to occur of:</w:t>
      </w:r>
    </w:p>
    <w:p w:rsidR="00A76B82" w:rsidRPr="00273FC7" w:rsidRDefault="00A76B82" w:rsidP="00946611">
      <w:pPr>
        <w:pStyle w:val="Heading5"/>
      </w:pPr>
      <w:r w:rsidRPr="00273FC7">
        <w:t xml:space="preserve">the date when the </w:t>
      </w:r>
      <w:r w:rsidR="002F2963" w:rsidRPr="00273FC7">
        <w:t>n</w:t>
      </w:r>
      <w:r w:rsidR="003F274F" w:rsidRPr="00273FC7">
        <w:t>otice</w:t>
      </w:r>
      <w:r w:rsidRPr="00273FC7">
        <w:t xml:space="preserve"> is received by the addressee; or</w:t>
      </w:r>
    </w:p>
    <w:p w:rsidR="00A76B82" w:rsidRPr="00273FC7" w:rsidRDefault="00A76B82" w:rsidP="00946611">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rsidR="00A76B82" w:rsidRPr="00F56FCB" w:rsidRDefault="00A76B82" w:rsidP="00EE09A7">
      <w:pPr>
        <w:pStyle w:val="Heading3"/>
        <w:numPr>
          <w:ilvl w:val="2"/>
          <w:numId w:val="47"/>
        </w:numPr>
      </w:pPr>
      <w:bookmarkStart w:id="1261" w:name="_Toc263870620"/>
      <w:bookmarkStart w:id="1262" w:name="_Toc264474027"/>
      <w:bookmarkStart w:id="1263" w:name="_Toc266373274"/>
      <w:bookmarkStart w:id="1264" w:name="_Toc9344103"/>
      <w:r w:rsidRPr="00F56FCB">
        <w:t>Change of Address.</w:t>
      </w:r>
      <w:bookmarkEnd w:id="1261"/>
      <w:bookmarkEnd w:id="1262"/>
      <w:bookmarkEnd w:id="1263"/>
      <w:bookmarkEnd w:id="1264"/>
    </w:p>
    <w:p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EB3C1C">
        <w:t>Section 15.02</w:t>
      </w:r>
      <w:r w:rsidRPr="00F56FCB">
        <w:fldChar w:fldCharType="end"/>
      </w:r>
      <w:r w:rsidRPr="00F56FCB">
        <w:t>.</w:t>
      </w:r>
    </w:p>
    <w:p w:rsidR="00A76B82" w:rsidRPr="00F56FCB" w:rsidRDefault="00A76B82" w:rsidP="00EE09A7">
      <w:pPr>
        <w:pStyle w:val="Heading3"/>
        <w:numPr>
          <w:ilvl w:val="2"/>
          <w:numId w:val="47"/>
        </w:numPr>
      </w:pPr>
      <w:bookmarkStart w:id="1265" w:name="_Toc263870621"/>
      <w:bookmarkStart w:id="1266" w:name="_Toc264474028"/>
      <w:bookmarkStart w:id="1267" w:name="_Toc266373275"/>
      <w:bookmarkStart w:id="1268" w:name="_Toc9344104"/>
      <w:r w:rsidRPr="00F56FCB">
        <w:t>Default Method of Notice.</w:t>
      </w:r>
      <w:bookmarkEnd w:id="1265"/>
      <w:bookmarkEnd w:id="1266"/>
      <w:bookmarkEnd w:id="1267"/>
      <w:bookmarkEnd w:id="1268"/>
    </w:p>
    <w:p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EB3C1C">
        <w:t>Section 15.02</w:t>
      </w:r>
      <w:r w:rsidRPr="00F56FCB">
        <w:fldChar w:fldCharType="end"/>
      </w:r>
      <w:r w:rsidRPr="00F56FCB">
        <w:t>.</w:t>
      </w:r>
    </w:p>
    <w:p w:rsidR="00A76B82" w:rsidRPr="00F56FCB" w:rsidRDefault="00A76B82" w:rsidP="00EE09A7">
      <w:pPr>
        <w:pStyle w:val="Heading3"/>
        <w:numPr>
          <w:ilvl w:val="2"/>
          <w:numId w:val="47"/>
        </w:numPr>
      </w:pPr>
      <w:bookmarkStart w:id="1269" w:name="_Toc270286493"/>
      <w:bookmarkStart w:id="1270" w:name="_Toc9344105"/>
      <w:r w:rsidRPr="00F56FCB">
        <w:t>Receipt o</w:t>
      </w:r>
      <w:r w:rsidRPr="00F56FCB">
        <w:rPr>
          <w:rStyle w:val="Heading3Char"/>
        </w:rPr>
        <w:t>f</w:t>
      </w:r>
      <w:r w:rsidRPr="00F56FCB">
        <w:t xml:space="preserve"> Notices.</w:t>
      </w:r>
      <w:bookmarkEnd w:id="1269"/>
      <w:bookmarkEnd w:id="1270"/>
    </w:p>
    <w:p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rsidR="00A76B82" w:rsidRPr="00F56FCB" w:rsidRDefault="00A76B82" w:rsidP="00A76B82">
      <w:pPr>
        <w:pStyle w:val="Heading2"/>
      </w:pPr>
      <w:bookmarkStart w:id="1271" w:name="_Toc241299264"/>
      <w:bookmarkStart w:id="1272" w:name="_Toc241480317"/>
      <w:bookmarkStart w:id="1273" w:name="_Toc263870058"/>
      <w:bookmarkStart w:id="1274" w:name="_Toc263870622"/>
      <w:bookmarkStart w:id="1275" w:name="_Toc264474029"/>
      <w:bookmarkStart w:id="1276" w:name="_Toc266373276"/>
      <w:bookmarkStart w:id="1277" w:name="_Toc270286565"/>
      <w:bookmarkStart w:id="1278" w:name="_Toc9344106"/>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271"/>
      <w:bookmarkEnd w:id="1272"/>
      <w:bookmarkEnd w:id="1273"/>
      <w:bookmarkEnd w:id="1274"/>
      <w:bookmarkEnd w:id="1275"/>
      <w:bookmarkEnd w:id="1276"/>
      <w:bookmarkEnd w:id="1277"/>
      <w:bookmarkEnd w:id="1278"/>
    </w:p>
    <w:p w:rsidR="00A76B82" w:rsidRPr="00F56FCB" w:rsidRDefault="00A76B82" w:rsidP="00EE09A7">
      <w:pPr>
        <w:pStyle w:val="Heading3"/>
        <w:numPr>
          <w:ilvl w:val="2"/>
          <w:numId w:val="78"/>
        </w:numPr>
      </w:pPr>
      <w:bookmarkStart w:id="1279" w:name="_Toc263870623"/>
      <w:bookmarkStart w:id="1280" w:name="_Toc264474030"/>
      <w:bookmarkStart w:id="1281" w:name="_Toc266373277"/>
      <w:bookmarkStart w:id="1282" w:name="_Toc9344107"/>
      <w:r w:rsidRPr="00F56FCB">
        <w:t>Binding Agreement.</w:t>
      </w:r>
      <w:bookmarkEnd w:id="1279"/>
      <w:bookmarkEnd w:id="1280"/>
      <w:bookmarkEnd w:id="1281"/>
      <w:bookmarkEnd w:id="1282"/>
    </w:p>
    <w:p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rsidR="00A76B82" w:rsidRPr="00F56FCB" w:rsidRDefault="00A76B82" w:rsidP="00EE09A7">
      <w:pPr>
        <w:pStyle w:val="Heading3"/>
        <w:numPr>
          <w:ilvl w:val="2"/>
          <w:numId w:val="47"/>
        </w:numPr>
      </w:pPr>
      <w:bookmarkStart w:id="1283" w:name="_Toc263870624"/>
      <w:bookmarkStart w:id="1284" w:name="_Toc264474031"/>
      <w:bookmarkStart w:id="1285" w:name="_Toc266373278"/>
      <w:bookmarkStart w:id="1286" w:name="_Toc9344108"/>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283"/>
      <w:bookmarkEnd w:id="1284"/>
      <w:bookmarkEnd w:id="1285"/>
      <w:r w:rsidRPr="00F56FCB">
        <w:t>.</w:t>
      </w:r>
      <w:bookmarkEnd w:id="1286"/>
    </w:p>
    <w:p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rsidR="00A76B82" w:rsidRPr="00F56FCB" w:rsidRDefault="00A76B82" w:rsidP="00A76B82">
      <w:pPr>
        <w:pStyle w:val="Heading2"/>
      </w:pPr>
      <w:bookmarkStart w:id="1287" w:name="_Toc241299265"/>
      <w:bookmarkStart w:id="1288" w:name="_Toc241480318"/>
      <w:bookmarkStart w:id="1289" w:name="_Toc263869966"/>
      <w:bookmarkStart w:id="1290" w:name="_Toc263870059"/>
      <w:bookmarkStart w:id="1291" w:name="_Toc263870625"/>
      <w:bookmarkStart w:id="1292" w:name="_Toc264474032"/>
      <w:bookmarkStart w:id="1293" w:name="_Toc266373279"/>
      <w:bookmarkStart w:id="1294" w:name="_Toc270286566"/>
      <w:bookmarkStart w:id="1295" w:name="_Toc9344109"/>
      <w:r w:rsidRPr="00F56FCB">
        <w:t>Counterparts.</w:t>
      </w:r>
      <w:bookmarkEnd w:id="1287"/>
      <w:bookmarkEnd w:id="1288"/>
      <w:bookmarkEnd w:id="1289"/>
      <w:bookmarkEnd w:id="1290"/>
      <w:bookmarkEnd w:id="1291"/>
      <w:bookmarkEnd w:id="1292"/>
      <w:bookmarkEnd w:id="1293"/>
      <w:bookmarkEnd w:id="1294"/>
      <w:bookmarkEnd w:id="1295"/>
    </w:p>
    <w:p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rsidR="00A76B82" w:rsidRPr="00F56FCB" w:rsidRDefault="00A76B82" w:rsidP="00A76B82">
      <w:pPr>
        <w:pStyle w:val="Heading2"/>
      </w:pPr>
      <w:bookmarkStart w:id="1296" w:name="_Toc9344110"/>
      <w:bookmarkStart w:id="1297" w:name="_Ref180904278"/>
      <w:bookmarkStart w:id="1298" w:name="_Toc241299266"/>
      <w:bookmarkStart w:id="1299" w:name="_Toc241480319"/>
      <w:r w:rsidRPr="00F56FCB">
        <w:t>Joint and Several (or Solidary) Liability.</w:t>
      </w:r>
      <w:bookmarkEnd w:id="1296"/>
    </w:p>
    <w:p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schemas-workshare-com/workshare" w:element="PolicySmartTags.CWSPolicyTagAction_6">
          <w:r w:rsidRPr="00F56FCB">
            <w:t>Louisiana</w:t>
          </w:r>
        </w:smartTag>
      </w:smartTag>
      <w:r w:rsidRPr="00F56FCB">
        <w:t xml:space="preserve"> law).</w:t>
      </w:r>
    </w:p>
    <w:p w:rsidR="00A76B82" w:rsidRPr="00F56FCB" w:rsidRDefault="00A76B82" w:rsidP="00A76B82">
      <w:pPr>
        <w:pStyle w:val="Heading2"/>
      </w:pPr>
      <w:bookmarkStart w:id="1300" w:name="_Toc263870060"/>
      <w:bookmarkStart w:id="1301" w:name="_Toc263870626"/>
      <w:bookmarkStart w:id="1302" w:name="_Toc264474033"/>
      <w:bookmarkStart w:id="1303" w:name="_Toc266373280"/>
      <w:bookmarkStart w:id="1304" w:name="_Toc270286567"/>
      <w:bookmarkStart w:id="1305" w:name="_Toc9344111"/>
      <w:r w:rsidRPr="00F56FCB">
        <w:t>Relationship of Parties; No Third Party Beneficiary.</w:t>
      </w:r>
      <w:bookmarkEnd w:id="1297"/>
      <w:bookmarkEnd w:id="1298"/>
      <w:bookmarkEnd w:id="1299"/>
      <w:bookmarkEnd w:id="1300"/>
      <w:bookmarkEnd w:id="1301"/>
      <w:bookmarkEnd w:id="1302"/>
      <w:bookmarkEnd w:id="1303"/>
      <w:bookmarkEnd w:id="1304"/>
      <w:bookmarkEnd w:id="1305"/>
    </w:p>
    <w:p w:rsidR="00A76B82" w:rsidRPr="00F56FCB" w:rsidRDefault="00A76B82" w:rsidP="00EE09A7">
      <w:pPr>
        <w:pStyle w:val="Heading3"/>
        <w:numPr>
          <w:ilvl w:val="2"/>
          <w:numId w:val="79"/>
        </w:numPr>
      </w:pPr>
      <w:bookmarkStart w:id="1306" w:name="_Toc263870627"/>
      <w:bookmarkStart w:id="1307" w:name="_Toc264474034"/>
      <w:bookmarkStart w:id="1308" w:name="_Toc266373281"/>
      <w:bookmarkStart w:id="1309" w:name="_Toc9344112"/>
      <w:r w:rsidRPr="00F56FCB">
        <w:t>Solely Creditor and Debtor.</w:t>
      </w:r>
      <w:bookmarkEnd w:id="1306"/>
      <w:bookmarkEnd w:id="1307"/>
      <w:bookmarkEnd w:id="1308"/>
      <w:bookmarkEnd w:id="1309"/>
    </w:p>
    <w:p w:rsidR="00A76B82" w:rsidRPr="00F56FCB" w:rsidRDefault="00A76B82" w:rsidP="00A76B82">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rsidR="00E957D7">
        <w:t>,</w:t>
      </w:r>
      <w:r w:rsidRPr="00F56FCB">
        <w:t xml:space="preserve"> or agent of Borrower, or render Lender liable for any debts, obligations, acts, omissions, representations</w:t>
      </w:r>
      <w:r w:rsidR="00146C58">
        <w:t>,</w:t>
      </w:r>
      <w:r w:rsidRPr="00F56FCB">
        <w:t xml:space="preserve"> or contracts of Borrower.</w:t>
      </w:r>
    </w:p>
    <w:p w:rsidR="00A76B82" w:rsidRPr="00F56FCB" w:rsidRDefault="00A76B82" w:rsidP="00EE09A7">
      <w:pPr>
        <w:pStyle w:val="Heading3"/>
        <w:numPr>
          <w:ilvl w:val="2"/>
          <w:numId w:val="47"/>
        </w:numPr>
      </w:pPr>
      <w:bookmarkStart w:id="1310" w:name="_Toc263870628"/>
      <w:bookmarkStart w:id="1311" w:name="_Toc264474035"/>
      <w:bookmarkStart w:id="1312" w:name="_Toc266373282"/>
      <w:bookmarkStart w:id="1313" w:name="_Toc9344113"/>
      <w:bookmarkStart w:id="1314" w:name="_Ref180904277"/>
      <w:r w:rsidRPr="00F56FCB">
        <w:t>No Third Party Beneficiaries.</w:t>
      </w:r>
      <w:bookmarkEnd w:id="1310"/>
      <w:bookmarkEnd w:id="1311"/>
      <w:bookmarkEnd w:id="1312"/>
      <w:bookmarkEnd w:id="1313"/>
    </w:p>
    <w:p w:rsidR="00A76B82" w:rsidRPr="00F56FCB" w:rsidRDefault="00A76B82" w:rsidP="00A76B82">
      <w:pPr>
        <w:pStyle w:val="BodyText2"/>
      </w:pPr>
      <w:r w:rsidRPr="00F56FCB">
        <w:t xml:space="preserve">No creditor of any party to this Loan Agreement and no other </w:t>
      </w:r>
      <w:r w:rsidR="00D771AE">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AD753A">
        <w:t xml:space="preserve">and no </w:t>
      </w:r>
      <w:r w:rsidRPr="00F56FCB">
        <w:t xml:space="preserve">third party </w:t>
      </w:r>
      <w:r w:rsidR="005D4A0B">
        <w:t xml:space="preserve">shall </w:t>
      </w:r>
      <w:r w:rsidRPr="00F56FCB">
        <w:t>have a right to enforce against Lender any right that Borrower may have under this Loan Agreement.</w:t>
      </w:r>
      <w:bookmarkEnd w:id="1314"/>
      <w:r w:rsidRPr="00F56FCB">
        <w:t xml:space="preserve">  Without limiting the foregoing:</w:t>
      </w:r>
    </w:p>
    <w:p w:rsidR="00A76B82" w:rsidRPr="00F56FCB" w:rsidRDefault="00A76B82" w:rsidP="00EE09A7">
      <w:pPr>
        <w:pStyle w:val="Heading4"/>
        <w:numPr>
          <w:ilvl w:val="3"/>
          <w:numId w:val="47"/>
        </w:numPr>
      </w:pPr>
      <w:r w:rsidRPr="00F56FCB">
        <w:t>any Servicing Arrangement between Lender and any Loan Servicer shall constitute a contractual obligation of such Loan Servicer that is independent of the obligation of Borrower for the payment of the Indebtedness;</w:t>
      </w:r>
    </w:p>
    <w:p w:rsidR="00A76B82" w:rsidRPr="00F56FCB" w:rsidRDefault="00A76B82" w:rsidP="00EE09A7">
      <w:pPr>
        <w:pStyle w:val="Heading4"/>
        <w:numPr>
          <w:ilvl w:val="3"/>
          <w:numId w:val="47"/>
        </w:numPr>
      </w:pPr>
      <w:r w:rsidRPr="00F56FCB">
        <w:t>Borrower shall not be a third party beneficiary of any Servicing Arrangement; and</w:t>
      </w:r>
    </w:p>
    <w:p w:rsidR="00A76B82" w:rsidRPr="00F56FCB" w:rsidRDefault="00A76B82" w:rsidP="00EE09A7">
      <w:pPr>
        <w:pStyle w:val="Heading4"/>
        <w:numPr>
          <w:ilvl w:val="3"/>
          <w:numId w:val="47"/>
        </w:numPr>
      </w:pPr>
      <w:r w:rsidRPr="00F56FCB">
        <w:t>no payment by the Loan Servicer under any Servicing Arrangement will reduce the amount of the Indebtedness.</w:t>
      </w:r>
    </w:p>
    <w:p w:rsidR="00A76B82" w:rsidRPr="00F56FCB" w:rsidRDefault="00A76B82" w:rsidP="00A76B82">
      <w:pPr>
        <w:pStyle w:val="Heading2"/>
      </w:pPr>
      <w:bookmarkStart w:id="1315" w:name="_Toc241299267"/>
      <w:bookmarkStart w:id="1316" w:name="_Toc241480320"/>
      <w:bookmarkStart w:id="1317" w:name="_Toc263869967"/>
      <w:bookmarkStart w:id="1318" w:name="_Toc263870061"/>
      <w:bookmarkStart w:id="1319" w:name="_Toc263870629"/>
      <w:bookmarkStart w:id="1320" w:name="_Toc264474036"/>
      <w:bookmarkStart w:id="1321" w:name="_Toc266373283"/>
      <w:bookmarkStart w:id="1322" w:name="_Toc270286568"/>
      <w:bookmarkStart w:id="1323" w:name="_Toc9344114"/>
      <w:r w:rsidRPr="00F56FCB">
        <w:t>Severability; Entire Agreement; Amendments.</w:t>
      </w:r>
      <w:bookmarkEnd w:id="1315"/>
      <w:bookmarkEnd w:id="1316"/>
      <w:bookmarkEnd w:id="1317"/>
      <w:bookmarkEnd w:id="1318"/>
      <w:bookmarkEnd w:id="1319"/>
      <w:bookmarkEnd w:id="1320"/>
      <w:bookmarkEnd w:id="1321"/>
      <w:bookmarkEnd w:id="1322"/>
      <w:bookmarkEnd w:id="1323"/>
    </w:p>
    <w:p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2573BC">
        <w:t>All of the Loan Documents contain</w:t>
      </w:r>
      <w:r w:rsidRPr="00F56FCB">
        <w:t xml:space="preserve"> the complete and entire agreement among the parties as to the matters covered, rights granted</w:t>
      </w:r>
      <w:r w:rsidR="00146C58">
        <w:t>,</w:t>
      </w:r>
      <w:r w:rsidRPr="00F56FCB">
        <w:t xml:space="preserve"> and the obligations assumed in this Loan Agreement</w:t>
      </w:r>
      <w:r w:rsidR="00D62E58">
        <w:t xml:space="preserve"> and the other Loan Documents</w:t>
      </w:r>
      <w:r w:rsidRPr="00F56FCB">
        <w:t>.  This Loan Agreement may not be amended or modified except by written agreement signed by the parties hereto.</w:t>
      </w:r>
    </w:p>
    <w:p w:rsidR="00A76B82" w:rsidRPr="00F56FCB" w:rsidRDefault="00A76B82" w:rsidP="00A76B82">
      <w:pPr>
        <w:pStyle w:val="Heading2"/>
      </w:pPr>
      <w:bookmarkStart w:id="1324" w:name="_Toc241299268"/>
      <w:bookmarkStart w:id="1325" w:name="_Toc241480321"/>
      <w:bookmarkStart w:id="1326" w:name="_Toc263869968"/>
      <w:bookmarkStart w:id="1327" w:name="_Toc263870062"/>
      <w:bookmarkStart w:id="1328" w:name="_Toc263870630"/>
      <w:bookmarkStart w:id="1329" w:name="_Toc264474037"/>
      <w:bookmarkStart w:id="1330" w:name="_Toc266373284"/>
      <w:bookmarkStart w:id="1331" w:name="_Toc270286569"/>
      <w:bookmarkStart w:id="1332" w:name="_Toc9344115"/>
      <w:r w:rsidRPr="00F56FCB">
        <w:t>Construction.</w:t>
      </w:r>
      <w:bookmarkEnd w:id="1324"/>
      <w:bookmarkEnd w:id="1325"/>
      <w:bookmarkEnd w:id="1326"/>
      <w:bookmarkEnd w:id="1327"/>
      <w:bookmarkEnd w:id="1328"/>
      <w:bookmarkEnd w:id="1329"/>
      <w:bookmarkEnd w:id="1330"/>
      <w:bookmarkEnd w:id="1331"/>
      <w:bookmarkEnd w:id="1332"/>
    </w:p>
    <w:p w:rsidR="00A76B82" w:rsidRPr="00F56FCB" w:rsidRDefault="00A76B82" w:rsidP="00A76B82">
      <w:pPr>
        <w:pStyle w:val="Heading3A"/>
        <w:rPr>
          <w:rFonts w:ascii="Times New Roman Bold" w:hAnsi="Times New Roman Bold"/>
        </w:rPr>
      </w:pPr>
      <w:bookmarkStart w:id="1333" w:name="OLE_LINK9"/>
      <w:bookmarkStart w:id="1334" w:name="OLE_LINK10"/>
      <w:r w:rsidRPr="00F56FCB">
        <w:t>The captions and headings of the sections of this Loan Agreement and the Loan Documents are for convenience only and shall be disregarded in construing this Loan Agreement and the Loan Documents.</w:t>
      </w:r>
    </w:p>
    <w:p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rsidR="00A76B82" w:rsidRPr="00F56FCB" w:rsidRDefault="00A76B82" w:rsidP="00A76B82">
      <w:pPr>
        <w:pStyle w:val="Heading3A"/>
      </w:pPr>
      <w:r w:rsidRPr="00F56FCB">
        <w:t>Use of the singular in this Loan Agreement includes the plural and use of the plural includes the singular.</w:t>
      </w:r>
    </w:p>
    <w:p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rsidR="007878A6" w:rsidRPr="00F56FCB" w:rsidRDefault="007878A6" w:rsidP="007878A6">
      <w:pPr>
        <w:pStyle w:val="Heading3A"/>
        <w:rPr>
          <w:rFonts w:ascii="Times New Roman Bold" w:hAnsi="Times New Roman Bold"/>
        </w:rPr>
      </w:pPr>
      <w:bookmarkStart w:id="1335" w:name="_Toc241299269"/>
      <w:bookmarkStart w:id="1336" w:name="_Toc241480322"/>
      <w:bookmarkStart w:id="1337" w:name="_Toc263869969"/>
      <w:bookmarkStart w:id="1338" w:name="_Toc263870063"/>
      <w:bookmarkStart w:id="1339" w:name="_Toc263870631"/>
      <w:bookmarkStart w:id="1340" w:name="_Toc264474038"/>
      <w:bookmarkStart w:id="1341" w:name="_Toc266373285"/>
      <w:bookmarkStart w:id="1342" w:name="_Toc270286570"/>
      <w:bookmarkEnd w:id="1333"/>
      <w:bookmarkEnd w:id="1334"/>
      <w:r w:rsidRPr="00F56FCB">
        <w:t xml:space="preserve">Unless otherwise provided in this Loan Agreement, if Lender’s </w:t>
      </w:r>
      <w:r>
        <w:t xml:space="preserve">approval, </w:t>
      </w:r>
      <w:r w:rsidRPr="00F56FCB">
        <w:t>designation, determination, selection, estimate, action</w:t>
      </w:r>
      <w:r w:rsidR="007C5247">
        <w:rPr>
          <w:lang w:val="en-US"/>
        </w:rPr>
        <w:t>,</w:t>
      </w:r>
      <w:r w:rsidRPr="00F56FCB">
        <w:t xml:space="preserve"> or decision is required, permitted</w:t>
      </w:r>
      <w:r w:rsidR="007C5247">
        <w:rPr>
          <w:lang w:val="en-US"/>
        </w:rPr>
        <w:t>,</w:t>
      </w:r>
      <w:r w:rsidRPr="00F56FCB">
        <w:t xml:space="preserve"> or contemplated hereunder, such </w:t>
      </w:r>
      <w:r>
        <w:t xml:space="preserve">approval, </w:t>
      </w:r>
      <w:r w:rsidRPr="00F56FCB">
        <w:t>designation, determination, selection, estimate, action</w:t>
      </w:r>
      <w:r w:rsidR="007C5247">
        <w:rPr>
          <w:lang w:val="en-US"/>
        </w:rPr>
        <w:t>,</w:t>
      </w:r>
      <w:r w:rsidRPr="00F56FCB">
        <w:t xml:space="preserve"> or decision shall be made in Lender’s sole and absolute discretion.</w:t>
      </w:r>
    </w:p>
    <w:p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rsidR="007878A6" w:rsidRPr="008319B0"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EB3C1C">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EB3C1C">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EB3C1C">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D65742">
        <w:rPr>
          <w:lang w:val="en-US"/>
        </w:rPr>
        <w:t>d</w:t>
      </w:r>
      <w:r w:rsidR="004C41F3">
        <w:rPr>
          <w:lang w:val="en-US"/>
        </w:rPr>
        <w:t xml:space="preserve"> Property shall be deemed to be made as of the disbursement date.</w:t>
      </w:r>
    </w:p>
    <w:p w:rsidR="00A76B82" w:rsidRPr="00F56FCB" w:rsidRDefault="00A76B82" w:rsidP="00A76B82">
      <w:pPr>
        <w:pStyle w:val="Heading2"/>
      </w:pPr>
      <w:bookmarkStart w:id="1343" w:name="_Toc9344116"/>
      <w:r w:rsidRPr="00F56FCB">
        <w:t>Mortgage Loan Servicing.</w:t>
      </w:r>
      <w:bookmarkEnd w:id="1335"/>
      <w:bookmarkEnd w:id="1336"/>
      <w:bookmarkEnd w:id="1337"/>
      <w:bookmarkEnd w:id="1338"/>
      <w:bookmarkEnd w:id="1339"/>
      <w:bookmarkEnd w:id="1340"/>
      <w:bookmarkEnd w:id="1341"/>
      <w:bookmarkEnd w:id="1342"/>
      <w:bookmarkEnd w:id="1343"/>
    </w:p>
    <w:p w:rsidR="00A76B82" w:rsidRPr="00F56FCB" w:rsidRDefault="00A76B82" w:rsidP="00A76B82">
      <w:pPr>
        <w:pStyle w:val="BodyText2"/>
      </w:pPr>
      <w:r w:rsidRPr="00F56FCB">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2573BC">
        <w:t xml:space="preserve">written </w:t>
      </w:r>
      <w:r w:rsidRPr="00F56FCB">
        <w:t xml:space="preserve">notice to the contrary.  If Borrower receives conflicting 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rsidR="00A76B82" w:rsidRPr="00F56FCB" w:rsidRDefault="00A76B82" w:rsidP="00A76B82">
      <w:pPr>
        <w:pStyle w:val="Heading2"/>
      </w:pPr>
      <w:bookmarkStart w:id="1344" w:name="_Toc241299270"/>
      <w:bookmarkStart w:id="1345" w:name="_Toc241480323"/>
      <w:bookmarkStart w:id="1346" w:name="_Toc263869970"/>
      <w:bookmarkStart w:id="1347" w:name="_Toc263870064"/>
      <w:bookmarkStart w:id="1348" w:name="_Toc263870632"/>
      <w:bookmarkStart w:id="1349" w:name="_Toc264474039"/>
      <w:bookmarkStart w:id="1350" w:name="_Toc266373286"/>
      <w:bookmarkStart w:id="1351" w:name="_Toc270286571"/>
      <w:bookmarkStart w:id="1352" w:name="_Toc9344117"/>
      <w:r w:rsidRPr="00F56FCB">
        <w:t>Disclosure of Information.</w:t>
      </w:r>
      <w:bookmarkEnd w:id="1344"/>
      <w:bookmarkEnd w:id="1345"/>
      <w:bookmarkEnd w:id="1346"/>
      <w:bookmarkEnd w:id="1347"/>
      <w:bookmarkEnd w:id="1348"/>
      <w:bookmarkEnd w:id="1349"/>
      <w:bookmarkEnd w:id="1350"/>
      <w:bookmarkEnd w:id="1351"/>
      <w:bookmarkEnd w:id="1352"/>
    </w:p>
    <w:p w:rsidR="00A76B82" w:rsidRPr="00F56FCB" w:rsidRDefault="00A76B82" w:rsidP="00A76B82">
      <w:pPr>
        <w:pStyle w:val="BodyText2"/>
      </w:pPr>
      <w:r w:rsidRPr="00F56FCB">
        <w:t>Lender may furnish information regarding Borrower, Key Principal</w:t>
      </w:r>
      <w:r w:rsidR="00146C58">
        <w:t>,</w:t>
      </w:r>
      <w:r w:rsidRPr="00F56FCB">
        <w:t xml:space="preserve"> or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353" w:name="_Toc241299271"/>
      <w:bookmarkStart w:id="1354" w:name="_Toc241480324"/>
    </w:p>
    <w:p w:rsidR="00A76B82" w:rsidRPr="00F56FCB" w:rsidRDefault="00A76B82" w:rsidP="00A76B82">
      <w:pPr>
        <w:pStyle w:val="Heading2"/>
      </w:pPr>
      <w:bookmarkStart w:id="1355" w:name="_Toc263869971"/>
      <w:bookmarkStart w:id="1356" w:name="_Toc263870065"/>
      <w:bookmarkStart w:id="1357" w:name="_Toc263870633"/>
      <w:bookmarkStart w:id="1358" w:name="_Toc264474040"/>
      <w:bookmarkStart w:id="1359" w:name="_Toc266373287"/>
      <w:bookmarkStart w:id="1360" w:name="_Toc270286572"/>
      <w:bookmarkStart w:id="1361" w:name="_Toc9344118"/>
      <w:r w:rsidRPr="00F56FCB">
        <w:t>Waiver; Conflict.</w:t>
      </w:r>
      <w:bookmarkEnd w:id="1353"/>
      <w:bookmarkEnd w:id="1354"/>
      <w:bookmarkEnd w:id="1355"/>
      <w:bookmarkEnd w:id="1356"/>
      <w:bookmarkEnd w:id="1357"/>
      <w:bookmarkEnd w:id="1358"/>
      <w:bookmarkEnd w:id="1359"/>
      <w:bookmarkEnd w:id="1360"/>
      <w:bookmarkEnd w:id="1361"/>
    </w:p>
    <w:p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rsidR="00C53D03" w:rsidRDefault="00C53D03" w:rsidP="00C53D03">
      <w:pPr>
        <w:pStyle w:val="Heading2"/>
      </w:pPr>
      <w:bookmarkStart w:id="1362" w:name="_Toc336413297"/>
      <w:bookmarkStart w:id="1363" w:name="_DV_C1360"/>
      <w:bookmarkStart w:id="1364" w:name="_Toc9344119"/>
      <w:r>
        <w:t>No Reliance.</w:t>
      </w:r>
      <w:bookmarkEnd w:id="1362"/>
      <w:bookmarkEnd w:id="1363"/>
      <w:bookmarkEnd w:id="1364"/>
    </w:p>
    <w:p w:rsidR="0071028A" w:rsidRDefault="00C53D03" w:rsidP="00146C58">
      <w:pPr>
        <w:pStyle w:val="BodyText2"/>
        <w:keepNext/>
      </w:pPr>
      <w:bookmarkStart w:id="1365" w:name="_DV_C1361"/>
      <w:r>
        <w:t>Borrower acknowledges, represents</w:t>
      </w:r>
      <w:r w:rsidR="00146C58">
        <w:t>,</w:t>
      </w:r>
      <w:r>
        <w:t xml:space="preserve"> and warrants that</w:t>
      </w:r>
      <w:r w:rsidR="0071028A">
        <w:t>:</w:t>
      </w:r>
    </w:p>
    <w:p w:rsidR="0071028A" w:rsidRDefault="00C53D03" w:rsidP="00EE09A7">
      <w:pPr>
        <w:pStyle w:val="Heading3A"/>
        <w:numPr>
          <w:ilvl w:val="0"/>
          <w:numId w:val="80"/>
        </w:numPr>
      </w:pPr>
      <w:r>
        <w:t>it understands the nature and structure of the transactions contemplated by this Loan Agreement and the other Loan Documents;</w:t>
      </w:r>
    </w:p>
    <w:p w:rsidR="0071028A" w:rsidRDefault="00C53D03" w:rsidP="00EE09A7">
      <w:pPr>
        <w:pStyle w:val="Heading3A"/>
        <w:numPr>
          <w:ilvl w:val="0"/>
          <w:numId w:val="50"/>
        </w:numPr>
      </w:pPr>
      <w:r>
        <w:t>it is familiar with the provisions of all of the documents and instruments relating to such transactions;</w:t>
      </w:r>
    </w:p>
    <w:p w:rsidR="0071028A" w:rsidRDefault="00C53D03" w:rsidP="00EE09A7">
      <w:pPr>
        <w:pStyle w:val="Heading3A"/>
        <w:numPr>
          <w:ilvl w:val="0"/>
          <w:numId w:val="50"/>
        </w:numPr>
      </w:pPr>
      <w:r>
        <w:t>it understands the risks inherent in such transactions, including the risk of loss of all or any part of the Mortgaged Property;</w:t>
      </w:r>
    </w:p>
    <w:p w:rsidR="0071028A" w:rsidRDefault="00C53D03" w:rsidP="00EE09A7">
      <w:pPr>
        <w:pStyle w:val="Heading3A"/>
        <w:numPr>
          <w:ilvl w:val="0"/>
          <w:numId w:val="50"/>
        </w:numPr>
      </w:pPr>
      <w:r>
        <w:t>it has had the opportunity to consult counsel; and</w:t>
      </w:r>
    </w:p>
    <w:p w:rsidR="00C53D03" w:rsidRDefault="00C53D03" w:rsidP="00EE09A7">
      <w:pPr>
        <w:pStyle w:val="Heading3A"/>
        <w:numPr>
          <w:ilvl w:val="0"/>
          <w:numId w:val="50"/>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365"/>
    </w:p>
    <w:p w:rsidR="00A76B82" w:rsidRPr="00F56FCB" w:rsidRDefault="00A76B82" w:rsidP="00A76B82">
      <w:pPr>
        <w:pStyle w:val="Heading2"/>
      </w:pPr>
      <w:bookmarkStart w:id="1366" w:name="_Toc241299273"/>
      <w:bookmarkStart w:id="1367" w:name="_Toc241480326"/>
      <w:bookmarkStart w:id="1368" w:name="_Toc263869973"/>
      <w:bookmarkStart w:id="1369" w:name="_Toc263870067"/>
      <w:bookmarkStart w:id="1370" w:name="_Toc263870635"/>
      <w:bookmarkStart w:id="1371" w:name="_Toc264474042"/>
      <w:bookmarkStart w:id="1372" w:name="_Toc266373289"/>
      <w:bookmarkStart w:id="1373" w:name="_Toc270286574"/>
      <w:bookmarkStart w:id="1374" w:name="_Toc9344120"/>
      <w:r w:rsidRPr="00F56FCB">
        <w:t>Subrogation.</w:t>
      </w:r>
      <w:bookmarkEnd w:id="1366"/>
      <w:bookmarkEnd w:id="1367"/>
      <w:bookmarkEnd w:id="1368"/>
      <w:bookmarkEnd w:id="1369"/>
      <w:bookmarkEnd w:id="1370"/>
      <w:bookmarkEnd w:id="1371"/>
      <w:bookmarkEnd w:id="1372"/>
      <w:bookmarkEnd w:id="1373"/>
      <w:bookmarkEnd w:id="1374"/>
    </w:p>
    <w:p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997A2F">
        <w:t xml:space="preserve">be subrogated </w:t>
      </w:r>
      <w:r w:rsidRPr="00F56FCB">
        <w:t>automatically, and without further action on its part, to the rights, including lien priority, of the owner or holder of the obligation secured by such prior lien, whether or not such prior lien is released.</w:t>
      </w:r>
    </w:p>
    <w:p w:rsidR="00A76B82" w:rsidRPr="00F56FCB" w:rsidRDefault="00A76B82" w:rsidP="00A76B82">
      <w:pPr>
        <w:pStyle w:val="Heading2"/>
      </w:pPr>
      <w:bookmarkStart w:id="1375" w:name="_Ref182129543"/>
      <w:bookmarkStart w:id="1376" w:name="_Toc241299274"/>
      <w:bookmarkStart w:id="1377" w:name="_Toc241480327"/>
      <w:bookmarkStart w:id="1378" w:name="_Toc263869974"/>
      <w:bookmarkStart w:id="1379" w:name="_Toc263870068"/>
      <w:bookmarkStart w:id="1380" w:name="_Toc263870636"/>
      <w:bookmarkStart w:id="1381" w:name="_Toc264474043"/>
      <w:bookmarkStart w:id="1382" w:name="_Toc266373290"/>
      <w:bookmarkStart w:id="1383" w:name="_Toc270286575"/>
      <w:bookmarkStart w:id="1384" w:name="_Toc9344121"/>
      <w:r w:rsidRPr="00F56FCB">
        <w:t>Counting of Days.</w:t>
      </w:r>
      <w:bookmarkEnd w:id="1375"/>
      <w:bookmarkEnd w:id="1376"/>
      <w:bookmarkEnd w:id="1377"/>
      <w:bookmarkEnd w:id="1378"/>
      <w:bookmarkEnd w:id="1379"/>
      <w:bookmarkEnd w:id="1380"/>
      <w:bookmarkEnd w:id="1381"/>
      <w:bookmarkEnd w:id="1382"/>
      <w:bookmarkEnd w:id="1383"/>
      <w:bookmarkEnd w:id="1384"/>
    </w:p>
    <w:p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rsidR="00A76B82" w:rsidRPr="00F56FCB" w:rsidRDefault="00A76B82" w:rsidP="00A76B82">
      <w:pPr>
        <w:pStyle w:val="Heading2"/>
      </w:pPr>
      <w:bookmarkStart w:id="1385" w:name="_Toc9344122"/>
      <w:bookmarkStart w:id="1386" w:name="_Toc529261188"/>
      <w:bookmarkStart w:id="1387" w:name="_Toc241299275"/>
      <w:bookmarkStart w:id="1388" w:name="_Toc241480328"/>
      <w:bookmarkStart w:id="1389" w:name="_Toc263869975"/>
      <w:bookmarkStart w:id="1390" w:name="_Toc263870069"/>
      <w:bookmarkStart w:id="1391" w:name="_Toc263870637"/>
      <w:bookmarkStart w:id="1392" w:name="_Toc264474044"/>
      <w:bookmarkStart w:id="1393" w:name="_Toc266373291"/>
      <w:bookmarkStart w:id="1394" w:name="_Toc270286576"/>
      <w:r w:rsidRPr="00F56FCB">
        <w:t>Revival and Reinstatement of Indebtedness.</w:t>
      </w:r>
      <w:bookmarkEnd w:id="1385"/>
    </w:p>
    <w:p w:rsidR="00A76B82" w:rsidRPr="00F56FCB" w:rsidRDefault="00A76B82" w:rsidP="00A76B82">
      <w:pPr>
        <w:pStyle w:val="BodyText2"/>
      </w:pPr>
      <w:r w:rsidRPr="00F56FCB">
        <w:t>If the payment of all or any part of the Indebtedness by Borrower, 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BC79B1">
        <w:t xml:space="preserve">be </w:t>
      </w:r>
      <w:r w:rsidRPr="00F56FCB">
        <w:t>automatically revived, reinstated</w:t>
      </w:r>
      <w:r w:rsidR="00146C58">
        <w:t>,</w:t>
      </w:r>
      <w:r w:rsidRPr="00F56FCB">
        <w:t xml:space="preserve"> and restored by such amount and shall exist as though such Voidable Transfer had never been made.</w:t>
      </w:r>
    </w:p>
    <w:p w:rsidR="00A76B82" w:rsidRPr="00F56FCB" w:rsidRDefault="00A76B82" w:rsidP="00A76B82">
      <w:pPr>
        <w:pStyle w:val="Heading2"/>
      </w:pPr>
      <w:bookmarkStart w:id="1395" w:name="_Toc9344123"/>
      <w:r w:rsidRPr="00F56FCB">
        <w:t>Time is of the Essence</w:t>
      </w:r>
      <w:bookmarkStart w:id="1396" w:name="_DV_M814"/>
      <w:bookmarkEnd w:id="1396"/>
      <w:r w:rsidRPr="00F56FCB">
        <w:t>.</w:t>
      </w:r>
      <w:bookmarkEnd w:id="1395"/>
    </w:p>
    <w:p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rsidR="00A76B82" w:rsidRPr="00F56FCB" w:rsidRDefault="00A76B82" w:rsidP="00A76B82">
      <w:pPr>
        <w:pStyle w:val="Heading2"/>
      </w:pPr>
      <w:bookmarkStart w:id="1397" w:name="_Toc9344124"/>
      <w:r w:rsidRPr="00F56FCB">
        <w:t>Final Agreement.</w:t>
      </w:r>
      <w:bookmarkEnd w:id="1397"/>
    </w:p>
    <w:p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rsidR="00A76B82" w:rsidRPr="00F56FCB" w:rsidRDefault="00A76B82" w:rsidP="00A76B82">
      <w:pPr>
        <w:pStyle w:val="Heading2"/>
      </w:pPr>
      <w:bookmarkStart w:id="1398" w:name="_Toc9344125"/>
      <w:r w:rsidRPr="00F56FCB">
        <w:t>WAIVER OF TRIAL BY JURY.</w:t>
      </w:r>
      <w:bookmarkEnd w:id="1386"/>
      <w:bookmarkEnd w:id="1387"/>
      <w:bookmarkEnd w:id="1388"/>
      <w:bookmarkEnd w:id="1389"/>
      <w:bookmarkEnd w:id="1390"/>
      <w:bookmarkEnd w:id="1391"/>
      <w:bookmarkEnd w:id="1392"/>
      <w:bookmarkEnd w:id="1393"/>
      <w:bookmarkEnd w:id="1394"/>
      <w:bookmarkEnd w:id="1398"/>
    </w:p>
    <w:p w:rsidR="00A76B82" w:rsidRPr="00C755BE" w:rsidRDefault="00C755BE" w:rsidP="00A76B82">
      <w:pPr>
        <w:pStyle w:val="BodyText2"/>
        <w:spacing w:after="360"/>
        <w:rPr>
          <w:caps/>
        </w:rPr>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r>
      <w:r w:rsidRPr="00C755BE">
        <w:t> COVENANTS AND AGREES NOT TO ELECT A TRIAL BY JURY WITH RESPECT TO ANY ISSUE ARISING OUT OF THIS LOAN AGREEMENT OR ANY OTHER LOAN DOCUMENT, OR THE RELATIONSHIP BETWEEN THE PARTIES AS BORROWER AND LENDER, THAT IS TRIABLE OF RIGHT BY A JURY</w:t>
      </w:r>
      <w:r w:rsidR="00E32E90">
        <w:t>,</w:t>
      </w:r>
      <w:r w:rsidRPr="00C755BE">
        <w:t xml:space="preserve"> AND </w:t>
      </w:r>
      <w:r w:rsidRPr="00C755BE">
        <w:rPr>
          <w:caps/>
        </w:rPr>
        <w:fldChar w:fldCharType="begin"/>
      </w:r>
      <w:r w:rsidRPr="00C755BE">
        <w:rPr>
          <w:caps/>
        </w:rPr>
        <w:instrText xml:space="preserve"> LISTNUM </w:instrText>
      </w:r>
      <w:r w:rsidRPr="00C755BE">
        <w:rPr>
          <w:caps/>
        </w:rPr>
        <w:fldChar w:fldCharType="end"/>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00A76B82" w:rsidRPr="00F56FCB" w:rsidRDefault="00A76B82" w:rsidP="00742381">
      <w:pPr>
        <w:ind w:right="144"/>
        <w:jc w:val="center"/>
        <w:rPr>
          <w:szCs w:val="24"/>
        </w:rPr>
      </w:pPr>
      <w:r w:rsidRPr="00F56FCB">
        <w:rPr>
          <w:b/>
          <w:szCs w:val="24"/>
        </w:rPr>
        <w:t>[Remainder of Page Intentionally Blank]</w:t>
      </w:r>
    </w:p>
    <w:p w:rsidR="00A76B82" w:rsidRPr="00F56FCB" w:rsidRDefault="00A76B82" w:rsidP="00A76B82">
      <w:pPr>
        <w:rPr>
          <w:szCs w:val="24"/>
        </w:rPr>
        <w:sectPr w:rsidR="00A76B82" w:rsidRPr="00F56FCB" w:rsidSect="00A76B82">
          <w:footerReference w:type="default" r:id="rId30"/>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rsidR="00A76B82" w:rsidRPr="00F56FCB" w:rsidRDefault="00A76B82" w:rsidP="00A76B82">
      <w:pPr>
        <w:ind w:left="3600"/>
        <w:rPr>
          <w:szCs w:val="24"/>
        </w:rPr>
      </w:pPr>
      <w:r w:rsidRPr="00850377">
        <w:rPr>
          <w:b/>
          <w:szCs w:val="24"/>
          <w:u w:val="single"/>
        </w:rPr>
        <w:t>BORROWER</w:t>
      </w:r>
      <w:r w:rsidRPr="00F56FCB">
        <w:rPr>
          <w:szCs w:val="24"/>
        </w:rPr>
        <w:t>:</w:t>
      </w:r>
    </w:p>
    <w:p w:rsidR="00A76B82" w:rsidRPr="00F56FCB" w:rsidRDefault="00A76B82" w:rsidP="00A76B82">
      <w:pPr>
        <w:ind w:left="3600"/>
        <w:rPr>
          <w:szCs w:val="24"/>
        </w:rPr>
      </w:pPr>
    </w:p>
    <w:p w:rsidR="00A76B82" w:rsidRPr="00F56FCB" w:rsidRDefault="00A76B82" w:rsidP="00A76B82">
      <w:pPr>
        <w:ind w:left="3600"/>
        <w:rPr>
          <w:szCs w:val="24"/>
        </w:rPr>
      </w:pPr>
      <w:r w:rsidRPr="00F56FCB">
        <w:rPr>
          <w:szCs w:val="24"/>
        </w:rPr>
        <w:t>[INSERT BORROWER SIGNATURE BLOCK(S)]</w:t>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584757">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584757">
        <w:rPr>
          <w:szCs w:val="24"/>
          <w:u w:val="single"/>
        </w:rPr>
        <w:tab/>
      </w:r>
      <w:r w:rsidRPr="00F56FCB">
        <w:rPr>
          <w:szCs w:val="24"/>
        </w:rPr>
        <w:t>(SEAL)</w:t>
      </w:r>
    </w:p>
    <w:p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r w:rsidRPr="00850377">
        <w:rPr>
          <w:b/>
          <w:szCs w:val="24"/>
          <w:u w:val="single"/>
        </w:rPr>
        <w:t>LENDER</w:t>
      </w:r>
      <w:r w:rsidRPr="00F56FCB">
        <w:rPr>
          <w:szCs w:val="24"/>
        </w:rPr>
        <w:t>:</w:t>
      </w:r>
    </w:p>
    <w:p w:rsidR="00A76B82" w:rsidRPr="00F56FCB" w:rsidRDefault="00A76B82" w:rsidP="00A76B82">
      <w:pPr>
        <w:ind w:left="3600"/>
        <w:rPr>
          <w:szCs w:val="24"/>
        </w:rPr>
      </w:pPr>
    </w:p>
    <w:p w:rsidR="00A76B82" w:rsidRPr="00F56FCB" w:rsidRDefault="00A76B82" w:rsidP="00A76B82">
      <w:pPr>
        <w:ind w:left="3600"/>
        <w:rPr>
          <w:szCs w:val="24"/>
        </w:rPr>
      </w:pPr>
      <w:r w:rsidRPr="00F56FCB">
        <w:rPr>
          <w:szCs w:val="24"/>
        </w:rPr>
        <w:t>[INSERT LENDER SIGNATURE BLOCK(S)]</w:t>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584757">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584757">
        <w:rPr>
          <w:szCs w:val="24"/>
          <w:u w:val="single"/>
        </w:rPr>
        <w:tab/>
      </w:r>
      <w:r w:rsidRPr="00F56FCB">
        <w:rPr>
          <w:szCs w:val="24"/>
        </w:rPr>
        <w:t>(SEAL)</w:t>
      </w:r>
    </w:p>
    <w:p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rPr>
          <w:szCs w:val="24"/>
        </w:rPr>
      </w:pPr>
    </w:p>
    <w:p w:rsidR="008E3F99" w:rsidRDefault="008E3F99" w:rsidP="00A76B82">
      <w:pPr>
        <w:rPr>
          <w:szCs w:val="24"/>
        </w:rPr>
        <w:sectPr w:rsidR="008E3F99" w:rsidSect="00A76B82">
          <w:footerReference w:type="default" r:id="rId31"/>
          <w:endnotePr>
            <w:numFmt w:val="decimal"/>
          </w:endnotePr>
          <w:pgSz w:w="12240" w:h="15840" w:code="1"/>
          <w:pgMar w:top="1440" w:right="1440" w:bottom="1440" w:left="1440" w:header="720" w:footer="720" w:gutter="0"/>
          <w:pgNumType w:start="1"/>
          <w:cols w:space="720"/>
          <w:noEndnote/>
        </w:sectPr>
      </w:pPr>
    </w:p>
    <w:p w:rsidR="008E3F99" w:rsidRPr="00F56FCB" w:rsidRDefault="008E3F99" w:rsidP="008E3F99">
      <w:pPr>
        <w:spacing w:after="240"/>
        <w:jc w:val="center"/>
        <w:rPr>
          <w:b/>
          <w:sz w:val="22"/>
          <w:szCs w:val="22"/>
          <w:u w:val="single"/>
        </w:rPr>
      </w:pPr>
      <w:r w:rsidRPr="00F56FCB">
        <w:rPr>
          <w:b/>
          <w:sz w:val="22"/>
          <w:szCs w:val="22"/>
          <w:u w:val="single"/>
        </w:rPr>
        <w:t>SCHEDULES &amp; EXHIBITS</w:t>
      </w:r>
    </w:p>
    <w:p w:rsidR="008E3F99" w:rsidRPr="00F56FCB" w:rsidRDefault="008E3F99" w:rsidP="008E3F99">
      <w:pPr>
        <w:ind w:left="144" w:right="144"/>
        <w:rPr>
          <w:b/>
          <w:sz w:val="22"/>
          <w:szCs w:val="22"/>
          <w:u w:val="single"/>
        </w:rPr>
      </w:pPr>
      <w:r w:rsidRPr="00F56FCB">
        <w:rPr>
          <w:b/>
          <w:sz w:val="22"/>
          <w:szCs w:val="22"/>
          <w:u w:val="single"/>
        </w:rPr>
        <w:t>Schedules</w:t>
      </w:r>
    </w:p>
    <w:tbl>
      <w:tblPr>
        <w:tblW w:w="0" w:type="auto"/>
        <w:tblInd w:w="144" w:type="dxa"/>
        <w:tblLook w:val="01E0" w:firstRow="1" w:lastRow="1" w:firstColumn="1" w:lastColumn="1" w:noHBand="0" w:noVBand="0"/>
      </w:tblPr>
      <w:tblGrid>
        <w:gridCol w:w="1565"/>
        <w:gridCol w:w="5568"/>
        <w:gridCol w:w="2083"/>
      </w:tblGrid>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1</w:t>
            </w:r>
          </w:p>
        </w:tc>
        <w:tc>
          <w:tcPr>
            <w:tcW w:w="5760" w:type="dxa"/>
            <w:shd w:val="clear" w:color="auto" w:fill="auto"/>
          </w:tcPr>
          <w:p w:rsidR="008E3F99" w:rsidRPr="00722ACD" w:rsidRDefault="008E3F99" w:rsidP="008A018A">
            <w:pPr>
              <w:ind w:right="144"/>
              <w:rPr>
                <w:b/>
                <w:sz w:val="22"/>
                <w:szCs w:val="22"/>
              </w:rPr>
            </w:pPr>
            <w:r w:rsidRPr="00722ACD">
              <w:rPr>
                <w:b/>
                <w:sz w:val="22"/>
                <w:szCs w:val="22"/>
              </w:rPr>
              <w:t>Definitions Schedule (required)</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__________</w:t>
            </w:r>
          </w:p>
        </w:tc>
      </w:tr>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2</w:t>
            </w:r>
          </w:p>
        </w:tc>
        <w:tc>
          <w:tcPr>
            <w:tcW w:w="5760" w:type="dxa"/>
            <w:shd w:val="clear" w:color="auto" w:fill="auto"/>
          </w:tcPr>
          <w:p w:rsidR="008E3F99" w:rsidRPr="00722ACD" w:rsidRDefault="008E3F99" w:rsidP="008A018A">
            <w:pPr>
              <w:ind w:right="144"/>
              <w:rPr>
                <w:b/>
                <w:sz w:val="22"/>
                <w:szCs w:val="22"/>
              </w:rPr>
            </w:pPr>
            <w:r w:rsidRPr="00722ACD">
              <w:rPr>
                <w:b/>
                <w:sz w:val="22"/>
                <w:szCs w:val="22"/>
              </w:rPr>
              <w:t>Summary of Loan Terms (required)</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 _________</w:t>
            </w:r>
          </w:p>
        </w:tc>
      </w:tr>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3</w:t>
            </w:r>
          </w:p>
        </w:tc>
        <w:tc>
          <w:tcPr>
            <w:tcW w:w="5760" w:type="dxa"/>
            <w:shd w:val="clear" w:color="auto" w:fill="auto"/>
          </w:tcPr>
          <w:p w:rsidR="008E3F99" w:rsidRPr="00722ACD" w:rsidRDefault="008E3F99" w:rsidP="008A018A">
            <w:pPr>
              <w:ind w:right="144"/>
              <w:rPr>
                <w:b/>
                <w:sz w:val="22"/>
                <w:szCs w:val="22"/>
              </w:rPr>
            </w:pPr>
            <w:r>
              <w:rPr>
                <w:b/>
                <w:sz w:val="22"/>
                <w:szCs w:val="22"/>
              </w:rPr>
              <w:t xml:space="preserve">Schedule of </w:t>
            </w:r>
            <w:r w:rsidRPr="00722ACD">
              <w:rPr>
                <w:b/>
                <w:sz w:val="22"/>
                <w:szCs w:val="22"/>
              </w:rPr>
              <w:t>Interest Rate Type Provisions (required)</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 _________</w:t>
            </w:r>
          </w:p>
        </w:tc>
      </w:tr>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4</w:t>
            </w:r>
          </w:p>
        </w:tc>
        <w:tc>
          <w:tcPr>
            <w:tcW w:w="5760" w:type="dxa"/>
            <w:shd w:val="clear" w:color="auto" w:fill="auto"/>
          </w:tcPr>
          <w:p w:rsidR="008E3F99" w:rsidRPr="00722ACD" w:rsidRDefault="008E3F99" w:rsidP="008A018A">
            <w:pPr>
              <w:ind w:right="144"/>
              <w:rPr>
                <w:b/>
                <w:sz w:val="22"/>
                <w:szCs w:val="22"/>
              </w:rPr>
            </w:pPr>
            <w:r w:rsidRPr="00722ACD">
              <w:rPr>
                <w:b/>
                <w:sz w:val="22"/>
                <w:szCs w:val="22"/>
              </w:rPr>
              <w:t>Prepayment Premium Schedule (required)</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 _________</w:t>
            </w:r>
          </w:p>
        </w:tc>
      </w:tr>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5</w:t>
            </w:r>
          </w:p>
        </w:tc>
        <w:tc>
          <w:tcPr>
            <w:tcW w:w="5760" w:type="dxa"/>
            <w:shd w:val="clear" w:color="auto" w:fill="auto"/>
          </w:tcPr>
          <w:p w:rsidR="008E3F99" w:rsidRPr="00722ACD" w:rsidRDefault="008E3F99" w:rsidP="008A018A">
            <w:pPr>
              <w:ind w:right="144"/>
              <w:rPr>
                <w:b/>
                <w:sz w:val="22"/>
                <w:szCs w:val="22"/>
              </w:rPr>
            </w:pPr>
            <w:r w:rsidRPr="00722ACD">
              <w:rPr>
                <w:b/>
                <w:sz w:val="22"/>
                <w:szCs w:val="22"/>
              </w:rPr>
              <w:t>Required Replacement Schedule (required)</w:t>
            </w:r>
          </w:p>
        </w:tc>
        <w:tc>
          <w:tcPr>
            <w:tcW w:w="2088" w:type="dxa"/>
            <w:shd w:val="clear" w:color="auto" w:fill="auto"/>
          </w:tcPr>
          <w:p w:rsidR="008E3F99" w:rsidRPr="00722ACD" w:rsidRDefault="008E3F99" w:rsidP="008A018A">
            <w:pPr>
              <w:ind w:right="144"/>
              <w:rPr>
                <w:b/>
                <w:sz w:val="22"/>
                <w:szCs w:val="22"/>
              </w:rPr>
            </w:pPr>
          </w:p>
        </w:tc>
      </w:tr>
      <w:tr w:rsidR="008E3F99" w:rsidRPr="00722ACD" w:rsidTr="008A018A">
        <w:tc>
          <w:tcPr>
            <w:tcW w:w="1584" w:type="dxa"/>
            <w:shd w:val="clear" w:color="auto" w:fill="auto"/>
          </w:tcPr>
          <w:p w:rsidR="008E3F99" w:rsidRPr="00722ACD" w:rsidRDefault="008E3F99" w:rsidP="008A018A">
            <w:pPr>
              <w:ind w:right="144"/>
              <w:rPr>
                <w:b/>
                <w:sz w:val="22"/>
                <w:szCs w:val="22"/>
              </w:rPr>
            </w:pPr>
            <w:r w:rsidRPr="00722ACD">
              <w:rPr>
                <w:b/>
                <w:sz w:val="22"/>
                <w:szCs w:val="22"/>
              </w:rPr>
              <w:t>Schedule 6</w:t>
            </w:r>
          </w:p>
        </w:tc>
        <w:tc>
          <w:tcPr>
            <w:tcW w:w="5760" w:type="dxa"/>
            <w:shd w:val="clear" w:color="auto" w:fill="auto"/>
          </w:tcPr>
          <w:p w:rsidR="008E3F99" w:rsidRPr="00722ACD" w:rsidRDefault="008E3F99" w:rsidP="008A018A">
            <w:pPr>
              <w:ind w:right="144"/>
              <w:rPr>
                <w:b/>
                <w:sz w:val="22"/>
                <w:szCs w:val="22"/>
              </w:rPr>
            </w:pPr>
            <w:r w:rsidRPr="00722ACD">
              <w:rPr>
                <w:b/>
                <w:sz w:val="22"/>
                <w:szCs w:val="22"/>
              </w:rPr>
              <w:t>Required Repair Schedule (required)</w:t>
            </w:r>
          </w:p>
        </w:tc>
        <w:tc>
          <w:tcPr>
            <w:tcW w:w="2088" w:type="dxa"/>
            <w:shd w:val="clear" w:color="auto" w:fill="auto"/>
          </w:tcPr>
          <w:p w:rsidR="008E3F99" w:rsidRPr="00722ACD" w:rsidRDefault="008E3F99" w:rsidP="008A018A">
            <w:pPr>
              <w:ind w:right="144"/>
              <w:rPr>
                <w:b/>
                <w:sz w:val="22"/>
                <w:szCs w:val="22"/>
              </w:rPr>
            </w:pPr>
          </w:p>
        </w:tc>
      </w:tr>
      <w:tr w:rsidR="008E3F99" w:rsidRPr="00722ACD" w:rsidTr="008A018A">
        <w:tc>
          <w:tcPr>
            <w:tcW w:w="1584" w:type="dxa"/>
            <w:shd w:val="clear" w:color="auto" w:fill="auto"/>
          </w:tcPr>
          <w:p w:rsidR="008E3F99" w:rsidRPr="00722ACD" w:rsidRDefault="008E3F99" w:rsidP="008A018A">
            <w:pPr>
              <w:ind w:right="144"/>
              <w:rPr>
                <w:b/>
                <w:sz w:val="22"/>
                <w:szCs w:val="22"/>
              </w:rPr>
            </w:pPr>
            <w:r>
              <w:rPr>
                <w:b/>
                <w:sz w:val="22"/>
                <w:szCs w:val="22"/>
              </w:rPr>
              <w:t>Schedule 7</w:t>
            </w:r>
          </w:p>
        </w:tc>
        <w:tc>
          <w:tcPr>
            <w:tcW w:w="5760" w:type="dxa"/>
            <w:shd w:val="clear" w:color="auto" w:fill="auto"/>
          </w:tcPr>
          <w:p w:rsidR="008E3F99" w:rsidRPr="00722ACD" w:rsidRDefault="008E3F99" w:rsidP="008A018A">
            <w:pPr>
              <w:ind w:right="144"/>
              <w:rPr>
                <w:b/>
                <w:sz w:val="22"/>
                <w:szCs w:val="22"/>
              </w:rPr>
            </w:pPr>
            <w:r>
              <w:rPr>
                <w:b/>
                <w:sz w:val="22"/>
                <w:szCs w:val="22"/>
              </w:rPr>
              <w:t>Exceptions to Representations and Warranties Schedule (required)</w:t>
            </w:r>
          </w:p>
        </w:tc>
        <w:tc>
          <w:tcPr>
            <w:tcW w:w="2088" w:type="dxa"/>
            <w:shd w:val="clear" w:color="auto" w:fill="auto"/>
          </w:tcPr>
          <w:p w:rsidR="008E3F99" w:rsidRPr="00722ACD" w:rsidRDefault="008E3F99" w:rsidP="008A018A">
            <w:pPr>
              <w:ind w:right="144"/>
              <w:rPr>
                <w:b/>
                <w:sz w:val="22"/>
                <w:szCs w:val="22"/>
              </w:rPr>
            </w:pPr>
          </w:p>
        </w:tc>
      </w:tr>
      <w:tr w:rsidR="008E3F99" w:rsidRPr="00722ACD" w:rsidTr="008A018A">
        <w:tc>
          <w:tcPr>
            <w:tcW w:w="1584" w:type="dxa"/>
            <w:shd w:val="clear" w:color="auto" w:fill="auto"/>
          </w:tcPr>
          <w:p w:rsidR="008E3F99" w:rsidRDefault="008E3F99" w:rsidP="008E3F99">
            <w:pPr>
              <w:ind w:right="144"/>
              <w:rPr>
                <w:b/>
                <w:sz w:val="22"/>
                <w:szCs w:val="22"/>
              </w:rPr>
            </w:pPr>
            <w:r>
              <w:rPr>
                <w:b/>
                <w:sz w:val="22"/>
                <w:szCs w:val="22"/>
              </w:rPr>
              <w:t>Schedule 8</w:t>
            </w:r>
          </w:p>
        </w:tc>
        <w:tc>
          <w:tcPr>
            <w:tcW w:w="5760" w:type="dxa"/>
            <w:shd w:val="clear" w:color="auto" w:fill="auto"/>
          </w:tcPr>
          <w:p w:rsidR="008E3F99" w:rsidRDefault="008E3F99" w:rsidP="008A018A">
            <w:pPr>
              <w:ind w:right="144"/>
              <w:rPr>
                <w:b/>
                <w:sz w:val="22"/>
                <w:szCs w:val="22"/>
              </w:rPr>
            </w:pPr>
            <w:r>
              <w:rPr>
                <w:b/>
                <w:sz w:val="22"/>
                <w:szCs w:val="22"/>
              </w:rPr>
              <w:t>Ownership Interests Schedule</w:t>
            </w:r>
          </w:p>
        </w:tc>
        <w:tc>
          <w:tcPr>
            <w:tcW w:w="2088" w:type="dxa"/>
            <w:shd w:val="clear" w:color="auto" w:fill="auto"/>
          </w:tcPr>
          <w:p w:rsidR="008E3F99" w:rsidRPr="00722ACD" w:rsidRDefault="008E3F99" w:rsidP="008A018A">
            <w:pPr>
              <w:ind w:right="144"/>
              <w:rPr>
                <w:b/>
                <w:sz w:val="22"/>
                <w:szCs w:val="22"/>
              </w:rPr>
            </w:pPr>
          </w:p>
        </w:tc>
      </w:tr>
    </w:tbl>
    <w:p w:rsidR="008E3F99" w:rsidRPr="00F56FCB" w:rsidRDefault="008E3F99" w:rsidP="008E3F99">
      <w:pPr>
        <w:spacing w:before="240"/>
        <w:ind w:left="144" w:right="144"/>
        <w:rPr>
          <w:b/>
          <w:sz w:val="22"/>
          <w:szCs w:val="22"/>
          <w:u w:val="single"/>
        </w:rPr>
      </w:pPr>
      <w:r w:rsidRPr="00F56FCB">
        <w:rPr>
          <w:b/>
          <w:sz w:val="22"/>
          <w:szCs w:val="22"/>
          <w:u w:val="single"/>
        </w:rPr>
        <w:t>Exhibits</w:t>
      </w:r>
    </w:p>
    <w:tbl>
      <w:tblPr>
        <w:tblW w:w="0" w:type="auto"/>
        <w:tblInd w:w="144" w:type="dxa"/>
        <w:tblLook w:val="01E0" w:firstRow="1" w:lastRow="1" w:firstColumn="1" w:lastColumn="1" w:noHBand="0" w:noVBand="0"/>
      </w:tblPr>
      <w:tblGrid>
        <w:gridCol w:w="1562"/>
        <w:gridCol w:w="5593"/>
        <w:gridCol w:w="2061"/>
      </w:tblGrid>
      <w:tr w:rsidR="008E3F99" w:rsidRPr="00722ACD" w:rsidTr="008A018A">
        <w:tc>
          <w:tcPr>
            <w:tcW w:w="1584" w:type="dxa"/>
            <w:shd w:val="clear" w:color="auto" w:fill="auto"/>
          </w:tcPr>
          <w:p w:rsidR="008E3F99" w:rsidRPr="00722ACD" w:rsidRDefault="008E3F99" w:rsidP="008A018A">
            <w:pPr>
              <w:ind w:right="72"/>
              <w:rPr>
                <w:b/>
                <w:sz w:val="22"/>
                <w:szCs w:val="22"/>
              </w:rPr>
            </w:pPr>
            <w:r w:rsidRPr="00722ACD">
              <w:rPr>
                <w:b/>
                <w:sz w:val="22"/>
                <w:szCs w:val="22"/>
              </w:rPr>
              <w:t>[Exhibit ___</w:t>
            </w:r>
          </w:p>
        </w:tc>
        <w:tc>
          <w:tcPr>
            <w:tcW w:w="5760" w:type="dxa"/>
            <w:shd w:val="clear" w:color="auto" w:fill="auto"/>
          </w:tcPr>
          <w:p w:rsidR="008E3F99" w:rsidRPr="00722ACD" w:rsidRDefault="008E3F99" w:rsidP="008A018A">
            <w:pPr>
              <w:ind w:right="144"/>
              <w:rPr>
                <w:b/>
                <w:sz w:val="22"/>
                <w:szCs w:val="22"/>
              </w:rPr>
            </w:pPr>
            <w:r w:rsidRPr="00722ACD">
              <w:rPr>
                <w:b/>
                <w:sz w:val="22"/>
                <w:szCs w:val="22"/>
              </w:rPr>
              <w:t>Modifications to Loan Agreement (if applicable)</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 _________]</w:t>
            </w:r>
          </w:p>
        </w:tc>
      </w:tr>
      <w:tr w:rsidR="008E3F99" w:rsidRPr="00722ACD" w:rsidTr="008A018A">
        <w:tc>
          <w:tcPr>
            <w:tcW w:w="7344" w:type="dxa"/>
            <w:gridSpan w:val="2"/>
            <w:shd w:val="clear" w:color="auto" w:fill="auto"/>
          </w:tcPr>
          <w:p w:rsidR="008E3F99" w:rsidRPr="00722ACD" w:rsidRDefault="008E3F99" w:rsidP="008A018A">
            <w:pPr>
              <w:ind w:right="144"/>
              <w:rPr>
                <w:b/>
                <w:sz w:val="22"/>
                <w:szCs w:val="22"/>
              </w:rPr>
            </w:pPr>
            <w:r w:rsidRPr="00722ACD">
              <w:rPr>
                <w:b/>
                <w:sz w:val="22"/>
                <w:szCs w:val="22"/>
              </w:rPr>
              <w:t>[ADD EXHIBITS AS NECESSARY]</w:t>
            </w:r>
          </w:p>
        </w:tc>
        <w:tc>
          <w:tcPr>
            <w:tcW w:w="2088" w:type="dxa"/>
            <w:shd w:val="clear" w:color="auto" w:fill="auto"/>
          </w:tcPr>
          <w:p w:rsidR="008E3F99" w:rsidRPr="00722ACD" w:rsidRDefault="008E3F99" w:rsidP="008A018A">
            <w:pPr>
              <w:ind w:right="144"/>
              <w:rPr>
                <w:b/>
                <w:sz w:val="22"/>
                <w:szCs w:val="22"/>
              </w:rPr>
            </w:pPr>
            <w:r w:rsidRPr="00722ACD">
              <w:rPr>
                <w:b/>
                <w:sz w:val="22"/>
                <w:szCs w:val="22"/>
              </w:rPr>
              <w:t>Form _________]</w:t>
            </w:r>
          </w:p>
        </w:tc>
      </w:tr>
    </w:tbl>
    <w:p w:rsidR="008E3F99" w:rsidRDefault="008E3F99" w:rsidP="008E3F99">
      <w:pPr>
        <w:spacing w:before="480" w:after="720"/>
        <w:rPr>
          <w:szCs w:val="24"/>
        </w:rPr>
        <w:sectPr w:rsidR="008E3F99" w:rsidSect="00A76B82">
          <w:footerReference w:type="default" r:id="rId32"/>
          <w:endnotePr>
            <w:numFmt w:val="decimal"/>
          </w:endnotePr>
          <w:pgSz w:w="12240" w:h="15840" w:code="1"/>
          <w:pgMar w:top="1440" w:right="1440" w:bottom="1440" w:left="1440" w:header="720" w:footer="720" w:gutter="0"/>
          <w:pgNumType w:start="1"/>
          <w:cols w:space="720"/>
          <w:noEndnote/>
        </w:sectPr>
      </w:pPr>
    </w:p>
    <w:p w:rsidR="008E3F99" w:rsidRDefault="008E3F99" w:rsidP="008E3F99">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rsidR="00185957">
        <w:t>Loan</w:t>
      </w:r>
      <w:r w:rsidRPr="00F87CB7">
        <w:t xml:space="preserve"> Agreement by this reference and each constitutes a substantive part of this </w:t>
      </w:r>
      <w:r w:rsidR="00185957">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3F99" w:rsidTr="008A018A">
        <w:tc>
          <w:tcPr>
            <w:tcW w:w="4675" w:type="dxa"/>
          </w:tcPr>
          <w:p w:rsidR="008E3F99" w:rsidRDefault="008E3F99" w:rsidP="008A018A">
            <w:pPr>
              <w:tabs>
                <w:tab w:val="right" w:pos="7920"/>
              </w:tabs>
              <w:suppressAutoHyphens/>
              <w:spacing w:after="600"/>
              <w:ind w:left="720" w:right="720"/>
              <w:rPr>
                <w:b/>
              </w:rPr>
            </w:pPr>
          </w:p>
        </w:tc>
        <w:tc>
          <w:tcPr>
            <w:tcW w:w="4675" w:type="dxa"/>
            <w:hideMark/>
          </w:tcPr>
          <w:p w:rsidR="008E3F99" w:rsidRDefault="008E3F99" w:rsidP="008A018A">
            <w:pPr>
              <w:tabs>
                <w:tab w:val="right" w:pos="8640"/>
              </w:tabs>
              <w:ind w:left="720"/>
              <w:rPr>
                <w:szCs w:val="24"/>
              </w:rPr>
            </w:pPr>
            <w:r>
              <w:rPr>
                <w:szCs w:val="24"/>
              </w:rPr>
              <w:t>____________________</w:t>
            </w:r>
          </w:p>
          <w:p w:rsidR="008E3F99" w:rsidRDefault="008E3F99" w:rsidP="008A018A">
            <w:pPr>
              <w:tabs>
                <w:tab w:val="right" w:pos="7920"/>
              </w:tabs>
              <w:suppressAutoHyphens/>
              <w:spacing w:after="600"/>
              <w:ind w:left="720" w:right="720"/>
              <w:rPr>
                <w:b/>
              </w:rPr>
            </w:pPr>
            <w:r>
              <w:rPr>
                <w:szCs w:val="24"/>
              </w:rPr>
              <w:t>Borrower Initials</w:t>
            </w:r>
          </w:p>
        </w:tc>
      </w:tr>
    </w:tbl>
    <w:p w:rsidR="00A76B82" w:rsidRPr="00F56FCB" w:rsidRDefault="00A76B82" w:rsidP="00A76B82">
      <w:pPr>
        <w:rPr>
          <w:szCs w:val="24"/>
        </w:rPr>
        <w:sectPr w:rsidR="00A76B82" w:rsidRPr="00F56FCB" w:rsidSect="00A76B82">
          <w:footerReference w:type="default" r:id="rId33"/>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jc w:val="center"/>
        <w:rPr>
          <w:b/>
          <w:szCs w:val="24"/>
        </w:rPr>
      </w:pPr>
      <w:r w:rsidRPr="00F56FCB">
        <w:rPr>
          <w:b/>
          <w:szCs w:val="24"/>
        </w:rPr>
        <w:t>SCHEDULE 1 TO</w:t>
      </w:r>
    </w:p>
    <w:p w:rsidR="00A76B82" w:rsidRPr="00F56FCB" w:rsidRDefault="00A76B82" w:rsidP="00A76B82">
      <w:pPr>
        <w:spacing w:after="240"/>
        <w:ind w:left="144" w:right="144"/>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r w:rsidRPr="00F56FCB">
        <w:rPr>
          <w:b/>
          <w:szCs w:val="24"/>
        </w:rPr>
        <w:t>Definitions Schedule</w:t>
      </w:r>
    </w:p>
    <w:p w:rsidR="00A76B82" w:rsidRPr="00F56FCB" w:rsidRDefault="00A76B82" w:rsidP="00A76B82">
      <w:pPr>
        <w:spacing w:after="240"/>
        <w:jc w:val="center"/>
        <w:rPr>
          <w:b/>
          <w:szCs w:val="24"/>
        </w:rPr>
      </w:pPr>
      <w:bookmarkStart w:id="1399" w:name="_Toc241480330"/>
      <w:r w:rsidRPr="00F56FCB">
        <w:rPr>
          <w:b/>
          <w:szCs w:val="24"/>
        </w:rPr>
        <w:t>[INSERT DEFINITIONS SCHEDULE 1 FOR APPLICABLE INTEREST RATE TYPE</w:t>
      </w:r>
      <w:bookmarkEnd w:id="1399"/>
      <w:r w:rsidRPr="00F56FCB">
        <w:rPr>
          <w:b/>
          <w:szCs w:val="24"/>
        </w:rPr>
        <w:t>]</w:t>
      </w:r>
    </w:p>
    <w:p w:rsidR="00A76B82" w:rsidRPr="00F56FCB" w:rsidRDefault="00A76B82" w:rsidP="00A76B82">
      <w:pPr>
        <w:rPr>
          <w:b/>
          <w:szCs w:val="24"/>
        </w:rPr>
      </w:pPr>
    </w:p>
    <w:p w:rsidR="00A76B82" w:rsidRPr="00F56FCB" w:rsidRDefault="00A76B82" w:rsidP="00A76B82">
      <w:pPr>
        <w:jc w:val="center"/>
        <w:rPr>
          <w:b/>
          <w:szCs w:val="24"/>
        </w:rPr>
        <w:sectPr w:rsidR="00A76B82" w:rsidRPr="00F56FCB" w:rsidSect="00A76B82">
          <w:footerReference w:type="default" r:id="rId34"/>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jc w:val="center"/>
        <w:rPr>
          <w:b/>
          <w:szCs w:val="24"/>
        </w:rPr>
      </w:pPr>
      <w:r w:rsidRPr="00F56FCB">
        <w:rPr>
          <w:b/>
          <w:szCs w:val="24"/>
        </w:rPr>
        <w:t>SCHEDULE 2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400" w:name="_Toc241480331"/>
      <w:bookmarkStart w:id="1401" w:name="_Toc263870071"/>
      <w:r w:rsidRPr="00F56FCB">
        <w:rPr>
          <w:b/>
          <w:szCs w:val="24"/>
        </w:rPr>
        <w:t>Summary of Loan Terms</w:t>
      </w:r>
      <w:bookmarkEnd w:id="1400"/>
      <w:bookmarkEnd w:id="1401"/>
    </w:p>
    <w:p w:rsidR="00E54989" w:rsidRDefault="00A76B82" w:rsidP="00E54989">
      <w:pPr>
        <w:spacing w:after="240"/>
        <w:jc w:val="center"/>
        <w:rPr>
          <w:b/>
          <w:szCs w:val="24"/>
        </w:rPr>
      </w:pPr>
      <w:bookmarkStart w:id="1402" w:name="_Toc241480332"/>
      <w:r w:rsidRPr="00F56FCB">
        <w:rPr>
          <w:b/>
          <w:szCs w:val="24"/>
        </w:rPr>
        <w:t>[INSERT SUMMARY OF LOAN TERMS SCHEDULE 2 FOR APPLICABLE INTEREST RATE TYPE]</w:t>
      </w:r>
      <w:bookmarkEnd w:id="1402"/>
    </w:p>
    <w:p w:rsidR="00E54989" w:rsidRDefault="00E54989" w:rsidP="00E54989">
      <w:pPr>
        <w:spacing w:after="240"/>
        <w:rPr>
          <w:b/>
          <w:szCs w:val="24"/>
        </w:rPr>
      </w:pPr>
    </w:p>
    <w:p w:rsidR="00E54989" w:rsidRPr="00E54989" w:rsidRDefault="00E54989" w:rsidP="00E54989">
      <w:pPr>
        <w:spacing w:after="240"/>
        <w:rPr>
          <w:b/>
          <w:szCs w:val="24"/>
        </w:rPr>
        <w:sectPr w:rsidR="00E54989" w:rsidRPr="00E54989" w:rsidSect="00A76B82">
          <w:headerReference w:type="default" r:id="rId35"/>
          <w:footerReference w:type="default" r:id="rId36"/>
          <w:pgSz w:w="12240" w:h="15840" w:code="1"/>
          <w:pgMar w:top="1440" w:right="1440" w:bottom="1440" w:left="1440" w:header="720" w:footer="720" w:gutter="0"/>
          <w:pgNumType w:start="1"/>
          <w:cols w:space="720"/>
          <w:docGrid w:linePitch="360"/>
        </w:sectPr>
      </w:pPr>
    </w:p>
    <w:p w:rsidR="00A76B82" w:rsidRPr="00F56FCB" w:rsidRDefault="00A76B82" w:rsidP="00A76B82">
      <w:pPr>
        <w:jc w:val="center"/>
        <w:rPr>
          <w:b/>
          <w:szCs w:val="24"/>
        </w:rPr>
      </w:pPr>
      <w:bookmarkStart w:id="1403" w:name="_Toc263870072"/>
      <w:r w:rsidRPr="00F56FCB">
        <w:rPr>
          <w:b/>
          <w:szCs w:val="24"/>
        </w:rPr>
        <w:t>SCHEDULE 3 TO</w:t>
      </w:r>
      <w:bookmarkEnd w:id="1403"/>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404" w:name="_Toc241480333"/>
      <w:r w:rsidRPr="00F56FCB">
        <w:rPr>
          <w:b/>
          <w:szCs w:val="24"/>
        </w:rPr>
        <w:t>Schedule of Interest Rate Type</w:t>
      </w:r>
      <w:bookmarkEnd w:id="1404"/>
      <w:r w:rsidRPr="00F56FCB">
        <w:rPr>
          <w:b/>
          <w:szCs w:val="24"/>
        </w:rPr>
        <w:t xml:space="preserve"> Provisions</w:t>
      </w:r>
    </w:p>
    <w:p w:rsidR="00A76B82" w:rsidRPr="00F56FCB" w:rsidRDefault="00A76B82" w:rsidP="00A76B82">
      <w:pPr>
        <w:spacing w:after="240"/>
        <w:jc w:val="center"/>
        <w:rPr>
          <w:b/>
          <w:szCs w:val="24"/>
        </w:rPr>
      </w:pPr>
      <w:bookmarkStart w:id="1405" w:name="_Toc241480334"/>
      <w:r w:rsidRPr="00F56FCB">
        <w:rPr>
          <w:b/>
          <w:szCs w:val="24"/>
        </w:rPr>
        <w:t>[INSERT SCHEDULE 3 PROVISIONS FOR APPLICABLE INTEREST RATE TYPE]</w:t>
      </w:r>
      <w:bookmarkEnd w:id="1405"/>
    </w:p>
    <w:p w:rsidR="00A76B82" w:rsidRPr="00F56FCB" w:rsidRDefault="00A76B82" w:rsidP="00A76B82">
      <w:pPr>
        <w:spacing w:after="240"/>
        <w:rPr>
          <w:szCs w:val="24"/>
        </w:rPr>
      </w:pPr>
    </w:p>
    <w:p w:rsidR="00A76B82" w:rsidRPr="00F56FCB" w:rsidRDefault="00A76B82" w:rsidP="00A76B82">
      <w:pPr>
        <w:spacing w:after="240"/>
        <w:rPr>
          <w:szCs w:val="24"/>
        </w:rPr>
        <w:sectPr w:rsidR="00A76B82" w:rsidRPr="00F56FCB" w:rsidSect="00A76B82">
          <w:footerReference w:type="default" r:id="rId37"/>
          <w:pgSz w:w="12240" w:h="15840" w:code="1"/>
          <w:pgMar w:top="1440" w:right="1440" w:bottom="1440" w:left="1440" w:header="720" w:footer="720" w:gutter="0"/>
          <w:pgNumType w:start="1"/>
          <w:cols w:space="720"/>
          <w:docGrid w:linePitch="360"/>
        </w:sectPr>
      </w:pPr>
    </w:p>
    <w:p w:rsidR="00A76B82" w:rsidRPr="00F56FCB" w:rsidRDefault="00A76B82" w:rsidP="00A76B82">
      <w:pPr>
        <w:jc w:val="center"/>
        <w:rPr>
          <w:b/>
          <w:szCs w:val="24"/>
        </w:rPr>
      </w:pPr>
      <w:bookmarkStart w:id="1406" w:name="_Toc263870074"/>
      <w:r w:rsidRPr="00F56FCB">
        <w:rPr>
          <w:b/>
          <w:szCs w:val="24"/>
        </w:rPr>
        <w:t>SCHEDULE 4 TO</w:t>
      </w:r>
      <w:bookmarkEnd w:id="1406"/>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407" w:name="_Toc241480336"/>
      <w:bookmarkStart w:id="1408" w:name="_Toc263870076"/>
      <w:r w:rsidRPr="00F56FCB">
        <w:rPr>
          <w:b/>
          <w:szCs w:val="24"/>
        </w:rPr>
        <w:t>Prepayment Premium</w:t>
      </w:r>
      <w:bookmarkEnd w:id="1407"/>
      <w:bookmarkEnd w:id="1408"/>
      <w:r w:rsidRPr="00F56FCB">
        <w:rPr>
          <w:b/>
          <w:szCs w:val="24"/>
        </w:rPr>
        <w:t xml:space="preserve"> Schedule</w:t>
      </w:r>
    </w:p>
    <w:p w:rsidR="00A76B82" w:rsidRPr="00F56FCB" w:rsidRDefault="00A76B82" w:rsidP="00A76B82">
      <w:pPr>
        <w:spacing w:after="240"/>
        <w:jc w:val="center"/>
        <w:rPr>
          <w:b/>
          <w:szCs w:val="24"/>
        </w:rPr>
      </w:pPr>
      <w:bookmarkStart w:id="1409" w:name="_Toc241480337"/>
      <w:r w:rsidRPr="00F56FCB">
        <w:rPr>
          <w:b/>
          <w:szCs w:val="24"/>
        </w:rPr>
        <w:t>[INSERT SCHEDULE 4 PREPAYMENT PREMIUM FOR APPLICABLE INTEREST RATE TYPE]</w:t>
      </w:r>
      <w:bookmarkEnd w:id="1409"/>
    </w:p>
    <w:p w:rsidR="00A76B82" w:rsidRDefault="00A76B82" w:rsidP="00A76B82">
      <w:pPr>
        <w:spacing w:after="240"/>
        <w:rPr>
          <w:szCs w:val="24"/>
        </w:rPr>
      </w:pPr>
    </w:p>
    <w:p w:rsidR="00E54989" w:rsidRPr="00F56FCB" w:rsidRDefault="00E54989" w:rsidP="00A76B82">
      <w:pPr>
        <w:spacing w:after="240"/>
        <w:rPr>
          <w:szCs w:val="24"/>
        </w:rPr>
        <w:sectPr w:rsidR="00E54989" w:rsidRPr="00F56FCB" w:rsidSect="00A76B82">
          <w:footerReference w:type="default" r:id="rId38"/>
          <w:pgSz w:w="12240" w:h="15840" w:code="1"/>
          <w:pgMar w:top="1440" w:right="1440" w:bottom="1440" w:left="1440" w:header="720" w:footer="720" w:gutter="0"/>
          <w:pgNumType w:start="1"/>
          <w:cols w:space="720"/>
          <w:docGrid w:linePitch="360"/>
        </w:sectPr>
      </w:pPr>
    </w:p>
    <w:p w:rsidR="00A76B82" w:rsidRPr="00F56FCB" w:rsidRDefault="00A76B82" w:rsidP="00A76B82">
      <w:pPr>
        <w:pStyle w:val="ktyArticleDescription"/>
        <w:tabs>
          <w:tab w:val="clear" w:pos="0"/>
          <w:tab w:val="clear" w:pos="720"/>
        </w:tabs>
        <w:rPr>
          <w:sz w:val="24"/>
          <w:szCs w:val="24"/>
        </w:rPr>
      </w:pPr>
      <w:r w:rsidRPr="00F56FCB">
        <w:rPr>
          <w:sz w:val="24"/>
          <w:szCs w:val="24"/>
        </w:rPr>
        <w:t>SCHEDULE 5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rsidR="00A76B82" w:rsidRDefault="00A76B82" w:rsidP="00CA0C5B">
      <w:pPr>
        <w:pStyle w:val="ktyBodyText"/>
        <w:spacing w:after="960"/>
        <w:jc w:val="center"/>
        <w:rPr>
          <w:b/>
          <w:sz w:val="24"/>
          <w:szCs w:val="24"/>
        </w:rPr>
      </w:pPr>
      <w:r w:rsidRPr="00F56FCB">
        <w:rPr>
          <w:b/>
          <w:sz w:val="24"/>
          <w:szCs w:val="24"/>
        </w:rPr>
        <w:t xml:space="preserve">[INSERT </w:t>
      </w:r>
      <w:r w:rsidR="00AD7974">
        <w:rPr>
          <w:b/>
          <w:sz w:val="24"/>
          <w:szCs w:val="24"/>
        </w:rPr>
        <w:t xml:space="preserve">PROPERTY CONDITION </w:t>
      </w:r>
      <w:r w:rsidRPr="00F56FCB">
        <w:rPr>
          <w:b/>
          <w:sz w:val="24"/>
          <w:szCs w:val="24"/>
        </w:rPr>
        <w:t>ASSESSMENT REPLACEMENT SCHEDULE]</w:t>
      </w:r>
    </w:p>
    <w:p w:rsidR="00CA0C5B" w:rsidRDefault="00CA0C5B" w:rsidP="00CA0C5B">
      <w:pPr>
        <w:pStyle w:val="ktyBodyText"/>
        <w:spacing w:after="960"/>
        <w:jc w:val="both"/>
        <w:rPr>
          <w:b/>
          <w:sz w:val="24"/>
          <w:szCs w:val="24"/>
        </w:rPr>
      </w:pPr>
    </w:p>
    <w:p w:rsidR="00CA0C5B" w:rsidRPr="00F56FCB" w:rsidRDefault="00CA0C5B" w:rsidP="00CA0C5B">
      <w:pPr>
        <w:pStyle w:val="ktyBodyText"/>
        <w:spacing w:after="960"/>
        <w:jc w:val="both"/>
        <w:rPr>
          <w:b/>
          <w:sz w:val="24"/>
          <w:szCs w:val="24"/>
        </w:rPr>
        <w:sectPr w:rsidR="00CA0C5B" w:rsidRPr="00F56FCB" w:rsidSect="00A76B82">
          <w:headerReference w:type="default" r:id="rId39"/>
          <w:footerReference w:type="default" r:id="rId40"/>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pStyle w:val="ktyArticleDescription"/>
        <w:tabs>
          <w:tab w:val="clear" w:pos="0"/>
          <w:tab w:val="clear" w:pos="720"/>
        </w:tabs>
        <w:rPr>
          <w:sz w:val="24"/>
          <w:szCs w:val="24"/>
        </w:rPr>
      </w:pPr>
      <w:r w:rsidRPr="00F56FCB">
        <w:rPr>
          <w:sz w:val="24"/>
          <w:szCs w:val="24"/>
        </w:rPr>
        <w:t>SCHEDULE 6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air Schedule</w:t>
      </w:r>
    </w:p>
    <w:p w:rsidR="00A76B82" w:rsidRPr="00F56FCB" w:rsidRDefault="00A76B82" w:rsidP="00A76B82">
      <w:pPr>
        <w:pStyle w:val="ktyBodyText"/>
        <w:spacing w:after="360"/>
        <w:jc w:val="center"/>
        <w:rPr>
          <w:b/>
          <w:sz w:val="24"/>
          <w:szCs w:val="24"/>
        </w:rPr>
      </w:pPr>
      <w:r w:rsidRPr="00F56FCB">
        <w:rPr>
          <w:b/>
          <w:sz w:val="24"/>
          <w:szCs w:val="24"/>
        </w:rPr>
        <w:t>[IF NO REPAIRS ARE REQUIRED, INSERT NONE.]</w:t>
      </w:r>
    </w:p>
    <w:p w:rsidR="00A76B82" w:rsidRPr="00F56FCB" w:rsidRDefault="00A76B82" w:rsidP="00A76B82">
      <w:pPr>
        <w:pStyle w:val="ktyBodyText"/>
        <w:spacing w:after="240"/>
        <w:jc w:val="center"/>
        <w:rPr>
          <w:i/>
          <w:sz w:val="24"/>
          <w:szCs w:val="24"/>
        </w:rPr>
      </w:pPr>
      <w:r w:rsidRPr="00F56FCB">
        <w:rPr>
          <w:sz w:val="24"/>
          <w:szCs w:val="24"/>
        </w:rPr>
        <w:t>[</w:t>
      </w:r>
      <w:r w:rsidRPr="00F56FCB">
        <w:rPr>
          <w:i/>
          <w:sz w:val="24"/>
          <w:szCs w:val="24"/>
        </w:rPr>
        <w:t>DRAFTING NOTE:  THIS SCHEDULE MUST BE COMPLETED IF ANY REPAIRS ARE REQUIRED, EVEN IF FUNDING OF THE REPAIRS ESCROW ACCOUNT IS WAIVED</w:t>
      </w:r>
      <w:r w:rsidRPr="00F56FC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rsidTr="00722ACD">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r w:rsidRPr="00722ACD">
              <w:rPr>
                <w:sz w:val="24"/>
                <w:szCs w:val="24"/>
              </w:rPr>
              <w:t>Estimated Cost x [125][150]%</w:t>
            </w: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bl>
    <w:p w:rsidR="00A76B82" w:rsidRPr="00F56FCB" w:rsidRDefault="00A76B82" w:rsidP="00A76B82">
      <w:pPr>
        <w:pStyle w:val="ktyBodyText"/>
        <w:spacing w:after="960"/>
        <w:rPr>
          <w:sz w:val="24"/>
          <w:szCs w:val="24"/>
        </w:rPr>
      </w:pPr>
    </w:p>
    <w:p w:rsidR="00A65087" w:rsidRDefault="00A65087" w:rsidP="00B70E7F">
      <w:pPr>
        <w:ind w:left="5760"/>
        <w:rPr>
          <w:szCs w:val="24"/>
        </w:rPr>
        <w:sectPr w:rsidR="00A65087" w:rsidSect="00BF2DD3">
          <w:footerReference w:type="default" r:id="rId41"/>
          <w:pgSz w:w="12240" w:h="15840"/>
          <w:pgMar w:top="1440" w:right="1440" w:bottom="1440" w:left="1440" w:header="720" w:footer="720" w:gutter="0"/>
          <w:pgNumType w:start="1"/>
          <w:cols w:space="720"/>
          <w:docGrid w:linePitch="360"/>
        </w:sectPr>
      </w:pPr>
    </w:p>
    <w:p w:rsidR="00A65087" w:rsidRDefault="00A65087" w:rsidP="00A65087">
      <w:pPr>
        <w:pStyle w:val="ktyArticleDescription"/>
        <w:tabs>
          <w:tab w:val="clear" w:pos="0"/>
        </w:tabs>
        <w:rPr>
          <w:sz w:val="24"/>
          <w:szCs w:val="24"/>
        </w:rPr>
      </w:pPr>
      <w:r>
        <w:rPr>
          <w:sz w:val="24"/>
          <w:szCs w:val="24"/>
        </w:rPr>
        <w:t>SCHEDULE 7 TO</w:t>
      </w:r>
    </w:p>
    <w:p w:rsidR="00A65087" w:rsidRDefault="00A65087" w:rsidP="00A65087">
      <w:pPr>
        <w:spacing w:after="240"/>
        <w:jc w:val="center"/>
        <w:rPr>
          <w:b/>
          <w:szCs w:val="24"/>
          <w:u w:val="single"/>
        </w:rPr>
      </w:pPr>
      <w:r>
        <w:rPr>
          <w:b/>
          <w:szCs w:val="24"/>
          <w:u w:val="single"/>
        </w:rPr>
        <w:t>MULTIFAMILY LOAN AND SECURITY AGREEMENT</w:t>
      </w:r>
    </w:p>
    <w:p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rsidR="00A65087" w:rsidRDefault="00A65087" w:rsidP="00A65087">
      <w:pPr>
        <w:pStyle w:val="ktyBodyText"/>
        <w:spacing w:after="360"/>
        <w:jc w:val="center"/>
        <w:rPr>
          <w:b/>
          <w:sz w:val="24"/>
          <w:szCs w:val="24"/>
        </w:rPr>
      </w:pPr>
      <w:r>
        <w:rPr>
          <w:b/>
          <w:sz w:val="24"/>
          <w:szCs w:val="24"/>
        </w:rPr>
        <w:t>[IF NONE, SO STATE]</w:t>
      </w:r>
    </w:p>
    <w:p w:rsidR="008A018A" w:rsidRDefault="008A018A" w:rsidP="00E54989">
      <w:pPr>
        <w:rPr>
          <w:szCs w:val="24"/>
        </w:rPr>
      </w:pPr>
    </w:p>
    <w:p w:rsidR="008A018A" w:rsidRDefault="008A018A" w:rsidP="008A018A">
      <w:pPr>
        <w:rPr>
          <w:szCs w:val="24"/>
        </w:rPr>
        <w:sectPr w:rsidR="008A018A" w:rsidSect="00BF2DD3">
          <w:footerReference w:type="default" r:id="rId42"/>
          <w:pgSz w:w="12240" w:h="15840"/>
          <w:pgMar w:top="1440" w:right="1440" w:bottom="1440" w:left="1440" w:header="720" w:footer="720" w:gutter="0"/>
          <w:pgNumType w:start="1"/>
          <w:cols w:space="720"/>
          <w:docGrid w:linePitch="360"/>
        </w:sectPr>
      </w:pPr>
    </w:p>
    <w:p w:rsidR="008A018A" w:rsidRDefault="008A018A" w:rsidP="008A018A">
      <w:pPr>
        <w:pStyle w:val="ktyArticleDescription"/>
        <w:tabs>
          <w:tab w:val="clear" w:pos="0"/>
        </w:tabs>
        <w:rPr>
          <w:sz w:val="24"/>
          <w:szCs w:val="24"/>
        </w:rPr>
      </w:pPr>
      <w:r>
        <w:rPr>
          <w:sz w:val="24"/>
          <w:szCs w:val="24"/>
        </w:rPr>
        <w:t>SCHEDULE 8 TO</w:t>
      </w:r>
    </w:p>
    <w:p w:rsidR="008A018A" w:rsidRDefault="008A018A" w:rsidP="008A018A">
      <w:pPr>
        <w:pStyle w:val="ScheduleOutline"/>
        <w:numPr>
          <w:ilvl w:val="0"/>
          <w:numId w:val="0"/>
        </w:numPr>
      </w:pPr>
      <w:r>
        <w:rPr>
          <w:szCs w:val="24"/>
        </w:rPr>
        <w:t>MULTIFAMILY LOAN AND SECURITY AGREEMENT</w:t>
      </w:r>
    </w:p>
    <w:p w:rsidR="008A018A" w:rsidRPr="00FE356E" w:rsidRDefault="008A018A" w:rsidP="008A018A">
      <w:pPr>
        <w:spacing w:after="360"/>
        <w:jc w:val="center"/>
        <w:rPr>
          <w:b/>
        </w:rPr>
      </w:pPr>
      <w:r w:rsidRPr="00FE356E">
        <w:rPr>
          <w:b/>
        </w:rPr>
        <w:t>Ownership Interests Schedule</w:t>
      </w:r>
    </w:p>
    <w:p w:rsidR="008A018A" w:rsidRPr="00FE356E" w:rsidRDefault="008A018A" w:rsidP="008A018A">
      <w:pPr>
        <w:jc w:val="center"/>
        <w:rPr>
          <w:b/>
        </w:rPr>
      </w:pPr>
      <w:r w:rsidRPr="00FE356E">
        <w:rPr>
          <w:b/>
        </w:rPr>
        <w:t>[INSERT ORGANIZATIONAL CHARTS FOR BORROWER]</w:t>
      </w:r>
    </w:p>
    <w:p w:rsidR="008A018A" w:rsidRDefault="008A018A" w:rsidP="008A018A">
      <w:pPr>
        <w:rPr>
          <w:b/>
        </w:rPr>
      </w:pPr>
    </w:p>
    <w:p w:rsidR="0097509F" w:rsidRPr="00FE356E" w:rsidRDefault="0097509F" w:rsidP="008A018A">
      <w:pPr>
        <w:rPr>
          <w:b/>
        </w:rPr>
      </w:pPr>
      <w:r>
        <w:rPr>
          <w:b/>
        </w:rPr>
        <w:t xml:space="preserve">[DRAFTING NOTE:  BORROWER MUST SHOW THE FOLLOWING ON THE OWNERSHIP INTERESTS </w:t>
      </w:r>
      <w:r w:rsidRPr="00FE463E">
        <w:rPr>
          <w:rFonts w:ascii="Times New Roman Bold" w:hAnsi="Times New Roman Bold"/>
          <w:b/>
          <w:caps/>
        </w:rPr>
        <w:t xml:space="preserve">SCHEDULE:  </w:t>
      </w:r>
      <w:r>
        <w:rPr>
          <w:rFonts w:ascii="Times New Roman Bold" w:hAnsi="Times New Roman Bold"/>
          <w:b/>
          <w:caps/>
        </w:rPr>
        <w:t>(</w:t>
      </w:r>
      <w:r w:rsidRPr="00FE463E">
        <w:rPr>
          <w:rFonts w:ascii="Times New Roman Bold" w:hAnsi="Times New Roman Bold"/>
          <w:b/>
          <w:caps/>
        </w:rPr>
        <w:t xml:space="preserve">a) the role/title of each entity within the ownership structure (i.e., limited partnership, partnership, limited liability company, managing member, </w:t>
      </w:r>
      <w:r>
        <w:rPr>
          <w:rFonts w:ascii="Times New Roman Bold" w:hAnsi="Times New Roman Bold"/>
          <w:b/>
          <w:caps/>
        </w:rPr>
        <w:t xml:space="preserve">GENERAL PARTNER, </w:t>
      </w:r>
      <w:r w:rsidRPr="00FE463E">
        <w:rPr>
          <w:rFonts w:ascii="Times New Roman Bold" w:hAnsi="Times New Roman Bold"/>
          <w:b/>
          <w:caps/>
        </w:rPr>
        <w:t xml:space="preserve">etc.); </w:t>
      </w:r>
      <w:r>
        <w:rPr>
          <w:rFonts w:ascii="Times New Roman Bold" w:hAnsi="Times New Roman Bold"/>
          <w:b/>
          <w:caps/>
        </w:rPr>
        <w:t>(</w:t>
      </w:r>
      <w:r w:rsidRPr="00FE463E">
        <w:rPr>
          <w:rFonts w:ascii="Times New Roman Bold" w:hAnsi="Times New Roman Bold"/>
          <w:b/>
          <w:caps/>
        </w:rPr>
        <w:t xml:space="preserve">b) the state of organization </w:t>
      </w:r>
      <w:r>
        <w:rPr>
          <w:rFonts w:ascii="Times New Roman Bold" w:hAnsi="Times New Roman Bold"/>
          <w:b/>
          <w:caps/>
        </w:rPr>
        <w:t xml:space="preserve">AND FEDERAL EMPLOYER IDENTIFICATION NUMBER </w:t>
      </w:r>
      <w:r w:rsidRPr="00FE463E">
        <w:rPr>
          <w:rFonts w:ascii="Times New Roman Bold" w:hAnsi="Times New Roman Bold"/>
          <w:b/>
          <w:caps/>
        </w:rPr>
        <w:t xml:space="preserve">of each entity; </w:t>
      </w:r>
      <w:r>
        <w:rPr>
          <w:rFonts w:ascii="Times New Roman Bold" w:hAnsi="Times New Roman Bold"/>
          <w:b/>
          <w:caps/>
        </w:rPr>
        <w:t>(</w:t>
      </w:r>
      <w:r w:rsidRPr="00FE463E">
        <w:rPr>
          <w:rFonts w:ascii="Times New Roman Bold" w:hAnsi="Times New Roman Bold"/>
          <w:b/>
          <w:caps/>
        </w:rPr>
        <w:t xml:space="preserve">c) </w:t>
      </w:r>
      <w:r w:rsidR="009A7F34">
        <w:rPr>
          <w:rFonts w:ascii="Times New Roman Bold" w:hAnsi="Times New Roman Bold"/>
          <w:b/>
          <w:caps/>
        </w:rPr>
        <w:t>RESPECT</w:t>
      </w:r>
      <w:r w:rsidR="00070B22">
        <w:rPr>
          <w:rFonts w:ascii="Times New Roman Bold" w:hAnsi="Times New Roman Bold"/>
          <w:b/>
          <w:caps/>
        </w:rPr>
        <w:t>i</w:t>
      </w:r>
      <w:r w:rsidR="009A7F34">
        <w:rPr>
          <w:rFonts w:ascii="Times New Roman Bold" w:hAnsi="Times New Roman Bold"/>
          <w:b/>
          <w:caps/>
        </w:rPr>
        <w:t>VE INTERESTS</w:t>
      </w:r>
      <w:r w:rsidRPr="00FE463E">
        <w:rPr>
          <w:rFonts w:ascii="Times New Roman Bold" w:hAnsi="Times New Roman Bold"/>
          <w:b/>
          <w:caps/>
        </w:rPr>
        <w:t xml:space="preserve"> of </w:t>
      </w:r>
      <w:r w:rsidR="009A7F34">
        <w:rPr>
          <w:rFonts w:ascii="Times New Roman Bold" w:hAnsi="Times New Roman Bold"/>
          <w:b/>
          <w:caps/>
        </w:rPr>
        <w:t>EACH DIRECT AND INDIRECT OWNER</w:t>
      </w:r>
      <w:r w:rsidR="007945B4">
        <w:rPr>
          <w:rFonts w:ascii="Times New Roman Bold" w:hAnsi="Times New Roman Bold"/>
          <w:b/>
          <w:caps/>
        </w:rPr>
        <w:t xml:space="preserve"> to the extent required under section 4.01</w:t>
      </w:r>
      <w:r w:rsidR="007945B4">
        <w:rPr>
          <w:rFonts w:ascii="Times New Roman Bold" w:hAnsi="Times New Roman Bold"/>
          <w:b/>
        </w:rPr>
        <w:t>(a)(3)</w:t>
      </w:r>
      <w:r w:rsidRPr="00FE463E">
        <w:rPr>
          <w:rFonts w:ascii="Times New Roman Bold" w:hAnsi="Times New Roman Bold"/>
          <w:b/>
          <w:caps/>
        </w:rPr>
        <w:t xml:space="preserve">; and </w:t>
      </w:r>
      <w:r>
        <w:rPr>
          <w:rFonts w:ascii="Times New Roman Bold" w:hAnsi="Times New Roman Bold"/>
          <w:b/>
          <w:caps/>
        </w:rPr>
        <w:t>(</w:t>
      </w:r>
      <w:r w:rsidRPr="00FE463E">
        <w:rPr>
          <w:rFonts w:ascii="Times New Roman Bold" w:hAnsi="Times New Roman Bold"/>
          <w:b/>
          <w:caps/>
        </w:rPr>
        <w:t>d) identification of the Key Principal and Guarantor.</w:t>
      </w:r>
      <w:r>
        <w:rPr>
          <w:b/>
        </w:rPr>
        <w:t xml:space="preserve">]  </w:t>
      </w:r>
    </w:p>
    <w:p w:rsidR="00A65087" w:rsidRPr="00E54989" w:rsidRDefault="008A018A" w:rsidP="00E54989">
      <w:pPr>
        <w:spacing w:before="360" w:after="960"/>
        <w:jc w:val="center"/>
        <w:rPr>
          <w:b/>
        </w:rPr>
      </w:pPr>
      <w:r>
        <w:rPr>
          <w:b/>
        </w:rPr>
        <w:t>[Remainder of Page Intentionally Blank]</w:t>
      </w:r>
    </w:p>
    <w:sectPr w:rsidR="00A65087" w:rsidRPr="00E54989" w:rsidSect="00BF2DD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77" w:rsidRDefault="00850377">
      <w:r>
        <w:separator/>
      </w:r>
    </w:p>
  </w:endnote>
  <w:endnote w:type="continuationSeparator" w:id="0">
    <w:p w:rsidR="00850377" w:rsidRDefault="0085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1" w:rsidRDefault="008A25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32</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35</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40</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46</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47</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59</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62</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rsidR="00850377" w:rsidRPr="00881F9C" w:rsidRDefault="00850377" w:rsidP="00B013E6">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B013E6">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73</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491 \r \h </w:instrText>
          </w:r>
          <w:r w:rsidRPr="00722ACD">
            <w:rPr>
              <w:sz w:val="20"/>
            </w:rPr>
          </w:r>
          <w:r w:rsidRPr="00722ACD">
            <w:rPr>
              <w:sz w:val="20"/>
            </w:rPr>
            <w:fldChar w:fldCharType="separate"/>
          </w:r>
          <w:r>
            <w:rPr>
              <w:sz w:val="20"/>
            </w:rPr>
            <w:t>Article 13</w:t>
          </w:r>
          <w:r w:rsidRPr="00722ACD">
            <w:rPr>
              <w:sz w:val="20"/>
            </w:rPr>
            <w:fldChar w:fldCharType="end"/>
          </w:r>
        </w:p>
      </w:tc>
      <w:tc>
        <w:tcPr>
          <w:tcW w:w="2520" w:type="dxa"/>
          <w:shd w:val="clear" w:color="auto" w:fill="auto"/>
        </w:tcPr>
        <w:p w:rsidR="00850377" w:rsidRPr="00881F9C" w:rsidRDefault="00850377" w:rsidP="00B013E6">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B013E6">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80</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rsidR="00850377" w:rsidRPr="00881F9C" w:rsidRDefault="00850377" w:rsidP="00B013E6">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B013E6">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87</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0" w:type="dxa"/>
      <w:tblLook w:val="01E0" w:firstRow="1" w:lastRow="1" w:firstColumn="1" w:lastColumn="1" w:noHBand="0" w:noVBand="0"/>
    </w:tblPr>
    <w:tblGrid>
      <w:gridCol w:w="3888"/>
      <w:gridCol w:w="2520"/>
      <w:gridCol w:w="3192"/>
    </w:tblGrid>
    <w:tr w:rsidR="00850377" w:rsidRPr="00722ACD" w:rsidTr="00722ACD">
      <w:tc>
        <w:tcPr>
          <w:tcW w:w="3888" w:type="dxa"/>
          <w:shd w:val="clear" w:color="auto" w:fill="auto"/>
        </w:tcPr>
        <w:p w:rsidR="00850377" w:rsidRPr="00881F9C" w:rsidRDefault="00850377"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rsidR="00850377" w:rsidRPr="00881F9C" w:rsidRDefault="00850377"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rsidR="00850377" w:rsidRPr="00881F9C" w:rsidRDefault="00850377"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850377" w:rsidRPr="00722ACD" w:rsidTr="00722ACD">
      <w:tc>
        <w:tcPr>
          <w:tcW w:w="3888" w:type="dxa"/>
          <w:shd w:val="clear" w:color="auto" w:fill="auto"/>
        </w:tcPr>
        <w:p w:rsidR="00850377" w:rsidRPr="00881F9C" w:rsidRDefault="00850377" w:rsidP="00A76B82">
          <w:pPr>
            <w:pStyle w:val="Footer"/>
            <w:rPr>
              <w:sz w:val="20"/>
              <w:lang w:val="en-US" w:eastAsia="en-US"/>
            </w:rPr>
          </w:pPr>
        </w:p>
      </w:tc>
      <w:tc>
        <w:tcPr>
          <w:tcW w:w="2520" w:type="dxa"/>
          <w:shd w:val="clear" w:color="auto" w:fill="auto"/>
        </w:tcPr>
        <w:p w:rsidR="00850377" w:rsidRPr="00881F9C" w:rsidRDefault="00850377" w:rsidP="00722ACD">
          <w:pPr>
            <w:pStyle w:val="Footer"/>
            <w:jc w:val="center"/>
            <w:rPr>
              <w:sz w:val="20"/>
              <w:lang w:val="en-US" w:eastAsia="en-US"/>
            </w:rPr>
          </w:pPr>
          <w:r w:rsidRPr="00881F9C">
            <w:rPr>
              <w:sz w:val="20"/>
              <w:lang w:val="en-US" w:eastAsia="en-US"/>
            </w:rPr>
            <w:t>XX-10</w:t>
          </w:r>
        </w:p>
      </w:tc>
      <w:tc>
        <w:tcPr>
          <w:tcW w:w="3192" w:type="dxa"/>
          <w:shd w:val="clear" w:color="auto" w:fill="auto"/>
        </w:tcPr>
        <w:p w:rsidR="00850377" w:rsidRPr="00881F9C" w:rsidRDefault="00850377" w:rsidP="00722ACD">
          <w:pPr>
            <w:pStyle w:val="Footer"/>
            <w:jc w:val="right"/>
            <w:rPr>
              <w:sz w:val="20"/>
              <w:lang w:val="en-US" w:eastAsia="en-US"/>
            </w:rPr>
          </w:pPr>
          <w:r w:rsidRPr="00881F9C">
            <w:rPr>
              <w:sz w:val="20"/>
              <w:lang w:val="en-US" w:eastAsia="en-US"/>
            </w:rPr>
            <w:t>© 2010 Fannie Mae</w:t>
          </w:r>
        </w:p>
      </w:tc>
    </w:tr>
  </w:tbl>
  <w:p w:rsidR="00850377" w:rsidRPr="006D0F12" w:rsidRDefault="00850377" w:rsidP="00A76B8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Page 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b/>
              <w:sz w:val="20"/>
            </w:rPr>
          </w:pPr>
          <w:r w:rsidRPr="00722ACD">
            <w:rPr>
              <w:b/>
              <w:sz w:val="20"/>
            </w:rPr>
            <w:t>Signature Page</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8E3F99">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b/>
              <w:sz w:val="20"/>
            </w:rPr>
          </w:pPr>
          <w:r>
            <w:rPr>
              <w:b/>
              <w:sz w:val="20"/>
            </w:rPr>
            <w:t>Schedules and Exhibits</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8E3F99">
          <w:pPr>
            <w:pStyle w:val="Footer"/>
            <w:jc w:val="right"/>
            <w:rPr>
              <w:b/>
              <w:sz w:val="20"/>
              <w:lang w:val="en-US" w:eastAsia="en-US"/>
            </w:rPr>
          </w:pPr>
          <w:r>
            <w:rPr>
              <w:b/>
              <w:sz w:val="20"/>
              <w:lang w:val="en-US" w:eastAsia="en-US"/>
            </w:rPr>
            <w:t>Initial Page</w:t>
          </w:r>
        </w:p>
      </w:tc>
    </w:tr>
    <w:tr w:rsidR="00850377" w:rsidRPr="00722ACD" w:rsidTr="00742381">
      <w:tc>
        <w:tcPr>
          <w:tcW w:w="3978" w:type="dxa"/>
          <w:shd w:val="clear" w:color="auto" w:fill="auto"/>
        </w:tcPr>
        <w:p w:rsidR="00850377" w:rsidRPr="00722ACD" w:rsidRDefault="00850377" w:rsidP="00A76B82">
          <w:pPr>
            <w:rPr>
              <w:b/>
              <w:sz w:val="20"/>
            </w:rPr>
          </w:pPr>
          <w:r>
            <w:rPr>
              <w:b/>
              <w:sz w:val="20"/>
            </w:rPr>
            <w:t>Schedules and Exhibits</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Schedule 1</w:t>
          </w:r>
        </w:p>
      </w:tc>
      <w:tc>
        <w:tcPr>
          <w:tcW w:w="2520" w:type="dxa"/>
          <w:shd w:val="clear" w:color="auto" w:fill="auto"/>
        </w:tcPr>
        <w:p w:rsidR="00850377" w:rsidRPr="00881F9C" w:rsidRDefault="00850377" w:rsidP="00B70E7F">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Schedule 2</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Schedule 3</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Schedule 4</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rsidP="00A76B82"/>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Schedule 5</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547D05" w:rsidRDefault="00850377" w:rsidP="00A76B8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rsidP="00A76B82"/>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B70E7F">
          <w:pPr>
            <w:pStyle w:val="Footer"/>
            <w:rPr>
              <w:b/>
              <w:sz w:val="20"/>
              <w:lang w:val="en-US" w:eastAsia="en-US"/>
            </w:rPr>
          </w:pPr>
          <w:r w:rsidRPr="00881F9C">
            <w:rPr>
              <w:b/>
              <w:sz w:val="20"/>
              <w:lang w:val="en-US" w:eastAsia="en-US"/>
            </w:rPr>
            <w:t>Schedule 6</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547D05" w:rsidRDefault="00850377" w:rsidP="00A76B8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rsidP="00A76B82"/>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B70E7F">
          <w:pPr>
            <w:pStyle w:val="Footer"/>
            <w:rPr>
              <w:b/>
              <w:sz w:val="20"/>
              <w:lang w:val="en-US" w:eastAsia="en-US"/>
            </w:rPr>
          </w:pPr>
          <w:r>
            <w:rPr>
              <w:b/>
              <w:sz w:val="20"/>
              <w:lang w:val="en-US" w:eastAsia="en-US"/>
            </w:rPr>
            <w:t>Schedule 7</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547D05" w:rsidRDefault="00850377" w:rsidP="00A76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pPr>
      <w:pStyle w:val="Footer"/>
    </w:pPr>
    <w:r>
      <w:rPr>
        <w:noProof/>
        <w:lang w:val="en-US" w:eastAsia="en-US"/>
      </w:rPr>
      <w:drawing>
        <wp:inline distT="0" distB="0" distL="0" distR="0" wp14:anchorId="3A285291" wp14:editId="37F450E1">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rsidP="00A76B82"/>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B70E7F">
          <w:pPr>
            <w:pStyle w:val="Footer"/>
            <w:rPr>
              <w:b/>
              <w:sz w:val="20"/>
              <w:lang w:val="en-US" w:eastAsia="en-US"/>
            </w:rPr>
          </w:pPr>
          <w:r>
            <w:rPr>
              <w:b/>
              <w:sz w:val="20"/>
              <w:lang w:val="en-US" w:eastAsia="en-US"/>
            </w:rPr>
            <w:t>Schedule 8</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547D05" w:rsidRDefault="00850377" w:rsidP="00A76B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726A8">
            <w:rPr>
              <w:rStyle w:val="PageNumber"/>
              <w:b/>
              <w:noProof/>
              <w:sz w:val="20"/>
              <w:lang w:val="en-US" w:eastAsia="en-US"/>
            </w:rPr>
            <w:t>ii</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Fannie Mae</w:t>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8</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rsidR="00850377" w:rsidRPr="00881F9C" w:rsidRDefault="00850377" w:rsidP="008B74D5">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11</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rsidP="00A76B82">
    <w:pPr>
      <w:jc w:val="left"/>
    </w:pPr>
  </w:p>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9C0F6E">
            <w:rPr>
              <w:rStyle w:val="PageNumber"/>
              <w:b/>
              <w:noProof/>
              <w:sz w:val="20"/>
              <w:lang w:val="en-US" w:eastAsia="en-US"/>
            </w:rPr>
            <w:t>14</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tbl>
    <w:tblPr>
      <w:tblW w:w="9690" w:type="dxa"/>
      <w:tblInd w:w="-90" w:type="dxa"/>
      <w:tblLook w:val="01E0" w:firstRow="1" w:lastRow="1" w:firstColumn="1" w:lastColumn="1" w:noHBand="0" w:noVBand="0"/>
    </w:tblPr>
    <w:tblGrid>
      <w:gridCol w:w="3978"/>
      <w:gridCol w:w="2520"/>
      <w:gridCol w:w="3192"/>
    </w:tblGrid>
    <w:tr w:rsidR="00850377" w:rsidRPr="00722ACD" w:rsidTr="00742381">
      <w:tc>
        <w:tcPr>
          <w:tcW w:w="3978" w:type="dxa"/>
          <w:shd w:val="clear" w:color="auto" w:fill="auto"/>
        </w:tcPr>
        <w:p w:rsidR="00850377" w:rsidRPr="00881F9C" w:rsidRDefault="00850377" w:rsidP="00A76B82">
          <w:pPr>
            <w:pStyle w:val="Footer"/>
            <w:rPr>
              <w:b/>
              <w:sz w:val="20"/>
              <w:lang w:val="en-US" w:eastAsia="en-US"/>
            </w:rPr>
          </w:pPr>
          <w:r w:rsidRPr="00881F9C">
            <w:rPr>
              <w:b/>
              <w:sz w:val="20"/>
              <w:lang w:val="en-US" w:eastAsia="en-US"/>
            </w:rPr>
            <w:t>Multifamily Loan and Security Agreement (Non-Recourse)</w:t>
          </w:r>
        </w:p>
      </w:tc>
      <w:tc>
        <w:tcPr>
          <w:tcW w:w="2520" w:type="dxa"/>
          <w:shd w:val="clear" w:color="auto" w:fill="auto"/>
          <w:vAlign w:val="bottom"/>
        </w:tcPr>
        <w:p w:rsidR="00850377" w:rsidRPr="00881F9C" w:rsidRDefault="00850377" w:rsidP="00722ACD">
          <w:pPr>
            <w:pStyle w:val="Footer"/>
            <w:jc w:val="center"/>
            <w:rPr>
              <w:b/>
              <w:sz w:val="20"/>
              <w:lang w:val="en-US" w:eastAsia="en-US"/>
            </w:rPr>
          </w:pPr>
          <w:r w:rsidRPr="00881F9C">
            <w:rPr>
              <w:b/>
              <w:sz w:val="20"/>
              <w:lang w:val="en-US" w:eastAsia="en-US"/>
            </w:rPr>
            <w:t>Form 6001.NR</w:t>
          </w:r>
        </w:p>
      </w:tc>
      <w:tc>
        <w:tcPr>
          <w:tcW w:w="3192" w:type="dxa"/>
          <w:shd w:val="clear" w:color="auto" w:fill="auto"/>
          <w:vAlign w:val="bottom"/>
        </w:tcPr>
        <w:p w:rsidR="00850377" w:rsidRPr="00881F9C" w:rsidRDefault="00850377"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8A2551">
            <w:rPr>
              <w:rStyle w:val="PageNumber"/>
              <w:b/>
              <w:noProof/>
              <w:sz w:val="20"/>
              <w:lang w:val="en-US" w:eastAsia="en-US"/>
            </w:rPr>
            <w:t>25</w:t>
          </w:r>
          <w:r w:rsidRPr="00881F9C">
            <w:rPr>
              <w:rStyle w:val="PageNumber"/>
              <w:b/>
              <w:sz w:val="20"/>
              <w:lang w:val="en-US" w:eastAsia="en-US"/>
            </w:rPr>
            <w:fldChar w:fldCharType="end"/>
          </w:r>
        </w:p>
      </w:tc>
    </w:tr>
    <w:tr w:rsidR="00850377" w:rsidRPr="00722ACD" w:rsidTr="00742381">
      <w:tc>
        <w:tcPr>
          <w:tcW w:w="3978" w:type="dxa"/>
          <w:shd w:val="clear" w:color="auto" w:fill="auto"/>
        </w:tcPr>
        <w:p w:rsidR="00850377" w:rsidRPr="00722ACD" w:rsidRDefault="00850377"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rsidR="00850377" w:rsidRPr="00881F9C" w:rsidRDefault="00850377" w:rsidP="00722ACD">
          <w:pPr>
            <w:pStyle w:val="Footer"/>
            <w:jc w:val="center"/>
            <w:rPr>
              <w:b/>
              <w:sz w:val="20"/>
              <w:lang w:val="en-US" w:eastAsia="en-US"/>
            </w:rPr>
          </w:pPr>
          <w:r>
            <w:rPr>
              <w:b/>
              <w:sz w:val="20"/>
              <w:lang w:val="en-US" w:eastAsia="en-US"/>
            </w:rPr>
            <w:t>06-19</w:t>
          </w:r>
        </w:p>
      </w:tc>
      <w:tc>
        <w:tcPr>
          <w:tcW w:w="3192" w:type="dxa"/>
          <w:shd w:val="clear" w:color="auto" w:fill="auto"/>
        </w:tcPr>
        <w:p w:rsidR="00850377" w:rsidRPr="00881F9C" w:rsidRDefault="00850377" w:rsidP="00722ACD">
          <w:pPr>
            <w:pStyle w:val="Footer"/>
            <w:jc w:val="right"/>
            <w:rPr>
              <w:b/>
              <w:sz w:val="20"/>
              <w:lang w:val="en-US" w:eastAsia="en-US"/>
            </w:rPr>
          </w:pPr>
          <w:r>
            <w:rPr>
              <w:b/>
              <w:sz w:val="20"/>
              <w:lang w:val="en-US" w:eastAsia="en-US"/>
            </w:rPr>
            <w:t>© 2019 Fannie Mae</w:t>
          </w:r>
        </w:p>
      </w:tc>
    </w:tr>
  </w:tbl>
  <w:p w:rsidR="00850377" w:rsidRPr="006D0F12" w:rsidRDefault="00850377" w:rsidP="00A7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77" w:rsidRDefault="00850377">
      <w:r>
        <w:separator/>
      </w:r>
    </w:p>
  </w:footnote>
  <w:footnote w:type="continuationSeparator" w:id="0">
    <w:p w:rsidR="00850377" w:rsidRDefault="0085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1" w:rsidRDefault="008A2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1" w:rsidRDefault="008A2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51" w:rsidRDefault="008A2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Pr="00FB5235" w:rsidRDefault="00850377" w:rsidP="00A76B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77" w:rsidRDefault="0085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4065CC5"/>
    <w:multiLevelType w:val="hybridMultilevel"/>
    <w:tmpl w:val="F9D2794E"/>
    <w:lvl w:ilvl="0" w:tplc="2E724C56">
      <w:start w:val="1"/>
      <w:numFmt w:val="lowerLetter"/>
      <w:pStyle w:val="List209"/>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7" w15:restartNumberingAfterBreak="0">
    <w:nsid w:val="18C032F3"/>
    <w:multiLevelType w:val="multilevel"/>
    <w:tmpl w:val="3AC4D08A"/>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2EB46046"/>
    <w:multiLevelType w:val="multilevel"/>
    <w:tmpl w:val="B75E2D08"/>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1" w15:restartNumberingAfterBreak="0">
    <w:nsid w:val="3E015D9B"/>
    <w:multiLevelType w:val="multilevel"/>
    <w:tmpl w:val="B4689518"/>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4"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3"/>
  </w:num>
  <w:num w:numId="3">
    <w:abstractNumId w:val="20"/>
  </w:num>
  <w:num w:numId="4">
    <w:abstractNumId w:val="16"/>
  </w:num>
  <w:num w:numId="5">
    <w:abstractNumId w:val="10"/>
  </w:num>
  <w:num w:numId="6">
    <w:abstractNumId w:val="25"/>
  </w:num>
  <w:num w:numId="7">
    <w:abstractNumId w:val="14"/>
  </w:num>
  <w:num w:numId="8">
    <w:abstractNumId w:val="12"/>
  </w:num>
  <w:num w:numId="9">
    <w:abstractNumId w:val="19"/>
  </w:num>
  <w:num w:numId="10">
    <w:abstractNumId w:val="22"/>
  </w:num>
  <w:num w:numId="11">
    <w:abstractNumId w:val="11"/>
  </w:num>
  <w:num w:numId="12">
    <w:abstractNumId w:val="8"/>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7"/>
  </w:num>
  <w:num w:numId="49">
    <w:abstractNumId w:val="17"/>
  </w:num>
  <w:num w:numId="50">
    <w:abstractNumId w:val="12"/>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24"/>
  </w:num>
  <w:num w:numId="93">
    <w:abstractNumId w:val="18"/>
  </w:num>
  <w:num w:numId="94">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num>
  <w:num w:numId="96">
    <w:abstractNumId w:val="18"/>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82"/>
    <w:rsid w:val="00000946"/>
    <w:rsid w:val="00002A85"/>
    <w:rsid w:val="00002DFD"/>
    <w:rsid w:val="000048AC"/>
    <w:rsid w:val="000105CB"/>
    <w:rsid w:val="00010964"/>
    <w:rsid w:val="000115E2"/>
    <w:rsid w:val="00013266"/>
    <w:rsid w:val="00015278"/>
    <w:rsid w:val="00015990"/>
    <w:rsid w:val="000232AA"/>
    <w:rsid w:val="00023971"/>
    <w:rsid w:val="00024C19"/>
    <w:rsid w:val="00027132"/>
    <w:rsid w:val="0003088E"/>
    <w:rsid w:val="00032054"/>
    <w:rsid w:val="00033524"/>
    <w:rsid w:val="0003383B"/>
    <w:rsid w:val="0003459C"/>
    <w:rsid w:val="000411A0"/>
    <w:rsid w:val="000466D4"/>
    <w:rsid w:val="00046DAF"/>
    <w:rsid w:val="000513A7"/>
    <w:rsid w:val="00054C7C"/>
    <w:rsid w:val="00056B65"/>
    <w:rsid w:val="000635AE"/>
    <w:rsid w:val="00064E6F"/>
    <w:rsid w:val="000654C1"/>
    <w:rsid w:val="00065AB7"/>
    <w:rsid w:val="00070B22"/>
    <w:rsid w:val="00081C3D"/>
    <w:rsid w:val="00084F15"/>
    <w:rsid w:val="00087316"/>
    <w:rsid w:val="00091B78"/>
    <w:rsid w:val="00092201"/>
    <w:rsid w:val="000961E1"/>
    <w:rsid w:val="00097FA1"/>
    <w:rsid w:val="000A0C00"/>
    <w:rsid w:val="000A3FAE"/>
    <w:rsid w:val="000A468A"/>
    <w:rsid w:val="000A6231"/>
    <w:rsid w:val="000A7A63"/>
    <w:rsid w:val="000B2A6A"/>
    <w:rsid w:val="000B791E"/>
    <w:rsid w:val="000B7B85"/>
    <w:rsid w:val="000C09BD"/>
    <w:rsid w:val="000C0BC7"/>
    <w:rsid w:val="000C1AB3"/>
    <w:rsid w:val="000C2643"/>
    <w:rsid w:val="000D35B2"/>
    <w:rsid w:val="000D54DD"/>
    <w:rsid w:val="000D7193"/>
    <w:rsid w:val="000D74BC"/>
    <w:rsid w:val="000E11E9"/>
    <w:rsid w:val="000E2291"/>
    <w:rsid w:val="000E3D67"/>
    <w:rsid w:val="000E5F16"/>
    <w:rsid w:val="000E7B11"/>
    <w:rsid w:val="000E7CDE"/>
    <w:rsid w:val="000E7EC0"/>
    <w:rsid w:val="000F0B4E"/>
    <w:rsid w:val="000F0D89"/>
    <w:rsid w:val="000F35C7"/>
    <w:rsid w:val="000F3EF9"/>
    <w:rsid w:val="000F6BBD"/>
    <w:rsid w:val="0010009B"/>
    <w:rsid w:val="001001B6"/>
    <w:rsid w:val="00102596"/>
    <w:rsid w:val="00102600"/>
    <w:rsid w:val="00110FD1"/>
    <w:rsid w:val="00110FD9"/>
    <w:rsid w:val="00120C5E"/>
    <w:rsid w:val="00120E67"/>
    <w:rsid w:val="00124378"/>
    <w:rsid w:val="00125B69"/>
    <w:rsid w:val="00126B32"/>
    <w:rsid w:val="00127ACC"/>
    <w:rsid w:val="0013086D"/>
    <w:rsid w:val="001325C7"/>
    <w:rsid w:val="00132D95"/>
    <w:rsid w:val="00135362"/>
    <w:rsid w:val="00136BA4"/>
    <w:rsid w:val="0014433A"/>
    <w:rsid w:val="00144678"/>
    <w:rsid w:val="00144AD3"/>
    <w:rsid w:val="00144B1B"/>
    <w:rsid w:val="001458C0"/>
    <w:rsid w:val="00146C58"/>
    <w:rsid w:val="00150658"/>
    <w:rsid w:val="001507D9"/>
    <w:rsid w:val="00150EF1"/>
    <w:rsid w:val="00153E24"/>
    <w:rsid w:val="00155169"/>
    <w:rsid w:val="00156952"/>
    <w:rsid w:val="0016003D"/>
    <w:rsid w:val="001622F0"/>
    <w:rsid w:val="001626FB"/>
    <w:rsid w:val="00163071"/>
    <w:rsid w:val="00164AF0"/>
    <w:rsid w:val="001673D3"/>
    <w:rsid w:val="00167C77"/>
    <w:rsid w:val="001716FF"/>
    <w:rsid w:val="00174407"/>
    <w:rsid w:val="00175197"/>
    <w:rsid w:val="001772E5"/>
    <w:rsid w:val="001775C2"/>
    <w:rsid w:val="00180353"/>
    <w:rsid w:val="00180A09"/>
    <w:rsid w:val="00184DDF"/>
    <w:rsid w:val="00185957"/>
    <w:rsid w:val="00191056"/>
    <w:rsid w:val="00191BF4"/>
    <w:rsid w:val="00192A16"/>
    <w:rsid w:val="001939B2"/>
    <w:rsid w:val="001944E3"/>
    <w:rsid w:val="001A1FA0"/>
    <w:rsid w:val="001A27F5"/>
    <w:rsid w:val="001A4FA6"/>
    <w:rsid w:val="001B0B3C"/>
    <w:rsid w:val="001B485B"/>
    <w:rsid w:val="001C099B"/>
    <w:rsid w:val="001C1D1E"/>
    <w:rsid w:val="001C5FB8"/>
    <w:rsid w:val="001D0E5A"/>
    <w:rsid w:val="001D1420"/>
    <w:rsid w:val="001D31EF"/>
    <w:rsid w:val="001D3A75"/>
    <w:rsid w:val="001D487C"/>
    <w:rsid w:val="001D647B"/>
    <w:rsid w:val="001E0BD9"/>
    <w:rsid w:val="001E0F53"/>
    <w:rsid w:val="001E21AC"/>
    <w:rsid w:val="001E4961"/>
    <w:rsid w:val="001E50A7"/>
    <w:rsid w:val="001E75E2"/>
    <w:rsid w:val="001F1E58"/>
    <w:rsid w:val="001F4D25"/>
    <w:rsid w:val="0020130D"/>
    <w:rsid w:val="002013B0"/>
    <w:rsid w:val="0020245A"/>
    <w:rsid w:val="00202A7A"/>
    <w:rsid w:val="002051B3"/>
    <w:rsid w:val="00207935"/>
    <w:rsid w:val="00212DBA"/>
    <w:rsid w:val="00214DE5"/>
    <w:rsid w:val="00215509"/>
    <w:rsid w:val="002162CA"/>
    <w:rsid w:val="00220851"/>
    <w:rsid w:val="00223BFB"/>
    <w:rsid w:val="0022672E"/>
    <w:rsid w:val="002308C6"/>
    <w:rsid w:val="00230F15"/>
    <w:rsid w:val="00232B4B"/>
    <w:rsid w:val="00233354"/>
    <w:rsid w:val="0023688D"/>
    <w:rsid w:val="002407AA"/>
    <w:rsid w:val="00240D3E"/>
    <w:rsid w:val="002425A6"/>
    <w:rsid w:val="00245D93"/>
    <w:rsid w:val="00246AE3"/>
    <w:rsid w:val="00246E00"/>
    <w:rsid w:val="00247E65"/>
    <w:rsid w:val="00250D56"/>
    <w:rsid w:val="00251EB1"/>
    <w:rsid w:val="0025337D"/>
    <w:rsid w:val="00255BE5"/>
    <w:rsid w:val="002560FB"/>
    <w:rsid w:val="002573BC"/>
    <w:rsid w:val="00260AAF"/>
    <w:rsid w:val="0026330D"/>
    <w:rsid w:val="00270184"/>
    <w:rsid w:val="00270EF6"/>
    <w:rsid w:val="00271519"/>
    <w:rsid w:val="00271870"/>
    <w:rsid w:val="0027396A"/>
    <w:rsid w:val="00273FC7"/>
    <w:rsid w:val="002746E6"/>
    <w:rsid w:val="00275B31"/>
    <w:rsid w:val="002770FB"/>
    <w:rsid w:val="00282C31"/>
    <w:rsid w:val="00285711"/>
    <w:rsid w:val="002868D4"/>
    <w:rsid w:val="00286C49"/>
    <w:rsid w:val="0029496B"/>
    <w:rsid w:val="002951F0"/>
    <w:rsid w:val="00295B1E"/>
    <w:rsid w:val="00296DF3"/>
    <w:rsid w:val="002A1085"/>
    <w:rsid w:val="002A154B"/>
    <w:rsid w:val="002A3B4A"/>
    <w:rsid w:val="002A43C5"/>
    <w:rsid w:val="002A4FF8"/>
    <w:rsid w:val="002B35C2"/>
    <w:rsid w:val="002B4B6F"/>
    <w:rsid w:val="002B56A1"/>
    <w:rsid w:val="002B69B9"/>
    <w:rsid w:val="002B69D7"/>
    <w:rsid w:val="002C04A6"/>
    <w:rsid w:val="002C0D38"/>
    <w:rsid w:val="002C3E16"/>
    <w:rsid w:val="002C4D32"/>
    <w:rsid w:val="002C58DE"/>
    <w:rsid w:val="002C5C01"/>
    <w:rsid w:val="002D019A"/>
    <w:rsid w:val="002D2240"/>
    <w:rsid w:val="002D316F"/>
    <w:rsid w:val="002D5096"/>
    <w:rsid w:val="002D52BC"/>
    <w:rsid w:val="002D5FDE"/>
    <w:rsid w:val="002D6A2F"/>
    <w:rsid w:val="002E29DF"/>
    <w:rsid w:val="002E480C"/>
    <w:rsid w:val="002F0E88"/>
    <w:rsid w:val="002F1455"/>
    <w:rsid w:val="002F2963"/>
    <w:rsid w:val="002F69FD"/>
    <w:rsid w:val="002F72A8"/>
    <w:rsid w:val="002F7D05"/>
    <w:rsid w:val="003015F3"/>
    <w:rsid w:val="00302895"/>
    <w:rsid w:val="003048F7"/>
    <w:rsid w:val="003079DB"/>
    <w:rsid w:val="0031151F"/>
    <w:rsid w:val="00311FDF"/>
    <w:rsid w:val="00312FD9"/>
    <w:rsid w:val="00314015"/>
    <w:rsid w:val="003161BF"/>
    <w:rsid w:val="00324451"/>
    <w:rsid w:val="00325BF8"/>
    <w:rsid w:val="00326A56"/>
    <w:rsid w:val="00333807"/>
    <w:rsid w:val="00334535"/>
    <w:rsid w:val="00336D71"/>
    <w:rsid w:val="00336E51"/>
    <w:rsid w:val="00342AF0"/>
    <w:rsid w:val="00344390"/>
    <w:rsid w:val="003456F7"/>
    <w:rsid w:val="00351117"/>
    <w:rsid w:val="00352566"/>
    <w:rsid w:val="003561D9"/>
    <w:rsid w:val="0036311E"/>
    <w:rsid w:val="00371782"/>
    <w:rsid w:val="00371BF6"/>
    <w:rsid w:val="00380DB4"/>
    <w:rsid w:val="00381044"/>
    <w:rsid w:val="003810F6"/>
    <w:rsid w:val="003818CA"/>
    <w:rsid w:val="003857A2"/>
    <w:rsid w:val="00387246"/>
    <w:rsid w:val="00390595"/>
    <w:rsid w:val="003924C9"/>
    <w:rsid w:val="00393DE7"/>
    <w:rsid w:val="003941A1"/>
    <w:rsid w:val="0039493A"/>
    <w:rsid w:val="00396BE6"/>
    <w:rsid w:val="003A0091"/>
    <w:rsid w:val="003A2E52"/>
    <w:rsid w:val="003A2EAB"/>
    <w:rsid w:val="003A715D"/>
    <w:rsid w:val="003A7695"/>
    <w:rsid w:val="003A79A1"/>
    <w:rsid w:val="003B1A8B"/>
    <w:rsid w:val="003B2ABD"/>
    <w:rsid w:val="003B5137"/>
    <w:rsid w:val="003B51A6"/>
    <w:rsid w:val="003C0095"/>
    <w:rsid w:val="003C1FE8"/>
    <w:rsid w:val="003C5D9E"/>
    <w:rsid w:val="003C6262"/>
    <w:rsid w:val="003C75E4"/>
    <w:rsid w:val="003D097D"/>
    <w:rsid w:val="003D4CD4"/>
    <w:rsid w:val="003E013F"/>
    <w:rsid w:val="003E12AB"/>
    <w:rsid w:val="003E2C81"/>
    <w:rsid w:val="003E2FB5"/>
    <w:rsid w:val="003E453A"/>
    <w:rsid w:val="003E555B"/>
    <w:rsid w:val="003E6AF3"/>
    <w:rsid w:val="003E6BA2"/>
    <w:rsid w:val="003F062C"/>
    <w:rsid w:val="003F274F"/>
    <w:rsid w:val="003F2F23"/>
    <w:rsid w:val="003F52F8"/>
    <w:rsid w:val="003F537F"/>
    <w:rsid w:val="003F5FC0"/>
    <w:rsid w:val="004017C8"/>
    <w:rsid w:val="00402D97"/>
    <w:rsid w:val="0040580F"/>
    <w:rsid w:val="00410CCC"/>
    <w:rsid w:val="0041106A"/>
    <w:rsid w:val="0041263C"/>
    <w:rsid w:val="00416C54"/>
    <w:rsid w:val="004227D2"/>
    <w:rsid w:val="00423092"/>
    <w:rsid w:val="00424478"/>
    <w:rsid w:val="0042576D"/>
    <w:rsid w:val="004260EF"/>
    <w:rsid w:val="00430608"/>
    <w:rsid w:val="004312A1"/>
    <w:rsid w:val="0043294C"/>
    <w:rsid w:val="004336B9"/>
    <w:rsid w:val="004400D9"/>
    <w:rsid w:val="00440DC7"/>
    <w:rsid w:val="00445104"/>
    <w:rsid w:val="00446645"/>
    <w:rsid w:val="00450E96"/>
    <w:rsid w:val="00455AF0"/>
    <w:rsid w:val="0045747E"/>
    <w:rsid w:val="0045766D"/>
    <w:rsid w:val="004647C4"/>
    <w:rsid w:val="0046483B"/>
    <w:rsid w:val="00466263"/>
    <w:rsid w:val="0047028A"/>
    <w:rsid w:val="0047190B"/>
    <w:rsid w:val="00471B72"/>
    <w:rsid w:val="00472908"/>
    <w:rsid w:val="004729E7"/>
    <w:rsid w:val="00473FBD"/>
    <w:rsid w:val="00483559"/>
    <w:rsid w:val="00483B04"/>
    <w:rsid w:val="00485918"/>
    <w:rsid w:val="004864F1"/>
    <w:rsid w:val="00487D39"/>
    <w:rsid w:val="004906F4"/>
    <w:rsid w:val="00490A5E"/>
    <w:rsid w:val="00493A52"/>
    <w:rsid w:val="00493F86"/>
    <w:rsid w:val="00494063"/>
    <w:rsid w:val="0049750D"/>
    <w:rsid w:val="004A1684"/>
    <w:rsid w:val="004A592A"/>
    <w:rsid w:val="004A7152"/>
    <w:rsid w:val="004B0270"/>
    <w:rsid w:val="004B2DC6"/>
    <w:rsid w:val="004B32CF"/>
    <w:rsid w:val="004B4E6A"/>
    <w:rsid w:val="004B5CA5"/>
    <w:rsid w:val="004B7A42"/>
    <w:rsid w:val="004C017A"/>
    <w:rsid w:val="004C03A9"/>
    <w:rsid w:val="004C216B"/>
    <w:rsid w:val="004C3D2F"/>
    <w:rsid w:val="004C41F3"/>
    <w:rsid w:val="004C4420"/>
    <w:rsid w:val="004C4996"/>
    <w:rsid w:val="004C534F"/>
    <w:rsid w:val="004C5A6B"/>
    <w:rsid w:val="004C5F2E"/>
    <w:rsid w:val="004C622B"/>
    <w:rsid w:val="004D315D"/>
    <w:rsid w:val="004D60BF"/>
    <w:rsid w:val="004E1450"/>
    <w:rsid w:val="004E16F6"/>
    <w:rsid w:val="004E296F"/>
    <w:rsid w:val="004E2FCA"/>
    <w:rsid w:val="004E398D"/>
    <w:rsid w:val="004E51A2"/>
    <w:rsid w:val="004E5539"/>
    <w:rsid w:val="004F237B"/>
    <w:rsid w:val="004F37A7"/>
    <w:rsid w:val="00500858"/>
    <w:rsid w:val="00500C80"/>
    <w:rsid w:val="00505A35"/>
    <w:rsid w:val="005062F8"/>
    <w:rsid w:val="00506405"/>
    <w:rsid w:val="005117E1"/>
    <w:rsid w:val="0051256F"/>
    <w:rsid w:val="0051284B"/>
    <w:rsid w:val="00512E42"/>
    <w:rsid w:val="00513755"/>
    <w:rsid w:val="00514A5F"/>
    <w:rsid w:val="00515447"/>
    <w:rsid w:val="00516761"/>
    <w:rsid w:val="00521AEB"/>
    <w:rsid w:val="00523C2F"/>
    <w:rsid w:val="00524078"/>
    <w:rsid w:val="00531679"/>
    <w:rsid w:val="00532EF0"/>
    <w:rsid w:val="005367B2"/>
    <w:rsid w:val="00537A49"/>
    <w:rsid w:val="00542B5E"/>
    <w:rsid w:val="0054505B"/>
    <w:rsid w:val="00545532"/>
    <w:rsid w:val="00545B03"/>
    <w:rsid w:val="00546339"/>
    <w:rsid w:val="005464DC"/>
    <w:rsid w:val="00546CAB"/>
    <w:rsid w:val="00547838"/>
    <w:rsid w:val="00547EF7"/>
    <w:rsid w:val="0055262B"/>
    <w:rsid w:val="005543DC"/>
    <w:rsid w:val="0055528B"/>
    <w:rsid w:val="00555B24"/>
    <w:rsid w:val="00560259"/>
    <w:rsid w:val="0056120E"/>
    <w:rsid w:val="005640E7"/>
    <w:rsid w:val="00565217"/>
    <w:rsid w:val="0057072A"/>
    <w:rsid w:val="00572CAB"/>
    <w:rsid w:val="005745D4"/>
    <w:rsid w:val="005769B8"/>
    <w:rsid w:val="00576A8B"/>
    <w:rsid w:val="00583F8B"/>
    <w:rsid w:val="00584757"/>
    <w:rsid w:val="00585312"/>
    <w:rsid w:val="00586B50"/>
    <w:rsid w:val="00587763"/>
    <w:rsid w:val="005907F7"/>
    <w:rsid w:val="005943BC"/>
    <w:rsid w:val="005A1594"/>
    <w:rsid w:val="005B107D"/>
    <w:rsid w:val="005B23D7"/>
    <w:rsid w:val="005B414D"/>
    <w:rsid w:val="005C25CD"/>
    <w:rsid w:val="005C6AFE"/>
    <w:rsid w:val="005C7D1F"/>
    <w:rsid w:val="005D0DBC"/>
    <w:rsid w:val="005D4A0B"/>
    <w:rsid w:val="005D69FF"/>
    <w:rsid w:val="005D7227"/>
    <w:rsid w:val="005E2A9B"/>
    <w:rsid w:val="005E3050"/>
    <w:rsid w:val="005E4BCD"/>
    <w:rsid w:val="005E5624"/>
    <w:rsid w:val="005E5B38"/>
    <w:rsid w:val="005E73BA"/>
    <w:rsid w:val="005E7731"/>
    <w:rsid w:val="005F12BC"/>
    <w:rsid w:val="005F390E"/>
    <w:rsid w:val="005F5490"/>
    <w:rsid w:val="006108B4"/>
    <w:rsid w:val="00614D11"/>
    <w:rsid w:val="006175C3"/>
    <w:rsid w:val="00623398"/>
    <w:rsid w:val="00623437"/>
    <w:rsid w:val="006238BE"/>
    <w:rsid w:val="006257A2"/>
    <w:rsid w:val="00627863"/>
    <w:rsid w:val="0062797D"/>
    <w:rsid w:val="006310FD"/>
    <w:rsid w:val="00631E14"/>
    <w:rsid w:val="006334FD"/>
    <w:rsid w:val="00637E06"/>
    <w:rsid w:val="00641B43"/>
    <w:rsid w:val="00645556"/>
    <w:rsid w:val="00647BF2"/>
    <w:rsid w:val="00647CB8"/>
    <w:rsid w:val="00650309"/>
    <w:rsid w:val="006520B8"/>
    <w:rsid w:val="006559AE"/>
    <w:rsid w:val="006607F6"/>
    <w:rsid w:val="00661C8C"/>
    <w:rsid w:val="00662F9F"/>
    <w:rsid w:val="00676839"/>
    <w:rsid w:val="00677887"/>
    <w:rsid w:val="00680E26"/>
    <w:rsid w:val="00682CC2"/>
    <w:rsid w:val="00683A12"/>
    <w:rsid w:val="006849A5"/>
    <w:rsid w:val="006850BA"/>
    <w:rsid w:val="00686C02"/>
    <w:rsid w:val="00686E11"/>
    <w:rsid w:val="00687476"/>
    <w:rsid w:val="00692A95"/>
    <w:rsid w:val="006A01B5"/>
    <w:rsid w:val="006A293E"/>
    <w:rsid w:val="006A32CF"/>
    <w:rsid w:val="006A570F"/>
    <w:rsid w:val="006B0D40"/>
    <w:rsid w:val="006B0FEF"/>
    <w:rsid w:val="006B3123"/>
    <w:rsid w:val="006B480D"/>
    <w:rsid w:val="006B4ECE"/>
    <w:rsid w:val="006B6514"/>
    <w:rsid w:val="006B715A"/>
    <w:rsid w:val="006C16B3"/>
    <w:rsid w:val="006C3E38"/>
    <w:rsid w:val="006C43F1"/>
    <w:rsid w:val="006D19B2"/>
    <w:rsid w:val="006E044E"/>
    <w:rsid w:val="006E053E"/>
    <w:rsid w:val="006E0A89"/>
    <w:rsid w:val="006E2E88"/>
    <w:rsid w:val="006E7950"/>
    <w:rsid w:val="006E7AEF"/>
    <w:rsid w:val="006F66BE"/>
    <w:rsid w:val="00700AF5"/>
    <w:rsid w:val="007017C7"/>
    <w:rsid w:val="00702274"/>
    <w:rsid w:val="007023EA"/>
    <w:rsid w:val="00702BCE"/>
    <w:rsid w:val="00707CAD"/>
    <w:rsid w:val="0071028A"/>
    <w:rsid w:val="0071220D"/>
    <w:rsid w:val="00715998"/>
    <w:rsid w:val="00717654"/>
    <w:rsid w:val="00720767"/>
    <w:rsid w:val="007208B4"/>
    <w:rsid w:val="0072219D"/>
    <w:rsid w:val="00722ACD"/>
    <w:rsid w:val="00723027"/>
    <w:rsid w:val="00723A7D"/>
    <w:rsid w:val="00725AEC"/>
    <w:rsid w:val="007262C4"/>
    <w:rsid w:val="007268D6"/>
    <w:rsid w:val="0073051E"/>
    <w:rsid w:val="007329F6"/>
    <w:rsid w:val="00732A6C"/>
    <w:rsid w:val="00732BB6"/>
    <w:rsid w:val="00733E01"/>
    <w:rsid w:val="0073551A"/>
    <w:rsid w:val="00735ECC"/>
    <w:rsid w:val="00736AAC"/>
    <w:rsid w:val="007371D2"/>
    <w:rsid w:val="007406A6"/>
    <w:rsid w:val="00741CF6"/>
    <w:rsid w:val="00742381"/>
    <w:rsid w:val="007473E5"/>
    <w:rsid w:val="00747802"/>
    <w:rsid w:val="00753C80"/>
    <w:rsid w:val="00753FC8"/>
    <w:rsid w:val="00754677"/>
    <w:rsid w:val="00754A40"/>
    <w:rsid w:val="00757A29"/>
    <w:rsid w:val="00760D06"/>
    <w:rsid w:val="00761C19"/>
    <w:rsid w:val="00762990"/>
    <w:rsid w:val="00763615"/>
    <w:rsid w:val="00763878"/>
    <w:rsid w:val="007660D6"/>
    <w:rsid w:val="007674B9"/>
    <w:rsid w:val="007726A8"/>
    <w:rsid w:val="00773CA1"/>
    <w:rsid w:val="00784A27"/>
    <w:rsid w:val="0078519A"/>
    <w:rsid w:val="007878A6"/>
    <w:rsid w:val="007904B3"/>
    <w:rsid w:val="00791195"/>
    <w:rsid w:val="007945B4"/>
    <w:rsid w:val="007972D2"/>
    <w:rsid w:val="007A4D43"/>
    <w:rsid w:val="007A4E76"/>
    <w:rsid w:val="007A51AE"/>
    <w:rsid w:val="007A79F7"/>
    <w:rsid w:val="007A7C05"/>
    <w:rsid w:val="007B4E70"/>
    <w:rsid w:val="007B503E"/>
    <w:rsid w:val="007B584C"/>
    <w:rsid w:val="007B7186"/>
    <w:rsid w:val="007B756A"/>
    <w:rsid w:val="007C5247"/>
    <w:rsid w:val="007C6D55"/>
    <w:rsid w:val="007D5421"/>
    <w:rsid w:val="007D7448"/>
    <w:rsid w:val="007E0365"/>
    <w:rsid w:val="007E0FA3"/>
    <w:rsid w:val="007E133D"/>
    <w:rsid w:val="007E3DCF"/>
    <w:rsid w:val="007E4E56"/>
    <w:rsid w:val="007E5661"/>
    <w:rsid w:val="007F0AAA"/>
    <w:rsid w:val="007F225B"/>
    <w:rsid w:val="007F2B89"/>
    <w:rsid w:val="00802F0D"/>
    <w:rsid w:val="00810BFC"/>
    <w:rsid w:val="008120FC"/>
    <w:rsid w:val="00812255"/>
    <w:rsid w:val="00813A3E"/>
    <w:rsid w:val="00813FCD"/>
    <w:rsid w:val="00815AF8"/>
    <w:rsid w:val="008161C8"/>
    <w:rsid w:val="00816B36"/>
    <w:rsid w:val="0081713C"/>
    <w:rsid w:val="008205DF"/>
    <w:rsid w:val="008213A6"/>
    <w:rsid w:val="0082207B"/>
    <w:rsid w:val="00824199"/>
    <w:rsid w:val="008249DE"/>
    <w:rsid w:val="008261DF"/>
    <w:rsid w:val="00826F16"/>
    <w:rsid w:val="00827441"/>
    <w:rsid w:val="008303F5"/>
    <w:rsid w:val="008319B0"/>
    <w:rsid w:val="00831F0C"/>
    <w:rsid w:val="00831FA8"/>
    <w:rsid w:val="008332C5"/>
    <w:rsid w:val="008339B7"/>
    <w:rsid w:val="00834CC6"/>
    <w:rsid w:val="0083710A"/>
    <w:rsid w:val="00837B34"/>
    <w:rsid w:val="00837B76"/>
    <w:rsid w:val="008403A6"/>
    <w:rsid w:val="008418E0"/>
    <w:rsid w:val="008439F8"/>
    <w:rsid w:val="00843C17"/>
    <w:rsid w:val="00844566"/>
    <w:rsid w:val="00850377"/>
    <w:rsid w:val="00852A5E"/>
    <w:rsid w:val="00854A92"/>
    <w:rsid w:val="008551EB"/>
    <w:rsid w:val="0086040B"/>
    <w:rsid w:val="00864308"/>
    <w:rsid w:val="008643A6"/>
    <w:rsid w:val="00864506"/>
    <w:rsid w:val="00864705"/>
    <w:rsid w:val="00866AAF"/>
    <w:rsid w:val="00871A29"/>
    <w:rsid w:val="00871C8B"/>
    <w:rsid w:val="00873D3A"/>
    <w:rsid w:val="00876A74"/>
    <w:rsid w:val="008817ED"/>
    <w:rsid w:val="00881DA4"/>
    <w:rsid w:val="00881F9C"/>
    <w:rsid w:val="00887937"/>
    <w:rsid w:val="0089099A"/>
    <w:rsid w:val="008915B2"/>
    <w:rsid w:val="00895422"/>
    <w:rsid w:val="00896FDE"/>
    <w:rsid w:val="008A018A"/>
    <w:rsid w:val="008A0B5E"/>
    <w:rsid w:val="008A1A1A"/>
    <w:rsid w:val="008A1CEC"/>
    <w:rsid w:val="008A2551"/>
    <w:rsid w:val="008A2765"/>
    <w:rsid w:val="008A433D"/>
    <w:rsid w:val="008A4969"/>
    <w:rsid w:val="008A5A91"/>
    <w:rsid w:val="008A6A80"/>
    <w:rsid w:val="008A7291"/>
    <w:rsid w:val="008B0FD6"/>
    <w:rsid w:val="008B41A3"/>
    <w:rsid w:val="008B6307"/>
    <w:rsid w:val="008B6DA1"/>
    <w:rsid w:val="008B74D5"/>
    <w:rsid w:val="008C2EC0"/>
    <w:rsid w:val="008D1061"/>
    <w:rsid w:val="008D70B1"/>
    <w:rsid w:val="008E3D4E"/>
    <w:rsid w:val="008E3F99"/>
    <w:rsid w:val="008E607E"/>
    <w:rsid w:val="008F36D3"/>
    <w:rsid w:val="008F3DDE"/>
    <w:rsid w:val="00900BD6"/>
    <w:rsid w:val="009062A5"/>
    <w:rsid w:val="00906C4A"/>
    <w:rsid w:val="00907A15"/>
    <w:rsid w:val="00907CCF"/>
    <w:rsid w:val="009104E8"/>
    <w:rsid w:val="00911715"/>
    <w:rsid w:val="00912EB2"/>
    <w:rsid w:val="00913AED"/>
    <w:rsid w:val="00913B12"/>
    <w:rsid w:val="00913BED"/>
    <w:rsid w:val="0091413F"/>
    <w:rsid w:val="0091465E"/>
    <w:rsid w:val="00920DE1"/>
    <w:rsid w:val="009217F2"/>
    <w:rsid w:val="00926388"/>
    <w:rsid w:val="0093001F"/>
    <w:rsid w:val="00934358"/>
    <w:rsid w:val="00934F11"/>
    <w:rsid w:val="009354EA"/>
    <w:rsid w:val="00935844"/>
    <w:rsid w:val="00935F45"/>
    <w:rsid w:val="009371FC"/>
    <w:rsid w:val="00937461"/>
    <w:rsid w:val="00943FF1"/>
    <w:rsid w:val="00944F27"/>
    <w:rsid w:val="00946611"/>
    <w:rsid w:val="00947F5B"/>
    <w:rsid w:val="00950744"/>
    <w:rsid w:val="00950775"/>
    <w:rsid w:val="00951945"/>
    <w:rsid w:val="0095488C"/>
    <w:rsid w:val="009553A5"/>
    <w:rsid w:val="00956236"/>
    <w:rsid w:val="00956E43"/>
    <w:rsid w:val="00961ADD"/>
    <w:rsid w:val="00961BA1"/>
    <w:rsid w:val="00962CBD"/>
    <w:rsid w:val="009644A9"/>
    <w:rsid w:val="00971219"/>
    <w:rsid w:val="0097136E"/>
    <w:rsid w:val="00973BAC"/>
    <w:rsid w:val="00974AC9"/>
    <w:rsid w:val="0097509F"/>
    <w:rsid w:val="00975A29"/>
    <w:rsid w:val="009771C8"/>
    <w:rsid w:val="0098334B"/>
    <w:rsid w:val="009848B9"/>
    <w:rsid w:val="00984E1E"/>
    <w:rsid w:val="00987C7C"/>
    <w:rsid w:val="009916FB"/>
    <w:rsid w:val="00993B51"/>
    <w:rsid w:val="00997756"/>
    <w:rsid w:val="009977A5"/>
    <w:rsid w:val="00997A2F"/>
    <w:rsid w:val="009A2985"/>
    <w:rsid w:val="009A3E6E"/>
    <w:rsid w:val="009A6CFF"/>
    <w:rsid w:val="009A7F34"/>
    <w:rsid w:val="009B229C"/>
    <w:rsid w:val="009B27DD"/>
    <w:rsid w:val="009B5618"/>
    <w:rsid w:val="009B6DD2"/>
    <w:rsid w:val="009B7847"/>
    <w:rsid w:val="009C0F6E"/>
    <w:rsid w:val="009C13E7"/>
    <w:rsid w:val="009C4C08"/>
    <w:rsid w:val="009C51DC"/>
    <w:rsid w:val="009C5582"/>
    <w:rsid w:val="009D41F6"/>
    <w:rsid w:val="009D5C9C"/>
    <w:rsid w:val="009D5D8C"/>
    <w:rsid w:val="009E7DCC"/>
    <w:rsid w:val="009F3029"/>
    <w:rsid w:val="009F51B5"/>
    <w:rsid w:val="009F521C"/>
    <w:rsid w:val="009F7094"/>
    <w:rsid w:val="009F7B9E"/>
    <w:rsid w:val="00A00852"/>
    <w:rsid w:val="00A0177F"/>
    <w:rsid w:val="00A03462"/>
    <w:rsid w:val="00A04B91"/>
    <w:rsid w:val="00A057F4"/>
    <w:rsid w:val="00A058AB"/>
    <w:rsid w:val="00A05BEA"/>
    <w:rsid w:val="00A072FD"/>
    <w:rsid w:val="00A10424"/>
    <w:rsid w:val="00A11C9F"/>
    <w:rsid w:val="00A1523F"/>
    <w:rsid w:val="00A15C0D"/>
    <w:rsid w:val="00A1677A"/>
    <w:rsid w:val="00A2393C"/>
    <w:rsid w:val="00A256B7"/>
    <w:rsid w:val="00A265E1"/>
    <w:rsid w:val="00A27E6A"/>
    <w:rsid w:val="00A30D43"/>
    <w:rsid w:val="00A35675"/>
    <w:rsid w:val="00A36CD8"/>
    <w:rsid w:val="00A405E0"/>
    <w:rsid w:val="00A42510"/>
    <w:rsid w:val="00A4264A"/>
    <w:rsid w:val="00A43839"/>
    <w:rsid w:val="00A5023D"/>
    <w:rsid w:val="00A50D6F"/>
    <w:rsid w:val="00A52BEE"/>
    <w:rsid w:val="00A53AA1"/>
    <w:rsid w:val="00A57A0E"/>
    <w:rsid w:val="00A6096A"/>
    <w:rsid w:val="00A60E3D"/>
    <w:rsid w:val="00A65087"/>
    <w:rsid w:val="00A722DD"/>
    <w:rsid w:val="00A725E0"/>
    <w:rsid w:val="00A72B6D"/>
    <w:rsid w:val="00A745CD"/>
    <w:rsid w:val="00A74A36"/>
    <w:rsid w:val="00A76B82"/>
    <w:rsid w:val="00A80FA3"/>
    <w:rsid w:val="00A83BA5"/>
    <w:rsid w:val="00A8415C"/>
    <w:rsid w:val="00A902C8"/>
    <w:rsid w:val="00A910F2"/>
    <w:rsid w:val="00A936EB"/>
    <w:rsid w:val="00A94BAD"/>
    <w:rsid w:val="00A963F2"/>
    <w:rsid w:val="00A965AD"/>
    <w:rsid w:val="00AA505F"/>
    <w:rsid w:val="00AA6563"/>
    <w:rsid w:val="00AA67CC"/>
    <w:rsid w:val="00AA78BB"/>
    <w:rsid w:val="00AB1020"/>
    <w:rsid w:val="00AB13F0"/>
    <w:rsid w:val="00AB1F00"/>
    <w:rsid w:val="00AB3D96"/>
    <w:rsid w:val="00AB60DD"/>
    <w:rsid w:val="00AC031E"/>
    <w:rsid w:val="00AC200B"/>
    <w:rsid w:val="00AC2DD6"/>
    <w:rsid w:val="00AC7D1A"/>
    <w:rsid w:val="00AC7EF9"/>
    <w:rsid w:val="00AD0F1B"/>
    <w:rsid w:val="00AD39AA"/>
    <w:rsid w:val="00AD4FFF"/>
    <w:rsid w:val="00AD5215"/>
    <w:rsid w:val="00AD5E59"/>
    <w:rsid w:val="00AD5EAB"/>
    <w:rsid w:val="00AD753A"/>
    <w:rsid w:val="00AD7974"/>
    <w:rsid w:val="00AE121F"/>
    <w:rsid w:val="00AE2BE4"/>
    <w:rsid w:val="00AE594C"/>
    <w:rsid w:val="00AE707B"/>
    <w:rsid w:val="00AF3EF2"/>
    <w:rsid w:val="00AF4583"/>
    <w:rsid w:val="00AF4879"/>
    <w:rsid w:val="00AF4CEC"/>
    <w:rsid w:val="00AF574E"/>
    <w:rsid w:val="00AF75F8"/>
    <w:rsid w:val="00AF7821"/>
    <w:rsid w:val="00B013E6"/>
    <w:rsid w:val="00B04556"/>
    <w:rsid w:val="00B10924"/>
    <w:rsid w:val="00B15244"/>
    <w:rsid w:val="00B222D7"/>
    <w:rsid w:val="00B2677D"/>
    <w:rsid w:val="00B30CCB"/>
    <w:rsid w:val="00B352B2"/>
    <w:rsid w:val="00B37694"/>
    <w:rsid w:val="00B42402"/>
    <w:rsid w:val="00B44EFB"/>
    <w:rsid w:val="00B45447"/>
    <w:rsid w:val="00B458C8"/>
    <w:rsid w:val="00B45C0D"/>
    <w:rsid w:val="00B5782E"/>
    <w:rsid w:val="00B63ED8"/>
    <w:rsid w:val="00B6652A"/>
    <w:rsid w:val="00B70E7F"/>
    <w:rsid w:val="00B71A90"/>
    <w:rsid w:val="00B71CCA"/>
    <w:rsid w:val="00B72170"/>
    <w:rsid w:val="00B73AD3"/>
    <w:rsid w:val="00B74409"/>
    <w:rsid w:val="00B74FEB"/>
    <w:rsid w:val="00B763F5"/>
    <w:rsid w:val="00B764A1"/>
    <w:rsid w:val="00B815BD"/>
    <w:rsid w:val="00B82964"/>
    <w:rsid w:val="00B82F5B"/>
    <w:rsid w:val="00B838C4"/>
    <w:rsid w:val="00B85053"/>
    <w:rsid w:val="00B91DAF"/>
    <w:rsid w:val="00B93E70"/>
    <w:rsid w:val="00BA7946"/>
    <w:rsid w:val="00BB31E5"/>
    <w:rsid w:val="00BB410D"/>
    <w:rsid w:val="00BB4413"/>
    <w:rsid w:val="00BC08C0"/>
    <w:rsid w:val="00BC1F2C"/>
    <w:rsid w:val="00BC24AF"/>
    <w:rsid w:val="00BC6C45"/>
    <w:rsid w:val="00BC79B1"/>
    <w:rsid w:val="00BD69DD"/>
    <w:rsid w:val="00BD6C20"/>
    <w:rsid w:val="00BD71BF"/>
    <w:rsid w:val="00BE5895"/>
    <w:rsid w:val="00BF1555"/>
    <w:rsid w:val="00BF2DD3"/>
    <w:rsid w:val="00BF3336"/>
    <w:rsid w:val="00BF624D"/>
    <w:rsid w:val="00C01EFD"/>
    <w:rsid w:val="00C03FB8"/>
    <w:rsid w:val="00C05293"/>
    <w:rsid w:val="00C06E89"/>
    <w:rsid w:val="00C07ADB"/>
    <w:rsid w:val="00C106C2"/>
    <w:rsid w:val="00C10AD6"/>
    <w:rsid w:val="00C10C35"/>
    <w:rsid w:val="00C11726"/>
    <w:rsid w:val="00C11AA3"/>
    <w:rsid w:val="00C15163"/>
    <w:rsid w:val="00C168B8"/>
    <w:rsid w:val="00C238FD"/>
    <w:rsid w:val="00C24879"/>
    <w:rsid w:val="00C2685A"/>
    <w:rsid w:val="00C303AF"/>
    <w:rsid w:val="00C34EA2"/>
    <w:rsid w:val="00C358C6"/>
    <w:rsid w:val="00C35AA6"/>
    <w:rsid w:val="00C36FF0"/>
    <w:rsid w:val="00C40431"/>
    <w:rsid w:val="00C40D53"/>
    <w:rsid w:val="00C42DEF"/>
    <w:rsid w:val="00C43E9C"/>
    <w:rsid w:val="00C44E4A"/>
    <w:rsid w:val="00C453C9"/>
    <w:rsid w:val="00C457F8"/>
    <w:rsid w:val="00C467BD"/>
    <w:rsid w:val="00C476B3"/>
    <w:rsid w:val="00C500DD"/>
    <w:rsid w:val="00C506E7"/>
    <w:rsid w:val="00C50A03"/>
    <w:rsid w:val="00C51315"/>
    <w:rsid w:val="00C51463"/>
    <w:rsid w:val="00C52D6B"/>
    <w:rsid w:val="00C53D03"/>
    <w:rsid w:val="00C55560"/>
    <w:rsid w:val="00C56E5A"/>
    <w:rsid w:val="00C677E6"/>
    <w:rsid w:val="00C718DC"/>
    <w:rsid w:val="00C7317E"/>
    <w:rsid w:val="00C73489"/>
    <w:rsid w:val="00C755B2"/>
    <w:rsid w:val="00C755BE"/>
    <w:rsid w:val="00C7578D"/>
    <w:rsid w:val="00C760AE"/>
    <w:rsid w:val="00C77BD4"/>
    <w:rsid w:val="00C80A61"/>
    <w:rsid w:val="00C825CA"/>
    <w:rsid w:val="00C857FC"/>
    <w:rsid w:val="00C85B5B"/>
    <w:rsid w:val="00C8620D"/>
    <w:rsid w:val="00C919F9"/>
    <w:rsid w:val="00C939B0"/>
    <w:rsid w:val="00C93B46"/>
    <w:rsid w:val="00C94F7E"/>
    <w:rsid w:val="00C95259"/>
    <w:rsid w:val="00C96AF1"/>
    <w:rsid w:val="00CA0C5B"/>
    <w:rsid w:val="00CA2781"/>
    <w:rsid w:val="00CA513C"/>
    <w:rsid w:val="00CA605D"/>
    <w:rsid w:val="00CA73B2"/>
    <w:rsid w:val="00CB2187"/>
    <w:rsid w:val="00CB3E15"/>
    <w:rsid w:val="00CB4497"/>
    <w:rsid w:val="00CB4E22"/>
    <w:rsid w:val="00CC0320"/>
    <w:rsid w:val="00CC0D0E"/>
    <w:rsid w:val="00CC1FC2"/>
    <w:rsid w:val="00CC2546"/>
    <w:rsid w:val="00CC36BD"/>
    <w:rsid w:val="00CC4A54"/>
    <w:rsid w:val="00CC6716"/>
    <w:rsid w:val="00CC6FF9"/>
    <w:rsid w:val="00CC7947"/>
    <w:rsid w:val="00CD0040"/>
    <w:rsid w:val="00CD1F20"/>
    <w:rsid w:val="00CD2156"/>
    <w:rsid w:val="00CD3723"/>
    <w:rsid w:val="00CD49BE"/>
    <w:rsid w:val="00CD4D28"/>
    <w:rsid w:val="00CE0FC5"/>
    <w:rsid w:val="00CE146F"/>
    <w:rsid w:val="00CE27E1"/>
    <w:rsid w:val="00CE295A"/>
    <w:rsid w:val="00CE2D33"/>
    <w:rsid w:val="00CE3D26"/>
    <w:rsid w:val="00CE5D1E"/>
    <w:rsid w:val="00CE77CD"/>
    <w:rsid w:val="00CF073E"/>
    <w:rsid w:val="00CF1F5E"/>
    <w:rsid w:val="00CF66A5"/>
    <w:rsid w:val="00D0220D"/>
    <w:rsid w:val="00D0475E"/>
    <w:rsid w:val="00D04A96"/>
    <w:rsid w:val="00D0655D"/>
    <w:rsid w:val="00D07EDB"/>
    <w:rsid w:val="00D107B0"/>
    <w:rsid w:val="00D12237"/>
    <w:rsid w:val="00D12F5E"/>
    <w:rsid w:val="00D14F79"/>
    <w:rsid w:val="00D15280"/>
    <w:rsid w:val="00D15745"/>
    <w:rsid w:val="00D15D2F"/>
    <w:rsid w:val="00D170FE"/>
    <w:rsid w:val="00D20DF7"/>
    <w:rsid w:val="00D2102D"/>
    <w:rsid w:val="00D2137A"/>
    <w:rsid w:val="00D21E1D"/>
    <w:rsid w:val="00D25B64"/>
    <w:rsid w:val="00D25BBD"/>
    <w:rsid w:val="00D26196"/>
    <w:rsid w:val="00D3054B"/>
    <w:rsid w:val="00D309FE"/>
    <w:rsid w:val="00D30A70"/>
    <w:rsid w:val="00D31F2F"/>
    <w:rsid w:val="00D32424"/>
    <w:rsid w:val="00D3413C"/>
    <w:rsid w:val="00D3468B"/>
    <w:rsid w:val="00D37D31"/>
    <w:rsid w:val="00D417D9"/>
    <w:rsid w:val="00D41AC2"/>
    <w:rsid w:val="00D43312"/>
    <w:rsid w:val="00D43CC5"/>
    <w:rsid w:val="00D46859"/>
    <w:rsid w:val="00D612A6"/>
    <w:rsid w:val="00D62E58"/>
    <w:rsid w:val="00D65742"/>
    <w:rsid w:val="00D7002E"/>
    <w:rsid w:val="00D714D2"/>
    <w:rsid w:val="00D746F1"/>
    <w:rsid w:val="00D7475D"/>
    <w:rsid w:val="00D752C8"/>
    <w:rsid w:val="00D75C42"/>
    <w:rsid w:val="00D771AE"/>
    <w:rsid w:val="00D8328F"/>
    <w:rsid w:val="00D92776"/>
    <w:rsid w:val="00D92BF9"/>
    <w:rsid w:val="00D93EF5"/>
    <w:rsid w:val="00D947CE"/>
    <w:rsid w:val="00D96CA3"/>
    <w:rsid w:val="00D97A3D"/>
    <w:rsid w:val="00DA1D09"/>
    <w:rsid w:val="00DA47E0"/>
    <w:rsid w:val="00DA72AB"/>
    <w:rsid w:val="00DB0C8A"/>
    <w:rsid w:val="00DB2C89"/>
    <w:rsid w:val="00DB3650"/>
    <w:rsid w:val="00DB59EF"/>
    <w:rsid w:val="00DC7609"/>
    <w:rsid w:val="00DD1F14"/>
    <w:rsid w:val="00DD4124"/>
    <w:rsid w:val="00DD7A56"/>
    <w:rsid w:val="00DD7B8B"/>
    <w:rsid w:val="00DE3035"/>
    <w:rsid w:val="00DE385D"/>
    <w:rsid w:val="00DE3E79"/>
    <w:rsid w:val="00DE3EDA"/>
    <w:rsid w:val="00DE4AF9"/>
    <w:rsid w:val="00DE63C7"/>
    <w:rsid w:val="00DF2510"/>
    <w:rsid w:val="00DF5AB5"/>
    <w:rsid w:val="00E0037B"/>
    <w:rsid w:val="00E02C2E"/>
    <w:rsid w:val="00E04206"/>
    <w:rsid w:val="00E04959"/>
    <w:rsid w:val="00E06D9E"/>
    <w:rsid w:val="00E14B3B"/>
    <w:rsid w:val="00E17FB8"/>
    <w:rsid w:val="00E23288"/>
    <w:rsid w:val="00E233A1"/>
    <w:rsid w:val="00E23CBE"/>
    <w:rsid w:val="00E24065"/>
    <w:rsid w:val="00E2467C"/>
    <w:rsid w:val="00E25353"/>
    <w:rsid w:val="00E26ED2"/>
    <w:rsid w:val="00E27C53"/>
    <w:rsid w:val="00E31061"/>
    <w:rsid w:val="00E312A0"/>
    <w:rsid w:val="00E31CCA"/>
    <w:rsid w:val="00E32E90"/>
    <w:rsid w:val="00E336CE"/>
    <w:rsid w:val="00E35593"/>
    <w:rsid w:val="00E369CA"/>
    <w:rsid w:val="00E3714F"/>
    <w:rsid w:val="00E372CF"/>
    <w:rsid w:val="00E37316"/>
    <w:rsid w:val="00E40F06"/>
    <w:rsid w:val="00E46535"/>
    <w:rsid w:val="00E47DF1"/>
    <w:rsid w:val="00E52C0A"/>
    <w:rsid w:val="00E52FEC"/>
    <w:rsid w:val="00E536D6"/>
    <w:rsid w:val="00E54252"/>
    <w:rsid w:val="00E54471"/>
    <w:rsid w:val="00E54989"/>
    <w:rsid w:val="00E54EA0"/>
    <w:rsid w:val="00E61A8D"/>
    <w:rsid w:val="00E637BE"/>
    <w:rsid w:val="00E63975"/>
    <w:rsid w:val="00E657C4"/>
    <w:rsid w:val="00E71F5E"/>
    <w:rsid w:val="00E726D2"/>
    <w:rsid w:val="00E72F0E"/>
    <w:rsid w:val="00E7565E"/>
    <w:rsid w:val="00E76C69"/>
    <w:rsid w:val="00E8473B"/>
    <w:rsid w:val="00E87A8C"/>
    <w:rsid w:val="00E9065B"/>
    <w:rsid w:val="00E90AE1"/>
    <w:rsid w:val="00E92AC0"/>
    <w:rsid w:val="00E9439C"/>
    <w:rsid w:val="00E957D7"/>
    <w:rsid w:val="00E96002"/>
    <w:rsid w:val="00E96348"/>
    <w:rsid w:val="00E9681F"/>
    <w:rsid w:val="00E9739D"/>
    <w:rsid w:val="00EA3B8E"/>
    <w:rsid w:val="00EA3FA7"/>
    <w:rsid w:val="00EB0AAF"/>
    <w:rsid w:val="00EB2956"/>
    <w:rsid w:val="00EB31C6"/>
    <w:rsid w:val="00EB3C1C"/>
    <w:rsid w:val="00EB4513"/>
    <w:rsid w:val="00EB4869"/>
    <w:rsid w:val="00EB6DE2"/>
    <w:rsid w:val="00EB72BD"/>
    <w:rsid w:val="00EB72ED"/>
    <w:rsid w:val="00EC36B0"/>
    <w:rsid w:val="00ED1646"/>
    <w:rsid w:val="00ED3966"/>
    <w:rsid w:val="00ED40B8"/>
    <w:rsid w:val="00ED5CD4"/>
    <w:rsid w:val="00EE027A"/>
    <w:rsid w:val="00EE056A"/>
    <w:rsid w:val="00EE09A7"/>
    <w:rsid w:val="00EE1D70"/>
    <w:rsid w:val="00EE5512"/>
    <w:rsid w:val="00EE5B92"/>
    <w:rsid w:val="00EF168D"/>
    <w:rsid w:val="00EF5AC2"/>
    <w:rsid w:val="00EF63BA"/>
    <w:rsid w:val="00EF6461"/>
    <w:rsid w:val="00EF6B6F"/>
    <w:rsid w:val="00EF6CC2"/>
    <w:rsid w:val="00EF6E08"/>
    <w:rsid w:val="00F00037"/>
    <w:rsid w:val="00F0014E"/>
    <w:rsid w:val="00F0146F"/>
    <w:rsid w:val="00F06A47"/>
    <w:rsid w:val="00F12F0C"/>
    <w:rsid w:val="00F137AB"/>
    <w:rsid w:val="00F15600"/>
    <w:rsid w:val="00F17AF0"/>
    <w:rsid w:val="00F20AD6"/>
    <w:rsid w:val="00F216DF"/>
    <w:rsid w:val="00F279D7"/>
    <w:rsid w:val="00F27B3D"/>
    <w:rsid w:val="00F31EFC"/>
    <w:rsid w:val="00F33573"/>
    <w:rsid w:val="00F40225"/>
    <w:rsid w:val="00F431E2"/>
    <w:rsid w:val="00F46A1B"/>
    <w:rsid w:val="00F46AB6"/>
    <w:rsid w:val="00F47106"/>
    <w:rsid w:val="00F5203B"/>
    <w:rsid w:val="00F54579"/>
    <w:rsid w:val="00F5593D"/>
    <w:rsid w:val="00F55FF6"/>
    <w:rsid w:val="00F56FCB"/>
    <w:rsid w:val="00F57C8C"/>
    <w:rsid w:val="00F60476"/>
    <w:rsid w:val="00F65F94"/>
    <w:rsid w:val="00F772BB"/>
    <w:rsid w:val="00F77700"/>
    <w:rsid w:val="00F8082C"/>
    <w:rsid w:val="00F8182C"/>
    <w:rsid w:val="00F828E0"/>
    <w:rsid w:val="00F8371A"/>
    <w:rsid w:val="00F91AA2"/>
    <w:rsid w:val="00F94846"/>
    <w:rsid w:val="00FA0F1F"/>
    <w:rsid w:val="00FA22B0"/>
    <w:rsid w:val="00FA57E3"/>
    <w:rsid w:val="00FA61F2"/>
    <w:rsid w:val="00FA63C5"/>
    <w:rsid w:val="00FA65AD"/>
    <w:rsid w:val="00FA7048"/>
    <w:rsid w:val="00FB21F6"/>
    <w:rsid w:val="00FB67D9"/>
    <w:rsid w:val="00FB6A4D"/>
    <w:rsid w:val="00FB7C8C"/>
    <w:rsid w:val="00FC374E"/>
    <w:rsid w:val="00FC47E4"/>
    <w:rsid w:val="00FC49CC"/>
    <w:rsid w:val="00FC4A6A"/>
    <w:rsid w:val="00FC6D10"/>
    <w:rsid w:val="00FC73AE"/>
    <w:rsid w:val="00FD04A9"/>
    <w:rsid w:val="00FD14AA"/>
    <w:rsid w:val="00FD5611"/>
    <w:rsid w:val="00FD590F"/>
    <w:rsid w:val="00FD6321"/>
    <w:rsid w:val="00FD662C"/>
    <w:rsid w:val="00FE1440"/>
    <w:rsid w:val="00FE1506"/>
    <w:rsid w:val="00FE32B3"/>
    <w:rsid w:val="00FE463E"/>
    <w:rsid w:val="00FE78DF"/>
    <w:rsid w:val="00FF223B"/>
    <w:rsid w:val="00FF2C13"/>
    <w:rsid w:val="00FF360E"/>
    <w:rsid w:val="00FF48AE"/>
    <w:rsid w:val="00FF5B47"/>
    <w:rsid w:val="00FF6238"/>
    <w:rsid w:val="00FF72B3"/>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hapeDefaults>
    <o:shapedefaults v:ext="edit" spidmax="634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AF"/>
    <w:pPr>
      <w:jc w:val="both"/>
    </w:pPr>
    <w:rPr>
      <w:sz w:val="24"/>
    </w:rPr>
  </w:style>
  <w:style w:type="paragraph" w:styleId="Heading1">
    <w:name w:val="heading 1"/>
    <w:basedOn w:val="Normal"/>
    <w:next w:val="Normal"/>
    <w:link w:val="Heading1Char"/>
    <w:qFormat/>
    <w:rsid w:val="00A76B82"/>
    <w:pPr>
      <w:keepNext/>
      <w:numPr>
        <w:numId w:val="20"/>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20"/>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6"/>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6"/>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946611"/>
    <w:pPr>
      <w:numPr>
        <w:ilvl w:val="4"/>
        <w:numId w:val="23"/>
      </w:numPr>
      <w:outlineLvl w:val="4"/>
    </w:pPr>
  </w:style>
  <w:style w:type="paragraph" w:styleId="Heading6">
    <w:name w:val="heading 6"/>
    <w:basedOn w:val="Normal"/>
    <w:next w:val="Normal"/>
    <w:link w:val="Heading6Char"/>
    <w:qFormat/>
    <w:rsid w:val="00A76B82"/>
    <w:pPr>
      <w:numPr>
        <w:ilvl w:val="5"/>
        <w:numId w:val="49"/>
      </w:numPr>
      <w:spacing w:after="240"/>
      <w:outlineLvl w:val="5"/>
    </w:pPr>
    <w:rPr>
      <w:bCs/>
      <w:szCs w:val="22"/>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link w:val="CommentTextChar"/>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6"/>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A76B82"/>
    <w:pPr>
      <w:numPr>
        <w:numId w:val="5"/>
      </w:numPr>
    </w:pPr>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link w:val="StyleLeft05Firstline1After12ptChar"/>
    <w:semiHidden/>
    <w:rsid w:val="00A76B82"/>
    <w:pPr>
      <w:spacing w:after="240"/>
      <w:ind w:left="720" w:firstLine="720"/>
    </w:pPr>
  </w:style>
  <w:style w:type="numbering" w:styleId="111111">
    <w:name w:val="Outline List 2"/>
    <w:basedOn w:val="NoList"/>
    <w:semiHidden/>
    <w:rsid w:val="00A76B82"/>
    <w:pPr>
      <w:numPr>
        <w:numId w:val="9"/>
      </w:numPr>
    </w:pPr>
  </w:style>
  <w:style w:type="numbering" w:styleId="1ai">
    <w:name w:val="Outline List 1"/>
    <w:basedOn w:val="NoList"/>
    <w:semiHidden/>
    <w:rsid w:val="00A76B82"/>
    <w:pPr>
      <w:numPr>
        <w:numId w:val="10"/>
      </w:numPr>
    </w:pPr>
  </w:style>
  <w:style w:type="numbering" w:styleId="ArticleSection">
    <w:name w:val="Outline List 3"/>
    <w:basedOn w:val="NoList"/>
    <w:semiHidden/>
    <w:rsid w:val="00A76B82"/>
    <w:pPr>
      <w:numPr>
        <w:numId w:val="11"/>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2"/>
      </w:numPr>
    </w:pPr>
  </w:style>
  <w:style w:type="paragraph" w:styleId="ListBullet2">
    <w:name w:val="List Bullet 2"/>
    <w:basedOn w:val="Normal"/>
    <w:semiHidden/>
    <w:rsid w:val="00A76B82"/>
    <w:pPr>
      <w:numPr>
        <w:numId w:val="21"/>
      </w:numPr>
      <w:jc w:val="left"/>
    </w:pPr>
    <w:rPr>
      <w:szCs w:val="24"/>
    </w:rPr>
  </w:style>
  <w:style w:type="paragraph" w:styleId="ListBullet3">
    <w:name w:val="List Bullet 3"/>
    <w:basedOn w:val="Normal"/>
    <w:semiHidden/>
    <w:rsid w:val="00A76B82"/>
    <w:pPr>
      <w:numPr>
        <w:numId w:val="13"/>
      </w:numPr>
    </w:pPr>
  </w:style>
  <w:style w:type="paragraph" w:styleId="ListBullet4">
    <w:name w:val="List Bullet 4"/>
    <w:basedOn w:val="Normal"/>
    <w:semiHidden/>
    <w:rsid w:val="00A76B82"/>
    <w:pPr>
      <w:numPr>
        <w:numId w:val="14"/>
      </w:numPr>
    </w:pPr>
  </w:style>
  <w:style w:type="paragraph" w:styleId="ListBullet5">
    <w:name w:val="List Bullet 5"/>
    <w:basedOn w:val="Normal"/>
    <w:semiHidden/>
    <w:rsid w:val="00A76B82"/>
    <w:pPr>
      <w:numPr>
        <w:numId w:val="15"/>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6"/>
      </w:numPr>
    </w:pPr>
  </w:style>
  <w:style w:type="paragraph" w:styleId="ListNumber3">
    <w:name w:val="List Number 3"/>
    <w:basedOn w:val="Normal"/>
    <w:semiHidden/>
    <w:rsid w:val="00A76B82"/>
    <w:pPr>
      <w:numPr>
        <w:numId w:val="17"/>
      </w:numPr>
    </w:pPr>
  </w:style>
  <w:style w:type="paragraph" w:styleId="ListNumber4">
    <w:name w:val="List Number 4"/>
    <w:basedOn w:val="Normal"/>
    <w:semiHidden/>
    <w:rsid w:val="00A76B82"/>
    <w:pPr>
      <w:numPr>
        <w:numId w:val="18"/>
      </w:numPr>
    </w:pPr>
  </w:style>
  <w:style w:type="paragraph" w:styleId="ListNumber5">
    <w:name w:val="List Number 5"/>
    <w:basedOn w:val="Normal"/>
    <w:semiHidden/>
    <w:rsid w:val="00A76B82"/>
    <w:pPr>
      <w:numPr>
        <w:numId w:val="19"/>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pPr>
    <w:rPr>
      <w:b/>
    </w:rPr>
  </w:style>
  <w:style w:type="paragraph" w:customStyle="1" w:styleId="Heading5A">
    <w:name w:val="Heading 5A"/>
    <w:basedOn w:val="Heading5"/>
    <w:rsid w:val="00A76B82"/>
    <w:pPr>
      <w:numPr>
        <w:ilvl w:val="0"/>
        <w:numId w:val="0"/>
      </w:numPr>
      <w:ind w:left="-1440"/>
    </w:pPr>
    <w:rPr>
      <w:rFonts w:ascii="Times New Roman Bold" w:hAnsi="Times New Roman Bold"/>
      <w:b/>
      <w:szCs w:val="24"/>
    </w:rPr>
  </w:style>
  <w:style w:type="character" w:customStyle="1" w:styleId="Heading6Char">
    <w:name w:val="Heading 6 Char"/>
    <w:link w:val="Heading6"/>
    <w:rsid w:val="00A76B82"/>
    <w:rPr>
      <w:bCs/>
      <w:sz w:val="24"/>
      <w:szCs w:val="22"/>
      <w:lang w:val="x-none" w:eastAsia="x-none"/>
    </w:rPr>
  </w:style>
  <w:style w:type="paragraph" w:customStyle="1" w:styleId="Heading3A">
    <w:name w:val="Heading 3A"/>
    <w:basedOn w:val="Heading3"/>
    <w:rsid w:val="00A76B82"/>
    <w:pPr>
      <w:keepNext w:val="0"/>
      <w:numPr>
        <w:ilvl w:val="0"/>
        <w:numId w:val="8"/>
      </w:numPr>
    </w:pPr>
    <w:rPr>
      <w:rFonts w:ascii="Times New Roman" w:hAnsi="Times New Roman"/>
      <w:b w:val="0"/>
    </w:rPr>
  </w:style>
  <w:style w:type="character" w:customStyle="1" w:styleId="Heading5Char">
    <w:name w:val="Heading 5 Char"/>
    <w:aliases w:val="h5 Char"/>
    <w:link w:val="Heading5"/>
    <w:rsid w:val="00946611"/>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uiPriority w:val="99"/>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character" w:customStyle="1" w:styleId="CommentTextChar">
    <w:name w:val="Comment Text Char"/>
    <w:basedOn w:val="DefaultParagraphFont"/>
    <w:link w:val="CommentText"/>
    <w:semiHidden/>
    <w:rsid w:val="00410CCC"/>
    <w:rPr>
      <w:rFonts w:ascii="Helvetica" w:hAnsi="Helvetica"/>
      <w:b/>
    </w:rPr>
  </w:style>
  <w:style w:type="paragraph" w:customStyle="1" w:styleId="BodyText4A">
    <w:name w:val="Body Text 4A"/>
    <w:basedOn w:val="Heading5"/>
    <w:link w:val="BodyText4AChar"/>
    <w:qFormat/>
    <w:rsid w:val="00650309"/>
  </w:style>
  <w:style w:type="character" w:customStyle="1" w:styleId="StyleLeft05Firstline1After12ptChar">
    <w:name w:val="Style Left:  0.5&quot; First line:  1&quot; After:  12 pt Char"/>
    <w:basedOn w:val="DefaultParagraphFont"/>
    <w:link w:val="StyleLeft05Firstline1After12pt"/>
    <w:semiHidden/>
    <w:rsid w:val="00650309"/>
    <w:rPr>
      <w:sz w:val="24"/>
    </w:rPr>
  </w:style>
  <w:style w:type="character" w:customStyle="1" w:styleId="BodyText4Char">
    <w:name w:val="Body Text 4 Char"/>
    <w:basedOn w:val="StyleLeft05Firstline1After12ptChar"/>
    <w:link w:val="BodyText4"/>
    <w:rsid w:val="00650309"/>
    <w:rPr>
      <w:sz w:val="24"/>
    </w:rPr>
  </w:style>
  <w:style w:type="character" w:customStyle="1" w:styleId="BodyText4AChar">
    <w:name w:val="Body Text 4A Char"/>
    <w:basedOn w:val="BodyText4Char"/>
    <w:link w:val="BodyText4A"/>
    <w:rsid w:val="00650309"/>
    <w:rPr>
      <w:bCs/>
      <w:sz w:val="24"/>
      <w:szCs w:val="28"/>
      <w:lang w:val="x-none" w:eastAsia="x-none"/>
    </w:rPr>
  </w:style>
  <w:style w:type="paragraph" w:customStyle="1" w:styleId="List209">
    <w:name w:val="List 2.09"/>
    <w:basedOn w:val="Normal"/>
    <w:qFormat/>
    <w:rsid w:val="008A018A"/>
    <w:pPr>
      <w:numPr>
        <w:numId w:val="91"/>
      </w:numPr>
      <w:spacing w:after="240"/>
      <w:ind w:firstLine="720"/>
    </w:pPr>
    <w:rPr>
      <w:rFonts w:eastAsiaTheme="minorHAnsi" w:cstheme="minorBidi"/>
      <w:szCs w:val="22"/>
    </w:rPr>
  </w:style>
  <w:style w:type="paragraph" w:customStyle="1" w:styleId="ScheduleOutline">
    <w:name w:val="Schedule Outline"/>
    <w:basedOn w:val="Normal"/>
    <w:rsid w:val="008A018A"/>
    <w:pPr>
      <w:numPr>
        <w:numId w:val="92"/>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8A018A"/>
    <w:pPr>
      <w:keepNext/>
      <w:numPr>
        <w:ilvl w:val="1"/>
      </w:numPr>
      <w:jc w:val="both"/>
    </w:pPr>
    <w:rPr>
      <w:u w:val="none"/>
    </w:rPr>
  </w:style>
  <w:style w:type="paragraph" w:customStyle="1" w:styleId="ScheduleOutline1">
    <w:name w:val="Schedule Outline (1)"/>
    <w:basedOn w:val="ScheduleOutlinea"/>
    <w:rsid w:val="008A018A"/>
    <w:pPr>
      <w:keepNext w:val="0"/>
      <w:numPr>
        <w:ilvl w:val="2"/>
      </w:numPr>
    </w:pPr>
    <w:rPr>
      <w:rFonts w:ascii="Times New Roman" w:hAnsi="Times New Roman"/>
      <w:b w:val="0"/>
    </w:rPr>
  </w:style>
  <w:style w:type="paragraph" w:customStyle="1" w:styleId="ScheduleOutlineHeading1">
    <w:name w:val="Schedule Outline Heading (1)"/>
    <w:basedOn w:val="ScheduleOutline1"/>
    <w:rsid w:val="008A018A"/>
    <w:pPr>
      <w:keepNext/>
      <w:numPr>
        <w:ilvl w:val="3"/>
      </w:numPr>
    </w:pPr>
    <w:rPr>
      <w:b/>
    </w:rPr>
  </w:style>
  <w:style w:type="paragraph" w:customStyle="1" w:styleId="ScheduleOutlineA0">
    <w:name w:val="Schedule Outline (A)"/>
    <w:basedOn w:val="Normal"/>
    <w:rsid w:val="008A018A"/>
    <w:pPr>
      <w:numPr>
        <w:ilvl w:val="4"/>
        <w:numId w:val="92"/>
      </w:numPr>
      <w:spacing w:after="240"/>
    </w:pPr>
    <w:rPr>
      <w:rFonts w:eastAsiaTheme="minorHAnsi" w:cstheme="minorBidi"/>
      <w:szCs w:val="22"/>
    </w:rPr>
  </w:style>
  <w:style w:type="paragraph" w:customStyle="1" w:styleId="ScheduleOutlinei">
    <w:name w:val="Schedule Outline (i)"/>
    <w:basedOn w:val="Normal"/>
    <w:rsid w:val="008A018A"/>
    <w:pPr>
      <w:numPr>
        <w:ilvl w:val="5"/>
        <w:numId w:val="92"/>
      </w:num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170998570">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1035078145">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565140197">
      <w:bodyDiv w:val="1"/>
      <w:marLeft w:val="0"/>
      <w:marRight w:val="0"/>
      <w:marTop w:val="0"/>
      <w:marBottom w:val="0"/>
      <w:divBdr>
        <w:top w:val="none" w:sz="0" w:space="0" w:color="auto"/>
        <w:left w:val="none" w:sz="0" w:space="0" w:color="auto"/>
        <w:bottom w:val="none" w:sz="0" w:space="0" w:color="auto"/>
        <w:right w:val="none" w:sz="0" w:space="0" w:color="auto"/>
      </w:divBdr>
    </w:div>
    <w:div w:id="1576278131">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1828400205">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7.xml" />
  <Relationship Id="rId26" Type="http://schemas.openxmlformats.org/officeDocument/2006/relationships/footer" Target="footer15.xml" />
  <Relationship Id="rId39" Type="http://schemas.openxmlformats.org/officeDocument/2006/relationships/header" Target="header6.xml" />
  <Relationship Id="rId3" Type="http://schemas.openxmlformats.org/officeDocument/2006/relationships/styles" Target="styles.xml" />
  <Relationship Id="rId21" Type="http://schemas.openxmlformats.org/officeDocument/2006/relationships/footer" Target="footer10.xml" />
  <Relationship Id="rId34" Type="http://schemas.openxmlformats.org/officeDocument/2006/relationships/footer" Target="footer23.xml" />
  <Relationship Id="rId42" Type="http://schemas.openxmlformats.org/officeDocument/2006/relationships/footer" Target="footer29.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4.xml" />
  <Relationship Id="rId33" Type="http://schemas.openxmlformats.org/officeDocument/2006/relationships/footer" Target="footer22.xml" />
  <Relationship Id="rId38" Type="http://schemas.openxmlformats.org/officeDocument/2006/relationships/footer" Target="footer26.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9.xml" />
  <Relationship Id="rId29" Type="http://schemas.openxmlformats.org/officeDocument/2006/relationships/footer" Target="footer18.xml" />
  <Relationship Id="rId41" Type="http://schemas.openxmlformats.org/officeDocument/2006/relationships/footer" Target="footer28.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13.xml" />
  <Relationship Id="rId32" Type="http://schemas.openxmlformats.org/officeDocument/2006/relationships/footer" Target="footer21.xml" />
  <Relationship Id="rId37" Type="http://schemas.openxmlformats.org/officeDocument/2006/relationships/footer" Target="footer25.xml" />
  <Relationship Id="rId40" Type="http://schemas.openxmlformats.org/officeDocument/2006/relationships/footer" Target="footer27.xml" />
  <Relationship Id="rId45"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footer" Target="footer4.xml" />
  <Relationship Id="rId23" Type="http://schemas.openxmlformats.org/officeDocument/2006/relationships/footer" Target="footer12.xml" />
  <Relationship Id="rId28" Type="http://schemas.openxmlformats.org/officeDocument/2006/relationships/footer" Target="footer17.xml" />
  <Relationship Id="rId36" Type="http://schemas.openxmlformats.org/officeDocument/2006/relationships/footer" Target="footer24.xml" />
  <Relationship Id="rId10" Type="http://schemas.openxmlformats.org/officeDocument/2006/relationships/footer" Target="footer1.xml" />
  <Relationship Id="rId19" Type="http://schemas.openxmlformats.org/officeDocument/2006/relationships/footer" Target="footer8.xml" />
  <Relationship Id="rId31" Type="http://schemas.openxmlformats.org/officeDocument/2006/relationships/footer" Target="footer20.xml" />
  <Relationship Id="rId44"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footer" Target="footer11.xml" />
  <Relationship Id="rId27" Type="http://schemas.openxmlformats.org/officeDocument/2006/relationships/footer" Target="footer16.xml" />
  <Relationship Id="rId30" Type="http://schemas.openxmlformats.org/officeDocument/2006/relationships/footer" Target="footer19.xml" />
  <Relationship Id="rId35" Type="http://schemas.openxmlformats.org/officeDocument/2006/relationships/header" Target="header5.xml" />
  <Relationship Id="rId43" Type="http://schemas.openxmlformats.org/officeDocument/2006/relationships/footer" Target="footer30.xml" />
</Relationships>
</file>

<file path=word/_rels/footer3.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7773-808A-43BC-94C4-D6C21DC5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32652</Words>
  <Characters>177382</Characters>
  <Application>Microsoft Office Word</Application>
  <DocSecurity>0</DocSecurity>
  <Lines>3304</Lines>
  <Paragraphs>1348</Paragraphs>
  <ScaleCrop>false</ScaleCrop>
  <HeadingPairs>
    <vt:vector size="2" baseType="variant">
      <vt:variant>
        <vt:lpstr>Title</vt:lpstr>
      </vt:variant>
      <vt:variant>
        <vt:i4>1</vt:i4>
      </vt:variant>
    </vt:vector>
  </HeadingPairs>
  <TitlesOfParts>
    <vt:vector size="1" baseType="lpstr">
      <vt:lpstr>6001.NR</vt:lpstr>
    </vt:vector>
  </TitlesOfParts>
  <Company/>
  <LinksUpToDate>false</LinksUpToDate>
  <CharactersWithSpaces>208832</CharactersWithSpaces>
  <SharedDoc>false</SharedDoc>
  <HyperlinkBase/>
  <HLinks>
    <vt:vector size="1374" baseType="variant">
      <vt:variant>
        <vt:i4>1179704</vt:i4>
      </vt:variant>
      <vt:variant>
        <vt:i4>1370</vt:i4>
      </vt:variant>
      <vt:variant>
        <vt:i4>0</vt:i4>
      </vt:variant>
      <vt:variant>
        <vt:i4>5</vt:i4>
      </vt:variant>
      <vt:variant>
        <vt:lpwstr/>
      </vt:variant>
      <vt:variant>
        <vt:lpwstr>_Toc394568915</vt:lpwstr>
      </vt:variant>
      <vt:variant>
        <vt:i4>1179704</vt:i4>
      </vt:variant>
      <vt:variant>
        <vt:i4>1364</vt:i4>
      </vt:variant>
      <vt:variant>
        <vt:i4>0</vt:i4>
      </vt:variant>
      <vt:variant>
        <vt:i4>5</vt:i4>
      </vt:variant>
      <vt:variant>
        <vt:lpwstr/>
      </vt:variant>
      <vt:variant>
        <vt:lpwstr>_Toc394568914</vt:lpwstr>
      </vt:variant>
      <vt:variant>
        <vt:i4>1179704</vt:i4>
      </vt:variant>
      <vt:variant>
        <vt:i4>1358</vt:i4>
      </vt:variant>
      <vt:variant>
        <vt:i4>0</vt:i4>
      </vt:variant>
      <vt:variant>
        <vt:i4>5</vt:i4>
      </vt:variant>
      <vt:variant>
        <vt:lpwstr/>
      </vt:variant>
      <vt:variant>
        <vt:lpwstr>_Toc394568913</vt:lpwstr>
      </vt:variant>
      <vt:variant>
        <vt:i4>1179704</vt:i4>
      </vt:variant>
      <vt:variant>
        <vt:i4>1352</vt:i4>
      </vt:variant>
      <vt:variant>
        <vt:i4>0</vt:i4>
      </vt:variant>
      <vt:variant>
        <vt:i4>5</vt:i4>
      </vt:variant>
      <vt:variant>
        <vt:lpwstr/>
      </vt:variant>
      <vt:variant>
        <vt:lpwstr>_Toc394568912</vt:lpwstr>
      </vt:variant>
      <vt:variant>
        <vt:i4>1179704</vt:i4>
      </vt:variant>
      <vt:variant>
        <vt:i4>1346</vt:i4>
      </vt:variant>
      <vt:variant>
        <vt:i4>0</vt:i4>
      </vt:variant>
      <vt:variant>
        <vt:i4>5</vt:i4>
      </vt:variant>
      <vt:variant>
        <vt:lpwstr/>
      </vt:variant>
      <vt:variant>
        <vt:lpwstr>_Toc394568911</vt:lpwstr>
      </vt:variant>
      <vt:variant>
        <vt:i4>1179704</vt:i4>
      </vt:variant>
      <vt:variant>
        <vt:i4>1340</vt:i4>
      </vt:variant>
      <vt:variant>
        <vt:i4>0</vt:i4>
      </vt:variant>
      <vt:variant>
        <vt:i4>5</vt:i4>
      </vt:variant>
      <vt:variant>
        <vt:lpwstr/>
      </vt:variant>
      <vt:variant>
        <vt:lpwstr>_Toc394568910</vt:lpwstr>
      </vt:variant>
      <vt:variant>
        <vt:i4>1245240</vt:i4>
      </vt:variant>
      <vt:variant>
        <vt:i4>1334</vt:i4>
      </vt:variant>
      <vt:variant>
        <vt:i4>0</vt:i4>
      </vt:variant>
      <vt:variant>
        <vt:i4>5</vt:i4>
      </vt:variant>
      <vt:variant>
        <vt:lpwstr/>
      </vt:variant>
      <vt:variant>
        <vt:lpwstr>_Toc394568909</vt:lpwstr>
      </vt:variant>
      <vt:variant>
        <vt:i4>1245240</vt:i4>
      </vt:variant>
      <vt:variant>
        <vt:i4>1328</vt:i4>
      </vt:variant>
      <vt:variant>
        <vt:i4>0</vt:i4>
      </vt:variant>
      <vt:variant>
        <vt:i4>5</vt:i4>
      </vt:variant>
      <vt:variant>
        <vt:lpwstr/>
      </vt:variant>
      <vt:variant>
        <vt:lpwstr>_Toc394568908</vt:lpwstr>
      </vt:variant>
      <vt:variant>
        <vt:i4>1245240</vt:i4>
      </vt:variant>
      <vt:variant>
        <vt:i4>1322</vt:i4>
      </vt:variant>
      <vt:variant>
        <vt:i4>0</vt:i4>
      </vt:variant>
      <vt:variant>
        <vt:i4>5</vt:i4>
      </vt:variant>
      <vt:variant>
        <vt:lpwstr/>
      </vt:variant>
      <vt:variant>
        <vt:lpwstr>_Toc394568907</vt:lpwstr>
      </vt:variant>
      <vt:variant>
        <vt:i4>1245240</vt:i4>
      </vt:variant>
      <vt:variant>
        <vt:i4>1316</vt:i4>
      </vt:variant>
      <vt:variant>
        <vt:i4>0</vt:i4>
      </vt:variant>
      <vt:variant>
        <vt:i4>5</vt:i4>
      </vt:variant>
      <vt:variant>
        <vt:lpwstr/>
      </vt:variant>
      <vt:variant>
        <vt:lpwstr>_Toc394568906</vt:lpwstr>
      </vt:variant>
      <vt:variant>
        <vt:i4>1245240</vt:i4>
      </vt:variant>
      <vt:variant>
        <vt:i4>1310</vt:i4>
      </vt:variant>
      <vt:variant>
        <vt:i4>0</vt:i4>
      </vt:variant>
      <vt:variant>
        <vt:i4>5</vt:i4>
      </vt:variant>
      <vt:variant>
        <vt:lpwstr/>
      </vt:variant>
      <vt:variant>
        <vt:lpwstr>_Toc394568905</vt:lpwstr>
      </vt:variant>
      <vt:variant>
        <vt:i4>1245240</vt:i4>
      </vt:variant>
      <vt:variant>
        <vt:i4>1304</vt:i4>
      </vt:variant>
      <vt:variant>
        <vt:i4>0</vt:i4>
      </vt:variant>
      <vt:variant>
        <vt:i4>5</vt:i4>
      </vt:variant>
      <vt:variant>
        <vt:lpwstr/>
      </vt:variant>
      <vt:variant>
        <vt:lpwstr>_Toc394568904</vt:lpwstr>
      </vt:variant>
      <vt:variant>
        <vt:i4>1245240</vt:i4>
      </vt:variant>
      <vt:variant>
        <vt:i4>1298</vt:i4>
      </vt:variant>
      <vt:variant>
        <vt:i4>0</vt:i4>
      </vt:variant>
      <vt:variant>
        <vt:i4>5</vt:i4>
      </vt:variant>
      <vt:variant>
        <vt:lpwstr/>
      </vt:variant>
      <vt:variant>
        <vt:lpwstr>_Toc394568903</vt:lpwstr>
      </vt:variant>
      <vt:variant>
        <vt:i4>1245240</vt:i4>
      </vt:variant>
      <vt:variant>
        <vt:i4>1292</vt:i4>
      </vt:variant>
      <vt:variant>
        <vt:i4>0</vt:i4>
      </vt:variant>
      <vt:variant>
        <vt:i4>5</vt:i4>
      </vt:variant>
      <vt:variant>
        <vt:lpwstr/>
      </vt:variant>
      <vt:variant>
        <vt:lpwstr>_Toc394568902</vt:lpwstr>
      </vt:variant>
      <vt:variant>
        <vt:i4>1245240</vt:i4>
      </vt:variant>
      <vt:variant>
        <vt:i4>1286</vt:i4>
      </vt:variant>
      <vt:variant>
        <vt:i4>0</vt:i4>
      </vt:variant>
      <vt:variant>
        <vt:i4>5</vt:i4>
      </vt:variant>
      <vt:variant>
        <vt:lpwstr/>
      </vt:variant>
      <vt:variant>
        <vt:lpwstr>_Toc394568901</vt:lpwstr>
      </vt:variant>
      <vt:variant>
        <vt:i4>1245240</vt:i4>
      </vt:variant>
      <vt:variant>
        <vt:i4>1280</vt:i4>
      </vt:variant>
      <vt:variant>
        <vt:i4>0</vt:i4>
      </vt:variant>
      <vt:variant>
        <vt:i4>5</vt:i4>
      </vt:variant>
      <vt:variant>
        <vt:lpwstr/>
      </vt:variant>
      <vt:variant>
        <vt:lpwstr>_Toc394568900</vt:lpwstr>
      </vt:variant>
      <vt:variant>
        <vt:i4>1703993</vt:i4>
      </vt:variant>
      <vt:variant>
        <vt:i4>1274</vt:i4>
      </vt:variant>
      <vt:variant>
        <vt:i4>0</vt:i4>
      </vt:variant>
      <vt:variant>
        <vt:i4>5</vt:i4>
      </vt:variant>
      <vt:variant>
        <vt:lpwstr/>
      </vt:variant>
      <vt:variant>
        <vt:lpwstr>_Toc394568899</vt:lpwstr>
      </vt:variant>
      <vt:variant>
        <vt:i4>1703993</vt:i4>
      </vt:variant>
      <vt:variant>
        <vt:i4>1268</vt:i4>
      </vt:variant>
      <vt:variant>
        <vt:i4>0</vt:i4>
      </vt:variant>
      <vt:variant>
        <vt:i4>5</vt:i4>
      </vt:variant>
      <vt:variant>
        <vt:lpwstr/>
      </vt:variant>
      <vt:variant>
        <vt:lpwstr>_Toc394568898</vt:lpwstr>
      </vt:variant>
      <vt:variant>
        <vt:i4>1703993</vt:i4>
      </vt:variant>
      <vt:variant>
        <vt:i4>1262</vt:i4>
      </vt:variant>
      <vt:variant>
        <vt:i4>0</vt:i4>
      </vt:variant>
      <vt:variant>
        <vt:i4>5</vt:i4>
      </vt:variant>
      <vt:variant>
        <vt:lpwstr/>
      </vt:variant>
      <vt:variant>
        <vt:lpwstr>_Toc394568897</vt:lpwstr>
      </vt:variant>
      <vt:variant>
        <vt:i4>1703993</vt:i4>
      </vt:variant>
      <vt:variant>
        <vt:i4>1256</vt:i4>
      </vt:variant>
      <vt:variant>
        <vt:i4>0</vt:i4>
      </vt:variant>
      <vt:variant>
        <vt:i4>5</vt:i4>
      </vt:variant>
      <vt:variant>
        <vt:lpwstr/>
      </vt:variant>
      <vt:variant>
        <vt:lpwstr>_Toc394568896</vt:lpwstr>
      </vt:variant>
      <vt:variant>
        <vt:i4>1703993</vt:i4>
      </vt:variant>
      <vt:variant>
        <vt:i4>1250</vt:i4>
      </vt:variant>
      <vt:variant>
        <vt:i4>0</vt:i4>
      </vt:variant>
      <vt:variant>
        <vt:i4>5</vt:i4>
      </vt:variant>
      <vt:variant>
        <vt:lpwstr/>
      </vt:variant>
      <vt:variant>
        <vt:lpwstr>_Toc394568895</vt:lpwstr>
      </vt:variant>
      <vt:variant>
        <vt:i4>1703993</vt:i4>
      </vt:variant>
      <vt:variant>
        <vt:i4>1244</vt:i4>
      </vt:variant>
      <vt:variant>
        <vt:i4>0</vt:i4>
      </vt:variant>
      <vt:variant>
        <vt:i4>5</vt:i4>
      </vt:variant>
      <vt:variant>
        <vt:lpwstr/>
      </vt:variant>
      <vt:variant>
        <vt:lpwstr>_Toc394568894</vt:lpwstr>
      </vt:variant>
      <vt:variant>
        <vt:i4>1703993</vt:i4>
      </vt:variant>
      <vt:variant>
        <vt:i4>1238</vt:i4>
      </vt:variant>
      <vt:variant>
        <vt:i4>0</vt:i4>
      </vt:variant>
      <vt:variant>
        <vt:i4>5</vt:i4>
      </vt:variant>
      <vt:variant>
        <vt:lpwstr/>
      </vt:variant>
      <vt:variant>
        <vt:lpwstr>_Toc394568893</vt:lpwstr>
      </vt:variant>
      <vt:variant>
        <vt:i4>1703993</vt:i4>
      </vt:variant>
      <vt:variant>
        <vt:i4>1232</vt:i4>
      </vt:variant>
      <vt:variant>
        <vt:i4>0</vt:i4>
      </vt:variant>
      <vt:variant>
        <vt:i4>5</vt:i4>
      </vt:variant>
      <vt:variant>
        <vt:lpwstr/>
      </vt:variant>
      <vt:variant>
        <vt:lpwstr>_Toc394568892</vt:lpwstr>
      </vt:variant>
      <vt:variant>
        <vt:i4>1703993</vt:i4>
      </vt:variant>
      <vt:variant>
        <vt:i4>1226</vt:i4>
      </vt:variant>
      <vt:variant>
        <vt:i4>0</vt:i4>
      </vt:variant>
      <vt:variant>
        <vt:i4>5</vt:i4>
      </vt:variant>
      <vt:variant>
        <vt:lpwstr/>
      </vt:variant>
      <vt:variant>
        <vt:lpwstr>_Toc394568891</vt:lpwstr>
      </vt:variant>
      <vt:variant>
        <vt:i4>1703993</vt:i4>
      </vt:variant>
      <vt:variant>
        <vt:i4>1220</vt:i4>
      </vt:variant>
      <vt:variant>
        <vt:i4>0</vt:i4>
      </vt:variant>
      <vt:variant>
        <vt:i4>5</vt:i4>
      </vt:variant>
      <vt:variant>
        <vt:lpwstr/>
      </vt:variant>
      <vt:variant>
        <vt:lpwstr>_Toc394568890</vt:lpwstr>
      </vt:variant>
      <vt:variant>
        <vt:i4>1769529</vt:i4>
      </vt:variant>
      <vt:variant>
        <vt:i4>1214</vt:i4>
      </vt:variant>
      <vt:variant>
        <vt:i4>0</vt:i4>
      </vt:variant>
      <vt:variant>
        <vt:i4>5</vt:i4>
      </vt:variant>
      <vt:variant>
        <vt:lpwstr/>
      </vt:variant>
      <vt:variant>
        <vt:lpwstr>_Toc394568889</vt:lpwstr>
      </vt:variant>
      <vt:variant>
        <vt:i4>1769529</vt:i4>
      </vt:variant>
      <vt:variant>
        <vt:i4>1208</vt:i4>
      </vt:variant>
      <vt:variant>
        <vt:i4>0</vt:i4>
      </vt:variant>
      <vt:variant>
        <vt:i4>5</vt:i4>
      </vt:variant>
      <vt:variant>
        <vt:lpwstr/>
      </vt:variant>
      <vt:variant>
        <vt:lpwstr>_Toc394568888</vt:lpwstr>
      </vt:variant>
      <vt:variant>
        <vt:i4>1769529</vt:i4>
      </vt:variant>
      <vt:variant>
        <vt:i4>1202</vt:i4>
      </vt:variant>
      <vt:variant>
        <vt:i4>0</vt:i4>
      </vt:variant>
      <vt:variant>
        <vt:i4>5</vt:i4>
      </vt:variant>
      <vt:variant>
        <vt:lpwstr/>
      </vt:variant>
      <vt:variant>
        <vt:lpwstr>_Toc394568887</vt:lpwstr>
      </vt:variant>
      <vt:variant>
        <vt:i4>1769529</vt:i4>
      </vt:variant>
      <vt:variant>
        <vt:i4>1196</vt:i4>
      </vt:variant>
      <vt:variant>
        <vt:i4>0</vt:i4>
      </vt:variant>
      <vt:variant>
        <vt:i4>5</vt:i4>
      </vt:variant>
      <vt:variant>
        <vt:lpwstr/>
      </vt:variant>
      <vt:variant>
        <vt:lpwstr>_Toc394568886</vt:lpwstr>
      </vt:variant>
      <vt:variant>
        <vt:i4>1769529</vt:i4>
      </vt:variant>
      <vt:variant>
        <vt:i4>1190</vt:i4>
      </vt:variant>
      <vt:variant>
        <vt:i4>0</vt:i4>
      </vt:variant>
      <vt:variant>
        <vt:i4>5</vt:i4>
      </vt:variant>
      <vt:variant>
        <vt:lpwstr/>
      </vt:variant>
      <vt:variant>
        <vt:lpwstr>_Toc394568885</vt:lpwstr>
      </vt:variant>
      <vt:variant>
        <vt:i4>1769529</vt:i4>
      </vt:variant>
      <vt:variant>
        <vt:i4>1184</vt:i4>
      </vt:variant>
      <vt:variant>
        <vt:i4>0</vt:i4>
      </vt:variant>
      <vt:variant>
        <vt:i4>5</vt:i4>
      </vt:variant>
      <vt:variant>
        <vt:lpwstr/>
      </vt:variant>
      <vt:variant>
        <vt:lpwstr>_Toc394568884</vt:lpwstr>
      </vt:variant>
      <vt:variant>
        <vt:i4>1769529</vt:i4>
      </vt:variant>
      <vt:variant>
        <vt:i4>1178</vt:i4>
      </vt:variant>
      <vt:variant>
        <vt:i4>0</vt:i4>
      </vt:variant>
      <vt:variant>
        <vt:i4>5</vt:i4>
      </vt:variant>
      <vt:variant>
        <vt:lpwstr/>
      </vt:variant>
      <vt:variant>
        <vt:lpwstr>_Toc394568883</vt:lpwstr>
      </vt:variant>
      <vt:variant>
        <vt:i4>1769529</vt:i4>
      </vt:variant>
      <vt:variant>
        <vt:i4>1172</vt:i4>
      </vt:variant>
      <vt:variant>
        <vt:i4>0</vt:i4>
      </vt:variant>
      <vt:variant>
        <vt:i4>5</vt:i4>
      </vt:variant>
      <vt:variant>
        <vt:lpwstr/>
      </vt:variant>
      <vt:variant>
        <vt:lpwstr>_Toc394568882</vt:lpwstr>
      </vt:variant>
      <vt:variant>
        <vt:i4>1769529</vt:i4>
      </vt:variant>
      <vt:variant>
        <vt:i4>1166</vt:i4>
      </vt:variant>
      <vt:variant>
        <vt:i4>0</vt:i4>
      </vt:variant>
      <vt:variant>
        <vt:i4>5</vt:i4>
      </vt:variant>
      <vt:variant>
        <vt:lpwstr/>
      </vt:variant>
      <vt:variant>
        <vt:lpwstr>_Toc394568881</vt:lpwstr>
      </vt:variant>
      <vt:variant>
        <vt:i4>1769529</vt:i4>
      </vt:variant>
      <vt:variant>
        <vt:i4>1160</vt:i4>
      </vt:variant>
      <vt:variant>
        <vt:i4>0</vt:i4>
      </vt:variant>
      <vt:variant>
        <vt:i4>5</vt:i4>
      </vt:variant>
      <vt:variant>
        <vt:lpwstr/>
      </vt:variant>
      <vt:variant>
        <vt:lpwstr>_Toc394568880</vt:lpwstr>
      </vt:variant>
      <vt:variant>
        <vt:i4>1310777</vt:i4>
      </vt:variant>
      <vt:variant>
        <vt:i4>1154</vt:i4>
      </vt:variant>
      <vt:variant>
        <vt:i4>0</vt:i4>
      </vt:variant>
      <vt:variant>
        <vt:i4>5</vt:i4>
      </vt:variant>
      <vt:variant>
        <vt:lpwstr/>
      </vt:variant>
      <vt:variant>
        <vt:lpwstr>_Toc394568879</vt:lpwstr>
      </vt:variant>
      <vt:variant>
        <vt:i4>1310777</vt:i4>
      </vt:variant>
      <vt:variant>
        <vt:i4>1148</vt:i4>
      </vt:variant>
      <vt:variant>
        <vt:i4>0</vt:i4>
      </vt:variant>
      <vt:variant>
        <vt:i4>5</vt:i4>
      </vt:variant>
      <vt:variant>
        <vt:lpwstr/>
      </vt:variant>
      <vt:variant>
        <vt:lpwstr>_Toc394568878</vt:lpwstr>
      </vt:variant>
      <vt:variant>
        <vt:i4>1310777</vt:i4>
      </vt:variant>
      <vt:variant>
        <vt:i4>1142</vt:i4>
      </vt:variant>
      <vt:variant>
        <vt:i4>0</vt:i4>
      </vt:variant>
      <vt:variant>
        <vt:i4>5</vt:i4>
      </vt:variant>
      <vt:variant>
        <vt:lpwstr/>
      </vt:variant>
      <vt:variant>
        <vt:lpwstr>_Toc394568877</vt:lpwstr>
      </vt:variant>
      <vt:variant>
        <vt:i4>1310777</vt:i4>
      </vt:variant>
      <vt:variant>
        <vt:i4>1136</vt:i4>
      </vt:variant>
      <vt:variant>
        <vt:i4>0</vt:i4>
      </vt:variant>
      <vt:variant>
        <vt:i4>5</vt:i4>
      </vt:variant>
      <vt:variant>
        <vt:lpwstr/>
      </vt:variant>
      <vt:variant>
        <vt:lpwstr>_Toc394568876</vt:lpwstr>
      </vt:variant>
      <vt:variant>
        <vt:i4>1310777</vt:i4>
      </vt:variant>
      <vt:variant>
        <vt:i4>1130</vt:i4>
      </vt:variant>
      <vt:variant>
        <vt:i4>0</vt:i4>
      </vt:variant>
      <vt:variant>
        <vt:i4>5</vt:i4>
      </vt:variant>
      <vt:variant>
        <vt:lpwstr/>
      </vt:variant>
      <vt:variant>
        <vt:lpwstr>_Toc394568875</vt:lpwstr>
      </vt:variant>
      <vt:variant>
        <vt:i4>1310777</vt:i4>
      </vt:variant>
      <vt:variant>
        <vt:i4>1124</vt:i4>
      </vt:variant>
      <vt:variant>
        <vt:i4>0</vt:i4>
      </vt:variant>
      <vt:variant>
        <vt:i4>5</vt:i4>
      </vt:variant>
      <vt:variant>
        <vt:lpwstr/>
      </vt:variant>
      <vt:variant>
        <vt:lpwstr>_Toc394568874</vt:lpwstr>
      </vt:variant>
      <vt:variant>
        <vt:i4>1310777</vt:i4>
      </vt:variant>
      <vt:variant>
        <vt:i4>1118</vt:i4>
      </vt:variant>
      <vt:variant>
        <vt:i4>0</vt:i4>
      </vt:variant>
      <vt:variant>
        <vt:i4>5</vt:i4>
      </vt:variant>
      <vt:variant>
        <vt:lpwstr/>
      </vt:variant>
      <vt:variant>
        <vt:lpwstr>_Toc394568873</vt:lpwstr>
      </vt:variant>
      <vt:variant>
        <vt:i4>1310777</vt:i4>
      </vt:variant>
      <vt:variant>
        <vt:i4>1112</vt:i4>
      </vt:variant>
      <vt:variant>
        <vt:i4>0</vt:i4>
      </vt:variant>
      <vt:variant>
        <vt:i4>5</vt:i4>
      </vt:variant>
      <vt:variant>
        <vt:lpwstr/>
      </vt:variant>
      <vt:variant>
        <vt:lpwstr>_Toc394568872</vt:lpwstr>
      </vt:variant>
      <vt:variant>
        <vt:i4>1310777</vt:i4>
      </vt:variant>
      <vt:variant>
        <vt:i4>1106</vt:i4>
      </vt:variant>
      <vt:variant>
        <vt:i4>0</vt:i4>
      </vt:variant>
      <vt:variant>
        <vt:i4>5</vt:i4>
      </vt:variant>
      <vt:variant>
        <vt:lpwstr/>
      </vt:variant>
      <vt:variant>
        <vt:lpwstr>_Toc394568871</vt:lpwstr>
      </vt:variant>
      <vt:variant>
        <vt:i4>1310777</vt:i4>
      </vt:variant>
      <vt:variant>
        <vt:i4>1100</vt:i4>
      </vt:variant>
      <vt:variant>
        <vt:i4>0</vt:i4>
      </vt:variant>
      <vt:variant>
        <vt:i4>5</vt:i4>
      </vt:variant>
      <vt:variant>
        <vt:lpwstr/>
      </vt:variant>
      <vt:variant>
        <vt:lpwstr>_Toc394568870</vt:lpwstr>
      </vt:variant>
      <vt:variant>
        <vt:i4>1376313</vt:i4>
      </vt:variant>
      <vt:variant>
        <vt:i4>1094</vt:i4>
      </vt:variant>
      <vt:variant>
        <vt:i4>0</vt:i4>
      </vt:variant>
      <vt:variant>
        <vt:i4>5</vt:i4>
      </vt:variant>
      <vt:variant>
        <vt:lpwstr/>
      </vt:variant>
      <vt:variant>
        <vt:lpwstr>_Toc394568869</vt:lpwstr>
      </vt:variant>
      <vt:variant>
        <vt:i4>1376313</vt:i4>
      </vt:variant>
      <vt:variant>
        <vt:i4>1088</vt:i4>
      </vt:variant>
      <vt:variant>
        <vt:i4>0</vt:i4>
      </vt:variant>
      <vt:variant>
        <vt:i4>5</vt:i4>
      </vt:variant>
      <vt:variant>
        <vt:lpwstr/>
      </vt:variant>
      <vt:variant>
        <vt:lpwstr>_Toc394568868</vt:lpwstr>
      </vt:variant>
      <vt:variant>
        <vt:i4>1376313</vt:i4>
      </vt:variant>
      <vt:variant>
        <vt:i4>1082</vt:i4>
      </vt:variant>
      <vt:variant>
        <vt:i4>0</vt:i4>
      </vt:variant>
      <vt:variant>
        <vt:i4>5</vt:i4>
      </vt:variant>
      <vt:variant>
        <vt:lpwstr/>
      </vt:variant>
      <vt:variant>
        <vt:lpwstr>_Toc394568867</vt:lpwstr>
      </vt:variant>
      <vt:variant>
        <vt:i4>1376313</vt:i4>
      </vt:variant>
      <vt:variant>
        <vt:i4>1076</vt:i4>
      </vt:variant>
      <vt:variant>
        <vt:i4>0</vt:i4>
      </vt:variant>
      <vt:variant>
        <vt:i4>5</vt:i4>
      </vt:variant>
      <vt:variant>
        <vt:lpwstr/>
      </vt:variant>
      <vt:variant>
        <vt:lpwstr>_Toc394568866</vt:lpwstr>
      </vt:variant>
      <vt:variant>
        <vt:i4>1376313</vt:i4>
      </vt:variant>
      <vt:variant>
        <vt:i4>1070</vt:i4>
      </vt:variant>
      <vt:variant>
        <vt:i4>0</vt:i4>
      </vt:variant>
      <vt:variant>
        <vt:i4>5</vt:i4>
      </vt:variant>
      <vt:variant>
        <vt:lpwstr/>
      </vt:variant>
      <vt:variant>
        <vt:lpwstr>_Toc394568865</vt:lpwstr>
      </vt:variant>
      <vt:variant>
        <vt:i4>1376313</vt:i4>
      </vt:variant>
      <vt:variant>
        <vt:i4>1064</vt:i4>
      </vt:variant>
      <vt:variant>
        <vt:i4>0</vt:i4>
      </vt:variant>
      <vt:variant>
        <vt:i4>5</vt:i4>
      </vt:variant>
      <vt:variant>
        <vt:lpwstr/>
      </vt:variant>
      <vt:variant>
        <vt:lpwstr>_Toc394568864</vt:lpwstr>
      </vt:variant>
      <vt:variant>
        <vt:i4>1376313</vt:i4>
      </vt:variant>
      <vt:variant>
        <vt:i4>1058</vt:i4>
      </vt:variant>
      <vt:variant>
        <vt:i4>0</vt:i4>
      </vt:variant>
      <vt:variant>
        <vt:i4>5</vt:i4>
      </vt:variant>
      <vt:variant>
        <vt:lpwstr/>
      </vt:variant>
      <vt:variant>
        <vt:lpwstr>_Toc394568863</vt:lpwstr>
      </vt:variant>
      <vt:variant>
        <vt:i4>1376313</vt:i4>
      </vt:variant>
      <vt:variant>
        <vt:i4>1052</vt:i4>
      </vt:variant>
      <vt:variant>
        <vt:i4>0</vt:i4>
      </vt:variant>
      <vt:variant>
        <vt:i4>5</vt:i4>
      </vt:variant>
      <vt:variant>
        <vt:lpwstr/>
      </vt:variant>
      <vt:variant>
        <vt:lpwstr>_Toc394568862</vt:lpwstr>
      </vt:variant>
      <vt:variant>
        <vt:i4>1376313</vt:i4>
      </vt:variant>
      <vt:variant>
        <vt:i4>1046</vt:i4>
      </vt:variant>
      <vt:variant>
        <vt:i4>0</vt:i4>
      </vt:variant>
      <vt:variant>
        <vt:i4>5</vt:i4>
      </vt:variant>
      <vt:variant>
        <vt:lpwstr/>
      </vt:variant>
      <vt:variant>
        <vt:lpwstr>_Toc394568861</vt:lpwstr>
      </vt:variant>
      <vt:variant>
        <vt:i4>1376313</vt:i4>
      </vt:variant>
      <vt:variant>
        <vt:i4>1040</vt:i4>
      </vt:variant>
      <vt:variant>
        <vt:i4>0</vt:i4>
      </vt:variant>
      <vt:variant>
        <vt:i4>5</vt:i4>
      </vt:variant>
      <vt:variant>
        <vt:lpwstr/>
      </vt:variant>
      <vt:variant>
        <vt:lpwstr>_Toc394568860</vt:lpwstr>
      </vt:variant>
      <vt:variant>
        <vt:i4>1441849</vt:i4>
      </vt:variant>
      <vt:variant>
        <vt:i4>1034</vt:i4>
      </vt:variant>
      <vt:variant>
        <vt:i4>0</vt:i4>
      </vt:variant>
      <vt:variant>
        <vt:i4>5</vt:i4>
      </vt:variant>
      <vt:variant>
        <vt:lpwstr/>
      </vt:variant>
      <vt:variant>
        <vt:lpwstr>_Toc394568859</vt:lpwstr>
      </vt:variant>
      <vt:variant>
        <vt:i4>1441849</vt:i4>
      </vt:variant>
      <vt:variant>
        <vt:i4>1028</vt:i4>
      </vt:variant>
      <vt:variant>
        <vt:i4>0</vt:i4>
      </vt:variant>
      <vt:variant>
        <vt:i4>5</vt:i4>
      </vt:variant>
      <vt:variant>
        <vt:lpwstr/>
      </vt:variant>
      <vt:variant>
        <vt:lpwstr>_Toc394568858</vt:lpwstr>
      </vt:variant>
      <vt:variant>
        <vt:i4>1441849</vt:i4>
      </vt:variant>
      <vt:variant>
        <vt:i4>1022</vt:i4>
      </vt:variant>
      <vt:variant>
        <vt:i4>0</vt:i4>
      </vt:variant>
      <vt:variant>
        <vt:i4>5</vt:i4>
      </vt:variant>
      <vt:variant>
        <vt:lpwstr/>
      </vt:variant>
      <vt:variant>
        <vt:lpwstr>_Toc394568857</vt:lpwstr>
      </vt:variant>
      <vt:variant>
        <vt:i4>1441849</vt:i4>
      </vt:variant>
      <vt:variant>
        <vt:i4>1016</vt:i4>
      </vt:variant>
      <vt:variant>
        <vt:i4>0</vt:i4>
      </vt:variant>
      <vt:variant>
        <vt:i4>5</vt:i4>
      </vt:variant>
      <vt:variant>
        <vt:lpwstr/>
      </vt:variant>
      <vt:variant>
        <vt:lpwstr>_Toc394568856</vt:lpwstr>
      </vt:variant>
      <vt:variant>
        <vt:i4>1441849</vt:i4>
      </vt:variant>
      <vt:variant>
        <vt:i4>1010</vt:i4>
      </vt:variant>
      <vt:variant>
        <vt:i4>0</vt:i4>
      </vt:variant>
      <vt:variant>
        <vt:i4>5</vt:i4>
      </vt:variant>
      <vt:variant>
        <vt:lpwstr/>
      </vt:variant>
      <vt:variant>
        <vt:lpwstr>_Toc394568855</vt:lpwstr>
      </vt:variant>
      <vt:variant>
        <vt:i4>1441849</vt:i4>
      </vt:variant>
      <vt:variant>
        <vt:i4>1004</vt:i4>
      </vt:variant>
      <vt:variant>
        <vt:i4>0</vt:i4>
      </vt:variant>
      <vt:variant>
        <vt:i4>5</vt:i4>
      </vt:variant>
      <vt:variant>
        <vt:lpwstr/>
      </vt:variant>
      <vt:variant>
        <vt:lpwstr>_Toc394568854</vt:lpwstr>
      </vt:variant>
      <vt:variant>
        <vt:i4>1441849</vt:i4>
      </vt:variant>
      <vt:variant>
        <vt:i4>998</vt:i4>
      </vt:variant>
      <vt:variant>
        <vt:i4>0</vt:i4>
      </vt:variant>
      <vt:variant>
        <vt:i4>5</vt:i4>
      </vt:variant>
      <vt:variant>
        <vt:lpwstr/>
      </vt:variant>
      <vt:variant>
        <vt:lpwstr>_Toc394568853</vt:lpwstr>
      </vt:variant>
      <vt:variant>
        <vt:i4>1441849</vt:i4>
      </vt:variant>
      <vt:variant>
        <vt:i4>992</vt:i4>
      </vt:variant>
      <vt:variant>
        <vt:i4>0</vt:i4>
      </vt:variant>
      <vt:variant>
        <vt:i4>5</vt:i4>
      </vt:variant>
      <vt:variant>
        <vt:lpwstr/>
      </vt:variant>
      <vt:variant>
        <vt:lpwstr>_Toc394568852</vt:lpwstr>
      </vt:variant>
      <vt:variant>
        <vt:i4>1441849</vt:i4>
      </vt:variant>
      <vt:variant>
        <vt:i4>986</vt:i4>
      </vt:variant>
      <vt:variant>
        <vt:i4>0</vt:i4>
      </vt:variant>
      <vt:variant>
        <vt:i4>5</vt:i4>
      </vt:variant>
      <vt:variant>
        <vt:lpwstr/>
      </vt:variant>
      <vt:variant>
        <vt:lpwstr>_Toc394568851</vt:lpwstr>
      </vt:variant>
      <vt:variant>
        <vt:i4>1441849</vt:i4>
      </vt:variant>
      <vt:variant>
        <vt:i4>980</vt:i4>
      </vt:variant>
      <vt:variant>
        <vt:i4>0</vt:i4>
      </vt:variant>
      <vt:variant>
        <vt:i4>5</vt:i4>
      </vt:variant>
      <vt:variant>
        <vt:lpwstr/>
      </vt:variant>
      <vt:variant>
        <vt:lpwstr>_Toc394568850</vt:lpwstr>
      </vt:variant>
      <vt:variant>
        <vt:i4>1507385</vt:i4>
      </vt:variant>
      <vt:variant>
        <vt:i4>974</vt:i4>
      </vt:variant>
      <vt:variant>
        <vt:i4>0</vt:i4>
      </vt:variant>
      <vt:variant>
        <vt:i4>5</vt:i4>
      </vt:variant>
      <vt:variant>
        <vt:lpwstr/>
      </vt:variant>
      <vt:variant>
        <vt:lpwstr>_Toc394568849</vt:lpwstr>
      </vt:variant>
      <vt:variant>
        <vt:i4>1507385</vt:i4>
      </vt:variant>
      <vt:variant>
        <vt:i4>968</vt:i4>
      </vt:variant>
      <vt:variant>
        <vt:i4>0</vt:i4>
      </vt:variant>
      <vt:variant>
        <vt:i4>5</vt:i4>
      </vt:variant>
      <vt:variant>
        <vt:lpwstr/>
      </vt:variant>
      <vt:variant>
        <vt:lpwstr>_Toc394568848</vt:lpwstr>
      </vt:variant>
      <vt:variant>
        <vt:i4>1507385</vt:i4>
      </vt:variant>
      <vt:variant>
        <vt:i4>962</vt:i4>
      </vt:variant>
      <vt:variant>
        <vt:i4>0</vt:i4>
      </vt:variant>
      <vt:variant>
        <vt:i4>5</vt:i4>
      </vt:variant>
      <vt:variant>
        <vt:lpwstr/>
      </vt:variant>
      <vt:variant>
        <vt:lpwstr>_Toc394568847</vt:lpwstr>
      </vt:variant>
      <vt:variant>
        <vt:i4>1507385</vt:i4>
      </vt:variant>
      <vt:variant>
        <vt:i4>956</vt:i4>
      </vt:variant>
      <vt:variant>
        <vt:i4>0</vt:i4>
      </vt:variant>
      <vt:variant>
        <vt:i4>5</vt:i4>
      </vt:variant>
      <vt:variant>
        <vt:lpwstr/>
      </vt:variant>
      <vt:variant>
        <vt:lpwstr>_Toc394568846</vt:lpwstr>
      </vt:variant>
      <vt:variant>
        <vt:i4>1507385</vt:i4>
      </vt:variant>
      <vt:variant>
        <vt:i4>950</vt:i4>
      </vt:variant>
      <vt:variant>
        <vt:i4>0</vt:i4>
      </vt:variant>
      <vt:variant>
        <vt:i4>5</vt:i4>
      </vt:variant>
      <vt:variant>
        <vt:lpwstr/>
      </vt:variant>
      <vt:variant>
        <vt:lpwstr>_Toc394568845</vt:lpwstr>
      </vt:variant>
      <vt:variant>
        <vt:i4>1507385</vt:i4>
      </vt:variant>
      <vt:variant>
        <vt:i4>944</vt:i4>
      </vt:variant>
      <vt:variant>
        <vt:i4>0</vt:i4>
      </vt:variant>
      <vt:variant>
        <vt:i4>5</vt:i4>
      </vt:variant>
      <vt:variant>
        <vt:lpwstr/>
      </vt:variant>
      <vt:variant>
        <vt:lpwstr>_Toc394568844</vt:lpwstr>
      </vt:variant>
      <vt:variant>
        <vt:i4>1507385</vt:i4>
      </vt:variant>
      <vt:variant>
        <vt:i4>938</vt:i4>
      </vt:variant>
      <vt:variant>
        <vt:i4>0</vt:i4>
      </vt:variant>
      <vt:variant>
        <vt:i4>5</vt:i4>
      </vt:variant>
      <vt:variant>
        <vt:lpwstr/>
      </vt:variant>
      <vt:variant>
        <vt:lpwstr>_Toc394568843</vt:lpwstr>
      </vt:variant>
      <vt:variant>
        <vt:i4>1507385</vt:i4>
      </vt:variant>
      <vt:variant>
        <vt:i4>932</vt:i4>
      </vt:variant>
      <vt:variant>
        <vt:i4>0</vt:i4>
      </vt:variant>
      <vt:variant>
        <vt:i4>5</vt:i4>
      </vt:variant>
      <vt:variant>
        <vt:lpwstr/>
      </vt:variant>
      <vt:variant>
        <vt:lpwstr>_Toc394568842</vt:lpwstr>
      </vt:variant>
      <vt:variant>
        <vt:i4>1507385</vt:i4>
      </vt:variant>
      <vt:variant>
        <vt:i4>926</vt:i4>
      </vt:variant>
      <vt:variant>
        <vt:i4>0</vt:i4>
      </vt:variant>
      <vt:variant>
        <vt:i4>5</vt:i4>
      </vt:variant>
      <vt:variant>
        <vt:lpwstr/>
      </vt:variant>
      <vt:variant>
        <vt:lpwstr>_Toc394568841</vt:lpwstr>
      </vt:variant>
      <vt:variant>
        <vt:i4>1507385</vt:i4>
      </vt:variant>
      <vt:variant>
        <vt:i4>920</vt:i4>
      </vt:variant>
      <vt:variant>
        <vt:i4>0</vt:i4>
      </vt:variant>
      <vt:variant>
        <vt:i4>5</vt:i4>
      </vt:variant>
      <vt:variant>
        <vt:lpwstr/>
      </vt:variant>
      <vt:variant>
        <vt:lpwstr>_Toc394568840</vt:lpwstr>
      </vt:variant>
      <vt:variant>
        <vt:i4>1048633</vt:i4>
      </vt:variant>
      <vt:variant>
        <vt:i4>914</vt:i4>
      </vt:variant>
      <vt:variant>
        <vt:i4>0</vt:i4>
      </vt:variant>
      <vt:variant>
        <vt:i4>5</vt:i4>
      </vt:variant>
      <vt:variant>
        <vt:lpwstr/>
      </vt:variant>
      <vt:variant>
        <vt:lpwstr>_Toc394568839</vt:lpwstr>
      </vt:variant>
      <vt:variant>
        <vt:i4>1048633</vt:i4>
      </vt:variant>
      <vt:variant>
        <vt:i4>908</vt:i4>
      </vt:variant>
      <vt:variant>
        <vt:i4>0</vt:i4>
      </vt:variant>
      <vt:variant>
        <vt:i4>5</vt:i4>
      </vt:variant>
      <vt:variant>
        <vt:lpwstr/>
      </vt:variant>
      <vt:variant>
        <vt:lpwstr>_Toc394568838</vt:lpwstr>
      </vt:variant>
      <vt:variant>
        <vt:i4>1048633</vt:i4>
      </vt:variant>
      <vt:variant>
        <vt:i4>902</vt:i4>
      </vt:variant>
      <vt:variant>
        <vt:i4>0</vt:i4>
      </vt:variant>
      <vt:variant>
        <vt:i4>5</vt:i4>
      </vt:variant>
      <vt:variant>
        <vt:lpwstr/>
      </vt:variant>
      <vt:variant>
        <vt:lpwstr>_Toc394568837</vt:lpwstr>
      </vt:variant>
      <vt:variant>
        <vt:i4>1048633</vt:i4>
      </vt:variant>
      <vt:variant>
        <vt:i4>896</vt:i4>
      </vt:variant>
      <vt:variant>
        <vt:i4>0</vt:i4>
      </vt:variant>
      <vt:variant>
        <vt:i4>5</vt:i4>
      </vt:variant>
      <vt:variant>
        <vt:lpwstr/>
      </vt:variant>
      <vt:variant>
        <vt:lpwstr>_Toc394568836</vt:lpwstr>
      </vt:variant>
      <vt:variant>
        <vt:i4>1048633</vt:i4>
      </vt:variant>
      <vt:variant>
        <vt:i4>890</vt:i4>
      </vt:variant>
      <vt:variant>
        <vt:i4>0</vt:i4>
      </vt:variant>
      <vt:variant>
        <vt:i4>5</vt:i4>
      </vt:variant>
      <vt:variant>
        <vt:lpwstr/>
      </vt:variant>
      <vt:variant>
        <vt:lpwstr>_Toc394568835</vt:lpwstr>
      </vt:variant>
      <vt:variant>
        <vt:i4>1048633</vt:i4>
      </vt:variant>
      <vt:variant>
        <vt:i4>884</vt:i4>
      </vt:variant>
      <vt:variant>
        <vt:i4>0</vt:i4>
      </vt:variant>
      <vt:variant>
        <vt:i4>5</vt:i4>
      </vt:variant>
      <vt:variant>
        <vt:lpwstr/>
      </vt:variant>
      <vt:variant>
        <vt:lpwstr>_Toc394568834</vt:lpwstr>
      </vt:variant>
      <vt:variant>
        <vt:i4>1048633</vt:i4>
      </vt:variant>
      <vt:variant>
        <vt:i4>878</vt:i4>
      </vt:variant>
      <vt:variant>
        <vt:i4>0</vt:i4>
      </vt:variant>
      <vt:variant>
        <vt:i4>5</vt:i4>
      </vt:variant>
      <vt:variant>
        <vt:lpwstr/>
      </vt:variant>
      <vt:variant>
        <vt:lpwstr>_Toc394568833</vt:lpwstr>
      </vt:variant>
      <vt:variant>
        <vt:i4>1048633</vt:i4>
      </vt:variant>
      <vt:variant>
        <vt:i4>872</vt:i4>
      </vt:variant>
      <vt:variant>
        <vt:i4>0</vt:i4>
      </vt:variant>
      <vt:variant>
        <vt:i4>5</vt:i4>
      </vt:variant>
      <vt:variant>
        <vt:lpwstr/>
      </vt:variant>
      <vt:variant>
        <vt:lpwstr>_Toc394568832</vt:lpwstr>
      </vt:variant>
      <vt:variant>
        <vt:i4>1048633</vt:i4>
      </vt:variant>
      <vt:variant>
        <vt:i4>866</vt:i4>
      </vt:variant>
      <vt:variant>
        <vt:i4>0</vt:i4>
      </vt:variant>
      <vt:variant>
        <vt:i4>5</vt:i4>
      </vt:variant>
      <vt:variant>
        <vt:lpwstr/>
      </vt:variant>
      <vt:variant>
        <vt:lpwstr>_Toc394568831</vt:lpwstr>
      </vt:variant>
      <vt:variant>
        <vt:i4>1048633</vt:i4>
      </vt:variant>
      <vt:variant>
        <vt:i4>860</vt:i4>
      </vt:variant>
      <vt:variant>
        <vt:i4>0</vt:i4>
      </vt:variant>
      <vt:variant>
        <vt:i4>5</vt:i4>
      </vt:variant>
      <vt:variant>
        <vt:lpwstr/>
      </vt:variant>
      <vt:variant>
        <vt:lpwstr>_Toc394568830</vt:lpwstr>
      </vt:variant>
      <vt:variant>
        <vt:i4>1114169</vt:i4>
      </vt:variant>
      <vt:variant>
        <vt:i4>854</vt:i4>
      </vt:variant>
      <vt:variant>
        <vt:i4>0</vt:i4>
      </vt:variant>
      <vt:variant>
        <vt:i4>5</vt:i4>
      </vt:variant>
      <vt:variant>
        <vt:lpwstr/>
      </vt:variant>
      <vt:variant>
        <vt:lpwstr>_Toc394568829</vt:lpwstr>
      </vt:variant>
      <vt:variant>
        <vt:i4>1114169</vt:i4>
      </vt:variant>
      <vt:variant>
        <vt:i4>848</vt:i4>
      </vt:variant>
      <vt:variant>
        <vt:i4>0</vt:i4>
      </vt:variant>
      <vt:variant>
        <vt:i4>5</vt:i4>
      </vt:variant>
      <vt:variant>
        <vt:lpwstr/>
      </vt:variant>
      <vt:variant>
        <vt:lpwstr>_Toc394568828</vt:lpwstr>
      </vt:variant>
      <vt:variant>
        <vt:i4>1114169</vt:i4>
      </vt:variant>
      <vt:variant>
        <vt:i4>842</vt:i4>
      </vt:variant>
      <vt:variant>
        <vt:i4>0</vt:i4>
      </vt:variant>
      <vt:variant>
        <vt:i4>5</vt:i4>
      </vt:variant>
      <vt:variant>
        <vt:lpwstr/>
      </vt:variant>
      <vt:variant>
        <vt:lpwstr>_Toc394568827</vt:lpwstr>
      </vt:variant>
      <vt:variant>
        <vt:i4>1114169</vt:i4>
      </vt:variant>
      <vt:variant>
        <vt:i4>836</vt:i4>
      </vt:variant>
      <vt:variant>
        <vt:i4>0</vt:i4>
      </vt:variant>
      <vt:variant>
        <vt:i4>5</vt:i4>
      </vt:variant>
      <vt:variant>
        <vt:lpwstr/>
      </vt:variant>
      <vt:variant>
        <vt:lpwstr>_Toc394568826</vt:lpwstr>
      </vt:variant>
      <vt:variant>
        <vt:i4>1114169</vt:i4>
      </vt:variant>
      <vt:variant>
        <vt:i4>830</vt:i4>
      </vt:variant>
      <vt:variant>
        <vt:i4>0</vt:i4>
      </vt:variant>
      <vt:variant>
        <vt:i4>5</vt:i4>
      </vt:variant>
      <vt:variant>
        <vt:lpwstr/>
      </vt:variant>
      <vt:variant>
        <vt:lpwstr>_Toc394568825</vt:lpwstr>
      </vt:variant>
      <vt:variant>
        <vt:i4>1114169</vt:i4>
      </vt:variant>
      <vt:variant>
        <vt:i4>824</vt:i4>
      </vt:variant>
      <vt:variant>
        <vt:i4>0</vt:i4>
      </vt:variant>
      <vt:variant>
        <vt:i4>5</vt:i4>
      </vt:variant>
      <vt:variant>
        <vt:lpwstr/>
      </vt:variant>
      <vt:variant>
        <vt:lpwstr>_Toc394568824</vt:lpwstr>
      </vt:variant>
      <vt:variant>
        <vt:i4>1114169</vt:i4>
      </vt:variant>
      <vt:variant>
        <vt:i4>818</vt:i4>
      </vt:variant>
      <vt:variant>
        <vt:i4>0</vt:i4>
      </vt:variant>
      <vt:variant>
        <vt:i4>5</vt:i4>
      </vt:variant>
      <vt:variant>
        <vt:lpwstr/>
      </vt:variant>
      <vt:variant>
        <vt:lpwstr>_Toc394568823</vt:lpwstr>
      </vt:variant>
      <vt:variant>
        <vt:i4>1114169</vt:i4>
      </vt:variant>
      <vt:variant>
        <vt:i4>812</vt:i4>
      </vt:variant>
      <vt:variant>
        <vt:i4>0</vt:i4>
      </vt:variant>
      <vt:variant>
        <vt:i4>5</vt:i4>
      </vt:variant>
      <vt:variant>
        <vt:lpwstr/>
      </vt:variant>
      <vt:variant>
        <vt:lpwstr>_Toc394568822</vt:lpwstr>
      </vt:variant>
      <vt:variant>
        <vt:i4>1114169</vt:i4>
      </vt:variant>
      <vt:variant>
        <vt:i4>806</vt:i4>
      </vt:variant>
      <vt:variant>
        <vt:i4>0</vt:i4>
      </vt:variant>
      <vt:variant>
        <vt:i4>5</vt:i4>
      </vt:variant>
      <vt:variant>
        <vt:lpwstr/>
      </vt:variant>
      <vt:variant>
        <vt:lpwstr>_Toc394568821</vt:lpwstr>
      </vt:variant>
      <vt:variant>
        <vt:i4>1114169</vt:i4>
      </vt:variant>
      <vt:variant>
        <vt:i4>800</vt:i4>
      </vt:variant>
      <vt:variant>
        <vt:i4>0</vt:i4>
      </vt:variant>
      <vt:variant>
        <vt:i4>5</vt:i4>
      </vt:variant>
      <vt:variant>
        <vt:lpwstr/>
      </vt:variant>
      <vt:variant>
        <vt:lpwstr>_Toc394568820</vt:lpwstr>
      </vt:variant>
      <vt:variant>
        <vt:i4>1179705</vt:i4>
      </vt:variant>
      <vt:variant>
        <vt:i4>794</vt:i4>
      </vt:variant>
      <vt:variant>
        <vt:i4>0</vt:i4>
      </vt:variant>
      <vt:variant>
        <vt:i4>5</vt:i4>
      </vt:variant>
      <vt:variant>
        <vt:lpwstr/>
      </vt:variant>
      <vt:variant>
        <vt:lpwstr>_Toc394568819</vt:lpwstr>
      </vt:variant>
      <vt:variant>
        <vt:i4>1179705</vt:i4>
      </vt:variant>
      <vt:variant>
        <vt:i4>788</vt:i4>
      </vt:variant>
      <vt:variant>
        <vt:i4>0</vt:i4>
      </vt:variant>
      <vt:variant>
        <vt:i4>5</vt:i4>
      </vt:variant>
      <vt:variant>
        <vt:lpwstr/>
      </vt:variant>
      <vt:variant>
        <vt:lpwstr>_Toc394568818</vt:lpwstr>
      </vt:variant>
      <vt:variant>
        <vt:i4>1179705</vt:i4>
      </vt:variant>
      <vt:variant>
        <vt:i4>782</vt:i4>
      </vt:variant>
      <vt:variant>
        <vt:i4>0</vt:i4>
      </vt:variant>
      <vt:variant>
        <vt:i4>5</vt:i4>
      </vt:variant>
      <vt:variant>
        <vt:lpwstr/>
      </vt:variant>
      <vt:variant>
        <vt:lpwstr>_Toc394568817</vt:lpwstr>
      </vt:variant>
      <vt:variant>
        <vt:i4>1179705</vt:i4>
      </vt:variant>
      <vt:variant>
        <vt:i4>776</vt:i4>
      </vt:variant>
      <vt:variant>
        <vt:i4>0</vt:i4>
      </vt:variant>
      <vt:variant>
        <vt:i4>5</vt:i4>
      </vt:variant>
      <vt:variant>
        <vt:lpwstr/>
      </vt:variant>
      <vt:variant>
        <vt:lpwstr>_Toc394568816</vt:lpwstr>
      </vt:variant>
      <vt:variant>
        <vt:i4>1179705</vt:i4>
      </vt:variant>
      <vt:variant>
        <vt:i4>770</vt:i4>
      </vt:variant>
      <vt:variant>
        <vt:i4>0</vt:i4>
      </vt:variant>
      <vt:variant>
        <vt:i4>5</vt:i4>
      </vt:variant>
      <vt:variant>
        <vt:lpwstr/>
      </vt:variant>
      <vt:variant>
        <vt:lpwstr>_Toc394568815</vt:lpwstr>
      </vt:variant>
      <vt:variant>
        <vt:i4>1179705</vt:i4>
      </vt:variant>
      <vt:variant>
        <vt:i4>764</vt:i4>
      </vt:variant>
      <vt:variant>
        <vt:i4>0</vt:i4>
      </vt:variant>
      <vt:variant>
        <vt:i4>5</vt:i4>
      </vt:variant>
      <vt:variant>
        <vt:lpwstr/>
      </vt:variant>
      <vt:variant>
        <vt:lpwstr>_Toc394568814</vt:lpwstr>
      </vt:variant>
      <vt:variant>
        <vt:i4>1179705</vt:i4>
      </vt:variant>
      <vt:variant>
        <vt:i4>758</vt:i4>
      </vt:variant>
      <vt:variant>
        <vt:i4>0</vt:i4>
      </vt:variant>
      <vt:variant>
        <vt:i4>5</vt:i4>
      </vt:variant>
      <vt:variant>
        <vt:lpwstr/>
      </vt:variant>
      <vt:variant>
        <vt:lpwstr>_Toc394568813</vt:lpwstr>
      </vt:variant>
      <vt:variant>
        <vt:i4>1179705</vt:i4>
      </vt:variant>
      <vt:variant>
        <vt:i4>752</vt:i4>
      </vt:variant>
      <vt:variant>
        <vt:i4>0</vt:i4>
      </vt:variant>
      <vt:variant>
        <vt:i4>5</vt:i4>
      </vt:variant>
      <vt:variant>
        <vt:lpwstr/>
      </vt:variant>
      <vt:variant>
        <vt:lpwstr>_Toc394568812</vt:lpwstr>
      </vt:variant>
      <vt:variant>
        <vt:i4>1179705</vt:i4>
      </vt:variant>
      <vt:variant>
        <vt:i4>746</vt:i4>
      </vt:variant>
      <vt:variant>
        <vt:i4>0</vt:i4>
      </vt:variant>
      <vt:variant>
        <vt:i4>5</vt:i4>
      </vt:variant>
      <vt:variant>
        <vt:lpwstr/>
      </vt:variant>
      <vt:variant>
        <vt:lpwstr>_Toc394568811</vt:lpwstr>
      </vt:variant>
      <vt:variant>
        <vt:i4>1179705</vt:i4>
      </vt:variant>
      <vt:variant>
        <vt:i4>740</vt:i4>
      </vt:variant>
      <vt:variant>
        <vt:i4>0</vt:i4>
      </vt:variant>
      <vt:variant>
        <vt:i4>5</vt:i4>
      </vt:variant>
      <vt:variant>
        <vt:lpwstr/>
      </vt:variant>
      <vt:variant>
        <vt:lpwstr>_Toc394568810</vt:lpwstr>
      </vt:variant>
      <vt:variant>
        <vt:i4>1245241</vt:i4>
      </vt:variant>
      <vt:variant>
        <vt:i4>734</vt:i4>
      </vt:variant>
      <vt:variant>
        <vt:i4>0</vt:i4>
      </vt:variant>
      <vt:variant>
        <vt:i4>5</vt:i4>
      </vt:variant>
      <vt:variant>
        <vt:lpwstr/>
      </vt:variant>
      <vt:variant>
        <vt:lpwstr>_Toc394568809</vt:lpwstr>
      </vt:variant>
      <vt:variant>
        <vt:i4>1245241</vt:i4>
      </vt:variant>
      <vt:variant>
        <vt:i4>728</vt:i4>
      </vt:variant>
      <vt:variant>
        <vt:i4>0</vt:i4>
      </vt:variant>
      <vt:variant>
        <vt:i4>5</vt:i4>
      </vt:variant>
      <vt:variant>
        <vt:lpwstr/>
      </vt:variant>
      <vt:variant>
        <vt:lpwstr>_Toc394568808</vt:lpwstr>
      </vt:variant>
      <vt:variant>
        <vt:i4>1245241</vt:i4>
      </vt:variant>
      <vt:variant>
        <vt:i4>722</vt:i4>
      </vt:variant>
      <vt:variant>
        <vt:i4>0</vt:i4>
      </vt:variant>
      <vt:variant>
        <vt:i4>5</vt:i4>
      </vt:variant>
      <vt:variant>
        <vt:lpwstr/>
      </vt:variant>
      <vt:variant>
        <vt:lpwstr>_Toc394568807</vt:lpwstr>
      </vt:variant>
      <vt:variant>
        <vt:i4>1245241</vt:i4>
      </vt:variant>
      <vt:variant>
        <vt:i4>716</vt:i4>
      </vt:variant>
      <vt:variant>
        <vt:i4>0</vt:i4>
      </vt:variant>
      <vt:variant>
        <vt:i4>5</vt:i4>
      </vt:variant>
      <vt:variant>
        <vt:lpwstr/>
      </vt:variant>
      <vt:variant>
        <vt:lpwstr>_Toc394568806</vt:lpwstr>
      </vt:variant>
      <vt:variant>
        <vt:i4>1245241</vt:i4>
      </vt:variant>
      <vt:variant>
        <vt:i4>710</vt:i4>
      </vt:variant>
      <vt:variant>
        <vt:i4>0</vt:i4>
      </vt:variant>
      <vt:variant>
        <vt:i4>5</vt:i4>
      </vt:variant>
      <vt:variant>
        <vt:lpwstr/>
      </vt:variant>
      <vt:variant>
        <vt:lpwstr>_Toc394568805</vt:lpwstr>
      </vt:variant>
      <vt:variant>
        <vt:i4>1245241</vt:i4>
      </vt:variant>
      <vt:variant>
        <vt:i4>704</vt:i4>
      </vt:variant>
      <vt:variant>
        <vt:i4>0</vt:i4>
      </vt:variant>
      <vt:variant>
        <vt:i4>5</vt:i4>
      </vt:variant>
      <vt:variant>
        <vt:lpwstr/>
      </vt:variant>
      <vt:variant>
        <vt:lpwstr>_Toc394568804</vt:lpwstr>
      </vt:variant>
      <vt:variant>
        <vt:i4>1245241</vt:i4>
      </vt:variant>
      <vt:variant>
        <vt:i4>698</vt:i4>
      </vt:variant>
      <vt:variant>
        <vt:i4>0</vt:i4>
      </vt:variant>
      <vt:variant>
        <vt:i4>5</vt:i4>
      </vt:variant>
      <vt:variant>
        <vt:lpwstr/>
      </vt:variant>
      <vt:variant>
        <vt:lpwstr>_Toc394568803</vt:lpwstr>
      </vt:variant>
      <vt:variant>
        <vt:i4>1245241</vt:i4>
      </vt:variant>
      <vt:variant>
        <vt:i4>692</vt:i4>
      </vt:variant>
      <vt:variant>
        <vt:i4>0</vt:i4>
      </vt:variant>
      <vt:variant>
        <vt:i4>5</vt:i4>
      </vt:variant>
      <vt:variant>
        <vt:lpwstr/>
      </vt:variant>
      <vt:variant>
        <vt:lpwstr>_Toc394568802</vt:lpwstr>
      </vt:variant>
      <vt:variant>
        <vt:i4>1245241</vt:i4>
      </vt:variant>
      <vt:variant>
        <vt:i4>686</vt:i4>
      </vt:variant>
      <vt:variant>
        <vt:i4>0</vt:i4>
      </vt:variant>
      <vt:variant>
        <vt:i4>5</vt:i4>
      </vt:variant>
      <vt:variant>
        <vt:lpwstr/>
      </vt:variant>
      <vt:variant>
        <vt:lpwstr>_Toc394568801</vt:lpwstr>
      </vt:variant>
      <vt:variant>
        <vt:i4>1245241</vt:i4>
      </vt:variant>
      <vt:variant>
        <vt:i4>680</vt:i4>
      </vt:variant>
      <vt:variant>
        <vt:i4>0</vt:i4>
      </vt:variant>
      <vt:variant>
        <vt:i4>5</vt:i4>
      </vt:variant>
      <vt:variant>
        <vt:lpwstr/>
      </vt:variant>
      <vt:variant>
        <vt:lpwstr>_Toc394568800</vt:lpwstr>
      </vt:variant>
      <vt:variant>
        <vt:i4>1703990</vt:i4>
      </vt:variant>
      <vt:variant>
        <vt:i4>674</vt:i4>
      </vt:variant>
      <vt:variant>
        <vt:i4>0</vt:i4>
      </vt:variant>
      <vt:variant>
        <vt:i4>5</vt:i4>
      </vt:variant>
      <vt:variant>
        <vt:lpwstr/>
      </vt:variant>
      <vt:variant>
        <vt:lpwstr>_Toc394568799</vt:lpwstr>
      </vt:variant>
      <vt:variant>
        <vt:i4>1703990</vt:i4>
      </vt:variant>
      <vt:variant>
        <vt:i4>668</vt:i4>
      </vt:variant>
      <vt:variant>
        <vt:i4>0</vt:i4>
      </vt:variant>
      <vt:variant>
        <vt:i4>5</vt:i4>
      </vt:variant>
      <vt:variant>
        <vt:lpwstr/>
      </vt:variant>
      <vt:variant>
        <vt:lpwstr>_Toc394568798</vt:lpwstr>
      </vt:variant>
      <vt:variant>
        <vt:i4>1703990</vt:i4>
      </vt:variant>
      <vt:variant>
        <vt:i4>662</vt:i4>
      </vt:variant>
      <vt:variant>
        <vt:i4>0</vt:i4>
      </vt:variant>
      <vt:variant>
        <vt:i4>5</vt:i4>
      </vt:variant>
      <vt:variant>
        <vt:lpwstr/>
      </vt:variant>
      <vt:variant>
        <vt:lpwstr>_Toc394568797</vt:lpwstr>
      </vt:variant>
      <vt:variant>
        <vt:i4>1703990</vt:i4>
      </vt:variant>
      <vt:variant>
        <vt:i4>656</vt:i4>
      </vt:variant>
      <vt:variant>
        <vt:i4>0</vt:i4>
      </vt:variant>
      <vt:variant>
        <vt:i4>5</vt:i4>
      </vt:variant>
      <vt:variant>
        <vt:lpwstr/>
      </vt:variant>
      <vt:variant>
        <vt:lpwstr>_Toc394568796</vt:lpwstr>
      </vt:variant>
      <vt:variant>
        <vt:i4>1703990</vt:i4>
      </vt:variant>
      <vt:variant>
        <vt:i4>650</vt:i4>
      </vt:variant>
      <vt:variant>
        <vt:i4>0</vt:i4>
      </vt:variant>
      <vt:variant>
        <vt:i4>5</vt:i4>
      </vt:variant>
      <vt:variant>
        <vt:lpwstr/>
      </vt:variant>
      <vt:variant>
        <vt:lpwstr>_Toc394568795</vt:lpwstr>
      </vt:variant>
      <vt:variant>
        <vt:i4>1703990</vt:i4>
      </vt:variant>
      <vt:variant>
        <vt:i4>644</vt:i4>
      </vt:variant>
      <vt:variant>
        <vt:i4>0</vt:i4>
      </vt:variant>
      <vt:variant>
        <vt:i4>5</vt:i4>
      </vt:variant>
      <vt:variant>
        <vt:lpwstr/>
      </vt:variant>
      <vt:variant>
        <vt:lpwstr>_Toc394568794</vt:lpwstr>
      </vt:variant>
      <vt:variant>
        <vt:i4>1703990</vt:i4>
      </vt:variant>
      <vt:variant>
        <vt:i4>638</vt:i4>
      </vt:variant>
      <vt:variant>
        <vt:i4>0</vt:i4>
      </vt:variant>
      <vt:variant>
        <vt:i4>5</vt:i4>
      </vt:variant>
      <vt:variant>
        <vt:lpwstr/>
      </vt:variant>
      <vt:variant>
        <vt:lpwstr>_Toc394568793</vt:lpwstr>
      </vt:variant>
      <vt:variant>
        <vt:i4>1703990</vt:i4>
      </vt:variant>
      <vt:variant>
        <vt:i4>632</vt:i4>
      </vt:variant>
      <vt:variant>
        <vt:i4>0</vt:i4>
      </vt:variant>
      <vt:variant>
        <vt:i4>5</vt:i4>
      </vt:variant>
      <vt:variant>
        <vt:lpwstr/>
      </vt:variant>
      <vt:variant>
        <vt:lpwstr>_Toc394568792</vt:lpwstr>
      </vt:variant>
      <vt:variant>
        <vt:i4>1703990</vt:i4>
      </vt:variant>
      <vt:variant>
        <vt:i4>626</vt:i4>
      </vt:variant>
      <vt:variant>
        <vt:i4>0</vt:i4>
      </vt:variant>
      <vt:variant>
        <vt:i4>5</vt:i4>
      </vt:variant>
      <vt:variant>
        <vt:lpwstr/>
      </vt:variant>
      <vt:variant>
        <vt:lpwstr>_Toc394568791</vt:lpwstr>
      </vt:variant>
      <vt:variant>
        <vt:i4>1703990</vt:i4>
      </vt:variant>
      <vt:variant>
        <vt:i4>620</vt:i4>
      </vt:variant>
      <vt:variant>
        <vt:i4>0</vt:i4>
      </vt:variant>
      <vt:variant>
        <vt:i4>5</vt:i4>
      </vt:variant>
      <vt:variant>
        <vt:lpwstr/>
      </vt:variant>
      <vt:variant>
        <vt:lpwstr>_Toc394568790</vt:lpwstr>
      </vt:variant>
      <vt:variant>
        <vt:i4>1769526</vt:i4>
      </vt:variant>
      <vt:variant>
        <vt:i4>614</vt:i4>
      </vt:variant>
      <vt:variant>
        <vt:i4>0</vt:i4>
      </vt:variant>
      <vt:variant>
        <vt:i4>5</vt:i4>
      </vt:variant>
      <vt:variant>
        <vt:lpwstr/>
      </vt:variant>
      <vt:variant>
        <vt:lpwstr>_Toc394568789</vt:lpwstr>
      </vt:variant>
      <vt:variant>
        <vt:i4>1769526</vt:i4>
      </vt:variant>
      <vt:variant>
        <vt:i4>608</vt:i4>
      </vt:variant>
      <vt:variant>
        <vt:i4>0</vt:i4>
      </vt:variant>
      <vt:variant>
        <vt:i4>5</vt:i4>
      </vt:variant>
      <vt:variant>
        <vt:lpwstr/>
      </vt:variant>
      <vt:variant>
        <vt:lpwstr>_Toc394568788</vt:lpwstr>
      </vt:variant>
      <vt:variant>
        <vt:i4>1769526</vt:i4>
      </vt:variant>
      <vt:variant>
        <vt:i4>602</vt:i4>
      </vt:variant>
      <vt:variant>
        <vt:i4>0</vt:i4>
      </vt:variant>
      <vt:variant>
        <vt:i4>5</vt:i4>
      </vt:variant>
      <vt:variant>
        <vt:lpwstr/>
      </vt:variant>
      <vt:variant>
        <vt:lpwstr>_Toc394568787</vt:lpwstr>
      </vt:variant>
      <vt:variant>
        <vt:i4>1769526</vt:i4>
      </vt:variant>
      <vt:variant>
        <vt:i4>596</vt:i4>
      </vt:variant>
      <vt:variant>
        <vt:i4>0</vt:i4>
      </vt:variant>
      <vt:variant>
        <vt:i4>5</vt:i4>
      </vt:variant>
      <vt:variant>
        <vt:lpwstr/>
      </vt:variant>
      <vt:variant>
        <vt:lpwstr>_Toc394568786</vt:lpwstr>
      </vt:variant>
      <vt:variant>
        <vt:i4>1769526</vt:i4>
      </vt:variant>
      <vt:variant>
        <vt:i4>590</vt:i4>
      </vt:variant>
      <vt:variant>
        <vt:i4>0</vt:i4>
      </vt:variant>
      <vt:variant>
        <vt:i4>5</vt:i4>
      </vt:variant>
      <vt:variant>
        <vt:lpwstr/>
      </vt:variant>
      <vt:variant>
        <vt:lpwstr>_Toc394568785</vt:lpwstr>
      </vt:variant>
      <vt:variant>
        <vt:i4>1769526</vt:i4>
      </vt:variant>
      <vt:variant>
        <vt:i4>584</vt:i4>
      </vt:variant>
      <vt:variant>
        <vt:i4>0</vt:i4>
      </vt:variant>
      <vt:variant>
        <vt:i4>5</vt:i4>
      </vt:variant>
      <vt:variant>
        <vt:lpwstr/>
      </vt:variant>
      <vt:variant>
        <vt:lpwstr>_Toc394568784</vt:lpwstr>
      </vt:variant>
      <vt:variant>
        <vt:i4>1769526</vt:i4>
      </vt:variant>
      <vt:variant>
        <vt:i4>578</vt:i4>
      </vt:variant>
      <vt:variant>
        <vt:i4>0</vt:i4>
      </vt:variant>
      <vt:variant>
        <vt:i4>5</vt:i4>
      </vt:variant>
      <vt:variant>
        <vt:lpwstr/>
      </vt:variant>
      <vt:variant>
        <vt:lpwstr>_Toc394568783</vt:lpwstr>
      </vt:variant>
      <vt:variant>
        <vt:i4>1769526</vt:i4>
      </vt:variant>
      <vt:variant>
        <vt:i4>572</vt:i4>
      </vt:variant>
      <vt:variant>
        <vt:i4>0</vt:i4>
      </vt:variant>
      <vt:variant>
        <vt:i4>5</vt:i4>
      </vt:variant>
      <vt:variant>
        <vt:lpwstr/>
      </vt:variant>
      <vt:variant>
        <vt:lpwstr>_Toc394568782</vt:lpwstr>
      </vt:variant>
      <vt:variant>
        <vt:i4>1769526</vt:i4>
      </vt:variant>
      <vt:variant>
        <vt:i4>566</vt:i4>
      </vt:variant>
      <vt:variant>
        <vt:i4>0</vt:i4>
      </vt:variant>
      <vt:variant>
        <vt:i4>5</vt:i4>
      </vt:variant>
      <vt:variant>
        <vt:lpwstr/>
      </vt:variant>
      <vt:variant>
        <vt:lpwstr>_Toc394568781</vt:lpwstr>
      </vt:variant>
      <vt:variant>
        <vt:i4>1769526</vt:i4>
      </vt:variant>
      <vt:variant>
        <vt:i4>560</vt:i4>
      </vt:variant>
      <vt:variant>
        <vt:i4>0</vt:i4>
      </vt:variant>
      <vt:variant>
        <vt:i4>5</vt:i4>
      </vt:variant>
      <vt:variant>
        <vt:lpwstr/>
      </vt:variant>
      <vt:variant>
        <vt:lpwstr>_Toc394568780</vt:lpwstr>
      </vt:variant>
      <vt:variant>
        <vt:i4>1310774</vt:i4>
      </vt:variant>
      <vt:variant>
        <vt:i4>554</vt:i4>
      </vt:variant>
      <vt:variant>
        <vt:i4>0</vt:i4>
      </vt:variant>
      <vt:variant>
        <vt:i4>5</vt:i4>
      </vt:variant>
      <vt:variant>
        <vt:lpwstr/>
      </vt:variant>
      <vt:variant>
        <vt:lpwstr>_Toc394568779</vt:lpwstr>
      </vt:variant>
      <vt:variant>
        <vt:i4>1310774</vt:i4>
      </vt:variant>
      <vt:variant>
        <vt:i4>548</vt:i4>
      </vt:variant>
      <vt:variant>
        <vt:i4>0</vt:i4>
      </vt:variant>
      <vt:variant>
        <vt:i4>5</vt:i4>
      </vt:variant>
      <vt:variant>
        <vt:lpwstr/>
      </vt:variant>
      <vt:variant>
        <vt:lpwstr>_Toc394568778</vt:lpwstr>
      </vt:variant>
      <vt:variant>
        <vt:i4>1310774</vt:i4>
      </vt:variant>
      <vt:variant>
        <vt:i4>542</vt:i4>
      </vt:variant>
      <vt:variant>
        <vt:i4>0</vt:i4>
      </vt:variant>
      <vt:variant>
        <vt:i4>5</vt:i4>
      </vt:variant>
      <vt:variant>
        <vt:lpwstr/>
      </vt:variant>
      <vt:variant>
        <vt:lpwstr>_Toc394568777</vt:lpwstr>
      </vt:variant>
      <vt:variant>
        <vt:i4>1310774</vt:i4>
      </vt:variant>
      <vt:variant>
        <vt:i4>536</vt:i4>
      </vt:variant>
      <vt:variant>
        <vt:i4>0</vt:i4>
      </vt:variant>
      <vt:variant>
        <vt:i4>5</vt:i4>
      </vt:variant>
      <vt:variant>
        <vt:lpwstr/>
      </vt:variant>
      <vt:variant>
        <vt:lpwstr>_Toc394568776</vt:lpwstr>
      </vt:variant>
      <vt:variant>
        <vt:i4>1310774</vt:i4>
      </vt:variant>
      <vt:variant>
        <vt:i4>530</vt:i4>
      </vt:variant>
      <vt:variant>
        <vt:i4>0</vt:i4>
      </vt:variant>
      <vt:variant>
        <vt:i4>5</vt:i4>
      </vt:variant>
      <vt:variant>
        <vt:lpwstr/>
      </vt:variant>
      <vt:variant>
        <vt:lpwstr>_Toc394568775</vt:lpwstr>
      </vt:variant>
      <vt:variant>
        <vt:i4>1310774</vt:i4>
      </vt:variant>
      <vt:variant>
        <vt:i4>524</vt:i4>
      </vt:variant>
      <vt:variant>
        <vt:i4>0</vt:i4>
      </vt:variant>
      <vt:variant>
        <vt:i4>5</vt:i4>
      </vt:variant>
      <vt:variant>
        <vt:lpwstr/>
      </vt:variant>
      <vt:variant>
        <vt:lpwstr>_Toc394568774</vt:lpwstr>
      </vt:variant>
      <vt:variant>
        <vt:i4>1310774</vt:i4>
      </vt:variant>
      <vt:variant>
        <vt:i4>518</vt:i4>
      </vt:variant>
      <vt:variant>
        <vt:i4>0</vt:i4>
      </vt:variant>
      <vt:variant>
        <vt:i4>5</vt:i4>
      </vt:variant>
      <vt:variant>
        <vt:lpwstr/>
      </vt:variant>
      <vt:variant>
        <vt:lpwstr>_Toc394568773</vt:lpwstr>
      </vt:variant>
      <vt:variant>
        <vt:i4>1310774</vt:i4>
      </vt:variant>
      <vt:variant>
        <vt:i4>512</vt:i4>
      </vt:variant>
      <vt:variant>
        <vt:i4>0</vt:i4>
      </vt:variant>
      <vt:variant>
        <vt:i4>5</vt:i4>
      </vt:variant>
      <vt:variant>
        <vt:lpwstr/>
      </vt:variant>
      <vt:variant>
        <vt:lpwstr>_Toc394568772</vt:lpwstr>
      </vt:variant>
      <vt:variant>
        <vt:i4>1310774</vt:i4>
      </vt:variant>
      <vt:variant>
        <vt:i4>506</vt:i4>
      </vt:variant>
      <vt:variant>
        <vt:i4>0</vt:i4>
      </vt:variant>
      <vt:variant>
        <vt:i4>5</vt:i4>
      </vt:variant>
      <vt:variant>
        <vt:lpwstr/>
      </vt:variant>
      <vt:variant>
        <vt:lpwstr>_Toc394568771</vt:lpwstr>
      </vt:variant>
      <vt:variant>
        <vt:i4>1310774</vt:i4>
      </vt:variant>
      <vt:variant>
        <vt:i4>500</vt:i4>
      </vt:variant>
      <vt:variant>
        <vt:i4>0</vt:i4>
      </vt:variant>
      <vt:variant>
        <vt:i4>5</vt:i4>
      </vt:variant>
      <vt:variant>
        <vt:lpwstr/>
      </vt:variant>
      <vt:variant>
        <vt:lpwstr>_Toc394568770</vt:lpwstr>
      </vt:variant>
      <vt:variant>
        <vt:i4>1376310</vt:i4>
      </vt:variant>
      <vt:variant>
        <vt:i4>494</vt:i4>
      </vt:variant>
      <vt:variant>
        <vt:i4>0</vt:i4>
      </vt:variant>
      <vt:variant>
        <vt:i4>5</vt:i4>
      </vt:variant>
      <vt:variant>
        <vt:lpwstr/>
      </vt:variant>
      <vt:variant>
        <vt:lpwstr>_Toc394568769</vt:lpwstr>
      </vt:variant>
      <vt:variant>
        <vt:i4>1376310</vt:i4>
      </vt:variant>
      <vt:variant>
        <vt:i4>488</vt:i4>
      </vt:variant>
      <vt:variant>
        <vt:i4>0</vt:i4>
      </vt:variant>
      <vt:variant>
        <vt:i4>5</vt:i4>
      </vt:variant>
      <vt:variant>
        <vt:lpwstr/>
      </vt:variant>
      <vt:variant>
        <vt:lpwstr>_Toc394568768</vt:lpwstr>
      </vt:variant>
      <vt:variant>
        <vt:i4>1376310</vt:i4>
      </vt:variant>
      <vt:variant>
        <vt:i4>482</vt:i4>
      </vt:variant>
      <vt:variant>
        <vt:i4>0</vt:i4>
      </vt:variant>
      <vt:variant>
        <vt:i4>5</vt:i4>
      </vt:variant>
      <vt:variant>
        <vt:lpwstr/>
      </vt:variant>
      <vt:variant>
        <vt:lpwstr>_Toc394568767</vt:lpwstr>
      </vt:variant>
      <vt:variant>
        <vt:i4>1376310</vt:i4>
      </vt:variant>
      <vt:variant>
        <vt:i4>476</vt:i4>
      </vt:variant>
      <vt:variant>
        <vt:i4>0</vt:i4>
      </vt:variant>
      <vt:variant>
        <vt:i4>5</vt:i4>
      </vt:variant>
      <vt:variant>
        <vt:lpwstr/>
      </vt:variant>
      <vt:variant>
        <vt:lpwstr>_Toc394568766</vt:lpwstr>
      </vt:variant>
      <vt:variant>
        <vt:i4>1376310</vt:i4>
      </vt:variant>
      <vt:variant>
        <vt:i4>470</vt:i4>
      </vt:variant>
      <vt:variant>
        <vt:i4>0</vt:i4>
      </vt:variant>
      <vt:variant>
        <vt:i4>5</vt:i4>
      </vt:variant>
      <vt:variant>
        <vt:lpwstr/>
      </vt:variant>
      <vt:variant>
        <vt:lpwstr>_Toc394568765</vt:lpwstr>
      </vt:variant>
      <vt:variant>
        <vt:i4>1376310</vt:i4>
      </vt:variant>
      <vt:variant>
        <vt:i4>464</vt:i4>
      </vt:variant>
      <vt:variant>
        <vt:i4>0</vt:i4>
      </vt:variant>
      <vt:variant>
        <vt:i4>5</vt:i4>
      </vt:variant>
      <vt:variant>
        <vt:lpwstr/>
      </vt:variant>
      <vt:variant>
        <vt:lpwstr>_Toc394568764</vt:lpwstr>
      </vt:variant>
      <vt:variant>
        <vt:i4>1376310</vt:i4>
      </vt:variant>
      <vt:variant>
        <vt:i4>458</vt:i4>
      </vt:variant>
      <vt:variant>
        <vt:i4>0</vt:i4>
      </vt:variant>
      <vt:variant>
        <vt:i4>5</vt:i4>
      </vt:variant>
      <vt:variant>
        <vt:lpwstr/>
      </vt:variant>
      <vt:variant>
        <vt:lpwstr>_Toc394568763</vt:lpwstr>
      </vt:variant>
      <vt:variant>
        <vt:i4>1376310</vt:i4>
      </vt:variant>
      <vt:variant>
        <vt:i4>452</vt:i4>
      </vt:variant>
      <vt:variant>
        <vt:i4>0</vt:i4>
      </vt:variant>
      <vt:variant>
        <vt:i4>5</vt:i4>
      </vt:variant>
      <vt:variant>
        <vt:lpwstr/>
      </vt:variant>
      <vt:variant>
        <vt:lpwstr>_Toc394568762</vt:lpwstr>
      </vt:variant>
      <vt:variant>
        <vt:i4>1376310</vt:i4>
      </vt:variant>
      <vt:variant>
        <vt:i4>446</vt:i4>
      </vt:variant>
      <vt:variant>
        <vt:i4>0</vt:i4>
      </vt:variant>
      <vt:variant>
        <vt:i4>5</vt:i4>
      </vt:variant>
      <vt:variant>
        <vt:lpwstr/>
      </vt:variant>
      <vt:variant>
        <vt:lpwstr>_Toc394568761</vt:lpwstr>
      </vt:variant>
      <vt:variant>
        <vt:i4>1376310</vt:i4>
      </vt:variant>
      <vt:variant>
        <vt:i4>440</vt:i4>
      </vt:variant>
      <vt:variant>
        <vt:i4>0</vt:i4>
      </vt:variant>
      <vt:variant>
        <vt:i4>5</vt:i4>
      </vt:variant>
      <vt:variant>
        <vt:lpwstr/>
      </vt:variant>
      <vt:variant>
        <vt:lpwstr>_Toc394568760</vt:lpwstr>
      </vt:variant>
      <vt:variant>
        <vt:i4>1441846</vt:i4>
      </vt:variant>
      <vt:variant>
        <vt:i4>434</vt:i4>
      </vt:variant>
      <vt:variant>
        <vt:i4>0</vt:i4>
      </vt:variant>
      <vt:variant>
        <vt:i4>5</vt:i4>
      </vt:variant>
      <vt:variant>
        <vt:lpwstr/>
      </vt:variant>
      <vt:variant>
        <vt:lpwstr>_Toc394568759</vt:lpwstr>
      </vt:variant>
      <vt:variant>
        <vt:i4>1441846</vt:i4>
      </vt:variant>
      <vt:variant>
        <vt:i4>428</vt:i4>
      </vt:variant>
      <vt:variant>
        <vt:i4>0</vt:i4>
      </vt:variant>
      <vt:variant>
        <vt:i4>5</vt:i4>
      </vt:variant>
      <vt:variant>
        <vt:lpwstr/>
      </vt:variant>
      <vt:variant>
        <vt:lpwstr>_Toc394568758</vt:lpwstr>
      </vt:variant>
      <vt:variant>
        <vt:i4>1441846</vt:i4>
      </vt:variant>
      <vt:variant>
        <vt:i4>422</vt:i4>
      </vt:variant>
      <vt:variant>
        <vt:i4>0</vt:i4>
      </vt:variant>
      <vt:variant>
        <vt:i4>5</vt:i4>
      </vt:variant>
      <vt:variant>
        <vt:lpwstr/>
      </vt:variant>
      <vt:variant>
        <vt:lpwstr>_Toc394568757</vt:lpwstr>
      </vt:variant>
      <vt:variant>
        <vt:i4>1441846</vt:i4>
      </vt:variant>
      <vt:variant>
        <vt:i4>416</vt:i4>
      </vt:variant>
      <vt:variant>
        <vt:i4>0</vt:i4>
      </vt:variant>
      <vt:variant>
        <vt:i4>5</vt:i4>
      </vt:variant>
      <vt:variant>
        <vt:lpwstr/>
      </vt:variant>
      <vt:variant>
        <vt:lpwstr>_Toc394568756</vt:lpwstr>
      </vt:variant>
      <vt:variant>
        <vt:i4>1441846</vt:i4>
      </vt:variant>
      <vt:variant>
        <vt:i4>410</vt:i4>
      </vt:variant>
      <vt:variant>
        <vt:i4>0</vt:i4>
      </vt:variant>
      <vt:variant>
        <vt:i4>5</vt:i4>
      </vt:variant>
      <vt:variant>
        <vt:lpwstr/>
      </vt:variant>
      <vt:variant>
        <vt:lpwstr>_Toc394568755</vt:lpwstr>
      </vt:variant>
      <vt:variant>
        <vt:i4>1441846</vt:i4>
      </vt:variant>
      <vt:variant>
        <vt:i4>404</vt:i4>
      </vt:variant>
      <vt:variant>
        <vt:i4>0</vt:i4>
      </vt:variant>
      <vt:variant>
        <vt:i4>5</vt:i4>
      </vt:variant>
      <vt:variant>
        <vt:lpwstr/>
      </vt:variant>
      <vt:variant>
        <vt:lpwstr>_Toc394568754</vt:lpwstr>
      </vt:variant>
      <vt:variant>
        <vt:i4>1441846</vt:i4>
      </vt:variant>
      <vt:variant>
        <vt:i4>398</vt:i4>
      </vt:variant>
      <vt:variant>
        <vt:i4>0</vt:i4>
      </vt:variant>
      <vt:variant>
        <vt:i4>5</vt:i4>
      </vt:variant>
      <vt:variant>
        <vt:lpwstr/>
      </vt:variant>
      <vt:variant>
        <vt:lpwstr>_Toc394568753</vt:lpwstr>
      </vt:variant>
      <vt:variant>
        <vt:i4>1441846</vt:i4>
      </vt:variant>
      <vt:variant>
        <vt:i4>392</vt:i4>
      </vt:variant>
      <vt:variant>
        <vt:i4>0</vt:i4>
      </vt:variant>
      <vt:variant>
        <vt:i4>5</vt:i4>
      </vt:variant>
      <vt:variant>
        <vt:lpwstr/>
      </vt:variant>
      <vt:variant>
        <vt:lpwstr>_Toc394568752</vt:lpwstr>
      </vt:variant>
      <vt:variant>
        <vt:i4>1441846</vt:i4>
      </vt:variant>
      <vt:variant>
        <vt:i4>386</vt:i4>
      </vt:variant>
      <vt:variant>
        <vt:i4>0</vt:i4>
      </vt:variant>
      <vt:variant>
        <vt:i4>5</vt:i4>
      </vt:variant>
      <vt:variant>
        <vt:lpwstr/>
      </vt:variant>
      <vt:variant>
        <vt:lpwstr>_Toc394568751</vt:lpwstr>
      </vt:variant>
      <vt:variant>
        <vt:i4>1441846</vt:i4>
      </vt:variant>
      <vt:variant>
        <vt:i4>380</vt:i4>
      </vt:variant>
      <vt:variant>
        <vt:i4>0</vt:i4>
      </vt:variant>
      <vt:variant>
        <vt:i4>5</vt:i4>
      </vt:variant>
      <vt:variant>
        <vt:lpwstr/>
      </vt:variant>
      <vt:variant>
        <vt:lpwstr>_Toc394568750</vt:lpwstr>
      </vt:variant>
      <vt:variant>
        <vt:i4>1507382</vt:i4>
      </vt:variant>
      <vt:variant>
        <vt:i4>374</vt:i4>
      </vt:variant>
      <vt:variant>
        <vt:i4>0</vt:i4>
      </vt:variant>
      <vt:variant>
        <vt:i4>5</vt:i4>
      </vt:variant>
      <vt:variant>
        <vt:lpwstr/>
      </vt:variant>
      <vt:variant>
        <vt:lpwstr>_Toc394568749</vt:lpwstr>
      </vt:variant>
      <vt:variant>
        <vt:i4>1507382</vt:i4>
      </vt:variant>
      <vt:variant>
        <vt:i4>368</vt:i4>
      </vt:variant>
      <vt:variant>
        <vt:i4>0</vt:i4>
      </vt:variant>
      <vt:variant>
        <vt:i4>5</vt:i4>
      </vt:variant>
      <vt:variant>
        <vt:lpwstr/>
      </vt:variant>
      <vt:variant>
        <vt:lpwstr>_Toc394568748</vt:lpwstr>
      </vt:variant>
      <vt:variant>
        <vt:i4>1507382</vt:i4>
      </vt:variant>
      <vt:variant>
        <vt:i4>362</vt:i4>
      </vt:variant>
      <vt:variant>
        <vt:i4>0</vt:i4>
      </vt:variant>
      <vt:variant>
        <vt:i4>5</vt:i4>
      </vt:variant>
      <vt:variant>
        <vt:lpwstr/>
      </vt:variant>
      <vt:variant>
        <vt:lpwstr>_Toc394568747</vt:lpwstr>
      </vt:variant>
      <vt:variant>
        <vt:i4>1507382</vt:i4>
      </vt:variant>
      <vt:variant>
        <vt:i4>356</vt:i4>
      </vt:variant>
      <vt:variant>
        <vt:i4>0</vt:i4>
      </vt:variant>
      <vt:variant>
        <vt:i4>5</vt:i4>
      </vt:variant>
      <vt:variant>
        <vt:lpwstr/>
      </vt:variant>
      <vt:variant>
        <vt:lpwstr>_Toc394568746</vt:lpwstr>
      </vt:variant>
      <vt:variant>
        <vt:i4>1507382</vt:i4>
      </vt:variant>
      <vt:variant>
        <vt:i4>350</vt:i4>
      </vt:variant>
      <vt:variant>
        <vt:i4>0</vt:i4>
      </vt:variant>
      <vt:variant>
        <vt:i4>5</vt:i4>
      </vt:variant>
      <vt:variant>
        <vt:lpwstr/>
      </vt:variant>
      <vt:variant>
        <vt:lpwstr>_Toc394568745</vt:lpwstr>
      </vt:variant>
      <vt:variant>
        <vt:i4>1507382</vt:i4>
      </vt:variant>
      <vt:variant>
        <vt:i4>344</vt:i4>
      </vt:variant>
      <vt:variant>
        <vt:i4>0</vt:i4>
      </vt:variant>
      <vt:variant>
        <vt:i4>5</vt:i4>
      </vt:variant>
      <vt:variant>
        <vt:lpwstr/>
      </vt:variant>
      <vt:variant>
        <vt:lpwstr>_Toc394568744</vt:lpwstr>
      </vt:variant>
      <vt:variant>
        <vt:i4>1507382</vt:i4>
      </vt:variant>
      <vt:variant>
        <vt:i4>338</vt:i4>
      </vt:variant>
      <vt:variant>
        <vt:i4>0</vt:i4>
      </vt:variant>
      <vt:variant>
        <vt:i4>5</vt:i4>
      </vt:variant>
      <vt:variant>
        <vt:lpwstr/>
      </vt:variant>
      <vt:variant>
        <vt:lpwstr>_Toc394568743</vt:lpwstr>
      </vt:variant>
      <vt:variant>
        <vt:i4>1507382</vt:i4>
      </vt:variant>
      <vt:variant>
        <vt:i4>332</vt:i4>
      </vt:variant>
      <vt:variant>
        <vt:i4>0</vt:i4>
      </vt:variant>
      <vt:variant>
        <vt:i4>5</vt:i4>
      </vt:variant>
      <vt:variant>
        <vt:lpwstr/>
      </vt:variant>
      <vt:variant>
        <vt:lpwstr>_Toc394568742</vt:lpwstr>
      </vt:variant>
      <vt:variant>
        <vt:i4>1507382</vt:i4>
      </vt:variant>
      <vt:variant>
        <vt:i4>326</vt:i4>
      </vt:variant>
      <vt:variant>
        <vt:i4>0</vt:i4>
      </vt:variant>
      <vt:variant>
        <vt:i4>5</vt:i4>
      </vt:variant>
      <vt:variant>
        <vt:lpwstr/>
      </vt:variant>
      <vt:variant>
        <vt:lpwstr>_Toc394568741</vt:lpwstr>
      </vt:variant>
      <vt:variant>
        <vt:i4>1507382</vt:i4>
      </vt:variant>
      <vt:variant>
        <vt:i4>320</vt:i4>
      </vt:variant>
      <vt:variant>
        <vt:i4>0</vt:i4>
      </vt:variant>
      <vt:variant>
        <vt:i4>5</vt:i4>
      </vt:variant>
      <vt:variant>
        <vt:lpwstr/>
      </vt:variant>
      <vt:variant>
        <vt:lpwstr>_Toc394568740</vt:lpwstr>
      </vt:variant>
      <vt:variant>
        <vt:i4>1048630</vt:i4>
      </vt:variant>
      <vt:variant>
        <vt:i4>314</vt:i4>
      </vt:variant>
      <vt:variant>
        <vt:i4>0</vt:i4>
      </vt:variant>
      <vt:variant>
        <vt:i4>5</vt:i4>
      </vt:variant>
      <vt:variant>
        <vt:lpwstr/>
      </vt:variant>
      <vt:variant>
        <vt:lpwstr>_Toc394568739</vt:lpwstr>
      </vt:variant>
      <vt:variant>
        <vt:i4>1048630</vt:i4>
      </vt:variant>
      <vt:variant>
        <vt:i4>308</vt:i4>
      </vt:variant>
      <vt:variant>
        <vt:i4>0</vt:i4>
      </vt:variant>
      <vt:variant>
        <vt:i4>5</vt:i4>
      </vt:variant>
      <vt:variant>
        <vt:lpwstr/>
      </vt:variant>
      <vt:variant>
        <vt:lpwstr>_Toc394568738</vt:lpwstr>
      </vt:variant>
      <vt:variant>
        <vt:i4>1048630</vt:i4>
      </vt:variant>
      <vt:variant>
        <vt:i4>302</vt:i4>
      </vt:variant>
      <vt:variant>
        <vt:i4>0</vt:i4>
      </vt:variant>
      <vt:variant>
        <vt:i4>5</vt:i4>
      </vt:variant>
      <vt:variant>
        <vt:lpwstr/>
      </vt:variant>
      <vt:variant>
        <vt:lpwstr>_Toc394568737</vt:lpwstr>
      </vt:variant>
      <vt:variant>
        <vt:i4>1048630</vt:i4>
      </vt:variant>
      <vt:variant>
        <vt:i4>296</vt:i4>
      </vt:variant>
      <vt:variant>
        <vt:i4>0</vt:i4>
      </vt:variant>
      <vt:variant>
        <vt:i4>5</vt:i4>
      </vt:variant>
      <vt:variant>
        <vt:lpwstr/>
      </vt:variant>
      <vt:variant>
        <vt:lpwstr>_Toc394568736</vt:lpwstr>
      </vt:variant>
      <vt:variant>
        <vt:i4>1048630</vt:i4>
      </vt:variant>
      <vt:variant>
        <vt:i4>290</vt:i4>
      </vt:variant>
      <vt:variant>
        <vt:i4>0</vt:i4>
      </vt:variant>
      <vt:variant>
        <vt:i4>5</vt:i4>
      </vt:variant>
      <vt:variant>
        <vt:lpwstr/>
      </vt:variant>
      <vt:variant>
        <vt:lpwstr>_Toc394568735</vt:lpwstr>
      </vt:variant>
      <vt:variant>
        <vt:i4>1048630</vt:i4>
      </vt:variant>
      <vt:variant>
        <vt:i4>284</vt:i4>
      </vt:variant>
      <vt:variant>
        <vt:i4>0</vt:i4>
      </vt:variant>
      <vt:variant>
        <vt:i4>5</vt:i4>
      </vt:variant>
      <vt:variant>
        <vt:lpwstr/>
      </vt:variant>
      <vt:variant>
        <vt:lpwstr>_Toc394568734</vt:lpwstr>
      </vt:variant>
      <vt:variant>
        <vt:i4>1048630</vt:i4>
      </vt:variant>
      <vt:variant>
        <vt:i4>278</vt:i4>
      </vt:variant>
      <vt:variant>
        <vt:i4>0</vt:i4>
      </vt:variant>
      <vt:variant>
        <vt:i4>5</vt:i4>
      </vt:variant>
      <vt:variant>
        <vt:lpwstr/>
      </vt:variant>
      <vt:variant>
        <vt:lpwstr>_Toc394568733</vt:lpwstr>
      </vt:variant>
      <vt:variant>
        <vt:i4>1048630</vt:i4>
      </vt:variant>
      <vt:variant>
        <vt:i4>272</vt:i4>
      </vt:variant>
      <vt:variant>
        <vt:i4>0</vt:i4>
      </vt:variant>
      <vt:variant>
        <vt:i4>5</vt:i4>
      </vt:variant>
      <vt:variant>
        <vt:lpwstr/>
      </vt:variant>
      <vt:variant>
        <vt:lpwstr>_Toc394568732</vt:lpwstr>
      </vt:variant>
      <vt:variant>
        <vt:i4>1048630</vt:i4>
      </vt:variant>
      <vt:variant>
        <vt:i4>266</vt:i4>
      </vt:variant>
      <vt:variant>
        <vt:i4>0</vt:i4>
      </vt:variant>
      <vt:variant>
        <vt:i4>5</vt:i4>
      </vt:variant>
      <vt:variant>
        <vt:lpwstr/>
      </vt:variant>
      <vt:variant>
        <vt:lpwstr>_Toc394568731</vt:lpwstr>
      </vt:variant>
      <vt:variant>
        <vt:i4>1048630</vt:i4>
      </vt:variant>
      <vt:variant>
        <vt:i4>260</vt:i4>
      </vt:variant>
      <vt:variant>
        <vt:i4>0</vt:i4>
      </vt:variant>
      <vt:variant>
        <vt:i4>5</vt:i4>
      </vt:variant>
      <vt:variant>
        <vt:lpwstr/>
      </vt:variant>
      <vt:variant>
        <vt:lpwstr>_Toc394568730</vt:lpwstr>
      </vt:variant>
      <vt:variant>
        <vt:i4>1114166</vt:i4>
      </vt:variant>
      <vt:variant>
        <vt:i4>254</vt:i4>
      </vt:variant>
      <vt:variant>
        <vt:i4>0</vt:i4>
      </vt:variant>
      <vt:variant>
        <vt:i4>5</vt:i4>
      </vt:variant>
      <vt:variant>
        <vt:lpwstr/>
      </vt:variant>
      <vt:variant>
        <vt:lpwstr>_Toc394568729</vt:lpwstr>
      </vt:variant>
      <vt:variant>
        <vt:i4>1114166</vt:i4>
      </vt:variant>
      <vt:variant>
        <vt:i4>248</vt:i4>
      </vt:variant>
      <vt:variant>
        <vt:i4>0</vt:i4>
      </vt:variant>
      <vt:variant>
        <vt:i4>5</vt:i4>
      </vt:variant>
      <vt:variant>
        <vt:lpwstr/>
      </vt:variant>
      <vt:variant>
        <vt:lpwstr>_Toc394568728</vt:lpwstr>
      </vt:variant>
      <vt:variant>
        <vt:i4>1114166</vt:i4>
      </vt:variant>
      <vt:variant>
        <vt:i4>242</vt:i4>
      </vt:variant>
      <vt:variant>
        <vt:i4>0</vt:i4>
      </vt:variant>
      <vt:variant>
        <vt:i4>5</vt:i4>
      </vt:variant>
      <vt:variant>
        <vt:lpwstr/>
      </vt:variant>
      <vt:variant>
        <vt:lpwstr>_Toc394568727</vt:lpwstr>
      </vt:variant>
      <vt:variant>
        <vt:i4>1114166</vt:i4>
      </vt:variant>
      <vt:variant>
        <vt:i4>236</vt:i4>
      </vt:variant>
      <vt:variant>
        <vt:i4>0</vt:i4>
      </vt:variant>
      <vt:variant>
        <vt:i4>5</vt:i4>
      </vt:variant>
      <vt:variant>
        <vt:lpwstr/>
      </vt:variant>
      <vt:variant>
        <vt:lpwstr>_Toc394568726</vt:lpwstr>
      </vt:variant>
      <vt:variant>
        <vt:i4>1114166</vt:i4>
      </vt:variant>
      <vt:variant>
        <vt:i4>230</vt:i4>
      </vt:variant>
      <vt:variant>
        <vt:i4>0</vt:i4>
      </vt:variant>
      <vt:variant>
        <vt:i4>5</vt:i4>
      </vt:variant>
      <vt:variant>
        <vt:lpwstr/>
      </vt:variant>
      <vt:variant>
        <vt:lpwstr>_Toc394568725</vt:lpwstr>
      </vt:variant>
      <vt:variant>
        <vt:i4>1114166</vt:i4>
      </vt:variant>
      <vt:variant>
        <vt:i4>224</vt:i4>
      </vt:variant>
      <vt:variant>
        <vt:i4>0</vt:i4>
      </vt:variant>
      <vt:variant>
        <vt:i4>5</vt:i4>
      </vt:variant>
      <vt:variant>
        <vt:lpwstr/>
      </vt:variant>
      <vt:variant>
        <vt:lpwstr>_Toc394568724</vt:lpwstr>
      </vt:variant>
      <vt:variant>
        <vt:i4>1114166</vt:i4>
      </vt:variant>
      <vt:variant>
        <vt:i4>218</vt:i4>
      </vt:variant>
      <vt:variant>
        <vt:i4>0</vt:i4>
      </vt:variant>
      <vt:variant>
        <vt:i4>5</vt:i4>
      </vt:variant>
      <vt:variant>
        <vt:lpwstr/>
      </vt:variant>
      <vt:variant>
        <vt:lpwstr>_Toc394568723</vt:lpwstr>
      </vt:variant>
      <vt:variant>
        <vt:i4>1114166</vt:i4>
      </vt:variant>
      <vt:variant>
        <vt:i4>212</vt:i4>
      </vt:variant>
      <vt:variant>
        <vt:i4>0</vt:i4>
      </vt:variant>
      <vt:variant>
        <vt:i4>5</vt:i4>
      </vt:variant>
      <vt:variant>
        <vt:lpwstr/>
      </vt:variant>
      <vt:variant>
        <vt:lpwstr>_Toc394568722</vt:lpwstr>
      </vt:variant>
      <vt:variant>
        <vt:i4>1114166</vt:i4>
      </vt:variant>
      <vt:variant>
        <vt:i4>206</vt:i4>
      </vt:variant>
      <vt:variant>
        <vt:i4>0</vt:i4>
      </vt:variant>
      <vt:variant>
        <vt:i4>5</vt:i4>
      </vt:variant>
      <vt:variant>
        <vt:lpwstr/>
      </vt:variant>
      <vt:variant>
        <vt:lpwstr>_Toc394568721</vt:lpwstr>
      </vt:variant>
      <vt:variant>
        <vt:i4>1114166</vt:i4>
      </vt:variant>
      <vt:variant>
        <vt:i4>200</vt:i4>
      </vt:variant>
      <vt:variant>
        <vt:i4>0</vt:i4>
      </vt:variant>
      <vt:variant>
        <vt:i4>5</vt:i4>
      </vt:variant>
      <vt:variant>
        <vt:lpwstr/>
      </vt:variant>
      <vt:variant>
        <vt:lpwstr>_Toc394568720</vt:lpwstr>
      </vt:variant>
      <vt:variant>
        <vt:i4>1179702</vt:i4>
      </vt:variant>
      <vt:variant>
        <vt:i4>194</vt:i4>
      </vt:variant>
      <vt:variant>
        <vt:i4>0</vt:i4>
      </vt:variant>
      <vt:variant>
        <vt:i4>5</vt:i4>
      </vt:variant>
      <vt:variant>
        <vt:lpwstr/>
      </vt:variant>
      <vt:variant>
        <vt:lpwstr>_Toc394568719</vt:lpwstr>
      </vt:variant>
      <vt:variant>
        <vt:i4>1179702</vt:i4>
      </vt:variant>
      <vt:variant>
        <vt:i4>188</vt:i4>
      </vt:variant>
      <vt:variant>
        <vt:i4>0</vt:i4>
      </vt:variant>
      <vt:variant>
        <vt:i4>5</vt:i4>
      </vt:variant>
      <vt:variant>
        <vt:lpwstr/>
      </vt:variant>
      <vt:variant>
        <vt:lpwstr>_Toc394568718</vt:lpwstr>
      </vt:variant>
      <vt:variant>
        <vt:i4>1179702</vt:i4>
      </vt:variant>
      <vt:variant>
        <vt:i4>182</vt:i4>
      </vt:variant>
      <vt:variant>
        <vt:i4>0</vt:i4>
      </vt:variant>
      <vt:variant>
        <vt:i4>5</vt:i4>
      </vt:variant>
      <vt:variant>
        <vt:lpwstr/>
      </vt:variant>
      <vt:variant>
        <vt:lpwstr>_Toc394568717</vt:lpwstr>
      </vt:variant>
      <vt:variant>
        <vt:i4>1179702</vt:i4>
      </vt:variant>
      <vt:variant>
        <vt:i4>176</vt:i4>
      </vt:variant>
      <vt:variant>
        <vt:i4>0</vt:i4>
      </vt:variant>
      <vt:variant>
        <vt:i4>5</vt:i4>
      </vt:variant>
      <vt:variant>
        <vt:lpwstr/>
      </vt:variant>
      <vt:variant>
        <vt:lpwstr>_Toc394568716</vt:lpwstr>
      </vt:variant>
      <vt:variant>
        <vt:i4>1179702</vt:i4>
      </vt:variant>
      <vt:variant>
        <vt:i4>170</vt:i4>
      </vt:variant>
      <vt:variant>
        <vt:i4>0</vt:i4>
      </vt:variant>
      <vt:variant>
        <vt:i4>5</vt:i4>
      </vt:variant>
      <vt:variant>
        <vt:lpwstr/>
      </vt:variant>
      <vt:variant>
        <vt:lpwstr>_Toc394568715</vt:lpwstr>
      </vt:variant>
      <vt:variant>
        <vt:i4>1179702</vt:i4>
      </vt:variant>
      <vt:variant>
        <vt:i4>164</vt:i4>
      </vt:variant>
      <vt:variant>
        <vt:i4>0</vt:i4>
      </vt:variant>
      <vt:variant>
        <vt:i4>5</vt:i4>
      </vt:variant>
      <vt:variant>
        <vt:lpwstr/>
      </vt:variant>
      <vt:variant>
        <vt:lpwstr>_Toc394568714</vt:lpwstr>
      </vt:variant>
      <vt:variant>
        <vt:i4>1179702</vt:i4>
      </vt:variant>
      <vt:variant>
        <vt:i4>158</vt:i4>
      </vt:variant>
      <vt:variant>
        <vt:i4>0</vt:i4>
      </vt:variant>
      <vt:variant>
        <vt:i4>5</vt:i4>
      </vt:variant>
      <vt:variant>
        <vt:lpwstr/>
      </vt:variant>
      <vt:variant>
        <vt:lpwstr>_Toc394568713</vt:lpwstr>
      </vt:variant>
      <vt:variant>
        <vt:i4>1179702</vt:i4>
      </vt:variant>
      <vt:variant>
        <vt:i4>152</vt:i4>
      </vt:variant>
      <vt:variant>
        <vt:i4>0</vt:i4>
      </vt:variant>
      <vt:variant>
        <vt:i4>5</vt:i4>
      </vt:variant>
      <vt:variant>
        <vt:lpwstr/>
      </vt:variant>
      <vt:variant>
        <vt:lpwstr>_Toc394568712</vt:lpwstr>
      </vt:variant>
      <vt:variant>
        <vt:i4>1179702</vt:i4>
      </vt:variant>
      <vt:variant>
        <vt:i4>146</vt:i4>
      </vt:variant>
      <vt:variant>
        <vt:i4>0</vt:i4>
      </vt:variant>
      <vt:variant>
        <vt:i4>5</vt:i4>
      </vt:variant>
      <vt:variant>
        <vt:lpwstr/>
      </vt:variant>
      <vt:variant>
        <vt:lpwstr>_Toc394568711</vt:lpwstr>
      </vt:variant>
      <vt:variant>
        <vt:i4>1179702</vt:i4>
      </vt:variant>
      <vt:variant>
        <vt:i4>140</vt:i4>
      </vt:variant>
      <vt:variant>
        <vt:i4>0</vt:i4>
      </vt:variant>
      <vt:variant>
        <vt:i4>5</vt:i4>
      </vt:variant>
      <vt:variant>
        <vt:lpwstr/>
      </vt:variant>
      <vt:variant>
        <vt:lpwstr>_Toc394568710</vt:lpwstr>
      </vt:variant>
      <vt:variant>
        <vt:i4>1245238</vt:i4>
      </vt:variant>
      <vt:variant>
        <vt:i4>134</vt:i4>
      </vt:variant>
      <vt:variant>
        <vt:i4>0</vt:i4>
      </vt:variant>
      <vt:variant>
        <vt:i4>5</vt:i4>
      </vt:variant>
      <vt:variant>
        <vt:lpwstr/>
      </vt:variant>
      <vt:variant>
        <vt:lpwstr>_Toc394568709</vt:lpwstr>
      </vt:variant>
      <vt:variant>
        <vt:i4>1245238</vt:i4>
      </vt:variant>
      <vt:variant>
        <vt:i4>128</vt:i4>
      </vt:variant>
      <vt:variant>
        <vt:i4>0</vt:i4>
      </vt:variant>
      <vt:variant>
        <vt:i4>5</vt:i4>
      </vt:variant>
      <vt:variant>
        <vt:lpwstr/>
      </vt:variant>
      <vt:variant>
        <vt:lpwstr>_Toc394568708</vt:lpwstr>
      </vt:variant>
      <vt:variant>
        <vt:i4>1245238</vt:i4>
      </vt:variant>
      <vt:variant>
        <vt:i4>122</vt:i4>
      </vt:variant>
      <vt:variant>
        <vt:i4>0</vt:i4>
      </vt:variant>
      <vt:variant>
        <vt:i4>5</vt:i4>
      </vt:variant>
      <vt:variant>
        <vt:lpwstr/>
      </vt:variant>
      <vt:variant>
        <vt:lpwstr>_Toc394568707</vt:lpwstr>
      </vt:variant>
      <vt:variant>
        <vt:i4>1245238</vt:i4>
      </vt:variant>
      <vt:variant>
        <vt:i4>116</vt:i4>
      </vt:variant>
      <vt:variant>
        <vt:i4>0</vt:i4>
      </vt:variant>
      <vt:variant>
        <vt:i4>5</vt:i4>
      </vt:variant>
      <vt:variant>
        <vt:lpwstr/>
      </vt:variant>
      <vt:variant>
        <vt:lpwstr>_Toc394568706</vt:lpwstr>
      </vt:variant>
      <vt:variant>
        <vt:i4>1245238</vt:i4>
      </vt:variant>
      <vt:variant>
        <vt:i4>110</vt:i4>
      </vt:variant>
      <vt:variant>
        <vt:i4>0</vt:i4>
      </vt:variant>
      <vt:variant>
        <vt:i4>5</vt:i4>
      </vt:variant>
      <vt:variant>
        <vt:lpwstr/>
      </vt:variant>
      <vt:variant>
        <vt:lpwstr>_Toc394568705</vt:lpwstr>
      </vt:variant>
      <vt:variant>
        <vt:i4>1245238</vt:i4>
      </vt:variant>
      <vt:variant>
        <vt:i4>104</vt:i4>
      </vt:variant>
      <vt:variant>
        <vt:i4>0</vt:i4>
      </vt:variant>
      <vt:variant>
        <vt:i4>5</vt:i4>
      </vt:variant>
      <vt:variant>
        <vt:lpwstr/>
      </vt:variant>
      <vt:variant>
        <vt:lpwstr>_Toc394568704</vt:lpwstr>
      </vt:variant>
      <vt:variant>
        <vt:i4>1245238</vt:i4>
      </vt:variant>
      <vt:variant>
        <vt:i4>98</vt:i4>
      </vt:variant>
      <vt:variant>
        <vt:i4>0</vt:i4>
      </vt:variant>
      <vt:variant>
        <vt:i4>5</vt:i4>
      </vt:variant>
      <vt:variant>
        <vt:lpwstr/>
      </vt:variant>
      <vt:variant>
        <vt:lpwstr>_Toc394568703</vt:lpwstr>
      </vt:variant>
      <vt:variant>
        <vt:i4>1245238</vt:i4>
      </vt:variant>
      <vt:variant>
        <vt:i4>92</vt:i4>
      </vt:variant>
      <vt:variant>
        <vt:i4>0</vt:i4>
      </vt:variant>
      <vt:variant>
        <vt:i4>5</vt:i4>
      </vt:variant>
      <vt:variant>
        <vt:lpwstr/>
      </vt:variant>
      <vt:variant>
        <vt:lpwstr>_Toc394568702</vt:lpwstr>
      </vt:variant>
      <vt:variant>
        <vt:i4>1245238</vt:i4>
      </vt:variant>
      <vt:variant>
        <vt:i4>86</vt:i4>
      </vt:variant>
      <vt:variant>
        <vt:i4>0</vt:i4>
      </vt:variant>
      <vt:variant>
        <vt:i4>5</vt:i4>
      </vt:variant>
      <vt:variant>
        <vt:lpwstr/>
      </vt:variant>
      <vt:variant>
        <vt:lpwstr>_Toc394568701</vt:lpwstr>
      </vt:variant>
      <vt:variant>
        <vt:i4>1245238</vt:i4>
      </vt:variant>
      <vt:variant>
        <vt:i4>80</vt:i4>
      </vt:variant>
      <vt:variant>
        <vt:i4>0</vt:i4>
      </vt:variant>
      <vt:variant>
        <vt:i4>5</vt:i4>
      </vt:variant>
      <vt:variant>
        <vt:lpwstr/>
      </vt:variant>
      <vt:variant>
        <vt:lpwstr>_Toc394568700</vt:lpwstr>
      </vt:variant>
      <vt:variant>
        <vt:i4>1703991</vt:i4>
      </vt:variant>
      <vt:variant>
        <vt:i4>74</vt:i4>
      </vt:variant>
      <vt:variant>
        <vt:i4>0</vt:i4>
      </vt:variant>
      <vt:variant>
        <vt:i4>5</vt:i4>
      </vt:variant>
      <vt:variant>
        <vt:lpwstr/>
      </vt:variant>
      <vt:variant>
        <vt:lpwstr>_Toc394568699</vt:lpwstr>
      </vt:variant>
      <vt:variant>
        <vt:i4>1703991</vt:i4>
      </vt:variant>
      <vt:variant>
        <vt:i4>68</vt:i4>
      </vt:variant>
      <vt:variant>
        <vt:i4>0</vt:i4>
      </vt:variant>
      <vt:variant>
        <vt:i4>5</vt:i4>
      </vt:variant>
      <vt:variant>
        <vt:lpwstr/>
      </vt:variant>
      <vt:variant>
        <vt:lpwstr>_Toc394568698</vt:lpwstr>
      </vt:variant>
      <vt:variant>
        <vt:i4>1703991</vt:i4>
      </vt:variant>
      <vt:variant>
        <vt:i4>62</vt:i4>
      </vt:variant>
      <vt:variant>
        <vt:i4>0</vt:i4>
      </vt:variant>
      <vt:variant>
        <vt:i4>5</vt:i4>
      </vt:variant>
      <vt:variant>
        <vt:lpwstr/>
      </vt:variant>
      <vt:variant>
        <vt:lpwstr>_Toc394568697</vt:lpwstr>
      </vt:variant>
      <vt:variant>
        <vt:i4>1703991</vt:i4>
      </vt:variant>
      <vt:variant>
        <vt:i4>56</vt:i4>
      </vt:variant>
      <vt:variant>
        <vt:i4>0</vt:i4>
      </vt:variant>
      <vt:variant>
        <vt:i4>5</vt:i4>
      </vt:variant>
      <vt:variant>
        <vt:lpwstr/>
      </vt:variant>
      <vt:variant>
        <vt:lpwstr>_Toc394568696</vt:lpwstr>
      </vt:variant>
      <vt:variant>
        <vt:i4>1703991</vt:i4>
      </vt:variant>
      <vt:variant>
        <vt:i4>50</vt:i4>
      </vt:variant>
      <vt:variant>
        <vt:i4>0</vt:i4>
      </vt:variant>
      <vt:variant>
        <vt:i4>5</vt:i4>
      </vt:variant>
      <vt:variant>
        <vt:lpwstr/>
      </vt:variant>
      <vt:variant>
        <vt:lpwstr>_Toc394568695</vt:lpwstr>
      </vt:variant>
      <vt:variant>
        <vt:i4>1703991</vt:i4>
      </vt:variant>
      <vt:variant>
        <vt:i4>44</vt:i4>
      </vt:variant>
      <vt:variant>
        <vt:i4>0</vt:i4>
      </vt:variant>
      <vt:variant>
        <vt:i4>5</vt:i4>
      </vt:variant>
      <vt:variant>
        <vt:lpwstr/>
      </vt:variant>
      <vt:variant>
        <vt:lpwstr>_Toc394568694</vt:lpwstr>
      </vt:variant>
      <vt:variant>
        <vt:i4>1703991</vt:i4>
      </vt:variant>
      <vt:variant>
        <vt:i4>38</vt:i4>
      </vt:variant>
      <vt:variant>
        <vt:i4>0</vt:i4>
      </vt:variant>
      <vt:variant>
        <vt:i4>5</vt:i4>
      </vt:variant>
      <vt:variant>
        <vt:lpwstr/>
      </vt:variant>
      <vt:variant>
        <vt:lpwstr>_Toc394568693</vt:lpwstr>
      </vt:variant>
      <vt:variant>
        <vt:i4>1703991</vt:i4>
      </vt:variant>
      <vt:variant>
        <vt:i4>32</vt:i4>
      </vt:variant>
      <vt:variant>
        <vt:i4>0</vt:i4>
      </vt:variant>
      <vt:variant>
        <vt:i4>5</vt:i4>
      </vt:variant>
      <vt:variant>
        <vt:lpwstr/>
      </vt:variant>
      <vt:variant>
        <vt:lpwstr>_Toc394568692</vt:lpwstr>
      </vt:variant>
      <vt:variant>
        <vt:i4>1703991</vt:i4>
      </vt:variant>
      <vt:variant>
        <vt:i4>26</vt:i4>
      </vt:variant>
      <vt:variant>
        <vt:i4>0</vt:i4>
      </vt:variant>
      <vt:variant>
        <vt:i4>5</vt:i4>
      </vt:variant>
      <vt:variant>
        <vt:lpwstr/>
      </vt:variant>
      <vt:variant>
        <vt:lpwstr>_Toc394568691</vt:lpwstr>
      </vt:variant>
      <vt:variant>
        <vt:i4>1703991</vt:i4>
      </vt:variant>
      <vt:variant>
        <vt:i4>20</vt:i4>
      </vt:variant>
      <vt:variant>
        <vt:i4>0</vt:i4>
      </vt:variant>
      <vt:variant>
        <vt:i4>5</vt:i4>
      </vt:variant>
      <vt:variant>
        <vt:lpwstr/>
      </vt:variant>
      <vt:variant>
        <vt:lpwstr>_Toc394568690</vt:lpwstr>
      </vt:variant>
      <vt:variant>
        <vt:i4>1769527</vt:i4>
      </vt:variant>
      <vt:variant>
        <vt:i4>14</vt:i4>
      </vt:variant>
      <vt:variant>
        <vt:i4>0</vt:i4>
      </vt:variant>
      <vt:variant>
        <vt:i4>5</vt:i4>
      </vt:variant>
      <vt:variant>
        <vt:lpwstr/>
      </vt:variant>
      <vt:variant>
        <vt:lpwstr>_Toc394568689</vt:lpwstr>
      </vt:variant>
      <vt:variant>
        <vt:i4>1769527</vt:i4>
      </vt:variant>
      <vt:variant>
        <vt:i4>8</vt:i4>
      </vt:variant>
      <vt:variant>
        <vt:i4>0</vt:i4>
      </vt:variant>
      <vt:variant>
        <vt:i4>5</vt:i4>
      </vt:variant>
      <vt:variant>
        <vt:lpwstr/>
      </vt:variant>
      <vt:variant>
        <vt:lpwstr>_Toc394568688</vt:lpwstr>
      </vt:variant>
      <vt:variant>
        <vt:i4>1769527</vt:i4>
      </vt:variant>
      <vt:variant>
        <vt:i4>2</vt:i4>
      </vt:variant>
      <vt:variant>
        <vt:i4>0</vt:i4>
      </vt:variant>
      <vt:variant>
        <vt:i4>5</vt:i4>
      </vt:variant>
      <vt:variant>
        <vt:lpwstr/>
      </vt:variant>
      <vt:variant>
        <vt:lpwstr>_Toc3945686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